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5541" w14:textId="5DAF78DA" w:rsidR="00D15388" w:rsidRPr="00575343" w:rsidRDefault="002132E0">
      <w:pPr>
        <w:pStyle w:val="ListParagraph"/>
        <w:autoSpaceDE w:val="0"/>
        <w:autoSpaceDN w:val="0"/>
        <w:adjustRightInd w:val="0"/>
        <w:ind w:left="709" w:hanging="425"/>
        <w:jc w:val="center"/>
        <w:rPr>
          <w:rFonts w:ascii="TH SarabunPSK" w:eastAsia="CordiaNew" w:hAnsi="TH SarabunPSK" w:cs="TH SarabunPSK"/>
          <w:b/>
          <w:bCs/>
          <w:strike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84784" wp14:editId="2FBC1D2F">
                <wp:simplePos x="0" y="0"/>
                <wp:positionH relativeFrom="column">
                  <wp:posOffset>5657850</wp:posOffset>
                </wp:positionH>
                <wp:positionV relativeFrom="paragraph">
                  <wp:posOffset>-514350</wp:posOffset>
                </wp:positionV>
                <wp:extent cx="552450" cy="476250"/>
                <wp:effectExtent l="0" t="0" r="0" b="0"/>
                <wp:wrapNone/>
                <wp:docPr id="64106820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E6C2BDF" w14:textId="77777777" w:rsidR="00D15388" w:rsidRDefault="00D153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8478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45.5pt;margin-top:-40.5pt;width:43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" fillcolor="window" strokecolor="window" strokeweight=".5pt">
                <v:path arrowok="t"/>
                <v:textbox>
                  <w:txbxContent>
                    <w:p w14:paraId="5E6C2BDF" w14:textId="77777777" w:rsidR="00D15388" w:rsidRDefault="00D153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15EC1" w14:textId="3BBB7BC7" w:rsidR="00D15388" w:rsidRPr="00575343" w:rsidRDefault="00D15388">
      <w:pPr>
        <w:pStyle w:val="ListParagraph"/>
        <w:autoSpaceDE w:val="0"/>
        <w:autoSpaceDN w:val="0"/>
        <w:adjustRightInd w:val="0"/>
        <w:ind w:left="709" w:hanging="425"/>
        <w:jc w:val="center"/>
        <w:rPr>
          <w:rFonts w:ascii="TH SarabunPSK" w:eastAsia="CordiaNew" w:hAnsi="TH SarabunPSK" w:cs="TH SarabunPSK"/>
          <w:b/>
          <w:bCs/>
          <w:sz w:val="32"/>
          <w:szCs w:val="32"/>
          <w:cs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ลักสูตรฝึกอบรมการพยาบาลเฉพาะทาง สาขาการ</w:t>
      </w:r>
      <w:r w:rsidR="006328BA"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พยาบาลผู้ป่วย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วิกฤต</w:t>
      </w:r>
      <w:r w:rsidR="006328BA"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(ผู้ใหญ่และผู้สูงอายุ)</w:t>
      </w:r>
    </w:p>
    <w:p w14:paraId="2E8CD82C" w14:textId="77777777" w:rsidR="00D15388" w:rsidRPr="00575343" w:rsidRDefault="00D15388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16"/>
          <w:szCs w:val="16"/>
          <w:cs/>
        </w:rPr>
      </w:pPr>
    </w:p>
    <w:p w14:paraId="6C4DE374" w14:textId="77777777" w:rsidR="00D15388" w:rsidRPr="00575343" w:rsidRDefault="00D153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031BC052" w14:textId="32ABE48B" w:rsidR="00D15388" w:rsidRPr="00575343" w:rsidRDefault="00D15388">
      <w:pPr>
        <w:pStyle w:val="ListParagraph"/>
        <w:autoSpaceDE w:val="0"/>
        <w:autoSpaceDN w:val="0"/>
        <w:adjustRightInd w:val="0"/>
        <w:ind w:left="2160" w:hanging="1876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ภาษาไทย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  <w:t>หลักสูตรฝึกอบรมการพยาบาลเฉพาะทาง สาขาการ</w:t>
      </w:r>
      <w:r w:rsidR="006328BA" w:rsidRPr="00575343">
        <w:rPr>
          <w:rFonts w:ascii="TH SarabunPSK" w:eastAsia="CordiaNew" w:hAnsi="TH SarabunPSK" w:cs="TH SarabunPSK"/>
          <w:sz w:val="32"/>
          <w:szCs w:val="32"/>
          <w:cs/>
        </w:rPr>
        <w:t>พยาบาลผู้ป่วย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วิกฤต</w:t>
      </w:r>
      <w:r w:rsidR="006328BA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(ผู้ใหญ่และผู้สูงอายุ)</w:t>
      </w:r>
    </w:p>
    <w:p w14:paraId="5AADC1E9" w14:textId="53BA3348" w:rsidR="00D15388" w:rsidRPr="00575343" w:rsidRDefault="00D15388">
      <w:pPr>
        <w:pStyle w:val="ListParagraph"/>
        <w:autoSpaceDE w:val="0"/>
        <w:autoSpaceDN w:val="0"/>
        <w:adjustRightInd w:val="0"/>
        <w:ind w:left="284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ภาษาอังกฤษ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181492" w:rsidRPr="00575343">
        <w:rPr>
          <w:rFonts w:ascii="TH SarabunPSK" w:eastAsia="CordiaNew" w:hAnsi="TH SarabunPSK" w:cs="TH SarabunPSK"/>
          <w:sz w:val="32"/>
          <w:szCs w:val="32"/>
        </w:rPr>
        <w:t>Program of Nursing Specialty in Critical Care Nursing (adult and elderly)</w:t>
      </w:r>
    </w:p>
    <w:p w14:paraId="0BC3177E" w14:textId="77777777" w:rsidR="00D15388" w:rsidRPr="00575343" w:rsidRDefault="00D15388" w:rsidP="00181492">
      <w:pPr>
        <w:pStyle w:val="ListParagraph"/>
        <w:autoSpaceDE w:val="0"/>
        <w:autoSpaceDN w:val="0"/>
        <w:adjustRightInd w:val="0"/>
        <w:ind w:left="284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ชื่อประกาศนียบัตร</w:t>
      </w:r>
    </w:p>
    <w:p w14:paraId="5668F2CC" w14:textId="55BFE043" w:rsidR="00D15388" w:rsidRPr="00575343" w:rsidRDefault="00D15388">
      <w:pPr>
        <w:pStyle w:val="ListParagraph"/>
        <w:autoSpaceDE w:val="0"/>
        <w:autoSpaceDN w:val="0"/>
        <w:adjustRightInd w:val="0"/>
        <w:ind w:left="2160" w:hanging="1876"/>
        <w:jc w:val="thaiDistribute"/>
        <w:rPr>
          <w:rFonts w:ascii="TH SarabunPSK" w:eastAsia="CordiaNew" w:hAnsi="TH SarabunPSK" w:cs="TH SarabunPSK"/>
          <w:spacing w:val="-4"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ภาษาไทย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181492" w:rsidRPr="00575343">
        <w:rPr>
          <w:rFonts w:ascii="TH SarabunPSK" w:hAnsi="TH SarabunPSK" w:cs="TH SarabunPSK"/>
          <w:sz w:val="32"/>
          <w:szCs w:val="32"/>
          <w:cs/>
        </w:rPr>
        <w:t>ประกาศนียบัตรการพยาบาลเฉพาะทาง สาขาการพยาบาลผู้ป่วยวิกฤต</w:t>
      </w:r>
      <w:r w:rsidR="00181492"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181492" w:rsidRPr="00575343">
        <w:rPr>
          <w:rFonts w:ascii="TH SarabunPSK" w:hAnsi="TH SarabunPSK" w:cs="TH SarabunPSK"/>
          <w:sz w:val="32"/>
          <w:szCs w:val="32"/>
          <w:cs/>
        </w:rPr>
        <w:t>ผู้ใหญ่และผู้สูงอายุ)</w:t>
      </w:r>
    </w:p>
    <w:p w14:paraId="13375487" w14:textId="55407070" w:rsidR="00D15388" w:rsidRPr="00575343" w:rsidRDefault="00D15388" w:rsidP="00181492">
      <w:pPr>
        <w:pStyle w:val="ListParagraph"/>
        <w:autoSpaceDE w:val="0"/>
        <w:autoSpaceDN w:val="0"/>
        <w:adjustRightInd w:val="0"/>
        <w:ind w:left="2160" w:hanging="1876"/>
        <w:jc w:val="thaiDistribute"/>
        <w:rPr>
          <w:rFonts w:ascii="TH SarabunPSK" w:eastAsia="CordiaNew" w:hAnsi="TH SarabunPSK" w:cs="TH SarabunPSK"/>
          <w:spacing w:val="-4"/>
          <w:sz w:val="32"/>
          <w:szCs w:val="32"/>
          <w:cs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ชื่อย่อ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ป. </w:t>
      </w:r>
      <w:r w:rsidR="00181492" w:rsidRPr="00575343">
        <w:rPr>
          <w:rFonts w:ascii="TH SarabunPSK" w:hAnsi="TH SarabunPSK" w:cs="TH SarabunPSK"/>
          <w:sz w:val="32"/>
          <w:szCs w:val="32"/>
          <w:cs/>
        </w:rPr>
        <w:t>การพยาบาลผู้ป่วยวิกฤต</w:t>
      </w:r>
      <w:r w:rsidR="00181492"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181492" w:rsidRPr="00575343">
        <w:rPr>
          <w:rFonts w:ascii="TH SarabunPSK" w:hAnsi="TH SarabunPSK" w:cs="TH SarabunPSK"/>
          <w:sz w:val="32"/>
          <w:szCs w:val="32"/>
          <w:cs/>
        </w:rPr>
        <w:t>ผู้ใหญ่และผู้สูงอายุ)</w:t>
      </w:r>
    </w:p>
    <w:p w14:paraId="4CB27F68" w14:textId="52A9C96E" w:rsidR="00D15388" w:rsidRPr="00575343" w:rsidRDefault="00D15388" w:rsidP="00181492">
      <w:pPr>
        <w:pStyle w:val="ListParagraph"/>
        <w:autoSpaceDE w:val="0"/>
        <w:autoSpaceDN w:val="0"/>
        <w:adjustRightInd w:val="0"/>
        <w:ind w:left="2159" w:hanging="1875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ภาษาอังกฤษ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181492" w:rsidRPr="00575343">
        <w:rPr>
          <w:rFonts w:ascii="TH SarabunPSK" w:eastAsia="CordiaNew" w:hAnsi="TH SarabunPSK" w:cs="TH SarabunPSK"/>
          <w:sz w:val="32"/>
          <w:szCs w:val="32"/>
        </w:rPr>
        <w:t>Certificate of Nursing Specialty</w:t>
      </w:r>
      <w:r w:rsidR="00181492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181492" w:rsidRPr="00575343">
        <w:rPr>
          <w:rFonts w:ascii="TH SarabunPSK" w:eastAsia="CordiaNew" w:hAnsi="TH SarabunPSK" w:cs="TH SarabunPSK"/>
          <w:sz w:val="32"/>
          <w:szCs w:val="32"/>
        </w:rPr>
        <w:t xml:space="preserve">Program in Critical Care Nursing (adult and </w:t>
      </w:r>
      <w:r w:rsidR="00181492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   </w:t>
      </w:r>
      <w:r w:rsidR="00181492" w:rsidRPr="00575343">
        <w:rPr>
          <w:rFonts w:ascii="TH SarabunPSK" w:eastAsia="CordiaNew" w:hAnsi="TH SarabunPSK" w:cs="TH SarabunPSK"/>
          <w:sz w:val="32"/>
          <w:szCs w:val="32"/>
        </w:rPr>
        <w:t>elderly)</w:t>
      </w:r>
    </w:p>
    <w:p w14:paraId="091F2563" w14:textId="77777777" w:rsidR="00181492" w:rsidRPr="00575343" w:rsidRDefault="00181492" w:rsidP="00181492">
      <w:pPr>
        <w:pStyle w:val="ListParagraph"/>
        <w:autoSpaceDE w:val="0"/>
        <w:autoSpaceDN w:val="0"/>
        <w:adjustRightInd w:val="0"/>
        <w:ind w:left="2159" w:hanging="1875"/>
        <w:jc w:val="thaiDistribute"/>
        <w:rPr>
          <w:rFonts w:ascii="TH SarabunPSK" w:eastAsia="CordiaNew" w:hAnsi="TH SarabunPSK" w:cs="TH SarabunPSK"/>
          <w:sz w:val="16"/>
          <w:szCs w:val="16"/>
        </w:rPr>
      </w:pPr>
    </w:p>
    <w:p w14:paraId="6E06CD7E" w14:textId="77777777" w:rsidR="00D15388" w:rsidRPr="00575343" w:rsidRDefault="00D1538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16064327" w14:textId="3C986982" w:rsidR="00D15388" w:rsidRPr="00575343" w:rsidRDefault="00D15388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สถาบันหลัก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4A6EA0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      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วิทยาลัยพยาบาลบรมราชชนนี ขอนแก่น</w:t>
      </w:r>
      <w:r w:rsidR="004A6EA0" w:rsidRPr="0057534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A6EA0" w:rsidRPr="00575343">
        <w:rPr>
          <w:rFonts w:ascii="TH SarabunPSK" w:eastAsia="CordiaNew" w:hAnsi="TH SarabunPSK" w:cs="TH SarabunPSK"/>
          <w:sz w:val="32"/>
          <w:szCs w:val="32"/>
          <w:cs/>
        </w:rPr>
        <w:t>คณะพยาบาลศาสตร์ สถาบันพระบรมราชชนก</w:t>
      </w:r>
    </w:p>
    <w:p w14:paraId="094AE3B2" w14:textId="77777777" w:rsidR="00D15388" w:rsidRPr="00575343" w:rsidRDefault="00D15388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สถาบันร่วม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  <w:t>โรงพยาบาลขอนแก่น</w:t>
      </w:r>
    </w:p>
    <w:p w14:paraId="190DE3CE" w14:textId="77777777" w:rsidR="00D15388" w:rsidRPr="00575343" w:rsidRDefault="00D15388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CordiaNew" w:hAnsi="TH SarabunPSK" w:cs="TH SarabunPSK"/>
          <w:sz w:val="16"/>
          <w:szCs w:val="16"/>
          <w:cs/>
        </w:rPr>
      </w:pPr>
    </w:p>
    <w:p w14:paraId="44E91BE5" w14:textId="77777777" w:rsidR="00D15388" w:rsidRPr="00575343" w:rsidRDefault="00D1538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ความเป็นมา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ปรัชญาของหลักสูตร</w:t>
      </w:r>
    </w:p>
    <w:p w14:paraId="3DDFF3A9" w14:textId="77777777" w:rsidR="00D15388" w:rsidRPr="00575343" w:rsidRDefault="00D15388">
      <w:pPr>
        <w:pStyle w:val="ListParagraph"/>
        <w:autoSpaceDE w:val="0"/>
        <w:autoSpaceDN w:val="0"/>
        <w:adjustRightInd w:val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B2B8CB1" w14:textId="71293F9A" w:rsidR="00A042F2" w:rsidRPr="00575343" w:rsidRDefault="00A042F2" w:rsidP="00A042F2">
      <w:pPr>
        <w:autoSpaceDE w:val="0"/>
        <w:autoSpaceDN w:val="0"/>
        <w:adjustRightInd w:val="0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ป่วยภาวะวิกฤตเป็นผู้ป่วยที่เจ็บป่วยฉุกเฉิน เฉียบพลัน มีปัญหาซับซ้อนและคุกคามต่อชีวิต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มีความต้องการการดูแลสุขภาพ ทั้งทางด้านร่างกาย จิตใจ อารมณ์ สังคมและจิตวิญญาณ ต้องได้รับการดูแล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ย่างใกล้ชิด และให้การช่วยเหลืออย่างทันท่วงทีต้องพึ่งพาอุปกรณ์ทางการแพทย์ที่เป็นเทคโนโลยีขั้นสู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และราคาแพง และมีผู้ดูแลที่มีความรู้ ความสามารถเฉพาะทาง ดั้งนั้นการพัฒนาคุณภาพการรักษาพยาบาล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จึงเป็นหัวใจสำคัญในการดูแลผู้ป่วยกลุ่มนี้ให้มีคุณภาพได้มาตรฐา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ารให้บริการพยาบาลผู้ป่วยภาวะวิกฤตนั้น พยาบาลมีความจำเป็นต้องได้รับการพัฒนาความรู้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ความสามารถ ให้เกิดทักษะเฉพาะสาขาการพยาบาลผู้ป่วยวิกฤต ที่สามารถพัฒนาการดูแลสุขภาพแบบองค์รวม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น้นผู้ป่วยเป็นศูนย์กลาง โดยปฏิบัติงานแบบวิชาชีพเฉพาะและแบบสหสาขาวิทยาการที่เป็นมาตรฐานสากล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พื่อลดความรุนแรงและภาวะแทรกซ้อน</w:t>
      </w:r>
    </w:p>
    <w:p w14:paraId="30C15266" w14:textId="135590F8" w:rsidR="00A042F2" w:rsidRPr="00575343" w:rsidRDefault="00A042F2" w:rsidP="00A042F2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ดังนั้นการจัดหลักสูตรการพยาบาลเฉพาะทาง สาขาการพยาบาลผู้ป่วยวิกฤต ที่เน้นความสามารถ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ทางการพยาบาลวิกฤต สมรรถนะด้านจริยธรรม จรรยาบรรณ และกฎหมาย สามารถปฏิบัติการพยาบาลผู้ป่วย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วิกฤตที่ใช้เทคโนโลยีขั้นสูงมีความรู้และทักษะในการให้การพยาบาลผู้ป่วยวิกฤตอย่างลุ่มลึก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มีภาวะผู้นำการจัดการ การพัฒนาคุณภาพ และการรักษาพยาบาลผู้ป่วยวิกฤต เพื่อเป็นต้นแบบในการพัฒนาที่มีคุณภาพในการปฏิบัติการพยาบาล ตลอดจนสามารถออกแบบนวัตกรรมทางการพยาบาลสำหรับผู้ป่วย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แต่ละราย มีความสามารถสื่อสารและสร้างสัมพันธภาพเกี่ยวกับภาวะสุขภาพของร่างกาย จิตใจและอวัยวะที่มี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ารเสียหน้าที่ของผู้ป่วย สามารถ</w:t>
      </w: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จัดการข้อมูลภาวะสุขภาพของผู้ป่วยวิกฤต รวมทั้งสร้างความเป็นมิตร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ความไว้วางใจ และความน่าเชื่อถือกับญาติผู้ป่วยรว</w:t>
      </w:r>
      <w:r w:rsidR="0042268C" w:rsidRPr="00575343">
        <w:rPr>
          <w:rFonts w:ascii="TH SarabunPSK" w:hAnsi="TH SarabunPSK" w:cs="TH SarabunPSK"/>
          <w:sz w:val="32"/>
          <w:szCs w:val="32"/>
          <w:cs/>
        </w:rPr>
        <w:t>ม</w:t>
      </w:r>
      <w:r w:rsidRPr="00575343">
        <w:rPr>
          <w:rFonts w:ascii="TH SarabunPSK" w:hAnsi="TH SarabunPSK" w:cs="TH SarabunPSK"/>
          <w:sz w:val="32"/>
          <w:szCs w:val="32"/>
          <w:cs/>
        </w:rPr>
        <w:t>ถึงทีมสุขภาพ</w:t>
      </w:r>
    </w:p>
    <w:p w14:paraId="62DBBDFC" w14:textId="7BDE84E2" w:rsidR="00A042F2" w:rsidRPr="00575343" w:rsidRDefault="00A042F2" w:rsidP="00A042F2">
      <w:pPr>
        <w:pStyle w:val="ListParagraph"/>
        <w:autoSpaceDE w:val="0"/>
        <w:autoSpaceDN w:val="0"/>
        <w:adjustRightInd w:val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จากเหตุผลและความสำคัญดังกล่าว วิทยาลัยพยาบาบลบรมราชชนนี ขอนแก่น คณะพยาบาลศาสตร์ สถาบันพระบรมราชชนก จึงได้เห็นถึงความสำคัญในการพัฒนาศักยภาพบุคลากรด้านการพยาบาลผู้ป่วยวิกฤต (ผู้ใหญ่และผู้สูงอายุ)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สังคมที่ก</w:t>
      </w:r>
      <w:r w:rsidR="0042268C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ลังเปลี่ยนแปลงสู่สังคมผู้สูงวัยให้เกิดการดูแลสุขภาพ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14:paraId="6324BC85" w14:textId="77777777" w:rsidR="00D15388" w:rsidRPr="00575343" w:rsidRDefault="00D15388">
      <w:pPr>
        <w:pStyle w:val="ListParagraph"/>
        <w:autoSpaceDE w:val="0"/>
        <w:autoSpaceDN w:val="0"/>
        <w:adjustRightInd w:val="0"/>
        <w:ind w:left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    ปรัชญาของหลักสูตร</w:t>
      </w:r>
    </w:p>
    <w:p w14:paraId="2C8C36CF" w14:textId="7164DAD4" w:rsidR="00A042F2" w:rsidRPr="00575343" w:rsidRDefault="004F4C6B" w:rsidP="004F4C6B">
      <w:pPr>
        <w:autoSpaceDE w:val="0"/>
        <w:autoSpaceDN w:val="0"/>
        <w:adjustRightInd w:val="0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พัฒนาผู้ประกอบวิชาชีพการพยาบาลให้มีความรู้ความชำนาญรวมทั้งมีสมรรถนะขั้นสูง ด้าน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การพยาบาลเฉพาะทางสาขาการพยาบาลผู้ใหญ่และผู้สูงอายุที่มีการเจ็บป่วยในระยะวิกฤต สามารถ</w:t>
      </w:r>
      <w:r w:rsidRPr="00575343">
        <w:rPr>
          <w:rFonts w:ascii="TH SarabunPSK" w:hAnsi="TH SarabunPSK" w:cs="TH SarabunPSK"/>
          <w:sz w:val="32"/>
          <w:szCs w:val="32"/>
          <w:cs/>
        </w:rPr>
        <w:t>บูรณาการความรู้จากศาสตร์ทางการพยาบาล ทางการแพทย์ที่เกี่ยวข้อง เทคโนโลยีและหลักฐานเชิงประจักษ์ รวมทั้งเป็นผู้ริเริ่มนวัตกรรมทางการพยาบาลมาประยุกต์ใช้บนพื้นฐาน จริยธรรม จรรยาบรรณ กฎหมาย</w:t>
      </w:r>
    </w:p>
    <w:p w14:paraId="1A1D25E7" w14:textId="77777777" w:rsidR="00D15388" w:rsidRPr="00575343" w:rsidRDefault="00D15388">
      <w:pPr>
        <w:autoSpaceDE w:val="0"/>
        <w:autoSpaceDN w:val="0"/>
        <w:adjustRightInd w:val="0"/>
        <w:ind w:firstLine="851"/>
        <w:jc w:val="thaiDistribute"/>
        <w:rPr>
          <w:rFonts w:ascii="TH SarabunPSK" w:eastAsia="CordiaNew" w:hAnsi="TH SarabunPSK" w:cs="TH SarabunPSK"/>
          <w:b/>
          <w:bCs/>
          <w:sz w:val="16"/>
          <w:szCs w:val="16"/>
          <w:vertAlign w:val="superscript"/>
        </w:rPr>
      </w:pPr>
    </w:p>
    <w:p w14:paraId="6B43BD99" w14:textId="77777777" w:rsidR="00D15388" w:rsidRPr="00575343" w:rsidRDefault="00D153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14:paraId="20CD76A4" w14:textId="77777777" w:rsidR="00D15388" w:rsidRPr="00575343" w:rsidRDefault="00D1538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149590F6" w14:textId="059D540D" w:rsidR="00A042F2" w:rsidRPr="00575343" w:rsidRDefault="00A042F2" w:rsidP="00A042F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  เพื่อให้ผู้เข้ารับการฝึกอบรมมีความรู้ ความสามารถและทักษะในการดูแลผู้ป่วยวิกฤตสามารถ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ฝ้าระวังประเมินอาการเปลี่ยนแปลง วิเคราะห์ปัญหาสถานการณ์ทางคลินิกและความต้องการ</w:t>
      </w:r>
      <w:r w:rsidR="00402A00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ารดูแล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รักษาพยาบาล สามารถใช้เทคโนโลยีขั้นสูง และอุปกรณ์ทางการแพทย์ที่เกี่ยวข้องกับการรักษาพยาบาล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สามารถจัดการ บรรเทา ป้องกัน ความรุนแรง ภาวะแทรกซ้อนจาก</w:t>
      </w:r>
      <w:r w:rsidR="006B3E8C" w:rsidRPr="00575343">
        <w:rPr>
          <w:rFonts w:ascii="TH SarabunPSK" w:hAnsi="TH SarabunPSK" w:cs="TH SarabunPSK"/>
          <w:sz w:val="32"/>
          <w:szCs w:val="32"/>
          <w:cs/>
        </w:rPr>
        <w:t>การ</w:t>
      </w:r>
      <w:r w:rsidRPr="00575343">
        <w:rPr>
          <w:rFonts w:ascii="TH SarabunPSK" w:hAnsi="TH SarabunPSK" w:cs="TH SarabunPSK"/>
          <w:sz w:val="32"/>
          <w:szCs w:val="32"/>
          <w:cs/>
        </w:rPr>
        <w:t>ด</w:t>
      </w:r>
      <w:r w:rsidR="006B3E8C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เนินของโรคและการรักษา เพิ่มอัตราการ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รอดชีวิต โดยยึดหลักการทำงานแบบสหสาขาวิทยาการและใช้หลักฐานเชิงประจักษ์ในการพัฒนาคุณภาพทาง</w:t>
      </w:r>
      <w:r w:rsidR="00323192" w:rsidRPr="00575343">
        <w:rPr>
          <w:rFonts w:ascii="TH SarabunPSK" w:hAnsi="TH SarabunPSK" w:cs="TH SarabunPSK"/>
          <w:sz w:val="32"/>
          <w:szCs w:val="32"/>
          <w:cs/>
        </w:rPr>
        <w:t>การ</w:t>
      </w:r>
      <w:r w:rsidRPr="00575343">
        <w:rPr>
          <w:rFonts w:ascii="TH SarabunPSK" w:hAnsi="TH SarabunPSK" w:cs="TH SarabunPSK"/>
          <w:sz w:val="32"/>
          <w:szCs w:val="32"/>
          <w:cs/>
        </w:rPr>
        <w:t>พยาบาลผู้ป่วย</w:t>
      </w:r>
      <w:r w:rsidR="006B3E8C" w:rsidRPr="00575343">
        <w:rPr>
          <w:rFonts w:ascii="TH SarabunPSK" w:hAnsi="TH SarabunPSK" w:cs="TH SarabunPSK"/>
          <w:sz w:val="32"/>
          <w:szCs w:val="32"/>
          <w:cs/>
        </w:rPr>
        <w:t>ในภาวะ</w:t>
      </w:r>
      <w:r w:rsidRPr="00575343">
        <w:rPr>
          <w:rFonts w:ascii="TH SarabunPSK" w:hAnsi="TH SarabunPSK" w:cs="TH SarabunPSK"/>
          <w:sz w:val="32"/>
          <w:szCs w:val="32"/>
          <w:cs/>
        </w:rPr>
        <w:t>วิกฤตได้</w:t>
      </w:r>
    </w:p>
    <w:p w14:paraId="2153A253" w14:textId="77777777" w:rsidR="00D15388" w:rsidRPr="00575343" w:rsidRDefault="00D15388">
      <w:pPr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</w:t>
      </w:r>
    </w:p>
    <w:p w14:paraId="2086FEE8" w14:textId="78E6655D" w:rsidR="00D15388" w:rsidRPr="00575343" w:rsidRDefault="00D15388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เพื่อ</w:t>
      </w:r>
      <w:r w:rsidRPr="00575343">
        <w:rPr>
          <w:rFonts w:ascii="TH SarabunPSK" w:hAnsi="TH SarabunPSK" w:cs="TH SarabunPSK"/>
          <w:sz w:val="32"/>
          <w:szCs w:val="32"/>
          <w:cs/>
        </w:rPr>
        <w:t>ให้ผู้เข้าอบรมสามารถปฏิบัติการดูแลโดยตรง</w:t>
      </w:r>
      <w:r w:rsidRPr="00575343">
        <w:rPr>
          <w:rFonts w:ascii="TH SarabunPSK" w:hAnsi="TH SarabunPSK" w:cs="TH SarabunPSK"/>
          <w:sz w:val="32"/>
          <w:szCs w:val="32"/>
        </w:rPr>
        <w:t xml:space="preserve"> (Direct </w:t>
      </w:r>
      <w:r w:rsidR="001848C8">
        <w:rPr>
          <w:rFonts w:ascii="TH SarabunPSK" w:hAnsi="TH SarabunPSK" w:cs="TH SarabunPSK"/>
          <w:sz w:val="32"/>
          <w:szCs w:val="32"/>
        </w:rPr>
        <w:t>C</w:t>
      </w:r>
      <w:r w:rsidRPr="00575343">
        <w:rPr>
          <w:rFonts w:ascii="TH SarabunPSK" w:hAnsi="TH SarabunPSK" w:cs="TH SarabunPSK"/>
          <w:sz w:val="32"/>
          <w:szCs w:val="32"/>
        </w:rPr>
        <w:t>are)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E8C" w:rsidRPr="00575343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575343">
        <w:rPr>
          <w:rFonts w:ascii="TH SarabunPSK" w:hAnsi="TH SarabunPSK" w:cs="TH SarabunPSK"/>
          <w:sz w:val="32"/>
          <w:szCs w:val="32"/>
          <w:cs/>
        </w:rPr>
        <w:t>การจัดการรายกรณี (</w:t>
      </w:r>
      <w:r w:rsidRPr="00575343">
        <w:rPr>
          <w:rFonts w:ascii="TH SarabunPSK" w:hAnsi="TH SarabunPSK" w:cs="TH SarabunPSK"/>
          <w:sz w:val="32"/>
          <w:szCs w:val="32"/>
        </w:rPr>
        <w:t>Case</w:t>
      </w:r>
      <w:r w:rsidR="001848C8">
        <w:rPr>
          <w:rFonts w:ascii="TH SarabunPSK" w:hAnsi="TH SarabunPSK" w:cs="TH SarabunPSK"/>
          <w:sz w:val="32"/>
          <w:szCs w:val="32"/>
        </w:rPr>
        <w:t xml:space="preserve"> M</w:t>
      </w:r>
      <w:r w:rsidRPr="00575343">
        <w:rPr>
          <w:rFonts w:ascii="TH SarabunPSK" w:hAnsi="TH SarabunPSK" w:cs="TH SarabunPSK"/>
          <w:sz w:val="32"/>
          <w:szCs w:val="32"/>
        </w:rPr>
        <w:t>anagement</w:t>
      </w:r>
      <w:r w:rsidRPr="00575343">
        <w:rPr>
          <w:rFonts w:ascii="TH SarabunPSK" w:hAnsi="TH SarabunPSK" w:cs="TH SarabunPSK"/>
          <w:sz w:val="32"/>
          <w:szCs w:val="32"/>
          <w:cs/>
        </w:rPr>
        <w:t>) ในการดูแล</w:t>
      </w:r>
      <w:r w:rsidR="00E11D05" w:rsidRPr="00575343">
        <w:rPr>
          <w:rFonts w:ascii="TH SarabunPSK" w:hAnsi="TH SarabunPSK" w:cs="TH SarabunPSK"/>
          <w:sz w:val="32"/>
          <w:szCs w:val="32"/>
          <w:cs/>
        </w:rPr>
        <w:t>ผู้</w:t>
      </w:r>
      <w:r w:rsidRPr="00575343">
        <w:rPr>
          <w:rFonts w:ascii="TH SarabunPSK" w:hAnsi="TH SarabunPSK" w:cs="TH SarabunPSK"/>
          <w:sz w:val="32"/>
          <w:szCs w:val="32"/>
          <w:cs/>
        </w:rPr>
        <w:t>ที่มีภาวะ</w:t>
      </w:r>
      <w:r w:rsidR="00E11D05" w:rsidRPr="00575343">
        <w:rPr>
          <w:rFonts w:ascii="TH SarabunPSK" w:hAnsi="TH SarabunPSK" w:cs="TH SarabunPSK"/>
          <w:sz w:val="32"/>
          <w:szCs w:val="32"/>
          <w:cs/>
        </w:rPr>
        <w:t>วิกฤต</w:t>
      </w:r>
      <w:r w:rsidRPr="00575343">
        <w:rPr>
          <w:rFonts w:ascii="TH SarabunPSK" w:hAnsi="TH SarabunPSK" w:cs="TH SarabunPSK"/>
          <w:sz w:val="32"/>
          <w:szCs w:val="32"/>
          <w:cs/>
        </w:rPr>
        <w:t>และภาวะแทรกซ้อนทางการ</w:t>
      </w:r>
      <w:r w:rsidR="00E11D05" w:rsidRPr="00575343">
        <w:rPr>
          <w:rFonts w:ascii="TH SarabunPSK" w:hAnsi="TH SarabunPSK" w:cs="TH SarabunPSK"/>
          <w:sz w:val="32"/>
          <w:szCs w:val="32"/>
          <w:cs/>
        </w:rPr>
        <w:t>พยาบาล</w:t>
      </w:r>
      <w:r w:rsidR="006B3E8C" w:rsidRPr="00575343">
        <w:rPr>
          <w:rFonts w:ascii="TH SarabunPSK" w:hAnsi="TH SarabunPSK" w:cs="TH SarabunPSK"/>
          <w:sz w:val="32"/>
          <w:szCs w:val="32"/>
          <w:cs/>
        </w:rPr>
        <w:t xml:space="preserve"> การเจรจาไกล่เกลี่ย ต่อรอง</w:t>
      </w:r>
      <w:r w:rsidRPr="00575343">
        <w:rPr>
          <w:rFonts w:ascii="TH SarabunPSK" w:hAnsi="TH SarabunPSK" w:cs="TH SarabunPSK"/>
          <w:sz w:val="32"/>
          <w:szCs w:val="32"/>
          <w:cs/>
        </w:rPr>
        <w:t>และปรับปรุงผลลัพธ์การดูแลได้อย่างมีคุณภาพ และเพื่อให้เป็นผู้นำทางการ</w:t>
      </w:r>
      <w:r w:rsidR="00E11D05" w:rsidRPr="00575343">
        <w:rPr>
          <w:rFonts w:ascii="TH SarabunPSK" w:hAnsi="TH SarabunPSK" w:cs="TH SarabunPSK"/>
          <w:sz w:val="32"/>
          <w:szCs w:val="32"/>
          <w:cs/>
        </w:rPr>
        <w:t>พยาบาล</w:t>
      </w:r>
      <w:r w:rsidR="006B3E8C" w:rsidRPr="00575343">
        <w:rPr>
          <w:rFonts w:ascii="TH SarabunPSK" w:hAnsi="TH SarabunPSK" w:cs="TH SarabunPSK"/>
          <w:sz w:val="32"/>
          <w:szCs w:val="32"/>
          <w:cs/>
        </w:rPr>
        <w:t>ที่มีสมรรถนะโดดเด่นด้านการจัดการภาวะวิกฤตได้</w:t>
      </w:r>
    </w:p>
    <w:p w14:paraId="75EDC476" w14:textId="77777777" w:rsidR="00D15388" w:rsidRPr="00575343" w:rsidRDefault="00D1538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ผู้ผ่านการอบรม </w:t>
      </w:r>
    </w:p>
    <w:p w14:paraId="3D96D193" w14:textId="39CB9167" w:rsidR="00D15388" w:rsidRPr="00575343" w:rsidRDefault="00D15388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เมื่อสิ้นสุดการเข้าร่วมหลักสูตรฝึกอบรมการพยาบาลเฉพาะทาง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สาขาการ</w:t>
      </w:r>
      <w:r w:rsidR="006B3E8C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พยาบาลผู้ป่วยวิกฤต (ผู้ใหญ่และผู้สูงอายุ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พยาบาลวิชาชีพที่สำเร็จการศึกษาระดับการพยาบาลเฉพาะทางในหลักสูตรนี้จะมีสมรรถนะของพยาบาลวิชาชีพที่หลักสูตรและสอดคล้องตามสมรรถนะหลักของพยาบาลวิชาชีพเฉพาะทางสาขาพยาบาลศาสตร์</w:t>
      </w:r>
      <w:r w:rsidR="001848C8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ของสภาการพยาบาล </w:t>
      </w:r>
      <w:r w:rsidRPr="00575343">
        <w:rPr>
          <w:rFonts w:ascii="TH SarabunPSK" w:eastAsia="CordiaNew" w:hAnsi="TH SarabunPSK" w:cs="TH SarabunPSK"/>
          <w:sz w:val="32"/>
          <w:szCs w:val="32"/>
        </w:rPr>
        <w:t>(2561)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ซึ่งประกอบด้วย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 8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ด้าน ดังนี้</w:t>
      </w:r>
    </w:p>
    <w:p w14:paraId="56F7F422" w14:textId="77777777" w:rsidR="006B3E8C" w:rsidRPr="00575343" w:rsidRDefault="006B3E8C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7F0CBF52" w14:textId="77777777" w:rsidR="006B3E8C" w:rsidRPr="00575343" w:rsidRDefault="006B3E8C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60823ADE" w14:textId="77777777" w:rsidR="006B3E8C" w:rsidRPr="00575343" w:rsidRDefault="006B3E8C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76133B03" w14:textId="77777777" w:rsidR="006B3E8C" w:rsidRPr="00575343" w:rsidRDefault="00D15388" w:rsidP="00E41A62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lastRenderedPageBreak/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จริยธรรม จรรยาบรรณและกฎหมาย</w:t>
      </w:r>
    </w:p>
    <w:p w14:paraId="326EF2BB" w14:textId="59D907F5" w:rsidR="00DE35D2" w:rsidRPr="00575343" w:rsidRDefault="00DE35D2" w:rsidP="00E41A62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ฏิบัติการพยาบาลเฉพาะทางสาขาการพยาบาลผู้ป่วยวิกฤตผู้ใหญ่และผู้สูงอายุ ให้เข้าถึ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ารช่วยฟื้นคืนอวัยวะและชีวิตอย่างสมเหตุผลและเป็นธรรม โดยใช้หลักจริยธรรม จรรยาบรรณวิชาชีพ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ฎหมายวิชาชีพ และกฎหมายที่เกี่ยวข้องดังนี้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1CC7D1C8" w14:textId="77777777" w:rsidR="00DE35D2" w:rsidRPr="00575343" w:rsidRDefault="00DE35D2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1 </w:t>
      </w:r>
      <w:r w:rsidRPr="00575343">
        <w:rPr>
          <w:rFonts w:ascii="TH SarabunPSK" w:hAnsi="TH SarabunPSK" w:cs="TH SarabunPSK"/>
          <w:sz w:val="32"/>
          <w:szCs w:val="32"/>
          <w:cs/>
        </w:rPr>
        <w:t>มีส่วนร่วมในการจัดระบบ เพื่อการเข้าถึงและใช้ทรัพยากรอย่างเป็นธรรมสำหรับ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ผู้ป่วยวิกฤต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C62FE49" w14:textId="77777777" w:rsidR="00DE35D2" w:rsidRPr="00575343" w:rsidRDefault="00DE35D2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2 </w:t>
      </w:r>
      <w:r w:rsidRPr="00575343">
        <w:rPr>
          <w:rFonts w:ascii="TH SarabunPSK" w:hAnsi="TH SarabunPSK" w:cs="TH SarabunPSK"/>
          <w:sz w:val="32"/>
          <w:szCs w:val="32"/>
          <w:cs/>
        </w:rPr>
        <w:t>พิทักษ์สิทธิให้ผู้ป่วยวิกฤตได้เข้าถึงการรักษาพยาบาลที่มีจำนวนและสมรรถนะขอ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พยาบาล และบุคลากรอื่นตามมาตรฐานที่สภาการพยาบาลกำหนด และ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7F0FA0C" w14:textId="10EE98A7" w:rsidR="00DE35D2" w:rsidRPr="00575343" w:rsidRDefault="00DE35D2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3 </w:t>
      </w:r>
      <w:r w:rsidRPr="00575343">
        <w:rPr>
          <w:rFonts w:ascii="TH SarabunPSK" w:hAnsi="TH SarabunPSK" w:cs="TH SarabunPSK"/>
          <w:sz w:val="32"/>
          <w:szCs w:val="32"/>
          <w:cs/>
        </w:rPr>
        <w:t>ใช้ศาสตร์และศิลป์ทางการพยาบาล เพื่อปกป้องผู้ป่วยวิกฤตให้ได้รับการรักษาพยาบาล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ที่ถูกต้องและปลอดภัย ร่วมพิจารณากับทีมและครอบครัว ในการยืดชีวิตและการยุติการรักษา ให้เป็นไปตาม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ภาวะการเจ็บป่วยหรือตามพินัยกรรมชีวิตของผู้ป่วย สิทธิผู้ป่วยและญาติ ในการได้รับข้อมูลและการรักษา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ความลับของผู้ป่วย</w:t>
      </w:r>
    </w:p>
    <w:p w14:paraId="6063C88D" w14:textId="77777777" w:rsidR="00D15388" w:rsidRPr="00575343" w:rsidRDefault="00D15388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2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การปฏิบัติการพยาบาลและการผดุงครรภ์</w:t>
      </w:r>
    </w:p>
    <w:p w14:paraId="2EAEDBDF" w14:textId="77777777" w:rsidR="00DE35D2" w:rsidRPr="00575343" w:rsidRDefault="00DE35D2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บูรณาการศาสตร์ที่เกี่ยวข้อง และหลักฐานเชิงประจักษ์ สู่การปฏิบัติพยาบาลในผู้ป่วยวิกฤต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773FF36" w14:textId="7EEB22FD" w:rsidR="00DE35D2" w:rsidRPr="00575343" w:rsidRDefault="00DE35D2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1 </w:t>
      </w:r>
      <w:r w:rsidRPr="00575343">
        <w:rPr>
          <w:rFonts w:ascii="TH SarabunPSK" w:hAnsi="TH SarabunPSK" w:cs="TH SarabunPSK"/>
          <w:sz w:val="32"/>
          <w:szCs w:val="32"/>
          <w:cs/>
        </w:rPr>
        <w:t>สามารถดักจับและการจัดการ อาการเปลี่ยนแปลง ในระยะเริ่มแรกของความล้มเหลว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ของระบบต่างๆ ที่สำคัญ ระบบการหายใจ ระบบไหลเวียนเลือด ระบบประสาท สมองและไขสันหลัง และการใช้เครื่องมือต่าง ๆเพื่อความถูกต้อง และแม่นยำในการดักจับ เช่น เครื่องมือและอุปกรณ์เพื่อทดแท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ารทำงานของระบบการหายใจ เครื่องมือและอุปกรณ์เพื่อทดแทนการทำงานของระบบหัวใจและหลอดเลือ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ครื่องมือและอุปกรณ์เพื่อกู้ระบบประสาทและไขสันหลัง เครื่องมือและอุปกรณ์เพื่อทดแทนการทำงานขอ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ไตและตับ</w:t>
      </w:r>
    </w:p>
    <w:p w14:paraId="11108E3C" w14:textId="5C81E997" w:rsidR="00CB4250" w:rsidRPr="00575343" w:rsidRDefault="00CB4250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2.2 สามารถปฏิบัติการพยาบาลผู้ป่วยวิกฤตที่ใช้เทคโนโลยีขั้นสูงเพื่อทำหน้าที่ทดแทน</w:t>
      </w:r>
    </w:p>
    <w:p w14:paraId="432D6000" w14:textId="21173C02" w:rsidR="00CB4250" w:rsidRPr="00575343" w:rsidRDefault="00CB4250" w:rsidP="00CB4250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การทำงานของอวัยวะที่สำคัญได้แก่ ทดแทนการท</w:t>
      </w:r>
      <w:r w:rsidR="00A4450D" w:rsidRPr="00575343">
        <w:rPr>
          <w:rFonts w:ascii="TH SarabunPSK" w:eastAsia="CordiaNew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งานของระบบหายใจได้แก่ เครื่องช่วยหายใจ (</w:t>
      </w:r>
      <w:r w:rsidRPr="00575343">
        <w:rPr>
          <w:rFonts w:ascii="TH SarabunPSK" w:eastAsia="CordiaNew" w:hAnsi="TH SarabunPSK" w:cs="TH SarabunPSK"/>
          <w:sz w:val="32"/>
          <w:szCs w:val="32"/>
        </w:rPr>
        <w:t>Ventilator)</w:t>
      </w:r>
    </w:p>
    <w:p w14:paraId="3B9D2F12" w14:textId="04A6221C" w:rsidR="00CB4250" w:rsidRPr="00575343" w:rsidRDefault="00CB4250" w:rsidP="00CB4250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เครื่องปอดเทียม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Veno- Venus Extra Corporeal Membrane </w:t>
      </w:r>
    </w:p>
    <w:p w14:paraId="7D7CFAC7" w14:textId="36C65897" w:rsidR="00CB4250" w:rsidRPr="00575343" w:rsidRDefault="00CB4250" w:rsidP="00CB4250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 xml:space="preserve">–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ทดแทนการทำงานของระบบไหลเวียนได้แก่ เครื่องปอดและหัวใจเทียม (</w:t>
      </w:r>
      <w:r w:rsidRPr="00575343">
        <w:rPr>
          <w:rFonts w:ascii="TH SarabunPSK" w:eastAsia="CordiaNew" w:hAnsi="TH SarabunPSK" w:cs="TH SarabunPSK"/>
          <w:sz w:val="32"/>
          <w:szCs w:val="32"/>
        </w:rPr>
        <w:t>Veno-Arterial Extra Corporeal Membrane Oxygenator;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VA-ECMO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เครื่องพยุงการทำงานของหัวใจ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Intra-Aortic Balloon Pump; IABP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เครื่องทดแทนการทำงานของหัวใจห้องล่างซ้าย (</w:t>
      </w:r>
      <w:r w:rsidRPr="00575343">
        <w:rPr>
          <w:rFonts w:ascii="TH SarabunPSK" w:eastAsia="CordiaNew" w:hAnsi="TH SarabunPSK" w:cs="TH SarabunPSK"/>
          <w:sz w:val="32"/>
          <w:szCs w:val="32"/>
        </w:rPr>
        <w:t>Extra Corporeal Ventricular Assist Device; VAD)</w:t>
      </w:r>
    </w:p>
    <w:p w14:paraId="5A0497EF" w14:textId="3EADAF6F" w:rsidR="00CB4250" w:rsidRPr="00575343" w:rsidRDefault="00CB4250" w:rsidP="00CB4250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 xml:space="preserve">-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ทดแทนการทำงานของไตเช่น เครื่องล้างไตอย่างต่อเนื่อง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Continuous Renal Replacement Therapy; CRRT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เป็นต้น</w:t>
      </w:r>
    </w:p>
    <w:p w14:paraId="3169068F" w14:textId="58929F0A" w:rsidR="00CB4250" w:rsidRPr="00575343" w:rsidRDefault="00CB4250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2.3 สามารถปฏิบัติการพยาบาลผู้ป่วยวิกฤตที่ใช้เทคโนโลยีขั้นสูงเพื่อทำหน้าที่ลดความรุนแรงจากโรคและการรักษา เช่น ก๊าซไนตริกออกไซด์ เพื่อลดภาวะความดันเลือดแดงในปอด (</w:t>
      </w:r>
      <w:r w:rsidRPr="00575343">
        <w:rPr>
          <w:rFonts w:ascii="TH SarabunPSK" w:eastAsia="CordiaNew" w:hAnsi="TH SarabunPSK" w:cs="TH SarabunPSK"/>
          <w:sz w:val="32"/>
          <w:szCs w:val="32"/>
        </w:rPr>
        <w:t>Pulmonary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Artery Hypertension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เครื่องลดอุณหภูมิ การรักษาด้วยการลดอุณหภูมิของร่างกายในผู้ป่วยหลังหัวใจหยุดเต้น (</w:t>
      </w:r>
      <w:r w:rsidRPr="00575343">
        <w:rPr>
          <w:rFonts w:ascii="TH SarabunPSK" w:eastAsia="CordiaNew" w:hAnsi="TH SarabunPSK" w:cs="TH SarabunPSK"/>
          <w:sz w:val="32"/>
          <w:szCs w:val="32"/>
        </w:rPr>
        <w:t>Therapeutic Hypothermia/Targeted temperature management)</w:t>
      </w:r>
    </w:p>
    <w:p w14:paraId="235D78E7" w14:textId="7779BF98" w:rsidR="00CB4250" w:rsidRPr="00575343" w:rsidRDefault="00CB4250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2.4 สามารถบริหารกลุ่มยาสำคัญที่ใช้รักษาผู้ป่วยวิกฤตได้อย่างมีประสิทธิภาพ ได้แก่ยากลุ่มเพิ่มการบีบตัวของหัวใจ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Inotropic </w:t>
      </w:r>
      <w:r w:rsidR="0048743C">
        <w:rPr>
          <w:rFonts w:ascii="TH SarabunPSK" w:eastAsia="CordiaNew" w:hAnsi="TH SarabunPSK" w:cs="TH SarabunPSK"/>
          <w:sz w:val="32"/>
          <w:szCs w:val="32"/>
        </w:rPr>
        <w:t>D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rugs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ยากลุ่มขยายหลอดเลือด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Vasodilator </w:t>
      </w:r>
      <w:r w:rsidR="0048743C">
        <w:rPr>
          <w:rFonts w:ascii="TH SarabunPSK" w:eastAsia="CordiaNew" w:hAnsi="TH SarabunPSK" w:cs="TH SarabunPSK"/>
          <w:sz w:val="32"/>
          <w:szCs w:val="32"/>
        </w:rPr>
        <w:t>D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rugs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ยากลุ่มตีบหลอดเลือด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Vasoconstriction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ยากลุ่มป้องกันและต้านภาวะหัวใจเต้นผิดจังหวะ (</w:t>
      </w:r>
      <w:r w:rsidRPr="00575343">
        <w:rPr>
          <w:rFonts w:ascii="TH SarabunPSK" w:eastAsia="CordiaNew" w:hAnsi="TH SarabunPSK" w:cs="TH SarabunPSK"/>
          <w:sz w:val="32"/>
          <w:szCs w:val="32"/>
        </w:rPr>
        <w:t>Anti-</w:t>
      </w:r>
      <w:r w:rsidR="0048743C">
        <w:rPr>
          <w:rFonts w:ascii="TH SarabunPSK" w:eastAsia="CordiaNew" w:hAnsi="TH SarabunPSK" w:cs="TH SarabunPSK"/>
          <w:sz w:val="32"/>
          <w:szCs w:val="32"/>
        </w:rPr>
        <w:t>A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rrhythmic </w:t>
      </w:r>
      <w:r w:rsidR="0048743C">
        <w:rPr>
          <w:rFonts w:ascii="TH SarabunPSK" w:eastAsia="CordiaNew" w:hAnsi="TH SarabunPSK" w:cs="TH SarabunPSK"/>
          <w:sz w:val="32"/>
          <w:szCs w:val="32"/>
        </w:rPr>
        <w:t>D</w:t>
      </w:r>
      <w:r w:rsidRPr="00575343">
        <w:rPr>
          <w:rFonts w:ascii="TH SarabunPSK" w:eastAsia="CordiaNew" w:hAnsi="TH SarabunPSK" w:cs="TH SarabunPSK"/>
          <w:sz w:val="32"/>
          <w:szCs w:val="32"/>
        </w:rPr>
        <w:t>rugs)</w:t>
      </w:r>
      <w:r w:rsidR="00E41A62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ยากลุ่มคลายกล้ามเนื้อ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Muscle </w:t>
      </w:r>
      <w:r w:rsidR="0048743C">
        <w:rPr>
          <w:rFonts w:ascii="TH SarabunPSK" w:eastAsia="CordiaNew" w:hAnsi="TH SarabunPSK" w:cs="TH SarabunPSK"/>
          <w:sz w:val="32"/>
          <w:szCs w:val="32"/>
        </w:rPr>
        <w:t>R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elaxant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ยากล่อมประสาท (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Benzodiazepine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และยาระงับอาการปวดชนิดให้ต่อเนื่อง</w:t>
      </w:r>
    </w:p>
    <w:p w14:paraId="1DDE8985" w14:textId="5923648F" w:rsidR="00DE35D2" w:rsidRPr="00575343" w:rsidRDefault="00CB4250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lastRenderedPageBreak/>
        <w:t>2.5 การช่วยฟื้นคืนชีพขั้นสูง (</w:t>
      </w:r>
      <w:r w:rsidR="00300CCB" w:rsidRPr="00575343">
        <w:rPr>
          <w:rFonts w:ascii="TH SarabunPSK" w:eastAsia="CordiaNew" w:hAnsi="TH SarabunPSK" w:cs="TH SarabunPSK"/>
          <w:sz w:val="32"/>
          <w:szCs w:val="32"/>
        </w:rPr>
        <w:t xml:space="preserve"> Advance </w:t>
      </w:r>
      <w:r w:rsidR="0048743C">
        <w:rPr>
          <w:rFonts w:ascii="TH SarabunPSK" w:eastAsia="CordiaNew" w:hAnsi="TH SarabunPSK" w:cs="TH SarabunPSK"/>
          <w:sz w:val="32"/>
          <w:szCs w:val="32"/>
        </w:rPr>
        <w:t>C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ardiac </w:t>
      </w:r>
      <w:r w:rsidR="0048743C">
        <w:rPr>
          <w:rFonts w:ascii="TH SarabunPSK" w:eastAsia="CordiaNew" w:hAnsi="TH SarabunPSK" w:cs="TH SarabunPSK"/>
          <w:sz w:val="32"/>
          <w:szCs w:val="32"/>
        </w:rPr>
        <w:t>L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ife </w:t>
      </w:r>
      <w:r w:rsidR="0048743C">
        <w:rPr>
          <w:rFonts w:ascii="TH SarabunPSK" w:eastAsia="CordiaNew" w:hAnsi="TH SarabunPSK" w:cs="TH SarabunPSK"/>
          <w:sz w:val="32"/>
          <w:szCs w:val="32"/>
        </w:rPr>
        <w:t>S</w:t>
      </w:r>
      <w:r w:rsidRPr="00575343">
        <w:rPr>
          <w:rFonts w:ascii="TH SarabunPSK" w:eastAsia="CordiaNew" w:hAnsi="TH SarabunPSK" w:cs="TH SarabunPSK"/>
          <w:sz w:val="32"/>
          <w:szCs w:val="32"/>
        </w:rPr>
        <w:t>upport)</w:t>
      </w:r>
    </w:p>
    <w:p w14:paraId="638D6B89" w14:textId="73F3D0D6" w:rsidR="00300CCB" w:rsidRPr="00575343" w:rsidRDefault="00300CCB" w:rsidP="00300CCB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 xml:space="preserve">2.6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ทักษะขั้นสูงในการดูแลผู้ป่วยวิกฤตสูงอายุและการฟื้นฟูสภาพ (</w:t>
      </w:r>
      <w:r w:rsidRPr="00575343">
        <w:rPr>
          <w:rFonts w:ascii="TH SarabunPSK" w:eastAsia="CordiaNew" w:hAnsi="TH SarabunPSK" w:cs="TH SarabunPSK"/>
          <w:sz w:val="32"/>
          <w:szCs w:val="32"/>
        </w:rPr>
        <w:t>Gerontic Care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14:paraId="792DB276" w14:textId="77777777" w:rsidR="00D15388" w:rsidRPr="00575343" w:rsidRDefault="00D15388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3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คุณลักษณะเชิงวิชาชีพ</w:t>
      </w:r>
    </w:p>
    <w:p w14:paraId="68794B6D" w14:textId="53FC9315" w:rsidR="00D926AD" w:rsidRPr="00575343" w:rsidRDefault="00D926AD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เป็นผู้มีความรู้และทักษะในการให้การพยาบาลผู้ป่วยวิกฤตอย่างลุ่มลึก ใฝ่รู้ ค้นคว้า และ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พัฒนาตนเองได้อย่างต่อเนื่อง มีจริยธรรมและเจตคติที่ดีต่อวิชาชีพ ยอมรับนับถือตลอดจนเห็นถึงคุณค่าความแตกต่างของบุคคลโดยไม่แบ่งแยก มีส่วนร่วมและรับผิดชอบในการพัฒนาวิชาชีพ</w:t>
      </w:r>
    </w:p>
    <w:p w14:paraId="27F75F30" w14:textId="77777777" w:rsidR="00D15388" w:rsidRPr="00575343" w:rsidRDefault="00D15388" w:rsidP="00E41A6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4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ภาวะผู้นำ การจัดการและการพัฒนาคุณภาพ</w:t>
      </w:r>
    </w:p>
    <w:p w14:paraId="7C519B85" w14:textId="618E9B16" w:rsidR="00E11D05" w:rsidRPr="00575343" w:rsidRDefault="00E11D05" w:rsidP="00EF432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ให้ทิศทางและสนับสนุนการท</w:t>
      </w:r>
      <w:r w:rsidR="00D926A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ทีมการรักษาพยาบาลผู้ป่วยวิกฤต เป็นต้นแบบในการ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พัฒนางานคุณภาพของทีม รวมทั้งสร้างแรงบันดาลใจในการปฏิบัติการพยาบาล วิเคราะห์สถานการณ์ และ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น</w:t>
      </w:r>
      <w:r w:rsidR="00D926A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ข้อมูลมาวางแผน ในการปรับปรุงพัฒนางาน มีส่วนร่วมในการออกแบบคุณภาพการพยาบาลผู้ป่วยวิกฤต</w:t>
      </w:r>
    </w:p>
    <w:p w14:paraId="2911BBBA" w14:textId="71CD4EDF" w:rsidR="00D15388" w:rsidRPr="00575343" w:rsidRDefault="00D15388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5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วิชาการ</w:t>
      </w:r>
      <w:r w:rsidR="00E11D05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การวิจัย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="00E11D05" w:rsidRPr="00575343">
        <w:rPr>
          <w:rFonts w:ascii="TH SarabunPSK" w:eastAsia="CordiaNew" w:hAnsi="TH SarabunPSK" w:cs="TH SarabunPSK"/>
          <w:sz w:val="32"/>
          <w:szCs w:val="32"/>
          <w:cs/>
        </w:rPr>
        <w:t>การใช้หลักฐานเชิงประจักษ์ทางคลินิก</w:t>
      </w:r>
    </w:p>
    <w:p w14:paraId="6E852118" w14:textId="77777777" w:rsidR="00EF4324" w:rsidRPr="00575343" w:rsidRDefault="00E11D05" w:rsidP="00EF4324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ออกแบบนวัตกรรมทางการพยาบาลสำหรับผู้ป่วยแต่ละรายนำไปสู่การพยาบาลที่เหมาะสมกับผู้ป่วยแต่ละราย</w:t>
      </w:r>
    </w:p>
    <w:p w14:paraId="5F91DF85" w14:textId="72E24BDC" w:rsidR="00E11D05" w:rsidRPr="00575343" w:rsidRDefault="00E11D05" w:rsidP="00EF432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5.1 ประมวลหลักฐานเชิงประจักษ์ทางคลินิก เพื่อใช้วางแผนและ/หรือปรับแผนการรักษาการพยาบาลอย่างต่อเนื่อง</w:t>
      </w:r>
    </w:p>
    <w:p w14:paraId="71D9180D" w14:textId="25DD7D60" w:rsidR="00E11D05" w:rsidRPr="00575343" w:rsidRDefault="00E11D05" w:rsidP="00EF4324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5.2 สามารถออกแบบนำประเด็นความรู้ ประสบการณ์และทักษะที่ได้นำไปประยุกต์ใช้ตลอดจนถ่ายทอ</w:t>
      </w:r>
      <w:r w:rsidR="00EF4324" w:rsidRPr="00575343">
        <w:rPr>
          <w:rFonts w:ascii="TH SarabunPSK" w:eastAsia="CordiaNew" w:hAnsi="TH SarabunPSK" w:cs="TH SarabunPSK"/>
          <w:sz w:val="32"/>
          <w:szCs w:val="32"/>
          <w:cs/>
        </w:rPr>
        <w:t>ด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ให้ผู้อื่นเข้าใจได้</w:t>
      </w:r>
    </w:p>
    <w:p w14:paraId="0071A162" w14:textId="565573F8" w:rsidR="00E11D05" w:rsidRPr="00575343" w:rsidRDefault="00E11D05" w:rsidP="00E11D05">
      <w:pPr>
        <w:pStyle w:val="ListParagraph"/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5.3 ประมวลและนำเสนอผลลัพธ์ที่ได้จากการปฏิบัติการพยาบาล</w:t>
      </w:r>
    </w:p>
    <w:p w14:paraId="1267209D" w14:textId="77777777" w:rsidR="00EF4324" w:rsidRPr="00575343" w:rsidRDefault="00D15388" w:rsidP="00EF4324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6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การสื่อสารและสัมพันธภาพ</w:t>
      </w:r>
    </w:p>
    <w:p w14:paraId="75A8C103" w14:textId="485F7DBA" w:rsidR="00D15388" w:rsidRPr="00575343" w:rsidRDefault="00D15388" w:rsidP="00EF432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สามารถประมวลความคิดรวบยอด และถ่ายทอด/สื่อสารกับทีมงาน ผู้ใช้บริการและผู้เกี่ยวข้อง</w:t>
      </w:r>
    </w:p>
    <w:p w14:paraId="66019130" w14:textId="77777777" w:rsidR="00D15388" w:rsidRPr="00575343" w:rsidRDefault="00D15388" w:rsidP="00EF4324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ให้เหมาะสมกับบริบท</w:t>
      </w:r>
    </w:p>
    <w:p w14:paraId="0DC84D67" w14:textId="75A97AE3" w:rsidR="00E11D05" w:rsidRPr="00575343" w:rsidRDefault="00E11D05" w:rsidP="00EF432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6.1 สื่อสารเพื่อให้ข้อมูลเกี่ยวกับการทำหน้าที่ของร่างกายและ/หรืออวัยวะผู้ป่วยผ่านเทคโนโลยี ที่ใช้ในหอผู้ป่วยวิกฤต เพื่อการสื่อสารกับภาวะสุขภาพของร่างกาย จิตใจและอวัยวะที่มีการเสียหน้าที่ของผู้ป่วย</w:t>
      </w:r>
    </w:p>
    <w:p w14:paraId="4046E9F0" w14:textId="524E0890" w:rsidR="00E11D05" w:rsidRPr="00575343" w:rsidRDefault="00E11D05" w:rsidP="00EF432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6.2 สื่อสารข้อมูลที่ได้จากการประเมินผู้ป่วยโดยตรง และการประเมินที่ใช้เครื่องมือเทคโนโลยีกับทีมโดยสามารถตอบสนอง รายงานผลได้ทันที (</w:t>
      </w:r>
      <w:r w:rsidR="001A7313" w:rsidRPr="00575343">
        <w:rPr>
          <w:rFonts w:ascii="TH SarabunPSK" w:eastAsia="CordiaNew" w:hAnsi="TH SarabunPSK" w:cs="TH SarabunPSK"/>
          <w:sz w:val="32"/>
          <w:szCs w:val="32"/>
        </w:rPr>
        <w:t>R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eal time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วางแผนรักษาพยาบาลร่วมกันให้ได้การรักษาที่ถูกต้อง และเร็วที่สุด</w:t>
      </w:r>
    </w:p>
    <w:p w14:paraId="61BB90A6" w14:textId="4B56DA3C" w:rsidR="00E11D05" w:rsidRPr="00575343" w:rsidRDefault="00E11D05" w:rsidP="00EF4324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6.3 มีเทคนิคการสื่อสารที่เหมาะสมกับผู้ป่วยและญาติ ที่มีความบกพร่องทางการสื่อสารหรือแตกต่างทางวัฒนธรรม</w:t>
      </w:r>
    </w:p>
    <w:p w14:paraId="4FD3C9EF" w14:textId="59BDC083" w:rsidR="00E11D05" w:rsidRDefault="00E11D05" w:rsidP="00BD363F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6.4 มีเทคนิคการสื่อสารสภาวะสุขภาพในภาวะวิกฤตของผู้ป่วย </w:t>
      </w:r>
      <w:r w:rsidR="00EF4324"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การเจราไกล่เกลี่ย การต่อรอง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ที่ท</w:t>
      </w:r>
      <w:r w:rsidR="006F05A1" w:rsidRPr="00575343">
        <w:rPr>
          <w:rFonts w:ascii="TH SarabunPSK" w:eastAsia="CordiaNew" w:hAnsi="TH SarabunPSK" w:cs="TH SarabunPSK"/>
          <w:sz w:val="32"/>
          <w:szCs w:val="32"/>
          <w:cs/>
        </w:rPr>
        <w:t>ำ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ให้ญาติผู้ป่วยมีความเข้าใจ การรับรู้และสามารถวางแผนเตรียมรับสถานการณ์สุขภาพที่อาจมีการเปลี่ยนแปลงตลอดเวลา</w:t>
      </w:r>
    </w:p>
    <w:p w14:paraId="47675ED0" w14:textId="77777777" w:rsidR="0048743C" w:rsidRDefault="0048743C" w:rsidP="00BD363F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053EA1E7" w14:textId="77777777" w:rsidR="0048743C" w:rsidRPr="00575343" w:rsidRDefault="0048743C" w:rsidP="00BD363F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739F49C1" w14:textId="77777777" w:rsidR="00EF4324" w:rsidRPr="00575343" w:rsidRDefault="00D15388" w:rsidP="00EF4324">
      <w:pPr>
        <w:autoSpaceDE w:val="0"/>
        <w:autoSpaceDN w:val="0"/>
        <w:adjustRightInd w:val="0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lastRenderedPageBreak/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7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เทคโนโลยีและสารสนเทศ</w:t>
      </w:r>
    </w:p>
    <w:p w14:paraId="125FB190" w14:textId="24436252" w:rsidR="00D15388" w:rsidRPr="00575343" w:rsidRDefault="00D15388" w:rsidP="00C16F80">
      <w:pPr>
        <w:autoSpaceDE w:val="0"/>
        <w:autoSpaceDN w:val="0"/>
        <w:adjustRightInd w:val="0"/>
        <w:spacing w:line="276" w:lineRule="auto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สามารถใช้เทคโนโลยีและสารสนเทศในการจัดการข้อมูลทางสุขภาพของผู้ป่วย</w:t>
      </w:r>
      <w:r w:rsidR="00637E17" w:rsidRPr="00575343">
        <w:rPr>
          <w:rFonts w:ascii="TH SarabunPSK" w:eastAsia="CordiaNew" w:hAnsi="TH SarabunPSK" w:cs="TH SarabunPSK"/>
          <w:sz w:val="32"/>
          <w:szCs w:val="32"/>
          <w:cs/>
        </w:rPr>
        <w:t>ที่มี</w:t>
      </w:r>
      <w:r w:rsidRPr="00575343">
        <w:rPr>
          <w:rFonts w:ascii="TH SarabunPSK" w:hAnsi="TH SarabunPSK" w:cs="TH SarabunPSK"/>
          <w:sz w:val="32"/>
          <w:szCs w:val="32"/>
          <w:cs/>
        </w:rPr>
        <w:t>ภาวะวิกฤต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เพื่อแสดงผลลัพธ์ของการปฏิบัติงาน</w:t>
      </w:r>
    </w:p>
    <w:p w14:paraId="0960235A" w14:textId="609EDB76" w:rsidR="00E11D05" w:rsidRPr="00575343" w:rsidRDefault="00E11D05" w:rsidP="00C16F80">
      <w:pPr>
        <w:autoSpaceDE w:val="0"/>
        <w:autoSpaceDN w:val="0"/>
        <w:adjustRightInd w:val="0"/>
        <w:spacing w:line="276" w:lineRule="auto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7.1 บันทึกข้อมูลที่มีความชัดเจนถูกต้อง ครอบคลุมทั้งทางด้านการเปลี่ยนแปลงของภาวะสุขภาพ การจัดการทางด้านการรักษา และการพยาบาล เมื่อเกิดการเปลี่ยนแปลงรวมทั้งผลลัพธ์การรักษาพยาบาลอย่างต่อเนื่อง</w:t>
      </w:r>
    </w:p>
    <w:p w14:paraId="4838DEA1" w14:textId="68F7724E" w:rsidR="00E11D05" w:rsidRPr="00575343" w:rsidRDefault="00E11D05" w:rsidP="00C16F80">
      <w:pPr>
        <w:autoSpaceDE w:val="0"/>
        <w:autoSpaceDN w:val="0"/>
        <w:adjustRightInd w:val="0"/>
        <w:spacing w:line="276" w:lineRule="auto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7.2 การประมวลข้อมูลและสารสนเทศทางคลินิกของผู้ป่วย เพื่อน</w:t>
      </w:r>
      <w:r w:rsidR="006F05A1" w:rsidRPr="00575343">
        <w:rPr>
          <w:rFonts w:ascii="TH SarabunPSK" w:eastAsia="CordiaNew" w:hAnsi="TH SarabunPSK" w:cs="TH SarabunPSK"/>
          <w:sz w:val="32"/>
          <w:szCs w:val="32"/>
          <w:cs/>
        </w:rPr>
        <w:t>ำ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ไปสู่การพัฒนาคุณภาพ</w:t>
      </w:r>
    </w:p>
    <w:p w14:paraId="3735DE77" w14:textId="77E909FA" w:rsidR="00E11D05" w:rsidRPr="00575343" w:rsidRDefault="00E11D05" w:rsidP="00C16F80">
      <w:pPr>
        <w:autoSpaceDE w:val="0"/>
        <w:autoSpaceDN w:val="0"/>
        <w:adjustRightInd w:val="0"/>
        <w:spacing w:line="276" w:lineRule="auto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>7.3 ร่วมในการตัดสินกับทีมเพื่อการใช้เทคโนโลยีและ/หรือปัญญาประดิษฐ์ในการดูแลผู้ป่วยวิกฤต</w:t>
      </w:r>
    </w:p>
    <w:p w14:paraId="66E38959" w14:textId="0B3C4D0B" w:rsidR="00300CCB" w:rsidRPr="00575343" w:rsidRDefault="00300CCB" w:rsidP="00300CCB">
      <w:pPr>
        <w:autoSpaceDE w:val="0"/>
        <w:autoSpaceDN w:val="0"/>
        <w:adjustRightInd w:val="0"/>
        <w:spacing w:line="276" w:lineRule="auto"/>
        <w:ind w:firstLine="360"/>
        <w:rPr>
          <w:rFonts w:ascii="TH SarabunPSK" w:eastAsia="CordiaNew" w:hAnsi="TH SarabunPSK" w:cs="TH SarabunPSK"/>
          <w:sz w:val="32"/>
          <w:szCs w:val="32"/>
          <w:cs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 xml:space="preserve">7.4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มีความรู้ความสามารถในการใช้เทคโนโลยีและสารสนเทศในการจัดการข้อมูลทางสุขภาพ (</w:t>
      </w:r>
      <w:r w:rsidRPr="00575343">
        <w:rPr>
          <w:rFonts w:ascii="TH SarabunPSK" w:eastAsia="CordiaNew" w:hAnsi="TH SarabunPSK" w:cs="TH SarabunPSK"/>
          <w:sz w:val="32"/>
          <w:szCs w:val="32"/>
        </w:rPr>
        <w:t>Telemedicine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14:paraId="7C2B98AE" w14:textId="77777777" w:rsidR="00D15388" w:rsidRPr="00575343" w:rsidRDefault="00D15388" w:rsidP="00C16F80">
      <w:pPr>
        <w:autoSpaceDE w:val="0"/>
        <w:autoSpaceDN w:val="0"/>
        <w:adjustRightInd w:val="0"/>
        <w:spacing w:line="276" w:lineRule="auto"/>
        <w:ind w:firstLine="36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u w:val="single"/>
          <w:cs/>
        </w:rPr>
        <w:t xml:space="preserve">สมรรถนะที่ </w:t>
      </w:r>
      <w:r w:rsidRPr="00575343">
        <w:rPr>
          <w:rFonts w:ascii="TH SarabunPSK" w:eastAsia="CordiaNew" w:hAnsi="TH SarabunPSK" w:cs="TH SarabunPSK"/>
          <w:sz w:val="32"/>
          <w:szCs w:val="32"/>
          <w:u w:val="single"/>
        </w:rPr>
        <w:t>8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ด้านสังคม</w:t>
      </w:r>
    </w:p>
    <w:p w14:paraId="7DA257B9" w14:textId="535402F2" w:rsidR="00C16F80" w:rsidRPr="00575343" w:rsidRDefault="00C16F80" w:rsidP="00512D6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มีบุคลิกภาพที่มีความเป็นมิตร สร้างความไว้วางใจ และความน่าเชื่อถือแก่ญาติผู้ป่วยและทีมสุขภาพ</w:t>
      </w:r>
    </w:p>
    <w:p w14:paraId="242B3992" w14:textId="693F2CA8" w:rsidR="00C16F80" w:rsidRPr="00575343" w:rsidRDefault="00C16F80" w:rsidP="00512D6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สามารถสร้างเครือข่ายทางสังคมวิชาชีพในสาขาการแพทย์และการพยาบาลที่เกี่ยวข้อง</w:t>
      </w:r>
    </w:p>
    <w:p w14:paraId="5BE903F0" w14:textId="738D4936" w:rsidR="00D15388" w:rsidRPr="00575343" w:rsidRDefault="00D15388" w:rsidP="00512D6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ใช้ความรู้ความสามารถเฉพาะสาขาเพื่อประโยชน์สังคมและส่วนรวม</w:t>
      </w:r>
    </w:p>
    <w:p w14:paraId="36DEC2C8" w14:textId="77777777" w:rsidR="00C16F80" w:rsidRPr="00575343" w:rsidRDefault="00C16F80" w:rsidP="00C16F80">
      <w:pPr>
        <w:pStyle w:val="ListParagraph"/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C3EA095" w14:textId="77777777" w:rsidR="00D15388" w:rsidRPr="00575343" w:rsidRDefault="00D15388" w:rsidP="00512D6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79A3438D" w14:textId="77777777" w:rsidR="00D15388" w:rsidRPr="00575343" w:rsidRDefault="00D15388">
      <w:pPr>
        <w:tabs>
          <w:tab w:val="left" w:pos="851"/>
        </w:tabs>
        <w:autoSpaceDE w:val="0"/>
        <w:autoSpaceDN w:val="0"/>
        <w:adjustRightInd w:val="0"/>
        <w:ind w:left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6.1 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ระยะเวลาการศึกษา</w:t>
      </w:r>
    </w:p>
    <w:p w14:paraId="076366BF" w14:textId="3C05829C" w:rsidR="00D15388" w:rsidRPr="00575343" w:rsidRDefault="00D15388">
      <w:pPr>
        <w:pStyle w:val="ListParagraph"/>
        <w:tabs>
          <w:tab w:val="left" w:pos="284"/>
        </w:tabs>
        <w:autoSpaceDE w:val="0"/>
        <w:autoSpaceDN w:val="0"/>
        <w:adjustRightInd w:val="0"/>
        <w:ind w:left="75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  <w:t>ระยะเวลาการศึกษา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="00BE4768" w:rsidRPr="00575343">
        <w:rPr>
          <w:rFonts w:ascii="TH SarabunPSK" w:eastAsia="CordiaNew" w:hAnsi="TH SarabunPSK" w:cs="TH SarabunPSK"/>
          <w:sz w:val="32"/>
          <w:szCs w:val="32"/>
        </w:rPr>
        <w:t>8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  <w:t>สัปดาห์</w:t>
      </w:r>
    </w:p>
    <w:p w14:paraId="0B695DDE" w14:textId="77777777" w:rsidR="00D15388" w:rsidRPr="00575343" w:rsidRDefault="00D15388">
      <w:pPr>
        <w:pStyle w:val="ListParagraph"/>
        <w:tabs>
          <w:tab w:val="left" w:pos="284"/>
        </w:tabs>
        <w:autoSpaceDE w:val="0"/>
        <w:autoSpaceDN w:val="0"/>
        <w:adjustRightInd w:val="0"/>
        <w:ind w:left="752"/>
        <w:jc w:val="thaiDistribute"/>
        <w:rPr>
          <w:rFonts w:ascii="TH SarabunPSK" w:eastAsia="CordiaNew" w:hAnsi="TH SarabunPSK" w:cs="TH SarabunPSK"/>
          <w:sz w:val="16"/>
          <w:szCs w:val="16"/>
        </w:rPr>
      </w:pPr>
    </w:p>
    <w:p w14:paraId="6442D521" w14:textId="77777777" w:rsidR="00D15388" w:rsidRPr="00575343" w:rsidRDefault="00D15388">
      <w:pPr>
        <w:tabs>
          <w:tab w:val="left" w:pos="284"/>
        </w:tabs>
        <w:autoSpaceDE w:val="0"/>
        <w:autoSpaceDN w:val="0"/>
        <w:adjustRightInd w:val="0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6.2 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72F737C4" w14:textId="06D69B67" w:rsidR="00D15388" w:rsidRPr="00575343" w:rsidRDefault="00D15388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  <w:t>6.2.1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จำนวนหน่วยกิต</w:t>
      </w:r>
      <w:r w:rsidR="00BD363F"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ตลอดหลักสูตร จำนวน 1</w:t>
      </w:r>
      <w:r w:rsidR="00BE4768" w:rsidRPr="00575343">
        <w:rPr>
          <w:rFonts w:ascii="TH SarabunPSK" w:eastAsia="CordiaNew" w:hAnsi="TH SarabunPSK" w:cs="TH SarabunPSK"/>
          <w:b/>
          <w:bCs/>
          <w:sz w:val="32"/>
          <w:szCs w:val="32"/>
        </w:rPr>
        <w:t>7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หน่วยกิต ประกอบด้วย ดังนี้</w:t>
      </w:r>
    </w:p>
    <w:tbl>
      <w:tblPr>
        <w:tblW w:w="7179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042"/>
        <w:gridCol w:w="1355"/>
        <w:gridCol w:w="493"/>
        <w:gridCol w:w="1289"/>
      </w:tblGrid>
      <w:tr w:rsidR="004437DC" w:rsidRPr="00575343" w14:paraId="67864DAF" w14:textId="77777777" w:rsidTr="00BF6BF6">
        <w:trPr>
          <w:trHeight w:val="441"/>
        </w:trPr>
        <w:tc>
          <w:tcPr>
            <w:tcW w:w="4042" w:type="dxa"/>
          </w:tcPr>
          <w:p w14:paraId="11233FCF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1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355" w:type="dxa"/>
          </w:tcPr>
          <w:p w14:paraId="1053A75E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93" w:type="dxa"/>
          </w:tcPr>
          <w:p w14:paraId="74487957" w14:textId="17D4D3AC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1</w:t>
            </w:r>
            <w:r w:rsidR="00BE4768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1B6407A7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4437DC" w:rsidRPr="00575343" w14:paraId="7120EFAA" w14:textId="77777777" w:rsidTr="00BF6BF6">
        <w:trPr>
          <w:trHeight w:val="441"/>
        </w:trPr>
        <w:tc>
          <w:tcPr>
            <w:tcW w:w="4042" w:type="dxa"/>
          </w:tcPr>
          <w:p w14:paraId="265F1F5F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355" w:type="dxa"/>
          </w:tcPr>
          <w:p w14:paraId="2A434F76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93" w:type="dxa"/>
          </w:tcPr>
          <w:p w14:paraId="734C346F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9" w:type="dxa"/>
          </w:tcPr>
          <w:p w14:paraId="4D848CF8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4437DC" w:rsidRPr="00575343" w14:paraId="0394F550" w14:textId="77777777" w:rsidTr="00BF6BF6">
        <w:trPr>
          <w:trHeight w:val="1323"/>
        </w:trPr>
        <w:tc>
          <w:tcPr>
            <w:tcW w:w="5397" w:type="dxa"/>
            <w:gridSpan w:val="2"/>
          </w:tcPr>
          <w:p w14:paraId="2E991393" w14:textId="77777777" w:rsidR="00BE4768" w:rsidRPr="00575343" w:rsidRDefault="00BE4768" w:rsidP="00BE4768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(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ภาคทฤษฎี ประกอบด้วยการเรียนในชั้นเรียน </w:t>
            </w:r>
            <w:r w:rsidRPr="00575343">
              <w:rPr>
                <w:color w:val="auto"/>
                <w:sz w:val="32"/>
                <w:szCs w:val="32"/>
              </w:rPr>
              <w:t xml:space="preserve">10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น่วยกิต </w:t>
            </w:r>
          </w:p>
          <w:p w14:paraId="6EF39D1D" w14:textId="77777777" w:rsidR="00BE4768" w:rsidRPr="00575343" w:rsidRDefault="00BE4768" w:rsidP="00BE4768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= </w:t>
            </w:r>
            <w:r w:rsidRPr="00575343">
              <w:rPr>
                <w:color w:val="auto"/>
                <w:sz w:val="32"/>
                <w:szCs w:val="32"/>
              </w:rPr>
              <w:t>150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 ชั่วโมง และการเรียนใน ห้องปฏิบัติการ 1 หน่วยกิต </w:t>
            </w:r>
          </w:p>
          <w:p w14:paraId="17974A57" w14:textId="657C5C73" w:rsidR="00D15388" w:rsidRPr="00575343" w:rsidRDefault="00BE4768" w:rsidP="00BE4768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= 30 ชั่วโมง)</w:t>
            </w:r>
          </w:p>
        </w:tc>
        <w:tc>
          <w:tcPr>
            <w:tcW w:w="493" w:type="dxa"/>
          </w:tcPr>
          <w:p w14:paraId="220BAF91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55B1DDA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</w:tbl>
    <w:p w14:paraId="0493AB9F" w14:textId="54C03390" w:rsidR="00D15388" w:rsidRPr="00575343" w:rsidRDefault="00D15388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16"/>
          <w:szCs w:val="16"/>
        </w:rPr>
      </w:pPr>
    </w:p>
    <w:p w14:paraId="302BB706" w14:textId="77777777" w:rsidR="00D15388" w:rsidRPr="00575343" w:rsidRDefault="00D15388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  <w:t>6.2.2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จำนวนรายวิชาในหลักสูตร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ab/>
        <w:t>ประกอบด้วย</w:t>
      </w:r>
    </w:p>
    <w:tbl>
      <w:tblPr>
        <w:tblW w:w="7565" w:type="dxa"/>
        <w:tblInd w:w="1435" w:type="dxa"/>
        <w:tblLayout w:type="fixed"/>
        <w:tblLook w:val="0000" w:firstRow="0" w:lastRow="0" w:firstColumn="0" w:lastColumn="0" w:noHBand="0" w:noVBand="0"/>
      </w:tblPr>
      <w:tblGrid>
        <w:gridCol w:w="4595"/>
        <w:gridCol w:w="1170"/>
        <w:gridCol w:w="630"/>
        <w:gridCol w:w="1170"/>
      </w:tblGrid>
      <w:tr w:rsidR="004437DC" w:rsidRPr="00575343" w14:paraId="57CA3285" w14:textId="77777777" w:rsidTr="001848C8">
        <w:trPr>
          <w:trHeight w:val="347"/>
        </w:trPr>
        <w:tc>
          <w:tcPr>
            <w:tcW w:w="4595" w:type="dxa"/>
          </w:tcPr>
          <w:p w14:paraId="181926DE" w14:textId="4F71744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วิชาแกน</w:t>
            </w:r>
            <w:r w:rsidR="00A4450D" w:rsidRPr="0057534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450D"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A4450D" w:rsidRPr="0057534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70" w:type="dxa"/>
          </w:tcPr>
          <w:p w14:paraId="17F4C348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0" w:type="dxa"/>
          </w:tcPr>
          <w:p w14:paraId="23F45037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6EB60427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37DC" w:rsidRPr="00575343" w14:paraId="6E433AA1" w14:textId="77777777" w:rsidTr="001848C8">
        <w:trPr>
          <w:trHeight w:val="679"/>
        </w:trPr>
        <w:tc>
          <w:tcPr>
            <w:tcW w:w="4595" w:type="dxa"/>
          </w:tcPr>
          <w:p w14:paraId="140CA196" w14:textId="439FC6B1" w:rsidR="002804F7" w:rsidRPr="001848C8" w:rsidRDefault="00BE4768" w:rsidP="001848C8">
            <w:pPr>
              <w:pStyle w:val="ListParagraph"/>
              <w:numPr>
                <w:ilvl w:val="1"/>
                <w:numId w:val="29"/>
              </w:num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848C8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วิชานโยบายสุขภาพและระบบการพยาบาลผู้ป่วยวิกฤต (</w:t>
            </w:r>
            <w:r w:rsidRPr="001848C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Policy and </w:t>
            </w:r>
            <w:r w:rsidR="00A4450D" w:rsidRPr="001848C8">
              <w:rPr>
                <w:rFonts w:ascii="TH SarabunPSK" w:eastAsia="CordiaNew" w:hAnsi="TH SarabunPSK" w:cs="TH SarabunPSK"/>
                <w:sz w:val="32"/>
                <w:szCs w:val="32"/>
              </w:rPr>
              <w:t>H</w:t>
            </w:r>
            <w:r w:rsidRPr="001848C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ealth </w:t>
            </w:r>
            <w:r w:rsidR="00A4450D" w:rsidRPr="001848C8">
              <w:rPr>
                <w:rFonts w:ascii="TH SarabunPSK" w:eastAsia="CordiaNew" w:hAnsi="TH SarabunPSK" w:cs="TH SarabunPSK"/>
                <w:sz w:val="32"/>
                <w:szCs w:val="32"/>
              </w:rPr>
              <w:t>C</w:t>
            </w:r>
            <w:r w:rsidRPr="001848C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are </w:t>
            </w:r>
            <w:r w:rsidR="00A4450D" w:rsidRPr="001848C8">
              <w:rPr>
                <w:rFonts w:ascii="TH SarabunPSK" w:eastAsia="CordiaNew" w:hAnsi="TH SarabunPSK" w:cs="TH SarabunPSK"/>
                <w:sz w:val="32"/>
                <w:szCs w:val="32"/>
              </w:rPr>
              <w:t>S</w:t>
            </w:r>
            <w:r w:rsidRPr="001848C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ystem in Critically </w:t>
            </w:r>
            <w:r w:rsidR="001848C8" w:rsidRPr="001848C8">
              <w:rPr>
                <w:rFonts w:ascii="TH SarabunPSK" w:eastAsia="CordiaNew" w:hAnsi="TH SarabunPSK" w:cs="TH SarabunPSK"/>
                <w:sz w:val="32"/>
                <w:szCs w:val="32"/>
              </w:rPr>
              <w:t>i</w:t>
            </w:r>
            <w:r w:rsidRPr="001848C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ll </w:t>
            </w:r>
            <w:r w:rsidR="00A4450D" w:rsidRPr="001848C8">
              <w:rPr>
                <w:rFonts w:ascii="TH SarabunPSK" w:eastAsia="CordiaNew" w:hAnsi="TH SarabunPSK" w:cs="TH SarabunPSK"/>
                <w:sz w:val="32"/>
                <w:szCs w:val="32"/>
              </w:rPr>
              <w:t>P</w:t>
            </w:r>
            <w:r w:rsidRPr="001848C8">
              <w:rPr>
                <w:rFonts w:ascii="TH SarabunPSK" w:eastAsia="CordiaNew" w:hAnsi="TH SarabunPSK" w:cs="TH SarabunPSK"/>
                <w:sz w:val="32"/>
                <w:szCs w:val="32"/>
              </w:rPr>
              <w:t>atient)</w:t>
            </w:r>
          </w:p>
          <w:p w14:paraId="005E4C66" w14:textId="77777777" w:rsidR="001848C8" w:rsidRDefault="001848C8" w:rsidP="001848C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70EB1ED" w14:textId="259A085F" w:rsidR="001848C8" w:rsidRPr="001848C8" w:rsidRDefault="001848C8" w:rsidP="001848C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CCAF48" w14:textId="281F1810" w:rsidR="00D15388" w:rsidRPr="00575343" w:rsidRDefault="00BE476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t xml:space="preserve">2(2-0-4) </w:t>
            </w:r>
          </w:p>
        </w:tc>
        <w:tc>
          <w:tcPr>
            <w:tcW w:w="630" w:type="dxa"/>
          </w:tcPr>
          <w:p w14:paraId="6C6D5A5C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306944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4437DC" w:rsidRPr="00575343" w14:paraId="45B01AFD" w14:textId="77777777" w:rsidTr="001848C8">
        <w:trPr>
          <w:trHeight w:val="332"/>
        </w:trPr>
        <w:tc>
          <w:tcPr>
            <w:tcW w:w="4595" w:type="dxa"/>
          </w:tcPr>
          <w:p w14:paraId="242D2608" w14:textId="04832655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วิชาบังคับของสาขาทางคลินิก</w:t>
            </w:r>
            <w:r w:rsidR="00A4450D" w:rsidRPr="0057534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450D"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1</w:t>
            </w:r>
            <w:r w:rsidR="00A4450D" w:rsidRPr="0057534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1170" w:type="dxa"/>
          </w:tcPr>
          <w:p w14:paraId="7318B7FA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0" w:type="dxa"/>
          </w:tcPr>
          <w:p w14:paraId="1656DF12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1DB862B9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37DC" w:rsidRPr="00575343" w14:paraId="375A0903" w14:textId="77777777" w:rsidTr="001848C8">
        <w:trPr>
          <w:trHeight w:val="693"/>
        </w:trPr>
        <w:tc>
          <w:tcPr>
            <w:tcW w:w="4595" w:type="dxa"/>
          </w:tcPr>
          <w:p w14:paraId="261417A6" w14:textId="59CCBBA2" w:rsidR="00D15388" w:rsidRPr="00575343" w:rsidRDefault="00BE4768" w:rsidP="00CF3DAD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.1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วิชาการประเมินภาวะสุขภาพขั้นสูงและการตัดสินทางคลินิก (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Advanced Health Assessment and Clinical Judg</w:t>
            </w:r>
            <w:r w:rsidR="00C229D3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ment)</w:t>
            </w:r>
          </w:p>
        </w:tc>
        <w:tc>
          <w:tcPr>
            <w:tcW w:w="1170" w:type="dxa"/>
          </w:tcPr>
          <w:p w14:paraId="6BDBFBF7" w14:textId="0FB4A90E" w:rsidR="00D15388" w:rsidRPr="00575343" w:rsidRDefault="00BE476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(1-2-3) </w:t>
            </w:r>
          </w:p>
        </w:tc>
        <w:tc>
          <w:tcPr>
            <w:tcW w:w="630" w:type="dxa"/>
          </w:tcPr>
          <w:p w14:paraId="715E2990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6D7CD0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</w:p>
        </w:tc>
      </w:tr>
      <w:tr w:rsidR="004437DC" w:rsidRPr="00575343" w14:paraId="0ECA6FD8" w14:textId="77777777" w:rsidTr="001848C8">
        <w:trPr>
          <w:trHeight w:val="332"/>
        </w:trPr>
        <w:tc>
          <w:tcPr>
            <w:tcW w:w="4595" w:type="dxa"/>
          </w:tcPr>
          <w:p w14:paraId="14187C94" w14:textId="3D342719" w:rsidR="00D15388" w:rsidRPr="00575343" w:rsidRDefault="00D15388" w:rsidP="00CF3DAD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วิชาความรู้ความชำนาญเฉพาะสาขา</w:t>
            </w:r>
            <w:r w:rsidR="00CF3DAD"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4450D"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6</w:t>
            </w:r>
            <w:r w:rsidR="00A4450D" w:rsidRPr="0057534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70" w:type="dxa"/>
          </w:tcPr>
          <w:p w14:paraId="0A6FEDFF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30" w:type="dxa"/>
          </w:tcPr>
          <w:p w14:paraId="0309F3E8" w14:textId="6C7F88F8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1</w:t>
            </w:r>
            <w:r w:rsidR="00BE4768"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2FDEBB76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37DC" w:rsidRPr="00575343" w14:paraId="519D422D" w14:textId="77777777" w:rsidTr="001848C8">
        <w:trPr>
          <w:trHeight w:val="1880"/>
        </w:trPr>
        <w:tc>
          <w:tcPr>
            <w:tcW w:w="4595" w:type="dxa"/>
          </w:tcPr>
          <w:p w14:paraId="6CD10F22" w14:textId="4390214E" w:rsidR="00BE4768" w:rsidRPr="00575343" w:rsidRDefault="00BE4768" w:rsidP="00CF3DAD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3.1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แนวคิดหลักการพยาบาลผู้ป่วยวิกฤต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(Principle of Nursing Care for Patients with Critical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ill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)</w:t>
            </w:r>
          </w:p>
          <w:p w14:paraId="17351284" w14:textId="25A96958" w:rsidR="00BE4768" w:rsidRPr="00575343" w:rsidRDefault="00BE4768" w:rsidP="00CF3DAD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3.2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การพยาบาลผู้ป่วยวิกฤตหลังผ่าตัดและการบาดเจ็บ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(Nursing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are for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ost-operative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ritical ill and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njured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atient)</w:t>
            </w:r>
          </w:p>
          <w:p w14:paraId="1BF34C37" w14:textId="3FAFD7AC" w:rsidR="00BE4768" w:rsidRPr="00575343" w:rsidRDefault="00BE4768" w:rsidP="00CF3DAD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3.3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การพยาบาลผู้ป่วยวิกฤตทางอายุรศาสตร์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(Nursing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are for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atient with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edical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ritical ill)</w:t>
            </w:r>
          </w:p>
          <w:p w14:paraId="542C6175" w14:textId="57EF9AA5" w:rsidR="00BE4768" w:rsidRPr="00575343" w:rsidRDefault="00BE4768" w:rsidP="00CF3DAD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3.4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ทักษะการปฏิบัติการพยาบาลผู้ป่วยวิกฤต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(Nursing Practicum for Patient with Specific Critical Ill)</w:t>
            </w:r>
          </w:p>
          <w:p w14:paraId="32B452AA" w14:textId="6A61E934" w:rsidR="00BE4768" w:rsidRPr="00575343" w:rsidRDefault="00BE4768" w:rsidP="00CF3DAD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3.5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ปฏิบัติการบูรณาการพยาบาลผู้ป่วยวิกฤต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(Nursing Practicum in Integrated care for Patient with Critical Ill)</w:t>
            </w:r>
          </w:p>
          <w:p w14:paraId="33715CBF" w14:textId="56F6A6FF" w:rsidR="00D15388" w:rsidRPr="00575343" w:rsidRDefault="00BE4768" w:rsidP="00CF3DAD">
            <w:pPr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3.6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การจัดการข้อมูลผลลัพธ์ทางการพยาบาล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(Data and Nursing Outcomes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anagement in Critical ill </w:t>
            </w:r>
            <w:r w:rsidR="00CF3DAD" w:rsidRPr="00575343">
              <w:rPr>
                <w:rFonts w:ascii="TH SarabunPSK" w:eastAsia="CordiaNew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>atient)</w:t>
            </w:r>
          </w:p>
        </w:tc>
        <w:tc>
          <w:tcPr>
            <w:tcW w:w="1170" w:type="dxa"/>
          </w:tcPr>
          <w:p w14:paraId="5EC2DBB6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3(3-0-6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190DF082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BB50DA5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(2-0-4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5D6003ED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1B8B5172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CAAABB6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(2-0-4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36222B9B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0BA552F3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3(0-12-3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26870A36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CBD7856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(0-8-2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  <w:p w14:paraId="6E182C37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3C40DDC" w14:textId="77777777" w:rsidR="00BE476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6E3EF4C" w14:textId="30652834" w:rsidR="00D15388" w:rsidRPr="00575343" w:rsidRDefault="00BE4768" w:rsidP="00C1315F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1(0-2-1) </w:t>
            </w:r>
            <w:r w:rsidRPr="0057534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30" w:type="dxa"/>
          </w:tcPr>
          <w:p w14:paraId="316023A2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</w:tcPr>
          <w:p w14:paraId="5043BC57" w14:textId="77777777" w:rsidR="00D15388" w:rsidRPr="00575343" w:rsidRDefault="00D15388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</w:p>
        </w:tc>
      </w:tr>
    </w:tbl>
    <w:p w14:paraId="79483493" w14:textId="77777777" w:rsidR="00D15388" w:rsidRPr="00575343" w:rsidRDefault="00D15388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16"/>
          <w:szCs w:val="16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</w:p>
    <w:p w14:paraId="1E24A9D8" w14:textId="77777777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หมายเหตุ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1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การฝึกอบรมภาคทฤษฎี </w:t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หน่วยกิต หมายถึง การจัดการเรียนการสอนโดยการบรรยาย/</w:t>
      </w:r>
    </w:p>
    <w:p w14:paraId="7F9490CB" w14:textId="35C08B81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สัมมนา/อภิปราย </w:t>
      </w:r>
      <w:r w:rsidRPr="00575343">
        <w:rPr>
          <w:rFonts w:ascii="TH SarabunPSK" w:eastAsia="CordiaNew" w:hAnsi="TH SarabunPSK" w:cs="TH SarabunPSK"/>
          <w:sz w:val="32"/>
          <w:szCs w:val="32"/>
        </w:rPr>
        <w:t>15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 และจัดเวลาให้ผู้เข้ารับการฝึกอบรมศึกษาด้วยตนเอง </w:t>
      </w:r>
      <w:r w:rsidRPr="00575343">
        <w:rPr>
          <w:rFonts w:ascii="TH SarabunPSK" w:eastAsia="CordiaNew" w:hAnsi="TH SarabunPSK" w:cs="TH SarabunPSK"/>
          <w:sz w:val="32"/>
          <w:szCs w:val="32"/>
        </w:rPr>
        <w:t>30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</w:t>
      </w:r>
    </w:p>
    <w:p w14:paraId="0183A6F9" w14:textId="4BB52CDB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</w:rPr>
        <w:tab/>
        <w:t xml:space="preserve">2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การฝึกอบรมในห้องปฏิบัติการ </w:t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หน่วยกิต หมายถึง การจัดการเรียนการสอนใน</w:t>
      </w:r>
    </w:p>
    <w:p w14:paraId="32A94F3D" w14:textId="77777777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ห้องปฏิบัติการ </w:t>
      </w:r>
      <w:r w:rsidRPr="00575343">
        <w:rPr>
          <w:rFonts w:ascii="TH SarabunPSK" w:eastAsia="CordiaNew" w:hAnsi="TH SarabunPSK" w:cs="TH SarabunPSK"/>
          <w:sz w:val="32"/>
          <w:szCs w:val="32"/>
        </w:rPr>
        <w:t>30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 และจัดเวลาให้ผู้เข้ารับการฝึกอบรมศึกษาด้วยตนเอง </w:t>
      </w:r>
      <w:r w:rsidRPr="00575343">
        <w:rPr>
          <w:rFonts w:ascii="TH SarabunPSK" w:eastAsia="CordiaNew" w:hAnsi="TH SarabunPSK" w:cs="TH SarabunPSK"/>
          <w:sz w:val="32"/>
          <w:szCs w:val="32"/>
        </w:rPr>
        <w:t>15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</w:t>
      </w:r>
    </w:p>
    <w:p w14:paraId="24519428" w14:textId="4A7FF254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sz w:val="32"/>
          <w:szCs w:val="32"/>
        </w:rPr>
        <w:tab/>
        <w:t xml:space="preserve">3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การฝึกอบรมภาคปฏิบัติ </w:t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หน่วยกิต หมายถึง การจัดการเรียนการสอนโดย ฝึกปฏิบัติใน</w:t>
      </w:r>
    </w:p>
    <w:p w14:paraId="68AD7BF6" w14:textId="77777777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คลินิก </w:t>
      </w:r>
      <w:r w:rsidRPr="00575343">
        <w:rPr>
          <w:rFonts w:ascii="TH SarabunPSK" w:eastAsia="CordiaNew" w:hAnsi="TH SarabunPSK" w:cs="TH SarabunPSK"/>
          <w:sz w:val="32"/>
          <w:szCs w:val="32"/>
        </w:rPr>
        <w:t>60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 และจัดเวลาให้ผู้เข้ารับการฝึกอบรมศึกษาด้วยตนเอง </w:t>
      </w:r>
      <w:r w:rsidRPr="00575343">
        <w:rPr>
          <w:rFonts w:ascii="TH SarabunPSK" w:eastAsia="CordiaNew" w:hAnsi="TH SarabunPSK" w:cs="TH SarabunPSK"/>
          <w:sz w:val="32"/>
          <w:szCs w:val="32"/>
        </w:rPr>
        <w:t>15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</w:t>
      </w:r>
    </w:p>
    <w:p w14:paraId="6279821D" w14:textId="3E4853AC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 xml:space="preserve">a (b-c-d)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โดยที่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a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หมายถึง จำนวนหน่วยกิตทั้งหมด</w:t>
      </w:r>
    </w:p>
    <w:p w14:paraId="6A8190B6" w14:textId="6CF46CB1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lastRenderedPageBreak/>
        <w:t xml:space="preserve">b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หมายถึง จำนวนชั่วโมงสอนทฤษฎี </w:t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/สัปดาห์ เท่ากับ </w:t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หน่วยกิต</w:t>
      </w:r>
    </w:p>
    <w:p w14:paraId="079991D4" w14:textId="21A82AD9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 xml:space="preserve">c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หมายถึง จำนวนการฝึกปฏิบัติโดยก</w:t>
      </w:r>
      <w:r w:rsidR="00CF3DAD" w:rsidRPr="00575343">
        <w:rPr>
          <w:rFonts w:ascii="TH SarabunPSK" w:eastAsia="CordiaNew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หนด</w:t>
      </w:r>
    </w:p>
    <w:p w14:paraId="297C2139" w14:textId="77777777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>-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การฝึกในห้องปฏิบัติการ </w:t>
      </w:r>
      <w:r w:rsidRPr="00575343">
        <w:rPr>
          <w:rFonts w:ascii="TH SarabunPSK" w:eastAsia="CordiaNew" w:hAnsi="TH SarabunPSK" w:cs="TH SarabunPSK"/>
          <w:sz w:val="32"/>
          <w:szCs w:val="32"/>
        </w:rPr>
        <w:t>2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ชั่วโมง/สัปดาห์ เท่ากับ </w:t>
      </w:r>
      <w:r w:rsidRPr="00575343">
        <w:rPr>
          <w:rFonts w:ascii="TH SarabunPSK" w:eastAsia="CordiaNew" w:hAnsi="TH SarabunPSK" w:cs="TH SarabunPSK"/>
          <w:sz w:val="32"/>
          <w:szCs w:val="32"/>
        </w:rPr>
        <w:t>1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 หน่วยกิต</w:t>
      </w:r>
    </w:p>
    <w:p w14:paraId="04C1F197" w14:textId="1A134BD2" w:rsidR="00B804B3" w:rsidRPr="00575343" w:rsidRDefault="00B804B3" w:rsidP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75343">
        <w:rPr>
          <w:rFonts w:ascii="TH SarabunPSK" w:eastAsia="CordiaNew" w:hAnsi="TH SarabunPSK" w:cs="TH SarabunPSK"/>
          <w:sz w:val="32"/>
          <w:szCs w:val="32"/>
        </w:rPr>
        <w:t>-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การฝึกในหน่วยฝึกปฏิบัติ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4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 xml:space="preserve">ชั่วโมง/สัปดาห์ เท่ากับ </w:t>
      </w:r>
      <w:r w:rsidRPr="00575343">
        <w:rPr>
          <w:rFonts w:ascii="TH SarabunPSK" w:eastAsia="CordiaNew" w:hAnsi="TH SarabunPSK" w:cs="TH SarabunPSK"/>
          <w:sz w:val="32"/>
          <w:szCs w:val="32"/>
        </w:rPr>
        <w:t xml:space="preserve">1 </w:t>
      </w:r>
      <w:r w:rsidRPr="00575343">
        <w:rPr>
          <w:rFonts w:ascii="TH SarabunPSK" w:eastAsia="CordiaNew" w:hAnsi="TH SarabunPSK" w:cs="TH SarabunPSK"/>
          <w:sz w:val="32"/>
          <w:szCs w:val="32"/>
          <w:cs/>
        </w:rPr>
        <w:t>หน่วยกิต</w:t>
      </w:r>
    </w:p>
    <w:p w14:paraId="6DE55F35" w14:textId="77777777" w:rsidR="00B804B3" w:rsidRPr="00575343" w:rsidRDefault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16"/>
          <w:szCs w:val="16"/>
        </w:rPr>
      </w:pPr>
    </w:p>
    <w:p w14:paraId="6215DE31" w14:textId="77777777" w:rsidR="00D15388" w:rsidRPr="00575343" w:rsidRDefault="00D15388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ab/>
        <w:t>6.2.3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รายวิชาในหลักสูตร</w:t>
      </w:r>
    </w:p>
    <w:p w14:paraId="31A725FF" w14:textId="166DB85A" w:rsidR="00B804B3" w:rsidRPr="00575343" w:rsidRDefault="00B804B3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t>วิชาที่ 1 วิชานโยบายสุขภาพและระบบการพยาบาลผู้ป่วยวิกฤต 2(2-0-4) หน่วยกิต (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Policy and </w:t>
      </w:r>
      <w:r w:rsidR="00CF3DAD" w:rsidRPr="00575343">
        <w:rPr>
          <w:rFonts w:ascii="TH SarabunPSK" w:eastAsia="CordiaNew" w:hAnsi="TH SarabunPSK" w:cs="TH SarabunPSK"/>
          <w:b/>
          <w:bCs/>
          <w:sz w:val="32"/>
          <w:szCs w:val="32"/>
        </w:rPr>
        <w:t>H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ealth </w:t>
      </w:r>
      <w:r w:rsidR="00CF3DAD" w:rsidRPr="00575343">
        <w:rPr>
          <w:rFonts w:ascii="TH SarabunPSK" w:eastAsia="CordiaNew" w:hAnsi="TH SarabunPSK" w:cs="TH SarabunPSK"/>
          <w:b/>
          <w:bCs/>
          <w:sz w:val="32"/>
          <w:szCs w:val="32"/>
        </w:rPr>
        <w:t>C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are </w:t>
      </w:r>
      <w:r w:rsidR="00CF3DAD" w:rsidRPr="00575343">
        <w:rPr>
          <w:rFonts w:ascii="TH SarabunPSK" w:eastAsia="CordiaNew" w:hAnsi="TH SarabunPSK" w:cs="TH SarabunPSK"/>
          <w:b/>
          <w:bCs/>
          <w:sz w:val="32"/>
          <w:szCs w:val="32"/>
        </w:rPr>
        <w:t>S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ystem in Critically ill </w:t>
      </w:r>
      <w:r w:rsidR="00CF3DAD" w:rsidRPr="00575343">
        <w:rPr>
          <w:rFonts w:ascii="TH SarabunPSK" w:eastAsia="CordiaNew" w:hAnsi="TH SarabunPSK" w:cs="TH SarabunPSK"/>
          <w:b/>
          <w:bCs/>
          <w:sz w:val="32"/>
          <w:szCs w:val="32"/>
        </w:rPr>
        <w:t>P</w:t>
      </w:r>
      <w:r w:rsidRPr="00575343">
        <w:rPr>
          <w:rFonts w:ascii="TH SarabunPSK" w:eastAsia="CordiaNew" w:hAnsi="TH SarabunPSK" w:cs="TH SarabunPSK"/>
          <w:b/>
          <w:bCs/>
          <w:sz w:val="32"/>
          <w:szCs w:val="32"/>
        </w:rPr>
        <w:t>atient)</w:t>
      </w:r>
    </w:p>
    <w:p w14:paraId="7BF9E220" w14:textId="77777777" w:rsidR="00D15388" w:rsidRPr="00575343" w:rsidRDefault="00D15388">
      <w:p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16"/>
          <w:szCs w:val="16"/>
        </w:rPr>
      </w:pPr>
    </w:p>
    <w:p w14:paraId="7C6C6DA6" w14:textId="54CC5162" w:rsidR="00B804B3" w:rsidRPr="00575343" w:rsidRDefault="00B804B3" w:rsidP="00B804B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326F6E7" w14:textId="594D68F0" w:rsidR="00D15388" w:rsidRPr="00575343" w:rsidRDefault="00B804B3" w:rsidP="00B804B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ระบบสุขภาพและนโยบาย กฎหมายที่เกี่ยวข้อง แผนการจัดบริการทรัพยากรและเทคโนโลยีทางการรักษาพยาบาลส</w:t>
      </w:r>
      <w:r w:rsidR="00CF3DAD"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รับผู้ป่วยวิกฤต ต้นทุน ค่าใช้จ่ายบริการและกิจกรรมการพยาบาล มาตรฐานและคุณภาพของหน่วยบริการผู้ป่วยวิกฤต การบริหารจัดการหน่วยบริการวิกฤต</w:t>
      </w:r>
    </w:p>
    <w:p w14:paraId="448D715B" w14:textId="77777777" w:rsidR="00B804B3" w:rsidRPr="00575343" w:rsidRDefault="00B804B3" w:rsidP="00B804B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65906004" w14:textId="01429165" w:rsidR="00B804B3" w:rsidRPr="00575343" w:rsidRDefault="00B804B3" w:rsidP="00B804B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เข้ารับการอบรมมีแนวคิดในการวางแผนการจัดบริการสุขภาพในหน่วยวิกฤต โดยใช้ความรู้ความเข้าใจในระบบสุขภาพและนโยบาย กฎหมายที่เกี่ยวข้อง ทรัพยากรและเทคโนโลยีในการดูแลผู้ป่วยวิกฤต ต้นทุน ค่าใช้จ่ายบริการและกิจกรรมการพยาบาล มาตรฐานและคุณภาพของหน่วยบริการผู้ป่วยวิกฤต การบริหารจัดการหน่วยบริการวิกฤต</w:t>
      </w:r>
    </w:p>
    <w:p w14:paraId="218CA076" w14:textId="77777777" w:rsidR="00B804B3" w:rsidRPr="00575343" w:rsidRDefault="00B804B3" w:rsidP="00B804B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เมื่อสิ้นสุดการอบรมแล้ว ผู้เข้าอบรมสามารถ</w:t>
      </w:r>
    </w:p>
    <w:p w14:paraId="2AF49D78" w14:textId="77777777" w:rsidR="00B804B3" w:rsidRPr="00575343" w:rsidRDefault="00B804B3" w:rsidP="00B804B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วิเคราะห์ระบบสุขภาพและนโยบายระบบการบริการสุขภาพของผู้ป่วยวิกฤตได้</w:t>
      </w:r>
    </w:p>
    <w:p w14:paraId="0549CCD4" w14:textId="77777777" w:rsidR="00B804B3" w:rsidRPr="00575343" w:rsidRDefault="00B804B3" w:rsidP="00B804B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วิเคราะห์กฎหมายที่เกี่ยวข้องกับการพยาบาลผู้ป่วยวิกฤตได้</w:t>
      </w:r>
    </w:p>
    <w:p w14:paraId="7B439862" w14:textId="77777777" w:rsidR="00B804B3" w:rsidRPr="00575343" w:rsidRDefault="00B804B3" w:rsidP="00B804B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 วิเคราะห์การจัดการทรัพยากรและเทคโนโลยีทางการรักษาพยาบาลสาหรับผู้ป่วยวิกฤตได้</w:t>
      </w:r>
    </w:p>
    <w:p w14:paraId="6B39F0B8" w14:textId="77777777" w:rsidR="00B804B3" w:rsidRPr="00575343" w:rsidRDefault="00B804B3" w:rsidP="00B804B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4. วิเคราะห์ต้นทุนค่าใช้จ่ายบริการและกิจกรรมการพยาบาลในระบบการดูแลผู้ป่วยวิกฤตได้</w:t>
      </w:r>
    </w:p>
    <w:p w14:paraId="28D4AC45" w14:textId="77777777" w:rsidR="00B804B3" w:rsidRPr="00575343" w:rsidRDefault="00B804B3" w:rsidP="00B804B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. ระบุมาตรฐานและคุณภาพของหน่วยบริการผู้ป่วยวิกฤตได้</w:t>
      </w:r>
    </w:p>
    <w:p w14:paraId="04A25584" w14:textId="09BFA6E4" w:rsidR="00402CFF" w:rsidRPr="00575343" w:rsidRDefault="00B804B3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6. วิเคราะห์การบริหารจัดการหน่วยบริการวิกฤต</w:t>
      </w:r>
    </w:p>
    <w:p w14:paraId="71596424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2EDB1C0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0C6F065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6D9D1CB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6D2C5FF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63291E0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17D9D2E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6F20D1A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291CF37" w14:textId="77777777" w:rsidR="00CF3DAD" w:rsidRPr="00575343" w:rsidRDefault="00CF3DAD" w:rsidP="00CF3DA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69C1969" w14:textId="200B33D4" w:rsidR="00D15388" w:rsidRPr="00575343" w:rsidRDefault="00D15388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575343">
        <w:rPr>
          <w:rFonts w:ascii="TH SarabunPSK" w:eastAsia="CordiaNew" w:hAnsi="TH SarabunPSK" w:cs="TH SarabunPSK"/>
          <w:b/>
          <w:bCs/>
          <w:sz w:val="32"/>
          <w:szCs w:val="32"/>
          <w:cs/>
        </w:rPr>
        <w:lastRenderedPageBreak/>
        <w:t>สังเขปหัวข้อรายวิชา</w:t>
      </w:r>
    </w:p>
    <w:p w14:paraId="4D879721" w14:textId="77777777" w:rsidR="00D15388" w:rsidRPr="00575343" w:rsidRDefault="00D15388">
      <w:pPr>
        <w:tabs>
          <w:tab w:val="left" w:pos="0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17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1080"/>
        <w:gridCol w:w="1170"/>
        <w:gridCol w:w="2430"/>
      </w:tblGrid>
      <w:tr w:rsidR="004437DC" w:rsidRPr="00575343" w14:paraId="176787E7" w14:textId="2AB49AD9" w:rsidTr="00D83080">
        <w:trPr>
          <w:trHeight w:val="900"/>
          <w:tblHeader/>
        </w:trPr>
        <w:tc>
          <w:tcPr>
            <w:tcW w:w="5490" w:type="dxa"/>
            <w:vMerge w:val="restart"/>
            <w:vAlign w:val="center"/>
          </w:tcPr>
          <w:p w14:paraId="65BDB07E" w14:textId="77777777" w:rsidR="00D83080" w:rsidRPr="00575343" w:rsidRDefault="00D83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รายวิชา</w:t>
            </w:r>
          </w:p>
        </w:tc>
        <w:tc>
          <w:tcPr>
            <w:tcW w:w="2250" w:type="dxa"/>
            <w:gridSpan w:val="2"/>
            <w:vAlign w:val="center"/>
          </w:tcPr>
          <w:p w14:paraId="0ABF6806" w14:textId="2B995B0D" w:rsidR="00D83080" w:rsidRPr="00575343" w:rsidRDefault="00D83080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30" w:type="dxa"/>
            <w:vMerge w:val="restart"/>
          </w:tcPr>
          <w:p w14:paraId="6DA54820" w14:textId="18583B2D" w:rsidR="00D83080" w:rsidRPr="00575343" w:rsidRDefault="00D83080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 สื่อการสอน</w:t>
            </w:r>
          </w:p>
        </w:tc>
      </w:tr>
      <w:tr w:rsidR="004437DC" w:rsidRPr="00575343" w14:paraId="5CEF4ED0" w14:textId="77777777" w:rsidTr="00D83080">
        <w:trPr>
          <w:trHeight w:val="765"/>
          <w:tblHeader/>
        </w:trPr>
        <w:tc>
          <w:tcPr>
            <w:tcW w:w="5490" w:type="dxa"/>
            <w:vMerge/>
            <w:vAlign w:val="center"/>
          </w:tcPr>
          <w:p w14:paraId="5F1DEF10" w14:textId="77777777" w:rsidR="00D83080" w:rsidRPr="00575343" w:rsidRDefault="00D83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A691A4C" w14:textId="25EB5296" w:rsidR="00D83080" w:rsidRPr="00575343" w:rsidRDefault="00D83080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70" w:type="dxa"/>
          </w:tcPr>
          <w:p w14:paraId="4D22A09D" w14:textId="5934CFB5" w:rsidR="00D83080" w:rsidRPr="00575343" w:rsidRDefault="00D83080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</w:p>
        </w:tc>
        <w:tc>
          <w:tcPr>
            <w:tcW w:w="2430" w:type="dxa"/>
            <w:vMerge/>
          </w:tcPr>
          <w:p w14:paraId="44787A0E" w14:textId="77777777" w:rsidR="00D83080" w:rsidRPr="00575343" w:rsidRDefault="00D83080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37DC" w:rsidRPr="00575343" w14:paraId="7E28A4F3" w14:textId="78CCF6E5" w:rsidTr="00D83080">
        <w:trPr>
          <w:trHeight w:val="2693"/>
        </w:trPr>
        <w:tc>
          <w:tcPr>
            <w:tcW w:w="5490" w:type="dxa"/>
          </w:tcPr>
          <w:p w14:paraId="62558A0A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1 ระบบสุขภาพและนโยบาย</w:t>
            </w:r>
          </w:p>
          <w:p w14:paraId="069D96F9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1 นโยบายการดูแลผู้ป่วยภาวะวิกฤตในผู้ใหญ่และผู้สูงอายุ</w:t>
            </w:r>
          </w:p>
          <w:p w14:paraId="66B5932A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1.1 สถานการณ์ ของผู้ป่วยภาวะวิกฤต</w:t>
            </w:r>
          </w:p>
          <w:p w14:paraId="5EDBA1C0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1.2 ทิศทางของแผนพัฒนาระบบบริการสุขภาพผู้ป่วยภาวะวิกฤต</w:t>
            </w:r>
          </w:p>
          <w:p w14:paraId="2AD92761" w14:textId="4D3DD36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2 การพัฒนาระบบบริการสุขภาพ (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vice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an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ภาวะวิกฤต</w:t>
            </w:r>
          </w:p>
          <w:p w14:paraId="67C88BE7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2.1 การพัฒนาเครือข่ายการรับส่งและส่งกลับภายในเขต พร้อมทั้งอุปกรณ์ที่จาเป็นให้ได้ตามมาตรฐาน</w:t>
            </w:r>
          </w:p>
          <w:p w14:paraId="36EE8C1D" w14:textId="48E25973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2.2 มาตรฐานโครงสร้าง ทรัพยากร ในหน่วยบริการส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รับผู้ป่วยวิกฤต สถานที่ เครื่องมือเครื่องใช้ บุคลากร เวลาการปฏิบัติงานและการเข้าถึงชั่วโมงการท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เต็มเวลา ตามมาตรฐานองค์กรวิชาชีพและกฎหมายวิชาชีพ หน่วยงานที่เกี่ยวข้อง</w:t>
            </w:r>
          </w:p>
          <w:p w14:paraId="32C44314" w14:textId="77777777" w:rsidR="00D83080" w:rsidRPr="00575343" w:rsidRDefault="00D83080" w:rsidP="00B804B3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1.3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 การพัฒนาระบบการให้บริการผู้ป่วยวิกฤตในประชาคม </w:t>
            </w:r>
            <w:r w:rsidRPr="00575343">
              <w:rPr>
                <w:color w:val="auto"/>
                <w:sz w:val="32"/>
                <w:szCs w:val="32"/>
              </w:rPr>
              <w:t xml:space="preserve">ASEAN </w:t>
            </w:r>
          </w:p>
          <w:p w14:paraId="69E34BBF" w14:textId="7451AD30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.3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ของพยาบาลในการเป็นผู้น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ผู้ป่วยวิกฤต (การวิเคราะห์สถานการณ์ปัญหาผู้ป่วยวิกฤตและการพัฒนาระบบการบริการผู้ป่วยวิกฤตในประชาคม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อัตราการตายของโรคต่าง ๆ ของประเทศใ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น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พัฒนาพยาบาลใ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(การวิเคราะห์โดยใช้สถานการณ์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ำลอง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80" w:type="dxa"/>
          </w:tcPr>
          <w:p w14:paraId="4FDDC590" w14:textId="58B71212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9F103BA" w14:textId="77777777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ACC27FD" w14:textId="023D1868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14:paraId="5D85FCC9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783F97E3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่วมวิเคราะห์นโยบายการดูแลผู้ป่วยวิกฤต ระบบการบริการสุขภาพของผู้ป่วยวิกฤต</w:t>
            </w:r>
          </w:p>
          <w:p w14:paraId="3AB2DCBF" w14:textId="7D2BE414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ดีและประเด็นท้าทายในนโยบาย 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rvice plan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4E1FDD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รับผู้ป่วยวิกฤต</w:t>
            </w:r>
          </w:p>
          <w:p w14:paraId="7ACB59D5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มาตรฐานหน่วยบริการผู้ป่วยวิกฤต</w:t>
            </w:r>
          </w:p>
          <w:p w14:paraId="6A28B862" w14:textId="66424766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ปัญหาผู้ป่วยวิกฤตและการพัฒนาระบบการบริการผู้ป่วยวิกฤตในประเทศ ฟิลิปปินส์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ิงค์โปร์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 และ อินโดนีเซีย</w:t>
            </w:r>
          </w:p>
        </w:tc>
      </w:tr>
      <w:tr w:rsidR="004437DC" w:rsidRPr="00575343" w14:paraId="590622AC" w14:textId="373677EC" w:rsidTr="00D83080">
        <w:trPr>
          <w:trHeight w:val="3167"/>
        </w:trPr>
        <w:tc>
          <w:tcPr>
            <w:tcW w:w="5490" w:type="dxa"/>
          </w:tcPr>
          <w:p w14:paraId="4830D6BC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ที่ 2 การจัดการโครงสร้างและทรัพยากรในหน่วยวิกฤต</w:t>
            </w:r>
          </w:p>
          <w:p w14:paraId="14AAC197" w14:textId="6162061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 การจัดการจ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วนและสมรรถนะของทีมสุขภาพในการให้บริการผู้ป่วยผู้ป่วยวิกฤต กับการจัดการกับมาตรฐานการพยาบาล คุณลักษณะของทีมสุขภาพ (แพทย์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) ที่ต้องการในโรงพยาบาลระดับต่าง ๆ</w:t>
            </w:r>
          </w:p>
          <w:p w14:paraId="75D188C8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2 การจัดการเทคโนโลยีและจัดสรรทรัพยากรและงบประมาณ อุปกรณ์ ค่าใช้จ่าย ที่เกี่ยวข้องกับผู้ป่วยวิกฤต</w:t>
            </w:r>
          </w:p>
          <w:p w14:paraId="02795313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2.1 ระบบการจัดหาและการมีส่วนร่วมในการจัดทรัพยากรด้าน อุปกรณ์ เครื่องมือ และเทคโนโลยีขั้นสูงที่เพียงพอและเหมาะสม</w:t>
            </w:r>
          </w:p>
          <w:p w14:paraId="5FBF76C5" w14:textId="0374C178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2.2 การจัดการเพื่อความเป็นธรรมในการเข้าถึงบริการในหน่วยวิกฤต</w:t>
            </w:r>
          </w:p>
        </w:tc>
        <w:tc>
          <w:tcPr>
            <w:tcW w:w="1080" w:type="dxa"/>
          </w:tcPr>
          <w:p w14:paraId="4F3C57EE" w14:textId="2A44EE8A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12C1807E" w14:textId="317FF428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14:paraId="7BF6C583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5042AA0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 เพื่อการวิเคราะห์ คุณลักษณะของทีมสุขภาพ (แพทย์ พยาบาล) ที่ต้องการในโรงพยาบาลระดับต่าง ๆ</w:t>
            </w:r>
          </w:p>
          <w:p w14:paraId="4BE415AA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ฝึกการจัดการและประสานงานให้ผู้ป่วยได้รับการรักษาพยาบาลในหอผู้ป่วยวิกฤต</w:t>
            </w:r>
          </w:p>
          <w:p w14:paraId="3FA356ED" w14:textId="081FF6EC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</w:t>
            </w:r>
          </w:p>
        </w:tc>
      </w:tr>
      <w:tr w:rsidR="004437DC" w:rsidRPr="00575343" w14:paraId="1907A820" w14:textId="784A92CB" w:rsidTr="00D83080">
        <w:tc>
          <w:tcPr>
            <w:tcW w:w="5490" w:type="dxa"/>
          </w:tcPr>
          <w:p w14:paraId="7B5B9AAD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3 ค่าใช้จ่ายบริการและต้นทุนการรักษาผู้ป่วยวิกฤต</w:t>
            </w:r>
          </w:p>
          <w:p w14:paraId="0449CA99" w14:textId="70288939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1 การใช้รหัสโรคและข้อมูลการรักษาพยาบาลกับการจ่ายเงินชดเชยตามระบบกองทุน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MI, DRG, RW, ICD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, ICD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9)</w:t>
            </w:r>
            <w:r w:rsidR="00402CFF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วามคุ้มค่าคุ้มทุน</w:t>
            </w:r>
          </w:p>
          <w:p w14:paraId="06C7D79C" w14:textId="1F700778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2 หลักการและแนวคิดการบริหารต้นทุนพยาบาล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tivity base cost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ใช้จ่ายเงินในกิจกรรมพยาบาล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ursing productivity, Full 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me Equivalence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ในผู้ป่วยวิกฤต</w:t>
            </w:r>
          </w:p>
        </w:tc>
        <w:tc>
          <w:tcPr>
            <w:tcW w:w="1080" w:type="dxa"/>
          </w:tcPr>
          <w:p w14:paraId="3BA73777" w14:textId="05D7D3BB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3C8539A1" w14:textId="43E257B8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14:paraId="5FFB9FC7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532D914C" w14:textId="17ED110A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โจทย์แบ่งกลุ่มวิเคราะห์ค่าใช้จ่าย จาก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RG, RW,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CD 10, ICD 9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คิดต้นทุนพยาบาล</w:t>
            </w:r>
          </w:p>
          <w:p w14:paraId="20142C31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วิเคราะห์ต้นทุนและค่าใช้จ่ายทางการพยาบาล</w:t>
            </w:r>
          </w:p>
          <w:p w14:paraId="5FEE67A3" w14:textId="519018CC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</w:t>
            </w:r>
          </w:p>
        </w:tc>
      </w:tr>
      <w:tr w:rsidR="004437DC" w:rsidRPr="00575343" w14:paraId="7EBE68B7" w14:textId="580AB5A6" w:rsidTr="00D83080">
        <w:tc>
          <w:tcPr>
            <w:tcW w:w="5490" w:type="dxa"/>
          </w:tcPr>
          <w:p w14:paraId="51535085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ฐานและคุณภาพของหน่วยบริการผู้ป่วยวิกฤต</w:t>
            </w:r>
          </w:p>
          <w:p w14:paraId="0444F23C" w14:textId="5F95F95C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ประกันและรับรองคุณภาพในหน่วยบริการผู้ป่วยวิกฤตได้แก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A., JCI, Patient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fety</w:t>
            </w:r>
          </w:p>
          <w:p w14:paraId="640D9B32" w14:textId="5FD3409B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ชี้วัดทางคลินิกตามมาตรฐานขอ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A/JCI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</w:rPr>
              <w:t>NQA</w:t>
            </w:r>
          </w:p>
          <w:p w14:paraId="7907BE3A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ปลอดภัย</w:t>
            </w:r>
          </w:p>
          <w:p w14:paraId="7A32D42C" w14:textId="6934F1F1" w:rsidR="00D83080" w:rsidRPr="00575343" w:rsidRDefault="00D830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ูแลต่อเนื่อง การส่งต่อ และการสร้างเครือข่ายในการดูแลผู้ป่วยภาวะวิกฤตจากโรงพยาบาลสู่โรงพยาบาลเครือข่าย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ฐมภูมิภายใต้ระบบการดูแลผู้ป่วยระยะยาวในชุมชน</w:t>
            </w:r>
          </w:p>
        </w:tc>
        <w:tc>
          <w:tcPr>
            <w:tcW w:w="1080" w:type="dxa"/>
          </w:tcPr>
          <w:p w14:paraId="0B029FF0" w14:textId="0438F7AE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582E1F66" w14:textId="188270AE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14:paraId="74D4990F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78308D41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วิเคราะห์ </w:t>
            </w:r>
          </w:p>
          <w:p w14:paraId="224A1FAC" w14:textId="10ADD77D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สิ่งแวดล้อม เช่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pace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, Room Temperature and Ventilation,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afety/, Airborne Infection, Isolation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rea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แบ่งกลุ่มวิเคราะห์ </w:t>
            </w:r>
          </w:p>
          <w:p w14:paraId="07D15487" w14:textId="071A981C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: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ตียงผู้ป่วย เช่น การย้ายผู้ป่วยจากไอซียูไปหอผู้ป่วย/หอผู้ป่วยไปไอซียู /การย้ายผู้ป่วยจากห้องผ่าตัดไปไอซียู</w:t>
            </w:r>
          </w:p>
          <w:p w14:paraId="3B7B0442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วิเคราะห์ </w:t>
            </w:r>
          </w:p>
          <w:p w14:paraId="04A47572" w14:textId="28426F02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: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การระบาดเชื้อดื้อยาใ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CU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เชื้อ 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</w:rPr>
              <w:t>Carbapene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Resistance Enterobacteriaceae (CRE)</w:t>
            </w:r>
          </w:p>
          <w:p w14:paraId="2DE78E8D" w14:textId="343A44F2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</w:t>
            </w:r>
          </w:p>
        </w:tc>
      </w:tr>
      <w:tr w:rsidR="004437DC" w:rsidRPr="00575343" w14:paraId="385C0D6D" w14:textId="27548A9F" w:rsidTr="00D83080">
        <w:tc>
          <w:tcPr>
            <w:tcW w:w="5490" w:type="dxa"/>
          </w:tcPr>
          <w:p w14:paraId="287FDD7B" w14:textId="3A66E813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ที่ 5 กฎหมาย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การพยาบาลผู้ป่วยวิกฤต</w:t>
            </w:r>
          </w:p>
          <w:p w14:paraId="4C6091D2" w14:textId="2FCD632A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1 พระราชบัญญัติที่เกี่ยวข้องกับการพยาบาลผู้ป่วยในภาวะวิกฤตและครอบครัว</w:t>
            </w:r>
          </w:p>
          <w:p w14:paraId="2FC712D6" w14:textId="259FC250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พระราชบัญญัติวิชาชีพพยาบาลและผดุงครรภ์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/จริยธรรม จรรยาบรณวิชาชีพ/ฐานความผิดกรณีกระทำผิดจริยธรรม</w:t>
            </w:r>
          </w:p>
          <w:p w14:paraId="032A64A7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พระราชบัญญัติหลักประกันสุขภาพแห่งชาติ</w:t>
            </w:r>
          </w:p>
          <w:p w14:paraId="0C640408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พระราชบัญญัติสุขภาพแห่งชาติมาตรา12</w:t>
            </w:r>
          </w:p>
          <w:p w14:paraId="73FB6492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2 กฎหมาย จริยธรรมและการพิทักษ์สิทธิเกี่ยวกับการดูแลผู้ป่วยในภาวะวิกฤต และครอบครัว</w:t>
            </w:r>
          </w:p>
          <w:p w14:paraId="0E4E38AF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สิทธิการรักษาพยาบาล ในการเบิกจ่ายตาม พ.ร.บ.ประกันสุขภาพแห่งชาติ ประกันสังคม กองเงินทุนทดแทน ข้าราชการ / รัฐวิสาหกิจ ประกันชีวิต</w:t>
            </w:r>
          </w:p>
          <w:p w14:paraId="69E13B4F" w14:textId="13834141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พิทักษ์สิทธิ์ผู้ป่วยในการเข้าถึงการรักษา</w:t>
            </w:r>
            <w:r w:rsidR="0067307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วิกฤต ผู้สูงอายุและผู้ด้อยโอกาส</w:t>
            </w:r>
          </w:p>
          <w:p w14:paraId="00AD2636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ความเป็นธรรมการเข้าถึงเทคโนโลยี</w:t>
            </w:r>
          </w:p>
          <w:p w14:paraId="0D9F974C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การตัดสินใจการยืดชีวิต และ การยุติชีวิต</w:t>
            </w:r>
          </w:p>
          <w:p w14:paraId="4B3FB063" w14:textId="77777777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สุขภาพแบบพอเพียงในผู้ป่วยภาวะวิกฤต</w:t>
            </w:r>
          </w:p>
          <w:p w14:paraId="155F1391" w14:textId="775EE151" w:rsidR="00D83080" w:rsidRPr="00575343" w:rsidRDefault="00D83080" w:rsidP="00B804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การบริจาคและการปลูกถ่ายอวัยวะ</w:t>
            </w:r>
          </w:p>
        </w:tc>
        <w:tc>
          <w:tcPr>
            <w:tcW w:w="1080" w:type="dxa"/>
          </w:tcPr>
          <w:p w14:paraId="7B7E53A6" w14:textId="6626FB0C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170" w:type="dxa"/>
          </w:tcPr>
          <w:p w14:paraId="0BEE8F78" w14:textId="0079EF5A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14:paraId="0FE1629A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5490640B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วิเคราะห์ กรณีศึกษา</w:t>
            </w:r>
          </w:p>
          <w:p w14:paraId="425AD961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ฎหมายและจริยธรรมที่เกี่ยวข้องกับการพยาบาลผู้ป่วยวิกฤต</w:t>
            </w:r>
          </w:p>
          <w:p w14:paraId="325240D8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ิทธิการรักษา</w:t>
            </w:r>
          </w:p>
          <w:p w14:paraId="188E79CF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 การพิทักษ์สิทธิ์การเข้าถึงการวินิจฉัยและการรักษา</w:t>
            </w:r>
          </w:p>
          <w:p w14:paraId="2CE3BDC9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ยืดและยุติชีวิต</w:t>
            </w:r>
          </w:p>
          <w:p w14:paraId="37F49BB7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จัดการสุขภาพอย่างพอเพียง</w:t>
            </w:r>
          </w:p>
          <w:p w14:paraId="3E069133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ขออวัยวะ</w:t>
            </w:r>
          </w:p>
          <w:p w14:paraId="7156AF9B" w14:textId="1CFD2394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</w:t>
            </w:r>
          </w:p>
        </w:tc>
      </w:tr>
      <w:tr w:rsidR="004437DC" w:rsidRPr="00575343" w14:paraId="12CDC64F" w14:textId="259BAFD7" w:rsidTr="00D83080">
        <w:tc>
          <w:tcPr>
            <w:tcW w:w="5490" w:type="dxa"/>
          </w:tcPr>
          <w:p w14:paraId="78C1FC11" w14:textId="790C4026" w:rsidR="00D83080" w:rsidRPr="00575343" w:rsidRDefault="00D83080" w:rsidP="00976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ที่ 6 นวัตกรรมในหน่วยงานวิกฤตและการพยาบาลวิกฤต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roduct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keting and Brand</w:t>
            </w:r>
          </w:p>
          <w:p w14:paraId="44F00ECA" w14:textId="451B5611" w:rsidR="00D83080" w:rsidRPr="00575343" w:rsidRDefault="00D83080" w:rsidP="00976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การสร้างนวัตกรรมการบริการ เช่น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e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nager,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pert,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imary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rse</w:t>
            </w:r>
          </w:p>
          <w:p w14:paraId="4874238A" w14:textId="77777777" w:rsidR="00D83080" w:rsidRPr="00575343" w:rsidRDefault="00D83080" w:rsidP="00976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Product</w:t>
            </w:r>
          </w:p>
          <w:p w14:paraId="2A843BE7" w14:textId="7F7931BD" w:rsidR="00D83080" w:rsidRPr="00575343" w:rsidRDefault="00D83080" w:rsidP="009769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Public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ion and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keting</w:t>
            </w:r>
          </w:p>
          <w:p w14:paraId="213EB4B5" w14:textId="3AE7A511" w:rsidR="00D83080" w:rsidRPr="00575343" w:rsidRDefault="00D83080" w:rsidP="009769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4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rand </w:t>
            </w:r>
            <w:r w:rsidR="009769B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nagement</w:t>
            </w:r>
          </w:p>
        </w:tc>
        <w:tc>
          <w:tcPr>
            <w:tcW w:w="1080" w:type="dxa"/>
          </w:tcPr>
          <w:p w14:paraId="7DA735F4" w14:textId="53E8F6D2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33FEC7F8" w14:textId="2B51BFDD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0" w:type="dxa"/>
          </w:tcPr>
          <w:p w14:paraId="1BAFBE28" w14:textId="6C2C3EE6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01EBB01" w14:textId="7777777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คิดใหม่ สร้างนวัตกรรมการบริการ</w:t>
            </w:r>
          </w:p>
          <w:p w14:paraId="75F8F139" w14:textId="1A5621CA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="000671F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71FB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oduct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พยาบาลวิกฤต</w:t>
            </w:r>
          </w:p>
          <w:p w14:paraId="6A4B0C12" w14:textId="32363F4D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 </w:t>
            </w:r>
            <w:r w:rsidR="000671FB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bli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ion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นำเสนอทา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="000671FB" w:rsidRPr="00575343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bpage </w:t>
            </w:r>
            <w:r w:rsidR="000671FB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itic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rsing</w:t>
            </w:r>
          </w:p>
          <w:p w14:paraId="5C1AEBD3" w14:textId="0CDCDF5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ran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nagement</w:t>
            </w:r>
          </w:p>
          <w:p w14:paraId="60B59F8C" w14:textId="0FD5DCF7" w:rsidR="00D83080" w:rsidRPr="00575343" w:rsidRDefault="00D83080" w:rsidP="00D83080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</w:t>
            </w:r>
          </w:p>
        </w:tc>
      </w:tr>
      <w:tr w:rsidR="004437DC" w:rsidRPr="00575343" w14:paraId="63039FBF" w14:textId="32B6B2E6" w:rsidTr="00D83080">
        <w:tc>
          <w:tcPr>
            <w:tcW w:w="5490" w:type="dxa"/>
          </w:tcPr>
          <w:p w14:paraId="3ABCDC10" w14:textId="77777777" w:rsidR="00D83080" w:rsidRPr="00575343" w:rsidRDefault="00D830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7A5326C7" w14:textId="6367D62A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70" w:type="dxa"/>
          </w:tcPr>
          <w:p w14:paraId="4AF458D4" w14:textId="218FF24F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30" w:type="dxa"/>
          </w:tcPr>
          <w:p w14:paraId="25F9F0C1" w14:textId="77777777" w:rsidR="00D83080" w:rsidRPr="00575343" w:rsidRDefault="00D83080">
            <w:pPr>
              <w:tabs>
                <w:tab w:val="left" w:pos="2127"/>
              </w:tabs>
              <w:autoSpaceDE w:val="0"/>
              <w:autoSpaceDN w:val="0"/>
              <w:adjustRightInd w:val="0"/>
              <w:ind w:left="12" w:firstLine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B5E0F0" w14:textId="77777777" w:rsidR="00257A77" w:rsidRPr="007D23D6" w:rsidRDefault="00257A77" w:rsidP="00257A7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313B193" w14:textId="1003B7FB" w:rsidR="00257A77" w:rsidRPr="00575343" w:rsidRDefault="00257A77" w:rsidP="007D23D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การสอน</w:t>
      </w:r>
    </w:p>
    <w:p w14:paraId="359029E6" w14:textId="77777777" w:rsidR="00257A77" w:rsidRPr="00575343" w:rsidRDefault="00257A77" w:rsidP="007D23D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sz w:val="32"/>
          <w:szCs w:val="32"/>
          <w:lang w:bidi="ar-SA"/>
        </w:rPr>
        <w:t xml:space="preserve">1. </w:t>
      </w:r>
      <w:r w:rsidRPr="00575343">
        <w:rPr>
          <w:rFonts w:ascii="TH SarabunPSK" w:hAnsi="TH SarabunPSK" w:cs="TH SarabunPSK"/>
          <w:sz w:val="32"/>
          <w:szCs w:val="32"/>
          <w:cs/>
        </w:rPr>
        <w:t>บรรยาย/ อภิปราย</w:t>
      </w:r>
    </w:p>
    <w:p w14:paraId="76A419B1" w14:textId="2F93F68F" w:rsidR="00257A77" w:rsidRPr="00575343" w:rsidRDefault="00257A77" w:rsidP="007D23D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sz w:val="32"/>
          <w:szCs w:val="32"/>
          <w:lang w:bidi="ar-SA"/>
        </w:rPr>
        <w:t xml:space="preserve">2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575343">
        <w:rPr>
          <w:rFonts w:ascii="TH SarabunPSK" w:hAnsi="TH SarabunPSK" w:cs="TH SarabunPSK"/>
          <w:sz w:val="32"/>
          <w:szCs w:val="32"/>
          <w:lang w:bidi="ar-SA"/>
        </w:rPr>
        <w:t xml:space="preserve">Workshop </w:t>
      </w:r>
      <w:r w:rsidRPr="00575343">
        <w:rPr>
          <w:rFonts w:ascii="TH SarabunPSK" w:hAnsi="TH SarabunPSK" w:cs="TH SarabunPSK"/>
          <w:sz w:val="32"/>
          <w:szCs w:val="32"/>
          <w:cs/>
        </w:rPr>
        <w:t>วิเคราะห์ประเด็นที่เกี่ยวข้องกับกฎหมายและจริยธรรมและระบบบริการ พยาบาล</w:t>
      </w:r>
    </w:p>
    <w:p w14:paraId="3321B2AA" w14:textId="62A03070" w:rsidR="00257A77" w:rsidRPr="00575343" w:rsidRDefault="00257A77" w:rsidP="007D23D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sz w:val="32"/>
          <w:szCs w:val="32"/>
          <w:lang w:bidi="ar-SA"/>
        </w:rPr>
        <w:t xml:space="preserve">3. </w:t>
      </w:r>
      <w:r w:rsidRPr="00575343">
        <w:rPr>
          <w:rFonts w:ascii="TH SarabunPSK" w:hAnsi="TH SarabunPSK" w:cs="TH SarabunPSK"/>
          <w:sz w:val="32"/>
          <w:szCs w:val="32"/>
          <w:cs/>
        </w:rPr>
        <w:t>ศึกษาค้นคว้าด้วยตนเอง</w:t>
      </w:r>
    </w:p>
    <w:p w14:paraId="4BEE6720" w14:textId="51833F56" w:rsidR="00257A77" w:rsidRPr="00575343" w:rsidRDefault="00257A77" w:rsidP="007D23D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13F715C9" w14:textId="5A4D9642" w:rsidR="00257A77" w:rsidRPr="00575343" w:rsidRDefault="00BF6BF6" w:rsidP="007D23D6">
      <w:pPr>
        <w:ind w:left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 xml:space="preserve">สอบข้อเขียน ร้อยละ </w:t>
      </w:r>
      <w:r w:rsidR="00257A77" w:rsidRPr="00575343">
        <w:rPr>
          <w:rFonts w:ascii="TH SarabunPSK" w:hAnsi="TH SarabunPSK" w:cs="TH SarabunPSK"/>
          <w:sz w:val="32"/>
          <w:szCs w:val="32"/>
          <w:lang w:bidi="ar-SA"/>
        </w:rPr>
        <w:t>40</w:t>
      </w:r>
    </w:p>
    <w:p w14:paraId="090B8DB9" w14:textId="6D8A3A77" w:rsidR="00257A77" w:rsidRPr="00575343" w:rsidRDefault="00BF6BF6" w:rsidP="007D23D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 xml:space="preserve">กิจกรรมกลุ่ม ร้อยละ </w:t>
      </w:r>
      <w:r w:rsidR="00257A77" w:rsidRPr="00575343">
        <w:rPr>
          <w:rFonts w:ascii="TH SarabunPSK" w:hAnsi="TH SarabunPSK" w:cs="TH SarabunPSK"/>
          <w:sz w:val="32"/>
          <w:szCs w:val="32"/>
          <w:lang w:bidi="ar-SA"/>
        </w:rPr>
        <w:t>30</w:t>
      </w:r>
    </w:p>
    <w:p w14:paraId="0EE8F2BF" w14:textId="6AF1D4EC" w:rsidR="00257A77" w:rsidRPr="00575343" w:rsidRDefault="00BF6BF6" w:rsidP="00BF6BF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575343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 xml:space="preserve">นำเสนอรายงานกลุ่ม ร้อยละ </w:t>
      </w:r>
      <w:r w:rsidR="00257A77" w:rsidRPr="00575343">
        <w:rPr>
          <w:rFonts w:ascii="TH SarabunPSK" w:hAnsi="TH SarabunPSK" w:cs="TH SarabunPSK"/>
          <w:sz w:val="32"/>
          <w:szCs w:val="32"/>
          <w:lang w:bidi="ar-SA"/>
        </w:rPr>
        <w:t>30</w:t>
      </w:r>
    </w:p>
    <w:p w14:paraId="28AA1D65" w14:textId="08DFBFCC" w:rsidR="00257A77" w:rsidRPr="00575343" w:rsidRDefault="00257A77" w:rsidP="0025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หนังสือ/ตำราหลัก</w:t>
      </w:r>
    </w:p>
    <w:p w14:paraId="213661CB" w14:textId="5769E507" w:rsidR="00257A77" w:rsidRPr="00575343" w:rsidRDefault="00257A77" w:rsidP="002804F7">
      <w:pPr>
        <w:tabs>
          <w:tab w:val="left" w:pos="540"/>
        </w:tabs>
        <w:ind w:left="63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สถาบันรับรองคุณภาพสถานพยาบาล (องค์การมหาชน). มาตรฐานโรงพยาบาลและบริการสุขภาพ ฉบับที่ 4 พิมพ์:       บริษัท หนังสือดีวัน นนทบุรี: 2561.</w:t>
      </w:r>
    </w:p>
    <w:p w14:paraId="61777E0C" w14:textId="77777777" w:rsidR="00257A77" w:rsidRPr="00575343" w:rsidRDefault="00257A77" w:rsidP="002804F7">
      <w:pPr>
        <w:ind w:left="63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ข้อบังคับแพ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สภา ว่าด้วยการรักษาจริยธรรมแห่งวิชาชีพเวชกรรม (ฉบับที่ ๕) พ.ศ. ๒๕๖๐ เล่ม ๑๓๔ ตอนพิเศษ ๗๐ ง. ราชกิจจานุเบกษา ๗ มีนาคม ๒๕๖๐ หน้า 26.</w:t>
      </w:r>
    </w:p>
    <w:p w14:paraId="402B73C4" w14:textId="77777777" w:rsidR="00257A77" w:rsidRPr="00575343" w:rsidRDefault="00257A77" w:rsidP="002804F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Booker K.J. 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2015). </w:t>
      </w:r>
      <w:r w:rsidRPr="00575343">
        <w:rPr>
          <w:rFonts w:ascii="TH SarabunPSK" w:hAnsi="TH SarabunPSK" w:cs="TH SarabunPSK"/>
          <w:sz w:val="32"/>
          <w:szCs w:val="32"/>
        </w:rPr>
        <w:t>Critical care nursing: Monitoring and treatment for advanced nursing practice Wiley Blackwell, Iowa.</w:t>
      </w:r>
    </w:p>
    <w:p w14:paraId="5E050523" w14:textId="77777777" w:rsidR="00257A77" w:rsidRPr="00575343" w:rsidRDefault="00257A77" w:rsidP="0025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Department of Veterans Affairs (VA)&amp;U.S. Government 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2017) </w:t>
      </w:r>
      <w:r w:rsidRPr="00575343">
        <w:rPr>
          <w:rFonts w:ascii="TH SarabunPSK" w:hAnsi="TH SarabunPSK" w:cs="TH SarabunPSK"/>
          <w:sz w:val="32"/>
          <w:szCs w:val="32"/>
        </w:rPr>
        <w:t>Living Wills: VA Guide on</w:t>
      </w:r>
    </w:p>
    <w:p w14:paraId="01A2EEE1" w14:textId="77777777" w:rsidR="00257A77" w:rsidRPr="00575343" w:rsidRDefault="00257A77" w:rsidP="00E6188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How to Prepare a Personalized Living Will, Planning for Medical Decisions - Your</w:t>
      </w:r>
    </w:p>
    <w:p w14:paraId="57D028C2" w14:textId="62B2D513" w:rsidR="00257A77" w:rsidRPr="00575343" w:rsidRDefault="00257A77" w:rsidP="00E6188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Life, Your Choices - Choices About Death and Dying, Advance Directive, Power of Attorney Kindle Edition</w:t>
      </w:r>
    </w:p>
    <w:p w14:paraId="5D2068D6" w14:textId="77777777" w:rsidR="00257A77" w:rsidRPr="00575343" w:rsidRDefault="00257A77" w:rsidP="00257A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1A3AFF" w14:textId="77777777" w:rsidR="00257A77" w:rsidRPr="00575343" w:rsidRDefault="00257A77" w:rsidP="0025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ชาที่ 2 การประเมินภาวะสุขภาพขั้นสูงและการตัดสินทางคลินิก 2 (1–2–3) หน่วยกิต</w:t>
      </w:r>
    </w:p>
    <w:p w14:paraId="3A45F530" w14:textId="67564B62" w:rsidR="00257A77" w:rsidRPr="00575343" w:rsidRDefault="00257A77" w:rsidP="0025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Advanced Health Assessment and Clinical Judgment)</w:t>
      </w:r>
    </w:p>
    <w:p w14:paraId="35BF897D" w14:textId="77777777" w:rsidR="00257A77" w:rsidRPr="00575343" w:rsidRDefault="00257A77" w:rsidP="00257A7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ลักษณะวิชา</w:t>
      </w:r>
    </w:p>
    <w:p w14:paraId="1BD78C49" w14:textId="577F53E6" w:rsidR="00D15388" w:rsidRPr="00575343" w:rsidRDefault="00855277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แนวคิดและความสำคัญของการประเมินภาวะสุขภาพขั้นสูง การซักประวัติและทบทวนประวัติ การตรวจร่างกายประเมินอาการและอาการแสดงภาวะล้มเหลวของระบบสำคัญ หายใจ หัวใจ หลอดเลือด ประสาทสมองและไขสันหลัง การแปลผลเบื้องต้นการทางห้องปฏิบัติการและการตรวจพิเศษ การตัดสินทางคลินิก การประมวลผลการประเมินสุขภาพ สื่อสารผลการประเมินผู้ป่วย ญาติและทีมสุขภาพ การบันทึกข้อมูลทางการพยาบาลของผู้ป่วยวิกฤต</w:t>
      </w:r>
    </w:p>
    <w:p w14:paraId="2E6E1B95" w14:textId="77777777" w:rsidR="00257A77" w:rsidRPr="00575343" w:rsidRDefault="00257A77" w:rsidP="00257A7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35AF2E1C" w14:textId="4AC2740C" w:rsidR="00257A77" w:rsidRPr="00575343" w:rsidRDefault="00855277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ผู้เข้ารับการอบรมมีทักษะการประเมินภาวะสุขภาพผู้ป่วยในภาวะวิกฤตแบบองค์รวมด้วยการซักประวัติ การตรวจร่างกาย การใช้เครื่องมือพิเศษ สามารถแปลผลเบื้องต้นการตรวจทางห้องปฏิบัติการ การตรวจพิเศษ และบันทึกผลการประเมินภาวะสุขภาพได้ถูกต้อง</w:t>
      </w:r>
    </w:p>
    <w:p w14:paraId="41FA82EA" w14:textId="77777777" w:rsidR="00257A77" w:rsidRPr="00575343" w:rsidRDefault="00257A77" w:rsidP="00257A7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</w:t>
      </w:r>
    </w:p>
    <w:p w14:paraId="427D3063" w14:textId="77777777" w:rsidR="00257A77" w:rsidRPr="00575343" w:rsidRDefault="00257A77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เมื่อสิ้นสุดการอบรม ผู้เข้ารับการอบรมมีความสามารถ ดังนี้</w:t>
      </w:r>
    </w:p>
    <w:p w14:paraId="57B61696" w14:textId="20EAD3DE" w:rsidR="00257A77" w:rsidRPr="00575343" w:rsidRDefault="00855277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1. อธิบายแนวคิดและความสำคัญของการประเมินภาวะสุขภาพขั้นสูงในภาวะวิกฤตได้</w:t>
      </w:r>
    </w:p>
    <w:p w14:paraId="7F8D6369" w14:textId="0F401E1C" w:rsidR="00257A77" w:rsidRPr="00575343" w:rsidRDefault="00855277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2. ประเมินภาวะการท</w:t>
      </w:r>
      <w:r w:rsidR="004555D2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งานลัมเหลวของระบบโดยการตรวจร่างกาย ได้แก่ ระบบการหายใจ หัวใจ หลอดเลือด ประสาทสมองและไขสันหลังได้</w:t>
      </w:r>
    </w:p>
    <w:p w14:paraId="6E2BBB10" w14:textId="29CFE101" w:rsidR="00257A77" w:rsidRPr="00575343" w:rsidRDefault="004555D2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3. แปลผลเบื้องต้นการตรวจทางห้องปฏิบัติการ และการตรวจพิเศษได้</w:t>
      </w:r>
    </w:p>
    <w:p w14:paraId="1EB441D6" w14:textId="26F7AC1F" w:rsidR="00257A77" w:rsidRPr="00575343" w:rsidRDefault="004555D2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4. ประเมินภาวะสุขภาพและการการตัดสินทางคลินิกในภาวะวิกฤตได้</w:t>
      </w:r>
    </w:p>
    <w:p w14:paraId="796AF21F" w14:textId="0692E30D" w:rsidR="00257A77" w:rsidRPr="00575343" w:rsidRDefault="004555D2" w:rsidP="00257A7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57A77" w:rsidRPr="00575343">
        <w:rPr>
          <w:rFonts w:ascii="TH SarabunPSK" w:hAnsi="TH SarabunPSK" w:cs="TH SarabunPSK"/>
          <w:sz w:val="32"/>
          <w:szCs w:val="32"/>
          <w:cs/>
        </w:rPr>
        <w:t>5. ประมวลผลการประเมินภาวะสุขภาพในภาวะวิกฤตและบันทึกข้อมูลทางการพยาบาลได้</w:t>
      </w:r>
    </w:p>
    <w:p w14:paraId="372D9367" w14:textId="77777777" w:rsidR="00D15388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งเขปหัวข้อรายวิชา</w:t>
      </w:r>
    </w:p>
    <w:p w14:paraId="6A7CA9D0" w14:textId="77777777" w:rsidR="00D15388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900" w:type="dxa"/>
        <w:tblInd w:w="5" w:type="dxa"/>
        <w:tblLook w:val="04A0" w:firstRow="1" w:lastRow="0" w:firstColumn="1" w:lastColumn="0" w:noHBand="0" w:noVBand="1"/>
      </w:tblPr>
      <w:tblGrid>
        <w:gridCol w:w="5553"/>
        <w:gridCol w:w="1107"/>
        <w:gridCol w:w="1080"/>
        <w:gridCol w:w="2160"/>
      </w:tblGrid>
      <w:tr w:rsidR="00575343" w:rsidRPr="00575343" w14:paraId="2908BF86" w14:textId="562C212C" w:rsidTr="00D56FB3">
        <w:trPr>
          <w:trHeight w:val="408"/>
          <w:tblHeader/>
        </w:trPr>
        <w:tc>
          <w:tcPr>
            <w:tcW w:w="5553" w:type="dxa"/>
            <w:vMerge w:val="restart"/>
            <w:vAlign w:val="center"/>
          </w:tcPr>
          <w:p w14:paraId="0AE1396C" w14:textId="0FABE3E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รายวิชา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vAlign w:val="center"/>
          </w:tcPr>
          <w:p w14:paraId="3FC306F5" w14:textId="58CCF7AA" w:rsidR="00D56FB3" w:rsidRPr="00575343" w:rsidRDefault="00D56FB3" w:rsidP="00D56FB3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160" w:type="dxa"/>
            <w:vMerge w:val="restart"/>
          </w:tcPr>
          <w:p w14:paraId="760169A6" w14:textId="361B7475" w:rsidR="00D56FB3" w:rsidRPr="00575343" w:rsidRDefault="00D56FB3" w:rsidP="00D56FB3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 สื่อการสอน</w:t>
            </w:r>
          </w:p>
        </w:tc>
      </w:tr>
      <w:tr w:rsidR="00575343" w:rsidRPr="00575343" w14:paraId="3ED311F7" w14:textId="77777777" w:rsidTr="00D56FB3">
        <w:trPr>
          <w:trHeight w:val="430"/>
          <w:tblHeader/>
        </w:trPr>
        <w:tc>
          <w:tcPr>
            <w:tcW w:w="5553" w:type="dxa"/>
            <w:vMerge/>
            <w:vAlign w:val="center"/>
          </w:tcPr>
          <w:p w14:paraId="4CB9A41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8DA09D0" w14:textId="51C30BB3" w:rsidR="00D56FB3" w:rsidRPr="00575343" w:rsidRDefault="00D56FB3" w:rsidP="00D56F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B72E28" w14:textId="75D21CFA" w:rsidR="00D56FB3" w:rsidRPr="00575343" w:rsidRDefault="00D56FB3" w:rsidP="00D56FB3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ปฏิบัติ</w:t>
            </w:r>
          </w:p>
        </w:tc>
        <w:tc>
          <w:tcPr>
            <w:tcW w:w="2160" w:type="dxa"/>
            <w:vMerge/>
          </w:tcPr>
          <w:p w14:paraId="217273D9" w14:textId="77777777" w:rsidR="00D56FB3" w:rsidRPr="00575343" w:rsidRDefault="00D56FB3" w:rsidP="00D56FB3">
            <w:pPr>
              <w:ind w:left="12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343" w:rsidRPr="00575343" w14:paraId="3C86DABD" w14:textId="2F3F0F40" w:rsidTr="00D56FB3">
        <w:tc>
          <w:tcPr>
            <w:tcW w:w="5553" w:type="dxa"/>
          </w:tcPr>
          <w:p w14:paraId="2D37C425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 หลักการและแนวคิด ประเมินภาวะสุขภาพขั้นสูงในผู้ป่วย</w:t>
            </w:r>
          </w:p>
          <w:p w14:paraId="3C13021E" w14:textId="315A36DC" w:rsidR="002A37EC" w:rsidRPr="00575343" w:rsidRDefault="00D56FB3" w:rsidP="002A37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ในภาวะวิกฤต</w:t>
            </w:r>
            <w:r w:rsidR="002A37EC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37EC" w:rsidRPr="00575343">
              <w:rPr>
                <w:rFonts w:ascii="TH SarabunPSK" w:hAnsi="TH SarabunPSK" w:cs="TH SarabunPSK"/>
                <w:sz w:val="30"/>
                <w:szCs w:val="30"/>
                <w:cs/>
              </w:rPr>
              <w:t>แนวคิด หลักการประเมินสุขภาพในระยะวิกกฤตและการตัดสินใจทาง</w:t>
            </w:r>
            <w:r w:rsidR="002A37EC" w:rsidRPr="00575343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คลินิก</w:t>
            </w:r>
            <w:r w:rsidR="002A37EC" w:rsidRPr="00575343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="002A37EC" w:rsidRPr="00575343">
              <w:rPr>
                <w:rFonts w:ascii="TH SarabunPSK" w:hAnsi="TH SarabunPSK" w:cs="TH SarabunPSK"/>
                <w:sz w:val="30"/>
                <w:szCs w:val="30"/>
              </w:rPr>
              <w:t xml:space="preserve">(Concept and Principle of </w:t>
            </w:r>
            <w:r w:rsidR="002A37EC" w:rsidRPr="00575343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Holistic Health Assessment in </w:t>
            </w:r>
            <w:r w:rsidR="002A37EC" w:rsidRPr="00575343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 xml:space="preserve"> </w:t>
            </w:r>
            <w:r w:rsidR="002A37EC" w:rsidRPr="00575343">
              <w:rPr>
                <w:rFonts w:ascii="TH SarabunPSK" w:hAnsi="TH SarabunPSK" w:cs="TH SarabunPSK"/>
                <w:spacing w:val="-20"/>
                <w:sz w:val="30"/>
                <w:szCs w:val="30"/>
              </w:rPr>
              <w:t>Critical Care)</w:t>
            </w:r>
            <w:r w:rsidR="002A37EC" w:rsidRPr="005753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A37EC" w:rsidRPr="005753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A37EC" w:rsidRPr="00575343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14:paraId="40450EC4" w14:textId="77777777" w:rsidR="002A37EC" w:rsidRPr="00575343" w:rsidRDefault="002A37EC" w:rsidP="002A37E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53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75343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575343">
              <w:rPr>
                <w:rFonts w:ascii="TH SarabunPSK" w:hAnsi="TH SarabunPSK" w:cs="TH SarabunPSK"/>
                <w:sz w:val="30"/>
                <w:szCs w:val="30"/>
                <w:cs/>
              </w:rPr>
              <w:t>การรวบรวมข้อมูล (ด้านร่างกาย จิตใจ จิตวิญญาณ ด้านสังคม</w:t>
            </w:r>
            <w:r w:rsidRPr="005753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 เศรษฐกิจ และสิ่งแวดล้อม)</w:t>
            </w:r>
          </w:p>
          <w:p w14:paraId="4FA83F9C" w14:textId="34545530" w:rsidR="00D56FB3" w:rsidRPr="00575343" w:rsidRDefault="002A37EC" w:rsidP="002A37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0"/>
                <w:szCs w:val="30"/>
              </w:rPr>
              <w:t xml:space="preserve">    1.2 </w:t>
            </w:r>
            <w:r w:rsidRPr="00575343">
              <w:rPr>
                <w:rFonts w:ascii="TH SarabunPSK" w:hAnsi="TH SarabunPSK" w:cs="TH SarabunPSK"/>
                <w:sz w:val="30"/>
                <w:szCs w:val="30"/>
                <w:cs/>
              </w:rPr>
              <w:t>การตัดสินใจทางคลินิก</w:t>
            </w:r>
          </w:p>
        </w:tc>
        <w:tc>
          <w:tcPr>
            <w:tcW w:w="1107" w:type="dxa"/>
          </w:tcPr>
          <w:p w14:paraId="049D2BE7" w14:textId="37C41BDD" w:rsidR="00D56FB3" w:rsidRPr="00575343" w:rsidRDefault="00D56FB3" w:rsidP="00402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5AAF5213" w14:textId="77777777" w:rsidR="00D56FB3" w:rsidRPr="00575343" w:rsidRDefault="00D56FB3" w:rsidP="00402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138CD2A" w14:textId="07FE70B6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4FC477B2" w14:textId="1B237F9B" w:rsidTr="00D56FB3">
        <w:tc>
          <w:tcPr>
            <w:tcW w:w="5553" w:type="dxa"/>
          </w:tcPr>
          <w:p w14:paraId="4A38B251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หายใจ</w:t>
            </w:r>
          </w:p>
          <w:p w14:paraId="7C1D9E7F" w14:textId="519A171E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ประวัติและประเมินอาการและอาการแสดงของการท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ระบบหายใจล้มเหลว</w:t>
            </w:r>
          </w:p>
          <w:p w14:paraId="6727B021" w14:textId="404C9AC0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ประวัติ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istory related to Respiratory failure , Current medicine , allergies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</w:t>
            </w:r>
          </w:p>
          <w:p w14:paraId="789CD812" w14:textId="02FB7A23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ที่เกิดจากโรคที่ท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กิดภาวะการหายใจล้มเหลว ได้แก่ </w:t>
            </w:r>
            <w:r w:rsidR="00855277" w:rsidRPr="00575343">
              <w:rPr>
                <w:rFonts w:ascii="TH SarabunPSK" w:hAnsi="TH SarabunPSK" w:cs="TH SarabunPSK"/>
                <w:sz w:val="32"/>
                <w:szCs w:val="32"/>
              </w:rPr>
              <w:t>Dyspnea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ccessory muscle </w:t>
            </w:r>
            <w:r w:rsidR="00855277" w:rsidRPr="00575343">
              <w:rPr>
                <w:rFonts w:ascii="TH SarabunPSK" w:hAnsi="TH SarabunPSK" w:cs="TH SarabunPSK"/>
                <w:sz w:val="32"/>
                <w:szCs w:val="32"/>
              </w:rPr>
              <w:t>use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bdominal paradox</w:t>
            </w:r>
          </w:p>
          <w:p w14:paraId="341A34EF" w14:textId="15978725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ที่เกิดจากการขาดออกซิเจน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ypoxemia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="00855277" w:rsidRPr="00575343">
              <w:rPr>
                <w:rFonts w:ascii="TH SarabunPSK" w:hAnsi="TH SarabunPSK" w:cs="TH SarabunPSK"/>
                <w:sz w:val="32"/>
                <w:szCs w:val="32"/>
              </w:rPr>
              <w:t>Tachycardia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Diaphoresis, Altered mental status, Confusion, </w:t>
            </w:r>
            <w:r w:rsidR="00855277" w:rsidRPr="00575343">
              <w:rPr>
                <w:rFonts w:ascii="TH SarabunPSK" w:hAnsi="TH SarabunPSK" w:cs="TH SarabunPSK"/>
                <w:sz w:val="32"/>
                <w:szCs w:val="32"/>
              </w:rPr>
              <w:t>Cyanosis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Hypertension,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ypotension, Bradycardia, Seizures,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oma,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actic acidosis</w:t>
            </w:r>
          </w:p>
          <w:p w14:paraId="1C824E18" w14:textId="23E6A339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ที่เกิดจากคาร์บอนไดออกไซด์คั่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ypercapnia)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omnolence, Restlessness, Tremor, Asterixis, Slurre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eech, Headache, Papilledema, Coma, Diaphoresis</w:t>
            </w:r>
          </w:p>
        </w:tc>
        <w:tc>
          <w:tcPr>
            <w:tcW w:w="1107" w:type="dxa"/>
          </w:tcPr>
          <w:p w14:paraId="4DFAA27E" w14:textId="796DCC37" w:rsidR="00D56FB3" w:rsidRPr="00575343" w:rsidRDefault="00D56FB3" w:rsidP="00402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16940A06" w14:textId="04405F82" w:rsidR="00D56FB3" w:rsidRPr="00575343" w:rsidRDefault="00D56FB3" w:rsidP="00402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26CE179E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B6CD6A0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alk lab)</w:t>
            </w:r>
          </w:p>
          <w:p w14:paraId="3BE30B64" w14:textId="13AFBC35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ปฏิบัติ </w:t>
            </w:r>
            <w:r w:rsidR="004555D2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mulation</w:t>
            </w:r>
          </w:p>
        </w:tc>
      </w:tr>
      <w:tr w:rsidR="00575343" w:rsidRPr="00575343" w14:paraId="75627FBE" w14:textId="1038CA02" w:rsidTr="00D56FB3">
        <w:tc>
          <w:tcPr>
            <w:tcW w:w="5553" w:type="dxa"/>
          </w:tcPr>
          <w:p w14:paraId="4729BC25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ร่างกาย</w:t>
            </w:r>
          </w:p>
          <w:p w14:paraId="2723A5E5" w14:textId="1FB52EF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nspection - Respiratory Rate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ttern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s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vement, Conscious</w:t>
            </w:r>
          </w:p>
          <w:p w14:paraId="3F30B763" w14:textId="57FE167E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uscultation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reath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und</w:t>
            </w:r>
          </w:p>
        </w:tc>
        <w:tc>
          <w:tcPr>
            <w:tcW w:w="1107" w:type="dxa"/>
          </w:tcPr>
          <w:p w14:paraId="4AF834FE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210CF2E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DAA578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C721CE8" w14:textId="3AEE08ED" w:rsidTr="00D56FB3">
        <w:tc>
          <w:tcPr>
            <w:tcW w:w="5553" w:type="dxa"/>
          </w:tcPr>
          <w:p w14:paraId="63390288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ทางห้องปฏิบัติการและแปลผลเบื้องต้น</w:t>
            </w:r>
          </w:p>
          <w:p w14:paraId="3F9E0564" w14:textId="223C1853" w:rsidR="00D56FB3" w:rsidRPr="00575343" w:rsidRDefault="00D56FB3" w:rsidP="002158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teri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s</w:t>
            </w:r>
            <w:r w:rsidR="002A37EC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Venous Blood Gas, </w:t>
            </w:r>
            <w:r w:rsidR="00215874" w:rsidRPr="00575343">
              <w:rPr>
                <w:rFonts w:ascii="TH SarabunPSK" w:hAnsi="TH SarabunPSK" w:cs="TH SarabunPSK"/>
                <w:sz w:val="32"/>
                <w:szCs w:val="32"/>
              </w:rPr>
              <w:t>Pulmonary Function Testing (PFT</w:t>
            </w:r>
            <w:r w:rsidR="00215874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14:paraId="2C419EB4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3095C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8D94F3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211052F" w14:textId="23C149D3" w:rsidTr="00D56FB3">
        <w:tc>
          <w:tcPr>
            <w:tcW w:w="5553" w:type="dxa"/>
          </w:tcPr>
          <w:p w14:paraId="44B40D04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.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พิเศษและการแปลผลเบื้องต้น</w:t>
            </w:r>
          </w:p>
          <w:p w14:paraId="4A643296" w14:textId="1D75DE60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 Oxygen S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atur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14:paraId="00F5800F" w14:textId="71A40B1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Capnography (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d-tidal CO2)</w:t>
            </w:r>
          </w:p>
          <w:p w14:paraId="653E7193" w14:textId="58543074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est x-ray</w:t>
            </w:r>
          </w:p>
          <w:p w14:paraId="2798021A" w14:textId="44E7EE2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MRI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est</w:t>
            </w:r>
          </w:p>
          <w:p w14:paraId="0D955B64" w14:textId="1CCBF525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C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est</w:t>
            </w:r>
          </w:p>
          <w:p w14:paraId="70CBCEFD" w14:textId="6CF776A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FOL (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beroptic laryngoscope)</w:t>
            </w:r>
          </w:p>
        </w:tc>
        <w:tc>
          <w:tcPr>
            <w:tcW w:w="1107" w:type="dxa"/>
          </w:tcPr>
          <w:p w14:paraId="55D0B087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1BA758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939F0C1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8E31DC0" w14:textId="4ED5F26E" w:rsidTr="00D56FB3">
        <w:tc>
          <w:tcPr>
            <w:tcW w:w="5553" w:type="dxa"/>
          </w:tcPr>
          <w:p w14:paraId="6A629B53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หัวใจและหลอดเลือด</w:t>
            </w:r>
          </w:p>
          <w:p w14:paraId="5FD01899" w14:textId="711AB168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ระวัติและประเมินอาการและอาการแสดงของการท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หัวใจ และหลอดเลือดล้มเหลว</w:t>
            </w:r>
          </w:p>
          <w:p w14:paraId="29821584" w14:textId="02F4EF90" w:rsidR="00D56FB3" w:rsidRPr="00575343" w:rsidRDefault="00D56FB3" w:rsidP="00D56FB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 xml:space="preserve">ทบทวนประวัติ: </w:t>
            </w:r>
            <w:r w:rsidRPr="00575343">
              <w:rPr>
                <w:color w:val="auto"/>
                <w:sz w:val="32"/>
                <w:szCs w:val="32"/>
              </w:rPr>
              <w:t xml:space="preserve">History </w:t>
            </w:r>
            <w:r w:rsidR="007D23D6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lated to </w:t>
            </w:r>
            <w:r w:rsidR="007D23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pecific </w:t>
            </w:r>
            <w:r w:rsidR="007D23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mptoms of </w:t>
            </w:r>
            <w:r w:rsidR="007D23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ovascular </w:t>
            </w:r>
            <w:r w:rsidR="007D23D6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, Current </w:t>
            </w:r>
            <w:r w:rsidR="007D23D6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edicine , </w:t>
            </w:r>
            <w:r w:rsidR="007D23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llergies </w:t>
            </w:r>
          </w:p>
          <w:p w14:paraId="7E803D18" w14:textId="77777777" w:rsidR="00D56FB3" w:rsidRPr="00575343" w:rsidRDefault="00D56FB3" w:rsidP="00D56FB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 xml:space="preserve">ประเมินอาการ </w:t>
            </w:r>
          </w:p>
          <w:p w14:paraId="013122F0" w14:textId="708FB332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และอาการแสดงของระบบ</w:t>
            </w:r>
            <w:r w:rsidR="00C62453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ัวใจและหลอดเลือด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s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n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lpitation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ort of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athing, Dyspnea (DOE, PND &amp;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thopnea)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ema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potension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rhythmias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o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ipher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fusion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reas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in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tput, Syncope </w:t>
            </w:r>
          </w:p>
        </w:tc>
        <w:tc>
          <w:tcPr>
            <w:tcW w:w="1107" w:type="dxa"/>
          </w:tcPr>
          <w:p w14:paraId="551605A3" w14:textId="349CA5B7" w:rsidR="00D56FB3" w:rsidRPr="00575343" w:rsidRDefault="00D56FB3" w:rsidP="00402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F1A0B47" w14:textId="788E2CC0" w:rsidR="00D56FB3" w:rsidRPr="00575343" w:rsidRDefault="00D56FB3" w:rsidP="00402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5B936AAD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1705892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alk lab)</w:t>
            </w:r>
          </w:p>
          <w:p w14:paraId="00C24965" w14:textId="0E02BE32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ปฏิบัติ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imulation</w:t>
            </w:r>
          </w:p>
        </w:tc>
      </w:tr>
      <w:tr w:rsidR="00575343" w:rsidRPr="00575343" w14:paraId="0BAEBC8F" w14:textId="38865C97" w:rsidTr="00D56FB3">
        <w:tc>
          <w:tcPr>
            <w:tcW w:w="5553" w:type="dxa"/>
          </w:tcPr>
          <w:p w14:paraId="7092434D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ร่างกาย</w:t>
            </w:r>
          </w:p>
          <w:p w14:paraId="362CDC3B" w14:textId="4F3E066B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Assessment: B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ssure,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ipher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se (6Ps),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ood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 xml:space="preserve"> 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fusion,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nscious, Jugular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ous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lse</w:t>
            </w:r>
          </w:p>
          <w:p w14:paraId="4BF92465" w14:textId="59BAA885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uscultation: Hear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te, Hear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unds</w:t>
            </w:r>
          </w:p>
        </w:tc>
        <w:tc>
          <w:tcPr>
            <w:tcW w:w="1107" w:type="dxa"/>
          </w:tcPr>
          <w:p w14:paraId="2FF601C5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6DC642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59AEFD7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418CA09" w14:textId="73EFC805" w:rsidTr="00D56FB3">
        <w:tc>
          <w:tcPr>
            <w:tcW w:w="5553" w:type="dxa"/>
          </w:tcPr>
          <w:p w14:paraId="5B0874EB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ทางห้องปฏิบัติการและแปลผลเบื้องต้น</w:t>
            </w:r>
          </w:p>
          <w:p w14:paraId="6E7A3FC6" w14:textId="753903B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E23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ker (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oponin,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atinin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nase-MB,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oglobin</w:t>
            </w:r>
            <w:r w:rsidR="00D60CB5" w:rsidRPr="00575343">
              <w:rPr>
                <w:rFonts w:ascii="TH SarabunPSK" w:hAnsi="TH SarabunPSK" w:cs="TH SarabunPSK"/>
                <w:sz w:val="32"/>
                <w:szCs w:val="32"/>
              </w:rPr>
              <w:t>), Bloo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agulation, BNP, Electrolyte, ABG, SCVO2, SVO2</w:t>
            </w:r>
          </w:p>
          <w:p w14:paraId="49847332" w14:textId="7BF166A9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อื่น ๆ ที่เกี่ยวข้อง ได้แก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BC, 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al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nction </w:t>
            </w:r>
            <w:r w:rsidR="001C2F36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st, L</w:t>
            </w:r>
            <w:r w:rsidR="006F4F64" w:rsidRPr="00575343">
              <w:rPr>
                <w:rFonts w:ascii="TH SarabunPSK" w:hAnsi="TH SarabunPSK" w:cs="TH SarabunPSK"/>
                <w:sz w:val="32"/>
                <w:szCs w:val="32"/>
              </w:rPr>
              <w:t>iver Function Test</w:t>
            </w:r>
          </w:p>
        </w:tc>
        <w:tc>
          <w:tcPr>
            <w:tcW w:w="1107" w:type="dxa"/>
          </w:tcPr>
          <w:p w14:paraId="7944164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EC08A4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0D95B81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DB6427E" w14:textId="3D984F16" w:rsidTr="00D56FB3">
        <w:tc>
          <w:tcPr>
            <w:tcW w:w="5553" w:type="dxa"/>
          </w:tcPr>
          <w:p w14:paraId="5C395912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พิเศษและการแปลผลเบื้องต้น</w:t>
            </w:r>
          </w:p>
          <w:p w14:paraId="1F1ADCBC" w14:textId="49000AAD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ลื่นไฟฟ้าหัวใจแบบปกติ และผิดปกติ (</w:t>
            </w:r>
            <w:r w:rsidR="00F51CCE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rhythmia)</w:t>
            </w:r>
          </w:p>
          <w:p w14:paraId="6492DFED" w14:textId="0095218C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Cardia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theterization</w:t>
            </w:r>
          </w:p>
          <w:p w14:paraId="71A579CF" w14:textId="64E81685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 Echocardiography (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 xml:space="preserve">Transthoracic Echocardiogram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TE, 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>(Transesophageal Echocardiography: TE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43EFDEC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 Computed Tomographic Angiography (CTA)</w:t>
            </w:r>
          </w:p>
          <w:p w14:paraId="060BA67F" w14:textId="2FA02D2A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Chest x-ray</w:t>
            </w:r>
          </w:p>
        </w:tc>
        <w:tc>
          <w:tcPr>
            <w:tcW w:w="1107" w:type="dxa"/>
          </w:tcPr>
          <w:p w14:paraId="07FF06D8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B4E0F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71ED610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94A3239" w14:textId="1506D9D7" w:rsidTr="00D56FB3">
        <w:tc>
          <w:tcPr>
            <w:tcW w:w="5553" w:type="dxa"/>
          </w:tcPr>
          <w:p w14:paraId="00EE3BB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ประสาท สมองและไขสันหลัง</w:t>
            </w:r>
          </w:p>
          <w:p w14:paraId="4E760DBC" w14:textId="6742179A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ประวัติและประเมินอาการและอาการแสดงของการท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ระบบประสาทสมองและไขสันหลังล้มเหลว</w:t>
            </w:r>
          </w:p>
          <w:p w14:paraId="06E3DBBE" w14:textId="77777777" w:rsidR="00012570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ประวัติ</w:t>
            </w:r>
          </w:p>
          <w:p w14:paraId="21F9C3DC" w14:textId="38E38C03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istory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ed to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cifi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mptoms of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>eurological.</w:t>
            </w:r>
          </w:p>
          <w:p w14:paraId="05DB96B5" w14:textId="7087AA75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rren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dicine,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lergies</w:t>
            </w:r>
          </w:p>
          <w:p w14:paraId="1E29F88B" w14:textId="77777777" w:rsidR="00012570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อาการ</w:t>
            </w:r>
          </w:p>
          <w:p w14:paraId="543151AE" w14:textId="4382C70F" w:rsidR="00D56FB3" w:rsidRPr="00575343" w:rsidRDefault="00DE232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และอาการแสดงของระบบประสาท สมอง และไขสันหลังท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ล้มเหลว</w:t>
            </w:r>
          </w:p>
          <w:p w14:paraId="03175555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แขนขา ชา อ่อนแรงข้างใดข้างหนึ่งทันที เดินเซ ปากเบี้ยว พูดไม่ชัด พูดไม่ได้หรือฟังไม่เข้าใจ ทันทีทันใด</w:t>
            </w:r>
          </w:p>
          <w:p w14:paraId="270D41DA" w14:textId="55BDDBC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สึกตัวลดลง สับสน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่วงซึม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703009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ุคคล สถานที่และเวลาไม่ได้ อาการปวดศีรษะ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adach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เจียนพุ่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rojectil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miting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ัวใจเต้นช้า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radycardia)</w:t>
            </w:r>
          </w:p>
          <w:p w14:paraId="3421B431" w14:textId="311C760D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หายใจไม่ สม่ำเสมอ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heyn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rok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ูม่านตาไม่เท่ากัน การตอบสนองต่อแสงของรูม่านตาผิดปกติ</w:t>
            </w:r>
          </w:p>
        </w:tc>
        <w:tc>
          <w:tcPr>
            <w:tcW w:w="1107" w:type="dxa"/>
          </w:tcPr>
          <w:p w14:paraId="0C0A7C2B" w14:textId="0157C8B3" w:rsidR="00D56FB3" w:rsidRPr="00575343" w:rsidRDefault="00D56FB3" w:rsidP="00DE23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4404C12" w14:textId="1FBB33C0" w:rsidR="00D56FB3" w:rsidRPr="00575343" w:rsidRDefault="00D56FB3" w:rsidP="00DE23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3B023088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2DFBF28" w14:textId="5E0C936B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alk lab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ปฏิบัติ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imulation</w:t>
            </w:r>
          </w:p>
        </w:tc>
      </w:tr>
      <w:tr w:rsidR="00575343" w:rsidRPr="00575343" w14:paraId="17CA24D4" w14:textId="1CB54843" w:rsidTr="00D56FB3">
        <w:tc>
          <w:tcPr>
            <w:tcW w:w="5553" w:type="dxa"/>
          </w:tcPr>
          <w:p w14:paraId="56FB8F2B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2 การตรวจร่างกาย</w:t>
            </w:r>
          </w:p>
          <w:p w14:paraId="0BB043C9" w14:textId="3B7E07CD" w:rsidR="00D56FB3" w:rsidRPr="00575343" w:rsidRDefault="00012570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ssessment: -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Level of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onscious: Glasgow coma score</w:t>
            </w:r>
          </w:p>
          <w:p w14:paraId="04251D5C" w14:textId="4D46108A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oto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nction,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pillary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nction</w:t>
            </w:r>
          </w:p>
          <w:p w14:paraId="1EE413C3" w14:textId="703E4DAE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ent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atus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amination, Crani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rves, Motor system Sensory system, Cerebellar system, Reflexes</w:t>
            </w:r>
          </w:p>
          <w:p w14:paraId="2ED6E24D" w14:textId="716B50B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ssure, Hear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2200A342" w14:textId="6D557E6E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uscultation: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spiratory syste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1107" w:type="dxa"/>
          </w:tcPr>
          <w:p w14:paraId="0D83E3E3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C2072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1A1E6F0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16F482F" w14:textId="6B2572A8" w:rsidTr="00D56FB3">
        <w:tc>
          <w:tcPr>
            <w:tcW w:w="5553" w:type="dxa"/>
          </w:tcPr>
          <w:p w14:paraId="6D9D865C" w14:textId="7C0F0743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3 การตรวจทางห้องปฏิบัติการและแปลผลเบื้องต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ectrolyte, ABG, B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gar, B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agulation, CBC Cerebrospinal Fluid (CSF)</w:t>
            </w:r>
          </w:p>
        </w:tc>
        <w:tc>
          <w:tcPr>
            <w:tcW w:w="1107" w:type="dxa"/>
          </w:tcPr>
          <w:p w14:paraId="4F38645E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5856AC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6AC7F6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8AFC2E6" w14:textId="72A093AB" w:rsidTr="00D56FB3">
        <w:tc>
          <w:tcPr>
            <w:tcW w:w="5553" w:type="dxa"/>
          </w:tcPr>
          <w:p w14:paraId="26DB37D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4การตรวจพิเศษและการแปลผลเบื้องต้น</w:t>
            </w:r>
          </w:p>
          <w:p w14:paraId="42FA6031" w14:textId="544E784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T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>Computerized Tomography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4901E8" w14:textId="352CA46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RI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</w:rPr>
              <w:t>Magnetic Resonance Imaging</w:t>
            </w:r>
            <w:r w:rsidR="0001257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310B56" w14:textId="1E5BBC3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EG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Electroencephalography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14:paraId="258CE166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A47F5B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54DEDA0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D38F6DE" w14:textId="69A1D92E" w:rsidTr="00D56FB3">
        <w:tc>
          <w:tcPr>
            <w:tcW w:w="5553" w:type="dxa"/>
          </w:tcPr>
          <w:p w14:paraId="4CEC2B2D" w14:textId="3575D5F6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DE23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ไตล้มเหลว</w:t>
            </w:r>
          </w:p>
          <w:p w14:paraId="1B413A09" w14:textId="49111529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1 ทบทวนประวัติและประเมินอาการและอาการแสดงของการท</w:t>
            </w:r>
            <w:r w:rsidR="006F4F64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ไตล้มเหลว</w:t>
            </w:r>
          </w:p>
          <w:p w14:paraId="26FAE8AA" w14:textId="77777777" w:rsidR="00253142" w:rsidRPr="00575343" w:rsidRDefault="00D56FB3" w:rsidP="007D23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ประวัติ</w:t>
            </w:r>
          </w:p>
          <w:p w14:paraId="305C3932" w14:textId="7360E268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istory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ed to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cifi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mptoms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Curren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dicine,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llergies.</w:t>
            </w:r>
          </w:p>
          <w:p w14:paraId="137CE9E0" w14:textId="77777777" w:rsidR="00253142" w:rsidRPr="00575343" w:rsidRDefault="00D56FB3" w:rsidP="007D23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อาการ</w:t>
            </w:r>
          </w:p>
          <w:p w14:paraId="5D0B0968" w14:textId="28C478A2" w:rsidR="00D56FB3" w:rsidRPr="00575343" w:rsidRDefault="00253142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renal failure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ypotension, Edema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crease urine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utput.</w:t>
            </w:r>
          </w:p>
          <w:p w14:paraId="0B74B73F" w14:textId="77777777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</w:t>
            </w:r>
          </w:p>
          <w:p w14:paraId="17A6A4E9" w14:textId="76BE0550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art: B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ssure, Hear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te,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oo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rfusion, JVP</w:t>
            </w:r>
          </w:p>
          <w:p w14:paraId="6F113AE2" w14:textId="653F3FE4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ung: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gns of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lum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ve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ad; Dyspnea,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ckles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und</w:t>
            </w:r>
          </w:p>
          <w:p w14:paraId="030CF1CE" w14:textId="77777777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eurological: Consciousness</w:t>
            </w:r>
          </w:p>
          <w:p w14:paraId="22A52F80" w14:textId="77777777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dema</w:t>
            </w:r>
          </w:p>
          <w:p w14:paraId="0F7DC427" w14:textId="77777777" w:rsidR="00253142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ทางห้องปฏิบัติการและแปลผลเบื้องต้น </w:t>
            </w:r>
          </w:p>
          <w:p w14:paraId="361BF5CE" w14:textId="292C03B5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erum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eatinine /BUN, eGFR, Electrolytes, Calcium, Phosphorus</w:t>
            </w:r>
          </w:p>
          <w:p w14:paraId="69B1A212" w14:textId="0566B63E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ภาวะ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dney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jury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ด้วยเครื่องมือต่าง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IFLE, AKIN, KDIGO</w:t>
            </w:r>
          </w:p>
          <w:p w14:paraId="5665541B" w14:textId="77777777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พิเศษและการแปลผลเบื้องต้น</w:t>
            </w:r>
          </w:p>
          <w:p w14:paraId="27B4850E" w14:textId="10D26869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modynami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nitoring</w:t>
            </w:r>
          </w:p>
          <w:p w14:paraId="53613B3B" w14:textId="77777777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hest x-ray</w:t>
            </w:r>
          </w:p>
          <w:p w14:paraId="542A3BC5" w14:textId="4B030FA4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KUB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diography, Ultra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und,</w:t>
            </w:r>
          </w:p>
          <w:p w14:paraId="51E944C0" w14:textId="4EB0F81F" w:rsidR="00D56FB3" w:rsidRPr="00575343" w:rsidRDefault="00D56FB3" w:rsidP="007D2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ol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domen, MRI</w:t>
            </w:r>
          </w:p>
        </w:tc>
        <w:tc>
          <w:tcPr>
            <w:tcW w:w="1107" w:type="dxa"/>
          </w:tcPr>
          <w:p w14:paraId="7CFF67AB" w14:textId="6BBD137B" w:rsidR="00D56FB3" w:rsidRPr="00575343" w:rsidRDefault="00D56FB3" w:rsidP="00DE23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080" w:type="dxa"/>
          </w:tcPr>
          <w:p w14:paraId="2BA7FAB7" w14:textId="4FA14D02" w:rsidR="00D56FB3" w:rsidRPr="00575343" w:rsidRDefault="00D56FB3" w:rsidP="00DE23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57917860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alk lab) </w:t>
            </w:r>
          </w:p>
          <w:p w14:paraId="3D41FB63" w14:textId="77777777" w:rsidR="00DE232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ไต และตับ</w:t>
            </w:r>
          </w:p>
          <w:p w14:paraId="0115B38C" w14:textId="240979BE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ปฏิบัติ </w:t>
            </w:r>
            <w:r w:rsidR="00DE2323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mulation</w:t>
            </w:r>
          </w:p>
        </w:tc>
      </w:tr>
      <w:tr w:rsidR="00575343" w:rsidRPr="00575343" w14:paraId="1ABA7885" w14:textId="3895C2AC" w:rsidTr="00D56FB3">
        <w:tc>
          <w:tcPr>
            <w:tcW w:w="5553" w:type="dxa"/>
          </w:tcPr>
          <w:p w14:paraId="19054CBE" w14:textId="555CA8B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ตับ</w:t>
            </w:r>
          </w:p>
          <w:p w14:paraId="393A9100" w14:textId="67A10B37" w:rsidR="00FA695A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ระวัติและประเมินอาการและอาการแสดงการท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ตับล้มเหลว</w:t>
            </w:r>
          </w:p>
          <w:p w14:paraId="29B62BE3" w14:textId="77777777" w:rsidR="00253142" w:rsidRPr="00575343" w:rsidRDefault="00253142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ประวัติ</w:t>
            </w:r>
          </w:p>
          <w:p w14:paraId="5C56D4D4" w14:textId="37B8A1F1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istory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ed to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cific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mptoms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ve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 Curren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dicine,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lergies.</w:t>
            </w:r>
          </w:p>
          <w:p w14:paraId="425E5092" w14:textId="77777777" w:rsidR="00253142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อาการ</w:t>
            </w:r>
          </w:p>
          <w:p w14:paraId="0A2FB00C" w14:textId="255AEA84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การ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ละอาการ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อง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ve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</w:t>
            </w:r>
          </w:p>
          <w:p w14:paraId="62816678" w14:textId="5DB0FE13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ellowing of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kin an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eballs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(jaundice)</w:t>
            </w:r>
          </w:p>
          <w:p w14:paraId="1944E695" w14:textId="69BD8E5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ain in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pe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ght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domen</w:t>
            </w:r>
          </w:p>
          <w:p w14:paraId="034EA592" w14:textId="3FA3A031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bdomin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welling</w:t>
            </w:r>
          </w:p>
          <w:p w14:paraId="7B32716E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ausea</w:t>
            </w:r>
          </w:p>
          <w:p w14:paraId="59368D4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Vomiting</w:t>
            </w:r>
          </w:p>
          <w:p w14:paraId="1F7C3CBE" w14:textId="49731758" w:rsidR="00253142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er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se of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eling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well (malaise) </w:t>
            </w:r>
          </w:p>
          <w:p w14:paraId="1CD711E6" w14:textId="1B63A0FD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isorientation o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nfusion, Encephalopathy</w:t>
            </w:r>
          </w:p>
          <w:p w14:paraId="01D65902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leepiness</w:t>
            </w:r>
          </w:p>
          <w:p w14:paraId="17215AE6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</w:t>
            </w:r>
          </w:p>
          <w:p w14:paraId="75A8F3BC" w14:textId="12FB9BA5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patomegaly, Ascites,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dominal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essure</w:t>
            </w:r>
          </w:p>
          <w:p w14:paraId="6D9B5D65" w14:textId="52EDB16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pide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avy</w:t>
            </w:r>
          </w:p>
          <w:p w14:paraId="7C5ACD52" w14:textId="545130A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ellow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kin</w:t>
            </w:r>
          </w:p>
          <w:p w14:paraId="4283B6B4" w14:textId="130B03ED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ifting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llness</w:t>
            </w:r>
          </w:p>
          <w:p w14:paraId="5204F13B" w14:textId="7625E9A4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uid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rill</w:t>
            </w:r>
          </w:p>
          <w:p w14:paraId="22A7361C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ทางห้องปฏิบัติการและแปลผลเบื้องต้น</w:t>
            </w:r>
          </w:p>
          <w:p w14:paraId="03D38334" w14:textId="2DD551DC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ver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nction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t, CBC,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othrombin </w:t>
            </w:r>
            <w:r w:rsidR="007D23D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me/INR,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brinogen, </w:t>
            </w:r>
            <w:r w:rsidR="00253142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i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tabolic panel, LFT, LDH, BUN, Cr,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ectrolytes, Magnesium, Calcium, Phosphorus CPK, Arterial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ood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, 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tate, 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monia, Lipase, 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ylase</w:t>
            </w:r>
          </w:p>
          <w:p w14:paraId="645D09C0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รวจพิเศษและการแปลผลเบื้องต้น</w:t>
            </w:r>
          </w:p>
          <w:p w14:paraId="3D638448" w14:textId="16C31D85" w:rsidR="00D56FB3" w:rsidRPr="00575343" w:rsidRDefault="00D60CB5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Ultrasound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, CT, MRI</w:t>
            </w:r>
          </w:p>
        </w:tc>
        <w:tc>
          <w:tcPr>
            <w:tcW w:w="1107" w:type="dxa"/>
          </w:tcPr>
          <w:p w14:paraId="2DD68BB5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0D108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45A1EE5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C04065F" w14:textId="70601766" w:rsidTr="00D56FB3">
        <w:tc>
          <w:tcPr>
            <w:tcW w:w="5553" w:type="dxa"/>
          </w:tcPr>
          <w:p w14:paraId="48B9935E" w14:textId="77777777" w:rsidR="00D56FB3" w:rsidRPr="00575343" w:rsidRDefault="00D56FB3" w:rsidP="00C11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7. การประเมินผู้ป่วยที่ได้รับบาดเจ็บ</w:t>
            </w:r>
          </w:p>
          <w:p w14:paraId="1257471B" w14:textId="77777777" w:rsidR="00D56FB3" w:rsidRPr="00575343" w:rsidRDefault="00D56FB3" w:rsidP="00C11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การซักประวัติและทบทวนการบาดเจ็บ</w:t>
            </w:r>
          </w:p>
          <w:p w14:paraId="394FA077" w14:textId="021CC03C" w:rsidR="00D56FB3" w:rsidRPr="00575343" w:rsidRDefault="00D56FB3" w:rsidP="00C11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istory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ed to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umati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vent and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C11A57" w:rsidRPr="00575343">
              <w:rPr>
                <w:rFonts w:ascii="TH SarabunPSK" w:hAnsi="TH SarabunPSK" w:cs="TH SarabunPSK"/>
                <w:sz w:val="32"/>
                <w:szCs w:val="32"/>
              </w:rPr>
              <w:t xml:space="preserve">echanism </w:t>
            </w:r>
            <w:proofErr w:type="gramStart"/>
            <w:r w:rsidR="001922A8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หลัก</w:t>
            </w:r>
            <w:proofErr w:type="gramEnd"/>
          </w:p>
          <w:p w14:paraId="3ECBBDE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llergies</w:t>
            </w:r>
          </w:p>
          <w:p w14:paraId="294174D4" w14:textId="4F9AD22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dication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rrently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ed</w:t>
            </w:r>
          </w:p>
          <w:p w14:paraId="4F2BB30B" w14:textId="3990D432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 Past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lness/Pregnancy</w:t>
            </w:r>
          </w:p>
          <w:p w14:paraId="5A809884" w14:textId="3F8DC89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 Last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al</w:t>
            </w:r>
          </w:p>
          <w:p w14:paraId="7EAE5104" w14:textId="4BBED50A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E Events/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vironment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ated to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</w:tc>
        <w:tc>
          <w:tcPr>
            <w:tcW w:w="1107" w:type="dxa"/>
          </w:tcPr>
          <w:p w14:paraId="00670A55" w14:textId="7A141692" w:rsidR="00D56FB3" w:rsidRPr="00575343" w:rsidRDefault="00D56FB3" w:rsidP="004E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36234795" w14:textId="6FB2DEDD" w:rsidR="00D56FB3" w:rsidRPr="00575343" w:rsidRDefault="00D56FB3" w:rsidP="004E0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14:paraId="3634D96E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316E8696" w14:textId="2A164049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alk lab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ปฏิบัติ </w:t>
            </w:r>
            <w:r w:rsidR="004E07B1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mulation</w:t>
            </w:r>
          </w:p>
        </w:tc>
      </w:tr>
      <w:tr w:rsidR="00575343" w:rsidRPr="00575343" w14:paraId="0628D04D" w14:textId="782DFCEF" w:rsidTr="00D56FB3">
        <w:tc>
          <w:tcPr>
            <w:tcW w:w="5553" w:type="dxa"/>
          </w:tcPr>
          <w:p w14:paraId="6D13AB82" w14:textId="020614C2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Traumati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in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  <w:p w14:paraId="26A7865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และอาการแสดง:</w:t>
            </w:r>
          </w:p>
          <w:p w14:paraId="06BCF7AB" w14:textId="77777777" w:rsidR="001922A8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ระดับความรู้สึกตัว</w:t>
            </w:r>
          </w:p>
          <w:p w14:paraId="03D9E25F" w14:textId="7EB1E6AE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he Glasgow Coma Score (GCS)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ดลง ไม่รู้สึกตัว ง่วงซึม สับสนวุ่นวาย จ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ุคคล สถานที่ เวลาไม่ได้ ขนาด รูปร่าง รูม่านตา ไม่เท่ากัน การตอบสนองต่อแสงของรูม่านตาผิดปกติ การอ่อนแรงของร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าง (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tor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akness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ผิดปกติ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ช่น ชัก กระตุก อาการปวดศีรษะ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adach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เจียนพุ่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rojectile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miting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ัวใจเต้นช้า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radycardia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หายใจไม่ สม่ำเสมอ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heyne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rok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ต่ำหรือสูง</w:t>
            </w:r>
          </w:p>
          <w:p w14:paraId="58CE086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 :</w:t>
            </w:r>
          </w:p>
          <w:p w14:paraId="7325A34C" w14:textId="364240ED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ad </w:t>
            </w:r>
            <w:r w:rsidR="00D60CB5" w:rsidRPr="00575343">
              <w:rPr>
                <w:rFonts w:ascii="TH SarabunPSK" w:hAnsi="TH SarabunPSK" w:cs="TH SarabunPSK"/>
                <w:sz w:val="32"/>
                <w:szCs w:val="32"/>
              </w:rPr>
              <w:t>(Inspec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&amp; Palpate)</w:t>
            </w:r>
          </w:p>
          <w:p w14:paraId="05F67DD1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calp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หลัก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CAP-BTLS Crepitation</w:t>
            </w:r>
          </w:p>
          <w:p w14:paraId="5C458148" w14:textId="308506B5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ars : Blood, Fluid , Battle’s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gns</w:t>
            </w:r>
          </w:p>
          <w:p w14:paraId="717D967F" w14:textId="109CF35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Face : DCAP-BTLS , 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epitation</w:t>
            </w:r>
          </w:p>
          <w:p w14:paraId="7A038330" w14:textId="2B659319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yes PERRL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(Pupil Equal. Round, Reaction to Light), Raccoon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  <w:p w14:paraId="73CCCEC8" w14:textId="1F74476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ose: Blood ,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uid</w:t>
            </w:r>
          </w:p>
          <w:p w14:paraId="1325C2B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outh: Teeth</w:t>
            </w:r>
          </w:p>
          <w:p w14:paraId="2AABF49F" w14:textId="6D4D8C6D" w:rsidR="00D56FB3" w:rsidRPr="00575343" w:rsidRDefault="00D60CB5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Note: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D Deformities, C Contusion, </w:t>
            </w:r>
            <w:proofErr w:type="gramStart"/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End"/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Abrasion,</w:t>
            </w:r>
          </w:p>
          <w:p w14:paraId="66D5CEF0" w14:textId="6DBEF0D1" w:rsidR="00D56FB3" w:rsidRPr="00575343" w:rsidRDefault="00D56FB3" w:rsidP="00284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P Puncture/Penetrations, B Burns,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575343">
              <w:rPr>
                <w:rFonts w:ascii="TH SarabunPSK" w:hAnsi="TH SarabunPSK" w:cs="TH SarabunPSK"/>
                <w:sz w:val="32"/>
                <w:szCs w:val="32"/>
              </w:rPr>
              <w:t>Tenderness,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 Lacerations,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 Swelling</w:t>
            </w:r>
          </w:p>
          <w:p w14:paraId="3370BABC" w14:textId="0E765E49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ทางห้องปฏิบัติการและแปลผลเบื้องต้น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OCT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lucose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 xml:space="preserve">Point of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 xml:space="preserve">are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</w:rPr>
              <w:t>esting</w:t>
            </w:r>
            <w:r w:rsidR="009065C9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, Electrolytes, ABG</w:t>
            </w:r>
          </w:p>
          <w:p w14:paraId="180F1A22" w14:textId="4E1DBE8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พิเศษและการแปลผลเบื้องต้น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T, MRI,</w:t>
            </w:r>
          </w:p>
        </w:tc>
        <w:tc>
          <w:tcPr>
            <w:tcW w:w="1107" w:type="dxa"/>
          </w:tcPr>
          <w:p w14:paraId="166A46B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1ABE2F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74D51DD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53531B0" w14:textId="0C4A5AA3" w:rsidTr="00D56FB3">
        <w:tc>
          <w:tcPr>
            <w:tcW w:w="5553" w:type="dxa"/>
          </w:tcPr>
          <w:p w14:paraId="68A1D487" w14:textId="6DD5D6EE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horaci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: (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b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cture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F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st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mponade, Pulmonary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ntusion,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Tension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eumothorax, </w:t>
            </w:r>
          </w:p>
          <w:p w14:paraId="12339A68" w14:textId="2FD075E0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mothorax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sive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mothorax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unt/or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D60CB5" w:rsidRPr="00575343">
              <w:rPr>
                <w:rFonts w:ascii="TH SarabunPSK" w:hAnsi="TH SarabunPSK" w:cs="TH SarabunPSK"/>
                <w:sz w:val="32"/>
                <w:szCs w:val="32"/>
              </w:rPr>
              <w:t>enetratin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D60CB5" w:rsidRPr="00575343">
              <w:rPr>
                <w:rFonts w:ascii="TH SarabunPSK" w:hAnsi="TH SarabunPSK" w:cs="TH SarabunPSK"/>
                <w:sz w:val="32"/>
                <w:szCs w:val="32"/>
              </w:rPr>
              <w:t>njury)</w:t>
            </w:r>
          </w:p>
          <w:p w14:paraId="60B73E67" w14:textId="262EA1E5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อาการและอาการแสดง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yspnea, Tachypnea, Tachycardia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potension, Alteration of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nsciousness, Hypovolemic or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ogenic </w:t>
            </w:r>
            <w:r w:rsidR="00284A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ock</w:t>
            </w:r>
          </w:p>
          <w:p w14:paraId="70E1DF37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</w:t>
            </w:r>
          </w:p>
          <w:p w14:paraId="243D2D1B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hest</w:t>
            </w:r>
          </w:p>
          <w:p w14:paraId="1E6972F4" w14:textId="238587C9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xpose, Inspect &amp; Palpate &amp; Auscultate &amp; Percussion</w:t>
            </w:r>
          </w:p>
          <w:p w14:paraId="13DB4862" w14:textId="7921342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CAP-BTLS</w:t>
            </w:r>
          </w:p>
          <w:p w14:paraId="3ADCAF59" w14:textId="7B55F1B9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repitation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derness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bcutaneous emphysema</w:t>
            </w:r>
          </w:p>
          <w:p w14:paraId="0BB68617" w14:textId="0A25950C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aradoxical chest motion</w:t>
            </w:r>
          </w:p>
          <w:p w14:paraId="45A542F1" w14:textId="734ACF2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uscultate: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ath sounds/ Adventitious sounds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rease or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sent</w:t>
            </w:r>
          </w:p>
          <w:p w14:paraId="70060445" w14:textId="07459BA9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rcussion: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per resonant 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llness</w:t>
            </w:r>
          </w:p>
          <w:p w14:paraId="31DEBA69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CAP-BLTS</w:t>
            </w:r>
          </w:p>
          <w:p w14:paraId="48A224FC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JVD. Trachea deviation</w:t>
            </w:r>
          </w:p>
          <w:p w14:paraId="0F71C565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ทางห้องปฏิบัติการและแปลผลเบื้องต้น</w:t>
            </w:r>
          </w:p>
          <w:p w14:paraId="1AAE721C" w14:textId="59B90C0A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BG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diac enzyme –Troponin T, CPK</w:t>
            </w:r>
          </w:p>
          <w:p w14:paraId="315C5B6A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พิเศษและการแปลผลเบื้องต้น</w:t>
            </w:r>
          </w:p>
          <w:p w14:paraId="66CBD550" w14:textId="3F2BB0AC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hest X-ray, EKG, Ultrasonography, Echocardiogram</w:t>
            </w:r>
          </w:p>
        </w:tc>
        <w:tc>
          <w:tcPr>
            <w:tcW w:w="1107" w:type="dxa"/>
          </w:tcPr>
          <w:p w14:paraId="34C358D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BE956F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B83E068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C050DA5" w14:textId="2D44AA4F" w:rsidTr="00D56FB3">
        <w:tc>
          <w:tcPr>
            <w:tcW w:w="5553" w:type="dxa"/>
          </w:tcPr>
          <w:p w14:paraId="1DE7F40B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bdominal injury</w:t>
            </w:r>
          </w:p>
          <w:p w14:paraId="6689FAB3" w14:textId="14305A74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อาการและอาการแสดง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ausea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miting</w:t>
            </w:r>
          </w:p>
          <w:p w14:paraId="5663816A" w14:textId="647A6EDB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Disten</w:t>
            </w:r>
            <w:r w:rsidR="00617ADD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on, </w:t>
            </w:r>
            <w:proofErr w:type="gramStart"/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Rebound</w:t>
            </w:r>
            <w:proofErr w:type="gram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tenderness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gidity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ferred pain to left shoulder (Kehr sign), </w:t>
            </w:r>
            <w:r w:rsidR="00606D6E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D60CB5" w:rsidRPr="00575343">
              <w:rPr>
                <w:rFonts w:ascii="TH SarabunPSK" w:hAnsi="TH SarabunPSK" w:cs="TH SarabunPSK"/>
                <w:sz w:val="32"/>
                <w:szCs w:val="32"/>
              </w:rPr>
              <w:t>ypotension.</w:t>
            </w:r>
          </w:p>
          <w:p w14:paraId="426897EC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xpose, Inspect &amp; Palpate &amp; Auscultate &amp; Percussion)</w:t>
            </w:r>
          </w:p>
          <w:p w14:paraId="41991F76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CAP-BTLS</w:t>
            </w:r>
          </w:p>
          <w:p w14:paraId="2A58CCD5" w14:textId="1C5FECBD" w:rsidR="00D56FB3" w:rsidRPr="00575343" w:rsidRDefault="00FF6665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urplish discoloration at flank or umbilicus (Cullen signs)</w:t>
            </w:r>
          </w:p>
          <w:p w14:paraId="2BB6CE7D" w14:textId="323A6BAC" w:rsidR="00D56FB3" w:rsidRPr="00575343" w:rsidRDefault="00FF6665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cchymosis at flank area (Grey Turner sign)</w:t>
            </w:r>
          </w:p>
          <w:p w14:paraId="3B423F3D" w14:textId="2A7B5B8F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istention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bound tenderness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gidity, Referred pain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, 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mpartment syndrome</w:t>
            </w:r>
          </w:p>
          <w:p w14:paraId="626D1661" w14:textId="5D974F63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owel sounds: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creased</w:t>
            </w:r>
          </w:p>
          <w:p w14:paraId="0E0061E8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ทางห้องปฏิบัติการและแปลผลเบื้องต้น</w:t>
            </w:r>
          </w:p>
          <w:p w14:paraId="3FB8AC84" w14:textId="221FDBA5" w:rsidR="00D56FB3" w:rsidRPr="00575343" w:rsidRDefault="00FF6665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ctate blood level, CBC, Coagulogram, Liver function test, Amylase,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rine exam,</w:t>
            </w:r>
          </w:p>
          <w:p w14:paraId="2ABF1660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พิเศษและการแปลผลเบื้องต้น</w:t>
            </w:r>
          </w:p>
          <w:p w14:paraId="7FCA3338" w14:textId="7DAB029B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FAST (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cused assessment with sonography for trauma),</w:t>
            </w:r>
          </w:p>
          <w:p w14:paraId="0B1BDD17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bdominal X-ray, CT scan</w:t>
            </w:r>
          </w:p>
          <w:p w14:paraId="24BFFC24" w14:textId="2A47C91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ntraabdominal pressure measurement</w:t>
            </w:r>
          </w:p>
        </w:tc>
        <w:tc>
          <w:tcPr>
            <w:tcW w:w="1107" w:type="dxa"/>
          </w:tcPr>
          <w:p w14:paraId="7438A454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052A41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3E4658D7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FEBAC69" w14:textId="2BCAF62A" w:rsidTr="00D56FB3">
        <w:tc>
          <w:tcPr>
            <w:tcW w:w="5553" w:type="dxa"/>
          </w:tcPr>
          <w:p w14:paraId="21C4EC7D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.4 Pelvic &amp; Extremity injury: Fracture, instability, compartment syndrome</w:t>
            </w:r>
          </w:p>
          <w:p w14:paraId="1AB12A70" w14:textId="3C8EBFFB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อาการและอาการแสดง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enderness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formities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mit of range of motion, 6P’s signs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italia swelling or discoloration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potension</w:t>
            </w:r>
          </w:p>
          <w:p w14:paraId="19B5D8EA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</w:t>
            </w:r>
          </w:p>
          <w:p w14:paraId="704F54C2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 DCAP-BTLS</w:t>
            </w:r>
          </w:p>
          <w:p w14:paraId="2E7388D2" w14:textId="556D30F3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 PMS x 4 extremities (Distal Pulse, Motors, Sensory)</w:t>
            </w:r>
          </w:p>
          <w:p w14:paraId="21549AF6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ทางห้องปฏิบัติการและแปลผลเบื้องต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BC</w:t>
            </w:r>
          </w:p>
          <w:p w14:paraId="45C98B76" w14:textId="47A02714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รวจ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ิเศษ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ละแปลผลเบื้องต้น</w:t>
            </w:r>
          </w:p>
          <w:p w14:paraId="28E958C5" w14:textId="4D0D946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X-ray, CT, MRI, Ultrasound</w:t>
            </w:r>
          </w:p>
        </w:tc>
        <w:tc>
          <w:tcPr>
            <w:tcW w:w="1107" w:type="dxa"/>
          </w:tcPr>
          <w:p w14:paraId="1AFF51A3" w14:textId="3C1CBFFE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080" w:type="dxa"/>
          </w:tcPr>
          <w:p w14:paraId="7DE944FC" w14:textId="35FE48EB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3DDC4E60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24527CBB" w14:textId="41F9C3B4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alk lab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ปฏิบัติ </w:t>
            </w:r>
            <w:r w:rsidR="001922A8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mulation</w:t>
            </w:r>
          </w:p>
        </w:tc>
      </w:tr>
      <w:tr w:rsidR="00575343" w:rsidRPr="00575343" w14:paraId="4994BB31" w14:textId="0B87D2C0" w:rsidTr="00D56FB3">
        <w:tc>
          <w:tcPr>
            <w:tcW w:w="5553" w:type="dxa"/>
          </w:tcPr>
          <w:p w14:paraId="2DFE0A66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ด้านจิตใจ อารมณ์ สังคมในภาวะวิกฤต:</w:t>
            </w:r>
          </w:p>
          <w:p w14:paraId="05E1C679" w14:textId="2A0186EA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sychosocial alterations: stress, 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gression, Delirium, cognitive impairment, Sensory alteration</w:t>
            </w:r>
          </w:p>
          <w:p w14:paraId="4187B426" w14:textId="69BB2F18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ระวัติของการ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ด้านจิต สังคม (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istory related to specific symptoms of mental problems)</w:t>
            </w:r>
          </w:p>
          <w:p w14:paraId="0E16E562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อาการและอาการแสดง ภาวะ</w:t>
            </w:r>
          </w:p>
          <w:p w14:paraId="1F421BF4" w14:textId="0D5BA9B4" w:rsidR="00D56FB3" w:rsidRPr="00575343" w:rsidRDefault="00FF6665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tress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R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egression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 xml:space="preserve">Delirium,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D56FB3" w:rsidRPr="00575343">
              <w:rPr>
                <w:rFonts w:ascii="TH SarabunPSK" w:hAnsi="TH SarabunPSK" w:cs="TH SarabunPSK"/>
                <w:sz w:val="32"/>
                <w:szCs w:val="32"/>
              </w:rPr>
              <w:t>ognitive impairment, Sensory alteration</w:t>
            </w:r>
          </w:p>
        </w:tc>
        <w:tc>
          <w:tcPr>
            <w:tcW w:w="1107" w:type="dxa"/>
          </w:tcPr>
          <w:p w14:paraId="46371105" w14:textId="77402A72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563CE32E" w14:textId="73A957C3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05A407C1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0CA2FC3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alk lab)</w:t>
            </w:r>
          </w:p>
          <w:p w14:paraId="74ACC7CB" w14:textId="67970B9A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VDO</w:t>
            </w:r>
          </w:p>
        </w:tc>
      </w:tr>
      <w:tr w:rsidR="00575343" w:rsidRPr="00575343" w14:paraId="25246DDC" w14:textId="2379B1DB" w:rsidTr="00D56FB3">
        <w:tc>
          <w:tcPr>
            <w:tcW w:w="5553" w:type="dxa"/>
          </w:tcPr>
          <w:p w14:paraId="4833DBC3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าวะสุขภาพแบบบูรณาการผู้ป่วยภาวะวิกฤตที่มีความซับซ้อน</w:t>
            </w:r>
          </w:p>
          <w:p w14:paraId="0882B038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หายใจล้มเหลวร่วมกับการไหลเวียนล้มเหลว</w:t>
            </w:r>
          </w:p>
          <w:p w14:paraId="18AF08CC" w14:textId="1DD06CD2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ไหลเวียนล้มเหลวร่วมกับระบบประสาท สมองและไขสันหลังท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ล้มเหลว</w:t>
            </w:r>
          </w:p>
          <w:p w14:paraId="69DE207D" w14:textId="66AD883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าทสมอง และไขสันหลังท</w:t>
            </w:r>
            <w:r w:rsidR="00FF6665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งานล้มเหลวร่วมกับการหายใจล้มเหลว</w:t>
            </w:r>
          </w:p>
        </w:tc>
        <w:tc>
          <w:tcPr>
            <w:tcW w:w="1107" w:type="dxa"/>
          </w:tcPr>
          <w:p w14:paraId="09914583" w14:textId="4298D9E3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692E8E21" w14:textId="7CEBB1A7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0EA8E2D2" w14:textId="3B73BC32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Simulation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สุขภาพผู้ป่วยใ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CU</w:t>
            </w:r>
          </w:p>
        </w:tc>
      </w:tr>
      <w:tr w:rsidR="00575343" w:rsidRPr="00575343" w14:paraId="4D64AA33" w14:textId="001257FA" w:rsidTr="00D56FB3">
        <w:tc>
          <w:tcPr>
            <w:tcW w:w="5553" w:type="dxa"/>
          </w:tcPr>
          <w:p w14:paraId="774F35F0" w14:textId="580403BD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ทางคลินิก (</w:t>
            </w:r>
            <w:r w:rsidR="000D35BE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inical judgment)</w:t>
            </w:r>
          </w:p>
          <w:p w14:paraId="34D53060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Diagnosis phase</w:t>
            </w:r>
          </w:p>
          <w:p w14:paraId="71AD93D6" w14:textId="253A93D9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ข้อมูลและระบุปัญหา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เลือกปฏิบัติ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การพยาบาล</w:t>
            </w:r>
          </w:p>
          <w:p w14:paraId="0E8615DB" w14:textId="2B0D651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Management phase</w:t>
            </w:r>
          </w:p>
        </w:tc>
        <w:tc>
          <w:tcPr>
            <w:tcW w:w="1107" w:type="dxa"/>
          </w:tcPr>
          <w:p w14:paraId="49012E93" w14:textId="790B4BDA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7EC0AA4D" w14:textId="4169D186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69EBA0F7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5AC5C273" w14:textId="2CAF14D9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การตัดสินทางคลินิก</w:t>
            </w:r>
          </w:p>
        </w:tc>
      </w:tr>
      <w:tr w:rsidR="00575343" w:rsidRPr="00575343" w14:paraId="41D1E31C" w14:textId="6FC18B32" w:rsidTr="00D56FB3">
        <w:tc>
          <w:tcPr>
            <w:tcW w:w="5553" w:type="dxa"/>
          </w:tcPr>
          <w:p w14:paraId="2BEF5F64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92B5619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ผลการประเมินผู้ป่วย กับผู้ป่วยและญาติ</w:t>
            </w:r>
          </w:p>
          <w:p w14:paraId="29E2367A" w14:textId="2E92BD99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ผลการประเมินผู้ป่วย กับทีมสุขภาพ</w:t>
            </w:r>
          </w:p>
        </w:tc>
        <w:tc>
          <w:tcPr>
            <w:tcW w:w="1107" w:type="dxa"/>
          </w:tcPr>
          <w:p w14:paraId="6650B8E4" w14:textId="1397C7BE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E0805B4" w14:textId="1F90B7AB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6A6D0FA0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6F05E756" w14:textId="0C566EDB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</w:p>
        </w:tc>
      </w:tr>
      <w:tr w:rsidR="00575343" w:rsidRPr="00575343" w14:paraId="244D0D03" w14:textId="5088B6EB" w:rsidTr="00D56FB3">
        <w:tc>
          <w:tcPr>
            <w:tcW w:w="5553" w:type="dxa"/>
          </w:tcPr>
          <w:p w14:paraId="6C5A72A8" w14:textId="77777777" w:rsidR="001F61E2" w:rsidRPr="00575343" w:rsidRDefault="00D56FB3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ทางการพยาบาลผู้ป่วยวิกฤต</w:t>
            </w:r>
            <w:r w:rsidR="001F61E2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401462" w14:textId="18C5DC0B" w:rsidR="00D56FB3" w:rsidRPr="00575343" w:rsidRDefault="001F61E2" w:rsidP="00D56F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นทึกแบบ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Focus Charting</w:t>
            </w:r>
          </w:p>
        </w:tc>
        <w:tc>
          <w:tcPr>
            <w:tcW w:w="1107" w:type="dxa"/>
          </w:tcPr>
          <w:p w14:paraId="795A9D2F" w14:textId="12B65F76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9A34239" w14:textId="7978E69D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394A7750" w14:textId="77777777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27DE25C5" w14:textId="069F10F4" w:rsidR="00D56FB3" w:rsidRPr="00575343" w:rsidRDefault="00D56FB3" w:rsidP="00D56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</w:tc>
      </w:tr>
      <w:tr w:rsidR="00575343" w:rsidRPr="00575343" w14:paraId="6AAD8919" w14:textId="105BCC96" w:rsidTr="00D56FB3">
        <w:tc>
          <w:tcPr>
            <w:tcW w:w="5553" w:type="dxa"/>
          </w:tcPr>
          <w:p w14:paraId="3AF8E629" w14:textId="73E7E1F9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7" w:type="dxa"/>
          </w:tcPr>
          <w:p w14:paraId="79A283F7" w14:textId="1E679F30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080" w:type="dxa"/>
          </w:tcPr>
          <w:p w14:paraId="149C9E90" w14:textId="6642AAB4" w:rsidR="00D56FB3" w:rsidRPr="00575343" w:rsidRDefault="00D56FB3" w:rsidP="0019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2CC45E0D" w14:textId="77777777" w:rsidR="00D56FB3" w:rsidRPr="00575343" w:rsidRDefault="00D56FB3" w:rsidP="00D56F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F7CCDA" w14:textId="77777777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2CE6B" w14:textId="77777777" w:rsidR="006F4F64" w:rsidRPr="00575343" w:rsidRDefault="006F4F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9184E" w14:textId="77777777" w:rsidR="00E23F3C" w:rsidRPr="00575343" w:rsidRDefault="00E23F3C" w:rsidP="00E23F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6F7640D3" w14:textId="77777777" w:rsidR="00E23F3C" w:rsidRPr="00575343" w:rsidRDefault="00E23F3C" w:rsidP="00D60C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Pr="00575343">
        <w:rPr>
          <w:rFonts w:ascii="TH SarabunPSK" w:hAnsi="TH SarabunPSK" w:cs="TH SarabunPSK"/>
          <w:sz w:val="32"/>
          <w:szCs w:val="32"/>
          <w:cs/>
        </w:rPr>
        <w:t>บรรยาย/อภิปราย</w:t>
      </w:r>
    </w:p>
    <w:p w14:paraId="26A1CC59" w14:textId="0E437843" w:rsidR="00E23F3C" w:rsidRPr="00575343" w:rsidRDefault="00E23F3C" w:rsidP="00D60C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</w:t>
      </w:r>
      <w:r w:rsidR="00093AA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ฝึกประเมินทักษะทางคลินิกแบบ </w:t>
      </w:r>
      <w:r w:rsidRPr="00575343">
        <w:rPr>
          <w:rFonts w:ascii="TH SarabunPSK" w:hAnsi="TH SarabunPSK" w:cs="TH SarabunPSK"/>
          <w:sz w:val="32"/>
          <w:szCs w:val="32"/>
        </w:rPr>
        <w:t>Objective Structured Clinical Examination (OSCE), Simulation</w:t>
      </w:r>
    </w:p>
    <w:p w14:paraId="2829492D" w14:textId="77777777" w:rsidR="00E23F3C" w:rsidRPr="00575343" w:rsidRDefault="00E23F3C" w:rsidP="00D60C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. </w:t>
      </w:r>
      <w:r w:rsidRPr="00575343">
        <w:rPr>
          <w:rFonts w:ascii="TH SarabunPSK" w:hAnsi="TH SarabunPSK" w:cs="TH SarabunPSK"/>
          <w:sz w:val="32"/>
          <w:szCs w:val="32"/>
          <w:cs/>
        </w:rPr>
        <w:t>ฝึกปฏิบัติในสถานการณ์จาลอง (</w:t>
      </w:r>
      <w:r w:rsidRPr="00575343">
        <w:rPr>
          <w:rFonts w:ascii="TH SarabunPSK" w:hAnsi="TH SarabunPSK" w:cs="TH SarabunPSK"/>
          <w:sz w:val="32"/>
          <w:szCs w:val="32"/>
        </w:rPr>
        <w:t xml:space="preserve">Simulation) </w:t>
      </w:r>
      <w:r w:rsidRPr="00575343">
        <w:rPr>
          <w:rFonts w:ascii="TH SarabunPSK" w:hAnsi="TH SarabunPSK" w:cs="TH SarabunPSK"/>
          <w:sz w:val="32"/>
          <w:szCs w:val="32"/>
          <w:cs/>
        </w:rPr>
        <w:t>และในหอผู้ป่วย</w:t>
      </w:r>
    </w:p>
    <w:p w14:paraId="6DBA1426" w14:textId="1F5A1C49" w:rsidR="00E23F3C" w:rsidRPr="00575343" w:rsidRDefault="00E23F3C" w:rsidP="00D60C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</w:t>
      </w:r>
      <w:r w:rsidRPr="00575343">
        <w:rPr>
          <w:rFonts w:ascii="TH SarabunPSK" w:hAnsi="TH SarabunPSK" w:cs="TH SarabunPSK"/>
          <w:sz w:val="32"/>
          <w:szCs w:val="32"/>
          <w:cs/>
        </w:rPr>
        <w:t>ศึกษาด้วยตนเองจากสื่อการศึกษา/เทปเสียง/</w:t>
      </w:r>
      <w:r w:rsidRPr="00575343">
        <w:rPr>
          <w:rFonts w:ascii="TH SarabunPSK" w:hAnsi="TH SarabunPSK" w:cs="TH SarabunPSK"/>
          <w:sz w:val="32"/>
          <w:szCs w:val="32"/>
        </w:rPr>
        <w:t>VDO</w:t>
      </w:r>
    </w:p>
    <w:p w14:paraId="51514BCB" w14:textId="77777777" w:rsidR="00E23F3C" w:rsidRPr="00575343" w:rsidRDefault="00E23F3C" w:rsidP="00E23F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สัมฤทธิ์ในการเรียน</w:t>
      </w:r>
    </w:p>
    <w:p w14:paraId="36D5905A" w14:textId="4D6960AE" w:rsidR="00E23F3C" w:rsidRPr="00575343" w:rsidRDefault="00E23F3C" w:rsidP="00D56F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1.</w:t>
      </w:r>
      <w:r w:rsidR="00093AA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อบข้อเขียน ร้อยละ </w:t>
      </w:r>
      <w:r w:rsidRPr="00575343">
        <w:rPr>
          <w:rFonts w:ascii="TH SarabunPSK" w:hAnsi="TH SarabunPSK" w:cs="TH SarabunPSK"/>
          <w:sz w:val="32"/>
          <w:szCs w:val="32"/>
        </w:rPr>
        <w:t>20</w:t>
      </w:r>
    </w:p>
    <w:p w14:paraId="3A0F8BDC" w14:textId="5EAED1D8" w:rsidR="00E23F3C" w:rsidRPr="00575343" w:rsidRDefault="00E23F3C" w:rsidP="00D56F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</w:t>
      </w:r>
      <w:r w:rsidR="00093AA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ประเมินทักษะทางคลินิกแบบ </w:t>
      </w:r>
      <w:r w:rsidRPr="00575343">
        <w:rPr>
          <w:rFonts w:ascii="TH SarabunPSK" w:hAnsi="TH SarabunPSK" w:cs="TH SarabunPSK"/>
          <w:sz w:val="32"/>
          <w:szCs w:val="32"/>
        </w:rPr>
        <w:t xml:space="preserve">Objective Structured Clinical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75343">
        <w:rPr>
          <w:rFonts w:ascii="TH SarabunPSK" w:hAnsi="TH SarabunPSK" w:cs="TH SarabunPSK"/>
          <w:sz w:val="32"/>
          <w:szCs w:val="32"/>
        </w:rPr>
        <w:t>30</w:t>
      </w:r>
    </w:p>
    <w:p w14:paraId="0175557C" w14:textId="77777777" w:rsidR="00E23F3C" w:rsidRPr="00575343" w:rsidRDefault="00E23F3C" w:rsidP="00D56F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Examination (OSCE) (Respiratory failure, Circulation failure, Neurological failure, multiple trauma)</w:t>
      </w:r>
    </w:p>
    <w:p w14:paraId="0D5D325E" w14:textId="309471E8" w:rsidR="00E23F3C" w:rsidRPr="00575343" w:rsidRDefault="00E23F3C" w:rsidP="00D56F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.</w:t>
      </w:r>
      <w:r w:rsidR="00093AA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การประเมินทางคลินิกแบบบูรณาการในสถานการณ์จ</w:t>
      </w:r>
      <w:r w:rsidR="00FF5795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ลอง ร้อยละ </w:t>
      </w:r>
      <w:r w:rsidRPr="00575343">
        <w:rPr>
          <w:rFonts w:ascii="TH SarabunPSK" w:hAnsi="TH SarabunPSK" w:cs="TH SarabunPSK"/>
          <w:sz w:val="32"/>
          <w:szCs w:val="32"/>
        </w:rPr>
        <w:t>40</w:t>
      </w:r>
    </w:p>
    <w:p w14:paraId="4B61FC18" w14:textId="49E2A8CC" w:rsidR="00E23F3C" w:rsidRPr="00575343" w:rsidRDefault="00E23F3C" w:rsidP="00E23F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Simulation)</w:t>
      </w:r>
      <w:r w:rsidR="00093AA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หรือการตรวจร่างกายผู้ป่วย</w:t>
      </w:r>
    </w:p>
    <w:p w14:paraId="04F23B9F" w14:textId="09C39E16" w:rsidR="00D15388" w:rsidRPr="00575343" w:rsidRDefault="00E23F3C" w:rsidP="00D56F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4.</w:t>
      </w:r>
      <w:r w:rsidR="00093AA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ภาวะสุขภาพแบบบูรณาการ ร้อยละ </w:t>
      </w:r>
      <w:r w:rsidRPr="00575343">
        <w:rPr>
          <w:rFonts w:ascii="TH SarabunPSK" w:hAnsi="TH SarabunPSK" w:cs="TH SarabunPSK"/>
          <w:sz w:val="32"/>
          <w:szCs w:val="32"/>
        </w:rPr>
        <w:t>10</w:t>
      </w:r>
    </w:p>
    <w:p w14:paraId="0BFC8ED7" w14:textId="77777777" w:rsidR="00E23F3C" w:rsidRPr="00575343" w:rsidRDefault="00E23F3C" w:rsidP="00E23F3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4FF2102" w14:textId="0BDE86B9" w:rsidR="00E23F3C" w:rsidRPr="00575343" w:rsidRDefault="00E23F3C" w:rsidP="00E23F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หนังสือ/ตำราหลัก</w:t>
      </w:r>
    </w:p>
    <w:p w14:paraId="177BE620" w14:textId="77777777" w:rsidR="00093AAF" w:rsidRPr="00575343" w:rsidRDefault="00093AAF" w:rsidP="00093A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ทิพา ชาคร. (</w:t>
      </w:r>
      <w:r w:rsidRPr="00575343">
        <w:rPr>
          <w:rFonts w:ascii="TH SarabunPSK" w:hAnsi="TH SarabunPSK" w:cs="TH SarabunPSK"/>
          <w:sz w:val="32"/>
          <w:szCs w:val="32"/>
        </w:rPr>
        <w:t xml:space="preserve">2557). First hour in emergency room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2014 :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evidence-based in emergency </w:t>
      </w:r>
    </w:p>
    <w:p w14:paraId="073829CD" w14:textId="77777777" w:rsidR="00093AAF" w:rsidRPr="00575343" w:rsidRDefault="00093AAF" w:rsidP="00093A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medicine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รุงเทพฯ : ภาควิชาเวชศาสตร์ฉุกเฉิน คณะแพทยศาสตร์ศิริราชพยาบาล </w:t>
      </w:r>
    </w:p>
    <w:p w14:paraId="381BCAC5" w14:textId="77777777" w:rsidR="00093AAF" w:rsidRPr="00575343" w:rsidRDefault="00093AAF" w:rsidP="00093AAF">
      <w:pPr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ิดล.</w:t>
      </w:r>
    </w:p>
    <w:p w14:paraId="64CC7AE6" w14:textId="1D3EAD41" w:rsidR="00093AAF" w:rsidRPr="00575343" w:rsidRDefault="00E23F3C" w:rsidP="00093AAF">
      <w:pPr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Bickley, L. S. (2007). Bates’ guide to physical examination &amp; history taking. Philladelphia: Lippincott Williams &amp; Wilkins.</w:t>
      </w:r>
    </w:p>
    <w:p w14:paraId="7619476D" w14:textId="2C7021C6" w:rsidR="00E23F3C" w:rsidRPr="00575343" w:rsidRDefault="00E23F3C" w:rsidP="00093AA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De Jong, M. J. (2007). Chapter 5: Clinical judgment. In M. G. McKinley (Ed.), Acute and critical care </w:t>
      </w:r>
      <w:r w:rsidR="002804F7"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</w:rPr>
        <w:t>clinical nurse specialists: Synergy for best practice. West Virginia: Saunders Elsevier.</w:t>
      </w:r>
    </w:p>
    <w:p w14:paraId="40696D43" w14:textId="42D61F3A" w:rsidR="00D15388" w:rsidRPr="00575343" w:rsidRDefault="00E23F3C" w:rsidP="006F4F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Graham Douglas, E. Fiona Nicol, Colin Ernest Robertson. (2009). Macleod’s Clinical Examination. Elsevier Health Sciences.</w:t>
      </w:r>
    </w:p>
    <w:p w14:paraId="7730FEE9" w14:textId="77777777" w:rsidR="00E23F3C" w:rsidRPr="00575343" w:rsidRDefault="00E23F3C" w:rsidP="00E23F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Jacqueline Rhoads, Sandra Wiggins Petersen. 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2013). </w:t>
      </w:r>
      <w:r w:rsidRPr="00575343">
        <w:rPr>
          <w:rFonts w:ascii="TH SarabunPSK" w:hAnsi="TH SarabunPSK" w:cs="TH SarabunPSK"/>
          <w:sz w:val="32"/>
          <w:szCs w:val="32"/>
        </w:rPr>
        <w:t>Advanced Health Assessment and</w:t>
      </w:r>
    </w:p>
    <w:p w14:paraId="2DB019FF" w14:textId="77777777" w:rsidR="00E23F3C" w:rsidRPr="00575343" w:rsidRDefault="00E23F3C" w:rsidP="002804F7">
      <w:pPr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Diagnostic Reasoning. Jones &amp; Bartlett Publishers.</w:t>
      </w:r>
    </w:p>
    <w:p w14:paraId="57E20E19" w14:textId="77777777" w:rsidR="00E23F3C" w:rsidRPr="00575343" w:rsidRDefault="00E23F3C" w:rsidP="00E23F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Janet Weber, Jane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Kelley.(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2009). </w:t>
      </w:r>
      <w:r w:rsidRPr="00575343">
        <w:rPr>
          <w:rFonts w:ascii="TH SarabunPSK" w:hAnsi="TH SarabunPSK" w:cs="TH SarabunPSK"/>
          <w:sz w:val="32"/>
          <w:szCs w:val="32"/>
        </w:rPr>
        <w:t>Health Assessment in Nursing Lippincott Williams &amp; Wilkins.</w:t>
      </w:r>
    </w:p>
    <w:p w14:paraId="1643B358" w14:textId="77777777" w:rsidR="00E23F3C" w:rsidRPr="00575343" w:rsidRDefault="00E23F3C" w:rsidP="00E23F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Joyce E. Dains, Linda Ciofu Baumann, Pamela Scheibel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. .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2012). </w:t>
      </w:r>
      <w:r w:rsidRPr="00575343">
        <w:rPr>
          <w:rFonts w:ascii="TH SarabunPSK" w:hAnsi="TH SarabunPSK" w:cs="TH SarabunPSK"/>
          <w:sz w:val="32"/>
          <w:szCs w:val="32"/>
        </w:rPr>
        <w:t>Advanced Health Assessment &amp; Clinical Diagnosis in Primary Care. Elsevier Health Sciences.</w:t>
      </w:r>
    </w:p>
    <w:p w14:paraId="27916953" w14:textId="3E43FDC7" w:rsidR="00DB10F9" w:rsidRPr="00575343" w:rsidRDefault="00E23F3C" w:rsidP="00E23F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Kathleen M. Stacy, Mary E. Lough. 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2013). </w:t>
      </w:r>
      <w:r w:rsidRPr="00575343">
        <w:rPr>
          <w:rFonts w:ascii="TH SarabunPSK" w:hAnsi="TH SarabunPSK" w:cs="TH SarabunPSK"/>
          <w:sz w:val="32"/>
          <w:szCs w:val="32"/>
        </w:rPr>
        <w:t>Critical Care Nursing, Diagnosis and Management,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7: </w:t>
      </w:r>
      <w:r w:rsidRPr="00575343">
        <w:rPr>
          <w:rFonts w:ascii="TH SarabunPSK" w:hAnsi="TH SarabunPSK" w:cs="TH SarabunPSK"/>
          <w:sz w:val="32"/>
          <w:szCs w:val="32"/>
        </w:rPr>
        <w:t>Critical Care Nursing. Elsevier Health Sciences.</w:t>
      </w:r>
    </w:p>
    <w:p w14:paraId="2542822D" w14:textId="7053FD63" w:rsidR="00E23F3C" w:rsidRPr="00575343" w:rsidRDefault="00E23F3C" w:rsidP="00093AA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0A1290C" w14:textId="7A660EF2" w:rsidR="00B8264F" w:rsidRPr="00575343" w:rsidRDefault="00B8264F" w:rsidP="00B826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ชาที่ 3 แนวคิดหลักการพยาบาลผู้ป่วยวิกฤต 3 (3-0-6) หน่วยกิต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Principle of Nursing Care for Patients with Critical Ill</w:t>
      </w:r>
    </w:p>
    <w:p w14:paraId="71B0B47B" w14:textId="77777777" w:rsidR="00B8264F" w:rsidRPr="00575343" w:rsidRDefault="00B8264F" w:rsidP="00B826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ลักษณะวิชา</w:t>
      </w:r>
    </w:p>
    <w:p w14:paraId="76670C1A" w14:textId="56A7C3C3" w:rsidR="00B8264F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ความรุนแรงและความซับซ้อนทางพยาธิสรีรวิทยาในผู้ป่วยวิกฤต อาการและการจัดการภาวะวิกฤต สมรรถนะพยาบาลและทีมสุขภาพ เครื่องมือการตัดสินใจ การออกแบบระบบบริการพยาบาลผู้ป่วยวิกฤต หลักการใช้ยาและเทคโนโลยีขั้นสูงในผู้ป่วยวิกฤต โภชนบ</w:t>
      </w:r>
      <w:r w:rsidR="00F83CA8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ัด การฟื้นตัวและการฟื้นฟู การสื่อสารกับผู้ป่วย ครอบครัว และทีมสุขภาพ การดูแลต่อเนื่องและการส่งต่อผู้ป่วยภาวะวิกฤต การดูแลผู้ป่วย</w:t>
      </w:r>
      <w:r w:rsidR="00F83CA8" w:rsidRPr="00575343">
        <w:rPr>
          <w:rFonts w:ascii="TH SarabunPSK" w:hAnsi="TH SarabunPSK" w:cs="TH SarabunPSK"/>
          <w:sz w:val="32"/>
          <w:szCs w:val="32"/>
          <w:cs/>
        </w:rPr>
        <w:t xml:space="preserve">สูงอายุ </w:t>
      </w:r>
      <w:r w:rsidRPr="00575343">
        <w:rPr>
          <w:rFonts w:ascii="TH SarabunPSK" w:hAnsi="TH SarabunPSK" w:cs="TH SarabunPSK"/>
          <w:sz w:val="32"/>
          <w:szCs w:val="32"/>
          <w:cs/>
        </w:rPr>
        <w:t>กลุ่มเปราะบางและกลุ่มพิเศษ การดูแลผู้ป่วยวิกฤตในระยะสุดท้าย</w:t>
      </w:r>
    </w:p>
    <w:p w14:paraId="6091D76D" w14:textId="77777777" w:rsidR="001922A8" w:rsidRPr="00575343" w:rsidRDefault="001922A8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D7287E" w14:textId="77777777" w:rsidR="00B8264F" w:rsidRPr="00575343" w:rsidRDefault="00B8264F" w:rsidP="00B826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108261A8" w14:textId="0C0F5139" w:rsidR="00DB10F9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เข้าอบรมมีความรู้ความเข้าใจ สามารถวิเคราะห์ความรุนแรงและความซับซ้อนทางพยาธิสรีรวิทยาในผู้ป่วยวิกฤต อาการและการจัดการภาวะวิกฤต สมรรถนะพยาบาลและทีมสุขภาพ เครื่องมือการตัดสินใจ การออกแบบระบบบริการพยาบาลผู้ป่วยวิกฤต หลักการใช้ยาและเทคโนโลยีขั้นสูงในผู้ป่วยวิกฤต โภชนบ</w:t>
      </w:r>
      <w:r w:rsidR="003D1A14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ัด การฟื้นตัวและการฟื้นฟู การสื่อสารกับผู้ป่วย ครอบครัว และทีมสุขภาพ การดูแลต่อเนื่องและการส่งต่อผู้ป่วยภาวะวิกฤต การดูแลผู้ป่วยกลุ่มเปราะบาง</w:t>
      </w:r>
      <w:r w:rsidR="003D1A14" w:rsidRPr="00575343">
        <w:rPr>
          <w:rFonts w:ascii="TH SarabunPSK" w:hAnsi="TH SarabunPSK" w:cs="TH SarabunPSK"/>
          <w:sz w:val="32"/>
          <w:szCs w:val="32"/>
          <w:cs/>
        </w:rPr>
        <w:t xml:space="preserve"> ผู้ป่วยสูงอายุ </w:t>
      </w:r>
      <w:r w:rsidRPr="00575343">
        <w:rPr>
          <w:rFonts w:ascii="TH SarabunPSK" w:hAnsi="TH SarabunPSK" w:cs="TH SarabunPSK"/>
          <w:sz w:val="32"/>
          <w:szCs w:val="32"/>
          <w:cs/>
        </w:rPr>
        <w:t>และกลุ่มพิเศษ การดูแลผู้ป่วยวิกฤตในระยะสุดท้าย</w:t>
      </w:r>
    </w:p>
    <w:p w14:paraId="0A2E88C0" w14:textId="77777777" w:rsidR="00B8264F" w:rsidRPr="00575343" w:rsidRDefault="00B8264F" w:rsidP="00B826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</w:t>
      </w:r>
    </w:p>
    <w:p w14:paraId="3640DC82" w14:textId="5111E1E1" w:rsidR="00B8264F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วิเคราะห์การเปลี่ยนแปลงพยาธิสรีรภาพที่น</w:t>
      </w:r>
      <w:r w:rsidR="003D1A14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ไปสู่การล้มเหลวของระบบสำคัญของร่างกาย สาเหตุ กลไก ระบุการจัดการ และผลลัพธ์ทางการพยาบาล</w:t>
      </w:r>
    </w:p>
    <w:p w14:paraId="715827E3" w14:textId="77777777" w:rsidR="00B8264F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ระบุปัญหาที่พบบ่อยในผู้ป่วยวิกฤต ลักษณะผู้ป่วยกลุ่มเสี่ยง สัญญาณเตือน อาการ อาการแสดง การจัดการ และผลลัพธ์ทางการพยาบาล</w:t>
      </w:r>
    </w:p>
    <w:p w14:paraId="5DFF264D" w14:textId="77777777" w:rsidR="00B8264F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 ระบุยาที่ใช้ในผู้ป่วยวิกฤต เภสัชจลศาสตร์ ขนาดยาที่ใช้รักษา การบริหารยา และการเฝ้าระวังผลข้างเคียง</w:t>
      </w:r>
    </w:p>
    <w:p w14:paraId="206D351C" w14:textId="00D638CF" w:rsidR="00B8264F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4. วิเคราะห์การใช้เทคโนโลยี เพื่อการติดตามเฝ้าระวัง สัญญาณชีพ เพื่อกู้และ/หรือทดแทนระบบสำคัญที่ล้มเหลวของร่างกาย เงื่อนไขในการใช้ และระบุการเฝ้าระวัง ป้องกัน จัดการผลกระทบ และผลลัพธ์การพยาบาล</w:t>
      </w:r>
    </w:p>
    <w:p w14:paraId="30BB97C4" w14:textId="49D8BC42" w:rsidR="00DB10F9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. วิเคราะห์มาตรฐานการดูแล การจัดหน่วย</w:t>
      </w:r>
      <w:r w:rsidR="003D1A14" w:rsidRPr="00575343">
        <w:rPr>
          <w:rFonts w:ascii="TH SarabunPSK" w:hAnsi="TH SarabunPSK" w:cs="TH SarabunPSK"/>
          <w:sz w:val="32"/>
          <w:szCs w:val="32"/>
          <w:cs/>
        </w:rPr>
        <w:t>บริการผู้ป่วยวิกฤต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สมรรถนะ บทบาท</w:t>
      </w:r>
      <w:r w:rsidR="003D1A14" w:rsidRPr="00575343">
        <w:rPr>
          <w:rFonts w:ascii="TH SarabunPSK" w:hAnsi="TH SarabunPSK" w:cs="TH SarabunPSK"/>
          <w:sz w:val="32"/>
          <w:szCs w:val="32"/>
          <w:cs/>
        </w:rPr>
        <w:t>และ</w:t>
      </w:r>
      <w:r w:rsidRPr="00575343">
        <w:rPr>
          <w:rFonts w:ascii="TH SarabunPSK" w:hAnsi="TH SarabunPSK" w:cs="TH SarabunPSK"/>
          <w:sz w:val="32"/>
          <w:szCs w:val="32"/>
          <w:cs/>
        </w:rPr>
        <w:t>หน้าที่ของพยาบาลวิกฤต</w:t>
      </w:r>
    </w:p>
    <w:p w14:paraId="26061758" w14:textId="42FD67E3" w:rsidR="00B8264F" w:rsidRPr="00575343" w:rsidRDefault="00B8264F" w:rsidP="007030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6. วิเคราะห์การพัฒนาคุณภาพการพยาบาล และผลลัพธ์การพยาบาลผู้ป่วยวิกฤต</w:t>
      </w:r>
    </w:p>
    <w:tbl>
      <w:tblPr>
        <w:tblStyle w:val="TableGrid"/>
        <w:tblW w:w="10170" w:type="dxa"/>
        <w:tblInd w:w="-45" w:type="dxa"/>
        <w:tblLook w:val="04A0" w:firstRow="1" w:lastRow="0" w:firstColumn="1" w:lastColumn="0" w:noHBand="0" w:noVBand="1"/>
      </w:tblPr>
      <w:tblGrid>
        <w:gridCol w:w="5940"/>
        <w:gridCol w:w="990"/>
        <w:gridCol w:w="1080"/>
        <w:gridCol w:w="2160"/>
      </w:tblGrid>
      <w:tr w:rsidR="00575343" w:rsidRPr="00575343" w14:paraId="56C552A2" w14:textId="0627966A" w:rsidTr="00913629">
        <w:trPr>
          <w:trHeight w:val="575"/>
          <w:tblHeader/>
        </w:trPr>
        <w:tc>
          <w:tcPr>
            <w:tcW w:w="5940" w:type="dxa"/>
            <w:vMerge w:val="restart"/>
            <w:vAlign w:val="center"/>
          </w:tcPr>
          <w:p w14:paraId="227C5A65" w14:textId="5965555A" w:rsidR="00913629" w:rsidRPr="00575343" w:rsidRDefault="00913629" w:rsidP="00B826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รายวิชา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223E9ACC" w14:textId="3E65CD87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160" w:type="dxa"/>
            <w:vMerge w:val="restart"/>
          </w:tcPr>
          <w:p w14:paraId="4AE76ABC" w14:textId="77777777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</w:t>
            </w:r>
          </w:p>
          <w:p w14:paraId="37C20CDE" w14:textId="2AF68464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</w:tr>
      <w:tr w:rsidR="00575343" w:rsidRPr="00575343" w14:paraId="647F0B17" w14:textId="77777777" w:rsidTr="00913629">
        <w:trPr>
          <w:trHeight w:val="465"/>
          <w:tblHeader/>
        </w:trPr>
        <w:tc>
          <w:tcPr>
            <w:tcW w:w="5940" w:type="dxa"/>
            <w:vMerge/>
            <w:vAlign w:val="center"/>
          </w:tcPr>
          <w:p w14:paraId="7CB118CF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111C4F8" w14:textId="047302B6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BE3D08" w14:textId="4B3BA728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2160" w:type="dxa"/>
            <w:vMerge/>
          </w:tcPr>
          <w:p w14:paraId="4A3814B4" w14:textId="77777777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343" w:rsidRPr="00575343" w14:paraId="77497E2E" w14:textId="2A746882" w:rsidTr="00913629">
        <w:tc>
          <w:tcPr>
            <w:tcW w:w="5940" w:type="dxa"/>
          </w:tcPr>
          <w:p w14:paraId="51C0F435" w14:textId="1ABB0433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1 แนวคิดหลักพื้นฐานในการดูแลผู้ป่วยวิกฤต การเปลี่ยนแปลงพยาธิสรีรภาพของระบบสำคัญของร่างกาย สาเหตุ กลไก การจัดการผลลัพธ์ทางการพยาบาล</w:t>
            </w:r>
          </w:p>
          <w:p w14:paraId="7265844B" w14:textId="67673579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1</w:t>
            </w:r>
            <w:r w:rsidR="003D1A1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หายใจ (</w:t>
            </w:r>
            <w:r w:rsidR="003D1A14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spiratory system)</w:t>
            </w:r>
          </w:p>
          <w:p w14:paraId="3B9138CB" w14:textId="5A03FA84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สาเหตุ และกลไกการเปลี่ยนแปล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athophysiological chang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ี่น</w:t>
            </w:r>
            <w:r w:rsidR="003D1A1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ไปสู่ภาวะการล้มเหลว</w:t>
            </w:r>
          </w:p>
          <w:p w14:paraId="271AB053" w14:textId="015DA0A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สัญญาณเตือน อาการและอาการแสดงที่จะนำไปสู่ความเสี่ยงต่อภาวะการล้มเหลว และเกิดภาวะการล้มเหลว (</w:t>
            </w:r>
            <w:r w:rsidR="003D1A14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spiratory failure)</w:t>
            </w:r>
          </w:p>
          <w:p w14:paraId="45EB289C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การจัดการและผลลัพธ์เพื่อป้องกันและบรรเทาภาวะหายใจล้มเหลว</w:t>
            </w:r>
          </w:p>
          <w:p w14:paraId="6981B4F2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2 ระบบไหลเวียน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irculation system)</w:t>
            </w:r>
          </w:p>
          <w:p w14:paraId="3007A4AC" w14:textId="451E3E7B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สาเหตุ และกลไกการเปลี่ยนแปลง</w:t>
            </w:r>
            <w:r w:rsidR="003D7AA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athophysiological chang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สู่ ภาวะการล้มเหลว</w:t>
            </w:r>
          </w:p>
          <w:p w14:paraId="66B0AB75" w14:textId="48A5D9E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สัญญาณเตือน อาการและอาการแสดงที่จะน</w:t>
            </w:r>
            <w:r w:rsidR="003D7AA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ไปสู่ความเสี่ยงต่อภาวะการล้มเหลว และเกิดภาวะการล้มเหลว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irculation failure)</w:t>
            </w:r>
          </w:p>
          <w:p w14:paraId="53EC9B15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การจัดการและผลลัพธ์เพื่อป้องกันและบรรเทาระบบการไหลเวียนล้มเหลว</w:t>
            </w:r>
          </w:p>
          <w:p w14:paraId="7811D613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3 ระบบประสาท สมองและไขสันหลั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eurological system)</w:t>
            </w:r>
          </w:p>
          <w:p w14:paraId="5F4E9CDF" w14:textId="4D685DFC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สาเหตุ และกลไกการเปลี่ยนแปล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athophysiological chang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สู่ ภาวะการล้มเหลว</w:t>
            </w:r>
          </w:p>
          <w:p w14:paraId="65E50E85" w14:textId="348C6AFA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สัญญาณเตือน อาการและอาการแสดง ที่จะนำไปสู่ความเสี่ยงต่อภาวะการล้มเหลว และเกิดภาวะการล้มเหลว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eurological failure)</w:t>
            </w:r>
          </w:p>
          <w:p w14:paraId="1F6AF9A8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การจัดการและผลลัพธ์เพื่อป้องกันและบรรเทาการล้มเหลว</w:t>
            </w:r>
          </w:p>
          <w:p w14:paraId="65F866BD" w14:textId="5CC7AB62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4 ผลกระทบของความล้มเหลวของอวัยวะสำคัญ (ระบบ การหายใจ ระบบการไหลเวียนและระบบประสาทสมองและไขสันหลัง) ต่อระบบที่เกี่ยวข้อง และผลลัพธ์ของการจัดการทางการพยาบาล</w:t>
            </w:r>
          </w:p>
          <w:p w14:paraId="058A5028" w14:textId="6C1EB29E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ระบบการขับถ่ายของเสีย น</w:t>
            </w:r>
            <w:r w:rsidR="003D7AA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้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3D7AA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AAE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ectrolyte (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าดเจ็บที่ไต)</w:t>
            </w:r>
          </w:p>
          <w:p w14:paraId="2631CCCC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ระบบทางเดินอาหาร</w:t>
            </w:r>
          </w:p>
          <w:p w14:paraId="5F8A85C6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ระบบภูมิคุ้มกัน</w:t>
            </w:r>
          </w:p>
          <w:p w14:paraId="603AEAB3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ระบบต่อมไร้ท่อ</w:t>
            </w:r>
          </w:p>
          <w:p w14:paraId="6AFFF87A" w14:textId="2F09ABDE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การเปลี่ยนแปลงทางจิตสังคม</w:t>
            </w:r>
          </w:p>
        </w:tc>
        <w:tc>
          <w:tcPr>
            <w:tcW w:w="990" w:type="dxa"/>
          </w:tcPr>
          <w:p w14:paraId="78EC422C" w14:textId="7A2AB614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080" w:type="dxa"/>
          </w:tcPr>
          <w:p w14:paraId="1AB39AE2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ED9FE1F" w14:textId="1107498E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331987BE" w14:textId="1BF6BC43" w:rsidTr="00913629">
        <w:tc>
          <w:tcPr>
            <w:tcW w:w="5940" w:type="dxa"/>
          </w:tcPr>
          <w:p w14:paraId="561B4D19" w14:textId="4A9EA30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2 อาการ อาการแสดง จากภาวะล้มเหลวของอวัยวะ การเปลี่ยนแปลงพยาธิสรีรภาพของระบบสำคัญของร่างกาย สาเหตุ กลไก การจัดการ ผลลัพธ์ทางการพยาบาล</w:t>
            </w:r>
          </w:p>
          <w:p w14:paraId="706993CB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1.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espiratory distress</w:t>
            </w:r>
          </w:p>
          <w:p w14:paraId="1D57B92D" w14:textId="42E12AF2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Organs mal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erfusion</w:t>
            </w:r>
          </w:p>
          <w:p w14:paraId="4967B283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Hypovolemia</w:t>
            </w:r>
          </w:p>
          <w:p w14:paraId="2A382A27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Hypervolemia</w:t>
            </w:r>
          </w:p>
          <w:p w14:paraId="47B5D67C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Fluid Electrolyte and Acid base imbalance</w:t>
            </w:r>
          </w:p>
          <w:p w14:paraId="25F2355B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Sepsis</w:t>
            </w:r>
          </w:p>
          <w:p w14:paraId="57F5A386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Bleeding disorder, Thrombocytopenia, Coagulopathy</w:t>
            </w:r>
          </w:p>
          <w:p w14:paraId="058F1FC1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Glycemic crisis</w:t>
            </w:r>
          </w:p>
          <w:p w14:paraId="5EC1DAF2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Malnutrition</w:t>
            </w:r>
          </w:p>
          <w:p w14:paraId="4DF959B8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0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Pressure injury</w:t>
            </w:r>
          </w:p>
          <w:p w14:paraId="597A9FBF" w14:textId="0786C080" w:rsidR="00913629" w:rsidRPr="00575343" w:rsidRDefault="003D7AAE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913629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13629"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/ hypoactive delirium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913629" w:rsidRPr="00575343">
              <w:rPr>
                <w:rFonts w:ascii="TH SarabunPSK" w:hAnsi="TH SarabunPSK" w:cs="TH SarabunPSK"/>
                <w:sz w:val="32"/>
                <w:szCs w:val="32"/>
              </w:rPr>
              <w:t xml:space="preserve">epression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913629" w:rsidRPr="00575343">
              <w:rPr>
                <w:rFonts w:ascii="TH SarabunPSK" w:hAnsi="TH SarabunPSK" w:cs="TH SarabunPSK"/>
                <w:sz w:val="32"/>
                <w:szCs w:val="32"/>
              </w:rPr>
              <w:t>ensory alteration</w:t>
            </w:r>
          </w:p>
        </w:tc>
        <w:tc>
          <w:tcPr>
            <w:tcW w:w="990" w:type="dxa"/>
          </w:tcPr>
          <w:p w14:paraId="504F5819" w14:textId="21133D7D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080" w:type="dxa"/>
          </w:tcPr>
          <w:p w14:paraId="0EF39EA3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3A11760" w14:textId="50B8A10E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40CB233D" w14:textId="360AB131" w:rsidTr="00913629">
        <w:tc>
          <w:tcPr>
            <w:tcW w:w="5940" w:type="dxa"/>
          </w:tcPr>
          <w:p w14:paraId="1D332420" w14:textId="56F31765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3 ยาในผู้ป่วยวิกฤต เภสัชจลศาสตร์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harmacokinetic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นาดยาที่ใช้รักษา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herapeutic dos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ยา และการเฝ้าระวังผลข้างเคียง</w:t>
            </w:r>
          </w:p>
          <w:p w14:paraId="4DFDA203" w14:textId="04C2D506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ากลุ่มยาคลายกล้ามเนื้อ 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scle relaxant)</w:t>
            </w:r>
          </w:p>
          <w:p w14:paraId="163D2462" w14:textId="4172FE41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2 ยาระงับอาการปวด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arcotic)</w:t>
            </w:r>
          </w:p>
          <w:p w14:paraId="42A98E88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3 ยากล่อมประสาท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enzodiazepine)</w:t>
            </w:r>
          </w:p>
          <w:p w14:paraId="7DCDC374" w14:textId="56025586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="001922A8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ากลุ่มเพิ่มการบีบตัวของหัวใจ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notropic)</w:t>
            </w:r>
          </w:p>
          <w:p w14:paraId="59D0475A" w14:textId="182759D2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5 ยากลุ่มตีบหลอดเลือด 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soconstriction)</w:t>
            </w:r>
          </w:p>
          <w:p w14:paraId="264E3E9C" w14:textId="3297E938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="001922A8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ากลุ่มขยายหลอดเลือด/ยาลดความดันโลหิ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Vasodilator /Anti-hypertensive)</w:t>
            </w:r>
          </w:p>
          <w:p w14:paraId="22C4A444" w14:textId="08DAE6A2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="001922A8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ากลุ่มต้านภาวะหัวใจเต้นผิดจังหวะ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nti-arrhythmic)</w:t>
            </w:r>
          </w:p>
          <w:p w14:paraId="75794429" w14:textId="37F2F508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High alert drugs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90" w:type="dxa"/>
          </w:tcPr>
          <w:p w14:paraId="4838C551" w14:textId="54EE533E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44F687F9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33C6D2E" w14:textId="32AD25CA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7AC1A5D0" w14:textId="50356962" w:rsidTr="00913629">
        <w:tc>
          <w:tcPr>
            <w:tcW w:w="5940" w:type="dxa"/>
          </w:tcPr>
          <w:p w14:paraId="2DBD558B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4 การพยาบาลผู้ป่วยที่ใช้เทคโนโลยีขั้นสูงทางการแพทย์</w:t>
            </w:r>
          </w:p>
          <w:p w14:paraId="53878B23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1 เทคโนโลยีเพื่อการเฝ้าระวังและติดตามการเปลี่ยนแปลง</w:t>
            </w:r>
          </w:p>
          <w:p w14:paraId="11F1AF29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onitoring)</w:t>
            </w:r>
          </w:p>
          <w:p w14:paraId="7FD96B84" w14:textId="77777777" w:rsidR="00913629" w:rsidRPr="00575343" w:rsidRDefault="00913629" w:rsidP="005B4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1.1 เฝ้าระวังระบบหายใจ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espiratory monitoring): Pulse oximetry, Capnometry (ETCO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  <w:p w14:paraId="41D034D5" w14:textId="203084BC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1.2 เฝ้าระวังระบบไหลเวียนโลหิ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modynamic monitoring):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terial blood pressure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output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artery pressure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artery wedge pressure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ntral venous pressure</w:t>
            </w:r>
          </w:p>
          <w:p w14:paraId="4C13B573" w14:textId="65B3AB6C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ระบบประสาท สมอง ไขสันหลั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eurological monitoring): EEG monitoring, Tissue oxygenation by near infrared spectroscopy (NIRS), Bi spectral Index (BIS), Intracranial pressure (ICP), Cerebrospinal pressure</w:t>
            </w:r>
          </w:p>
        </w:tc>
        <w:tc>
          <w:tcPr>
            <w:tcW w:w="990" w:type="dxa"/>
          </w:tcPr>
          <w:p w14:paraId="2B24D1E6" w14:textId="0BA9DEFF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080" w:type="dxa"/>
          </w:tcPr>
          <w:p w14:paraId="3E952538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C18AF1E" w14:textId="157B7F49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5D105DC7" w14:textId="4A02D58F" w:rsidTr="00913629">
        <w:tc>
          <w:tcPr>
            <w:tcW w:w="5940" w:type="dxa"/>
          </w:tcPr>
          <w:p w14:paraId="16DEA623" w14:textId="460EB9D3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 เพื่อกู้และ/หรือทดแทนระบบสำคัญที่ล้มเหลวของร่างกาย</w:t>
            </w:r>
          </w:p>
          <w:p w14:paraId="76984415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่วยที่มีระบบการหายใจล้มเหลว</w:t>
            </w:r>
          </w:p>
          <w:p w14:paraId="4A78E2BF" w14:textId="1F22A6C0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่วยหายใจ 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hanical </w:t>
            </w:r>
            <w:r w:rsidR="001922A8" w:rsidRPr="00575343">
              <w:rPr>
                <w:rFonts w:ascii="TH SarabunPSK" w:hAnsi="TH SarabunPSK" w:cs="TH SarabunPSK"/>
                <w:sz w:val="32"/>
                <w:szCs w:val="32"/>
              </w:rPr>
              <w:t>ventilator)</w:t>
            </w:r>
          </w:p>
          <w:p w14:paraId="1A9FA2D0" w14:textId="32F61C14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ทดแทนการทำงานของปอด: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Veno-Venus Extra Corporeal Membrane Oxygenator (VV-ECMO)</w:t>
            </w:r>
          </w:p>
          <w:p w14:paraId="7935CED7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่วยที่มีหัวใจและการหายใจล้มเหลว</w:t>
            </w:r>
          </w:p>
          <w:p w14:paraId="204D00AC" w14:textId="6455DBC9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ดแทนการท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หัวใจและปอด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Veno-Arterial Extra Corporeal Membrane Oxygenator (VA-ECMO)</w:t>
            </w:r>
          </w:p>
          <w:p w14:paraId="451F95FC" w14:textId="13ED235A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พื่อลดความดันหลอดเลือดแดงในปอด 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lmonary artery hypertension): Nitric Oxide</w:t>
            </w:r>
          </w:p>
          <w:p w14:paraId="67C9B3AB" w14:textId="477D37C8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2.3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ี่มีภาวะหัวใจล้มเหลว : เครื่องทำทดแทนการบีบตัวของหัวใจห้องล่าง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xtra Corporeal Ventricular Assist Device (VAD)</w:t>
            </w:r>
          </w:p>
          <w:p w14:paraId="0C7B15E9" w14:textId="737733C4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2.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โรคหัวใจและหลอดเลือดวิกฤตที่มีภาวะกล้ามเนื้อหัวใจตายเฉียบพลัน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ogenic shock: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พยุงระบบไหลเวียนเลือด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ntra-Aortic Balloon Pump (IABP) </w:t>
            </w:r>
          </w:p>
          <w:p w14:paraId="11187C1C" w14:textId="7B09A7D1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.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่วยก่อนและหลังผ่าตัดหัวใจที่มีการส่งสัญญาณไฟฟ้าหัวใจผิดปกติ: เครื่องกระตุ้นหัวใจชนิดชั่วคราว 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ansvenous, epicardial pacemaker)</w:t>
            </w:r>
          </w:p>
          <w:p w14:paraId="735E09FF" w14:textId="59A9E859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.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่วยที่มีปัญหาไตวายเฉียบพลัน: เครื่องล้างไตอย่างต่อเนื่อ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ontinuous Renal Replacement Therapy (CRRT),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ustained </w:t>
            </w:r>
            <w:r w:rsidR="005B404E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w </w:t>
            </w:r>
            <w:r w:rsidR="005B404E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fficiency </w:t>
            </w:r>
            <w:r w:rsidR="005B404E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alysis (SLED)</w:t>
            </w:r>
          </w:p>
          <w:p w14:paraId="72031FE9" w14:textId="48E6D94E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2.7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หลัง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arrest: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rapeutic </w:t>
            </w:r>
            <w:r w:rsidR="005B404E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pothermia</w:t>
            </w:r>
          </w:p>
        </w:tc>
        <w:tc>
          <w:tcPr>
            <w:tcW w:w="990" w:type="dxa"/>
          </w:tcPr>
          <w:p w14:paraId="7CEC1784" w14:textId="2651F93E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080" w:type="dxa"/>
          </w:tcPr>
          <w:p w14:paraId="084F161F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9C7A99C" w14:textId="32B229FC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0AC03EB0" w14:textId="2BC2BDA2" w:rsidTr="00913629">
        <w:tc>
          <w:tcPr>
            <w:tcW w:w="5940" w:type="dxa"/>
          </w:tcPr>
          <w:p w14:paraId="56BBA2A8" w14:textId="015B5655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5 โครงสร้าง มาตรฐาน และคุณภาพการดูแลในหน่วยวิกฤต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ructure and standard of critical care setting)</w:t>
            </w:r>
          </w:p>
          <w:p w14:paraId="775BF699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1 โครงสร้างหอผู้ป่วยวิกฤต</w:t>
            </w:r>
          </w:p>
          <w:p w14:paraId="1E10372E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1.1 รูปแบบหอผู้ป่วย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odel of the critical care service)</w:t>
            </w:r>
          </w:p>
          <w:p w14:paraId="6F21B341" w14:textId="6A5CAB5C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 ลักษณะของหน่วยวิกฤตแบบเปิด (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n units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้อดี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dvantag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้อเสีย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isadvantage)</w:t>
            </w:r>
          </w:p>
          <w:p w14:paraId="57EA962D" w14:textId="7AE6B2C1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ลักษณะของหน่วยวิกฤตแบบปิด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lose units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้อดี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dvantage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้อเสีย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isadvantage)</w:t>
            </w:r>
          </w:p>
        </w:tc>
        <w:tc>
          <w:tcPr>
            <w:tcW w:w="990" w:type="dxa"/>
          </w:tcPr>
          <w:p w14:paraId="5D9011FD" w14:textId="4C6D8E8B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14:paraId="7B0F0859" w14:textId="77777777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8F1C245" w14:textId="0A0E2DBC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</w:tr>
      <w:tr w:rsidR="00575343" w:rsidRPr="00575343" w14:paraId="3BC46689" w14:textId="1DB6C9C7" w:rsidTr="00913629">
        <w:tc>
          <w:tcPr>
            <w:tcW w:w="5940" w:type="dxa"/>
          </w:tcPr>
          <w:p w14:paraId="13153015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เฉพาะและบทบาทหน้าที่พยาบาลในหอผู้ป่วยวิกฤต</w:t>
            </w:r>
          </w:p>
          <w:p w14:paraId="3C4CC60E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ของพยาบาลวิกฤต</w:t>
            </w:r>
          </w:p>
          <w:p w14:paraId="33B8F4F5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Effective decision making</w:t>
            </w:r>
          </w:p>
          <w:p w14:paraId="599A228F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Technical skills Expertise</w:t>
            </w:r>
          </w:p>
          <w:p w14:paraId="092CB3B3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Technology Expertise</w:t>
            </w:r>
          </w:p>
          <w:p w14:paraId="12F69526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Skilled communication and collaborate</w:t>
            </w:r>
          </w:p>
          <w:p w14:paraId="18C49259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Clinical leadership</w:t>
            </w:r>
          </w:p>
          <w:p w14:paraId="482F1502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2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บาทและหน้าที่ ของพยาบาล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ole and</w:t>
            </w:r>
          </w:p>
          <w:p w14:paraId="5145BBCD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responsibility and professional accountability</w:t>
            </w:r>
          </w:p>
          <w:p w14:paraId="7B428BA6" w14:textId="57749123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dentifying,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>Assessing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nd monitoring patients’ health problems and restore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pport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omote, </w:t>
            </w:r>
            <w:r w:rsidR="003673A1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ntain the physiologic and psychosocial stability of patients</w:t>
            </w:r>
          </w:p>
          <w:p w14:paraId="42F459E3" w14:textId="6EC6555C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ocumenting and recording patient’s information</w:t>
            </w:r>
          </w:p>
          <w:p w14:paraId="33293999" w14:textId="49C58A2E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erving as advocate</w:t>
            </w:r>
          </w:p>
          <w:p w14:paraId="4F937E25" w14:textId="3A52E5F2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ollaborating with patients their family and health care professional</w:t>
            </w:r>
          </w:p>
          <w:p w14:paraId="42061712" w14:textId="194C4996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ssisting end of life care</w:t>
            </w:r>
          </w:p>
        </w:tc>
        <w:tc>
          <w:tcPr>
            <w:tcW w:w="990" w:type="dxa"/>
          </w:tcPr>
          <w:p w14:paraId="7EAFEFFE" w14:textId="390D2EA3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3E96D70A" w14:textId="49C3005A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0867A2AD" w14:textId="641EBA2E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/สัมมนากลุ่มย่อยโดยใช้กรณีศึกษา</w:t>
            </w:r>
          </w:p>
        </w:tc>
      </w:tr>
      <w:tr w:rsidR="00575343" w:rsidRPr="00575343" w14:paraId="495A79CC" w14:textId="0AD86FFD" w:rsidTr="00913629">
        <w:tc>
          <w:tcPr>
            <w:tcW w:w="5940" w:type="dxa"/>
          </w:tcPr>
          <w:p w14:paraId="0B8D54C8" w14:textId="6BFCAC0C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และปัจจัยที่ส่งผลในการดูแลในหน่วยวิกฤต</w:t>
            </w:r>
          </w:p>
          <w:p w14:paraId="47FA335B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สานงานของทีมดูแลผู้ป่วย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nterprofessional/Disciplinary team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  <w:p w14:paraId="6490F476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กับผู้ป่วยและญาติ</w:t>
            </w:r>
          </w:p>
          <w:p w14:paraId="27FF3ADF" w14:textId="5761408B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41D6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กับทีมการดูแลผู้ป่วย</w:t>
            </w:r>
          </w:p>
          <w:p w14:paraId="058234FD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ยาบาลในผู้ป่วยวิกฤตกลุ่มพิเศษ</w:t>
            </w:r>
          </w:p>
          <w:p w14:paraId="0F4193CE" w14:textId="016B9172" w:rsidR="003D580A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สูงอายุ</w:t>
            </w:r>
            <w:r w:rsidR="003D580A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regnancy, Cadaveric Donor, </w:t>
            </w:r>
          </w:p>
          <w:p w14:paraId="6F377552" w14:textId="57B3293B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End of life care</w:t>
            </w:r>
          </w:p>
          <w:p w14:paraId="3D9CB975" w14:textId="3D33A771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ุณภาพการพยาบาลเครื่องมือและการพัฒนาผลลัพธ์การพยาบาล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Decision tools &amp;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mproving clinical outcomes)</w:t>
            </w:r>
          </w:p>
          <w:p w14:paraId="4083A248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3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ุณภาพการพยาบาล</w:t>
            </w:r>
          </w:p>
          <w:p w14:paraId="14F589C3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Quality Improvement system and clinical outcome</w:t>
            </w:r>
          </w:p>
          <w:p w14:paraId="2AB2BD02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Infectious control</w:t>
            </w:r>
          </w:p>
          <w:p w14:paraId="2609ADED" w14:textId="16B7844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D580A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nterfaculty patient transfer</w:t>
            </w:r>
          </w:p>
          <w:p w14:paraId="5C62196A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Recovery and rehabilitation in critical care</w:t>
            </w:r>
          </w:p>
          <w:p w14:paraId="3A75D9D0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3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การตัดสินใจและผลลัพธ์การพยาบาล</w:t>
            </w:r>
          </w:p>
          <w:p w14:paraId="5631E664" w14:textId="77777777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การตัดสินใจ และแนวปฏิบัติทางการพยาบาล</w:t>
            </w:r>
          </w:p>
          <w:p w14:paraId="3BD4E766" w14:textId="3DCADC62" w:rsidR="003D580A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Pre-arrest signs, </w:t>
            </w:r>
            <w:r w:rsidR="003D580A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ly warning signs </w:t>
            </w:r>
          </w:p>
          <w:p w14:paraId="789E6FAE" w14:textId="2BB25E4F" w:rsidR="00913629" w:rsidRPr="00575343" w:rsidRDefault="00913629" w:rsidP="009136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Nursing practice guidelines/ protocol and measurement: (Critical-care Pain Observation Tool (CPOT), </w:t>
            </w:r>
            <w:r w:rsidR="003D580A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otocol weaning</w:t>
            </w:r>
          </w:p>
        </w:tc>
        <w:tc>
          <w:tcPr>
            <w:tcW w:w="990" w:type="dxa"/>
          </w:tcPr>
          <w:p w14:paraId="712F6536" w14:textId="33124141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080" w:type="dxa"/>
          </w:tcPr>
          <w:p w14:paraId="424AC453" w14:textId="5E5E180E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14:paraId="2C4CE5AC" w14:textId="6CCDFD10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/สัมมนากลุ่มย่อยโดยใช้กรณีศึกษา</w:t>
            </w:r>
          </w:p>
        </w:tc>
      </w:tr>
      <w:tr w:rsidR="00575343" w:rsidRPr="00575343" w14:paraId="07774068" w14:textId="1D13CA22" w:rsidTr="00913629">
        <w:tc>
          <w:tcPr>
            <w:tcW w:w="5940" w:type="dxa"/>
          </w:tcPr>
          <w:p w14:paraId="297DA352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.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การพยาบาล</w:t>
            </w:r>
          </w:p>
          <w:p w14:paraId="53EF3EE7" w14:textId="2A756E19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D580A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General outcome</w:t>
            </w:r>
          </w:p>
          <w:p w14:paraId="2EFF5230" w14:textId="760D8E65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D580A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pecific outcome</w:t>
            </w:r>
          </w:p>
        </w:tc>
        <w:tc>
          <w:tcPr>
            <w:tcW w:w="990" w:type="dxa"/>
          </w:tcPr>
          <w:p w14:paraId="1400D56E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089634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B3E3B3E" w14:textId="77777777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288A5CB1" w14:textId="3D73788A" w:rsidTr="00913629">
        <w:tc>
          <w:tcPr>
            <w:tcW w:w="5940" w:type="dxa"/>
          </w:tcPr>
          <w:p w14:paraId="04EE7E79" w14:textId="1B9AEE04" w:rsidR="00913629" w:rsidRPr="00575343" w:rsidRDefault="00913629" w:rsidP="009136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รวม</w:t>
            </w:r>
          </w:p>
        </w:tc>
        <w:tc>
          <w:tcPr>
            <w:tcW w:w="990" w:type="dxa"/>
          </w:tcPr>
          <w:p w14:paraId="4C768D45" w14:textId="2F2264C0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080" w:type="dxa"/>
          </w:tcPr>
          <w:p w14:paraId="7B167B6F" w14:textId="24A8C7F5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14:paraId="11E416C2" w14:textId="77777777" w:rsidR="00913629" w:rsidRPr="00575343" w:rsidRDefault="00913629" w:rsidP="0091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DF03E" w14:textId="77777777" w:rsidR="00B8264F" w:rsidRPr="00575343" w:rsidRDefault="00B8264F" w:rsidP="00B8264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6CEB1E9" w14:textId="77777777" w:rsidR="00EA73E8" w:rsidRPr="00575343" w:rsidRDefault="00EA73E8" w:rsidP="00EA73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528C1647" w14:textId="377EDD90" w:rsidR="00EA73E8" w:rsidRPr="00575343" w:rsidRDefault="003D580A" w:rsidP="00913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="00EA73E8" w:rsidRPr="00575343">
        <w:rPr>
          <w:rFonts w:ascii="TH SarabunPSK" w:hAnsi="TH SarabunPSK" w:cs="TH SarabunPSK"/>
          <w:sz w:val="32"/>
          <w:szCs w:val="32"/>
          <w:cs/>
        </w:rPr>
        <w:t>บรรยาย</w:t>
      </w:r>
    </w:p>
    <w:p w14:paraId="633F8B71" w14:textId="1906A85B" w:rsidR="00EA73E8" w:rsidRPr="00575343" w:rsidRDefault="003D580A" w:rsidP="00913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="00EA73E8" w:rsidRPr="00575343">
        <w:rPr>
          <w:rFonts w:ascii="TH SarabunPSK" w:hAnsi="TH SarabunPSK" w:cs="TH SarabunPSK"/>
          <w:sz w:val="32"/>
          <w:szCs w:val="32"/>
          <w:cs/>
        </w:rPr>
        <w:t>สัมมนากลุ่มย่อย</w:t>
      </w:r>
    </w:p>
    <w:p w14:paraId="17D54C3D" w14:textId="77777777" w:rsidR="00EA73E8" w:rsidRPr="00575343" w:rsidRDefault="00EA73E8" w:rsidP="00EA73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14:paraId="6CDA7FFF" w14:textId="7C611E66" w:rsidR="00EA73E8" w:rsidRPr="00575343" w:rsidRDefault="003D580A" w:rsidP="009136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="00EA73E8" w:rsidRPr="00575343">
        <w:rPr>
          <w:rFonts w:ascii="TH SarabunPSK" w:hAnsi="TH SarabunPSK" w:cs="TH SarabunPSK"/>
          <w:sz w:val="32"/>
          <w:szCs w:val="32"/>
          <w:cs/>
        </w:rPr>
        <w:t xml:space="preserve">สอบข้อเขียน ร้อยละ </w:t>
      </w:r>
      <w:r w:rsidR="00EA73E8" w:rsidRPr="00575343">
        <w:rPr>
          <w:rFonts w:ascii="TH SarabunPSK" w:hAnsi="TH SarabunPSK" w:cs="TH SarabunPSK"/>
          <w:sz w:val="32"/>
          <w:szCs w:val="32"/>
        </w:rPr>
        <w:t>60</w:t>
      </w:r>
    </w:p>
    <w:p w14:paraId="29F37590" w14:textId="77777777" w:rsidR="005B404E" w:rsidRPr="00575343" w:rsidRDefault="003D580A" w:rsidP="00FA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="00EA73E8" w:rsidRPr="00575343">
        <w:rPr>
          <w:rFonts w:ascii="TH SarabunPSK" w:hAnsi="TH SarabunPSK" w:cs="TH SarabunPSK"/>
          <w:sz w:val="32"/>
          <w:szCs w:val="32"/>
          <w:cs/>
        </w:rPr>
        <w:t>สัมมนากลุ่มย่อย</w:t>
      </w:r>
      <w:r w:rsidR="005B404E" w:rsidRPr="00575343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5B404E" w:rsidRPr="00575343">
        <w:rPr>
          <w:rFonts w:ascii="TH SarabunPSK" w:hAnsi="TH SarabunPSK" w:cs="TH SarabunPSK"/>
          <w:sz w:val="32"/>
          <w:szCs w:val="32"/>
        </w:rPr>
        <w:t>30</w:t>
      </w:r>
    </w:p>
    <w:p w14:paraId="13A7AE16" w14:textId="2CA8826C" w:rsidR="003D580A" w:rsidRPr="00575343" w:rsidRDefault="005B404E" w:rsidP="00FA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. </w:t>
      </w:r>
      <w:r w:rsidR="00EA73E8" w:rsidRPr="00575343">
        <w:rPr>
          <w:rFonts w:ascii="TH SarabunPSK" w:hAnsi="TH SarabunPSK" w:cs="TH SarabunPSK"/>
          <w:sz w:val="32"/>
          <w:szCs w:val="32"/>
          <w:cs/>
        </w:rPr>
        <w:t xml:space="preserve">รายงานการสัมมนา ร้อยละ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="00EA73E8" w:rsidRPr="00575343">
        <w:rPr>
          <w:rFonts w:ascii="TH SarabunPSK" w:hAnsi="TH SarabunPSK" w:cs="TH SarabunPSK"/>
          <w:sz w:val="32"/>
          <w:szCs w:val="32"/>
        </w:rPr>
        <w:t>0</w:t>
      </w:r>
    </w:p>
    <w:p w14:paraId="2EF87F2D" w14:textId="77777777" w:rsidR="00FA695A" w:rsidRPr="00575343" w:rsidRDefault="00FA695A" w:rsidP="00FA695A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B7EEE4" w14:textId="2DB829F6" w:rsidR="00EA73E8" w:rsidRPr="00575343" w:rsidRDefault="00EA73E8" w:rsidP="00EA73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หนังสือ/ตำราหลัก</w:t>
      </w:r>
    </w:p>
    <w:p w14:paraId="58F864CE" w14:textId="77777777" w:rsidR="00FA695A" w:rsidRPr="00575343" w:rsidRDefault="00FA695A" w:rsidP="00FA695A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ชนี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จธนัง</w:t>
      </w:r>
      <w:r w:rsidRPr="00575343">
        <w:rPr>
          <w:rFonts w:ascii="TH SarabunPSK" w:hAnsi="TH SarabunPSK" w:cs="TH SarabunPSK"/>
          <w:sz w:val="32"/>
          <w:szCs w:val="32"/>
        </w:rPr>
        <w:t>,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ิมพ์จิตร์ กาญจนสินธุ์</w:t>
      </w:r>
      <w:r w:rsidRPr="00575343">
        <w:rPr>
          <w:rFonts w:ascii="TH SarabunPSK" w:hAnsi="TH SarabunPSK" w:cs="TH SarabunPSK"/>
          <w:sz w:val="32"/>
          <w:szCs w:val="32"/>
        </w:rPr>
        <w:t>,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ปราณี ทองใส และสุมิตรา สินธ์ศิริมานะ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ศัลยศาสตร์</w:t>
      </w:r>
    </w:p>
    <w:p w14:paraId="4C402B65" w14:textId="77777777" w:rsidR="00FA695A" w:rsidRPr="00575343" w:rsidRDefault="00FA695A" w:rsidP="00FA695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วิกฤต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(2558). พิมพ์ครั้งที่ 2. กรุงเทพฯ </w:t>
      </w:r>
      <w:r w:rsidRPr="00575343">
        <w:rPr>
          <w:rFonts w:ascii="TH SarabunPSK" w:hAnsi="TH SarabunPSK" w:cs="TH SarabunPSK"/>
          <w:sz w:val="32"/>
          <w:szCs w:val="32"/>
        </w:rPr>
        <w:t xml:space="preserve">: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งานการพยาบาลศัลยศาสตร์และศัลยศาสตร์ออร์โธปิดิกส์ </w:t>
      </w:r>
    </w:p>
    <w:p w14:paraId="54CDA57F" w14:textId="77777777" w:rsidR="00FA695A" w:rsidRPr="00575343" w:rsidRDefault="00FA695A" w:rsidP="00FA695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ฝ่ายการพยาบาล โรงพยาบาลศิริราช คณะแพทยศาสตร์ศิริราชพยาบาล มหาวิทยาลัยมหิดล.</w:t>
      </w:r>
    </w:p>
    <w:p w14:paraId="65A38F8A" w14:textId="77777777" w:rsidR="00FA695A" w:rsidRPr="00575343" w:rsidRDefault="00FA695A" w:rsidP="00FA695A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ิจิตรา กุสุมภ์ และ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ทา ครองยุทธ. (2564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ภาวะช็อก : การพยาบาลและกรณีศึกษา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นทบุรี : พี.เค.</w:t>
      </w:r>
    </w:p>
    <w:p w14:paraId="4EC685C3" w14:textId="77777777" w:rsidR="00FA695A" w:rsidRPr="00575343" w:rsidRDefault="00FA695A" w:rsidP="00FA695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เค.พริ้นท์ติ้ง.</w:t>
      </w:r>
    </w:p>
    <w:p w14:paraId="6D56BF45" w14:textId="164F1275" w:rsidR="003D580A" w:rsidRPr="00575343" w:rsidRDefault="003D580A" w:rsidP="003D580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ิจิตรา กุสุมภ์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(บรรณาธิการ). (2565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ผู้ป่วยภาวะวิกฤต : แบบองค์รวม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ิมพ์ครั้งที่ 7. </w:t>
      </w:r>
    </w:p>
    <w:p w14:paraId="33F4B8EC" w14:textId="77777777" w:rsidR="003D580A" w:rsidRPr="00575343" w:rsidRDefault="003D580A" w:rsidP="003D580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กรุงเทพฯ : พี.เค.เค.พริ้นท์ติ้ง.</w:t>
      </w:r>
      <w:r w:rsidRPr="00575343">
        <w:rPr>
          <w:rFonts w:ascii="TH SarabunPSK" w:hAnsi="TH SarabunPSK" w:cs="TH SarabunPSK"/>
          <w:sz w:val="32"/>
          <w:szCs w:val="32"/>
        </w:rPr>
        <w:t> </w:t>
      </w:r>
    </w:p>
    <w:p w14:paraId="4E66FD24" w14:textId="43018EDB" w:rsidR="003D580A" w:rsidRPr="00575343" w:rsidRDefault="003D580A" w:rsidP="003D580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ไสว นรสาร. (บรรณาธิการ). (2564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ผู้บาดเจ็บ เล่ม 1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ฉบับปรับปรุงครั้งที่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2. </w:t>
      </w:r>
    </w:p>
    <w:p w14:paraId="600A2BE3" w14:textId="77777777" w:rsidR="003D580A" w:rsidRPr="00575343" w:rsidRDefault="003D580A" w:rsidP="003D580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575343">
        <w:rPr>
          <w:rFonts w:ascii="TH SarabunPSK" w:hAnsi="TH SarabunPSK" w:cs="TH SarabunPSK"/>
          <w:sz w:val="32"/>
          <w:szCs w:val="32"/>
        </w:rPr>
        <w:t xml:space="preserve">: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ตำรารามาธิบดีคณะแพทยศาสตร์โรงพยาบาลรามาธิบดี มหาวิทยามหิดล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</w:p>
    <w:p w14:paraId="01428D31" w14:textId="78BE99B8" w:rsidR="003D580A" w:rsidRPr="00575343" w:rsidRDefault="003D580A" w:rsidP="003D580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ไสว นรสาร. (บรรณาธิการ). (2564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ผู้บาดเจ็บ เล่ม 2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ฉบับปรับปรุงครั้งที่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>. พิมพ์ครั้งที่ 2.</w:t>
      </w:r>
    </w:p>
    <w:p w14:paraId="712F4F97" w14:textId="77777777" w:rsidR="003D580A" w:rsidRPr="00575343" w:rsidRDefault="003D580A" w:rsidP="003D580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กรุงเทพฯ </w:t>
      </w:r>
      <w:r w:rsidRPr="00575343">
        <w:rPr>
          <w:rFonts w:ascii="TH SarabunPSK" w:hAnsi="TH SarabunPSK" w:cs="TH SarabunPSK"/>
          <w:sz w:val="32"/>
          <w:szCs w:val="32"/>
        </w:rPr>
        <w:t xml:space="preserve">: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ตำรารามาธิบดีคณะแพทยศาสตร์โรงพยาบาลรามาธิบดี มหาวิทยามหิดล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</w:p>
    <w:p w14:paraId="0E44C396" w14:textId="73B710A5" w:rsidR="003D580A" w:rsidRPr="00575343" w:rsidRDefault="003D580A" w:rsidP="003D580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เสาวนีย์ เนาวพาณิช และวันเพ็ญ ภิญโญภาสกุล. (2558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ผู้ป่วยภาวะวิกฤตทางอายุรศาสตร์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</w:p>
    <w:p w14:paraId="7F1014C6" w14:textId="77777777" w:rsidR="003D580A" w:rsidRPr="00575343" w:rsidRDefault="003D580A" w:rsidP="003D580A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ุงเทพฯ : งานการพยาบาลอายุรศาสตร์และจิตเวชศาสตร์ ฝ่ายการพยาบาลและสาขาหทัยวิทยา </w:t>
      </w:r>
    </w:p>
    <w:p w14:paraId="26F9F47B" w14:textId="77777777" w:rsidR="003D580A" w:rsidRPr="00575343" w:rsidRDefault="003D580A" w:rsidP="003D580A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ภาควิชาอายุรศาสตร์ คณะแพทยศาสตร์ศิริราชพยาบาล.</w:t>
      </w:r>
    </w:p>
    <w:p w14:paraId="3454671D" w14:textId="3A25742E" w:rsidR="00EA73E8" w:rsidRPr="00575343" w:rsidRDefault="00EA73E8" w:rsidP="00FA695A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Baird, M.S. (2018). Manual of Critical care Nursing: Nursing Intervention and Collaborative Management. 7th edition. St. Louis: Elsevier/Mosby.</w:t>
      </w:r>
    </w:p>
    <w:p w14:paraId="2504858D" w14:textId="7E557C26" w:rsidR="00EA73E8" w:rsidRPr="00575343" w:rsidRDefault="00EA73E8" w:rsidP="00FA695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Carlson, K.K. (2009). AACN Advanced critical care nursing, American association of critical care nurses. Saunders Elsevier.</w:t>
      </w:r>
    </w:p>
    <w:p w14:paraId="398426AC" w14:textId="0615E3FF" w:rsidR="00EA73E8" w:rsidRPr="00575343" w:rsidRDefault="00EA73E8" w:rsidP="00FA695A">
      <w:pPr>
        <w:ind w:left="72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Hartjes, T.M. (2018). Core Curriculum for High Acuity, Progressive, and Critical Care Nursing. 7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 xml:space="preserve">th </w:t>
      </w:r>
      <w:r w:rsidR="00FA695A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edition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>. AACN. St. Louis: Elsevier/Mosby.</w:t>
      </w:r>
    </w:p>
    <w:p w14:paraId="1DCC7405" w14:textId="092A5F3A" w:rsidR="00EA73E8" w:rsidRPr="00575343" w:rsidRDefault="00EA73E8" w:rsidP="00EA73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Kee, J. L., et al. (2015). Pharmacology: a nursing process approach. St. Louis, Mo, Saunders.</w:t>
      </w:r>
    </w:p>
    <w:p w14:paraId="478BADFF" w14:textId="73FEA246" w:rsidR="00EA73E8" w:rsidRPr="00575343" w:rsidRDefault="00EA73E8" w:rsidP="00FA695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Morton, P. G. (2013). Critical care nursing: a holistic approach / Patricia Gonce Morton, Dorrie K. Fontaine. D. K. Fontaine. Philadelphia Wolters Kluwer Health/Lippincott Williams &amp; Wilkins.</w:t>
      </w:r>
    </w:p>
    <w:p w14:paraId="549EE2BB" w14:textId="6AC31F7D" w:rsidR="00EA73E8" w:rsidRPr="00575343" w:rsidRDefault="00EA73E8" w:rsidP="00EA73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Ball, J. (2015). Seidel's guide to physical examination (8th ed. ed.). St. Louis: Elsevier/Mosby.</w:t>
      </w:r>
    </w:p>
    <w:p w14:paraId="6E6D0AA1" w14:textId="16DE9477" w:rsidR="00EA73E8" w:rsidRPr="00575343" w:rsidRDefault="00EA73E8" w:rsidP="00FA695A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Ignatavicius, D. D., et al. (2016). Medical-surgical nursing: patient-centered collaborative care St. Louis, Saunders Elsevier.</w:t>
      </w:r>
    </w:p>
    <w:p w14:paraId="3E86D558" w14:textId="542E8D9B" w:rsidR="00EA73E8" w:rsidRPr="00575343" w:rsidRDefault="00EA73E8" w:rsidP="00FA695A">
      <w:pPr>
        <w:ind w:left="720" w:hanging="63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Urde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>, L.D., Stacy, M.K. and Lough, M.E. (2014). Critical Care Nursing: Diagnosis and Management.7th edition. St. Louis: Elsevier/Mosby.</w:t>
      </w:r>
    </w:p>
    <w:p w14:paraId="1B9EEC97" w14:textId="77777777" w:rsidR="00CE4364" w:rsidRPr="00575343" w:rsidRDefault="00D15388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914CEC4" w14:textId="77777777" w:rsidR="005B404E" w:rsidRPr="00575343" w:rsidRDefault="005B404E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66E4B" w14:textId="77777777" w:rsidR="005B404E" w:rsidRPr="00575343" w:rsidRDefault="005B404E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699F09" w14:textId="0146FE85" w:rsidR="00CE4364" w:rsidRPr="00575343" w:rsidRDefault="00D15388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CE4364"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ชาที่ 4 วิชาการพยาบาลผู้ป่วยวิกฤตหลังผ่าตัดและการบาดเจ็บ 2(2-0-4) หน่วยกิต</w:t>
      </w:r>
    </w:p>
    <w:p w14:paraId="3C06E4E0" w14:textId="1ECD16D5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Nursing </w:t>
      </w:r>
      <w:r w:rsidR="005B404E" w:rsidRPr="00575343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are for </w:t>
      </w:r>
      <w:r w:rsidR="005B404E" w:rsidRPr="00575343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ost-operative </w:t>
      </w:r>
      <w:r w:rsidR="005B404E" w:rsidRPr="00575343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ritical ill and </w:t>
      </w:r>
      <w:r w:rsidR="005B404E" w:rsidRPr="00575343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njured </w:t>
      </w:r>
      <w:r w:rsidR="005B404E" w:rsidRPr="00575343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atient)</w:t>
      </w:r>
    </w:p>
    <w:p w14:paraId="6F873F96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ลักษณะวิชา</w:t>
      </w:r>
    </w:p>
    <w:p w14:paraId="329F5202" w14:textId="4AA1FE32" w:rsidR="00CE4364" w:rsidRPr="00575343" w:rsidRDefault="00CE4364" w:rsidP="00870F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แนวคิดการพยาบาลผู้ใหญ่และผู้สูงอายุในภาวะวิกฤตหลังผ่าตัด ภาวะความล้มเหลวของระบบการหายใจ ระบบการไหลเวียน ระบบประสาทสมองและไขสันหลัง การป้องกัน การบรรเทา ภาวะแทรกซ้อนจากการรักษาด้วยการผ่าตัด การใช้เทคโนโลยีขั้นสูงเพื่อกู้และ/หรือทดแทนการทางานของอวัยวะสำคัญ การฟื้นตัว และการฟื้นฟูในผู้ป่วยวิกฤตหลังผ่าตัด ผลลัพธ์ทางการพยาบาล การสื่อสารกับผู้ป่วย ญาติ และทีมการดูแล</w:t>
      </w:r>
    </w:p>
    <w:p w14:paraId="2519DB96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126FEEEC" w14:textId="494C91C4" w:rsidR="00CE4364" w:rsidRPr="00575343" w:rsidRDefault="00CE4364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เข้าอบรมสามารถอธิบายหลักการรักษาพยาบาล ภาวะการล้มเหลวของระบบการหายใจ ระบบการไหลเวียน ระบบประสาทสมองและไขสันหลัง การใช้เทคโนโลยีขั้นสูงเพื่อกู้และ/หรือทดแทนการทางานของอวัยวะสำคัญ การฟื้นตัวของผู้ป่วยวิกฤต และผลลัพธ์ทางการพยาบาล ในผู้ป่วยหลังผ่าตัดโรคระบบหัวใจและหลอดเลือด ระบบทางเดินอาหาร ระบบประสาทสมองและไขสันหลัง บาดเจ็บ และแผลไหม้</w:t>
      </w:r>
    </w:p>
    <w:p w14:paraId="777BCB26" w14:textId="77777777" w:rsidR="00B431E4" w:rsidRPr="00575343" w:rsidRDefault="00B431E4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F8AA56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 เมื่อสิ้นสุดการเรียนการสอน ผู้เข้ารับการอบรมมีความสามารถดังนี้</w:t>
      </w:r>
    </w:p>
    <w:p w14:paraId="4BAB7DBB" w14:textId="6067BDD7" w:rsidR="00CE4364" w:rsidRPr="00575343" w:rsidRDefault="00CE4364" w:rsidP="00A621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วิเคราะห์การเปลี่ยนแปลงทางพยาธิสรีรวิทยาและภาวะแทรกซ้อนในผู้ป่วยวิกฤตหลังผ่าตัดได้</w:t>
      </w:r>
    </w:p>
    <w:p w14:paraId="0D035CA2" w14:textId="1CB4D54D" w:rsidR="00CE4364" w:rsidRPr="00575343" w:rsidRDefault="00CE4364" w:rsidP="00A621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ระบุแนวทางการป้องกันและดักจับสัญญาณเตือนหรืออาการเปลี่ยนแปลงเฉพาะโรคที่น</w:t>
      </w:r>
      <w:r w:rsidR="002624C3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ไปสู่ภาวะการล้มเหลวของอวัยวะสำคัญ</w:t>
      </w:r>
    </w:p>
    <w:p w14:paraId="55056354" w14:textId="2612522F" w:rsidR="00CE4364" w:rsidRPr="00575343" w:rsidRDefault="00CE4364" w:rsidP="00A621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 วิเคราะห์การจัดการทางการพยาบาลเพื่อป้องกันและบรรเทาภาวะแทรกซ้อนที่เกิดจากการด</w:t>
      </w:r>
      <w:r w:rsidR="002624C3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เนินการของโรคและผลจากการรักษา</w:t>
      </w:r>
    </w:p>
    <w:p w14:paraId="4AC07B5C" w14:textId="06EADD44" w:rsidR="00CE4364" w:rsidRPr="00575343" w:rsidRDefault="00CE4364" w:rsidP="00A621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4. วิเคราะห์แนวทางการใช้เทคโนโลยีขั้นสูงเพื่อกู้และ/ทดแทนการท</w:t>
      </w:r>
      <w:r w:rsidR="002624C3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ำคัญและผลกระทบได้</w:t>
      </w:r>
    </w:p>
    <w:p w14:paraId="55495D33" w14:textId="7B372C5A" w:rsidR="00CE4364" w:rsidRPr="00575343" w:rsidRDefault="00CE4364" w:rsidP="00A621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. วิเคราะห์ผลลัพธ์ทางการพยาบาลในการดูแลแต่ละระบบ/โรค</w:t>
      </w:r>
    </w:p>
    <w:p w14:paraId="7A2D292E" w14:textId="7A895320" w:rsidR="00D15388" w:rsidRPr="00575343" w:rsidRDefault="00CE4364" w:rsidP="00A621A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6. วิเคราะห์กรณีศึกษาและแนวทางการพยาบาลแบบบูรณาการในการดูแลผู้ป่วยวิกฤตหลังผ่าตัดได้</w:t>
      </w:r>
    </w:p>
    <w:p w14:paraId="2996511B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170" w:type="dxa"/>
        <w:tblInd w:w="-45" w:type="dxa"/>
        <w:tblLook w:val="04A0" w:firstRow="1" w:lastRow="0" w:firstColumn="1" w:lastColumn="0" w:noHBand="0" w:noVBand="1"/>
      </w:tblPr>
      <w:tblGrid>
        <w:gridCol w:w="5453"/>
        <w:gridCol w:w="1027"/>
        <w:gridCol w:w="1080"/>
        <w:gridCol w:w="2610"/>
      </w:tblGrid>
      <w:tr w:rsidR="00575343" w:rsidRPr="00575343" w14:paraId="086D716B" w14:textId="2E45E60F" w:rsidTr="00550523">
        <w:trPr>
          <w:trHeight w:val="405"/>
          <w:tblHeader/>
        </w:trPr>
        <w:tc>
          <w:tcPr>
            <w:tcW w:w="5453" w:type="dxa"/>
            <w:vMerge w:val="restart"/>
            <w:vAlign w:val="center"/>
          </w:tcPr>
          <w:p w14:paraId="757B869B" w14:textId="0BADB2B8" w:rsidR="00550523" w:rsidRPr="00575343" w:rsidRDefault="00550523" w:rsidP="00CE43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รายวิชา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  <w:vAlign w:val="center"/>
          </w:tcPr>
          <w:p w14:paraId="42C13079" w14:textId="4D3E921E" w:rsidR="00550523" w:rsidRPr="00575343" w:rsidRDefault="00550523" w:rsidP="00CE43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10" w:type="dxa"/>
            <w:vMerge w:val="restart"/>
          </w:tcPr>
          <w:p w14:paraId="6E1EF291" w14:textId="77777777" w:rsidR="00550523" w:rsidRPr="00575343" w:rsidRDefault="00550523" w:rsidP="00550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</w:t>
            </w:r>
          </w:p>
          <w:p w14:paraId="4A9799A7" w14:textId="344C8EED" w:rsidR="00550523" w:rsidRPr="00575343" w:rsidRDefault="00550523" w:rsidP="00550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</w:tr>
      <w:tr w:rsidR="00575343" w:rsidRPr="00575343" w14:paraId="43B9EFA8" w14:textId="77777777" w:rsidTr="00550523">
        <w:trPr>
          <w:trHeight w:val="435"/>
          <w:tblHeader/>
        </w:trPr>
        <w:tc>
          <w:tcPr>
            <w:tcW w:w="5453" w:type="dxa"/>
            <w:vMerge/>
            <w:vAlign w:val="center"/>
          </w:tcPr>
          <w:p w14:paraId="7FEBB8D6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11EEF45" w14:textId="3F7C396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CDD18D" w14:textId="1BB37D5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2610" w:type="dxa"/>
            <w:vMerge/>
          </w:tcPr>
          <w:p w14:paraId="74ED03DB" w14:textId="77777777" w:rsidR="00550523" w:rsidRPr="00575343" w:rsidRDefault="00550523" w:rsidP="00550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343" w:rsidRPr="00575343" w14:paraId="78A77CFE" w14:textId="34EE6B18" w:rsidTr="00550523">
        <w:tc>
          <w:tcPr>
            <w:tcW w:w="5453" w:type="dxa"/>
          </w:tcPr>
          <w:p w14:paraId="45B1F61F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1 ลักษณะผู้ป่วยวิกฤตหลังผ่าตัด</w:t>
            </w:r>
          </w:p>
          <w:p w14:paraId="573BD3F5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ุนแรงและความซับซ้อนของ ผู้ป่วยวิกฤตหลังผ่าตัด</w:t>
            </w:r>
          </w:p>
          <w:p w14:paraId="2D3F4FE5" w14:textId="1F7E0E44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2 ภาวะความล้มเหลวของระบบสำคัญที่เป็นผลจากการผ่าตัดร่วมกับความซับซ้อนของโรค</w:t>
            </w:r>
          </w:p>
          <w:p w14:paraId="70E8E1A0" w14:textId="0EAD70C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ล้มเหลวของระบบการหายใจ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="00B431E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ype III, 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rioperative respiratory failure)</w:t>
            </w:r>
          </w:p>
          <w:p w14:paraId="3124A45F" w14:textId="5403D8B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ล้มเหลวของระบบไหลเวียนโลหิ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irculation failure)</w:t>
            </w:r>
          </w:p>
          <w:p w14:paraId="65C2A40E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3 การใช้เทคโนโลยีขั้นสูงในการรักษาพยาบาล</w:t>
            </w:r>
          </w:p>
          <w:p w14:paraId="69A4D914" w14:textId="771C9B3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4 การฟื้นตัวหลังผ่าตัดและปัจจัยที่มีผลต่อการฟื้นตัวหลังผ่าตัด</w:t>
            </w:r>
          </w:p>
        </w:tc>
        <w:tc>
          <w:tcPr>
            <w:tcW w:w="1027" w:type="dxa"/>
          </w:tcPr>
          <w:p w14:paraId="7428D1D8" w14:textId="4247CD0D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080" w:type="dxa"/>
          </w:tcPr>
          <w:p w14:paraId="5D0735CA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DBBD03A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398F3FE0" w14:textId="792FFA50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575343" w:rsidRPr="00575343" w14:paraId="4220ADDC" w14:textId="47924B24" w:rsidTr="00550523">
        <w:tc>
          <w:tcPr>
            <w:tcW w:w="5453" w:type="dxa"/>
          </w:tcPr>
          <w:p w14:paraId="699EC0AA" w14:textId="2ECD6F45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2 ลักษณะความรุนแรงและซับซ้อนผู้ป่วยผ่าตัดระบบประสาท สมอง และไขสันหลัง การจัดการทางการพยาบาลและผลลัพธ์ทางการพยาบาลในระยะวิกฤต</w:t>
            </w:r>
          </w:p>
          <w:p w14:paraId="0A522356" w14:textId="61829B46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 ลักษณะความรุนแรงและพยาธิสรีรภาพโรคระบบประสาท สมอง และไขสันหลัง ในระยะก่อนและหลังการผ่าตัด</w:t>
            </w:r>
          </w:p>
          <w:p w14:paraId="0C224B19" w14:textId="329E2D11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teriovenous malformation (AVM)</w:t>
            </w:r>
          </w:p>
          <w:p w14:paraId="1AA7C20B" w14:textId="7933A250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erebral aneurysm</w:t>
            </w:r>
          </w:p>
          <w:p w14:paraId="4C730AB8" w14:textId="30CBF02C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rain tumor</w:t>
            </w:r>
          </w:p>
        </w:tc>
        <w:tc>
          <w:tcPr>
            <w:tcW w:w="1027" w:type="dxa"/>
          </w:tcPr>
          <w:p w14:paraId="746F04CA" w14:textId="6F45E29F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6217B251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EEC0A90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52598AF4" w14:textId="405E2788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575343" w:rsidRPr="00575343" w14:paraId="7216218E" w14:textId="50349B8A" w:rsidTr="00550523">
        <w:tc>
          <w:tcPr>
            <w:tcW w:w="5453" w:type="dxa"/>
          </w:tcPr>
          <w:p w14:paraId="7ABAA1FE" w14:textId="3ECD401E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และผลลัพธ์เพื่อป้องกันหรือบรรเทาความรุนแรงที่เป็นผลจากการรักษาโดยการผ่าตัด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ncrease intracranial pressure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ICP),</w:t>
            </w:r>
            <w:r w:rsidR="002624C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rain swelling,</w:t>
            </w:r>
            <w:r w:rsidR="00832A8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urgical hemorrhage</w:t>
            </w:r>
          </w:p>
        </w:tc>
        <w:tc>
          <w:tcPr>
            <w:tcW w:w="1027" w:type="dxa"/>
          </w:tcPr>
          <w:p w14:paraId="64E57BA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C531D9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D3FE25D" w14:textId="1A327B24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0AF50133" w14:textId="66DBCC78" w:rsidTr="00550523">
        <w:tc>
          <w:tcPr>
            <w:tcW w:w="5453" w:type="dxa"/>
          </w:tcPr>
          <w:p w14:paraId="5612289D" w14:textId="2FD0EFCE" w:rsidR="00550523" w:rsidRPr="00575343" w:rsidRDefault="00550523" w:rsidP="00957D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และผลลัพธ์เพื่อป้องกันหรือบรรเทาภาวะแทรกซ้อนจากโรคและการรักษา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- bleeding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fection, Seizures, Abnormalities in cerebrospinal fluid (CSF) absorption, Diabetes insipidus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ingitis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ebrospinal fluid leakage, Further damage to the brain, Stroke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ep vein thrombosis</w:t>
            </w:r>
          </w:p>
        </w:tc>
        <w:tc>
          <w:tcPr>
            <w:tcW w:w="1027" w:type="dxa"/>
          </w:tcPr>
          <w:p w14:paraId="11ACFBC2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4430A75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9400AC3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07BBCCEB" w14:textId="48E99549" w:rsidTr="00550523">
        <w:tc>
          <w:tcPr>
            <w:tcW w:w="5453" w:type="dxa"/>
          </w:tcPr>
          <w:p w14:paraId="6C45621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ความรุนแรงและซับซ้อนผู้ป่วย โรคระบบหัวใจ และหลอดเลือด การจัดการทางการพยาบาลและผลลัพธ์ทางการพยาบาลในระยะวิกฤต</w:t>
            </w:r>
          </w:p>
          <w:p w14:paraId="3CD09C9E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ความรุนแรงโรคและพยาธิสรีรภาพ ระบบระบบหัวใจ และหลอดเลือดในระยะก่อนและหลังการผ่าตัด</w:t>
            </w:r>
          </w:p>
          <w:p w14:paraId="2A151CE9" w14:textId="5FD2B79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Coronary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tery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sease</w:t>
            </w:r>
          </w:p>
          <w:p w14:paraId="0702E360" w14:textId="48CAC83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Valvular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art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sease</w:t>
            </w:r>
          </w:p>
          <w:p w14:paraId="14D98D5B" w14:textId="544DD010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Aort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i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sease</w:t>
            </w:r>
          </w:p>
          <w:p w14:paraId="39E78230" w14:textId="12492F44" w:rsidR="00227D97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Acute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mb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chemia</w:t>
            </w:r>
          </w:p>
          <w:p w14:paraId="743BBB12" w14:textId="6C643FD7" w:rsidR="00550523" w:rsidRPr="00575343" w:rsidRDefault="00227D97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ompartment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7" w:type="dxa"/>
          </w:tcPr>
          <w:p w14:paraId="32848E90" w14:textId="0A25FA8B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225DE8E1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5F7FA4E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410DF12" w14:textId="054A4FD1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575343" w:rsidRPr="00575343" w14:paraId="0FAE15DC" w14:textId="564A8F4D" w:rsidTr="00550523">
        <w:tc>
          <w:tcPr>
            <w:tcW w:w="5453" w:type="dxa"/>
          </w:tcPr>
          <w:p w14:paraId="5F0B7A90" w14:textId="77777777" w:rsidR="00F202B0" w:rsidRPr="00575343" w:rsidRDefault="00550523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ผลลัพธ์เพื่อป้องกันความรุนแรงที่เป็นผลจากการรักษาโดยการผ่าตัด</w:t>
            </w:r>
          </w:p>
          <w:p w14:paraId="70F98362" w14:textId="7010490D" w:rsidR="00550523" w:rsidRPr="00575343" w:rsidRDefault="00F202B0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lectrolyte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mbalance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Hypovolemia, Hypervolemia, Systemic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nflammatory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onse, Psychosocial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tress, Surgical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ain</w:t>
            </w:r>
          </w:p>
        </w:tc>
        <w:tc>
          <w:tcPr>
            <w:tcW w:w="1027" w:type="dxa"/>
          </w:tcPr>
          <w:p w14:paraId="2F323F03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A82C09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5686E0B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5A418534" w14:textId="12525325" w:rsidTr="00550523">
        <w:tc>
          <w:tcPr>
            <w:tcW w:w="5453" w:type="dxa"/>
          </w:tcPr>
          <w:p w14:paraId="4428B96E" w14:textId="77777777" w:rsidR="00F202B0" w:rsidRPr="00575343" w:rsidRDefault="00550523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3.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ผลลัพธ์เพื่อบรรเทาอาการแทรกซ้อนจากโรคและการรักษา</w:t>
            </w:r>
          </w:p>
          <w:p w14:paraId="2489626E" w14:textId="42C277E8" w:rsidR="00550523" w:rsidRPr="00575343" w:rsidRDefault="00F202B0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istress </w:t>
            </w:r>
            <w:proofErr w:type="gramStart"/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yndrome ,</w:t>
            </w:r>
            <w:proofErr w:type="gramEnd"/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Active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leeding, Cardiac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mponade, Low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utput (LV/RV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ysfunction), Cardiac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rrhythmia, Neurological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ficit, Acute Kidney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njury, Postoperative MI/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raft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hrombosis, GI </w:t>
            </w:r>
            <w:r w:rsidR="00575343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roblems, </w:t>
            </w:r>
            <w:r w:rsidR="00832A81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araplegia</w:t>
            </w:r>
          </w:p>
        </w:tc>
        <w:tc>
          <w:tcPr>
            <w:tcW w:w="1027" w:type="dxa"/>
          </w:tcPr>
          <w:p w14:paraId="4591D0B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0072D2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B4C804A" w14:textId="1DAADC16" w:rsidR="009625F8" w:rsidRPr="00575343" w:rsidRDefault="009625F8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74C7833D" w14:textId="40E28C85" w:rsidTr="00550523">
        <w:tc>
          <w:tcPr>
            <w:tcW w:w="5453" w:type="dxa"/>
          </w:tcPr>
          <w:p w14:paraId="4AFB3001" w14:textId="42DEB0A3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5207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วามรุนแรงและซับซ้อนผู้ป่วย โรคระบบทางเดินอาหาร การจัดการทางการพยาบาลและผลลัพธ์ทางการพยาบาลในระยะวิกฤต</w:t>
            </w:r>
          </w:p>
          <w:p w14:paraId="216D621E" w14:textId="7ECB7925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ความรุนแรงและพยาธิสรีรภาพโรคระบบทางเดินอาหารในระยะก่อนและหลังการผ่าตัด</w:t>
            </w:r>
          </w:p>
          <w:p w14:paraId="7C59E4DF" w14:textId="391300FE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trointest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morrhage or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rforate</w:t>
            </w:r>
          </w:p>
          <w:p w14:paraId="1FAE4642" w14:textId="4BBDE040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trointest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struction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mor</w:t>
            </w:r>
          </w:p>
          <w:p w14:paraId="7BCA2691" w14:textId="1AA8545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trointest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aumatic</w:t>
            </w:r>
          </w:p>
          <w:p w14:paraId="15368BA7" w14:textId="539DCE5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ncreatitis</w:t>
            </w:r>
          </w:p>
          <w:p w14:paraId="1EA00E75" w14:textId="422E9774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ver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</w:t>
            </w:r>
          </w:p>
        </w:tc>
        <w:tc>
          <w:tcPr>
            <w:tcW w:w="1027" w:type="dxa"/>
          </w:tcPr>
          <w:p w14:paraId="7D576DED" w14:textId="35C0707D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1E210B9F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3A5A7BE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E35AB0C" w14:textId="5520E24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575343" w:rsidRPr="00575343" w14:paraId="4080A055" w14:textId="7BEFD84D" w:rsidTr="00550523">
        <w:tc>
          <w:tcPr>
            <w:tcW w:w="5453" w:type="dxa"/>
          </w:tcPr>
          <w:p w14:paraId="346B6798" w14:textId="77777777" w:rsidR="00F202B0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ผลลัพธ์เพื่อป้องกันความรุนแรงที่เป็นผลจากการรักษาโดยการผ่าตัด</w:t>
            </w:r>
          </w:p>
          <w:p w14:paraId="4041FC02" w14:textId="3CC2D655" w:rsidR="00550523" w:rsidRPr="00575343" w:rsidRDefault="00F202B0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lectroly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mbalance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Surgic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in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owe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leus, 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owe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schemia</w:t>
            </w:r>
          </w:p>
        </w:tc>
        <w:tc>
          <w:tcPr>
            <w:tcW w:w="1027" w:type="dxa"/>
          </w:tcPr>
          <w:p w14:paraId="3E6DB4E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1C15257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B4A0639" w14:textId="0B7C258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054D605E" w14:textId="21DD831D" w:rsidTr="00550523">
        <w:tc>
          <w:tcPr>
            <w:tcW w:w="5453" w:type="dxa"/>
          </w:tcPr>
          <w:p w14:paraId="7BC998DF" w14:textId="77777777" w:rsidR="00F202B0" w:rsidRPr="00575343" w:rsidRDefault="00550523" w:rsidP="00832A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และผลลัพธ์เพื่อบรรเทาอาการแทรกซ้อนจากโรคและการรักษาด้วยการผ่าตัด</w:t>
            </w:r>
          </w:p>
          <w:p w14:paraId="1E778D32" w14:textId="5B90B257" w:rsidR="00550523" w:rsidRPr="00575343" w:rsidRDefault="00F202B0" w:rsidP="00CD2F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nastomosis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ak and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istula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6E78CB" w:rsidRPr="00575343">
              <w:rPr>
                <w:rFonts w:ascii="TH SarabunPSK" w:hAnsi="TH SarabunPSK" w:cs="TH SarabunPSK"/>
                <w:sz w:val="32"/>
                <w:szCs w:val="32"/>
              </w:rPr>
              <w:t>assive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leeding,</w:t>
            </w:r>
            <w:r w:rsidR="00832A8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Intra-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bdom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ypertension, Abdom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lastRenderedPageBreak/>
              <w:t>C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ompartment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  <w:r w:rsidR="00CD2F34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32A81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omplication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lnutrition,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ostoperativ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yocardi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nfarction</w:t>
            </w:r>
          </w:p>
        </w:tc>
        <w:tc>
          <w:tcPr>
            <w:tcW w:w="1027" w:type="dxa"/>
          </w:tcPr>
          <w:p w14:paraId="6B7082EA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65B3D59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FBB12C" w14:textId="1801BE28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6B2B930A" w14:textId="57C8C351" w:rsidTr="00550523">
        <w:tc>
          <w:tcPr>
            <w:tcW w:w="5453" w:type="dxa"/>
          </w:tcPr>
          <w:p w14:paraId="0D7BB5F3" w14:textId="742B32EE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5207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วามรุนแรงและซับซ้อนผู้ป่วยบาดเจ็บ การจัดการทางการพยาบาลและผลลัพธ์ทางการพยาบาลในระยะวิกฤต</w:t>
            </w:r>
          </w:p>
          <w:p w14:paraId="5DFFE63F" w14:textId="384DCCD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ความรุนแรงและซับซ้อนของพยาธิสรีรภาพในผู้ป่วยบาดเจ็บ เงื่อนไข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riteria)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ในการผ่าตัด</w:t>
            </w:r>
          </w:p>
          <w:p w14:paraId="3D30D6DA" w14:textId="5CDBB494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Traumatic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i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jury &amp; Sp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rd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  <w:p w14:paraId="15AF4C7A" w14:textId="6BEAE81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Cardiothoracic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uma and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dom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  <w:p w14:paraId="0115B1A7" w14:textId="1A340D6E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Musculoskelet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uma and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xillofaci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  <w:p w14:paraId="0476B23F" w14:textId="00EEB6E9" w:rsidR="00962465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Multipl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</w:tc>
        <w:tc>
          <w:tcPr>
            <w:tcW w:w="1027" w:type="dxa"/>
          </w:tcPr>
          <w:p w14:paraId="58A0C1EC" w14:textId="7AF30C53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14:paraId="2A3C6CED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B84FC87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BF9EE90" w14:textId="77D88F6C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575343" w:rsidRPr="00575343" w14:paraId="45F880BF" w14:textId="4E41F8FB" w:rsidTr="00550523">
        <w:tc>
          <w:tcPr>
            <w:tcW w:w="5453" w:type="dxa"/>
          </w:tcPr>
          <w:p w14:paraId="6FC9DCAF" w14:textId="77777777" w:rsidR="00CD2F34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ผลลัพธ์เพื่อบรรเทาอาการบาดเจ็บ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605342" w14:textId="78C95F31" w:rsidR="00550523" w:rsidRPr="00575343" w:rsidRDefault="00CD2F34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62465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Hematoma (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rebral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pidural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ubdural)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pin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hock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ypovolemic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hock,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amponade,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ensio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neumothorax,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 xml:space="preserve">ompartment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550523"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</w:p>
        </w:tc>
        <w:tc>
          <w:tcPr>
            <w:tcW w:w="1027" w:type="dxa"/>
          </w:tcPr>
          <w:p w14:paraId="5166F779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30B76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3F999E3" w14:textId="1B032FC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6325B785" w14:textId="2991781A" w:rsidTr="00550523">
        <w:tc>
          <w:tcPr>
            <w:tcW w:w="5453" w:type="dxa"/>
          </w:tcPr>
          <w:p w14:paraId="133FB2A1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และผลลัพธ์เพื่อลดอาการแทรกซ้อนจากการบาดเจ็บ</w:t>
            </w:r>
          </w:p>
          <w:p w14:paraId="0DB4817D" w14:textId="6AF78991" w:rsidR="00550523" w:rsidRPr="00575343" w:rsidRDefault="00550523" w:rsidP="009625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Centr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vous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stem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mplication (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ver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n)</w:t>
            </w:r>
          </w:p>
          <w:p w14:paraId="60D85853" w14:textId="47274697" w:rsidR="00550523" w:rsidRPr="00575343" w:rsidRDefault="00550523" w:rsidP="009625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rdiovascular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mplication (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mpartment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)</w:t>
            </w:r>
          </w:p>
          <w:p w14:paraId="66C13FAB" w14:textId="53A1CFB4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Venous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romboembolism</w:t>
            </w:r>
          </w:p>
          <w:p w14:paraId="1EB462F5" w14:textId="408C1AB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stress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</w:p>
          <w:p w14:paraId="094510B2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 Hypermetabolism</w:t>
            </w:r>
          </w:p>
          <w:p w14:paraId="399E3F47" w14:textId="2663798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dney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jury</w:t>
            </w:r>
          </w:p>
          <w:p w14:paraId="06EE4CA1" w14:textId="0D0FA48E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nd Myoglobinuria</w:t>
            </w:r>
          </w:p>
          <w:p w14:paraId="7EFE7B0D" w14:textId="332F048E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Fat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olism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</w:p>
          <w:p w14:paraId="03C39544" w14:textId="032D1974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Infection, </w:t>
            </w:r>
            <w:r w:rsidR="009625F8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psis</w:t>
            </w:r>
          </w:p>
          <w:p w14:paraId="696FFE52" w14:textId="5B376563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Multipl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gans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sfunctio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</w:p>
        </w:tc>
        <w:tc>
          <w:tcPr>
            <w:tcW w:w="1027" w:type="dxa"/>
          </w:tcPr>
          <w:p w14:paraId="087C6EF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8B92DFB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CB940BB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449A7D17" w14:textId="79F5241E" w:rsidTr="00550523">
        <w:tc>
          <w:tcPr>
            <w:tcW w:w="5453" w:type="dxa"/>
          </w:tcPr>
          <w:p w14:paraId="378C50B0" w14:textId="1B77F17C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วามรุนแรงและซับซ้อนผู้ป่วยแผลไหม้ การจัดการทางการพยาบาลและผลลัพธ์ทางการพยาบาลในระยะวิกฤต</w:t>
            </w:r>
          </w:p>
          <w:p w14:paraId="182B8F46" w14:textId="36929BF2" w:rsidR="00032C24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6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รุนแรงและซับซ้อน ของพยาธิสรีรภาพในผู้ป่วยแผลไหม้จาก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ectric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rns,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diatio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rns,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mic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rn,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rmal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rns,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ld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rn</w:t>
            </w:r>
            <w:r w:rsidR="00032C2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C6DB24" w14:textId="7D19E4FA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รุนแรงผู้ป่วย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rns</w:t>
            </w:r>
          </w:p>
        </w:tc>
        <w:tc>
          <w:tcPr>
            <w:tcW w:w="1027" w:type="dxa"/>
          </w:tcPr>
          <w:p w14:paraId="71D1BB08" w14:textId="59548B7C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080" w:type="dxa"/>
          </w:tcPr>
          <w:p w14:paraId="160122A3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0683CC4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4C77791A" w14:textId="69F01659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</w:tc>
      </w:tr>
      <w:tr w:rsidR="00575343" w:rsidRPr="00575343" w14:paraId="648D7BE1" w14:textId="1E6DAAFF" w:rsidTr="00550523">
        <w:tc>
          <w:tcPr>
            <w:tcW w:w="5453" w:type="dxa"/>
          </w:tcPr>
          <w:p w14:paraId="6FE3E350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และผลลัพธ์เพื่อบรรเทาอาการแผลไหม้ในระยะ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esuscitation phase)</w:t>
            </w:r>
          </w:p>
          <w:p w14:paraId="5AB32945" w14:textId="258BDAB5" w:rsidR="00227D97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Respiratory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 (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ygenatio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teration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pair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change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effectiv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earance) </w:t>
            </w:r>
          </w:p>
          <w:p w14:paraId="4F1DFA6E" w14:textId="2E780D05" w:rsidR="00227D97" w:rsidRPr="00575343" w:rsidRDefault="00550523" w:rsidP="004437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Circulatio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 (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povolemic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ock,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pothermia.)</w:t>
            </w:r>
          </w:p>
          <w:p w14:paraId="474A643B" w14:textId="2D7DA755" w:rsidR="00227D97" w:rsidRPr="00575343" w:rsidRDefault="00227D97" w:rsidP="00227D9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Electroly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alance, Acid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s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alance </w:t>
            </w:r>
          </w:p>
          <w:p w14:paraId="77197209" w14:textId="773EC014" w:rsidR="00227D97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• Compartment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  <w:r w:rsidR="00032C24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ever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n</w:t>
            </w:r>
          </w:p>
          <w:p w14:paraId="75BDA5D5" w14:textId="2ACD317C" w:rsidR="00227D97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utrition</w:t>
            </w:r>
          </w:p>
        </w:tc>
        <w:tc>
          <w:tcPr>
            <w:tcW w:w="1027" w:type="dxa"/>
          </w:tcPr>
          <w:p w14:paraId="078FCB5A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78EF9F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045B63A" w14:textId="511B4A2D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469F98F8" w14:textId="3D6CB4C0" w:rsidTr="00550523">
        <w:tc>
          <w:tcPr>
            <w:tcW w:w="5453" w:type="dxa"/>
          </w:tcPr>
          <w:p w14:paraId="30D9850D" w14:textId="0517C18C" w:rsidR="00227D97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ผลลัพธ์เพื่อบรรเทาอาการแผลไหม้ในระยะ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ase):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fection,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psis, </w:t>
            </w:r>
          </w:p>
          <w:p w14:paraId="7C643576" w14:textId="3AACF406" w:rsidR="00FB4F17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sychosocial: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dy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age,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aling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und</w:t>
            </w:r>
          </w:p>
        </w:tc>
        <w:tc>
          <w:tcPr>
            <w:tcW w:w="1027" w:type="dxa"/>
          </w:tcPr>
          <w:p w14:paraId="2B63EA87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28FDDB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E5EEFF6" w14:textId="37710DBB" w:rsidR="00550523" w:rsidRPr="00575343" w:rsidRDefault="00550523" w:rsidP="00FB4F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616A9138" w14:textId="6B286B69" w:rsidTr="00550523">
        <w:tc>
          <w:tcPr>
            <w:tcW w:w="5453" w:type="dxa"/>
          </w:tcPr>
          <w:p w14:paraId="73BC36D6" w14:textId="4653D2CF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ผลลัพธ์เพื่อฟื้นฟูสภาพ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habilitation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ase): </w:t>
            </w:r>
            <w:r w:rsidR="00227D97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formity</w:t>
            </w:r>
          </w:p>
        </w:tc>
        <w:tc>
          <w:tcPr>
            <w:tcW w:w="1027" w:type="dxa"/>
          </w:tcPr>
          <w:p w14:paraId="16909A4B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47BEE1C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8AD7A15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3F95D401" w14:textId="02313081" w:rsidTr="00550523">
        <w:tc>
          <w:tcPr>
            <w:tcW w:w="5453" w:type="dxa"/>
          </w:tcPr>
          <w:p w14:paraId="7B5EFFEE" w14:textId="453FD2D0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ูรณาการ การพยาบาลกับผู้ป่วยวิกฤตหลังผ่าตัดที่มีความซับซ้อน : เช่นผู้ป่วยหลังผ่าตัดระบบประสาทที่มีโรคร่วม(เบาหวาน ไตเรื้อรัง) และสูงอายุ</w:t>
            </w:r>
            <w:r w:rsidR="00FB4F17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หลังผ่าตัดหัวใจที่มีโรคร่วม (เบาหวาน ไตเรื้อรังระยะ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FB4F17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หลังผ่าตัดระบบทางเดินอาหารที่มีภาวะติดเชื้อในกระแสเลือด</w:t>
            </w:r>
            <w:r w:rsidR="00FB4F17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บาดเจ็บหลายระบบ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ultiple </w:t>
            </w:r>
            <w:r w:rsidR="004437D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rauma )</w:t>
            </w:r>
          </w:p>
          <w:p w14:paraId="068D48A6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รุนแรงและความซับซ้อนจากหลักฐานเชิงประจักษ์ทางคลินิก</w:t>
            </w:r>
          </w:p>
          <w:p w14:paraId="7528AD17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และระบุการใช้เทคโนโลยีขั้นสูงเพื่อการรักษา</w:t>
            </w:r>
          </w:p>
          <w:p w14:paraId="348552AD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.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และระบุแนวทางการจัดการพยาบาลเพื่อป้องกันและบรรเทาภาวะแทรกซ้อน</w:t>
            </w:r>
          </w:p>
          <w:p w14:paraId="79C1927B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.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การพยาบาล</w:t>
            </w:r>
          </w:p>
          <w:p w14:paraId="121D7E82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.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วิธีการและประสานงานกับทีมสหสาขา</w:t>
            </w:r>
          </w:p>
          <w:p w14:paraId="21B8C8E2" w14:textId="108B0497" w:rsidR="00550523" w:rsidRPr="00575343" w:rsidRDefault="00550523" w:rsidP="005505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เทคนิคการสื่อสารกับผู้ป่วยและญาติ</w:t>
            </w:r>
          </w:p>
        </w:tc>
        <w:tc>
          <w:tcPr>
            <w:tcW w:w="1027" w:type="dxa"/>
          </w:tcPr>
          <w:p w14:paraId="48FF4497" w14:textId="403BD3A5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080" w:type="dxa"/>
          </w:tcPr>
          <w:p w14:paraId="03F7416E" w14:textId="52334306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14:paraId="6A17A076" w14:textId="77777777" w:rsidR="00550523" w:rsidRPr="00575343" w:rsidRDefault="00550523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ลุ่มย่อย</w:t>
            </w:r>
          </w:p>
          <w:p w14:paraId="6EC6273A" w14:textId="3DD98C70" w:rsidR="00550523" w:rsidRPr="00575343" w:rsidRDefault="00550523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/</w:t>
            </w:r>
            <w:r w:rsidR="00FB4F17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enario</w:t>
            </w:r>
          </w:p>
          <w:p w14:paraId="0456FFE1" w14:textId="3FE9E23C" w:rsidR="00FB4F17" w:rsidRPr="00575343" w:rsidRDefault="00FB4F17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หลังผ่าตัดสมองร่วมกับภาวะเบาหวาน และไตเรื้อรัง</w:t>
            </w:r>
          </w:p>
          <w:p w14:paraId="4CDEB535" w14:textId="5A45F123" w:rsidR="00FB4F17" w:rsidRPr="00575343" w:rsidRDefault="00FB4F17" w:rsidP="00FB4F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สูงอายุ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TVD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ผ่าตัดร่วมกับภาวะไตวายเรื้อรังระยะ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4C35F36" w14:textId="38D06250" w:rsidR="00FB4F17" w:rsidRPr="00575343" w:rsidRDefault="00FB4F17" w:rsidP="00FB4F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หลังทำ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Whipple </w:t>
            </w:r>
            <w:r w:rsidR="00CB7BF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ration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</w:p>
          <w:p w14:paraId="341E732C" w14:textId="1A9B463A" w:rsidR="00FB4F17" w:rsidRPr="00575343" w:rsidRDefault="00FB4F17" w:rsidP="005505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Multiple </w:t>
            </w:r>
            <w:r w:rsidR="00CB7BF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65272E" w:rsidRPr="00575343">
              <w:rPr>
                <w:rFonts w:ascii="TH SarabunPSK" w:hAnsi="TH SarabunPSK" w:cs="TH SarabunPSK"/>
                <w:sz w:val="32"/>
                <w:szCs w:val="32"/>
              </w:rPr>
              <w:t>rauma</w:t>
            </w:r>
            <w:r w:rsidR="0065272E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65272E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Hypovolemic</w:t>
            </w:r>
            <w:proofErr w:type="gram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7BF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ock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Multiple </w:t>
            </w:r>
            <w:r w:rsidR="00CB7BF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gan </w:t>
            </w:r>
            <w:r w:rsidR="00CB7BF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sfunction </w:t>
            </w:r>
          </w:p>
        </w:tc>
      </w:tr>
      <w:tr w:rsidR="00575343" w:rsidRPr="00575343" w14:paraId="325BFE25" w14:textId="0F351C35" w:rsidTr="00550523">
        <w:tc>
          <w:tcPr>
            <w:tcW w:w="5453" w:type="dxa"/>
          </w:tcPr>
          <w:p w14:paraId="71F3094B" w14:textId="3F166C87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27" w:type="dxa"/>
          </w:tcPr>
          <w:p w14:paraId="13B887C5" w14:textId="57ECDBE0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080" w:type="dxa"/>
          </w:tcPr>
          <w:p w14:paraId="293D5E6B" w14:textId="34BC17D0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14:paraId="0387D0BC" w14:textId="77777777" w:rsidR="00550523" w:rsidRPr="00575343" w:rsidRDefault="00550523" w:rsidP="005505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6A6C18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BB7E245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58707790" w14:textId="2BE98468" w:rsidR="00CE4364" w:rsidRPr="00575343" w:rsidRDefault="00FB4F17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1.</w:t>
      </w:r>
      <w:r w:rsidR="0065272E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CE4364" w:rsidRPr="00575343">
        <w:rPr>
          <w:rFonts w:ascii="TH SarabunPSK" w:hAnsi="TH SarabunPSK" w:cs="TH SarabunPSK"/>
          <w:sz w:val="32"/>
          <w:szCs w:val="32"/>
          <w:cs/>
        </w:rPr>
        <w:t>บรรยาย</w:t>
      </w:r>
    </w:p>
    <w:p w14:paraId="6DA7AAF3" w14:textId="3889432D" w:rsidR="00CE4364" w:rsidRPr="00575343" w:rsidRDefault="00FB4F17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</w:t>
      </w:r>
      <w:r w:rsidR="0065272E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CE4364" w:rsidRPr="00575343">
        <w:rPr>
          <w:rFonts w:ascii="TH SarabunPSK" w:hAnsi="TH SarabunPSK" w:cs="TH SarabunPSK"/>
          <w:sz w:val="32"/>
          <w:szCs w:val="32"/>
          <w:cs/>
        </w:rPr>
        <w:t>สัมมนากลุ่มย่อย</w:t>
      </w:r>
    </w:p>
    <w:p w14:paraId="54560BBC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14:paraId="6296DAF4" w14:textId="04E2F470" w:rsidR="00FB4F17" w:rsidRPr="00575343" w:rsidRDefault="00FB4F17" w:rsidP="00FB6D1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1.</w:t>
      </w:r>
      <w:r w:rsidR="0065272E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CE4364" w:rsidRPr="00575343">
        <w:rPr>
          <w:rFonts w:ascii="TH SarabunPSK" w:hAnsi="TH SarabunPSK" w:cs="TH SarabunPSK"/>
          <w:sz w:val="32"/>
          <w:szCs w:val="32"/>
          <w:cs/>
        </w:rPr>
        <w:t>สอบข้อเขียน ร้อยละ</w:t>
      </w:r>
      <w:r w:rsidR="00CE4364" w:rsidRPr="00575343">
        <w:rPr>
          <w:rFonts w:ascii="TH SarabunPSK" w:hAnsi="TH SarabunPSK" w:cs="TH SarabunPSK"/>
          <w:sz w:val="32"/>
          <w:szCs w:val="32"/>
        </w:rPr>
        <w:t>70</w:t>
      </w:r>
    </w:p>
    <w:p w14:paraId="04EC45F9" w14:textId="11C80D0F" w:rsidR="00CE4364" w:rsidRPr="00575343" w:rsidRDefault="00FB4F17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</w:t>
      </w:r>
      <w:r w:rsidR="0065272E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CE4364" w:rsidRPr="00575343">
        <w:rPr>
          <w:rFonts w:ascii="TH SarabunPSK" w:hAnsi="TH SarabunPSK" w:cs="TH SarabunPSK"/>
          <w:sz w:val="32"/>
          <w:szCs w:val="32"/>
          <w:cs/>
        </w:rPr>
        <w:t xml:space="preserve">สัมมนากลุ่มย่อยวิเคราะห์และออกแบบการพยาบาลจากกรณีศึกษา ร้อยละ </w:t>
      </w:r>
      <w:r w:rsidR="00CE4364" w:rsidRPr="00575343">
        <w:rPr>
          <w:rFonts w:ascii="TH SarabunPSK" w:hAnsi="TH SarabunPSK" w:cs="TH SarabunPSK"/>
          <w:sz w:val="32"/>
          <w:szCs w:val="32"/>
        </w:rPr>
        <w:t>30</w:t>
      </w:r>
    </w:p>
    <w:p w14:paraId="3B0391EB" w14:textId="7506C39F" w:rsidR="00FB6D14" w:rsidRPr="00575343" w:rsidRDefault="00FB6D14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2.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การนำเสนอรายงานกรณีศึกษา ร้อยละ </w:t>
      </w:r>
      <w:r w:rsidRPr="00575343">
        <w:rPr>
          <w:rFonts w:ascii="TH SarabunPSK" w:hAnsi="TH SarabunPSK" w:cs="TH SarabunPSK"/>
          <w:sz w:val="32"/>
          <w:szCs w:val="32"/>
        </w:rPr>
        <w:t>20</w:t>
      </w:r>
    </w:p>
    <w:p w14:paraId="103E77CA" w14:textId="321065A3" w:rsidR="00FB6D14" w:rsidRPr="00575343" w:rsidRDefault="00FB6D14" w:rsidP="0055052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  <w:t xml:space="preserve">2.2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ฤติกรรมและการมีส่วนร่วมในการสัมมนากลุ่มย่อย ร้อยละ </w:t>
      </w:r>
      <w:r w:rsidRPr="00575343">
        <w:rPr>
          <w:rFonts w:ascii="TH SarabunPSK" w:hAnsi="TH SarabunPSK" w:cs="TH SarabunPSK"/>
          <w:sz w:val="32"/>
          <w:szCs w:val="32"/>
        </w:rPr>
        <w:t>10</w:t>
      </w:r>
    </w:p>
    <w:p w14:paraId="77451D2C" w14:textId="6064AFF6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หนังสือ/ตำราหลัก</w:t>
      </w:r>
    </w:p>
    <w:p w14:paraId="0F38BDE8" w14:textId="77777777" w:rsidR="00032E7C" w:rsidRPr="00575343" w:rsidRDefault="00032E7C" w:rsidP="00032E7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นกพจน์ จันทร์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ภิวัฒน์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สุรพันธ์ พงศ์สุธนะ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กุลธิดา มณีนิล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ิรดา ศิริยากร และปิยวรรณ เทียนชัยอนันต์. </w:t>
      </w:r>
    </w:p>
    <w:p w14:paraId="0EDA1885" w14:textId="77777777" w:rsidR="00032E7C" w:rsidRPr="00575343" w:rsidRDefault="00032E7C" w:rsidP="00032E7C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นวทางการดูแลผู้ป่วยฉุกเฉินอายุรศาสตร์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กรุงเทพฯ </w:t>
      </w:r>
      <w:r w:rsidRPr="00575343">
        <w:rPr>
          <w:rFonts w:ascii="TH SarabunPSK" w:hAnsi="TH SarabunPSK" w:cs="TH SarabunPSK"/>
          <w:sz w:val="32"/>
          <w:szCs w:val="32"/>
        </w:rPr>
        <w:t xml:space="preserve">: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ลุ่มงานอายุรศาสตร์ โรงพยาบาลราชวิถี </w:t>
      </w:r>
    </w:p>
    <w:p w14:paraId="5FEB525F" w14:textId="77777777" w:rsidR="00032E7C" w:rsidRPr="00575343" w:rsidRDefault="00032E7C" w:rsidP="00032E7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กรมการแพทย์ กระทรวงสาธารณสุข.</w:t>
      </w:r>
    </w:p>
    <w:p w14:paraId="3EFA1855" w14:textId="77777777" w:rsidR="00032E7C" w:rsidRPr="00575343" w:rsidRDefault="00032E7C" w:rsidP="00032E7C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ไชยพร ยุกเซ็น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ธาวินี ไตรณรงค์สกุล และยุวเรศมคฐ์ สิทธิชาญบัญชา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Emergency </w:t>
      </w:r>
      <w:proofErr w:type="gramStart"/>
      <w:r w:rsidRPr="00575343">
        <w:rPr>
          <w:rFonts w:ascii="TH SarabunPSK" w:hAnsi="TH SarabunPSK" w:cs="TH SarabunPSK"/>
          <w:i/>
          <w:iCs/>
          <w:sz w:val="32"/>
          <w:szCs w:val="32"/>
        </w:rPr>
        <w:t>care :</w:t>
      </w:r>
      <w:proofErr w:type="gramEnd"/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the pocket</w:t>
      </w:r>
    </w:p>
    <w:p w14:paraId="1B844C66" w14:textId="77777777" w:rsidR="00032E7C" w:rsidRPr="00575343" w:rsidRDefault="00032E7C" w:rsidP="00032E7C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proofErr w:type="gramStart"/>
      <w:r w:rsidRPr="00575343">
        <w:rPr>
          <w:rFonts w:ascii="TH SarabunPSK" w:hAnsi="TH SarabunPSK" w:cs="TH SarabunPSK"/>
          <w:i/>
          <w:iCs/>
          <w:sz w:val="32"/>
          <w:szCs w:val="32"/>
        </w:rPr>
        <w:t>guide book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5 ฉบับปรับปรุง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ภาควิชาเวชศาสตร์ฉุกเฉิน คณะ</w:t>
      </w:r>
    </w:p>
    <w:p w14:paraId="3D739E86" w14:textId="77777777" w:rsidR="00032E7C" w:rsidRPr="00575343" w:rsidRDefault="00032E7C" w:rsidP="00032E7C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พทยศาสตร์โรงพยาบาลรามาธิบดี มหาวิทยาลัยมหิดล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8A8679" w14:textId="77777777" w:rsidR="00032E7C" w:rsidRPr="00575343" w:rsidRDefault="00032E7C" w:rsidP="00032E7C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ไชยพร ยุกเซ็น. (บรรณาธิการ). (2565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ดูแลรักษาผู้บาดเจ็บก่อนถึงโรงพยาบาล</w:t>
      </w:r>
      <w:r w:rsidRPr="00575343">
        <w:rPr>
          <w:rFonts w:ascii="TH SarabunPSK" w:hAnsi="TH SarabunPSK" w:cs="TH SarabunPSK"/>
          <w:sz w:val="32"/>
          <w:szCs w:val="32"/>
          <w:cs/>
        </w:rPr>
        <w:t>. พิมพ์ครั้งที่ 2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55DB3F" w14:textId="77777777" w:rsidR="00032E7C" w:rsidRPr="00575343" w:rsidRDefault="00032E7C" w:rsidP="00032E7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กรุงเทพฯ : โครงการตำรารามาธิบดีคณะแพทยศาสตร์โรงพยาบาลรามาธิบดี มหาวิทยาลัยมหิดล.</w:t>
      </w:r>
    </w:p>
    <w:p w14:paraId="251EC481" w14:textId="77777777" w:rsidR="00032E7C" w:rsidRPr="00575343" w:rsidRDefault="00032E7C" w:rsidP="00032E7C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ติ สิริ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สุพิชญา ไทยวัฒน์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ลักษนันท์ ชีวะเกรียงไกร และวิริสสร วงศ์ศรีชนาลัย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Emergency</w:t>
      </w:r>
    </w:p>
    <w:p w14:paraId="28655764" w14:textId="77777777" w:rsidR="00032E7C" w:rsidRPr="00575343" w:rsidRDefault="00032E7C" w:rsidP="00032E7C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  medicine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โครงการตำราวิทยาลัยแพทยศาสตร์พระมงกุฎเกล้า.</w:t>
      </w:r>
    </w:p>
    <w:p w14:paraId="101D324A" w14:textId="77777777" w:rsidR="00032E7C" w:rsidRPr="00575343" w:rsidRDefault="00032E7C" w:rsidP="00032E7C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ทิพา ชาคร. (2562)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First hour in emergency room: the optimal emergency resuscitation</w:t>
      </w:r>
    </w:p>
    <w:p w14:paraId="4B1EF1E3" w14:textId="77777777" w:rsidR="00032E7C" w:rsidRPr="00575343" w:rsidRDefault="00032E7C" w:rsidP="00032E7C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  2019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75343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7534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ภาควิชาเวชศาสตร์ฉุกเฉิน คณะแพทยศาสตร์ศิริราชพยาบาล </w:t>
      </w:r>
    </w:p>
    <w:p w14:paraId="04EA1306" w14:textId="1E5CF73E" w:rsidR="00032E7C" w:rsidRPr="00575343" w:rsidRDefault="00032E7C" w:rsidP="00032E7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</w:t>
      </w:r>
      <w:r w:rsidRPr="00575343">
        <w:rPr>
          <w:rFonts w:ascii="TH SarabunPSK" w:hAnsi="TH SarabunPSK" w:cs="TH SarabunPSK"/>
          <w:sz w:val="32"/>
          <w:szCs w:val="32"/>
          <w:cs/>
        </w:rPr>
        <w:t>มหาวิทยาลัยมหิดล.</w:t>
      </w:r>
    </w:p>
    <w:p w14:paraId="2F8D2A65" w14:textId="10E6E4F4" w:rsidR="00032E7C" w:rsidRPr="00575343" w:rsidRDefault="00032E7C" w:rsidP="00032E7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ดุสิต สถาวร และครรชิต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ยะเวชวิรัตน์. (2557)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The smart ICU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สมาคมเวชบำบัดวิกฤต</w:t>
      </w:r>
    </w:p>
    <w:p w14:paraId="55A03829" w14:textId="77777777" w:rsidR="00032E7C" w:rsidRPr="00575343" w:rsidRDefault="00032E7C" w:rsidP="00032E7C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ห่งประเทศไทย.</w:t>
      </w:r>
    </w:p>
    <w:p w14:paraId="1145E02E" w14:textId="7E976411" w:rsidR="00FB6D14" w:rsidRPr="00575343" w:rsidRDefault="00FB6D14" w:rsidP="00032E7C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สุจิตรา ลิ้มอำนวยลาภ และชวนพิศ ทำนอง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(บรรณาธิการ). (2557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ผู้ป่วยที่มีภาวะเจ็บป่วย</w:t>
      </w:r>
    </w:p>
    <w:p w14:paraId="40B5F39E" w14:textId="77777777" w:rsidR="00FB6D14" w:rsidRPr="00575343" w:rsidRDefault="00FB6D14" w:rsidP="00FB6D14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วิกฤต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8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งพิมพ์คลังนานาวิทยา.</w:t>
      </w:r>
    </w:p>
    <w:p w14:paraId="1F4FC300" w14:textId="19B0EFE5" w:rsidR="00FB6D14" w:rsidRPr="00575343" w:rsidRDefault="00FB6D14" w:rsidP="00FB6D14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สุจิตรา ลิ้มอำนวยลาภ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กาญจนา สิมะจารึก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เพลินตา ศิริปการ และชวนพิศ ทำนอง. (บรรณาธิการ).</w:t>
      </w:r>
    </w:p>
    <w:p w14:paraId="51F89F3B" w14:textId="77777777" w:rsidR="00FB6D14" w:rsidRPr="00575343" w:rsidRDefault="00FB6D14" w:rsidP="00FB6D14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(2556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ปฏิบัติการพยาบาลผู้ป่วยผู้ใหญ่ระยะวิกฤต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7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นแก่น : โรงพิมพ์คลัง</w:t>
      </w:r>
    </w:p>
    <w:p w14:paraId="4AB99A50" w14:textId="6F85BD0B" w:rsidR="00FB6D14" w:rsidRPr="00575343" w:rsidRDefault="00FB6D14" w:rsidP="00032E7C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นานาวิทยา.</w:t>
      </w:r>
    </w:p>
    <w:p w14:paraId="0E16D581" w14:textId="4EBAB9BA" w:rsidR="00032E7C" w:rsidRPr="00575343" w:rsidRDefault="00032E7C" w:rsidP="00032E7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Andrew B.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eitzman.The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Trauma Manual: Trauma and Acute Care Surgery Fifth Edition. Wolters Kluwer Health.2020.</w:t>
      </w:r>
    </w:p>
    <w:p w14:paraId="2718EF80" w14:textId="57F34D4A" w:rsidR="00CE4364" w:rsidRPr="00575343" w:rsidRDefault="00CE4364" w:rsidP="0065272E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Cresswell LL and </w:t>
      </w:r>
      <w:proofErr w:type="spellStart"/>
      <w:proofErr w:type="gramStart"/>
      <w:r w:rsidRPr="00575343">
        <w:rPr>
          <w:rFonts w:ascii="TH SarabunPSK" w:hAnsi="TH SarabunPSK" w:cs="TH SarabunPSK"/>
          <w:sz w:val="32"/>
          <w:szCs w:val="32"/>
        </w:rPr>
        <w:t>karisJ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.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Complications of cardiopulmonary Bypass and cardioplegia. In Little GA and Merrill WH. Complications in cardiothoracic surgery; Avoidance and treatment. A John Wiley &amp; Sons, Ltd. USA. 2010.</w:t>
      </w:r>
    </w:p>
    <w:p w14:paraId="022E4028" w14:textId="79393404" w:rsidR="00032E7C" w:rsidRPr="00575343" w:rsidRDefault="00CE4364" w:rsidP="0065272E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Linda D. Urden, Kathleen M. Stacy, Mary E. Lough. Priorities Critical Care Nursing, Diagnosis and Management,7: Critical Care Nursing. Elsevier Health Sciences. 2020</w:t>
      </w:r>
      <w:r w:rsidR="00032E7C" w:rsidRPr="00575343">
        <w:rPr>
          <w:rFonts w:ascii="TH SarabunPSK" w:hAnsi="TH SarabunPSK" w:cs="TH SarabunPSK"/>
          <w:sz w:val="32"/>
          <w:szCs w:val="32"/>
        </w:rPr>
        <w:t>.</w:t>
      </w:r>
    </w:p>
    <w:p w14:paraId="0F1AE316" w14:textId="77777777" w:rsidR="00032E7C" w:rsidRPr="00575343" w:rsidRDefault="00CE4364" w:rsidP="0065272E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Mazyar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anani. Surgical Critical Care: For the MRCS OSCE. Cambridge, United Kingdom.2018.</w:t>
      </w:r>
    </w:p>
    <w:p w14:paraId="6DD4FFDE" w14:textId="1013F9D1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Snzanne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M. Burns.</w:t>
      </w:r>
      <w:r w:rsidR="00FB6D14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ESSENTIALS OF CRITICAL CARE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NURSIN .McGraw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>-Hill Education / Medical. 2014.</w:t>
      </w:r>
    </w:p>
    <w:p w14:paraId="75016E9A" w14:textId="77777777" w:rsidR="00032E7C" w:rsidRPr="00575343" w:rsidRDefault="00032E7C" w:rsidP="00032E7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Stephens RS, Whitman GJ R. Postoperative Critical Care of the Adult Cardiac Surgical Patient. Part    I: Routine Postoperative Care. Critical Care Medicine. 2015; 43:1477-97</w:t>
      </w:r>
    </w:p>
    <w:p w14:paraId="1CC27FEC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DBA5413" w14:textId="07B211F5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ชาที่ 5 วิชาการพยาบาลผู้ป่วยวิกฤตทางอายุรศาสตร์ 2(2-0-4) หน่วยกิต (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Nursing </w:t>
      </w:r>
      <w:r w:rsidR="00CB7BFE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are for </w:t>
      </w:r>
      <w:r w:rsidR="00CB7BF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atient </w:t>
      </w:r>
      <w:r w:rsidR="00CB7BFE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ith </w:t>
      </w:r>
      <w:r w:rsidR="00CB7BFE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edical </w:t>
      </w:r>
      <w:r w:rsidR="00CB7BFE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ritical </w:t>
      </w:r>
      <w:r w:rsidR="00CB7BFE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ll)</w:t>
      </w:r>
    </w:p>
    <w:p w14:paraId="403938D8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ลักษณะวิชา</w:t>
      </w:r>
    </w:p>
    <w:p w14:paraId="6E469E9E" w14:textId="0DC0A698" w:rsidR="00CE4364" w:rsidRPr="00575343" w:rsidRDefault="00CE4364" w:rsidP="00870F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แนวคิดการพยาบาลผู้ป่วยวิกฤตทางอายุรศาสตร์ พยาธิสภาพของโรคที่ท</w:t>
      </w:r>
      <w:r w:rsidR="00094AE6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ให้เกิดภาวะวิกฤต ภาวะล้มเหลวของระบบหัวใจและหลอดเลือด ระบบหายใจ ระบบประสาทสมอง ระบบทางเดินอาหาร ระบบเลือด ระบบภูมิคุ้มกันและการติดเชื้อ การใช้ยา และเทคโนโลยีขั้นสูง เพื่อการกู้ ทดแทนการท</w:t>
      </w:r>
      <w:r w:rsidR="00094AE6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ำคัญ การบรรเทา การฟื้นตัว และการฟื้นฟูสภาพในผู้ป่วยวิกฤตทางอายุรศาสตร์ ผลลัพธ์ทางการพยาบาล การสื่อสารกับผู้ป่วย ญาติและทีมการดูแล</w:t>
      </w:r>
    </w:p>
    <w:p w14:paraId="263FFFAC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5B4B700B" w14:textId="1DC5F184" w:rsidR="00CE4364" w:rsidRPr="00575343" w:rsidRDefault="00CE4364" w:rsidP="00870F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เข้าอบรมสามารถอธิบายหลักการรักษาพยาบาล การใช้เทคโนโลยีขั้นสูงเพื่อกู้ ทดแทนการท</w:t>
      </w:r>
      <w:r w:rsidR="00094AE6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ำคัญ การบรรเทา การฟื้นตัว การฟื้นฟูสภาพ และผลลัพธ์ทางการพยาบาลในผู้ป่วยภาวะวิกฤตทางอายุรศาสตร์ที่มีภาวะล้มเหลวของระบบหัวใจและหลอดเลือด ระบบหายใจ ระบบประสาทสมอง ระบบทางเดินอาหาร ระบบเลือด ระบบภูมิคุ้มกันและการติดเชื้อได้</w:t>
      </w:r>
    </w:p>
    <w:p w14:paraId="3C64F9B8" w14:textId="77777777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 เมื่อสิ้นสุดการเรียนการสอน ผู้เข้ารับการอบรมมีความสามารถ ดังนี้</w:t>
      </w:r>
    </w:p>
    <w:p w14:paraId="08CCC943" w14:textId="77777777" w:rsidR="00CE4364" w:rsidRPr="00575343" w:rsidRDefault="00CE4364" w:rsidP="00094A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วิเคราะห์การเปลี่ยนแปลงทางพยาธิสรีรวิทยาในผู้ป่วยวิกฤตทางอายุรศาสตร์ได้</w:t>
      </w:r>
    </w:p>
    <w:p w14:paraId="3351B268" w14:textId="1E7FA7B9" w:rsidR="00CE4364" w:rsidRPr="00575343" w:rsidRDefault="00CE4364" w:rsidP="00094A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ระบุแนวทางการดักจับสัญญาณเตือนหรืออาการเปลี่ยนแปลงเฉพาะโรคที่น</w:t>
      </w:r>
      <w:r w:rsidR="00094AE6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ไปสู่ภาวะการล้มเหลว</w:t>
      </w:r>
    </w:p>
    <w:p w14:paraId="603619EB" w14:textId="630CCBE1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ของอวัยวะสำคัญได้</w:t>
      </w:r>
    </w:p>
    <w:p w14:paraId="168D39EB" w14:textId="15E1D15D" w:rsidR="00CE4364" w:rsidRPr="00575343" w:rsidRDefault="00CE4364" w:rsidP="00094A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3. วิเคราะห์การจัดการทางการพยาบาลเพื่อการแก้ไข ป้องกัน และบรรเทาภาวะแทรกซ้อนที่เกิดจากภาวะล้มเหลวของอวัยวะสำคัญได้</w:t>
      </w:r>
    </w:p>
    <w:p w14:paraId="6CBCB0C4" w14:textId="77777777" w:rsidR="00CE4364" w:rsidRPr="00575343" w:rsidRDefault="00CE4364" w:rsidP="00094A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4. วิเคราะห์การจัดการทางการพยาบาลเพื่อการฟื้นตัวของอวัยวะสำคัญ และการฟื้นฟูสภาพได้</w:t>
      </w:r>
    </w:p>
    <w:p w14:paraId="1A7E3485" w14:textId="474B8DBB" w:rsidR="00CE4364" w:rsidRPr="00575343" w:rsidRDefault="00CE4364" w:rsidP="00094A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. วิเคราะห์แนวทางการใช้เทคโนโลยีขั้นสูงเพื่อกู้ ทดแทนการท</w:t>
      </w:r>
      <w:r w:rsidR="00094AE6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ำคัญ และผลกระทบได้</w:t>
      </w:r>
    </w:p>
    <w:p w14:paraId="76B18FFB" w14:textId="77777777" w:rsidR="00CE4364" w:rsidRPr="00575343" w:rsidRDefault="00CE4364" w:rsidP="00094A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6. วิเคราะห์ผลลัพธ์ทางสุขภาพในการจัดการทางการพยาบาลผู้ป่วยวิกฤตทางอายุรศาสตร์ได้</w:t>
      </w:r>
    </w:p>
    <w:p w14:paraId="3C972479" w14:textId="7160B752" w:rsidR="00832A81" w:rsidRPr="00575343" w:rsidRDefault="00CE4364" w:rsidP="001E35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7. วิเคราะห์กรณีศึกษาผู้ป่วยวิกฤตทางอายุรศาสตร์ และวางแผนการการพยาบาลแบบบูรณาการได้</w:t>
      </w:r>
    </w:p>
    <w:p w14:paraId="1645174A" w14:textId="77777777" w:rsidR="001E35B4" w:rsidRPr="00575343" w:rsidRDefault="001E35B4" w:rsidP="001E35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65E6FF5" w14:textId="2665A8D2" w:rsidR="00CE4364" w:rsidRPr="00575343" w:rsidRDefault="00CE4364" w:rsidP="00CE43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สังเขปหัวข้อวิชา</w:t>
      </w:r>
    </w:p>
    <w:tbl>
      <w:tblPr>
        <w:tblStyle w:val="TableGrid"/>
        <w:tblW w:w="9990" w:type="dxa"/>
        <w:tblInd w:w="-45" w:type="dxa"/>
        <w:tblLook w:val="04A0" w:firstRow="1" w:lastRow="0" w:firstColumn="1" w:lastColumn="0" w:noHBand="0" w:noVBand="1"/>
      </w:tblPr>
      <w:tblGrid>
        <w:gridCol w:w="5670"/>
        <w:gridCol w:w="1080"/>
        <w:gridCol w:w="1080"/>
        <w:gridCol w:w="2160"/>
      </w:tblGrid>
      <w:tr w:rsidR="00575343" w:rsidRPr="00575343" w14:paraId="34E89B3B" w14:textId="2B6E4FFF" w:rsidTr="005D20DE">
        <w:trPr>
          <w:trHeight w:val="570"/>
          <w:tblHeader/>
        </w:trPr>
        <w:tc>
          <w:tcPr>
            <w:tcW w:w="5670" w:type="dxa"/>
            <w:vMerge w:val="restart"/>
          </w:tcPr>
          <w:p w14:paraId="19FD41DB" w14:textId="77777777" w:rsidR="00056E0E" w:rsidRPr="00575343" w:rsidRDefault="00056E0E" w:rsidP="00CE43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วิชา</w:t>
            </w:r>
          </w:p>
          <w:p w14:paraId="5D632625" w14:textId="479B9F8F" w:rsidR="00056E0E" w:rsidRPr="00575343" w:rsidRDefault="00056E0E" w:rsidP="00CE43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F7C76DC" w14:textId="12EE094F" w:rsidR="00056E0E" w:rsidRPr="00575343" w:rsidRDefault="00056E0E" w:rsidP="00CE43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160" w:type="dxa"/>
            <w:vMerge w:val="restart"/>
          </w:tcPr>
          <w:p w14:paraId="0C6BC94E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</w:t>
            </w:r>
          </w:p>
          <w:p w14:paraId="41FFA9DF" w14:textId="1E16631F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</w:tr>
      <w:tr w:rsidR="00575343" w:rsidRPr="00575343" w14:paraId="710CCF7D" w14:textId="77777777" w:rsidTr="00056E0E">
        <w:trPr>
          <w:trHeight w:val="270"/>
          <w:tblHeader/>
        </w:trPr>
        <w:tc>
          <w:tcPr>
            <w:tcW w:w="5670" w:type="dxa"/>
            <w:vMerge/>
          </w:tcPr>
          <w:p w14:paraId="36C2C79C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9706DFB" w14:textId="5084A143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9382CDF" w14:textId="0B2B71AB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</w:p>
        </w:tc>
        <w:tc>
          <w:tcPr>
            <w:tcW w:w="2160" w:type="dxa"/>
            <w:vMerge/>
          </w:tcPr>
          <w:p w14:paraId="1B1E3610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343" w:rsidRPr="00575343" w14:paraId="7ABCBECA" w14:textId="0824952D" w:rsidTr="00056E0E">
        <w:tc>
          <w:tcPr>
            <w:tcW w:w="5670" w:type="dxa"/>
          </w:tcPr>
          <w:p w14:paraId="2BEB59EF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1 ลักษณะผู้ป่วยวิกฤตทางอายุรศาสตร์</w:t>
            </w:r>
          </w:p>
          <w:p w14:paraId="7EE5E728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1 โรคเรื้อรังทางระบบหายใจ ระบบไหลเวียนโลหิต</w:t>
            </w:r>
          </w:p>
          <w:p w14:paraId="54E1F8B8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สามารถควบคุมสภาวะโรคได้</w:t>
            </w:r>
          </w:p>
          <w:p w14:paraId="7C0F892D" w14:textId="4845115C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2 ภาวะร่วมที่ท</w:t>
            </w:r>
            <w:r w:rsidR="00915A0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ุนแรงของโรคเพิ่มขึ้น เช่น ผู้สูงอายุที่มีโรคร่วมหลายโรค</w:t>
            </w:r>
            <w:r w:rsidR="001E35B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มีภาวะ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ุพ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ระดับรุนแร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มีภาวะภูมิต้านทานต่ำ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เสี่ยงต่อภาวะเลือดออกง่ายหยุดยากระดับรุนแรง</w:t>
            </w:r>
          </w:p>
          <w:p w14:paraId="5A9800F2" w14:textId="5C511ACA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.3 มีความล้มเหลวของอวัยวะสำคัญหลายระบบและต้องใช้เครื่องมือทางการแพทย์และเทคโนโลยีขั้นสูงในการรักษา</w:t>
            </w:r>
          </w:p>
        </w:tc>
        <w:tc>
          <w:tcPr>
            <w:tcW w:w="1080" w:type="dxa"/>
          </w:tcPr>
          <w:p w14:paraId="14692DF1" w14:textId="1FC19F70" w:rsidR="00056E0E" w:rsidRPr="00575343" w:rsidRDefault="00056E0E" w:rsidP="00056E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14:paraId="22142ADA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F78906C" w14:textId="77777777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14:paraId="7E7B858F" w14:textId="3F4950D5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โดยผู้เรียนมีส่วนร่วม</w:t>
            </w:r>
          </w:p>
        </w:tc>
      </w:tr>
      <w:tr w:rsidR="00575343" w:rsidRPr="00575343" w14:paraId="2D0AE175" w14:textId="63BFB137" w:rsidTr="00056E0E">
        <w:tc>
          <w:tcPr>
            <w:tcW w:w="5670" w:type="dxa"/>
          </w:tcPr>
          <w:p w14:paraId="449FF505" w14:textId="70591CAE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2 ลักษณะความรุนแรง ความซับซ้อน และพยาธิสรีรภาพและพยาธิสรีรภาพของโรค การจัดการทางการพยาบาล และผลลัพธ์ทางการพยาบาลผู้ป่วยอายุรศาสตร์ที่มีภาวะวิกฤต/ล้มเหลวระบบหัวใจและหลอดเลือด</w:t>
            </w:r>
          </w:p>
          <w:p w14:paraId="478797CF" w14:textId="596166B9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 ลักษณะความรุนแรงความซับซ้อนและพยาธิสรีรภาพของโรค</w:t>
            </w:r>
          </w:p>
          <w:p w14:paraId="3568CF11" w14:textId="161BFDDF" w:rsidR="00094AE6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  <w:r w:rsidR="00094AE6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ompensated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art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th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ogenic shock </w:t>
            </w:r>
          </w:p>
          <w:p w14:paraId="37D7B59E" w14:textId="308C8390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.1.2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cute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ronary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ndrome or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ocardial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fa</w:t>
            </w:r>
            <w:r w:rsidR="00094AE6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tion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th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ogenic </w:t>
            </w:r>
            <w:r w:rsidR="009D317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ock</w:t>
            </w:r>
          </w:p>
          <w:p w14:paraId="695F4AEF" w14:textId="1204F056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.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cute </w:t>
            </w:r>
            <w:r w:rsidR="00D73DB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diomyopathy (Hypertrophic Obstructive Cardiomyopathy and Dilated Cardiomyopathy)</w:t>
            </w:r>
          </w:p>
          <w:p w14:paraId="07CA992E" w14:textId="1E6BA89E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1.4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cute </w:t>
            </w:r>
            <w:r w:rsidR="00D73DB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ocarditis</w:t>
            </w:r>
          </w:p>
          <w:p w14:paraId="35F0442B" w14:textId="7EB3BB08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5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.5 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Threatened </w:t>
            </w:r>
            <w:r w:rsidR="00D73DB6" w:rsidRPr="00915A0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D73DB6" w:rsidRPr="00915A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>rrhythmia</w:t>
            </w:r>
          </w:p>
        </w:tc>
        <w:tc>
          <w:tcPr>
            <w:tcW w:w="1080" w:type="dxa"/>
          </w:tcPr>
          <w:p w14:paraId="5D73F7F7" w14:textId="2876211D" w:rsidR="00056E0E" w:rsidRPr="00575343" w:rsidRDefault="00056E0E" w:rsidP="00056E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14:paraId="44FCB079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888E172" w14:textId="77777777" w:rsidR="0072324C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14:paraId="4BFE64F8" w14:textId="263D8E35" w:rsidR="00056E0E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โดยผู้เรียนมีส่วนร่วม</w:t>
            </w:r>
          </w:p>
        </w:tc>
      </w:tr>
      <w:tr w:rsidR="00575343" w:rsidRPr="00575343" w14:paraId="37E9CB53" w14:textId="79745DB3" w:rsidTr="00056E0E">
        <w:tc>
          <w:tcPr>
            <w:tcW w:w="5670" w:type="dxa"/>
          </w:tcPr>
          <w:p w14:paraId="517C773C" w14:textId="5B01C78D" w:rsidR="00056E0E" w:rsidRPr="00915A0E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5A0E">
              <w:rPr>
                <w:rFonts w:ascii="TH SarabunPSK" w:hAnsi="TH SarabunPSK" w:cs="TH SarabunPSK"/>
                <w:sz w:val="32"/>
                <w:szCs w:val="32"/>
              </w:rPr>
              <w:lastRenderedPageBreak/>
              <w:t>2.2</w:t>
            </w:r>
            <w:r w:rsidRPr="00915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ะแทรกซ้อนและการจัดการภาวะแทรกซ้อนทางการพยาบาลและผลลัพธ์ทางการพยาบาล</w:t>
            </w:r>
          </w:p>
          <w:p w14:paraId="2EF7163C" w14:textId="77F332AD" w:rsidR="00056E0E" w:rsidRPr="00915A0E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5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จากโรคและการจัดการภาวะแทรกซ้อน เช่น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luid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lectrolyte and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cid-base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mbalance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ow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utput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ypovolemic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hock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hreatened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>rrhythmia,</w:t>
            </w:r>
            <w:r w:rsidR="00325218" w:rsidRPr="00915A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1E35B4" w:rsidRPr="00915A0E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1E35B4" w:rsidRPr="00915A0E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1E35B4" w:rsidRPr="00915A0E">
              <w:rPr>
                <w:rFonts w:ascii="TH SarabunPSK" w:hAnsi="TH SarabunPSK" w:cs="TH SarabunPSK"/>
                <w:sz w:val="32"/>
                <w:szCs w:val="32"/>
              </w:rPr>
              <w:t xml:space="preserve">istress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1E35B4" w:rsidRPr="00915A0E">
              <w:rPr>
                <w:rFonts w:ascii="TH SarabunPSK" w:hAnsi="TH SarabunPSK" w:cs="TH SarabunPSK"/>
                <w:sz w:val="32"/>
                <w:szCs w:val="32"/>
              </w:rPr>
              <w:t>yndrome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ARDS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81CC2AE" w14:textId="77777777" w:rsidR="00056E0E" w:rsidRPr="00915A0E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5A0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การบริหารยา ได้แก่ ผลลัพธ์การใช้ยาที่พึงประสงค์ และไม่พึงประสงค์</w:t>
            </w:r>
          </w:p>
          <w:p w14:paraId="157814A2" w14:textId="71E825BD" w:rsidR="00056E0E" w:rsidRPr="00915A0E" w:rsidRDefault="00056E0E" w:rsidP="00915A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5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จากการใช้เทคโนโลยีขั้นสูง เช่น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chanical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ntilator, Intra-Aortic Balloon Pump (IABP)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synchronization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herapy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mporary and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rmanent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acemaker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ntricular Assist Device (VAD)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vice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herapy, </w:t>
            </w:r>
            <w:r w:rsidR="00923E58" w:rsidRPr="00915A0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xtracorporeal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embrane </w:t>
            </w:r>
            <w:r w:rsidR="00915A0E" w:rsidRPr="00915A0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15A0E">
              <w:rPr>
                <w:rFonts w:ascii="TH SarabunPSK" w:hAnsi="TH SarabunPSK" w:cs="TH SarabunPSK"/>
                <w:sz w:val="32"/>
                <w:szCs w:val="32"/>
              </w:rPr>
              <w:t xml:space="preserve">xygenation (VA ECMO) </w:t>
            </w:r>
          </w:p>
        </w:tc>
        <w:tc>
          <w:tcPr>
            <w:tcW w:w="1080" w:type="dxa"/>
          </w:tcPr>
          <w:p w14:paraId="3ABC3723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19BFA9A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03B938B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4B54FA0" w14:textId="0897E430" w:rsidTr="00056E0E">
        <w:tc>
          <w:tcPr>
            <w:tcW w:w="5670" w:type="dxa"/>
          </w:tcPr>
          <w:p w14:paraId="37CDFD96" w14:textId="37EA4A5F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.3 การฟื้นฟูสภาพในระยะวิกฤต</w:t>
            </w:r>
          </w:p>
          <w:p w14:paraId="7486322A" w14:textId="64534DF0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ร่างกาย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gnitiv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nction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ysical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dicine and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habilitation (PM&amp;R)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sessment and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anning with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mily to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prove th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tivities of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ving (ADL)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cupational and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eech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rapy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trition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nagement </w:t>
            </w:r>
          </w:p>
          <w:p w14:paraId="1F29FFC7" w14:textId="092D2A01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จิตใจ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pression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xiety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vousness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ritability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pulsivity </w:t>
            </w:r>
          </w:p>
        </w:tc>
        <w:tc>
          <w:tcPr>
            <w:tcW w:w="1080" w:type="dxa"/>
          </w:tcPr>
          <w:p w14:paraId="294639DB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2641C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619AAC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DA136B2" w14:textId="61B8817F" w:rsidTr="00056E0E">
        <w:tc>
          <w:tcPr>
            <w:tcW w:w="5670" w:type="dxa"/>
          </w:tcPr>
          <w:p w14:paraId="3ABC5DAE" w14:textId="23B1F151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วามรุนแรง ความซับซ้อน และพยาธิสรีรภาพและพยาธิสรีรภาพของโรค และผลลัพธ์ทางการพยาบาลผู้ป่วยอายุรศาสตร์ที่มีภาวะวิกฤต/ล้มเหลวระบบประสาทและสมอง</w:t>
            </w:r>
          </w:p>
        </w:tc>
        <w:tc>
          <w:tcPr>
            <w:tcW w:w="1080" w:type="dxa"/>
          </w:tcPr>
          <w:p w14:paraId="6762AAA9" w14:textId="7C8366E5" w:rsidR="00056E0E" w:rsidRPr="00575343" w:rsidRDefault="00056E0E" w:rsidP="00056E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4F39F60D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8CD74D4" w14:textId="77777777" w:rsidR="0072324C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14:paraId="7E4CDC6B" w14:textId="7D07F281" w:rsidR="00056E0E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โดยผู้เรียนมีส่วนร่วม</w:t>
            </w:r>
          </w:p>
        </w:tc>
      </w:tr>
      <w:tr w:rsidR="00575343" w:rsidRPr="00575343" w14:paraId="5A4B3317" w14:textId="65B0FBAA" w:rsidTr="00056E0E">
        <w:tc>
          <w:tcPr>
            <w:tcW w:w="5670" w:type="dxa"/>
          </w:tcPr>
          <w:p w14:paraId="22D949D5" w14:textId="17778685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ความรุนแรง ความซับซ้อน และพยาธิสรีรภาพของโรค</w:t>
            </w:r>
            <w:r w:rsidR="001E35B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chemic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roke with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ver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omplications</w:t>
            </w:r>
          </w:p>
        </w:tc>
        <w:tc>
          <w:tcPr>
            <w:tcW w:w="1080" w:type="dxa"/>
          </w:tcPr>
          <w:p w14:paraId="04F22A87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562EB8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1B3A045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3984661" w14:textId="7318460A" w:rsidTr="00056E0E">
        <w:tc>
          <w:tcPr>
            <w:tcW w:w="5670" w:type="dxa"/>
          </w:tcPr>
          <w:p w14:paraId="30FE6B28" w14:textId="73718961" w:rsidR="00CA070D" w:rsidRPr="00575343" w:rsidRDefault="00056E0E" w:rsidP="007800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ะแทรกซ้อนและการจัดการภาวะแทรกซ้อนทางการพยาบาลและผลลัพธ์ที่พึงประสงค์และไม่พึงประสงค์ทางการพยาบาล </w:t>
            </w:r>
          </w:p>
          <w:p w14:paraId="051DA7ED" w14:textId="7E088701" w:rsidR="00056E0E" w:rsidRPr="00575343" w:rsidRDefault="00CA070D" w:rsidP="007800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2.1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056E0E" w:rsidRPr="00575343">
              <w:rPr>
                <w:rFonts w:ascii="TH SarabunPSK" w:hAnsi="TH SarabunPSK" w:cs="TH SarabunPSK"/>
                <w:sz w:val="32"/>
                <w:szCs w:val="32"/>
              </w:rPr>
              <w:t xml:space="preserve">lternation of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056E0E" w:rsidRPr="00575343">
              <w:rPr>
                <w:rFonts w:ascii="TH SarabunPSK" w:hAnsi="TH SarabunPSK" w:cs="TH SarabunPSK"/>
                <w:sz w:val="32"/>
                <w:szCs w:val="32"/>
              </w:rPr>
              <w:t xml:space="preserve">onscious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056E0E" w:rsidRPr="00575343">
              <w:rPr>
                <w:rFonts w:ascii="TH SarabunPSK" w:hAnsi="TH SarabunPSK" w:cs="TH SarabunPSK"/>
                <w:sz w:val="32"/>
                <w:szCs w:val="32"/>
              </w:rPr>
              <w:t xml:space="preserve">rain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056E0E" w:rsidRPr="00575343">
              <w:rPr>
                <w:rFonts w:ascii="TH SarabunPSK" w:hAnsi="TH SarabunPSK" w:cs="TH SarabunPSK"/>
                <w:sz w:val="32"/>
                <w:szCs w:val="32"/>
              </w:rPr>
              <w:t xml:space="preserve">dema,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056E0E" w:rsidRPr="00575343">
              <w:rPr>
                <w:rFonts w:ascii="TH SarabunPSK" w:hAnsi="TH SarabunPSK" w:cs="TH SarabunPSK"/>
                <w:sz w:val="32"/>
                <w:szCs w:val="32"/>
              </w:rPr>
              <w:t xml:space="preserve">emorrhagic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transformation, Fluid</w:t>
            </w:r>
            <w:r w:rsidR="00056E0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electrolyte and acid-base imbalance</w:t>
            </w:r>
          </w:p>
          <w:p w14:paraId="5DBFCFD7" w14:textId="77777777" w:rsidR="00056E0E" w:rsidRPr="00575343" w:rsidRDefault="00056E0E" w:rsidP="007800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 ได้แก่ ผลลัพธ์การใช้ยาที่พึงประสงค์ และไม่พึงประสงค์</w:t>
            </w:r>
          </w:p>
          <w:p w14:paraId="11F3E8ED" w14:textId="130F7F3B" w:rsidR="00056E0E" w:rsidRPr="00575343" w:rsidRDefault="00056E0E" w:rsidP="007800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ทคโนโลยีขั้นสูง ผลลัพธ์ที่พึงประสงค์ และไม่พึงประสงค์ เช่น </w:t>
            </w:r>
            <w:r w:rsidR="00325218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hanical ventilator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80" w:type="dxa"/>
          </w:tcPr>
          <w:p w14:paraId="553B9155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9433D6C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543D8B6" w14:textId="76353CFC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1593319F" w14:textId="16DD60F6" w:rsidTr="00056E0E">
        <w:tc>
          <w:tcPr>
            <w:tcW w:w="5670" w:type="dxa"/>
          </w:tcPr>
          <w:p w14:paraId="3171548F" w14:textId="019FFA71" w:rsidR="00056E0E" w:rsidRPr="00575343" w:rsidRDefault="00056E0E" w:rsidP="007800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รรเทาภาวะแทรกซ้อนและการฟื้นตัวของอวัยวะสำคัญจากโรคและการรักษา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070B" w:rsidRPr="00575343">
              <w:rPr>
                <w:rFonts w:ascii="TH SarabunPSK" w:hAnsi="TH SarabunPSK" w:cs="TH SarabunPSK"/>
                <w:sz w:val="32"/>
                <w:szCs w:val="32"/>
              </w:rPr>
              <w:t>Re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bleeding,</w:t>
            </w:r>
            <w:r w:rsidR="00C9070B" w:rsidRPr="00575343"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in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mage, </w:t>
            </w:r>
            <w:r w:rsidR="00C9070B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</w:t>
            </w:r>
            <w:r w:rsidR="00C9070B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rculation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</w:t>
            </w:r>
            <w:r w:rsidR="00C9070B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sability </w:t>
            </w:r>
          </w:p>
        </w:tc>
        <w:tc>
          <w:tcPr>
            <w:tcW w:w="1080" w:type="dxa"/>
          </w:tcPr>
          <w:p w14:paraId="63C5D1DB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10AB95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5DD829A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93ADB7B" w14:textId="5DE8217D" w:rsidTr="00056E0E">
        <w:tc>
          <w:tcPr>
            <w:tcW w:w="5670" w:type="dxa"/>
          </w:tcPr>
          <w:p w14:paraId="57150647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4 ลักษณะความรุนแรง ความซับซ้อนและพยาธิสรีรภาพของโรค การจัดการทางการพยาบาล และผลลัพธ์ทางการพยาบาลผู้ป่วยอายุรศาสตร์ที่มีภาวะวิกฤต/ล้มเหลวระบบหายใจ</w:t>
            </w:r>
          </w:p>
          <w:p w14:paraId="5C9EB8AB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1 ลักษณะความรุนแรง ความซับซ้อน และพยาธิสรีรภาพของโรค</w:t>
            </w:r>
          </w:p>
          <w:p w14:paraId="501F6105" w14:textId="61BBC6DB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1.1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Acut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stress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yndrome (ARDS)</w:t>
            </w:r>
          </w:p>
          <w:p w14:paraId="5ED9E20B" w14:textId="3A619A30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1.2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Sever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bolism</w:t>
            </w:r>
          </w:p>
          <w:p w14:paraId="67C1A90B" w14:textId="38C7A586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.1.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Sever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scl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akness (RMW)</w:t>
            </w:r>
          </w:p>
          <w:p w14:paraId="4AE366F8" w14:textId="7DF3EC4E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.4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hronic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structiv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sease (COPD) with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</w:t>
            </w:r>
          </w:p>
        </w:tc>
        <w:tc>
          <w:tcPr>
            <w:tcW w:w="1080" w:type="dxa"/>
          </w:tcPr>
          <w:p w14:paraId="10F21981" w14:textId="21E94BB4" w:rsidR="00056E0E" w:rsidRPr="00575343" w:rsidRDefault="00056E0E" w:rsidP="007800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14:paraId="32C9226F" w14:textId="77777777" w:rsidR="00056E0E" w:rsidRPr="00575343" w:rsidRDefault="00056E0E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199E9D7" w14:textId="77777777" w:rsidR="0072324C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14:paraId="2D59A68E" w14:textId="68ACB944" w:rsidR="00056E0E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โดยผู้เรียนมีส่วนร่วม</w:t>
            </w:r>
          </w:p>
        </w:tc>
      </w:tr>
      <w:tr w:rsidR="00575343" w:rsidRPr="00575343" w14:paraId="5663C82F" w14:textId="63576FDF" w:rsidTr="00056E0E">
        <w:tc>
          <w:tcPr>
            <w:tcW w:w="5670" w:type="dxa"/>
          </w:tcPr>
          <w:p w14:paraId="126567D6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ทางการพยาบาล และผลลัพธ์ทางการพยาบาล</w:t>
            </w:r>
          </w:p>
          <w:p w14:paraId="574D2F8B" w14:textId="4E30C4D2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.2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างการพยาบาล และผลลัพธ์ทาง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รักษาและการป้องกันภาวะแทรกซ้อนจากโรคและการรักษา</w:t>
            </w:r>
          </w:p>
          <w:p w14:paraId="4725C72E" w14:textId="48D87F25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ภาวะแทรกซ้อน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โรค เช่น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id-bas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alance,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vere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ct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fection,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</w:rPr>
              <w:t xml:space="preserve">istress </w:t>
            </w:r>
            <w:r w:rsidR="00915A0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</w:rPr>
              <w:t>yndrom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5707D4" w14:textId="647F4394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ภาวะแทรกซ้อน</w:t>
            </w:r>
            <w:r w:rsidR="007800D2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 ได้แก่ ผลลัพธ์การใช้ยาที่พึงประสงค์ และไม่พึงประสงค์</w:t>
            </w:r>
          </w:p>
          <w:p w14:paraId="1202F1C0" w14:textId="3F55D264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ภาวะแทรกซ้อน</w:t>
            </w:r>
            <w:r w:rsidR="007800D2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ทคโนโลยีขั้นสูง เช่น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hanical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tilator with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vanced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de,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gh-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quency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cillatory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tilation,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haled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tric </w:t>
            </w:r>
            <w:r w:rsidR="003279E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ide,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hocardiography,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tery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theter (PAC),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dovascular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erapy,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tracorporeal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mbrane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ygenation (VV-ECMO)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d/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rgical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olectomy, </w:t>
            </w:r>
            <w:r w:rsidR="00CA070D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ng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ansplantation </w:t>
            </w:r>
          </w:p>
        </w:tc>
        <w:tc>
          <w:tcPr>
            <w:tcW w:w="1080" w:type="dxa"/>
          </w:tcPr>
          <w:p w14:paraId="16011417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26C78D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C6BB97F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88318C0" w14:textId="3BB7FDCD" w:rsidTr="00056E0E">
        <w:tc>
          <w:tcPr>
            <w:tcW w:w="5670" w:type="dxa"/>
          </w:tcPr>
          <w:p w14:paraId="459955B1" w14:textId="60E3991C" w:rsidR="00056E0E" w:rsidRPr="00575343" w:rsidRDefault="00056E0E" w:rsidP="004913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างการพยาบาลและผลลัพธ์ทาง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บรรเทาภาวะแทรกซ้อนและการฟื้นตัวของอวัยวะสำคัญจากโรคและการรักษาเช่น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ptic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ock,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ystemic </w:t>
            </w:r>
            <w:r w:rsidR="0049130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rombolysis,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olic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roke,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MI,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kidney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jury,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urological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,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rculation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80" w:type="dxa"/>
          </w:tcPr>
          <w:p w14:paraId="26794377" w14:textId="418444C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51DEFBE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C9071F3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92A45FD" w14:textId="6C702DE6" w:rsidTr="00056E0E">
        <w:tc>
          <w:tcPr>
            <w:tcW w:w="5670" w:type="dxa"/>
          </w:tcPr>
          <w:p w14:paraId="64D5F208" w14:textId="6A5DB23D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.3 </w:t>
            </w:r>
            <w:r w:rsidR="007800D2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างการพยาบาล และผลลัพธ์ทาง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ฟื้นฟูสภาพ</w:t>
            </w:r>
          </w:p>
          <w:p w14:paraId="7EB30008" w14:textId="00CE07EF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ร่างกาย เช่น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habilitation,</w:t>
            </w:r>
            <w:r w:rsidR="00832A8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ysical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dicine and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habilitation (PM&amp;R)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trition </w:t>
            </w:r>
            <w:r w:rsidR="006F1C87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nagement </w:t>
            </w:r>
          </w:p>
          <w:p w14:paraId="61CEE98C" w14:textId="21EAC742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จิตใจ เช่น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pression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xiety</w:t>
            </w:r>
          </w:p>
        </w:tc>
        <w:tc>
          <w:tcPr>
            <w:tcW w:w="1080" w:type="dxa"/>
          </w:tcPr>
          <w:p w14:paraId="59E291F9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06EFCC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69DBA5B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A148CC6" w14:textId="0C02FAD2" w:rsidTr="00056E0E">
        <w:tc>
          <w:tcPr>
            <w:tcW w:w="5670" w:type="dxa"/>
          </w:tcPr>
          <w:p w14:paraId="4A77CDB2" w14:textId="53C739DD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5 ลักษณะความรุนแรงความซับซ้อนและพยาธิสรีรภาพของโรคการจัดการทางการพยาบาล และผลลัพธ์ทางการพยาบาลผู้ป่วยอายุรศาสตร์ที่มีผิดปกติของระบบภูมิคุ้มกัน</w:t>
            </w:r>
          </w:p>
          <w:p w14:paraId="711B1049" w14:textId="4F71715C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.1 ลักษณะความรุนแรง ความซับซ้อนและพยาธิสรีรภาพของโรค</w:t>
            </w:r>
          </w:p>
          <w:p w14:paraId="65CBF5CA" w14:textId="46EAF316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.1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Acute Respiratory Distress Syndrome</w:t>
            </w:r>
          </w:p>
        </w:tc>
        <w:tc>
          <w:tcPr>
            <w:tcW w:w="1080" w:type="dxa"/>
          </w:tcPr>
          <w:p w14:paraId="5CA14263" w14:textId="707D9D2D" w:rsidR="00056E0E" w:rsidRPr="00575343" w:rsidRDefault="00056E0E" w:rsidP="007800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317CC168" w14:textId="77777777" w:rsidR="00056E0E" w:rsidRPr="00575343" w:rsidRDefault="00056E0E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A09D14A" w14:textId="77777777" w:rsidR="0072324C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14:paraId="695D01E2" w14:textId="05AEB32B" w:rsidR="00056E0E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โดยผู้เรียนมีส่วนร่วม</w:t>
            </w:r>
          </w:p>
        </w:tc>
      </w:tr>
      <w:tr w:rsidR="00575343" w:rsidRPr="00575343" w14:paraId="0553D8D3" w14:textId="301E32C3" w:rsidTr="00056E0E">
        <w:tc>
          <w:tcPr>
            <w:tcW w:w="5670" w:type="dxa"/>
          </w:tcPr>
          <w:p w14:paraId="7BEC83A9" w14:textId="77777777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ทางการพยาบาล และผลลัพธ์ทางการพยาบาล</w:t>
            </w:r>
          </w:p>
          <w:p w14:paraId="3B83E1AE" w14:textId="1D03BDB0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.2.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รักษาและการป้องกันภาวะแทรกซ้อนจากโรคและการรักษา</w:t>
            </w:r>
          </w:p>
          <w:p w14:paraId="4D75B0A5" w14:textId="0D2AC81C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โรค เช่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KI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sulin resistance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ternation of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nscious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uid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 xml:space="preserve"> El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trolyte and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id-base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mbalance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w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tput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stress,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ptic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ock</w:t>
            </w:r>
          </w:p>
          <w:p w14:paraId="37067B04" w14:textId="77777777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 ได้แก่ ผลลัพธ์การใช้ยาที่พึงประสงค์ และไม่พึงประสงค์</w:t>
            </w:r>
          </w:p>
          <w:p w14:paraId="270A0A80" w14:textId="6FAA01BD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ทคโนโลยีขั้นสูง เช่น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monary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tery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theter (PAC)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ntinuous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tral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ous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xygen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turation (ScvO2), CRRT, </w:t>
            </w:r>
            <w:r w:rsidR="00F53A70" w:rsidRPr="0057534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hanical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ntilator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th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vanced </w:t>
            </w:r>
            <w:r w:rsidR="009008A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ode </w:t>
            </w:r>
          </w:p>
        </w:tc>
        <w:tc>
          <w:tcPr>
            <w:tcW w:w="1080" w:type="dxa"/>
          </w:tcPr>
          <w:p w14:paraId="4741A46B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C4D877F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18E3FC1" w14:textId="354C09BB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343" w:rsidRPr="00575343" w14:paraId="536F0E8A" w14:textId="19308B95" w:rsidTr="00056E0E">
        <w:tc>
          <w:tcPr>
            <w:tcW w:w="5670" w:type="dxa"/>
          </w:tcPr>
          <w:p w14:paraId="7CB1C747" w14:textId="29745ADD" w:rsidR="00056E0E" w:rsidRPr="00575343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.2.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เทาภาวะแทรกซ้อน และการฟื้นตัวของอวัยวะสำคัญจากโรคและการรักษา เช่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KI, </w:t>
            </w:r>
            <w:r w:rsidR="0038493E" w:rsidRPr="0057534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gan </w:t>
            </w:r>
            <w:r w:rsidR="00D1449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 and </w:t>
            </w:r>
            <w:r w:rsidR="00D14490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38493E" w:rsidRPr="00575343">
              <w:rPr>
                <w:rFonts w:ascii="TH SarabunPSK" w:hAnsi="TH SarabunPSK" w:cs="TH SarabunPSK"/>
                <w:sz w:val="32"/>
                <w:szCs w:val="32"/>
              </w:rPr>
              <w:t xml:space="preserve">issue </w:t>
            </w:r>
            <w:r w:rsidR="00D14490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38493E" w:rsidRPr="00575343">
              <w:rPr>
                <w:rFonts w:ascii="TH SarabunPSK" w:hAnsi="TH SarabunPSK" w:cs="TH SarabunPSK"/>
                <w:sz w:val="32"/>
                <w:szCs w:val="32"/>
              </w:rPr>
              <w:t>ypoperfusion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8493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rculation </w:t>
            </w:r>
            <w:r w:rsidR="00D1449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</w:t>
            </w:r>
          </w:p>
        </w:tc>
        <w:tc>
          <w:tcPr>
            <w:tcW w:w="1080" w:type="dxa"/>
          </w:tcPr>
          <w:p w14:paraId="4B36EA93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4D1E5F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6679D0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6B6610C" w14:textId="7FFF334F" w:rsidTr="00056E0E">
        <w:tc>
          <w:tcPr>
            <w:tcW w:w="5670" w:type="dxa"/>
          </w:tcPr>
          <w:p w14:paraId="7D1068DC" w14:textId="50C1DA09" w:rsidR="00056E0E" w:rsidRPr="00AA4846" w:rsidRDefault="00056E0E" w:rsidP="00056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4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3 </w:t>
            </w:r>
            <w:r w:rsidR="007800D2" w:rsidRPr="00AA48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างการพยาบาล และผลลัพธ์ทางการพยาบาล</w:t>
            </w:r>
            <w:r w:rsidRPr="00AA4846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ฟื้นฟูสภาพ</w:t>
            </w:r>
          </w:p>
          <w:p w14:paraId="6A54F820" w14:textId="77AA6017" w:rsidR="00832A81" w:rsidRPr="00AA4846" w:rsidRDefault="00056E0E" w:rsidP="00832A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AA4846">
              <w:rPr>
                <w:rFonts w:ascii="TH SarabunPSK" w:hAnsi="TH SarabunPSK" w:cs="TH SarabunPSK"/>
                <w:sz w:val="32"/>
                <w:szCs w:val="32"/>
                <w:cs/>
              </w:rPr>
              <w:t>- ด้านร่างกาย เช่น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hysical </w:t>
            </w:r>
            <w:r w:rsidR="00E96046" w:rsidRPr="00AA484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edicine and </w:t>
            </w:r>
            <w:r w:rsidR="00E96046" w:rsidRPr="00AA484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ehabilitation (PM&amp;R)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isabling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uscle and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>oint</w:t>
            </w:r>
            <w:r w:rsidR="00832A81" w:rsidRPr="00AA48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utrition management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revent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espiratory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ract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nfection </w:t>
            </w:r>
          </w:p>
          <w:p w14:paraId="1AEF45FD" w14:textId="2E4A7866" w:rsidR="00056E0E" w:rsidRPr="00AA4846" w:rsidRDefault="00056E0E" w:rsidP="00832A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4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จิตใจ เช่น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ow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elf-esteem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oor </w:t>
            </w:r>
            <w:r w:rsidR="00AA4846" w:rsidRPr="00AA484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oncentration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epression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ervousness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 xml:space="preserve">nsomnia, </w:t>
            </w:r>
            <w:r w:rsidR="0038493E" w:rsidRPr="00AA484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A4846">
              <w:rPr>
                <w:rFonts w:ascii="TH SarabunPSK" w:hAnsi="TH SarabunPSK" w:cs="TH SarabunPSK"/>
                <w:sz w:val="32"/>
                <w:szCs w:val="32"/>
              </w:rPr>
              <w:t>ightmares</w:t>
            </w:r>
          </w:p>
        </w:tc>
        <w:tc>
          <w:tcPr>
            <w:tcW w:w="1080" w:type="dxa"/>
          </w:tcPr>
          <w:p w14:paraId="685CB2E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4755E1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C6058F4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0DF6921" w14:textId="17418134" w:rsidTr="00056E0E">
        <w:tc>
          <w:tcPr>
            <w:tcW w:w="5670" w:type="dxa"/>
          </w:tcPr>
          <w:p w14:paraId="40DBE857" w14:textId="77777777" w:rsidR="00056E0E" w:rsidRPr="00575343" w:rsidRDefault="00056E0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6 บูรณาการ การวางแผนจัดการพยาบาล และการวิเคราะห์ผลลัพธ์ทางสุขภาพผู้ป่วยวิกฤตทางอายุรศาสตร์ที่มีภาวะ/โรคที่ซับซ้อน: กรณีศึกษาตัวอย่าง</w:t>
            </w:r>
          </w:p>
          <w:p w14:paraId="4F6D2D18" w14:textId="7EF906AB" w:rsidR="00056E0E" w:rsidRPr="00575343" w:rsidRDefault="00056E0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6.1 ผู้ป่วยที่ต้องการการจัดการเพื่อการกู้ชีวิต บรรเทาภาวะแทรกซ้อน และการฟื้นตัวของอวัยวะสำคัญที่ล้มเหลว</w:t>
            </w:r>
          </w:p>
          <w:p w14:paraId="2A67C33E" w14:textId="39B31FF4" w:rsidR="00056E0E" w:rsidRPr="00575343" w:rsidRDefault="00056E0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ศึกษา เช่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ompensated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art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 with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idney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njury,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dden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rest with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reatened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rdiac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rhythmia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)</w:t>
            </w:r>
          </w:p>
          <w:p w14:paraId="69B9ECF9" w14:textId="4A4502FF" w:rsidR="00056E0E" w:rsidRPr="00575343" w:rsidRDefault="00056E0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ผู้ป่วยที่ต้องการการจัดการเพื่อการฟื้นฟูสภาพ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ost-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ute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roke,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covery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ase ARDS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3C78A7C" w14:textId="6DDEE76A" w:rsidR="00C41ACE" w:rsidRDefault="00056E0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3 ผู้ป่วยที่ต้องการการจัดการเพื่อการยุติการรักษา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Septic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hock with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ulti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gans </w:t>
            </w:r>
            <w:r w:rsidR="00AA484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ilure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176834DC" w14:textId="77777777" w:rsidR="00AA4846" w:rsidRDefault="00AA4846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5DE14" w14:textId="77777777" w:rsidR="00AA4846" w:rsidRPr="00575343" w:rsidRDefault="00AA4846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30E07" w14:textId="442ED5A9" w:rsidR="00C41AC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ดยนำเสนอประเด็นดังต่อไปนี้</w:t>
            </w:r>
          </w:p>
          <w:p w14:paraId="442E0AFE" w14:textId="77777777" w:rsidR="00C41AC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1) ประเมินความรุนแรงและความซับซ้อนจากหลักฐานเชิงประจักษ์ทางคลินิก</w:t>
            </w:r>
          </w:p>
          <w:p w14:paraId="1B11694D" w14:textId="77777777" w:rsidR="00C41AC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2) วิเคราะห์และระบุการใช้ยาและเทคโนโลยีขั้นสูงเพื่อการรักษา ป้องกัน และบรรเทาภาวะแทรกซ้อนที่เหมาะสม</w:t>
            </w:r>
          </w:p>
          <w:p w14:paraId="0CA7E5AA" w14:textId="77777777" w:rsidR="00C41AC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3) วางแผนการจัดการพยาบาลเพื่อการกู้ ทดแทนการทำงานของอวัยวะสำคัญ การบรรเทา การฟื้นตัว และการฟื้นฟูสภาพ</w:t>
            </w:r>
          </w:p>
          <w:p w14:paraId="20226BA6" w14:textId="77777777" w:rsidR="00C41AC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4) ระบุผลลัพธ์การพยาบาล</w:t>
            </w:r>
          </w:p>
          <w:p w14:paraId="0E00A899" w14:textId="77777777" w:rsidR="00C41AC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5) เสนอวิธีการและประสานงานกับทีมสหสาขาเพื่อให้ผู้ป่วยสามารถเข้าถึงการรักษา การจัดการที่เหมาะสม เป็นธรรม และการคำนึงถึงความต้องการของผู้ป่วยและญาติ</w:t>
            </w:r>
          </w:p>
          <w:p w14:paraId="6DB5C7B2" w14:textId="7C4D584F" w:rsidR="00056E0E" w:rsidRPr="00575343" w:rsidRDefault="00C41ACE" w:rsidP="00AA48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6) ระบุข้อมูลและเทคนิคการสื่อสารกับผู้ป่วยและญาติ</w:t>
            </w:r>
          </w:p>
        </w:tc>
        <w:tc>
          <w:tcPr>
            <w:tcW w:w="1080" w:type="dxa"/>
          </w:tcPr>
          <w:p w14:paraId="71BAFCA9" w14:textId="4E0226E3" w:rsidR="00056E0E" w:rsidRPr="00575343" w:rsidRDefault="00056E0E" w:rsidP="00AA48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080" w:type="dxa"/>
          </w:tcPr>
          <w:p w14:paraId="2D7BC91F" w14:textId="77777777" w:rsidR="00056E0E" w:rsidRPr="00575343" w:rsidRDefault="00056E0E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8BD5B61" w14:textId="77777777" w:rsidR="0072324C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มอบหมายงานให้ผู้เรียนแบ่งกลุ่มวิเคราะห์ปัญหาและวางแผนการพยาบาลโดยใช้กรณีศึกษา</w:t>
            </w:r>
          </w:p>
          <w:p w14:paraId="75CB23BE" w14:textId="390EFE05" w:rsidR="00951290" w:rsidRPr="00575343" w:rsidRDefault="00951290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1 TVD with Cardiac arrest with Threatened cardiac arrhythmia </w:t>
            </w:r>
          </w:p>
          <w:p w14:paraId="3226ABA6" w14:textId="60472729" w:rsidR="00951290" w:rsidRPr="00575343" w:rsidRDefault="00951290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2 Severe ARDS with </w:t>
            </w:r>
            <w:r w:rsidR="002569EE" w:rsidRPr="00575343">
              <w:rPr>
                <w:rFonts w:ascii="TH SarabunPSK" w:hAnsi="TH SarabunPSK" w:cs="TH SarabunPSK"/>
                <w:sz w:val="32"/>
                <w:szCs w:val="32"/>
              </w:rPr>
              <w:t>ESRD</w:t>
            </w:r>
          </w:p>
          <w:p w14:paraId="6296FA6A" w14:textId="6DCF36A7" w:rsidR="00951290" w:rsidRPr="00575343" w:rsidRDefault="00951290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se 3 </w:t>
            </w:r>
            <w:r w:rsidR="002569EE" w:rsidRPr="00575343">
              <w:rPr>
                <w:rFonts w:ascii="TH SarabunPSK" w:hAnsi="TH SarabunPSK" w:cs="TH SarabunPSK"/>
                <w:sz w:val="32"/>
                <w:szCs w:val="32"/>
              </w:rPr>
              <w:t xml:space="preserve">Sepsis septic shock with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ulti</w:t>
            </w:r>
            <w:r w:rsidR="002569E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organ dysfunction</w:t>
            </w:r>
          </w:p>
          <w:p w14:paraId="645B848E" w14:textId="16DCBE71" w:rsidR="00951290" w:rsidRPr="00575343" w:rsidRDefault="00951290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Case 4</w:t>
            </w:r>
            <w:r w:rsidR="002569E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17D9" w:rsidRPr="00575343">
              <w:rPr>
                <w:rFonts w:ascii="TH SarabunPSK" w:hAnsi="TH SarabunPSK" w:cs="TH SarabunPSK"/>
                <w:sz w:val="32"/>
                <w:szCs w:val="32"/>
              </w:rPr>
              <w:t>MALA with severe metabolic acidosis</w:t>
            </w:r>
          </w:p>
          <w:p w14:paraId="33675D9F" w14:textId="1A6C8EA3" w:rsidR="0072324C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งาน</w:t>
            </w:r>
          </w:p>
          <w:p w14:paraId="47066568" w14:textId="1F7F7E3F" w:rsidR="00056E0E" w:rsidRPr="00575343" w:rsidRDefault="0072324C" w:rsidP="00723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</w:t>
            </w:r>
          </w:p>
        </w:tc>
      </w:tr>
      <w:tr w:rsidR="00575343" w:rsidRPr="00575343" w14:paraId="7EA0B0D7" w14:textId="211A6F9C" w:rsidTr="00056E0E">
        <w:tc>
          <w:tcPr>
            <w:tcW w:w="5670" w:type="dxa"/>
          </w:tcPr>
          <w:p w14:paraId="70946A81" w14:textId="413E9AA1" w:rsidR="00056E0E" w:rsidRPr="00575343" w:rsidRDefault="0072324C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</w:t>
            </w:r>
            <w:r w:rsidR="00056E0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08C6DAAA" w14:textId="1A049C92" w:rsidR="00056E0E" w:rsidRPr="00575343" w:rsidRDefault="00056E0E" w:rsidP="00A53A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080" w:type="dxa"/>
          </w:tcPr>
          <w:p w14:paraId="4FBF72B7" w14:textId="3DF75CFD" w:rsidR="00056E0E" w:rsidRPr="00575343" w:rsidRDefault="00056E0E" w:rsidP="00A53A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14:paraId="0E3873E4" w14:textId="77777777" w:rsidR="00056E0E" w:rsidRPr="00575343" w:rsidRDefault="00056E0E" w:rsidP="00056E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3A4FAD" w14:textId="61CFA812" w:rsidR="001E5E3D" w:rsidRPr="00575343" w:rsidRDefault="00882CE2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1E5E3D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0F97BB" w14:textId="1CE07946" w:rsidR="001E5E3D" w:rsidRPr="00575343" w:rsidRDefault="000527DF" w:rsidP="00F109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1.</w:t>
      </w:r>
      <w:r w:rsidR="001E5E3D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1E5E3D" w:rsidRPr="00575343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575343">
        <w:rPr>
          <w:rFonts w:ascii="TH SarabunPSK" w:hAnsi="TH SarabunPSK" w:cs="TH SarabunPSK"/>
          <w:sz w:val="32"/>
          <w:szCs w:val="32"/>
          <w:cs/>
        </w:rPr>
        <w:t>แบบมีส่วนร่วม</w:t>
      </w:r>
    </w:p>
    <w:p w14:paraId="266DE638" w14:textId="7AA4BD9A" w:rsidR="001E5E3D" w:rsidRPr="00575343" w:rsidRDefault="000527DF" w:rsidP="00F109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="001E5E3D" w:rsidRPr="00575343">
        <w:rPr>
          <w:rFonts w:ascii="TH SarabunPSK" w:hAnsi="TH SarabunPSK" w:cs="TH SarabunPSK"/>
          <w:sz w:val="32"/>
          <w:szCs w:val="32"/>
          <w:cs/>
        </w:rPr>
        <w:t>กิจกรรมกลุ่มย่อย</w:t>
      </w:r>
    </w:p>
    <w:p w14:paraId="7FDDD259" w14:textId="3E74BE6A" w:rsidR="001E5E3D" w:rsidRPr="00575343" w:rsidRDefault="000527DF" w:rsidP="00F109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2.1 </w:t>
      </w:r>
      <w:r w:rsidRPr="0057534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1E5E3D" w:rsidRPr="00575343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14:paraId="3525E872" w14:textId="78FF6642" w:rsidR="001E5E3D" w:rsidRPr="00575343" w:rsidRDefault="000527DF" w:rsidP="000527D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2.2 </w:t>
      </w:r>
      <w:r w:rsidRPr="00575343">
        <w:rPr>
          <w:rFonts w:ascii="TH SarabunPSK" w:hAnsi="TH SarabunPSK" w:cs="TH SarabunPSK"/>
          <w:sz w:val="32"/>
          <w:szCs w:val="32"/>
          <w:cs/>
        </w:rPr>
        <w:t>นำเสนอกรณีศึกษา</w:t>
      </w:r>
    </w:p>
    <w:p w14:paraId="35570B1D" w14:textId="23EBEA27" w:rsidR="008D12BD" w:rsidRPr="00575343" w:rsidRDefault="000527DF" w:rsidP="00882CE2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2.3 </w:t>
      </w:r>
      <w:r w:rsidRPr="00575343">
        <w:rPr>
          <w:rFonts w:ascii="TH SarabunPSK" w:hAnsi="TH SarabunPSK" w:cs="TH SarabunPSK"/>
          <w:sz w:val="32"/>
          <w:szCs w:val="32"/>
          <w:cs/>
        </w:rPr>
        <w:t>ศึกษาค้นคว้าด้วยตนเอง</w:t>
      </w:r>
    </w:p>
    <w:p w14:paraId="0A5336F5" w14:textId="77777777" w:rsidR="001E5E3D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14:paraId="35700ACE" w14:textId="7543DB11" w:rsidR="001E5E3D" w:rsidRPr="00575343" w:rsidRDefault="001E5E3D" w:rsidP="00F109A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Pr="00575343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AA484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7DF" w:rsidRPr="00575343">
        <w:rPr>
          <w:rFonts w:ascii="TH SarabunPSK" w:hAnsi="TH SarabunPSK" w:cs="TH SarabunPSK"/>
          <w:sz w:val="32"/>
          <w:szCs w:val="32"/>
        </w:rPr>
        <w:t>8</w:t>
      </w:r>
      <w:r w:rsidRPr="00575343">
        <w:rPr>
          <w:rFonts w:ascii="TH SarabunPSK" w:hAnsi="TH SarabunPSK" w:cs="TH SarabunPSK"/>
          <w:sz w:val="32"/>
          <w:szCs w:val="32"/>
        </w:rPr>
        <w:t>0</w:t>
      </w:r>
    </w:p>
    <w:p w14:paraId="7C7E5911" w14:textId="6C1EA14B" w:rsidR="008D12BD" w:rsidRPr="00575343" w:rsidRDefault="001E5E3D" w:rsidP="00882C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Pr="00575343">
        <w:rPr>
          <w:rFonts w:ascii="TH SarabunPSK" w:hAnsi="TH SarabunPSK" w:cs="TH SarabunPSK"/>
          <w:sz w:val="32"/>
          <w:szCs w:val="32"/>
          <w:cs/>
        </w:rPr>
        <w:t>วิเคราะห์และน</w:t>
      </w:r>
      <w:r w:rsidR="00F109A3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เสนอกรณีศึกษ</w:t>
      </w:r>
      <w:r w:rsidR="00AA4846">
        <w:rPr>
          <w:rFonts w:ascii="TH SarabunPSK" w:hAnsi="TH SarabunPSK" w:cs="TH SarabunPSK" w:hint="cs"/>
          <w:sz w:val="32"/>
          <w:szCs w:val="32"/>
          <w:cs/>
        </w:rPr>
        <w:t>าร้อยละ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7DF"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</w:rPr>
        <w:t>0</w:t>
      </w:r>
    </w:p>
    <w:p w14:paraId="1659D710" w14:textId="77777777" w:rsidR="001E5E3D" w:rsidRPr="00575343" w:rsidRDefault="001E5E3D" w:rsidP="00F109A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66B5AE9D" w14:textId="08BDCC09" w:rsidR="008D12BD" w:rsidRPr="00575343" w:rsidRDefault="001E5E3D" w:rsidP="00882C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รณีศึกษาผู้ป่วย</w:t>
      </w:r>
      <w:r w:rsidR="000527DF" w:rsidRPr="0057534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27DF" w:rsidRPr="00575343">
        <w:rPr>
          <w:rFonts w:ascii="TH SarabunPSK" w:hAnsi="TH SarabunPSK" w:cs="TH SarabunPSK"/>
          <w:sz w:val="32"/>
          <w:szCs w:val="32"/>
        </w:rPr>
        <w:t>4</w:t>
      </w:r>
      <w:r w:rsidR="000527DF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7D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0527DF" w:rsidRPr="00575343">
        <w:rPr>
          <w:rFonts w:ascii="TH SarabunPSK" w:hAnsi="TH SarabunPSK" w:cs="TH SarabunPSK"/>
          <w:sz w:val="32"/>
          <w:szCs w:val="32"/>
          <w:cs/>
        </w:rPr>
        <w:t>ราย</w:t>
      </w:r>
      <w:r w:rsidR="000527D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0527DF" w:rsidRPr="00575343">
        <w:rPr>
          <w:rFonts w:ascii="TH SarabunPSK" w:hAnsi="TH SarabunPSK" w:cs="TH SarabunPSK"/>
          <w:sz w:val="32"/>
          <w:szCs w:val="32"/>
          <w:cs/>
        </w:rPr>
        <w:t xml:space="preserve"> ตามรายละเอียดเอกสารแนบท้าย</w:t>
      </w:r>
    </w:p>
    <w:p w14:paraId="32071DCC" w14:textId="744920E0" w:rsidR="003E05D2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หนังสือ/ตาราหลัก</w:t>
      </w:r>
    </w:p>
    <w:p w14:paraId="51906009" w14:textId="77777777" w:rsidR="003E05D2" w:rsidRPr="00575343" w:rsidRDefault="003E05D2" w:rsidP="003E05D2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ดวงกมล เอี่ยวเรืองสุรัติ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ัฒน์ ก่อรัตนคุณ. อายุรศาสตร์สงขลานครินทร์ เล่ม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การดูแลผู้ป่วยวิกฤตและฉุกเฉินทางอายุรศาสตร์. กรุงเทพฯ: สหพัฒนาการพิมพ์</w:t>
      </w:r>
      <w:r w:rsidRPr="00575343">
        <w:rPr>
          <w:rFonts w:ascii="TH SarabunPSK" w:hAnsi="TH SarabunPSK" w:cs="TH SarabunPSK"/>
          <w:sz w:val="32"/>
          <w:szCs w:val="32"/>
        </w:rPr>
        <w:t>; 2562.</w:t>
      </w:r>
    </w:p>
    <w:p w14:paraId="5905795E" w14:textId="77777777" w:rsidR="003E05D2" w:rsidRPr="00575343" w:rsidRDefault="003E05D2" w:rsidP="003E05D2">
      <w:pPr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บุ</w:t>
      </w:r>
      <w:r w:rsidRPr="00575343">
        <w:rPr>
          <w:rFonts w:ascii="TH SarabunPSK" w:hAnsi="TH SarabunPSK" w:cs="TH SarabunPSK"/>
          <w:spacing w:val="-4"/>
          <w:sz w:val="32"/>
          <w:szCs w:val="32"/>
          <w:cs/>
        </w:rPr>
        <w:t xml:space="preserve">ษยามาส </w:t>
      </w:r>
      <w:proofErr w:type="spellStart"/>
      <w:r w:rsidRPr="00575343">
        <w:rPr>
          <w:rFonts w:ascii="TH SarabunPSK" w:hAnsi="TH SarabunPSK" w:cs="TH SarabunPSK"/>
          <w:spacing w:val="-4"/>
          <w:sz w:val="32"/>
          <w:szCs w:val="32"/>
          <w:cs/>
        </w:rPr>
        <w:t>ชีวส</w:t>
      </w:r>
      <w:proofErr w:type="spellEnd"/>
      <w:r w:rsidRPr="00575343">
        <w:rPr>
          <w:rFonts w:ascii="TH SarabunPSK" w:hAnsi="TH SarabunPSK" w:cs="TH SarabunPSK"/>
          <w:spacing w:val="-4"/>
          <w:sz w:val="32"/>
          <w:szCs w:val="32"/>
          <w:cs/>
        </w:rPr>
        <w:t xml:space="preserve">กุลยง และชัยยุทธ เจริญธรรม. (บรรณาธิการ). (2556). </w:t>
      </w:r>
      <w:r w:rsidRPr="0057534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ภาวะฉุกเฉินทางอายุรศาสตร์ เล่ม 1. </w:t>
      </w:r>
    </w:p>
    <w:p w14:paraId="420DDDDF" w14:textId="77777777" w:rsidR="003E05D2" w:rsidRPr="00575343" w:rsidRDefault="003E05D2" w:rsidP="003E05D2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ียงใหม่ : ภาควิชาอายุรศาสตร์ คณะแพทยศาสตร์ มหาวิทยาลัยเชียงใหม่.</w:t>
      </w:r>
    </w:p>
    <w:p w14:paraId="29057BDF" w14:textId="77777777" w:rsidR="003E05D2" w:rsidRPr="00575343" w:rsidRDefault="003E05D2" w:rsidP="003E05D2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บุษยามาส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ชีวส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กุลยง และชัยยุทธ เจริญธรรม. (บรรณาธิการ). (2556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ภาวะฉุกเฉินทาง</w:t>
      </w:r>
    </w:p>
    <w:p w14:paraId="7860149B" w14:textId="1C457EBC" w:rsidR="000527DF" w:rsidRPr="00575343" w:rsidRDefault="003E05D2" w:rsidP="00AA4846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  อายุรศาสตร์ เล่ม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ียงใหม่ : ภาควิชาอายุรศาสตร์ คณะแพทยศาสตร์ มหาวิทยาลัยเชียงใหม่.</w:t>
      </w:r>
    </w:p>
    <w:p w14:paraId="19038196" w14:textId="0C68FDA3" w:rsidR="000527DF" w:rsidRPr="00575343" w:rsidRDefault="000527DF" w:rsidP="000527DF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ศศิ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 เกียรติบูรณกุล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(บรรณาธิการ). (2557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ภาวะฉุกเฉินทางอายุรศาสตร์ราชวิทยาลัยอายุรแพทย์</w:t>
      </w:r>
    </w:p>
    <w:p w14:paraId="368F13F6" w14:textId="77777777" w:rsidR="000527DF" w:rsidRPr="00575343" w:rsidRDefault="000527DF" w:rsidP="000527DF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ห่งประเทศไทย เล่ม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ราชวิทยาลัยอายุรแพทย์แห่งประเทศไทย.</w:t>
      </w:r>
    </w:p>
    <w:p w14:paraId="29FD8E40" w14:textId="00A11133" w:rsidR="000527DF" w:rsidRPr="00575343" w:rsidRDefault="000527DF" w:rsidP="000527DF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ศศิ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ณ เกียรติบูรกุล. (บรรณาธิการ). (2559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ภาวะฉุกเฉินทางอายุรศาสตร์ราชวิทยาลัยอายุรแพทย์แห่ง</w:t>
      </w:r>
    </w:p>
    <w:p w14:paraId="7F46E478" w14:textId="77777777" w:rsidR="000527DF" w:rsidRPr="00575343" w:rsidRDefault="000527DF" w:rsidP="000527DF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ประเทศไทย เล่ม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ราชวิทยาลัยอายุรแพทย์แห่งประเทศไทย.</w:t>
      </w:r>
    </w:p>
    <w:p w14:paraId="47D918A5" w14:textId="77777777" w:rsidR="003E05D2" w:rsidRPr="00575343" w:rsidRDefault="003E05D2" w:rsidP="003E05D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อนุพล พาณิชย์โชติ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ปณิตา ลิมปะวัฒนะ</w:t>
      </w:r>
      <w:r w:rsidRPr="00575343">
        <w:rPr>
          <w:rFonts w:ascii="TH SarabunPSK" w:hAnsi="TH SarabunPSK" w:cs="TH SarabunPSK"/>
          <w:sz w:val="32"/>
          <w:szCs w:val="32"/>
        </w:rPr>
        <w:t>,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ศิรภพ สุวรรณโรจน์ และจิตติมา ศิริจีระชัย. (บรรณาธิการ). </w:t>
      </w:r>
    </w:p>
    <w:p w14:paraId="6E9342B6" w14:textId="77777777" w:rsidR="003E05D2" w:rsidRPr="00575343" w:rsidRDefault="003E05D2" w:rsidP="003E05D2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(2559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อายุรศาสตร์ฉุกเฉิ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นแก่น : ภาควิชาอายุรศาสตร์ คณะแพทยศาสตร์ </w:t>
      </w:r>
    </w:p>
    <w:p w14:paraId="590AEDD7" w14:textId="77777777" w:rsidR="003E05D2" w:rsidRPr="00575343" w:rsidRDefault="003E05D2" w:rsidP="003E05D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มหาวิทยาลัยขอนแก่น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</w:p>
    <w:p w14:paraId="3E12111F" w14:textId="395DA836" w:rsidR="001E5E3D" w:rsidRPr="00575343" w:rsidRDefault="001E5E3D" w:rsidP="003E05D2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Linda D.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Urde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>, Kathleen M. Stacy, Mary E. Lough. Priorities Critical Care Nursing, Diagnosis and Management, 7: Critical Care Nursing. Elsevier Health Sciences. 2020.</w:t>
      </w:r>
    </w:p>
    <w:p w14:paraId="5627A4FB" w14:textId="74CBF7FD" w:rsidR="001E5E3D" w:rsidRPr="00575343" w:rsidRDefault="001E5E3D" w:rsidP="003E05D2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Urde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LD., Stacy KM., Lough ME. Priorities in Critical Care Nursing 8th Edition. St. Louis (MO): Elsevier; 2020.</w:t>
      </w:r>
    </w:p>
    <w:p w14:paraId="49F11F67" w14:textId="5BE7FEE7" w:rsidR="001E5E3D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Good VS., Kirkwood PL. Advanced Critical Care Nursing 2nd Edition. St. Louis (MO):</w:t>
      </w:r>
    </w:p>
    <w:p w14:paraId="6E98D6F7" w14:textId="424E93AD" w:rsidR="001E5E3D" w:rsidRPr="00575343" w:rsidRDefault="001E5E3D" w:rsidP="003E05D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Elsevier; 2018.</w:t>
      </w:r>
    </w:p>
    <w:p w14:paraId="3AB17279" w14:textId="77777777" w:rsidR="001E5E3D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57F05CB" w14:textId="27EE632B" w:rsidR="001E5E3D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ที่ 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ชาทักษะการปฏิบัติการพยาบาลผู้ป่วยวิกฤต 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3(0-12-3)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934881" w:rsidRPr="005753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(Nursing Practicum for Patient with Specific Critical Ill)</w:t>
      </w:r>
    </w:p>
    <w:p w14:paraId="7999224B" w14:textId="77777777" w:rsidR="00934881" w:rsidRPr="00575343" w:rsidRDefault="00934881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3F1467" w14:textId="3E70C719" w:rsidR="00F109A3" w:rsidRPr="00575343" w:rsidRDefault="001E5E3D" w:rsidP="008621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ฝึกทักษะปฏิบัติการพยาบาลผู้ใหญ่และผู้สูงอายุในภาวะวิกฤต การประเมิน การจัดการอาการ การใช้เทคโนโลยีขั้นสูงทดแทน/กู้อวัยวะและชีวิต บริหารยาที่มีความเสี่ยงสูง สื่อสารสภาวะสุขภาพกับผู้ป่วยและญาติ สื่อสารเพื่อการประสานงานกับทีมสุขภาพ บนพื้นฐานกฎหมายและจริยธรรมเพื่อการพิทักษ์สิทธิ์ผู้ป่วย</w:t>
      </w:r>
    </w:p>
    <w:p w14:paraId="2644E8AE" w14:textId="77777777" w:rsidR="008621E6" w:rsidRPr="00575343" w:rsidRDefault="008621E6" w:rsidP="008621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354F9CC" w14:textId="723891D2" w:rsidR="001E5E3D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4DFFE9CA" w14:textId="6458541E" w:rsidR="001E5E3D" w:rsidRPr="00575343" w:rsidRDefault="001E5E3D" w:rsidP="00870F2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รับการอบรมสามารถใช้ความรู้และทักษะในการประเมิน จัดการกับอาการและภาวะแทรกซ้อน ปฏิบัติการพยาบาลผู้ป่วยวิกฤตที่ใช้เทคโนโลยีขั้นสูงเพื่อ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น้าที่ทดแทนการ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ที่สำคัญ บริหารกลุ่มยาที่มีความเสี่ยงสูงที่ใช้รักษาผู้ป่วยวิกฤต สื่อสารสถานะสุขภาพกับผู้ป่วยและญาติ ประสานงานกับทีมสุขภาพ</w:t>
      </w:r>
    </w:p>
    <w:p w14:paraId="2FF7D9A4" w14:textId="6DB8CCB0" w:rsidR="001E5E3D" w:rsidRPr="00575343" w:rsidRDefault="001E5E3D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เพื่อการรักษาที่ถูกต้อง รวดเร็ว บนพื้นฐานกฎหมายและจริยธรรมเพื่อการพิทักษ์สิทธิ์ผู้ป่วย</w:t>
      </w:r>
    </w:p>
    <w:p w14:paraId="08D33FFB" w14:textId="77777777" w:rsidR="00934881" w:rsidRPr="00575343" w:rsidRDefault="00934881" w:rsidP="001E5E3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4F56604B" w14:textId="77777777" w:rsidR="002E6751" w:rsidRPr="00575343" w:rsidRDefault="002E6751" w:rsidP="002E6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 เมื่อสิ้นสุดการเรียน การสอน ผู้เข้ารับการศึกษาอบรมสามารถ</w:t>
      </w:r>
    </w:p>
    <w:p w14:paraId="3FB8FDFB" w14:textId="2FA85CFD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</w:t>
      </w:r>
      <w:r w:rsidR="0093488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ประเมินและเฝ้าระวังอาการ และภาวะแทรกซ้อนในระยะวิกฤตได้</w:t>
      </w:r>
    </w:p>
    <w:p w14:paraId="5531D916" w14:textId="504B96EC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</w:t>
      </w:r>
      <w:r w:rsidR="0093488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วินิจฉัยปัญหาและให้การพยาบาลตามที่ออกแบบไว้และสอดคล้องกับอาการ</w:t>
      </w:r>
      <w:r w:rsidR="007675D7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575343">
        <w:rPr>
          <w:rFonts w:ascii="TH SarabunPSK" w:hAnsi="TH SarabunPSK" w:cs="TH SarabunPSK"/>
          <w:sz w:val="32"/>
          <w:szCs w:val="32"/>
          <w:cs/>
        </w:rPr>
        <w:t>เปลี่ยนแปลงและภาวะแทรกซ้อ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น</w:t>
      </w:r>
      <w:r w:rsidRPr="00575343">
        <w:rPr>
          <w:rFonts w:ascii="TH SarabunPSK" w:hAnsi="TH SarabunPSK" w:cs="TH SarabunPSK"/>
          <w:sz w:val="32"/>
          <w:szCs w:val="32"/>
          <w:cs/>
        </w:rPr>
        <w:t>ในระยะวิกฤตได้</w:t>
      </w:r>
    </w:p>
    <w:p w14:paraId="714D479B" w14:textId="66971DB1" w:rsidR="002E6751" w:rsidRPr="00575343" w:rsidRDefault="002E6751" w:rsidP="0093488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</w:t>
      </w:r>
      <w:r w:rsidR="0093488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ให้การพยาบาลผู้ป่วยที่ใช้เทคโนโลยีขั้นสูงเพื่อ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น้าที่ทดแทนการท</w:t>
      </w:r>
      <w:r w:rsidR="007675D7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ที่สำคัญ เฝ้าระวังภาวะแทรกซ้อน และผลกระทบได้</w:t>
      </w:r>
    </w:p>
    <w:p w14:paraId="3CC0E7D7" w14:textId="49254624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93488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บริหารยาที่มีความเสี่ยงสูงได้อย่างได้ถูกต้อง เฝ้าระวังและจัดการผลข้างเคียงได้อย่างรวดเร็ว</w:t>
      </w:r>
    </w:p>
    <w:p w14:paraId="4F8AF78D" w14:textId="77777777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. สื่อสารข้อมูลที่ได้จากการประเมินผู้ป่วยโดยตรง และการประเมินที่ใช้เครื่องมือเทคโนโลยีกับทีมที่เป็น</w:t>
      </w:r>
    </w:p>
    <w:p w14:paraId="2147AAE6" w14:textId="0BBCD3BD" w:rsidR="002E6751" w:rsidRPr="00575343" w:rsidRDefault="007675D7" w:rsidP="002E6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</w:t>
      </w:r>
      <w:r w:rsidR="002E6751" w:rsidRPr="00575343">
        <w:rPr>
          <w:rFonts w:ascii="TH SarabunPSK" w:hAnsi="TH SarabunPSK" w:cs="TH SarabunPSK"/>
          <w:sz w:val="32"/>
          <w:szCs w:val="32"/>
        </w:rPr>
        <w:t xml:space="preserve">eal </w:t>
      </w:r>
      <w:r>
        <w:rPr>
          <w:rFonts w:ascii="TH SarabunPSK" w:hAnsi="TH SarabunPSK" w:cs="TH SarabunPSK"/>
          <w:sz w:val="32"/>
          <w:szCs w:val="32"/>
        </w:rPr>
        <w:t>T</w:t>
      </w:r>
      <w:r w:rsidR="002E6751" w:rsidRPr="00575343">
        <w:rPr>
          <w:rFonts w:ascii="TH SarabunPSK" w:hAnsi="TH SarabunPSK" w:cs="TH SarabunPSK"/>
          <w:sz w:val="32"/>
          <w:szCs w:val="32"/>
        </w:rPr>
        <w:t>ime</w:t>
      </w:r>
    </w:p>
    <w:p w14:paraId="557408C1" w14:textId="36009EAF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6.</w:t>
      </w:r>
      <w:r w:rsidR="0093488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สื่อสารสถานะสุขภาพในภาวะวิกฤตของผู้ป่วย ที่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ให้ญาติผู้ป่วยมีความเข้าใจ การรับรู้และสามารถ</w:t>
      </w:r>
    </w:p>
    <w:p w14:paraId="267923D6" w14:textId="31FEC202" w:rsidR="002E6751" w:rsidRPr="00575343" w:rsidRDefault="002E6751" w:rsidP="002E6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างแผนเตรียมรับสถานการณ์สุขภาพที่อาจมีการเปลี่ยนแปลงตลอดเวลา</w:t>
      </w:r>
    </w:p>
    <w:p w14:paraId="02FE15A3" w14:textId="77777777" w:rsidR="004E071D" w:rsidRPr="00575343" w:rsidRDefault="004E071D" w:rsidP="002E6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62FCF8CB" w14:textId="05E41C55" w:rsidR="002E6751" w:rsidRPr="00575343" w:rsidRDefault="002E6751" w:rsidP="002E675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1E42B9C4" w14:textId="77777777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ฝึกปฏิบัติการพยาบาลในหน่วยงานวิกฤตศัลยศาสตร์และอายุรศาสตร์ ไม่น้อยกว่า 180 ชั่วโมง</w:t>
      </w:r>
    </w:p>
    <w:p w14:paraId="00DD4955" w14:textId="3C5C454B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ฝึกทักษะเฉพาะส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รับการพยาบาลผู้ป่วยภาวะวิกฤตตามที่ก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นด</w:t>
      </w:r>
    </w:p>
    <w:p w14:paraId="4452ED0A" w14:textId="5B6D2F92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 ฝึกทักษะการประเมินและจัดการอาการผู้ป่วยภาวะวิกฤตตามที่ก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นด</w:t>
      </w:r>
    </w:p>
    <w:p w14:paraId="3C5C6416" w14:textId="067A854F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ฝึกทักษะการใช้เทคโนโลยีขั้นสูงเพื่อ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น้าที่ทดแทนการ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ที่สำคัญ</w:t>
      </w:r>
    </w:p>
    <w:p w14:paraId="3F7881EC" w14:textId="35E7D901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3 ฝึกทักษะการบริหารย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4E071D" w:rsidRPr="00575343">
        <w:rPr>
          <w:rFonts w:ascii="TH SarabunPSK" w:hAnsi="TH SarabunPSK" w:cs="TH SarabunPSK"/>
          <w:sz w:val="32"/>
          <w:szCs w:val="32"/>
        </w:rPr>
        <w:t>H</w:t>
      </w:r>
      <w:r w:rsidRPr="00575343">
        <w:rPr>
          <w:rFonts w:ascii="TH SarabunPSK" w:hAnsi="TH SarabunPSK" w:cs="TH SarabunPSK"/>
          <w:sz w:val="32"/>
          <w:szCs w:val="32"/>
        </w:rPr>
        <w:t xml:space="preserve">igh </w:t>
      </w:r>
      <w:r w:rsidR="007675D7">
        <w:rPr>
          <w:rFonts w:ascii="TH SarabunPSK" w:hAnsi="TH SarabunPSK" w:cs="TH SarabunPSK"/>
          <w:sz w:val="32"/>
          <w:szCs w:val="32"/>
        </w:rPr>
        <w:t>A</w:t>
      </w:r>
      <w:r w:rsidRPr="00575343">
        <w:rPr>
          <w:rFonts w:ascii="TH SarabunPSK" w:hAnsi="TH SarabunPSK" w:cs="TH SarabunPSK"/>
          <w:sz w:val="32"/>
          <w:szCs w:val="32"/>
        </w:rPr>
        <w:t xml:space="preserve">lert </w:t>
      </w:r>
      <w:r w:rsidR="007675D7">
        <w:rPr>
          <w:rFonts w:ascii="TH SarabunPSK" w:hAnsi="TH SarabunPSK" w:cs="TH SarabunPSK"/>
          <w:sz w:val="32"/>
          <w:szCs w:val="32"/>
        </w:rPr>
        <w:t>D</w:t>
      </w:r>
      <w:r w:rsidRPr="00575343">
        <w:rPr>
          <w:rFonts w:ascii="TH SarabunPSK" w:hAnsi="TH SarabunPSK" w:cs="TH SarabunPSK"/>
          <w:sz w:val="32"/>
          <w:szCs w:val="32"/>
        </w:rPr>
        <w:t>rug</w:t>
      </w:r>
    </w:p>
    <w:p w14:paraId="0D1D2416" w14:textId="77777777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4 ฝึกทักษะการสื่อสารกับครอบครัว และทีมสุขภาพ</w:t>
      </w:r>
    </w:p>
    <w:p w14:paraId="195FE0A1" w14:textId="77777777" w:rsidR="00934881" w:rsidRPr="00575343" w:rsidRDefault="00934881" w:rsidP="00AA484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E224E" w14:textId="1112F6A9" w:rsidR="002E6751" w:rsidRPr="00575343" w:rsidRDefault="002E6751" w:rsidP="004E07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 สถานที่ฝึกปฏิบัติงานหอผู้ป่วยวิกฤตผู้ใหญ่และผู้สูงอายุ เช่น</w:t>
      </w:r>
    </w:p>
    <w:p w14:paraId="53AF5471" w14:textId="1A81796D" w:rsidR="002E6751" w:rsidRPr="00575343" w:rsidRDefault="002E6751" w:rsidP="004E071D">
      <w:pPr>
        <w:autoSpaceDE w:val="0"/>
        <w:autoSpaceDN w:val="0"/>
        <w:adjustRightInd w:val="0"/>
        <w:ind w:left="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1 หอผู้ป่วยวิกฤตทางอายุรศาสตร์ หอผู้ป่วยวิกฤตอายุรกรรมทั่วไป หอผู้ป่วยวิกฤตโรคหัวใจและหลอดเลือด หอผู้ป่วยวิกฤตทางเดินหายใจ หน่วยโรคหลอดเลือดสมอง (</w:t>
      </w:r>
      <w:r w:rsidRPr="00575343">
        <w:rPr>
          <w:rFonts w:ascii="TH SarabunPSK" w:hAnsi="TH SarabunPSK" w:cs="TH SarabunPSK"/>
          <w:sz w:val="32"/>
          <w:szCs w:val="32"/>
        </w:rPr>
        <w:t xml:space="preserve">Stroke </w:t>
      </w:r>
      <w:r w:rsidR="007675D7">
        <w:rPr>
          <w:rFonts w:ascii="TH SarabunPSK" w:hAnsi="TH SarabunPSK" w:cs="TH SarabunPSK"/>
          <w:sz w:val="32"/>
          <w:szCs w:val="32"/>
        </w:rPr>
        <w:t>U</w:t>
      </w:r>
      <w:r w:rsidRPr="00575343">
        <w:rPr>
          <w:rFonts w:ascii="TH SarabunPSK" w:hAnsi="TH SarabunPSK" w:cs="TH SarabunPSK"/>
          <w:sz w:val="32"/>
          <w:szCs w:val="32"/>
        </w:rPr>
        <w:t xml:space="preserve">nit) 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หอผู้ป่วยวิกฤตระบบประสาทและสมอง</w:t>
      </w:r>
    </w:p>
    <w:p w14:paraId="63CBDC82" w14:textId="096FB5FF" w:rsidR="002E6751" w:rsidRPr="00575343" w:rsidRDefault="002E6751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3.2 หอผู้ป่วยวิกฤตศัลยกรรม  หอผู้ป่วยวิกฤตศัลยกรรมทั่วไป หอผู้ป่วยวิกฤตระบบประสาทและสมอง หอผู้ป่วยวิกฤตศัลยกรรมหัวใจ หอผู้ป่วยวิกฤตบาดเจ็บ/แผลไหม้ 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น้ำร้อนลวก</w:t>
      </w:r>
    </w:p>
    <w:p w14:paraId="2E27D384" w14:textId="77777777" w:rsidR="004E071D" w:rsidRPr="00575343" w:rsidRDefault="004E071D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9AF0BE0" w14:textId="77777777" w:rsidR="002E6751" w:rsidRPr="00575343" w:rsidRDefault="002E6751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14:paraId="6B674BF1" w14:textId="1DA5B9F3" w:rsidR="002E6751" w:rsidRPr="00575343" w:rsidRDefault="002E6751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ฝึกปฏิบัติการพยาบาลบนหอผู้ป่วย ร้อยละ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60</w:t>
      </w:r>
    </w:p>
    <w:p w14:paraId="74D945E6" w14:textId="77777777" w:rsidR="002E6751" w:rsidRPr="00575343" w:rsidRDefault="002E6751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บันทึกการปฏิบัติการพยาบาล ร้อยละ 40</w:t>
      </w:r>
    </w:p>
    <w:p w14:paraId="4E5B7161" w14:textId="4D7D011E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 การประเมินและการจัดการอาการ</w:t>
      </w:r>
      <w:r w:rsidR="007675D7">
        <w:rPr>
          <w:rFonts w:ascii="TH SarabunPSK" w:hAnsi="TH SarabunPSK" w:cs="TH SarabunPSK" w:hint="cs"/>
          <w:sz w:val="32"/>
          <w:szCs w:val="32"/>
          <w:cs/>
        </w:rPr>
        <w:t>รบกวน</w:t>
      </w:r>
    </w:p>
    <w:p w14:paraId="25197493" w14:textId="46F71F61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การใช้เทคโนโลยีขั้นสูงเพื่อ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น้าที่ทดแทนการท</w:t>
      </w:r>
      <w:r w:rsidR="004E071D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ที่สำคัญ</w:t>
      </w:r>
    </w:p>
    <w:p w14:paraId="5C99F92D" w14:textId="7023B89B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2.3 การบริหารยา </w:t>
      </w:r>
      <w:r w:rsidR="004E071D" w:rsidRPr="00575343">
        <w:rPr>
          <w:rFonts w:ascii="TH SarabunPSK" w:hAnsi="TH SarabunPSK" w:cs="TH SarabunPSK"/>
          <w:sz w:val="32"/>
          <w:szCs w:val="32"/>
        </w:rPr>
        <w:t>H</w:t>
      </w:r>
      <w:r w:rsidRPr="00575343">
        <w:rPr>
          <w:rFonts w:ascii="TH SarabunPSK" w:hAnsi="TH SarabunPSK" w:cs="TH SarabunPSK"/>
          <w:sz w:val="32"/>
          <w:szCs w:val="32"/>
        </w:rPr>
        <w:t xml:space="preserve">igh </w:t>
      </w:r>
      <w:r w:rsidR="007675D7">
        <w:rPr>
          <w:rFonts w:ascii="TH SarabunPSK" w:hAnsi="TH SarabunPSK" w:cs="TH SarabunPSK"/>
          <w:sz w:val="32"/>
          <w:szCs w:val="32"/>
        </w:rPr>
        <w:t>A</w:t>
      </w:r>
      <w:r w:rsidRPr="00575343">
        <w:rPr>
          <w:rFonts w:ascii="TH SarabunPSK" w:hAnsi="TH SarabunPSK" w:cs="TH SarabunPSK"/>
          <w:sz w:val="32"/>
          <w:szCs w:val="32"/>
        </w:rPr>
        <w:t xml:space="preserve">lert </w:t>
      </w:r>
      <w:r w:rsidR="007675D7">
        <w:rPr>
          <w:rFonts w:ascii="TH SarabunPSK" w:hAnsi="TH SarabunPSK" w:cs="TH SarabunPSK"/>
          <w:sz w:val="32"/>
          <w:szCs w:val="32"/>
        </w:rPr>
        <w:t>D</w:t>
      </w:r>
      <w:r w:rsidRPr="00575343">
        <w:rPr>
          <w:rFonts w:ascii="TH SarabunPSK" w:hAnsi="TH SarabunPSK" w:cs="TH SarabunPSK"/>
          <w:sz w:val="32"/>
          <w:szCs w:val="32"/>
        </w:rPr>
        <w:t>rug</w:t>
      </w:r>
    </w:p>
    <w:p w14:paraId="6CA11D15" w14:textId="1E6E2A20" w:rsidR="002E6751" w:rsidRPr="00575343" w:rsidRDefault="002E6751" w:rsidP="004E071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4 การสื่อสารกับครอบครัวและทีมสุขภาพ</w:t>
      </w:r>
    </w:p>
    <w:p w14:paraId="086D934E" w14:textId="77777777" w:rsidR="002E6751" w:rsidRPr="00575343" w:rsidRDefault="002E6751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BB9553" w14:textId="77777777" w:rsidR="00E65BD3" w:rsidRPr="00575343" w:rsidRDefault="00E65BD3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3A09B4" w14:textId="77777777" w:rsidR="00E65BD3" w:rsidRPr="00575343" w:rsidRDefault="00E65BD3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E6072B" w14:textId="77777777" w:rsidR="00E65BD3" w:rsidRPr="00575343" w:rsidRDefault="00E65BD3" w:rsidP="002E675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21904E" w14:textId="77777777" w:rsidR="00764300" w:rsidRDefault="00764300" w:rsidP="007675D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8703872" w14:textId="77777777" w:rsidR="007675D7" w:rsidRPr="00575343" w:rsidRDefault="007675D7" w:rsidP="007675D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B38E263" w14:textId="77777777" w:rsidR="002E6751" w:rsidRPr="00575343" w:rsidRDefault="002E6751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และทักษะการจัดการอาการเปลี่ยนแปลงและภาวะแทรกซ้อน</w:t>
      </w:r>
    </w:p>
    <w:p w14:paraId="2063552B" w14:textId="6051C5E8" w:rsidR="002E6751" w:rsidRPr="00575343" w:rsidRDefault="002E6751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กฤตทางศัลยศาสตร์ประสาทและสมอง</w:t>
      </w:r>
    </w:p>
    <w:p w14:paraId="389F0549" w14:textId="77777777" w:rsidR="00E65BD3" w:rsidRPr="00575343" w:rsidRDefault="00E65BD3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92"/>
        <w:gridCol w:w="4372"/>
        <w:gridCol w:w="761"/>
        <w:gridCol w:w="905"/>
        <w:gridCol w:w="797"/>
        <w:gridCol w:w="797"/>
        <w:gridCol w:w="798"/>
      </w:tblGrid>
      <w:tr w:rsidR="00575343" w:rsidRPr="00575343" w14:paraId="56D3C069" w14:textId="21248D53" w:rsidTr="00F109A3">
        <w:trPr>
          <w:trHeight w:val="690"/>
          <w:tblHeader/>
        </w:trPr>
        <w:tc>
          <w:tcPr>
            <w:tcW w:w="892" w:type="dxa"/>
            <w:vMerge w:val="restart"/>
          </w:tcPr>
          <w:p w14:paraId="1549C9B8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5274E03D" w14:textId="5E30F0BC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2" w:type="dxa"/>
            <w:vMerge w:val="restart"/>
          </w:tcPr>
          <w:p w14:paraId="7556FF02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68CB6F9B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Merge w:val="restart"/>
          </w:tcPr>
          <w:p w14:paraId="3071731A" w14:textId="0092C9BE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  <w:p w14:paraId="5F857947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5" w:type="dxa"/>
            <w:vMerge w:val="restart"/>
          </w:tcPr>
          <w:p w14:paraId="684AB51F" w14:textId="26676388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E8A8F2F" w14:textId="15134F04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</w:tcPr>
          <w:p w14:paraId="124E6732" w14:textId="78CDE860" w:rsidR="00F109A3" w:rsidRPr="00575343" w:rsidRDefault="00F109A3" w:rsidP="00F109A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5191ED80" w14:textId="77777777" w:rsidTr="00F109A3">
        <w:trPr>
          <w:trHeight w:val="765"/>
          <w:tblHeader/>
        </w:trPr>
        <w:tc>
          <w:tcPr>
            <w:tcW w:w="892" w:type="dxa"/>
            <w:vMerge/>
          </w:tcPr>
          <w:p w14:paraId="5EEF314F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72" w:type="dxa"/>
            <w:vMerge/>
          </w:tcPr>
          <w:p w14:paraId="19437EE4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  <w:vMerge/>
          </w:tcPr>
          <w:p w14:paraId="4D67A67A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  <w:vMerge/>
          </w:tcPr>
          <w:p w14:paraId="1C6A7243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3AAE22F2" w14:textId="361901B5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457F7701" w14:textId="1393D2B3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6053A14" w14:textId="05F830D9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1CAFF753" w14:textId="64D9ABEC" w:rsidTr="00F109A3">
        <w:tc>
          <w:tcPr>
            <w:tcW w:w="892" w:type="dxa"/>
          </w:tcPr>
          <w:p w14:paraId="14896605" w14:textId="7F09EC1F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72" w:type="dxa"/>
          </w:tcPr>
          <w:p w14:paraId="761B9A8A" w14:textId="07B930AE" w:rsidR="00F109A3" w:rsidRPr="00575343" w:rsidRDefault="00F109A3" w:rsidP="002E67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spiratory </w:t>
            </w:r>
            <w:r w:rsidR="00AF3C9C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ilure</w:t>
            </w:r>
          </w:p>
        </w:tc>
        <w:tc>
          <w:tcPr>
            <w:tcW w:w="761" w:type="dxa"/>
          </w:tcPr>
          <w:p w14:paraId="1C04A056" w14:textId="73184E65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7887D4FC" w14:textId="06846079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0E02CE45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3E97554C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0DA576DF" w14:textId="77777777" w:rsidR="00F109A3" w:rsidRPr="00575343" w:rsidRDefault="00F109A3" w:rsidP="002E67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744C14C6" w14:textId="1FCDFF56" w:rsidTr="00F109A3">
        <w:tc>
          <w:tcPr>
            <w:tcW w:w="892" w:type="dxa"/>
          </w:tcPr>
          <w:p w14:paraId="25AFDEDB" w14:textId="3AB46AE8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72" w:type="dxa"/>
          </w:tcPr>
          <w:p w14:paraId="670537C5" w14:textId="0B183CB3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ICP</w:t>
            </w:r>
          </w:p>
        </w:tc>
        <w:tc>
          <w:tcPr>
            <w:tcW w:w="761" w:type="dxa"/>
          </w:tcPr>
          <w:p w14:paraId="4E3973F5" w14:textId="16091A3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0D224D5B" w14:textId="763F7463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77FE5D3E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502F9A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3CC9542B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5913B1D9" w14:textId="12AECBDE" w:rsidTr="00F109A3">
        <w:tc>
          <w:tcPr>
            <w:tcW w:w="892" w:type="dxa"/>
          </w:tcPr>
          <w:p w14:paraId="25C5D682" w14:textId="367613AF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72" w:type="dxa"/>
          </w:tcPr>
          <w:p w14:paraId="31C30654" w14:textId="526C5020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Brain </w:t>
            </w:r>
            <w:r w:rsidR="00AF3C9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welling</w:t>
            </w:r>
          </w:p>
        </w:tc>
        <w:tc>
          <w:tcPr>
            <w:tcW w:w="761" w:type="dxa"/>
          </w:tcPr>
          <w:p w14:paraId="21D69AD6" w14:textId="0A286F12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40FEC0CF" w14:textId="4C39C1C8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0837A077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5E1A21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56CFB9BF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61BE24C3" w14:textId="7A15B3C4" w:rsidTr="00F109A3">
        <w:tc>
          <w:tcPr>
            <w:tcW w:w="892" w:type="dxa"/>
          </w:tcPr>
          <w:p w14:paraId="639AA9A5" w14:textId="6ADDEC66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72" w:type="dxa"/>
          </w:tcPr>
          <w:p w14:paraId="3F6B1AA6" w14:textId="7B2DF72A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การพยาบาลในผู้ป่วยผ่าตัดสมองที่มีอุณหภูมิในร่างกายสูง</w:t>
            </w:r>
          </w:p>
        </w:tc>
        <w:tc>
          <w:tcPr>
            <w:tcW w:w="761" w:type="dxa"/>
          </w:tcPr>
          <w:p w14:paraId="0AEA27E0" w14:textId="3885BB82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5408807C" w14:textId="7D774376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6535F32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EC20DF5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2D9E6F2C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4F1253A5" w14:textId="321BC653" w:rsidTr="00F109A3">
        <w:tc>
          <w:tcPr>
            <w:tcW w:w="892" w:type="dxa"/>
          </w:tcPr>
          <w:p w14:paraId="569547DF" w14:textId="5EC2FE5D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72" w:type="dxa"/>
          </w:tcPr>
          <w:p w14:paraId="37F31998" w14:textId="6F878C39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lectrolyte </w:t>
            </w:r>
            <w:r w:rsidR="00AF3C9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balance</w:t>
            </w:r>
          </w:p>
        </w:tc>
        <w:tc>
          <w:tcPr>
            <w:tcW w:w="761" w:type="dxa"/>
          </w:tcPr>
          <w:p w14:paraId="04299F0F" w14:textId="636412E1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4BC7B6D3" w14:textId="11353C40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47BD953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3957BD8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6E9421BC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2EE3EC0D" w14:textId="43DF235B" w:rsidTr="00F109A3">
        <w:tc>
          <w:tcPr>
            <w:tcW w:w="892" w:type="dxa"/>
          </w:tcPr>
          <w:p w14:paraId="0D1FB3AA" w14:textId="79A5129E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72" w:type="dxa"/>
          </w:tcPr>
          <w:p w14:paraId="143C489E" w14:textId="5DCE08DB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Re- </w:t>
            </w:r>
            <w:r w:rsidR="00C50DE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leeding</w:t>
            </w:r>
          </w:p>
        </w:tc>
        <w:tc>
          <w:tcPr>
            <w:tcW w:w="761" w:type="dxa"/>
          </w:tcPr>
          <w:p w14:paraId="67BA904A" w14:textId="4255160D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7B3E5E3E" w14:textId="553BD068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22B257E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332C240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625C2FDA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24119715" w14:textId="05A49737" w:rsidTr="00F109A3">
        <w:tc>
          <w:tcPr>
            <w:tcW w:w="892" w:type="dxa"/>
          </w:tcPr>
          <w:p w14:paraId="28C2D232" w14:textId="4CC839A0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72" w:type="dxa"/>
          </w:tcPr>
          <w:p w14:paraId="55069C75" w14:textId="6BBC7D61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Seizures</w:t>
            </w:r>
          </w:p>
        </w:tc>
        <w:tc>
          <w:tcPr>
            <w:tcW w:w="761" w:type="dxa"/>
          </w:tcPr>
          <w:p w14:paraId="79AD1B9A" w14:textId="6351C402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0108E0C1" w14:textId="52D97C82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4CA2FEB0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03BB137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1649C45E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2B109F67" w14:textId="26FF0425" w:rsidTr="00F109A3">
        <w:tc>
          <w:tcPr>
            <w:tcW w:w="892" w:type="dxa"/>
          </w:tcPr>
          <w:p w14:paraId="51DDCA35" w14:textId="38577D4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72" w:type="dxa"/>
          </w:tcPr>
          <w:p w14:paraId="44A33B54" w14:textId="01A1099A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Diabetes </w:t>
            </w:r>
            <w:r w:rsidR="00C50DE0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nsipidus</w:t>
            </w:r>
          </w:p>
        </w:tc>
        <w:tc>
          <w:tcPr>
            <w:tcW w:w="761" w:type="dxa"/>
          </w:tcPr>
          <w:p w14:paraId="4527EAD2" w14:textId="7C8A63C2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276843F2" w14:textId="64221631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6603639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7A2F977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204EC98C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6DBD80CA" w14:textId="0996CBFD" w:rsidTr="00F109A3">
        <w:tc>
          <w:tcPr>
            <w:tcW w:w="892" w:type="dxa"/>
          </w:tcPr>
          <w:p w14:paraId="37BFFC73" w14:textId="0F6DD195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72" w:type="dxa"/>
          </w:tcPr>
          <w:p w14:paraId="5B448CEF" w14:textId="6C8BFBFA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AD3E78" w:rsidRPr="0057534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erebrospinal </w:t>
            </w:r>
            <w:r w:rsidR="00C50DE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luid </w:t>
            </w:r>
            <w:r w:rsidR="00C50DE0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akage</w:t>
            </w:r>
          </w:p>
        </w:tc>
        <w:tc>
          <w:tcPr>
            <w:tcW w:w="761" w:type="dxa"/>
          </w:tcPr>
          <w:p w14:paraId="6FDF9FC3" w14:textId="0ABA3470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7100EE1A" w14:textId="247A6FFA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4BBB5BCC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6A869D6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791C715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3857D9CE" w14:textId="5335EF6D" w:rsidTr="00F109A3">
        <w:tc>
          <w:tcPr>
            <w:tcW w:w="892" w:type="dxa"/>
          </w:tcPr>
          <w:p w14:paraId="1A02C3DD" w14:textId="47F800CB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14:paraId="7720C023" w14:textId="5E9D41EE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AD3E78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eningitis </w:t>
            </w:r>
          </w:p>
        </w:tc>
        <w:tc>
          <w:tcPr>
            <w:tcW w:w="761" w:type="dxa"/>
          </w:tcPr>
          <w:p w14:paraId="3E77EA2A" w14:textId="082681A5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195F1305" w14:textId="484856C8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6F695E69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34B277D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572EFF24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7FFC8E1F" w14:textId="40FEDA0D" w:rsidTr="00F109A3">
        <w:tc>
          <w:tcPr>
            <w:tcW w:w="892" w:type="dxa"/>
          </w:tcPr>
          <w:p w14:paraId="1D4B90D3" w14:textId="7F8C7744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72" w:type="dxa"/>
          </w:tcPr>
          <w:p w14:paraId="76FFB216" w14:textId="5079B062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Stroke </w:t>
            </w:r>
          </w:p>
        </w:tc>
        <w:tc>
          <w:tcPr>
            <w:tcW w:w="761" w:type="dxa"/>
          </w:tcPr>
          <w:p w14:paraId="4A5FE21D" w14:textId="1A360735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5B725092" w14:textId="2C182E3E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7" w:type="dxa"/>
          </w:tcPr>
          <w:p w14:paraId="4B89C94E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17D11D6A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0BFFF3A0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27E18A31" w14:textId="7531FEDD" w:rsidTr="00F109A3">
        <w:tc>
          <w:tcPr>
            <w:tcW w:w="892" w:type="dxa"/>
          </w:tcPr>
          <w:p w14:paraId="5BE64DDF" w14:textId="3B4075C8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72" w:type="dxa"/>
          </w:tcPr>
          <w:p w14:paraId="2D465E4C" w14:textId="4DBBFEA3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 </w:t>
            </w:r>
            <w:r w:rsidRPr="00575343">
              <w:rPr>
                <w:color w:val="auto"/>
                <w:sz w:val="32"/>
                <w:szCs w:val="32"/>
              </w:rPr>
              <w:t xml:space="preserve">Surgical </w:t>
            </w:r>
            <w:r w:rsidR="00C50DE0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ain</w:t>
            </w:r>
          </w:p>
        </w:tc>
        <w:tc>
          <w:tcPr>
            <w:tcW w:w="761" w:type="dxa"/>
          </w:tcPr>
          <w:p w14:paraId="7F9C4DDE" w14:textId="506FC17F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2A6429B2" w14:textId="04FA4446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7" w:type="dxa"/>
          </w:tcPr>
          <w:p w14:paraId="5FA068CE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6C9EABF5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1A0B57E7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7DD7331F" w14:textId="4037F6E2" w:rsidTr="00F109A3">
        <w:tc>
          <w:tcPr>
            <w:tcW w:w="892" w:type="dxa"/>
          </w:tcPr>
          <w:p w14:paraId="56A81440" w14:textId="709F6135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72" w:type="dxa"/>
          </w:tcPr>
          <w:p w14:paraId="3A02FA03" w14:textId="77777777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ที่ได้จากการประเมินผู้ป่วยกับทีมสุขภาพ </w:t>
            </w:r>
          </w:p>
          <w:p w14:paraId="1F3E0F32" w14:textId="77777777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lastRenderedPageBreak/>
              <w:t>-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กรณีผู้ป่วยมีภาวะแทรกซ้อน </w:t>
            </w:r>
          </w:p>
          <w:p w14:paraId="091DBE29" w14:textId="7E3FAEB3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กู้ชีวิต </w:t>
            </w:r>
          </w:p>
        </w:tc>
        <w:tc>
          <w:tcPr>
            <w:tcW w:w="761" w:type="dxa"/>
          </w:tcPr>
          <w:p w14:paraId="5514D561" w14:textId="581DFD5D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905" w:type="dxa"/>
          </w:tcPr>
          <w:p w14:paraId="1B4AC3B5" w14:textId="118DBFBD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1E42A59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B2DAE8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3E071E4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51482F41" w14:textId="3220A1DE" w:rsidTr="00F109A3">
        <w:tc>
          <w:tcPr>
            <w:tcW w:w="892" w:type="dxa"/>
          </w:tcPr>
          <w:p w14:paraId="43D11EFA" w14:textId="021DE8D4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72" w:type="dxa"/>
          </w:tcPr>
          <w:p w14:paraId="24DD7CA5" w14:textId="77777777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กับครอบครัวผู้ป่วย </w:t>
            </w:r>
          </w:p>
          <w:p w14:paraId="60038734" w14:textId="77777777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-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ผลการประเมินภาวะสุขภาพ </w:t>
            </w:r>
          </w:p>
          <w:p w14:paraId="0266B7C0" w14:textId="77777777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-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การเคลื่อนย้ายผู้ป่วยเพื่อรับการรักษาต่อเนื่องที่หอผู้ป่วย </w:t>
            </w:r>
          </w:p>
          <w:p w14:paraId="489E3A41" w14:textId="6324D800" w:rsidR="00F109A3" w:rsidRPr="00575343" w:rsidRDefault="00F109A3" w:rsidP="00F109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่อสารเมื่อผู้ป่วยมีอาการรุนแรงขึ้น/หรือเลวลง </w:t>
            </w:r>
          </w:p>
        </w:tc>
        <w:tc>
          <w:tcPr>
            <w:tcW w:w="761" w:type="dxa"/>
          </w:tcPr>
          <w:p w14:paraId="792DBCDB" w14:textId="06017F2B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" w:type="dxa"/>
          </w:tcPr>
          <w:p w14:paraId="6AB31751" w14:textId="02784F5E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7" w:type="dxa"/>
          </w:tcPr>
          <w:p w14:paraId="73925EB5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7BA4F52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28EE9DF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9A3" w:rsidRPr="00575343" w14:paraId="29B8E843" w14:textId="652EB7D0" w:rsidTr="00F109A3">
        <w:tc>
          <w:tcPr>
            <w:tcW w:w="892" w:type="dxa"/>
          </w:tcPr>
          <w:p w14:paraId="5949A0DC" w14:textId="7F06C770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2" w:type="dxa"/>
          </w:tcPr>
          <w:p w14:paraId="78AD065D" w14:textId="0AECDF33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1" w:type="dxa"/>
          </w:tcPr>
          <w:p w14:paraId="20DA13F3" w14:textId="4C2A6D0E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5" w:type="dxa"/>
          </w:tcPr>
          <w:p w14:paraId="693C15FC" w14:textId="1019E31C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797" w:type="dxa"/>
          </w:tcPr>
          <w:p w14:paraId="4124540A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F671F73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</w:tcPr>
          <w:p w14:paraId="4C4E9169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032B1" w14:textId="77777777" w:rsidR="002E6751" w:rsidRPr="00575343" w:rsidRDefault="002E6751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A18D66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F394C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29D46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502A8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336A0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49CDB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ED1C7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1B8F7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66E6D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F9B65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99DB8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5DF30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CE47F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3DD1B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CA208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63E2B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1B1275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EB760" w14:textId="77777777" w:rsidR="00764300" w:rsidRPr="00575343" w:rsidRDefault="00764300" w:rsidP="002E675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24A4D" w14:textId="77777777" w:rsidR="007D1C97" w:rsidRPr="00575343" w:rsidRDefault="007D1C97" w:rsidP="007D1C9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และทักษะปฏิบัติการพยาบาลกับอาการเปลี่ยนแปลงและภาวะแทรกซ้อน</w:t>
      </w:r>
    </w:p>
    <w:p w14:paraId="5F68DE50" w14:textId="67993D6B" w:rsidR="007D1C97" w:rsidRPr="00575343" w:rsidRDefault="007D1C97" w:rsidP="007D1C9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กฤตทางศัลยศาสตร์หัวใจและหลอดเลือด</w:t>
      </w:r>
    </w:p>
    <w:p w14:paraId="29B0C0D6" w14:textId="77777777" w:rsidR="00E65BD3" w:rsidRPr="00575343" w:rsidRDefault="00E65BD3" w:rsidP="007D1C9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84"/>
        <w:gridCol w:w="4240"/>
        <w:gridCol w:w="750"/>
        <w:gridCol w:w="847"/>
        <w:gridCol w:w="867"/>
        <w:gridCol w:w="867"/>
        <w:gridCol w:w="867"/>
      </w:tblGrid>
      <w:tr w:rsidR="00575343" w:rsidRPr="00575343" w14:paraId="0C482A38" w14:textId="23C2F3FA" w:rsidTr="005D20DE">
        <w:trPr>
          <w:trHeight w:val="795"/>
          <w:tblHeader/>
        </w:trPr>
        <w:tc>
          <w:tcPr>
            <w:tcW w:w="886" w:type="dxa"/>
            <w:vMerge w:val="restart"/>
          </w:tcPr>
          <w:p w14:paraId="7D55ACAA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5ACDFA01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0" w:type="dxa"/>
            <w:vMerge w:val="restart"/>
          </w:tcPr>
          <w:p w14:paraId="2AFCE92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43887EF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  <w:vMerge w:val="restart"/>
          </w:tcPr>
          <w:p w14:paraId="667C8E3E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  <w:p w14:paraId="5369D4A9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vMerge w:val="restart"/>
          </w:tcPr>
          <w:p w14:paraId="1E104611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15CB883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</w:tcPr>
          <w:p w14:paraId="091694D1" w14:textId="5FD792DF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51318499" w14:textId="77777777" w:rsidTr="00F109A3">
        <w:trPr>
          <w:trHeight w:val="1035"/>
          <w:tblHeader/>
        </w:trPr>
        <w:tc>
          <w:tcPr>
            <w:tcW w:w="886" w:type="dxa"/>
            <w:vMerge/>
          </w:tcPr>
          <w:p w14:paraId="0CE20D0A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0" w:type="dxa"/>
            <w:vMerge/>
          </w:tcPr>
          <w:p w14:paraId="571AE331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vMerge/>
          </w:tcPr>
          <w:p w14:paraId="3D8AAF3C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Merge/>
          </w:tcPr>
          <w:p w14:paraId="0C7161DF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74C47004" w14:textId="6C2A59DD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2F0A38A6" w14:textId="2FC65FDC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362C0110" w14:textId="48E9B10E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4B9ACB4A" w14:textId="4257C4FB" w:rsidTr="00F109A3">
        <w:tc>
          <w:tcPr>
            <w:tcW w:w="886" w:type="dxa"/>
          </w:tcPr>
          <w:p w14:paraId="4788652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90" w:type="dxa"/>
          </w:tcPr>
          <w:p w14:paraId="569CAB6F" w14:textId="558640C8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Respiratory </w:t>
            </w:r>
            <w:r w:rsidR="00C50DE0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ลังผ่าตัดใช้เครื่องช่วยหายใจ </w:t>
            </w:r>
          </w:p>
        </w:tc>
        <w:tc>
          <w:tcPr>
            <w:tcW w:w="719" w:type="dxa"/>
          </w:tcPr>
          <w:p w14:paraId="5369923F" w14:textId="53C1E44C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141C5B53" w14:textId="5060115F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1EE829D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53577DFB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3C2CADB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5F4DB7B" w14:textId="19115233" w:rsidTr="00F109A3">
        <w:tc>
          <w:tcPr>
            <w:tcW w:w="886" w:type="dxa"/>
          </w:tcPr>
          <w:p w14:paraId="0C75C514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90" w:type="dxa"/>
          </w:tcPr>
          <w:p w14:paraId="1D165906" w14:textId="5B7C2189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Electrolyte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mbalance </w:t>
            </w:r>
          </w:p>
        </w:tc>
        <w:tc>
          <w:tcPr>
            <w:tcW w:w="719" w:type="dxa"/>
          </w:tcPr>
          <w:p w14:paraId="7D61FCF7" w14:textId="10875A95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33327C01" w14:textId="33AABD4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32CBF7F9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2B3FE1D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88B26A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FE8D86F" w14:textId="1D568A05" w:rsidTr="00F109A3">
        <w:tc>
          <w:tcPr>
            <w:tcW w:w="886" w:type="dxa"/>
          </w:tcPr>
          <w:p w14:paraId="2D94D739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90" w:type="dxa"/>
          </w:tcPr>
          <w:p w14:paraId="421181DE" w14:textId="7667E63E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Hypovolemia </w:t>
            </w:r>
          </w:p>
        </w:tc>
        <w:tc>
          <w:tcPr>
            <w:tcW w:w="719" w:type="dxa"/>
          </w:tcPr>
          <w:p w14:paraId="34B00B86" w14:textId="382C1AA5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60B6E068" w14:textId="0F06FB38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62CBCF9E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4145039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1BF9A1E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0400644" w14:textId="52C41A31" w:rsidTr="00F109A3">
        <w:tc>
          <w:tcPr>
            <w:tcW w:w="886" w:type="dxa"/>
          </w:tcPr>
          <w:p w14:paraId="62C3F3B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90" w:type="dxa"/>
          </w:tcPr>
          <w:p w14:paraId="126981B5" w14:textId="4F3FDC09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Hypervolemia </w:t>
            </w:r>
          </w:p>
        </w:tc>
        <w:tc>
          <w:tcPr>
            <w:tcW w:w="719" w:type="dxa"/>
          </w:tcPr>
          <w:p w14:paraId="74A1C881" w14:textId="19E04D91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7D95EF33" w14:textId="4D0C6C52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7C067EEB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46B31E2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82DA164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D8CFA51" w14:textId="19956022" w:rsidTr="00F109A3">
        <w:tc>
          <w:tcPr>
            <w:tcW w:w="886" w:type="dxa"/>
          </w:tcPr>
          <w:p w14:paraId="533D3325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90" w:type="dxa"/>
          </w:tcPr>
          <w:p w14:paraId="6DE0077A" w14:textId="6490E372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Systemic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flammatory </w:t>
            </w:r>
            <w:r w:rsidR="00C50DE0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onse </w:t>
            </w:r>
            <w:r w:rsidR="00C50DE0">
              <w:rPr>
                <w:color w:val="auto"/>
                <w:sz w:val="32"/>
                <w:szCs w:val="32"/>
              </w:rPr>
              <w:t>S</w:t>
            </w:r>
            <w:r w:rsidR="00E24E74" w:rsidRPr="00575343">
              <w:rPr>
                <w:color w:val="auto"/>
                <w:sz w:val="32"/>
                <w:szCs w:val="32"/>
              </w:rPr>
              <w:t>yndrome</w:t>
            </w:r>
          </w:p>
        </w:tc>
        <w:tc>
          <w:tcPr>
            <w:tcW w:w="719" w:type="dxa"/>
          </w:tcPr>
          <w:p w14:paraId="468BC8E2" w14:textId="3B32F0BB" w:rsidR="00F109A3" w:rsidRPr="00575343" w:rsidRDefault="00E72C7C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7BA65FCA" w14:textId="1581F5BF" w:rsidR="00F109A3" w:rsidRPr="00575343" w:rsidRDefault="00E72C7C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38B5B27B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51F52264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1295B3EC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BAFA765" w14:textId="142427B9" w:rsidTr="00F109A3">
        <w:tc>
          <w:tcPr>
            <w:tcW w:w="886" w:type="dxa"/>
          </w:tcPr>
          <w:p w14:paraId="146BC2E8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90" w:type="dxa"/>
          </w:tcPr>
          <w:p w14:paraId="0520EAB8" w14:textId="320E6EAC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ctive </w:t>
            </w:r>
            <w:r w:rsidR="00C50DE0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eeding </w:t>
            </w:r>
          </w:p>
        </w:tc>
        <w:tc>
          <w:tcPr>
            <w:tcW w:w="719" w:type="dxa"/>
          </w:tcPr>
          <w:p w14:paraId="5AD93D4E" w14:textId="2C4A17B7" w:rsidR="00F109A3" w:rsidRPr="00575343" w:rsidRDefault="00E72C7C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5B11B678" w14:textId="35BD6FF6" w:rsidR="00F109A3" w:rsidRPr="00575343" w:rsidRDefault="00E72C7C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51921154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6D09B71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A14A685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D83BE9C" w14:textId="15450CA4" w:rsidTr="00F109A3">
        <w:tc>
          <w:tcPr>
            <w:tcW w:w="886" w:type="dxa"/>
          </w:tcPr>
          <w:p w14:paraId="4CB5AC66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90" w:type="dxa"/>
          </w:tcPr>
          <w:p w14:paraId="70A3B5AB" w14:textId="398E69C8" w:rsidR="00F109A3" w:rsidRPr="00575343" w:rsidRDefault="00F109A3" w:rsidP="00F109A3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Cardiac </w:t>
            </w:r>
            <w:r w:rsidR="00C50DE0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amponade* </w:t>
            </w:r>
          </w:p>
        </w:tc>
        <w:tc>
          <w:tcPr>
            <w:tcW w:w="719" w:type="dxa"/>
          </w:tcPr>
          <w:p w14:paraId="537D618C" w14:textId="317CA2E5" w:rsidR="00F109A3" w:rsidRPr="00575343" w:rsidRDefault="00E72C7C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0C141E97" w14:textId="3F7D0676" w:rsidR="00F109A3" w:rsidRPr="00575343" w:rsidRDefault="00E72C7C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7AE63B74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208207AB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1502BEA1" w14:textId="77777777" w:rsidR="00F109A3" w:rsidRPr="00575343" w:rsidRDefault="00F109A3" w:rsidP="00F109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A91BDB3" w14:textId="2557F22B" w:rsidTr="00F109A3">
        <w:tc>
          <w:tcPr>
            <w:tcW w:w="886" w:type="dxa"/>
          </w:tcPr>
          <w:p w14:paraId="72344F0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90" w:type="dxa"/>
          </w:tcPr>
          <w:p w14:paraId="5BC95A3F" w14:textId="121CB736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Low </w:t>
            </w:r>
            <w:r w:rsidR="00C50DE0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C50DE0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utput (LV/RV </w:t>
            </w:r>
            <w:r w:rsidR="00C50DE0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ysfunction) </w:t>
            </w:r>
          </w:p>
        </w:tc>
        <w:tc>
          <w:tcPr>
            <w:tcW w:w="719" w:type="dxa"/>
          </w:tcPr>
          <w:p w14:paraId="56980976" w14:textId="3F5BE2BE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21AFE742" w14:textId="43165AE1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74479E5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6908A9B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39F220A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D44517F" w14:textId="18DAA57F" w:rsidTr="00F109A3">
        <w:tc>
          <w:tcPr>
            <w:tcW w:w="886" w:type="dxa"/>
          </w:tcPr>
          <w:p w14:paraId="44277D6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90" w:type="dxa"/>
          </w:tcPr>
          <w:p w14:paraId="3A03B31D" w14:textId="0015ADFA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Cardiac </w:t>
            </w:r>
            <w:r w:rsidR="00C50DE0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rhythmia </w:t>
            </w:r>
          </w:p>
        </w:tc>
        <w:tc>
          <w:tcPr>
            <w:tcW w:w="719" w:type="dxa"/>
          </w:tcPr>
          <w:p w14:paraId="3AFB2452" w14:textId="4BA94AF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4FAD2DE3" w14:textId="38AEE9A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41C63DF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5BCED7C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170BA6E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844E5E7" w14:textId="350F5E89" w:rsidTr="00F109A3">
        <w:tc>
          <w:tcPr>
            <w:tcW w:w="886" w:type="dxa"/>
          </w:tcPr>
          <w:p w14:paraId="70F75F6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90" w:type="dxa"/>
          </w:tcPr>
          <w:p w14:paraId="5D132251" w14:textId="342085E3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Neurological </w:t>
            </w:r>
            <w:r w:rsidR="00C50DE0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>eficit</w:t>
            </w:r>
          </w:p>
        </w:tc>
        <w:tc>
          <w:tcPr>
            <w:tcW w:w="719" w:type="dxa"/>
          </w:tcPr>
          <w:p w14:paraId="42187709" w14:textId="2945D341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3F9B668B" w14:textId="76C6319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47B9A6E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02B20FB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29AA8D7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10E6459" w14:textId="0F017342" w:rsidTr="00F109A3">
        <w:tc>
          <w:tcPr>
            <w:tcW w:w="886" w:type="dxa"/>
          </w:tcPr>
          <w:p w14:paraId="46349DA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90" w:type="dxa"/>
          </w:tcPr>
          <w:p w14:paraId="6B917F49" w14:textId="1B1FF143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cute Kidney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y </w:t>
            </w:r>
          </w:p>
        </w:tc>
        <w:tc>
          <w:tcPr>
            <w:tcW w:w="719" w:type="dxa"/>
          </w:tcPr>
          <w:p w14:paraId="47CD0F60" w14:textId="2C68500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20D3B975" w14:textId="38D414E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757E805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01A879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5AF75D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B7FAD70" w14:textId="77483176" w:rsidTr="00F109A3">
        <w:tc>
          <w:tcPr>
            <w:tcW w:w="886" w:type="dxa"/>
          </w:tcPr>
          <w:p w14:paraId="702C5C9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4290" w:type="dxa"/>
          </w:tcPr>
          <w:p w14:paraId="70E9A1F0" w14:textId="01C32E02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Postoperative MI/ </w:t>
            </w:r>
            <w:r w:rsidR="00397BBB" w:rsidRPr="00575343">
              <w:rPr>
                <w:color w:val="auto"/>
                <w:sz w:val="32"/>
                <w:szCs w:val="32"/>
              </w:rPr>
              <w:t>G</w:t>
            </w:r>
            <w:r w:rsidRPr="00575343">
              <w:rPr>
                <w:color w:val="auto"/>
                <w:sz w:val="32"/>
                <w:szCs w:val="32"/>
              </w:rPr>
              <w:t xml:space="preserve">raft </w:t>
            </w:r>
            <w:r w:rsidR="00C50DE0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rombosis </w:t>
            </w:r>
          </w:p>
        </w:tc>
        <w:tc>
          <w:tcPr>
            <w:tcW w:w="719" w:type="dxa"/>
          </w:tcPr>
          <w:p w14:paraId="4DF6694D" w14:textId="76774275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01328538" w14:textId="583D73F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0A2D6B7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50181AE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279E67D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D7FC935" w14:textId="03027335" w:rsidTr="00F109A3">
        <w:tc>
          <w:tcPr>
            <w:tcW w:w="886" w:type="dxa"/>
          </w:tcPr>
          <w:p w14:paraId="3C2D696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90" w:type="dxa"/>
          </w:tcPr>
          <w:p w14:paraId="535AE434" w14:textId="2A472FDF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cute </w:t>
            </w:r>
            <w:r w:rsidR="00C50DE0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imb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a </w:t>
            </w:r>
          </w:p>
        </w:tc>
        <w:tc>
          <w:tcPr>
            <w:tcW w:w="719" w:type="dxa"/>
          </w:tcPr>
          <w:p w14:paraId="60F18252" w14:textId="4895E50D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2C215F0E" w14:textId="39811145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174858B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44EEF8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100A726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556DB6E" w14:textId="7BD38B18" w:rsidTr="00F109A3">
        <w:tc>
          <w:tcPr>
            <w:tcW w:w="886" w:type="dxa"/>
          </w:tcPr>
          <w:p w14:paraId="3A56CB9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90" w:type="dxa"/>
          </w:tcPr>
          <w:p w14:paraId="703B6026" w14:textId="29D915CD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GI </w:t>
            </w:r>
            <w:r w:rsidR="00C50DE0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roblem </w:t>
            </w:r>
          </w:p>
        </w:tc>
        <w:tc>
          <w:tcPr>
            <w:tcW w:w="719" w:type="dxa"/>
          </w:tcPr>
          <w:p w14:paraId="30E48CD7" w14:textId="27804CF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4AFBD179" w14:textId="0015BC2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399FDFB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4456A2E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7D8C18F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47C8C63" w14:textId="02A6C8AD" w:rsidTr="00F109A3">
        <w:tc>
          <w:tcPr>
            <w:tcW w:w="886" w:type="dxa"/>
          </w:tcPr>
          <w:p w14:paraId="302CE447" w14:textId="02A5C50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90" w:type="dxa"/>
          </w:tcPr>
          <w:p w14:paraId="453E3F0D" w14:textId="4C751291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E24E74" w:rsidRPr="00575343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elirium </w:t>
            </w:r>
          </w:p>
        </w:tc>
        <w:tc>
          <w:tcPr>
            <w:tcW w:w="719" w:type="dxa"/>
          </w:tcPr>
          <w:p w14:paraId="0005A59A" w14:textId="74BCA0F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73AEAA2F" w14:textId="0378A9C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0EC3B17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1C67E8F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536D3B9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C3C4C0A" w14:textId="2093BFD0" w:rsidTr="00F109A3">
        <w:tc>
          <w:tcPr>
            <w:tcW w:w="886" w:type="dxa"/>
          </w:tcPr>
          <w:p w14:paraId="4C3495F9" w14:textId="69EE9B8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90" w:type="dxa"/>
          </w:tcPr>
          <w:p w14:paraId="186A55B7" w14:textId="3858461A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 </w:t>
            </w:r>
            <w:r w:rsidR="00E24E74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urgical </w:t>
            </w:r>
            <w:r w:rsidR="00C50DE0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ain </w:t>
            </w:r>
          </w:p>
        </w:tc>
        <w:tc>
          <w:tcPr>
            <w:tcW w:w="719" w:type="dxa"/>
          </w:tcPr>
          <w:p w14:paraId="4267024E" w14:textId="4715329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04D0465A" w14:textId="1342D72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4527A04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271DD4B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5F3262A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5FD0EC2" w14:textId="2AFEB30D" w:rsidTr="00F109A3">
        <w:tc>
          <w:tcPr>
            <w:tcW w:w="886" w:type="dxa"/>
          </w:tcPr>
          <w:p w14:paraId="503DCE5C" w14:textId="42574B1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90" w:type="dxa"/>
          </w:tcPr>
          <w:p w14:paraId="6E227822" w14:textId="27DFD6CD" w:rsidR="00E72C7C" w:rsidRPr="00575343" w:rsidRDefault="00E72C7C" w:rsidP="00397BB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ที่ได้จากการประเมินผู้ป่วยกับทีมสุขภาพ </w:t>
            </w:r>
          </w:p>
        </w:tc>
        <w:tc>
          <w:tcPr>
            <w:tcW w:w="719" w:type="dxa"/>
          </w:tcPr>
          <w:p w14:paraId="3B67B2F4" w14:textId="06439B4E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14490533" w14:textId="6AA9A70C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50591EB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68F49D5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0827B72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3044F05" w14:textId="76AA9DFF" w:rsidTr="00F109A3">
        <w:tc>
          <w:tcPr>
            <w:tcW w:w="886" w:type="dxa"/>
          </w:tcPr>
          <w:p w14:paraId="582BD0A3" w14:textId="71802DD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290" w:type="dxa"/>
          </w:tcPr>
          <w:p w14:paraId="23EFE4D8" w14:textId="51402CCC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กับครอบครัวผู้ป่วย </w:t>
            </w:r>
          </w:p>
        </w:tc>
        <w:tc>
          <w:tcPr>
            <w:tcW w:w="719" w:type="dxa"/>
          </w:tcPr>
          <w:p w14:paraId="452AEDF6" w14:textId="13FB8AB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1AF7D8C0" w14:textId="3405257C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3143042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052E9A3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0A7C346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C7C" w:rsidRPr="00575343" w14:paraId="2F9E7173" w14:textId="59F220B6" w:rsidTr="00F109A3">
        <w:tc>
          <w:tcPr>
            <w:tcW w:w="886" w:type="dxa"/>
          </w:tcPr>
          <w:p w14:paraId="07586BC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0" w:type="dxa"/>
          </w:tcPr>
          <w:p w14:paraId="662A852E" w14:textId="3CCC8198" w:rsidR="00E72C7C" w:rsidRPr="00575343" w:rsidRDefault="00E72C7C" w:rsidP="00E72C7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19" w:type="dxa"/>
          </w:tcPr>
          <w:p w14:paraId="08442D2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</w:tcPr>
          <w:p w14:paraId="3A84D2D0" w14:textId="09804714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73" w:type="dxa"/>
          </w:tcPr>
          <w:p w14:paraId="14983E6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03B6891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</w:tcPr>
          <w:p w14:paraId="38DDDE2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0B58C0" w14:textId="77777777" w:rsidR="00397BBB" w:rsidRPr="00575343" w:rsidRDefault="00397BBB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F355621" w14:textId="77777777" w:rsidR="00E65BD3" w:rsidRPr="00575343" w:rsidRDefault="00E65BD3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A8C5C18" w14:textId="77777777" w:rsidR="00E65BD3" w:rsidRPr="00575343" w:rsidRDefault="00E65BD3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A3107C3" w14:textId="77777777" w:rsidR="00E65BD3" w:rsidRPr="00575343" w:rsidRDefault="00E65BD3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1942B68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224BCA8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A2AB8DD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9144306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D1FAA29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7723A5A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A1BA4F3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032C46E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131AA6C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BB60E31" w14:textId="77777777" w:rsidR="00E24E74" w:rsidRPr="00575343" w:rsidRDefault="00E24E74" w:rsidP="00B926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6A25ED5" w14:textId="1DC05862" w:rsidR="007D1C97" w:rsidRPr="00575343" w:rsidRDefault="007D1C97" w:rsidP="007D1C9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และทักษะปฏิบัติการพยาบาลกับอาการเปลี่ยนแปลงและภาวะแทรกซ้อน</w:t>
      </w:r>
    </w:p>
    <w:p w14:paraId="3D18996F" w14:textId="3E1CD484" w:rsidR="007D1C97" w:rsidRPr="00575343" w:rsidRDefault="007D1C97" w:rsidP="007D1C9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กฤตทางศัลยศาสตร์ทั่วไป/ทางเดินอาหาร</w:t>
      </w:r>
    </w:p>
    <w:p w14:paraId="05C496DE" w14:textId="77777777" w:rsidR="00E65BD3" w:rsidRPr="00575343" w:rsidRDefault="00E65BD3" w:rsidP="007D1C97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93"/>
        <w:gridCol w:w="4270"/>
        <w:gridCol w:w="750"/>
        <w:gridCol w:w="847"/>
        <w:gridCol w:w="805"/>
        <w:gridCol w:w="805"/>
        <w:gridCol w:w="805"/>
      </w:tblGrid>
      <w:tr w:rsidR="00575343" w:rsidRPr="00575343" w14:paraId="3E6BDC46" w14:textId="2E94C9A7" w:rsidTr="005D20DE">
        <w:trPr>
          <w:trHeight w:val="990"/>
          <w:tblHeader/>
        </w:trPr>
        <w:tc>
          <w:tcPr>
            <w:tcW w:w="895" w:type="dxa"/>
            <w:vMerge w:val="restart"/>
          </w:tcPr>
          <w:p w14:paraId="1E9364F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1794382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vMerge w:val="restart"/>
          </w:tcPr>
          <w:p w14:paraId="2C3A4E3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53D8447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</w:tcPr>
          <w:p w14:paraId="61C2E181" w14:textId="6E821A33" w:rsidR="00E72C7C" w:rsidRPr="00575343" w:rsidRDefault="00E72C7C" w:rsidP="00E24E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</w:tc>
        <w:tc>
          <w:tcPr>
            <w:tcW w:w="810" w:type="dxa"/>
            <w:vMerge w:val="restart"/>
          </w:tcPr>
          <w:p w14:paraId="0C5205A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1AEBD5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1D08E728" w14:textId="434BF3D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0E998BF0" w14:textId="77777777" w:rsidTr="00E72C7C">
        <w:trPr>
          <w:trHeight w:val="840"/>
          <w:tblHeader/>
        </w:trPr>
        <w:tc>
          <w:tcPr>
            <w:tcW w:w="895" w:type="dxa"/>
            <w:vMerge/>
          </w:tcPr>
          <w:p w14:paraId="7705BC1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  <w:vMerge/>
          </w:tcPr>
          <w:p w14:paraId="320D3E5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</w:tcPr>
          <w:p w14:paraId="411E02E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14:paraId="3762033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622A176" w14:textId="53D66B7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98FA18" w14:textId="63E50DA4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BF3679" w14:textId="654937E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48DFA80F" w14:textId="7998BB0D" w:rsidTr="00E72C7C">
        <w:tc>
          <w:tcPr>
            <w:tcW w:w="895" w:type="dxa"/>
          </w:tcPr>
          <w:p w14:paraId="4AEE3E5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14:paraId="30D9C846" w14:textId="10759055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C50DE0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</w:p>
        </w:tc>
        <w:tc>
          <w:tcPr>
            <w:tcW w:w="720" w:type="dxa"/>
          </w:tcPr>
          <w:p w14:paraId="2DE50244" w14:textId="254492F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4594C691" w14:textId="52C5BE1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79276A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2920A1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34CD38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18EE462" w14:textId="655C2BAC" w:rsidTr="00E72C7C">
        <w:tc>
          <w:tcPr>
            <w:tcW w:w="895" w:type="dxa"/>
          </w:tcPr>
          <w:p w14:paraId="473F1FC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14:paraId="5BB36824" w14:textId="6162770E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Electrolyte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mbalance </w:t>
            </w:r>
          </w:p>
        </w:tc>
        <w:tc>
          <w:tcPr>
            <w:tcW w:w="720" w:type="dxa"/>
          </w:tcPr>
          <w:p w14:paraId="0CAF0C2A" w14:textId="071ADF2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2726DFE" w14:textId="2CEF069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6AF26EB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A4D839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C045DE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09363D5" w14:textId="6E92F00F" w:rsidTr="00E72C7C">
        <w:tc>
          <w:tcPr>
            <w:tcW w:w="895" w:type="dxa"/>
          </w:tcPr>
          <w:p w14:paraId="11DC658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14:paraId="4F2FFBD4" w14:textId="749028EF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nastomosis </w:t>
            </w:r>
            <w:r w:rsidR="00C50DE0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eak and </w:t>
            </w:r>
            <w:r w:rsidR="00C50DE0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istula </w:t>
            </w:r>
          </w:p>
        </w:tc>
        <w:tc>
          <w:tcPr>
            <w:tcW w:w="720" w:type="dxa"/>
          </w:tcPr>
          <w:p w14:paraId="7EDCE3A8" w14:textId="68DC0C7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B169698" w14:textId="5CD733F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C9C3B1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37DD82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6104F6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5EE9E36" w14:textId="0AC42307" w:rsidTr="00E72C7C">
        <w:tc>
          <w:tcPr>
            <w:tcW w:w="895" w:type="dxa"/>
          </w:tcPr>
          <w:p w14:paraId="316995A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14:paraId="3A9E249F" w14:textId="0187E155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assive </w:t>
            </w:r>
            <w:r w:rsidR="00C50DE0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eeding </w:t>
            </w:r>
          </w:p>
        </w:tc>
        <w:tc>
          <w:tcPr>
            <w:tcW w:w="720" w:type="dxa"/>
          </w:tcPr>
          <w:p w14:paraId="5FEFB2A7" w14:textId="75C1880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9A58C62" w14:textId="1C8CC09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F074BA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EEDC3B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18084E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5BB796C" w14:textId="5A769490" w:rsidTr="00E72C7C">
        <w:tc>
          <w:tcPr>
            <w:tcW w:w="895" w:type="dxa"/>
          </w:tcPr>
          <w:p w14:paraId="6E38553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14:paraId="0229B90F" w14:textId="20235272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Bowel </w:t>
            </w:r>
            <w:r w:rsidR="00C50DE0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bstruction </w:t>
            </w:r>
          </w:p>
        </w:tc>
        <w:tc>
          <w:tcPr>
            <w:tcW w:w="720" w:type="dxa"/>
          </w:tcPr>
          <w:p w14:paraId="15AD3005" w14:textId="04D3A285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017F2CE" w14:textId="460E7E1D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1CAA22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0B2690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22E369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319BCBF" w14:textId="11F06C36" w:rsidTr="00E72C7C">
        <w:tc>
          <w:tcPr>
            <w:tcW w:w="895" w:type="dxa"/>
          </w:tcPr>
          <w:p w14:paraId="342E1A7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14:paraId="67BA5FB5" w14:textId="61881D5F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Bowel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a* </w:t>
            </w:r>
          </w:p>
        </w:tc>
        <w:tc>
          <w:tcPr>
            <w:tcW w:w="720" w:type="dxa"/>
          </w:tcPr>
          <w:p w14:paraId="73F69517" w14:textId="4F09BE3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5C29A9A" w14:textId="43D2139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5B1DA8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6F769B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F74200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D1DB3E5" w14:textId="34FE2A53" w:rsidTr="00E72C7C">
        <w:tc>
          <w:tcPr>
            <w:tcW w:w="895" w:type="dxa"/>
          </w:tcPr>
          <w:p w14:paraId="7D6AB25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20" w:type="dxa"/>
          </w:tcPr>
          <w:p w14:paraId="0148B456" w14:textId="323FDA89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owel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leus </w:t>
            </w:r>
          </w:p>
        </w:tc>
        <w:tc>
          <w:tcPr>
            <w:tcW w:w="720" w:type="dxa"/>
          </w:tcPr>
          <w:p w14:paraId="5D3AFD1D" w14:textId="752A31D5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B0D3261" w14:textId="6EC6ACF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0452875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D18B08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5AA945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88AC8D6" w14:textId="4C087297" w:rsidTr="00E72C7C">
        <w:tc>
          <w:tcPr>
            <w:tcW w:w="895" w:type="dxa"/>
          </w:tcPr>
          <w:p w14:paraId="278B3BF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20" w:type="dxa"/>
          </w:tcPr>
          <w:p w14:paraId="23897D61" w14:textId="7D3F63A7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>Intra-</w:t>
            </w:r>
            <w:r w:rsidR="00C50DE0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bdominal </w:t>
            </w:r>
            <w:r w:rsidR="00C50DE0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ertension* </w:t>
            </w:r>
          </w:p>
        </w:tc>
        <w:tc>
          <w:tcPr>
            <w:tcW w:w="720" w:type="dxa"/>
          </w:tcPr>
          <w:p w14:paraId="6C9BC09C" w14:textId="528A10A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E3920BA" w14:textId="15AD9E3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60A9436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BBAADE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B20E72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BEB52A0" w14:textId="38512E12" w:rsidTr="00E72C7C">
        <w:tc>
          <w:tcPr>
            <w:tcW w:w="895" w:type="dxa"/>
          </w:tcPr>
          <w:p w14:paraId="5F47A97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20" w:type="dxa"/>
          </w:tcPr>
          <w:p w14:paraId="5B3CE709" w14:textId="36771218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bdominal </w:t>
            </w:r>
            <w:r w:rsidR="00C50DE0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ompartment </w:t>
            </w:r>
            <w:r w:rsidR="00C50DE0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* </w:t>
            </w:r>
          </w:p>
        </w:tc>
        <w:tc>
          <w:tcPr>
            <w:tcW w:w="720" w:type="dxa"/>
          </w:tcPr>
          <w:p w14:paraId="4A7835EF" w14:textId="40F57C5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0BA00B9" w14:textId="24AFE1E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ABA661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28506D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D612D1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7FE8787" w14:textId="340BF9A4" w:rsidTr="00E72C7C">
        <w:tc>
          <w:tcPr>
            <w:tcW w:w="895" w:type="dxa"/>
          </w:tcPr>
          <w:p w14:paraId="6DCDBA6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20" w:type="dxa"/>
          </w:tcPr>
          <w:p w14:paraId="08762D43" w14:textId="6B2A81F7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ostoperative </w:t>
            </w:r>
            <w:r w:rsidR="00C50DE0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yocardial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farction* </w:t>
            </w:r>
          </w:p>
        </w:tc>
        <w:tc>
          <w:tcPr>
            <w:tcW w:w="720" w:type="dxa"/>
          </w:tcPr>
          <w:p w14:paraId="38B31D69" w14:textId="0A79717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A7C1637" w14:textId="7003D92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56D2A5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346A44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A74CF1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765DAA4" w14:textId="7E3955E8" w:rsidTr="00E72C7C">
        <w:tc>
          <w:tcPr>
            <w:tcW w:w="895" w:type="dxa"/>
          </w:tcPr>
          <w:p w14:paraId="1AA20EC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20" w:type="dxa"/>
          </w:tcPr>
          <w:p w14:paraId="561E9042" w14:textId="30C4C0A6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alnutrition </w:t>
            </w:r>
          </w:p>
        </w:tc>
        <w:tc>
          <w:tcPr>
            <w:tcW w:w="720" w:type="dxa"/>
          </w:tcPr>
          <w:p w14:paraId="6D91203F" w14:textId="5EAF442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38EFCC8" w14:textId="04D5630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F84741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00C1C1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8A19A1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C2C68D5" w14:textId="6AA16B73" w:rsidTr="00E72C7C">
        <w:tc>
          <w:tcPr>
            <w:tcW w:w="895" w:type="dxa"/>
          </w:tcPr>
          <w:p w14:paraId="098181F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20" w:type="dxa"/>
          </w:tcPr>
          <w:p w14:paraId="4863F05E" w14:textId="6ACD2325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Deep </w:t>
            </w:r>
            <w:r w:rsidR="00C50DE0">
              <w:rPr>
                <w:color w:val="auto"/>
                <w:sz w:val="32"/>
                <w:szCs w:val="32"/>
              </w:rPr>
              <w:t>V</w:t>
            </w:r>
            <w:r w:rsidRPr="00575343">
              <w:rPr>
                <w:color w:val="auto"/>
                <w:sz w:val="32"/>
                <w:szCs w:val="32"/>
              </w:rPr>
              <w:t xml:space="preserve">ein </w:t>
            </w:r>
            <w:r w:rsidR="00C50DE0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rombosis </w:t>
            </w:r>
          </w:p>
        </w:tc>
        <w:tc>
          <w:tcPr>
            <w:tcW w:w="720" w:type="dxa"/>
          </w:tcPr>
          <w:p w14:paraId="3D0927DB" w14:textId="0945EB5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34AD101" w14:textId="5A62985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840E20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506F22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DA407C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E570921" w14:textId="28CC01F7" w:rsidTr="00E72C7C">
        <w:tc>
          <w:tcPr>
            <w:tcW w:w="895" w:type="dxa"/>
          </w:tcPr>
          <w:p w14:paraId="0EBE8CF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20" w:type="dxa"/>
          </w:tcPr>
          <w:p w14:paraId="3F33CF67" w14:textId="19328ABC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 </w:t>
            </w:r>
            <w:r w:rsidR="00397BBB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urgical </w:t>
            </w:r>
            <w:r w:rsidR="00C50DE0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ain </w:t>
            </w:r>
          </w:p>
        </w:tc>
        <w:tc>
          <w:tcPr>
            <w:tcW w:w="720" w:type="dxa"/>
          </w:tcPr>
          <w:p w14:paraId="41A8882C" w14:textId="137A0CE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97CCD15" w14:textId="4C4CE915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3D49B4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248A13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57426F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A5080B2" w14:textId="4406A698" w:rsidTr="00E72C7C">
        <w:tc>
          <w:tcPr>
            <w:tcW w:w="895" w:type="dxa"/>
          </w:tcPr>
          <w:p w14:paraId="7C06123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4320" w:type="dxa"/>
          </w:tcPr>
          <w:p w14:paraId="0FF7043C" w14:textId="31F3126F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elirium </w:t>
            </w:r>
          </w:p>
        </w:tc>
        <w:tc>
          <w:tcPr>
            <w:tcW w:w="720" w:type="dxa"/>
          </w:tcPr>
          <w:p w14:paraId="126A2354" w14:textId="3D96A03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CDA0378" w14:textId="568C88A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2C3BDA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7D8D7A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E31F42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243537F" w14:textId="6D705B53" w:rsidTr="00E72C7C">
        <w:tc>
          <w:tcPr>
            <w:tcW w:w="895" w:type="dxa"/>
          </w:tcPr>
          <w:p w14:paraId="0D66074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20" w:type="dxa"/>
          </w:tcPr>
          <w:p w14:paraId="1E31133F" w14:textId="15DFC5DC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ที่ได้จากการประเมินผู้ป่วยกับทีมสุขภาพ </w:t>
            </w:r>
          </w:p>
        </w:tc>
        <w:tc>
          <w:tcPr>
            <w:tcW w:w="720" w:type="dxa"/>
          </w:tcPr>
          <w:p w14:paraId="5BBC0810" w14:textId="49C460E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78E4625" w14:textId="0DC6713C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825EEB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4238D9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A6C733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DA6F42B" w14:textId="7D8CECC1" w:rsidTr="00E72C7C">
        <w:tc>
          <w:tcPr>
            <w:tcW w:w="895" w:type="dxa"/>
          </w:tcPr>
          <w:p w14:paraId="5BE6FC6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20" w:type="dxa"/>
          </w:tcPr>
          <w:p w14:paraId="476D4638" w14:textId="13482C52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กับครอบครัวผู้ป่วย </w:t>
            </w:r>
          </w:p>
        </w:tc>
        <w:tc>
          <w:tcPr>
            <w:tcW w:w="720" w:type="dxa"/>
          </w:tcPr>
          <w:p w14:paraId="462BAD88" w14:textId="10F2D32E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4AD166C" w14:textId="4E9C5105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F41E2C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BB6DDB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26397E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C7C" w:rsidRPr="00575343" w14:paraId="43AB5A6A" w14:textId="61C7796B" w:rsidTr="00E72C7C">
        <w:tc>
          <w:tcPr>
            <w:tcW w:w="895" w:type="dxa"/>
          </w:tcPr>
          <w:p w14:paraId="1B67016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14:paraId="59AD7F11" w14:textId="2B047A69" w:rsidR="00E72C7C" w:rsidRPr="00575343" w:rsidRDefault="00E72C7C" w:rsidP="00E72C7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14:paraId="6FF0A74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E4E7BE0" w14:textId="67CB83C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10" w:type="dxa"/>
          </w:tcPr>
          <w:p w14:paraId="23F330F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F86D4D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C89EB6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8BA2E3" w14:textId="77777777" w:rsidR="00AD3E78" w:rsidRPr="00575343" w:rsidRDefault="00AD3E78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805A4F1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22E3738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3DE5489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394E1F9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DD8D7EE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41FFBAE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5BF041D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4DC69B7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6C8A268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E1FA9EB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92DE442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5238D3C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C2081F4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6FB3B0F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AB5328E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E396415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D5A1BE1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F413178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8A0B0B8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D18C3DD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B44AD11" w14:textId="77777777" w:rsidR="00E24E74" w:rsidRPr="00575343" w:rsidRDefault="00E24E74" w:rsidP="00E65B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9D0A531" w14:textId="70B81293" w:rsidR="00E72672" w:rsidRPr="00575343" w:rsidRDefault="00E72672" w:rsidP="00E72672">
      <w:pPr>
        <w:pStyle w:val="Default"/>
        <w:jc w:val="center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lastRenderedPageBreak/>
        <w:t>ประสบการณ์และทักษะปฏิบัติการพยาบาลกับอาการเปลี่ยนแปลงและภาวะแทรกซ้อน</w:t>
      </w:r>
    </w:p>
    <w:p w14:paraId="5D952676" w14:textId="445E2111" w:rsidR="007D1C97" w:rsidRPr="00575343" w:rsidRDefault="00E72672" w:rsidP="00E7267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กฤตทางศัลยศาสตร์ในผู้ป่วยบาดเจ็บและแผลไหม้</w:t>
      </w:r>
    </w:p>
    <w:p w14:paraId="7ED8D144" w14:textId="77777777" w:rsidR="00AD3E78" w:rsidRPr="00575343" w:rsidRDefault="00AD3E78" w:rsidP="00E7267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86"/>
        <w:gridCol w:w="4211"/>
        <w:gridCol w:w="750"/>
        <w:gridCol w:w="847"/>
        <w:gridCol w:w="876"/>
        <w:gridCol w:w="876"/>
        <w:gridCol w:w="876"/>
      </w:tblGrid>
      <w:tr w:rsidR="00575343" w:rsidRPr="00575343" w14:paraId="48EE5D6A" w14:textId="24434136" w:rsidTr="005D20DE">
        <w:trPr>
          <w:trHeight w:val="960"/>
          <w:tblHeader/>
        </w:trPr>
        <w:tc>
          <w:tcPr>
            <w:tcW w:w="889" w:type="dxa"/>
            <w:vMerge w:val="restart"/>
          </w:tcPr>
          <w:p w14:paraId="5E55C3E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1B48437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6" w:type="dxa"/>
            <w:vMerge w:val="restart"/>
          </w:tcPr>
          <w:p w14:paraId="3E51E77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67292D3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  <w:vMerge w:val="restart"/>
          </w:tcPr>
          <w:p w14:paraId="31B7D21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  <w:p w14:paraId="7404CBD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vMerge w:val="restart"/>
          </w:tcPr>
          <w:p w14:paraId="770E175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2A1F25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14:paraId="432976A1" w14:textId="12FD25E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263890C7" w14:textId="77777777" w:rsidTr="00E72C7C">
        <w:trPr>
          <w:trHeight w:val="870"/>
          <w:tblHeader/>
        </w:trPr>
        <w:tc>
          <w:tcPr>
            <w:tcW w:w="889" w:type="dxa"/>
            <w:vMerge/>
          </w:tcPr>
          <w:p w14:paraId="39C3DCF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6" w:type="dxa"/>
            <w:vMerge/>
          </w:tcPr>
          <w:p w14:paraId="2A014D3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vMerge/>
          </w:tcPr>
          <w:p w14:paraId="0EFC347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  <w:vMerge/>
          </w:tcPr>
          <w:p w14:paraId="7C765C6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3C3AFB6" w14:textId="14A32D4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538C04B" w14:textId="530D2FB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D35DBA8" w14:textId="3BEC9CC1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0726F4CF" w14:textId="28B8D94E" w:rsidTr="00E72C7C">
        <w:tc>
          <w:tcPr>
            <w:tcW w:w="889" w:type="dxa"/>
          </w:tcPr>
          <w:p w14:paraId="7B827F9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6" w:type="dxa"/>
          </w:tcPr>
          <w:p w14:paraId="586522F6" w14:textId="7A0DD19B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Increases </w:t>
            </w:r>
            <w:r w:rsidR="00C50DE0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tracranial </w:t>
            </w:r>
            <w:r w:rsidR="00C50DE0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ressure </w:t>
            </w:r>
          </w:p>
        </w:tc>
        <w:tc>
          <w:tcPr>
            <w:tcW w:w="719" w:type="dxa"/>
          </w:tcPr>
          <w:p w14:paraId="3AFB1B3F" w14:textId="433F99D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4E511E98" w14:textId="79FD0CF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190F9DD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E5BD69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6753E8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4013B43" w14:textId="6AEBCB67" w:rsidTr="00E72C7C">
        <w:tc>
          <w:tcPr>
            <w:tcW w:w="889" w:type="dxa"/>
          </w:tcPr>
          <w:p w14:paraId="7C8A696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6" w:type="dxa"/>
          </w:tcPr>
          <w:p w14:paraId="64FAD488" w14:textId="5005B329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erebral </w:t>
            </w:r>
            <w:r w:rsidR="00C50DE0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dema </w:t>
            </w:r>
          </w:p>
        </w:tc>
        <w:tc>
          <w:tcPr>
            <w:tcW w:w="719" w:type="dxa"/>
          </w:tcPr>
          <w:p w14:paraId="05B85B1F" w14:textId="7BE74D5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0C8C7574" w14:textId="738F45A4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038297A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1F0374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2E727E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E955FC6" w14:textId="28F1A726" w:rsidTr="00E72C7C">
        <w:tc>
          <w:tcPr>
            <w:tcW w:w="889" w:type="dxa"/>
          </w:tcPr>
          <w:p w14:paraId="7E4B3F6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6" w:type="dxa"/>
          </w:tcPr>
          <w:p w14:paraId="27CBFF87" w14:textId="5C75066C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>Brain Hematoma (</w:t>
            </w:r>
            <w:r w:rsidR="000A7D47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erebral, </w:t>
            </w:r>
            <w:r w:rsidR="000A7D47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pidural,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ubdural) </w:t>
            </w:r>
          </w:p>
        </w:tc>
        <w:tc>
          <w:tcPr>
            <w:tcW w:w="719" w:type="dxa"/>
          </w:tcPr>
          <w:p w14:paraId="58169F01" w14:textId="5A6F9D9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76DED5B5" w14:textId="06FD6AD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5DB9739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130E42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9A6308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C59AC8F" w14:textId="579F7438" w:rsidTr="00E72C7C">
        <w:tc>
          <w:tcPr>
            <w:tcW w:w="889" w:type="dxa"/>
          </w:tcPr>
          <w:p w14:paraId="3387ED9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6" w:type="dxa"/>
          </w:tcPr>
          <w:p w14:paraId="00B1CE30" w14:textId="3BA3612D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Hypovolemic</w:t>
            </w:r>
            <w:r w:rsidRPr="00575343">
              <w:rPr>
                <w:color w:val="auto"/>
                <w:sz w:val="32"/>
                <w:szCs w:val="32"/>
              </w:rPr>
              <w:t xml:space="preserve">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</w:p>
        </w:tc>
        <w:tc>
          <w:tcPr>
            <w:tcW w:w="719" w:type="dxa"/>
          </w:tcPr>
          <w:p w14:paraId="403FBA3D" w14:textId="42F7C04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67D895D8" w14:textId="359809E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7AF9630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369DAB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1B3A5A6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F69B1E4" w14:textId="28AA8433" w:rsidTr="00E72C7C">
        <w:tc>
          <w:tcPr>
            <w:tcW w:w="889" w:type="dxa"/>
          </w:tcPr>
          <w:p w14:paraId="273DC4B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6" w:type="dxa"/>
          </w:tcPr>
          <w:p w14:paraId="07AF6C82" w14:textId="2C94CDDE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0A7D47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amponade </w:t>
            </w:r>
          </w:p>
        </w:tc>
        <w:tc>
          <w:tcPr>
            <w:tcW w:w="719" w:type="dxa"/>
          </w:tcPr>
          <w:p w14:paraId="6FE25F29" w14:textId="24C1DAC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5A69A0FA" w14:textId="3BF2228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2151850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215C93C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309E522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D8A4D6D" w14:textId="44C2496E" w:rsidTr="00E72C7C">
        <w:tc>
          <w:tcPr>
            <w:tcW w:w="889" w:type="dxa"/>
          </w:tcPr>
          <w:p w14:paraId="24DA48D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6" w:type="dxa"/>
          </w:tcPr>
          <w:p w14:paraId="6528AE0D" w14:textId="37F2AA35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neumothorax </w:t>
            </w:r>
          </w:p>
        </w:tc>
        <w:tc>
          <w:tcPr>
            <w:tcW w:w="719" w:type="dxa"/>
          </w:tcPr>
          <w:p w14:paraId="64AA1C09" w14:textId="5322D3D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6D027403" w14:textId="7A26515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122982C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29399EF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C87E1B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9D766C7" w14:textId="33EA303F" w:rsidTr="00E72C7C">
        <w:tc>
          <w:tcPr>
            <w:tcW w:w="889" w:type="dxa"/>
          </w:tcPr>
          <w:p w14:paraId="1DC93F9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6" w:type="dxa"/>
          </w:tcPr>
          <w:p w14:paraId="4C995A66" w14:textId="1FB3C86A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0A7D47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</w:p>
        </w:tc>
        <w:tc>
          <w:tcPr>
            <w:tcW w:w="719" w:type="dxa"/>
          </w:tcPr>
          <w:p w14:paraId="322DCD07" w14:textId="091B3C7D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221F5472" w14:textId="74EC45F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26F7572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1609118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3A49BEE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B991151" w14:textId="3A2E3C00" w:rsidTr="00E72C7C">
        <w:tc>
          <w:tcPr>
            <w:tcW w:w="889" w:type="dxa"/>
          </w:tcPr>
          <w:p w14:paraId="578EEAE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6" w:type="dxa"/>
          </w:tcPr>
          <w:p w14:paraId="20D6C7FC" w14:textId="0E5C865A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ompartment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719" w:type="dxa"/>
          </w:tcPr>
          <w:p w14:paraId="6AC2D221" w14:textId="2745550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4F04360C" w14:textId="29DA981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6F9A401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19137FD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1AC0A4C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772089D" w14:textId="6B7EBC96" w:rsidTr="00E72C7C">
        <w:tc>
          <w:tcPr>
            <w:tcW w:w="889" w:type="dxa"/>
          </w:tcPr>
          <w:p w14:paraId="0A3A000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6" w:type="dxa"/>
          </w:tcPr>
          <w:p w14:paraId="6E1F0D50" w14:textId="21DF4EE3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cute </w:t>
            </w:r>
            <w:r w:rsidR="000A7D47">
              <w:rPr>
                <w:color w:val="auto"/>
                <w:sz w:val="32"/>
                <w:szCs w:val="32"/>
              </w:rPr>
              <w:t>K</w:t>
            </w:r>
            <w:r w:rsidRPr="00575343">
              <w:rPr>
                <w:color w:val="auto"/>
                <w:sz w:val="32"/>
                <w:szCs w:val="32"/>
              </w:rPr>
              <w:t xml:space="preserve">idney </w:t>
            </w:r>
            <w:r w:rsidR="000A7D47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y </w:t>
            </w:r>
          </w:p>
        </w:tc>
        <w:tc>
          <w:tcPr>
            <w:tcW w:w="719" w:type="dxa"/>
          </w:tcPr>
          <w:p w14:paraId="384EA5EE" w14:textId="4208D7C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3C407CA5" w14:textId="684B0D6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10FA8FF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294920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815B33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47638B8" w14:textId="73890E08" w:rsidTr="00E72C7C">
        <w:tc>
          <w:tcPr>
            <w:tcW w:w="889" w:type="dxa"/>
          </w:tcPr>
          <w:p w14:paraId="6CC161F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6" w:type="dxa"/>
          </w:tcPr>
          <w:p w14:paraId="51D87FDF" w14:textId="25E65322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>Rhabdomyo</w:t>
            </w:r>
            <w:r w:rsidR="00397BBB" w:rsidRPr="00575343">
              <w:rPr>
                <w:color w:val="auto"/>
                <w:sz w:val="32"/>
                <w:szCs w:val="32"/>
              </w:rPr>
              <w:t>ly</w:t>
            </w:r>
            <w:r w:rsidRPr="00575343">
              <w:rPr>
                <w:color w:val="auto"/>
                <w:sz w:val="32"/>
                <w:szCs w:val="32"/>
              </w:rPr>
              <w:t xml:space="preserve">sis and Myoglobinuria </w:t>
            </w:r>
          </w:p>
        </w:tc>
        <w:tc>
          <w:tcPr>
            <w:tcW w:w="719" w:type="dxa"/>
          </w:tcPr>
          <w:p w14:paraId="79AE75EF" w14:textId="224E7BB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34EF4F8E" w14:textId="4A14AF9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5BCBCCA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709CB4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BEC4D0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557FD57" w14:textId="63530231" w:rsidTr="00E72C7C">
        <w:tc>
          <w:tcPr>
            <w:tcW w:w="889" w:type="dxa"/>
          </w:tcPr>
          <w:p w14:paraId="366ACAD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6" w:type="dxa"/>
          </w:tcPr>
          <w:p w14:paraId="39F3F4A4" w14:textId="59734619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Fat </w:t>
            </w:r>
            <w:r w:rsidR="000A7D47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mbolism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719" w:type="dxa"/>
          </w:tcPr>
          <w:p w14:paraId="5EFD184F" w14:textId="0146CAA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2E9A7BA5" w14:textId="13D816D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778646D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FE2993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0288021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E7EB107" w14:textId="36C61D74" w:rsidTr="00E72C7C">
        <w:tc>
          <w:tcPr>
            <w:tcW w:w="889" w:type="dxa"/>
          </w:tcPr>
          <w:p w14:paraId="4B9EFA0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6" w:type="dxa"/>
          </w:tcPr>
          <w:p w14:paraId="2CE9B488" w14:textId="7A66F5D4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Venous </w:t>
            </w:r>
            <w:r w:rsidR="000A7D47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romboembolism </w:t>
            </w:r>
          </w:p>
        </w:tc>
        <w:tc>
          <w:tcPr>
            <w:tcW w:w="719" w:type="dxa"/>
          </w:tcPr>
          <w:p w14:paraId="1CBF99C7" w14:textId="63F22C1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7D7B2EFF" w14:textId="5C91A9A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79C6E65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4BDFB84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964BBD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AEA72A3" w14:textId="588709A3" w:rsidTr="00E72C7C">
        <w:tc>
          <w:tcPr>
            <w:tcW w:w="889" w:type="dxa"/>
          </w:tcPr>
          <w:p w14:paraId="3D5A404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4256" w:type="dxa"/>
          </w:tcPr>
          <w:p w14:paraId="4A607207" w14:textId="4FF1B488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psis </w:t>
            </w:r>
          </w:p>
        </w:tc>
        <w:tc>
          <w:tcPr>
            <w:tcW w:w="719" w:type="dxa"/>
          </w:tcPr>
          <w:p w14:paraId="71036403" w14:textId="53FC90A1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2A20AF64" w14:textId="1B455FA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42F5632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2FA65F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4F89869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7200916" w14:textId="69FCF032" w:rsidTr="00E72C7C">
        <w:tc>
          <w:tcPr>
            <w:tcW w:w="889" w:type="dxa"/>
          </w:tcPr>
          <w:p w14:paraId="6F3CC76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56" w:type="dxa"/>
          </w:tcPr>
          <w:p w14:paraId="09B9D139" w14:textId="0D6A1C9B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Multiple </w:t>
            </w:r>
            <w:r w:rsidR="000A7D47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rgans </w:t>
            </w:r>
            <w:r w:rsidR="000A7D47">
              <w:rPr>
                <w:color w:val="auto"/>
                <w:sz w:val="32"/>
                <w:szCs w:val="32"/>
              </w:rPr>
              <w:t>D</w:t>
            </w:r>
            <w:r w:rsidR="00E24E74" w:rsidRPr="00575343">
              <w:rPr>
                <w:color w:val="auto"/>
                <w:sz w:val="32"/>
                <w:szCs w:val="32"/>
              </w:rPr>
              <w:t>y</w:t>
            </w:r>
            <w:r w:rsidRPr="00575343">
              <w:rPr>
                <w:color w:val="auto"/>
                <w:sz w:val="32"/>
                <w:szCs w:val="32"/>
              </w:rPr>
              <w:t xml:space="preserve">sfunction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719" w:type="dxa"/>
          </w:tcPr>
          <w:p w14:paraId="389C2A49" w14:textId="4F748554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5A0EFD4C" w14:textId="442BCFA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3" w:type="dxa"/>
          </w:tcPr>
          <w:p w14:paraId="0C18311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2B1273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2797A7D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2FABCEC" w14:textId="000F0913" w:rsidTr="00E72C7C">
        <w:tc>
          <w:tcPr>
            <w:tcW w:w="889" w:type="dxa"/>
          </w:tcPr>
          <w:p w14:paraId="430960A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6" w:type="dxa"/>
          </w:tcPr>
          <w:p w14:paraId="59CD50A3" w14:textId="66F40CCC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othermia </w:t>
            </w:r>
          </w:p>
        </w:tc>
        <w:tc>
          <w:tcPr>
            <w:tcW w:w="719" w:type="dxa"/>
          </w:tcPr>
          <w:p w14:paraId="349B6DFC" w14:textId="5F25FDEC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49D71E2F" w14:textId="4F8B3DD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5CADCF6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F48010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BDBDE3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C7C8FFD" w14:textId="1CE7D1CD" w:rsidTr="00E72C7C">
        <w:tc>
          <w:tcPr>
            <w:tcW w:w="889" w:type="dxa"/>
          </w:tcPr>
          <w:p w14:paraId="382E720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56" w:type="dxa"/>
          </w:tcPr>
          <w:p w14:paraId="68D9CE56" w14:textId="12B1FF8B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Severe </w:t>
            </w:r>
            <w:r w:rsidR="000A7D47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ain </w:t>
            </w:r>
          </w:p>
        </w:tc>
        <w:tc>
          <w:tcPr>
            <w:tcW w:w="719" w:type="dxa"/>
          </w:tcPr>
          <w:p w14:paraId="06CD97E1" w14:textId="2BD16682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18485607" w14:textId="1B56628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2A19025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553160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046857F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C065CC3" w14:textId="3203D5A2" w:rsidTr="00E72C7C">
        <w:tc>
          <w:tcPr>
            <w:tcW w:w="889" w:type="dxa"/>
          </w:tcPr>
          <w:p w14:paraId="71ACAD7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56" w:type="dxa"/>
          </w:tcPr>
          <w:p w14:paraId="08874576" w14:textId="722F9635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Psychosocial: </w:t>
            </w:r>
            <w:r w:rsidR="000A7D47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ody </w:t>
            </w:r>
            <w:r w:rsidR="000A7D47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mage, </w:t>
            </w:r>
            <w:r w:rsidR="000A7D47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eformity </w:t>
            </w:r>
          </w:p>
        </w:tc>
        <w:tc>
          <w:tcPr>
            <w:tcW w:w="719" w:type="dxa"/>
          </w:tcPr>
          <w:p w14:paraId="48807F55" w14:textId="5C0F35C0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04A1B3F4" w14:textId="4E8DFCFC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4A81437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FE337E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58276A1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813531D" w14:textId="7B1DBDB5" w:rsidTr="00E72C7C">
        <w:tc>
          <w:tcPr>
            <w:tcW w:w="889" w:type="dxa"/>
          </w:tcPr>
          <w:p w14:paraId="7B217C9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256" w:type="dxa"/>
          </w:tcPr>
          <w:p w14:paraId="4EB52E81" w14:textId="68180479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397BBB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alnutrition </w:t>
            </w:r>
          </w:p>
        </w:tc>
        <w:tc>
          <w:tcPr>
            <w:tcW w:w="719" w:type="dxa"/>
          </w:tcPr>
          <w:p w14:paraId="17C5E4B5" w14:textId="74AAD25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1DE39F11" w14:textId="58542188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405A0234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08FF075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3F03C24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EDE80F9" w14:textId="0E415C57" w:rsidTr="00E72C7C">
        <w:tc>
          <w:tcPr>
            <w:tcW w:w="889" w:type="dxa"/>
          </w:tcPr>
          <w:p w14:paraId="786871A6" w14:textId="77C4839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56" w:type="dxa"/>
          </w:tcPr>
          <w:p w14:paraId="59DCDFA5" w14:textId="62552255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ดูแลผู้ป่วยที่ได้รับการรักษาโดย </w:t>
            </w:r>
            <w:r w:rsidRPr="00575343">
              <w:rPr>
                <w:color w:val="auto"/>
                <w:sz w:val="32"/>
                <w:szCs w:val="32"/>
              </w:rPr>
              <w:t xml:space="preserve">Hyperbaric </w:t>
            </w:r>
          </w:p>
        </w:tc>
        <w:tc>
          <w:tcPr>
            <w:tcW w:w="719" w:type="dxa"/>
          </w:tcPr>
          <w:p w14:paraId="097C9DFA" w14:textId="2E9734A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0CC53BEB" w14:textId="79CBA0C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05984D6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150670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C8025B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58A6E05" w14:textId="5B33821E" w:rsidTr="00E72C7C">
        <w:tc>
          <w:tcPr>
            <w:tcW w:w="889" w:type="dxa"/>
          </w:tcPr>
          <w:p w14:paraId="0BB45A4F" w14:textId="4787D2B1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6" w:type="dxa"/>
          </w:tcPr>
          <w:p w14:paraId="20F93CB4" w14:textId="34CDCB4F" w:rsidR="00E72C7C" w:rsidRPr="00575343" w:rsidRDefault="00E72C7C" w:rsidP="00397BB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ที่ได้จากการประเมินผู้ป่วยกับทีมสุขภาพ </w:t>
            </w:r>
          </w:p>
        </w:tc>
        <w:tc>
          <w:tcPr>
            <w:tcW w:w="719" w:type="dxa"/>
          </w:tcPr>
          <w:p w14:paraId="149A7B1E" w14:textId="13E35E9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0571EA72" w14:textId="14B0832D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7E3BC1E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1CF6689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213B25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FE7A525" w14:textId="28AE37C2" w:rsidTr="00E72C7C">
        <w:tc>
          <w:tcPr>
            <w:tcW w:w="889" w:type="dxa"/>
          </w:tcPr>
          <w:p w14:paraId="3AAB8B29" w14:textId="6C512FA3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256" w:type="dxa"/>
          </w:tcPr>
          <w:p w14:paraId="62067976" w14:textId="55FD5B88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กับครอบครัวผู้ป่วย </w:t>
            </w:r>
          </w:p>
        </w:tc>
        <w:tc>
          <w:tcPr>
            <w:tcW w:w="719" w:type="dxa"/>
          </w:tcPr>
          <w:p w14:paraId="2D6E8E57" w14:textId="7559E8EA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" w:type="dxa"/>
          </w:tcPr>
          <w:p w14:paraId="05577DB8" w14:textId="15495F5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3" w:type="dxa"/>
          </w:tcPr>
          <w:p w14:paraId="087EB4B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71682B6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3E9DDA2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C7C" w:rsidRPr="00575343" w14:paraId="15C4A72C" w14:textId="48C5F6DC" w:rsidTr="00E72C7C">
        <w:tc>
          <w:tcPr>
            <w:tcW w:w="889" w:type="dxa"/>
          </w:tcPr>
          <w:p w14:paraId="74B7866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6" w:type="dxa"/>
          </w:tcPr>
          <w:p w14:paraId="3FAB46E0" w14:textId="1A88442D" w:rsidR="00E72C7C" w:rsidRPr="00575343" w:rsidRDefault="00E72C7C" w:rsidP="00E72C7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19" w:type="dxa"/>
          </w:tcPr>
          <w:p w14:paraId="28CAE12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14:paraId="0A2C96F3" w14:textId="08A20496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3" w:type="dxa"/>
          </w:tcPr>
          <w:p w14:paraId="6BA78C7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023C4B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</w:tcPr>
          <w:p w14:paraId="6D9C2BB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D47F06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53D2DE8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3365E6D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EB18176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B34112F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308D4A7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BDF8D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2510216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0190888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793DF34B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35ECBA1" w14:textId="77777777" w:rsidR="00E24E74" w:rsidRPr="00575343" w:rsidRDefault="00E24E74" w:rsidP="00DF763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172B310" w14:textId="58AB6C18" w:rsidR="00DF7634" w:rsidRPr="00575343" w:rsidRDefault="00DF7634" w:rsidP="00DF7634">
      <w:pPr>
        <w:pStyle w:val="Default"/>
        <w:jc w:val="center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lastRenderedPageBreak/>
        <w:t>ประสบการณ์และทักษะปฏิบัติการพยาบาลกับอาการเปลี่ยนแปลงและภาวะแทรกซ้อน</w:t>
      </w:r>
    </w:p>
    <w:p w14:paraId="306F6910" w14:textId="384C5CAE" w:rsidR="00DF7634" w:rsidRPr="00575343" w:rsidRDefault="00DF763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กฤตทางอายุรศาสตร์ระบบหายใจ ต่อมไร้ท่อ ระบบระบบการเผาผลาญและโภชนาการ และภูมิคุ้มกัน</w:t>
      </w:r>
    </w:p>
    <w:p w14:paraId="340F3EC7" w14:textId="77777777" w:rsidR="00AD3E78" w:rsidRPr="00575343" w:rsidRDefault="00AD3E78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94"/>
        <w:gridCol w:w="4204"/>
        <w:gridCol w:w="809"/>
        <w:gridCol w:w="847"/>
        <w:gridCol w:w="807"/>
        <w:gridCol w:w="807"/>
        <w:gridCol w:w="807"/>
      </w:tblGrid>
      <w:tr w:rsidR="00575343" w:rsidRPr="00575343" w14:paraId="2AA8DD90" w14:textId="0BF953B7" w:rsidTr="00BE37F2">
        <w:trPr>
          <w:trHeight w:val="1005"/>
          <w:tblHeader/>
        </w:trPr>
        <w:tc>
          <w:tcPr>
            <w:tcW w:w="895" w:type="dxa"/>
            <w:vMerge w:val="restart"/>
          </w:tcPr>
          <w:p w14:paraId="6C3DC005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17FC76B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 w:val="restart"/>
          </w:tcPr>
          <w:p w14:paraId="4B63A19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483B573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</w:tcPr>
          <w:p w14:paraId="157ED43B" w14:textId="66A3FD4A" w:rsidR="00E72C7C" w:rsidRPr="00575343" w:rsidRDefault="00E72C7C" w:rsidP="00E24E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</w:tc>
        <w:tc>
          <w:tcPr>
            <w:tcW w:w="810" w:type="dxa"/>
            <w:vMerge w:val="restart"/>
          </w:tcPr>
          <w:p w14:paraId="3DA0949B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471C87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770D5C15" w14:textId="60A835EF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1EF0C28C" w14:textId="77777777" w:rsidTr="00BE37F2">
        <w:trPr>
          <w:trHeight w:val="825"/>
          <w:tblHeader/>
        </w:trPr>
        <w:tc>
          <w:tcPr>
            <w:tcW w:w="895" w:type="dxa"/>
            <w:vMerge/>
          </w:tcPr>
          <w:p w14:paraId="3B3ACCBC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0" w:type="dxa"/>
            <w:vMerge/>
          </w:tcPr>
          <w:p w14:paraId="59CD1CBD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14:paraId="2CD473B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14:paraId="6D67693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3CAFB0" w14:textId="3029FA0D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A2CAFB4" w14:textId="556A9199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F5D7224" w14:textId="7460825B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73622893" w14:textId="56929234" w:rsidTr="00BE37F2">
        <w:tc>
          <w:tcPr>
            <w:tcW w:w="895" w:type="dxa"/>
          </w:tcPr>
          <w:p w14:paraId="2B48A9F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14:paraId="1DAD3B9B" w14:textId="5C524B7A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อาการ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>Hypoxia</w:t>
            </w:r>
          </w:p>
        </w:tc>
        <w:tc>
          <w:tcPr>
            <w:tcW w:w="810" w:type="dxa"/>
          </w:tcPr>
          <w:p w14:paraId="19D458BE" w14:textId="70CE85C5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025D23AE" w14:textId="3DEEC623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4A2E7598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33407F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FFFC967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88F156C" w14:textId="22DE5F91" w:rsidTr="00BE37F2">
        <w:tc>
          <w:tcPr>
            <w:tcW w:w="895" w:type="dxa"/>
          </w:tcPr>
          <w:p w14:paraId="17BB96E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30" w:type="dxa"/>
          </w:tcPr>
          <w:p w14:paraId="1297D270" w14:textId="2FB7E10F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อาการ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Hypercarbia </w:t>
            </w:r>
          </w:p>
        </w:tc>
        <w:tc>
          <w:tcPr>
            <w:tcW w:w="810" w:type="dxa"/>
          </w:tcPr>
          <w:p w14:paraId="6570DBF7" w14:textId="0C33F207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35B3854C" w14:textId="3FD8AAB2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430D8409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04AC78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8050DC6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9412443" w14:textId="04EE4571" w:rsidTr="00BE37F2">
        <w:tc>
          <w:tcPr>
            <w:tcW w:w="895" w:type="dxa"/>
          </w:tcPr>
          <w:p w14:paraId="2435CD5E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3F144FD0" w14:textId="34B5E14B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วิเคราะห์และการแปลผล </w:t>
            </w:r>
            <w:r w:rsidRPr="00575343">
              <w:rPr>
                <w:color w:val="auto"/>
                <w:sz w:val="32"/>
                <w:szCs w:val="32"/>
              </w:rPr>
              <w:t xml:space="preserve">Arterial Blood Gas </w:t>
            </w:r>
          </w:p>
        </w:tc>
        <w:tc>
          <w:tcPr>
            <w:tcW w:w="810" w:type="dxa"/>
          </w:tcPr>
          <w:p w14:paraId="0946AF0A" w14:textId="76193252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7B5C941" w14:textId="3FAC74D1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3F6AC6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301412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EAB1B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6BF5E47" w14:textId="1DB116D2" w:rsidTr="00BE37F2">
        <w:tc>
          <w:tcPr>
            <w:tcW w:w="895" w:type="dxa"/>
          </w:tcPr>
          <w:p w14:paraId="531922AA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0653A535" w14:textId="3E9DE437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อาการและอาการแสดงภาวะ </w:t>
            </w:r>
            <w:r w:rsidRPr="00575343">
              <w:rPr>
                <w:color w:val="auto"/>
                <w:sz w:val="32"/>
                <w:szCs w:val="32"/>
              </w:rPr>
              <w:t xml:space="preserve">Electrolyte </w:t>
            </w:r>
            <w:r w:rsidR="000A7D47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mbalance </w:t>
            </w:r>
          </w:p>
        </w:tc>
        <w:tc>
          <w:tcPr>
            <w:tcW w:w="810" w:type="dxa"/>
          </w:tcPr>
          <w:p w14:paraId="51F5A6BD" w14:textId="560A47AC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580A7B3F" w14:textId="636C71D7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52710E1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A9C374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DC53F7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E1EC8E7" w14:textId="0321B060" w:rsidTr="00BE37F2">
        <w:tc>
          <w:tcPr>
            <w:tcW w:w="895" w:type="dxa"/>
          </w:tcPr>
          <w:p w14:paraId="5690C220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30" w:type="dxa"/>
          </w:tcPr>
          <w:p w14:paraId="0A743AE4" w14:textId="6CA530C6" w:rsidR="00E72C7C" w:rsidRPr="00575343" w:rsidRDefault="00E72C7C" w:rsidP="00E72C7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วิเคราะห์และการแปลผล </w:t>
            </w:r>
            <w:r w:rsidRPr="00575343">
              <w:rPr>
                <w:color w:val="auto"/>
                <w:sz w:val="32"/>
                <w:szCs w:val="32"/>
              </w:rPr>
              <w:t xml:space="preserve">Acid </w:t>
            </w:r>
            <w:r w:rsidR="000A7D47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ase </w:t>
            </w:r>
          </w:p>
        </w:tc>
        <w:tc>
          <w:tcPr>
            <w:tcW w:w="810" w:type="dxa"/>
          </w:tcPr>
          <w:p w14:paraId="2803FA92" w14:textId="52583592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3BB0804A" w14:textId="1D0C1488" w:rsidR="00E72C7C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D367B22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A7BD983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E78000F" w14:textId="77777777" w:rsidR="00E72C7C" w:rsidRPr="00575343" w:rsidRDefault="00E72C7C" w:rsidP="00E72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399AACC" w14:textId="1CA7073C" w:rsidTr="00BE37F2">
        <w:tc>
          <w:tcPr>
            <w:tcW w:w="895" w:type="dxa"/>
          </w:tcPr>
          <w:p w14:paraId="6E0E2201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2F3B6345" w14:textId="60AA7C9E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 ภาวะ </w:t>
            </w:r>
            <w:r w:rsidR="009216F8" w:rsidRPr="00575343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eeding </w:t>
            </w:r>
            <w:r w:rsidR="000A7D47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order </w:t>
            </w:r>
          </w:p>
        </w:tc>
        <w:tc>
          <w:tcPr>
            <w:tcW w:w="810" w:type="dxa"/>
          </w:tcPr>
          <w:p w14:paraId="145C1EEB" w14:textId="79A64D1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D1AD079" w14:textId="7BE990E6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8BC872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A2B374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ECD53B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7F042EE" w14:textId="3611D2A0" w:rsidTr="00BE37F2">
        <w:tc>
          <w:tcPr>
            <w:tcW w:w="895" w:type="dxa"/>
          </w:tcPr>
          <w:p w14:paraId="693A46D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30" w:type="dxa"/>
          </w:tcPr>
          <w:p w14:paraId="7BBBEA16" w14:textId="32D566FD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 ภาวะ </w:t>
            </w:r>
            <w:r w:rsidR="009216F8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>cute k</w:t>
            </w:r>
            <w:r w:rsidR="000A7D47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dney </w:t>
            </w:r>
            <w:r w:rsidR="000A7D47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y </w:t>
            </w:r>
          </w:p>
        </w:tc>
        <w:tc>
          <w:tcPr>
            <w:tcW w:w="810" w:type="dxa"/>
          </w:tcPr>
          <w:p w14:paraId="73103B3C" w14:textId="4A68C476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0BD66B4" w14:textId="3045B4E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0D19F59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6EE17B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4CA059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AB89768" w14:textId="3546286F" w:rsidTr="00BE37F2">
        <w:tc>
          <w:tcPr>
            <w:tcW w:w="895" w:type="dxa"/>
          </w:tcPr>
          <w:p w14:paraId="1744757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30" w:type="dxa"/>
          </w:tcPr>
          <w:p w14:paraId="385AF0E8" w14:textId="571CE99F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 </w:t>
            </w:r>
            <w:r w:rsidRPr="00575343">
              <w:rPr>
                <w:color w:val="auto"/>
                <w:sz w:val="32"/>
                <w:szCs w:val="32"/>
              </w:rPr>
              <w:t xml:space="preserve">Glycemic </w:t>
            </w:r>
            <w:r w:rsidR="000A7D47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risis (Hyperosmolar </w:t>
            </w:r>
            <w:r w:rsidR="000A7D47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erglycemic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, </w:t>
            </w:r>
            <w:r w:rsidR="000A7D47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abetic </w:t>
            </w:r>
            <w:r w:rsidR="000A7D47">
              <w:rPr>
                <w:color w:val="auto"/>
                <w:sz w:val="32"/>
                <w:szCs w:val="32"/>
              </w:rPr>
              <w:t>K</w:t>
            </w:r>
            <w:r w:rsidRPr="00575343">
              <w:rPr>
                <w:color w:val="auto"/>
                <w:sz w:val="32"/>
                <w:szCs w:val="32"/>
              </w:rPr>
              <w:t xml:space="preserve">etoacidosis) </w:t>
            </w:r>
          </w:p>
        </w:tc>
        <w:tc>
          <w:tcPr>
            <w:tcW w:w="810" w:type="dxa"/>
          </w:tcPr>
          <w:p w14:paraId="13D8C13C" w14:textId="7D3A4AD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D79E32D" w14:textId="4057535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480D210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6D2014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F8A005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659C032" w14:textId="4C3BF786" w:rsidTr="00BE37F2">
        <w:tc>
          <w:tcPr>
            <w:tcW w:w="895" w:type="dxa"/>
          </w:tcPr>
          <w:p w14:paraId="56953B6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30" w:type="dxa"/>
          </w:tcPr>
          <w:p w14:paraId="361501B0" w14:textId="4F706DB2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 </w:t>
            </w:r>
            <w:r w:rsidR="009216F8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>alnutrition/</w:t>
            </w:r>
            <w:r w:rsidR="000A7D47">
              <w:rPr>
                <w:color w:val="auto"/>
                <w:sz w:val="32"/>
                <w:szCs w:val="32"/>
              </w:rPr>
              <w:t xml:space="preserve"> Hypo-a</w:t>
            </w:r>
            <w:r w:rsidRPr="00575343">
              <w:rPr>
                <w:color w:val="auto"/>
                <w:sz w:val="32"/>
                <w:szCs w:val="32"/>
              </w:rPr>
              <w:t xml:space="preserve">lbumin </w:t>
            </w:r>
          </w:p>
        </w:tc>
        <w:tc>
          <w:tcPr>
            <w:tcW w:w="810" w:type="dxa"/>
          </w:tcPr>
          <w:p w14:paraId="5EEE8EE8" w14:textId="34A71A9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0ED4F8C" w14:textId="09B51DA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B116B9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4ACD1A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393BB6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1CAF061" w14:textId="458A2614" w:rsidTr="00BE37F2">
        <w:tc>
          <w:tcPr>
            <w:tcW w:w="895" w:type="dxa"/>
          </w:tcPr>
          <w:p w14:paraId="4C2F2DE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30" w:type="dxa"/>
          </w:tcPr>
          <w:p w14:paraId="49017A2B" w14:textId="17C563A1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 </w:t>
            </w:r>
            <w:r w:rsidRPr="00575343">
              <w:rPr>
                <w:color w:val="auto"/>
                <w:sz w:val="32"/>
                <w:szCs w:val="32"/>
              </w:rPr>
              <w:t xml:space="preserve">Re </w:t>
            </w:r>
            <w:r w:rsidR="000A7D47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eeding </w:t>
            </w:r>
            <w:r w:rsidR="000A7D47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810" w:type="dxa"/>
          </w:tcPr>
          <w:p w14:paraId="58B8AFBE" w14:textId="043F6BF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03AE9FC" w14:textId="101E4DA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F2F39D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5570DA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FE3B32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DD22B4A" w14:textId="3D5D53A9" w:rsidTr="00BE37F2">
        <w:tc>
          <w:tcPr>
            <w:tcW w:w="895" w:type="dxa"/>
          </w:tcPr>
          <w:p w14:paraId="21749C1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30" w:type="dxa"/>
          </w:tcPr>
          <w:p w14:paraId="1194286C" w14:textId="32F894BE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 </w:t>
            </w:r>
            <w:r w:rsidRPr="00575343">
              <w:rPr>
                <w:color w:val="auto"/>
                <w:sz w:val="32"/>
                <w:szCs w:val="32"/>
              </w:rPr>
              <w:t xml:space="preserve">Pressure </w:t>
            </w:r>
            <w:r w:rsidR="000A7D47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y </w:t>
            </w:r>
          </w:p>
        </w:tc>
        <w:tc>
          <w:tcPr>
            <w:tcW w:w="810" w:type="dxa"/>
          </w:tcPr>
          <w:p w14:paraId="7BDF6E74" w14:textId="7595045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59D5353" w14:textId="6B199A36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F92624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B808DF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05F487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D7246AE" w14:textId="226C07C6" w:rsidTr="00BE37F2">
        <w:tc>
          <w:tcPr>
            <w:tcW w:w="895" w:type="dxa"/>
          </w:tcPr>
          <w:p w14:paraId="32D3B7B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30" w:type="dxa"/>
          </w:tcPr>
          <w:p w14:paraId="7F3C78E4" w14:textId="3FC44A99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พยาบาลผู้ป่วยได้รับ </w:t>
            </w:r>
            <w:r w:rsidR="009216F8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rone </w:t>
            </w:r>
            <w:r w:rsidR="000A7D47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ositioning </w:t>
            </w:r>
            <w:r w:rsidR="000A7D47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erapy </w:t>
            </w:r>
          </w:p>
        </w:tc>
        <w:tc>
          <w:tcPr>
            <w:tcW w:w="810" w:type="dxa"/>
          </w:tcPr>
          <w:p w14:paraId="4DF6BB9D" w14:textId="301B332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D884862" w14:textId="1E86959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404DA2F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90F1F0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5730B2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4C03C84" w14:textId="497F90F0" w:rsidTr="00BE37F2">
        <w:tc>
          <w:tcPr>
            <w:tcW w:w="895" w:type="dxa"/>
          </w:tcPr>
          <w:p w14:paraId="240E76B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30" w:type="dxa"/>
          </w:tcPr>
          <w:p w14:paraId="59EC83AC" w14:textId="79F8D3CC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พยาบาลผู้ป่วยที่ได้รับ </w:t>
            </w:r>
            <w:r w:rsidR="009216F8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lasma </w:t>
            </w:r>
            <w:r w:rsidR="000A7D47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xchange </w:t>
            </w:r>
          </w:p>
        </w:tc>
        <w:tc>
          <w:tcPr>
            <w:tcW w:w="810" w:type="dxa"/>
          </w:tcPr>
          <w:p w14:paraId="618444BC" w14:textId="2C26B38E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A4DC5AD" w14:textId="63C30A4D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04A54E7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9B1C02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DE822C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C53E981" w14:textId="0D89F83E" w:rsidTr="00BE37F2">
        <w:tc>
          <w:tcPr>
            <w:tcW w:w="895" w:type="dxa"/>
          </w:tcPr>
          <w:p w14:paraId="6DDE758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4230" w:type="dxa"/>
          </w:tcPr>
          <w:p w14:paraId="0A4EE91A" w14:textId="4AA8F59C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 ที่มีภาวะ </w:t>
            </w:r>
            <w:r w:rsidR="009216F8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ptic </w:t>
            </w:r>
            <w:r w:rsidR="00B777B8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</w:p>
        </w:tc>
        <w:tc>
          <w:tcPr>
            <w:tcW w:w="810" w:type="dxa"/>
          </w:tcPr>
          <w:p w14:paraId="10513B14" w14:textId="4C6F234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7541D53" w14:textId="5EA87B6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10F5AF54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A49C93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10529D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61156D8" w14:textId="3E238D67" w:rsidTr="00BE37F2">
        <w:tc>
          <w:tcPr>
            <w:tcW w:w="895" w:type="dxa"/>
          </w:tcPr>
          <w:p w14:paraId="7A31D85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30" w:type="dxa"/>
          </w:tcPr>
          <w:p w14:paraId="6545AA0B" w14:textId="7D7A8D40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 ที่มีภาวะ </w:t>
            </w:r>
            <w:r w:rsidR="009216F8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ultiorgan </w:t>
            </w:r>
            <w:r w:rsidR="00B777B8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</w:p>
        </w:tc>
        <w:tc>
          <w:tcPr>
            <w:tcW w:w="810" w:type="dxa"/>
          </w:tcPr>
          <w:p w14:paraId="3C994E6C" w14:textId="00933C39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60626AB0" w14:textId="2B79F85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3AA3B98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255511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4F46FE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6FABA0A" w14:textId="6075BACC" w:rsidTr="00BE37F2">
        <w:tc>
          <w:tcPr>
            <w:tcW w:w="895" w:type="dxa"/>
          </w:tcPr>
          <w:p w14:paraId="523D7E6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30" w:type="dxa"/>
          </w:tcPr>
          <w:p w14:paraId="1C26F868" w14:textId="71840A62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พยาบาลผู้ป่วย </w:t>
            </w:r>
            <w:r w:rsidR="009216F8" w:rsidRPr="00575343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nd of </w:t>
            </w:r>
            <w:r w:rsidR="00B777B8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ife </w:t>
            </w:r>
            <w:r w:rsidR="00B777B8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e </w:t>
            </w:r>
          </w:p>
        </w:tc>
        <w:tc>
          <w:tcPr>
            <w:tcW w:w="810" w:type="dxa"/>
          </w:tcPr>
          <w:p w14:paraId="1E147018" w14:textId="01395D8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11D190C" w14:textId="741FD7F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4568A0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E69FA6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F8C01D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52CE7C7" w14:textId="592F9E39" w:rsidTr="00BE37F2">
        <w:tc>
          <w:tcPr>
            <w:tcW w:w="895" w:type="dxa"/>
          </w:tcPr>
          <w:p w14:paraId="7BBFD6A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30" w:type="dxa"/>
          </w:tcPr>
          <w:p w14:paraId="099A3696" w14:textId="497E9A15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ที่ได้จากการประเมินผู้ป่วยกับทีมสุขภาพ </w:t>
            </w:r>
          </w:p>
        </w:tc>
        <w:tc>
          <w:tcPr>
            <w:tcW w:w="810" w:type="dxa"/>
          </w:tcPr>
          <w:p w14:paraId="7C2CC645" w14:textId="10C5D84E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CBF4498" w14:textId="04AD060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0B75B0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6A4FA7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2D5D9F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F9FD27C" w14:textId="311853E4" w:rsidTr="00BE37F2">
        <w:tc>
          <w:tcPr>
            <w:tcW w:w="895" w:type="dxa"/>
          </w:tcPr>
          <w:p w14:paraId="26C47FE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230" w:type="dxa"/>
          </w:tcPr>
          <w:p w14:paraId="5B6BAD1D" w14:textId="18E9FD29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กับครอบครัวผู้ป่วย </w:t>
            </w:r>
          </w:p>
        </w:tc>
        <w:tc>
          <w:tcPr>
            <w:tcW w:w="810" w:type="dxa"/>
          </w:tcPr>
          <w:p w14:paraId="4CDD1677" w14:textId="1107D26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8B3A068" w14:textId="7CCE3381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E1D931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C5A7C8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D57264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37F2" w:rsidRPr="00575343" w14:paraId="49FAE71F" w14:textId="63641A1A" w:rsidTr="00BE37F2">
        <w:tc>
          <w:tcPr>
            <w:tcW w:w="895" w:type="dxa"/>
          </w:tcPr>
          <w:p w14:paraId="1F41B07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14:paraId="361CBE58" w14:textId="0EE6C23B" w:rsidR="00BE37F2" w:rsidRPr="00575343" w:rsidRDefault="00BE37F2" w:rsidP="00BE37F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14:paraId="07BF1761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8F09CCF" w14:textId="38C8CBC6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10" w:type="dxa"/>
          </w:tcPr>
          <w:p w14:paraId="51BC905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E55EE3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24A4D0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418F00" w14:textId="77777777" w:rsidR="00DF7634" w:rsidRPr="00575343" w:rsidRDefault="00DF763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07DF0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5B741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4CE0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8224D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6C757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33CC1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58684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E033A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00736C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27388F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8A693E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0E0F4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D2D38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7B6B6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86924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E86C5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D7CA6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B726E" w14:textId="77777777" w:rsidR="00E24E74" w:rsidRPr="00575343" w:rsidRDefault="00E24E74" w:rsidP="00DF7634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D07A1" w14:textId="0FF971B8" w:rsidR="002872B1" w:rsidRPr="00575343" w:rsidRDefault="002872B1" w:rsidP="002872B1">
      <w:pPr>
        <w:pStyle w:val="Default"/>
        <w:jc w:val="center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lastRenderedPageBreak/>
        <w:t>ประสบการณ์และทักษะปฏิบัติการพยาบาลกับอาการเปลี่ยนแปลงและภาวะแทรกซ้อน</w:t>
      </w:r>
    </w:p>
    <w:p w14:paraId="13709944" w14:textId="174AA6D3" w:rsidR="002872B1" w:rsidRPr="00575343" w:rsidRDefault="002872B1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ิกฤตทางอายุรศาสตร์ระบบหัวใจและหลอดเลือด</w:t>
      </w:r>
    </w:p>
    <w:p w14:paraId="160B9C61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90"/>
        <w:gridCol w:w="4217"/>
        <w:gridCol w:w="809"/>
        <w:gridCol w:w="847"/>
        <w:gridCol w:w="804"/>
        <w:gridCol w:w="804"/>
        <w:gridCol w:w="804"/>
      </w:tblGrid>
      <w:tr w:rsidR="00575343" w:rsidRPr="00575343" w14:paraId="5AE16F76" w14:textId="761A3122" w:rsidTr="005D20DE">
        <w:trPr>
          <w:trHeight w:val="765"/>
          <w:tblHeader/>
        </w:trPr>
        <w:tc>
          <w:tcPr>
            <w:tcW w:w="895" w:type="dxa"/>
            <w:vMerge w:val="restart"/>
          </w:tcPr>
          <w:p w14:paraId="6673072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65E74A2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 w:val="restart"/>
          </w:tcPr>
          <w:p w14:paraId="751476D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2D20B4B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</w:tcPr>
          <w:p w14:paraId="45E8B0A2" w14:textId="49C92BC3" w:rsidR="00BE37F2" w:rsidRPr="00575343" w:rsidRDefault="00BE37F2" w:rsidP="00E24E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</w:tc>
        <w:tc>
          <w:tcPr>
            <w:tcW w:w="810" w:type="dxa"/>
            <w:vMerge w:val="restart"/>
          </w:tcPr>
          <w:p w14:paraId="0ACD19B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95F187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65DBCD46" w14:textId="154D9DFE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2961810B" w14:textId="77777777" w:rsidTr="00BE37F2">
        <w:trPr>
          <w:trHeight w:val="690"/>
          <w:tblHeader/>
        </w:trPr>
        <w:tc>
          <w:tcPr>
            <w:tcW w:w="895" w:type="dxa"/>
            <w:vMerge/>
          </w:tcPr>
          <w:p w14:paraId="572BFC3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0" w:type="dxa"/>
            <w:vMerge/>
          </w:tcPr>
          <w:p w14:paraId="4D78751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14:paraId="2130F7C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14:paraId="6E9D7F6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2C8508" w14:textId="5DB2CD1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5F840D2" w14:textId="2F7412C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DBABFA" w14:textId="1301211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25A02C4F" w14:textId="3C5EF43C" w:rsidTr="00BE37F2">
        <w:tc>
          <w:tcPr>
            <w:tcW w:w="895" w:type="dxa"/>
          </w:tcPr>
          <w:p w14:paraId="157DFA5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14:paraId="1CFA2B89" w14:textId="7C1FA99E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พยาบาลผู้ป่วยที่มีความเสี่ยงต่อการเกิด ภาวะ </w:t>
            </w:r>
            <w:r w:rsidRPr="00575343">
              <w:rPr>
                <w:color w:val="auto"/>
                <w:sz w:val="32"/>
                <w:szCs w:val="32"/>
              </w:rPr>
              <w:t xml:space="preserve">Threatened </w:t>
            </w:r>
            <w:r w:rsidR="00B777B8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B777B8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rhythmia </w:t>
            </w:r>
          </w:p>
        </w:tc>
        <w:tc>
          <w:tcPr>
            <w:tcW w:w="810" w:type="dxa"/>
          </w:tcPr>
          <w:p w14:paraId="4464DC45" w14:textId="3EBFD14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6C631110" w14:textId="5FCCC7C4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F92966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C09A44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1CC7AA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415DE46" w14:textId="3C8A8F92" w:rsidTr="00BE37F2">
        <w:tc>
          <w:tcPr>
            <w:tcW w:w="895" w:type="dxa"/>
          </w:tcPr>
          <w:p w14:paraId="0CD08C1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30" w:type="dxa"/>
          </w:tcPr>
          <w:p w14:paraId="379B53CE" w14:textId="5CDAE92C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ED4C3F" w:rsidRPr="00575343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ow </w:t>
            </w:r>
            <w:r w:rsidR="00B777B8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B777B8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utput </w:t>
            </w:r>
          </w:p>
        </w:tc>
        <w:tc>
          <w:tcPr>
            <w:tcW w:w="810" w:type="dxa"/>
          </w:tcPr>
          <w:p w14:paraId="5CEACC91" w14:textId="4E1899C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36B6C280" w14:textId="20D0062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1C506A9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DED10B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AB2964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CDA96EC" w14:textId="203BEB26" w:rsidTr="00BE37F2">
        <w:tc>
          <w:tcPr>
            <w:tcW w:w="895" w:type="dxa"/>
          </w:tcPr>
          <w:p w14:paraId="65FCFED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35C96F06" w14:textId="30221740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Cardiogenic </w:t>
            </w:r>
            <w:r w:rsidR="00B777B8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</w:p>
        </w:tc>
        <w:tc>
          <w:tcPr>
            <w:tcW w:w="810" w:type="dxa"/>
          </w:tcPr>
          <w:p w14:paraId="0BB508C2" w14:textId="67894CCD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B1DAA35" w14:textId="1954429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C1781C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589037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5B8E3F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2906BE5" w14:textId="110EB920" w:rsidTr="00BE37F2">
        <w:tc>
          <w:tcPr>
            <w:tcW w:w="895" w:type="dxa"/>
          </w:tcPr>
          <w:p w14:paraId="58DC974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21A54E53" w14:textId="1E7E01CD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Acute </w:t>
            </w:r>
            <w:r w:rsidR="00B777B8">
              <w:rPr>
                <w:color w:val="auto"/>
                <w:sz w:val="32"/>
                <w:szCs w:val="32"/>
              </w:rPr>
              <w:t>K</w:t>
            </w:r>
            <w:r w:rsidRPr="00575343">
              <w:rPr>
                <w:color w:val="auto"/>
                <w:sz w:val="32"/>
                <w:szCs w:val="32"/>
              </w:rPr>
              <w:t xml:space="preserve">idney </w:t>
            </w:r>
            <w:r w:rsidR="00B777B8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y </w:t>
            </w:r>
          </w:p>
        </w:tc>
        <w:tc>
          <w:tcPr>
            <w:tcW w:w="810" w:type="dxa"/>
          </w:tcPr>
          <w:p w14:paraId="5DBA8876" w14:textId="508C81B0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58120D8D" w14:textId="3958120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479ECFA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2AE827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CE0C92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20E766C" w14:textId="5691D6C7" w:rsidTr="00BE37F2">
        <w:tc>
          <w:tcPr>
            <w:tcW w:w="895" w:type="dxa"/>
          </w:tcPr>
          <w:p w14:paraId="6987F53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30" w:type="dxa"/>
          </w:tcPr>
          <w:p w14:paraId="1FD68A88" w14:textId="27338E06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พยาบาลผู้ป่วยที่มีภาวะ </w:t>
            </w:r>
            <w:r w:rsidR="00ED4C3F" w:rsidRPr="00575343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B777B8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  <w:r w:rsidRPr="00575343">
              <w:rPr>
                <w:color w:val="auto"/>
                <w:sz w:val="32"/>
                <w:szCs w:val="32"/>
                <w:cs/>
              </w:rPr>
              <w:t>ใช้เครื่องช่วยหายใจ ระบุโรค.....</w:t>
            </w:r>
            <w:r w:rsidR="00E24E74" w:rsidRPr="00575343">
              <w:rPr>
                <w:color w:val="auto"/>
                <w:sz w:val="32"/>
                <w:szCs w:val="32"/>
              </w:rPr>
              <w:t>..............................................................</w:t>
            </w:r>
          </w:p>
        </w:tc>
        <w:tc>
          <w:tcPr>
            <w:tcW w:w="810" w:type="dxa"/>
          </w:tcPr>
          <w:p w14:paraId="048D578E" w14:textId="02B98A1E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3D649563" w14:textId="22F44B03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56C3D6A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1DF8CB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3E962A4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FCF30B7" w14:textId="1B79F8F5" w:rsidTr="00BE37F2">
        <w:tc>
          <w:tcPr>
            <w:tcW w:w="895" w:type="dxa"/>
          </w:tcPr>
          <w:p w14:paraId="6FE1D816" w14:textId="2C757AB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462BAF70" w14:textId="48B34DD3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ประเมินและการพยาบาลผู้ป่วยที่มีภาวะ </w:t>
            </w:r>
            <w:r w:rsidR="00ED4C3F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B777B8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c </w:t>
            </w:r>
            <w:r w:rsidR="00B777B8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roke </w:t>
            </w:r>
          </w:p>
        </w:tc>
        <w:tc>
          <w:tcPr>
            <w:tcW w:w="810" w:type="dxa"/>
          </w:tcPr>
          <w:p w14:paraId="14F647D0" w14:textId="10EE68B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72DAE29" w14:textId="25340EE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3E7F2C31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81C637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1509E81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AD12B9C" w14:textId="7CDD89FC" w:rsidTr="00BE37F2">
        <w:tc>
          <w:tcPr>
            <w:tcW w:w="895" w:type="dxa"/>
          </w:tcPr>
          <w:p w14:paraId="4FFE1DC6" w14:textId="55D7523B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30" w:type="dxa"/>
          </w:tcPr>
          <w:p w14:paraId="62C92073" w14:textId="77777777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ที่ได้จากการประเมินผู้ป่วยกับทีมสุขภาพ </w:t>
            </w:r>
          </w:p>
        </w:tc>
        <w:tc>
          <w:tcPr>
            <w:tcW w:w="810" w:type="dxa"/>
          </w:tcPr>
          <w:p w14:paraId="58EECEB7" w14:textId="592D306D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C7D34BF" w14:textId="35A7A46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A5D5D4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8E55C7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A03818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2AF14D5" w14:textId="538E0BE9" w:rsidTr="00BE37F2">
        <w:tc>
          <w:tcPr>
            <w:tcW w:w="895" w:type="dxa"/>
          </w:tcPr>
          <w:p w14:paraId="4582FB4E" w14:textId="407A77E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30" w:type="dxa"/>
          </w:tcPr>
          <w:p w14:paraId="4CEFAE16" w14:textId="77777777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สื่อสารข้อมูลกับครอบครัวผู้ป่วย </w:t>
            </w:r>
          </w:p>
        </w:tc>
        <w:tc>
          <w:tcPr>
            <w:tcW w:w="810" w:type="dxa"/>
          </w:tcPr>
          <w:p w14:paraId="21F65829" w14:textId="7B5A14D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2A0F264" w14:textId="49DDB89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737FA37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FC7CB3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B6BD5F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37F2" w:rsidRPr="00575343" w14:paraId="32EAEAEA" w14:textId="42FD3DC6" w:rsidTr="00BE37F2">
        <w:tc>
          <w:tcPr>
            <w:tcW w:w="895" w:type="dxa"/>
          </w:tcPr>
          <w:p w14:paraId="11BED88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</w:tcPr>
          <w:p w14:paraId="61850F14" w14:textId="6E927494" w:rsidR="00BE37F2" w:rsidRPr="00575343" w:rsidRDefault="00BE37F2" w:rsidP="00BE37F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14:paraId="48A05BE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AF2FE31" w14:textId="6DDA681E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10" w:type="dxa"/>
          </w:tcPr>
          <w:p w14:paraId="670E840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2BF7DE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837C03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91A87D" w14:textId="77777777" w:rsidR="002872B1" w:rsidRPr="00575343" w:rsidRDefault="002872B1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84379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30B95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B6CFB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8975F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A821B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E371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B8781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19B06" w14:textId="2185073A" w:rsidR="002872B1" w:rsidRPr="00575343" w:rsidRDefault="002872B1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และทักษะในการบริหารยาที่ใช้ในผู้ป่วยวิกฤต</w:t>
      </w:r>
    </w:p>
    <w:p w14:paraId="3011B9E3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890"/>
        <w:gridCol w:w="4164"/>
        <w:gridCol w:w="881"/>
        <w:gridCol w:w="869"/>
        <w:gridCol w:w="751"/>
        <w:gridCol w:w="751"/>
        <w:gridCol w:w="751"/>
      </w:tblGrid>
      <w:tr w:rsidR="00575343" w:rsidRPr="00575343" w14:paraId="120FBE3F" w14:textId="7B83B434" w:rsidTr="005D20DE">
        <w:trPr>
          <w:trHeight w:val="795"/>
          <w:tblHeader/>
        </w:trPr>
        <w:tc>
          <w:tcPr>
            <w:tcW w:w="890" w:type="dxa"/>
            <w:vMerge w:val="restart"/>
          </w:tcPr>
          <w:p w14:paraId="2C85975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1C0CE55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  <w:vMerge w:val="restart"/>
          </w:tcPr>
          <w:p w14:paraId="35C7F00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5251500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  <w:vMerge w:val="restart"/>
          </w:tcPr>
          <w:p w14:paraId="147821E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  <w:p w14:paraId="5FB9F42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  <w:vMerge w:val="restart"/>
            <w:tcBorders>
              <w:right w:val="single" w:sz="4" w:space="0" w:color="auto"/>
            </w:tcBorders>
          </w:tcPr>
          <w:p w14:paraId="7BD7AC4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BF9A15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A52881" w14:textId="4DC9269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2D3D2906" w14:textId="77777777" w:rsidTr="00BE37F2">
        <w:trPr>
          <w:trHeight w:val="660"/>
          <w:tblHeader/>
        </w:trPr>
        <w:tc>
          <w:tcPr>
            <w:tcW w:w="890" w:type="dxa"/>
            <w:vMerge/>
          </w:tcPr>
          <w:p w14:paraId="31E812B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64" w:type="dxa"/>
            <w:vMerge/>
          </w:tcPr>
          <w:p w14:paraId="2F23413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1" w:type="dxa"/>
            <w:vMerge/>
          </w:tcPr>
          <w:p w14:paraId="768A889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9" w:type="dxa"/>
            <w:vMerge/>
            <w:tcBorders>
              <w:right w:val="single" w:sz="4" w:space="0" w:color="auto"/>
            </w:tcBorders>
          </w:tcPr>
          <w:p w14:paraId="3BA6007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6A6D7EC5" w14:textId="0E648A4B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="00E24E74"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05A530B9" w14:textId="421A27B4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="00E24E74"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2D4AE4ED" w14:textId="0071F0A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="00E24E74"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</w:p>
        </w:tc>
      </w:tr>
      <w:tr w:rsidR="00575343" w:rsidRPr="00575343" w14:paraId="2ED8590B" w14:textId="090F88DA" w:rsidTr="00BE37F2">
        <w:tc>
          <w:tcPr>
            <w:tcW w:w="890" w:type="dxa"/>
          </w:tcPr>
          <w:p w14:paraId="01023B7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64" w:type="dxa"/>
          </w:tcPr>
          <w:p w14:paraId="4DAF65F8" w14:textId="61C1E6E7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ดูแลผู้ป่วยที่ได้รับยา </w:t>
            </w:r>
            <w:r w:rsidR="00AF79E3" w:rsidRPr="00575343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>notropes</w:t>
            </w:r>
          </w:p>
        </w:tc>
        <w:tc>
          <w:tcPr>
            <w:tcW w:w="881" w:type="dxa"/>
          </w:tcPr>
          <w:p w14:paraId="5CE7C7F7" w14:textId="53C1744E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9" w:type="dxa"/>
          </w:tcPr>
          <w:p w14:paraId="42EF311D" w14:textId="76CD514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6D3BEBF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1AEB9D1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3401B83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0DB31DB" w14:textId="4104BF1E" w:rsidTr="00BE37F2">
        <w:tc>
          <w:tcPr>
            <w:tcW w:w="890" w:type="dxa"/>
          </w:tcPr>
          <w:p w14:paraId="09BE84BC" w14:textId="6DA6FCC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64" w:type="dxa"/>
          </w:tcPr>
          <w:p w14:paraId="6CF6C409" w14:textId="46E97087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การดูแลผู้ป่วยที่ได้รับยา </w:t>
            </w:r>
            <w:r w:rsidRPr="00575343">
              <w:rPr>
                <w:color w:val="auto"/>
                <w:sz w:val="32"/>
                <w:szCs w:val="32"/>
              </w:rPr>
              <w:t>Vasopressors</w:t>
            </w:r>
          </w:p>
        </w:tc>
        <w:tc>
          <w:tcPr>
            <w:tcW w:w="881" w:type="dxa"/>
          </w:tcPr>
          <w:p w14:paraId="51CB7FC2" w14:textId="3F97BCC9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9" w:type="dxa"/>
          </w:tcPr>
          <w:p w14:paraId="06F1244D" w14:textId="3DB4D95B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6C0A43E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17232ED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6E24B10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97B79FF" w14:textId="10A805D4" w:rsidTr="00BE37F2">
        <w:tc>
          <w:tcPr>
            <w:tcW w:w="890" w:type="dxa"/>
          </w:tcPr>
          <w:p w14:paraId="3CDCCDA4" w14:textId="3A3BF42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64" w:type="dxa"/>
          </w:tcPr>
          <w:p w14:paraId="7DC9F3D3" w14:textId="1E3C561C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 ขยายหลอดเลือด (</w:t>
            </w:r>
            <w:r w:rsidRPr="00575343">
              <w:rPr>
                <w:color w:val="auto"/>
                <w:sz w:val="32"/>
                <w:szCs w:val="32"/>
              </w:rPr>
              <w:t xml:space="preserve">Vasodilator </w:t>
            </w:r>
            <w:r w:rsidR="008E6D0D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>rugs)</w:t>
            </w:r>
          </w:p>
        </w:tc>
        <w:tc>
          <w:tcPr>
            <w:tcW w:w="881" w:type="dxa"/>
          </w:tcPr>
          <w:p w14:paraId="479BF165" w14:textId="3B324CCD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9" w:type="dxa"/>
          </w:tcPr>
          <w:p w14:paraId="44888064" w14:textId="5E033E91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43B247D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08285AE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18F456F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72EFDE1" w14:textId="70B9A12A" w:rsidTr="00BE37F2">
        <w:tc>
          <w:tcPr>
            <w:tcW w:w="890" w:type="dxa"/>
          </w:tcPr>
          <w:p w14:paraId="0103F286" w14:textId="29131753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64" w:type="dxa"/>
          </w:tcPr>
          <w:p w14:paraId="0F7BABB7" w14:textId="4B712D38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ต้านการเกิดหัวใจเต้นผิดจังหวะ</w:t>
            </w:r>
          </w:p>
        </w:tc>
        <w:tc>
          <w:tcPr>
            <w:tcW w:w="881" w:type="dxa"/>
          </w:tcPr>
          <w:p w14:paraId="16774554" w14:textId="13B92FE3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9" w:type="dxa"/>
          </w:tcPr>
          <w:p w14:paraId="78AB6F2E" w14:textId="3D84179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63D5411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620448B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1C68BB2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E3998E9" w14:textId="78DF7FA1" w:rsidTr="00BE37F2">
        <w:tc>
          <w:tcPr>
            <w:tcW w:w="890" w:type="dxa"/>
          </w:tcPr>
          <w:p w14:paraId="30CE5125" w14:textId="5C728EB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64" w:type="dxa"/>
          </w:tcPr>
          <w:p w14:paraId="760BB8F4" w14:textId="652748D8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คลายกล้ามเนื้อ (</w:t>
            </w:r>
            <w:r w:rsidR="00AF79E3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uscle </w:t>
            </w:r>
            <w:r w:rsidR="008E6D0D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>elaxant)</w:t>
            </w:r>
          </w:p>
        </w:tc>
        <w:tc>
          <w:tcPr>
            <w:tcW w:w="881" w:type="dxa"/>
          </w:tcPr>
          <w:p w14:paraId="3AC3518A" w14:textId="426EE20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9" w:type="dxa"/>
          </w:tcPr>
          <w:p w14:paraId="721C005C" w14:textId="0F89F0A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3746B27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218A3F49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31304ED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8ED63BD" w14:textId="254DFBB4" w:rsidTr="00BE37F2">
        <w:tc>
          <w:tcPr>
            <w:tcW w:w="890" w:type="dxa"/>
          </w:tcPr>
          <w:p w14:paraId="72ABEB06" w14:textId="31DABC5B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64" w:type="dxa"/>
          </w:tcPr>
          <w:p w14:paraId="46B2F5C9" w14:textId="79399388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กล่อมประสาท (</w:t>
            </w:r>
            <w:r w:rsidRPr="00575343">
              <w:rPr>
                <w:color w:val="auto"/>
                <w:sz w:val="32"/>
                <w:szCs w:val="32"/>
              </w:rPr>
              <w:t>Benzodiazepine )</w:t>
            </w:r>
          </w:p>
        </w:tc>
        <w:tc>
          <w:tcPr>
            <w:tcW w:w="881" w:type="dxa"/>
          </w:tcPr>
          <w:p w14:paraId="5A8BEAA6" w14:textId="32E1A964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9" w:type="dxa"/>
          </w:tcPr>
          <w:p w14:paraId="44B5B8D9" w14:textId="39E2B0C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0A812EC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5F70AF1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3BBE018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672105D2" w14:textId="034E8446" w:rsidTr="00BE37F2">
        <w:tc>
          <w:tcPr>
            <w:tcW w:w="890" w:type="dxa"/>
          </w:tcPr>
          <w:p w14:paraId="66180766" w14:textId="2F78C4C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64" w:type="dxa"/>
          </w:tcPr>
          <w:p w14:paraId="4458CF60" w14:textId="30DDC52A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ลดอาการปวด (</w:t>
            </w:r>
            <w:r w:rsidRPr="00575343">
              <w:rPr>
                <w:color w:val="auto"/>
                <w:sz w:val="32"/>
                <w:szCs w:val="32"/>
              </w:rPr>
              <w:t>Narcotic )</w:t>
            </w:r>
          </w:p>
        </w:tc>
        <w:tc>
          <w:tcPr>
            <w:tcW w:w="881" w:type="dxa"/>
          </w:tcPr>
          <w:p w14:paraId="1E187111" w14:textId="162C376C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9" w:type="dxa"/>
          </w:tcPr>
          <w:p w14:paraId="2AB64ED3" w14:textId="48A4A84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2EFAD09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3D79040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7635232E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3CF8A955" w14:textId="6F938CED" w:rsidTr="00BE37F2">
        <w:tc>
          <w:tcPr>
            <w:tcW w:w="890" w:type="dxa"/>
          </w:tcPr>
          <w:p w14:paraId="78E948BD" w14:textId="4721D85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64" w:type="dxa"/>
          </w:tcPr>
          <w:p w14:paraId="289879BE" w14:textId="59E5EE0B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ละลายลิ่มเลือด (</w:t>
            </w:r>
            <w:r w:rsidRPr="00575343">
              <w:rPr>
                <w:color w:val="auto"/>
                <w:sz w:val="32"/>
                <w:szCs w:val="32"/>
              </w:rPr>
              <w:t xml:space="preserve">Thrombolytic </w:t>
            </w:r>
            <w:r w:rsidR="008E6D0D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>gents)</w:t>
            </w:r>
          </w:p>
        </w:tc>
        <w:tc>
          <w:tcPr>
            <w:tcW w:w="881" w:type="dxa"/>
          </w:tcPr>
          <w:p w14:paraId="7C8323E5" w14:textId="3956F8C3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9" w:type="dxa"/>
          </w:tcPr>
          <w:p w14:paraId="4E04F908" w14:textId="6FD8411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2FD2970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0AB96F3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0A92628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7822993B" w14:textId="2CDB77D7" w:rsidTr="00BE37F2">
        <w:tc>
          <w:tcPr>
            <w:tcW w:w="890" w:type="dxa"/>
          </w:tcPr>
          <w:p w14:paraId="2A84E7CA" w14:textId="7875577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64" w:type="dxa"/>
          </w:tcPr>
          <w:p w14:paraId="47BCF5EB" w14:textId="4FC300F2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การดูแลผู้ป่วยที่ได้รับยา</w:t>
            </w:r>
            <w:r w:rsidR="00AF79E3" w:rsidRPr="00575343">
              <w:rPr>
                <w:color w:val="auto"/>
                <w:sz w:val="32"/>
                <w:szCs w:val="32"/>
              </w:rPr>
              <w:t xml:space="preserve"> H</w:t>
            </w:r>
            <w:r w:rsidRPr="00575343">
              <w:rPr>
                <w:color w:val="auto"/>
                <w:sz w:val="32"/>
                <w:szCs w:val="32"/>
              </w:rPr>
              <w:t xml:space="preserve">igh </w:t>
            </w:r>
            <w:r w:rsidR="008E6D0D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lert </w:t>
            </w:r>
            <w:r w:rsidR="008E6D0D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rugs </w:t>
            </w:r>
            <w:r w:rsidRPr="00575343">
              <w:rPr>
                <w:color w:val="auto"/>
                <w:sz w:val="32"/>
                <w:szCs w:val="32"/>
                <w:cs/>
              </w:rPr>
              <w:t>อื่นๆ………………</w:t>
            </w:r>
            <w:r w:rsidR="00E24E74" w:rsidRPr="00575343">
              <w:rPr>
                <w:color w:val="auto"/>
                <w:sz w:val="32"/>
                <w:szCs w:val="32"/>
              </w:rPr>
              <w:t>…………………………………….</w:t>
            </w:r>
          </w:p>
        </w:tc>
        <w:tc>
          <w:tcPr>
            <w:tcW w:w="881" w:type="dxa"/>
          </w:tcPr>
          <w:p w14:paraId="3733016D" w14:textId="5892121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9" w:type="dxa"/>
          </w:tcPr>
          <w:p w14:paraId="3ACA9042" w14:textId="56453FDB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</w:tcPr>
          <w:p w14:paraId="080D0FC4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18B8E64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7A914AE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37F2" w:rsidRPr="00575343" w14:paraId="11FE35EC" w14:textId="32F41514" w:rsidTr="00BE37F2">
        <w:tc>
          <w:tcPr>
            <w:tcW w:w="890" w:type="dxa"/>
          </w:tcPr>
          <w:p w14:paraId="625D7421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14:paraId="363CEE08" w14:textId="0D2BFAA2" w:rsidR="00BE37F2" w:rsidRPr="00575343" w:rsidRDefault="00BE37F2" w:rsidP="00BE37F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</w:tcPr>
          <w:p w14:paraId="5A846CCA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14:paraId="254E70F4" w14:textId="1501774A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51" w:type="dxa"/>
          </w:tcPr>
          <w:p w14:paraId="4D5005E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0F0662B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14:paraId="58D975E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8CDBFB" w14:textId="77777777" w:rsidR="0039070C" w:rsidRPr="00575343" w:rsidRDefault="0039070C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4E21D" w14:textId="77777777" w:rsidR="00BE37F2" w:rsidRPr="00575343" w:rsidRDefault="00BE37F2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D60B3" w14:textId="77777777" w:rsidR="00BE37F2" w:rsidRPr="00575343" w:rsidRDefault="00BE37F2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3FF91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A6B20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AEDE6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AD07D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140B5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9EEA9" w14:textId="77777777" w:rsidR="00E24E74" w:rsidRPr="00575343" w:rsidRDefault="00E24E74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A4628" w14:textId="597F5FD9" w:rsidR="002872B1" w:rsidRPr="00575343" w:rsidRDefault="0039070C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และทักษะในการใช้เทคโนโลยีเพื่อเฝ้าระวังระบบหายใจ ระบบไหลเวียนโลหิต ระบบประสาท สมองและไขสันหลัง</w:t>
      </w:r>
    </w:p>
    <w:p w14:paraId="19622B99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94"/>
        <w:gridCol w:w="4115"/>
        <w:gridCol w:w="898"/>
        <w:gridCol w:w="847"/>
        <w:gridCol w:w="807"/>
        <w:gridCol w:w="807"/>
        <w:gridCol w:w="807"/>
      </w:tblGrid>
      <w:tr w:rsidR="00575343" w:rsidRPr="00575343" w14:paraId="2407861D" w14:textId="709D2220" w:rsidTr="002111EC">
        <w:trPr>
          <w:trHeight w:val="837"/>
          <w:tblHeader/>
        </w:trPr>
        <w:tc>
          <w:tcPr>
            <w:tcW w:w="894" w:type="dxa"/>
            <w:vMerge w:val="restart"/>
          </w:tcPr>
          <w:p w14:paraId="26335F37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1BD896A0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5" w:type="dxa"/>
            <w:vMerge w:val="restart"/>
          </w:tcPr>
          <w:p w14:paraId="5F174334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1A79FBE2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vMerge w:val="restart"/>
          </w:tcPr>
          <w:p w14:paraId="0286157C" w14:textId="47ED56BE" w:rsidR="00BE37F2" w:rsidRPr="00575343" w:rsidRDefault="00BE37F2" w:rsidP="002111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</w:tc>
        <w:tc>
          <w:tcPr>
            <w:tcW w:w="847" w:type="dxa"/>
            <w:vMerge w:val="restart"/>
          </w:tcPr>
          <w:p w14:paraId="6CF2DEA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C54BE1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573313C5" w14:textId="521E04DF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4E10D2BE" w14:textId="77777777" w:rsidTr="002111EC">
        <w:trPr>
          <w:trHeight w:val="620"/>
          <w:tblHeader/>
        </w:trPr>
        <w:tc>
          <w:tcPr>
            <w:tcW w:w="894" w:type="dxa"/>
            <w:vMerge/>
          </w:tcPr>
          <w:p w14:paraId="65DD778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5" w:type="dxa"/>
            <w:vMerge/>
          </w:tcPr>
          <w:p w14:paraId="7C3FEE0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8" w:type="dxa"/>
            <w:vMerge/>
          </w:tcPr>
          <w:p w14:paraId="3B9C71C4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vMerge/>
          </w:tcPr>
          <w:p w14:paraId="7BC54E9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B6496EC" w14:textId="0C01C25B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3CFED20C" w14:textId="535AA0B8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111EC"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16CCE8EF" w14:textId="32A05245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52F17990" w14:textId="5D8A4701" w:rsidTr="002111EC">
        <w:tc>
          <w:tcPr>
            <w:tcW w:w="894" w:type="dxa"/>
          </w:tcPr>
          <w:p w14:paraId="4FB0DF06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5" w:type="dxa"/>
          </w:tcPr>
          <w:p w14:paraId="5B58AB5E" w14:textId="79AC728B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เฝ้าระวังระบบหายใจ (</w:t>
            </w:r>
            <w:r w:rsidRPr="00575343">
              <w:rPr>
                <w:color w:val="auto"/>
                <w:sz w:val="32"/>
                <w:szCs w:val="32"/>
              </w:rPr>
              <w:t xml:space="preserve">Respiratory </w:t>
            </w:r>
            <w:r w:rsidR="007869BF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>onitoring)</w:t>
            </w:r>
          </w:p>
          <w:p w14:paraId="73B32C0F" w14:textId="5F681224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1.1 Pulse </w:t>
            </w:r>
            <w:r w:rsidR="007869BF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>ximetry</w:t>
            </w:r>
          </w:p>
          <w:p w14:paraId="4F68D6E0" w14:textId="3BAE1F67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1.2 Capnometry (ETCO2)</w:t>
            </w:r>
          </w:p>
        </w:tc>
        <w:tc>
          <w:tcPr>
            <w:tcW w:w="898" w:type="dxa"/>
          </w:tcPr>
          <w:p w14:paraId="04082639" w14:textId="261861B7" w:rsidR="00BE37F2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47AEF9D3" w14:textId="10696AD2" w:rsidR="00BE37F2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</w:tcPr>
          <w:p w14:paraId="1EB2F86F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</w:tcPr>
          <w:p w14:paraId="69FC0484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</w:tcPr>
          <w:p w14:paraId="1CD2D46C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1D82984" w14:textId="5F2BEBA7" w:rsidTr="002111EC">
        <w:tc>
          <w:tcPr>
            <w:tcW w:w="894" w:type="dxa"/>
          </w:tcPr>
          <w:p w14:paraId="14D16ED8" w14:textId="6AEEC9E4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04C8C7CF" w14:textId="5599A7C9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เฝ้าระวังระบบไหลเวียนโลหิต (</w:t>
            </w:r>
            <w:r w:rsidRPr="00575343">
              <w:rPr>
                <w:color w:val="auto"/>
                <w:sz w:val="32"/>
                <w:szCs w:val="32"/>
              </w:rPr>
              <w:t xml:space="preserve">Hemodynamic </w:t>
            </w:r>
            <w:r w:rsidR="007869BF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>onitoring)</w:t>
            </w:r>
          </w:p>
          <w:p w14:paraId="25A5F12B" w14:textId="336600B9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2.1 Arterial </w:t>
            </w:r>
            <w:r w:rsidR="007869BF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ood </w:t>
            </w:r>
            <w:r w:rsidR="007869BF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ressure (ABP)</w:t>
            </w:r>
          </w:p>
          <w:p w14:paraId="6A21D576" w14:textId="2E57AD78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2.2 Cardiac </w:t>
            </w:r>
            <w:r w:rsidR="007869BF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utput (Thermodilution, </w:t>
            </w:r>
            <w:r w:rsidR="007869BF" w:rsidRPr="00575343">
              <w:rPr>
                <w:color w:val="auto"/>
                <w:sz w:val="32"/>
                <w:szCs w:val="32"/>
              </w:rPr>
              <w:t>Virgilio</w:t>
            </w:r>
            <w:r w:rsidRPr="00575343">
              <w:rPr>
                <w:color w:val="auto"/>
                <w:sz w:val="32"/>
                <w:szCs w:val="32"/>
              </w:rPr>
              <w:t xml:space="preserve"> </w:t>
            </w:r>
            <w:r w:rsidR="007869BF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>onitor)</w:t>
            </w:r>
          </w:p>
          <w:p w14:paraId="2F06FDB7" w14:textId="1B22D415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2.3 </w:t>
            </w:r>
            <w:r w:rsidR="00D4485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ulmonary </w:t>
            </w:r>
            <w:r w:rsidR="007869BF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tery </w:t>
            </w:r>
            <w:r w:rsidR="007869BF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ressure, </w:t>
            </w:r>
            <w:r w:rsidR="007869BF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ulmonary </w:t>
            </w:r>
            <w:r w:rsidR="007869BF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tery </w:t>
            </w:r>
            <w:r w:rsidR="007869BF">
              <w:rPr>
                <w:color w:val="auto"/>
                <w:sz w:val="32"/>
                <w:szCs w:val="32"/>
              </w:rPr>
              <w:t>W</w:t>
            </w:r>
            <w:r w:rsidRPr="00575343">
              <w:rPr>
                <w:color w:val="auto"/>
                <w:sz w:val="32"/>
                <w:szCs w:val="32"/>
              </w:rPr>
              <w:t>edge</w:t>
            </w:r>
          </w:p>
          <w:p w14:paraId="41960CAA" w14:textId="3F708F3F" w:rsidR="00BE37F2" w:rsidRPr="00575343" w:rsidRDefault="00BE37F2" w:rsidP="00BE37F2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2.4 Central </w:t>
            </w:r>
            <w:r w:rsidR="007869BF">
              <w:rPr>
                <w:color w:val="auto"/>
                <w:sz w:val="32"/>
                <w:szCs w:val="32"/>
              </w:rPr>
              <w:t>V</w:t>
            </w:r>
            <w:r w:rsidRPr="00575343">
              <w:rPr>
                <w:color w:val="auto"/>
                <w:sz w:val="32"/>
                <w:szCs w:val="32"/>
              </w:rPr>
              <w:t xml:space="preserve">enous </w:t>
            </w:r>
            <w:r w:rsidR="007869BF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ressure (CVP)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4F069E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74984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C031B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744259A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0C6F6D3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09FDB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6E3AC25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0B870" w14:textId="374FD824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36082FE" w14:textId="3733BCC0" w:rsidR="00BE37F2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088E301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384B2F8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32FC5D41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080A2A7C" w14:textId="16925C8F" w:rsidTr="002111EC"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14:paraId="6CBD7F26" w14:textId="65C426D0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E7E" w14:textId="77777777" w:rsidR="00EC207D" w:rsidRPr="00575343" w:rsidRDefault="00EC207D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เฝ้าระวังระบบประสาท สมอง ไขสันหลัง</w:t>
            </w:r>
          </w:p>
          <w:p w14:paraId="5FCF540E" w14:textId="5CE2E6B6" w:rsidR="00EC207D" w:rsidRPr="00575343" w:rsidRDefault="00EC207D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3.1 Cerebrospinal </w:t>
            </w:r>
            <w:r w:rsidR="007869BF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ressure</w:t>
            </w:r>
          </w:p>
          <w:p w14:paraId="2FD88457" w14:textId="7DBD0ED9" w:rsidR="00EC207D" w:rsidRPr="00575343" w:rsidRDefault="00EC207D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3.2 Intracranial </w:t>
            </w:r>
            <w:r w:rsidR="007869BF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ressure (ICP)</w:t>
            </w:r>
          </w:p>
          <w:p w14:paraId="2B7CF4B7" w14:textId="79CB2938" w:rsidR="002111EC" w:rsidRPr="00575343" w:rsidRDefault="00EC207D" w:rsidP="00BE37F2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3.3 EEG </w:t>
            </w:r>
            <w:r w:rsidR="007869BF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>onitoring</w:t>
            </w:r>
          </w:p>
          <w:p w14:paraId="3153575B" w14:textId="069E7EB6" w:rsidR="002111EC" w:rsidRPr="00575343" w:rsidRDefault="002111EC" w:rsidP="002111E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3.4 Tissue </w:t>
            </w:r>
            <w:r w:rsidR="007869BF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xygenation by </w:t>
            </w:r>
            <w:r w:rsidR="007869BF">
              <w:rPr>
                <w:color w:val="auto"/>
                <w:sz w:val="32"/>
                <w:szCs w:val="32"/>
              </w:rPr>
              <w:t>N</w:t>
            </w:r>
            <w:r w:rsidRPr="00575343">
              <w:rPr>
                <w:color w:val="auto"/>
                <w:sz w:val="32"/>
                <w:szCs w:val="32"/>
              </w:rPr>
              <w:t xml:space="preserve">ear </w:t>
            </w:r>
            <w:r w:rsidR="007869BF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frared </w:t>
            </w:r>
            <w:r w:rsidR="007869BF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>pectroscopy (NIRS)</w:t>
            </w:r>
          </w:p>
          <w:p w14:paraId="3CC3B89C" w14:textId="4FF64018" w:rsidR="002111EC" w:rsidRPr="00575343" w:rsidRDefault="002111EC" w:rsidP="002111E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3.5 Bi </w:t>
            </w:r>
            <w:r w:rsidR="007869BF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pectral </w:t>
            </w:r>
            <w:r w:rsidR="007869BF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>ndex (BIS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945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EF56F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33AA2E8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EF8D78" w14:textId="77777777" w:rsidR="002111EC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B8E106A" w14:textId="4973E39B" w:rsidR="00EC207D" w:rsidRPr="00575343" w:rsidRDefault="002111EC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3D9" w14:textId="77777777" w:rsidR="002111EC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DB976C5" w14:textId="77777777" w:rsidR="002111EC" w:rsidRPr="00575343" w:rsidRDefault="002111EC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7C986" w14:textId="77777777" w:rsidR="002111EC" w:rsidRPr="00575343" w:rsidRDefault="002111EC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FFBD0" w14:textId="77777777" w:rsidR="002111EC" w:rsidRPr="00575343" w:rsidRDefault="002111EC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880E2" w14:textId="6CBB0C9E" w:rsidR="00EC207D" w:rsidRPr="00575343" w:rsidRDefault="002111EC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CA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4B1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A8B" w14:textId="77777777" w:rsidR="00EC207D" w:rsidRPr="00575343" w:rsidRDefault="00EC207D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37F2" w:rsidRPr="00575343" w14:paraId="631F3374" w14:textId="4277FA37" w:rsidTr="002111EC">
        <w:tc>
          <w:tcPr>
            <w:tcW w:w="894" w:type="dxa"/>
            <w:tcBorders>
              <w:right w:val="single" w:sz="4" w:space="0" w:color="auto"/>
            </w:tcBorders>
          </w:tcPr>
          <w:p w14:paraId="7EA57F64" w14:textId="4BD59942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467" w14:textId="10140582" w:rsidR="00BE37F2" w:rsidRPr="00575343" w:rsidRDefault="00EC207D" w:rsidP="00EC207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DAB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98C" w14:textId="3F55214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695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C1D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43" w14:textId="77777777" w:rsidR="00BE37F2" w:rsidRPr="00575343" w:rsidRDefault="00BE37F2" w:rsidP="00BE37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1885E1" w14:textId="77777777" w:rsidR="002872B1" w:rsidRPr="00575343" w:rsidRDefault="002872B1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4EB18" w14:textId="77777777" w:rsidR="0038547B" w:rsidRPr="00575343" w:rsidRDefault="0038547B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69DD4" w14:textId="77777777" w:rsidR="0038547B" w:rsidRPr="00575343" w:rsidRDefault="0038547B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F98C7" w14:textId="77777777" w:rsidR="0038547B" w:rsidRPr="00575343" w:rsidRDefault="0038547B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D6882A" w14:textId="77777777" w:rsidR="0038547B" w:rsidRPr="00575343" w:rsidRDefault="0038547B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2A1268" w14:textId="77777777" w:rsidR="0038547B" w:rsidRPr="00575343" w:rsidRDefault="0038547B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D27B6" w14:textId="24BF25E2" w:rsidR="0039070C" w:rsidRPr="00575343" w:rsidRDefault="0039070C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และทักษะในการใช้เทคโนโลยีเพื่อกู้ชีวิตระบบหายใจ ระบบไหลเวียนโลหิต ระบบประสาท สมองและไขสันหลัง</w:t>
      </w:r>
    </w:p>
    <w:p w14:paraId="5ACF917B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94"/>
        <w:gridCol w:w="4115"/>
        <w:gridCol w:w="898"/>
        <w:gridCol w:w="847"/>
        <w:gridCol w:w="807"/>
        <w:gridCol w:w="807"/>
        <w:gridCol w:w="807"/>
      </w:tblGrid>
      <w:tr w:rsidR="00575343" w:rsidRPr="00575343" w14:paraId="7B18B03F" w14:textId="00BD90F5" w:rsidTr="005D20DE">
        <w:trPr>
          <w:trHeight w:val="754"/>
          <w:tblHeader/>
        </w:trPr>
        <w:tc>
          <w:tcPr>
            <w:tcW w:w="895" w:type="dxa"/>
            <w:vMerge w:val="restart"/>
          </w:tcPr>
          <w:p w14:paraId="43257D14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14:paraId="103C39A4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 w:val="restart"/>
          </w:tcPr>
          <w:p w14:paraId="717C0617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และทักษะ</w:t>
            </w:r>
          </w:p>
          <w:p w14:paraId="3E02A56E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</w:tcPr>
          <w:p w14:paraId="0C00130C" w14:textId="494586E0" w:rsidR="00EC207D" w:rsidRPr="00575343" w:rsidRDefault="00EC207D" w:rsidP="002111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ั้นต่ำ/ราย</w:t>
            </w:r>
          </w:p>
        </w:tc>
        <w:tc>
          <w:tcPr>
            <w:tcW w:w="810" w:type="dxa"/>
            <w:vMerge w:val="restart"/>
          </w:tcPr>
          <w:p w14:paraId="79E77392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F499B6E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036EA654" w14:textId="29BBFEBF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/ลายเซ็นผู้สอนภาคปฏิบัติ </w:t>
            </w:r>
          </w:p>
        </w:tc>
      </w:tr>
      <w:tr w:rsidR="00575343" w:rsidRPr="00575343" w14:paraId="510467BC" w14:textId="77777777" w:rsidTr="00EC207D">
        <w:trPr>
          <w:trHeight w:val="703"/>
          <w:tblHeader/>
        </w:trPr>
        <w:tc>
          <w:tcPr>
            <w:tcW w:w="895" w:type="dxa"/>
            <w:vMerge/>
          </w:tcPr>
          <w:p w14:paraId="7954C6E9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  <w:vMerge/>
          </w:tcPr>
          <w:p w14:paraId="445FC97D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29C1892B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</w:tcPr>
          <w:p w14:paraId="00B7F86A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C19A0E" w14:textId="2C28A993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A3FD0A0" w14:textId="2EFE2B1E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D333852" w14:textId="67C8F902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</w:tr>
      <w:tr w:rsidR="00575343" w:rsidRPr="00575343" w14:paraId="0E2B8CA6" w14:textId="46EF9525" w:rsidTr="00EC207D">
        <w:tc>
          <w:tcPr>
            <w:tcW w:w="895" w:type="dxa"/>
            <w:vMerge w:val="restart"/>
          </w:tcPr>
          <w:p w14:paraId="7D2E6222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14:paraId="57373CEF" w14:textId="77777777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ผู้ป่วยที่มีระบบการหายใจล้มเหลว</w:t>
            </w:r>
          </w:p>
          <w:p w14:paraId="3A59C5BA" w14:textId="28083A76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1.1 </w:t>
            </w:r>
            <w:r w:rsidRPr="00575343">
              <w:rPr>
                <w:color w:val="auto"/>
                <w:sz w:val="32"/>
                <w:szCs w:val="32"/>
                <w:cs/>
              </w:rPr>
              <w:t>เครื่องช่วยหายใจ (</w:t>
            </w:r>
            <w:r w:rsidR="00AD3E78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echanical </w:t>
            </w:r>
            <w:r w:rsidR="007F71D9">
              <w:rPr>
                <w:color w:val="auto"/>
                <w:sz w:val="32"/>
                <w:szCs w:val="32"/>
              </w:rPr>
              <w:t>V</w:t>
            </w:r>
            <w:r w:rsidRPr="00575343">
              <w:rPr>
                <w:color w:val="auto"/>
                <w:sz w:val="32"/>
                <w:szCs w:val="32"/>
              </w:rPr>
              <w:t>entilator)</w:t>
            </w:r>
          </w:p>
        </w:tc>
        <w:tc>
          <w:tcPr>
            <w:tcW w:w="900" w:type="dxa"/>
          </w:tcPr>
          <w:p w14:paraId="2103349B" w14:textId="2405BD23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305F574" w14:textId="0B35A16A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66A62021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F46AB0B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0398D5B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FED4C63" w14:textId="6AF0BFA3" w:rsidTr="00EC207D">
        <w:tc>
          <w:tcPr>
            <w:tcW w:w="895" w:type="dxa"/>
            <w:vMerge/>
          </w:tcPr>
          <w:p w14:paraId="37BF7D0B" w14:textId="0882C19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60547378" w14:textId="3E1FE900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1.2 </w:t>
            </w:r>
            <w:r w:rsidRPr="00575343">
              <w:rPr>
                <w:color w:val="auto"/>
                <w:sz w:val="32"/>
                <w:szCs w:val="32"/>
                <w:cs/>
              </w:rPr>
              <w:t>เครื่องทดแทนการท</w:t>
            </w:r>
            <w:r w:rsidR="00D44850" w:rsidRPr="00575343">
              <w:rPr>
                <w:color w:val="auto"/>
                <w:sz w:val="32"/>
                <w:szCs w:val="32"/>
                <w:cs/>
              </w:rPr>
              <w:t>ำ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งานของปอด: </w:t>
            </w:r>
            <w:r w:rsidRPr="00575343">
              <w:rPr>
                <w:color w:val="auto"/>
                <w:sz w:val="32"/>
                <w:szCs w:val="32"/>
              </w:rPr>
              <w:t>Veno-Venus Extra Corporeal Membrane Oxygenator (VV-ECMO)</w:t>
            </w:r>
          </w:p>
        </w:tc>
        <w:tc>
          <w:tcPr>
            <w:tcW w:w="900" w:type="dxa"/>
          </w:tcPr>
          <w:p w14:paraId="22DEB802" w14:textId="237E0DBE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545F067" w14:textId="35E1E846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7248ACA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8AF8AC3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0F4B97E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BD20858" w14:textId="377CD231" w:rsidTr="00EC207D">
        <w:tc>
          <w:tcPr>
            <w:tcW w:w="895" w:type="dxa"/>
            <w:vMerge w:val="restart"/>
          </w:tcPr>
          <w:p w14:paraId="5D98461C" w14:textId="23098868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14:paraId="632BC897" w14:textId="77777777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ผู้ป่วยที่มีหัวใจและการหายใจล้มเหลว</w:t>
            </w:r>
          </w:p>
          <w:p w14:paraId="092A23D6" w14:textId="05630623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 xml:space="preserve">2.1 </w:t>
            </w:r>
            <w:r w:rsidRPr="00575343">
              <w:rPr>
                <w:color w:val="auto"/>
                <w:sz w:val="32"/>
                <w:szCs w:val="32"/>
                <w:cs/>
              </w:rPr>
              <w:t>เครื่องทดแทนการท</w:t>
            </w:r>
            <w:r w:rsidR="00D44850" w:rsidRPr="00575343">
              <w:rPr>
                <w:color w:val="auto"/>
                <w:sz w:val="32"/>
                <w:szCs w:val="32"/>
                <w:cs/>
              </w:rPr>
              <w:t>ำ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งานของหัวใจและปอด: </w:t>
            </w:r>
            <w:r w:rsidRPr="00575343">
              <w:rPr>
                <w:color w:val="auto"/>
                <w:sz w:val="32"/>
                <w:szCs w:val="32"/>
              </w:rPr>
              <w:t>Veno-Arterial Extra Corporeal Membrane Oxygenator (VA-ECMO)</w:t>
            </w:r>
          </w:p>
        </w:tc>
        <w:tc>
          <w:tcPr>
            <w:tcW w:w="900" w:type="dxa"/>
          </w:tcPr>
          <w:p w14:paraId="30AD8DD4" w14:textId="36988C63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D26C3A1" w14:textId="154E8C55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32BA127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BDBC5D6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A987D37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6171A40" w14:textId="57087188" w:rsidTr="00EC207D">
        <w:tc>
          <w:tcPr>
            <w:tcW w:w="895" w:type="dxa"/>
            <w:vMerge/>
          </w:tcPr>
          <w:p w14:paraId="2396F422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19E2296A" w14:textId="7C53A779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2.2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 เครื่องมือเพื่อลดความดันหลอดเลือดแดงในปอด (</w:t>
            </w:r>
            <w:r w:rsidR="00D4485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ulmonary </w:t>
            </w:r>
            <w:r w:rsidR="007F71D9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tery </w:t>
            </w:r>
            <w:r w:rsidR="007F71D9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>ypertension)</w:t>
            </w:r>
          </w:p>
          <w:p w14:paraId="06D60E04" w14:textId="145B900B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</w:rPr>
              <w:t>Nitric Oxide</w:t>
            </w:r>
          </w:p>
        </w:tc>
        <w:tc>
          <w:tcPr>
            <w:tcW w:w="900" w:type="dxa"/>
          </w:tcPr>
          <w:p w14:paraId="5CE462ED" w14:textId="016A4E9B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0B41622" w14:textId="66564CD9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57C1EFBD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FA019F2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9F86457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B77CB27" w14:textId="492E5A10" w:rsidTr="00EC207D">
        <w:tc>
          <w:tcPr>
            <w:tcW w:w="895" w:type="dxa"/>
          </w:tcPr>
          <w:p w14:paraId="4B61C1B9" w14:textId="327AB1B1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40" w:type="dxa"/>
          </w:tcPr>
          <w:p w14:paraId="2378DB97" w14:textId="77777777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ผู้ป่วยที่มีภาวะหัวใจล้มเหลว</w:t>
            </w:r>
          </w:p>
          <w:p w14:paraId="0051A3C3" w14:textId="599F45C1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เครื่องที่ท</w:t>
            </w:r>
            <w:r w:rsidR="00D44850" w:rsidRPr="00575343">
              <w:rPr>
                <w:color w:val="auto"/>
                <w:sz w:val="32"/>
                <w:szCs w:val="32"/>
                <w:cs/>
              </w:rPr>
              <w:t>ำ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น้าที่ทดแทนการบีบตัวของหัวใจห้องล่าง: </w:t>
            </w:r>
            <w:r w:rsidRPr="00575343">
              <w:rPr>
                <w:color w:val="auto"/>
                <w:sz w:val="32"/>
                <w:szCs w:val="32"/>
              </w:rPr>
              <w:t>Extra Corporeal Ventricular Assist Device (VAD)</w:t>
            </w:r>
          </w:p>
        </w:tc>
        <w:tc>
          <w:tcPr>
            <w:tcW w:w="900" w:type="dxa"/>
          </w:tcPr>
          <w:p w14:paraId="5704233D" w14:textId="17CF180C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54C8CC3A" w14:textId="7EDA42EC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364FB8F8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8D055E2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241E66A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523C8FFC" w14:textId="053138BE" w:rsidTr="00EC207D">
        <w:tc>
          <w:tcPr>
            <w:tcW w:w="895" w:type="dxa"/>
          </w:tcPr>
          <w:p w14:paraId="2DB94E77" w14:textId="45C10B0F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40" w:type="dxa"/>
          </w:tcPr>
          <w:p w14:paraId="2D7988F6" w14:textId="0CA9B82E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ผู้ป่วยโรคหัวใจและหลอดเลือดวิกฤตที่มีภาวะกล้ามเนื้อหัวใจตายเฉียบพลัน </w:t>
            </w:r>
            <w:r w:rsidR="00D44850" w:rsidRPr="00575343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ogenic </w:t>
            </w:r>
            <w:r w:rsidR="007F71D9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>hock</w:t>
            </w:r>
          </w:p>
          <w:p w14:paraId="39040705" w14:textId="2A881A6A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เครื่องพยุงระบบไหลเวียนเลือด: </w:t>
            </w:r>
            <w:r w:rsidRPr="00575343">
              <w:rPr>
                <w:color w:val="auto"/>
                <w:sz w:val="32"/>
                <w:szCs w:val="32"/>
              </w:rPr>
              <w:t>Intra-Aortic Balloon Pump (IABP)</w:t>
            </w:r>
          </w:p>
        </w:tc>
        <w:tc>
          <w:tcPr>
            <w:tcW w:w="900" w:type="dxa"/>
          </w:tcPr>
          <w:p w14:paraId="6A8E11D9" w14:textId="16464B4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674F9329" w14:textId="21C299DE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72CD8A39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422139F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C5A8865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2AD2C2E" w14:textId="482F6D72" w:rsidTr="00EC207D">
        <w:tc>
          <w:tcPr>
            <w:tcW w:w="895" w:type="dxa"/>
          </w:tcPr>
          <w:p w14:paraId="786CAA4F" w14:textId="6301347E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14:paraId="7BCE8AE3" w14:textId="32419782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ผู้ป่วยก่อนและหลังผ่าตัดหัวใจที่มีการส่งสัญญาณไฟฟ้าหัวใจผิดปกติ เครื่องกระตุ้นหัวใจชนิดชั่วคราว (</w:t>
            </w:r>
            <w:r w:rsidR="00D44850" w:rsidRPr="00575343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ransvenous, </w:t>
            </w:r>
            <w:r w:rsidR="007F71D9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picardial </w:t>
            </w:r>
            <w:r w:rsidR="007F71D9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acemaker</w:t>
            </w:r>
          </w:p>
        </w:tc>
        <w:tc>
          <w:tcPr>
            <w:tcW w:w="900" w:type="dxa"/>
          </w:tcPr>
          <w:p w14:paraId="3DB31FC6" w14:textId="4195A088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1BD6CBC5" w14:textId="243C54CE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1A53FA11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DA78136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E8697B0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1BB2934B" w14:textId="6C761CA4" w:rsidTr="00EC207D">
        <w:tc>
          <w:tcPr>
            <w:tcW w:w="895" w:type="dxa"/>
          </w:tcPr>
          <w:p w14:paraId="7F56D500" w14:textId="414DC9D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4140" w:type="dxa"/>
          </w:tcPr>
          <w:p w14:paraId="5B50479B" w14:textId="77777777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ผู้ป่วยที่มีปัญหาไตวายเฉียบพลัน</w:t>
            </w:r>
          </w:p>
          <w:p w14:paraId="41365357" w14:textId="31D7DD33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เครื่องล้างไตอย่างต่อเนื่อง </w:t>
            </w:r>
            <w:r w:rsidRPr="00575343">
              <w:rPr>
                <w:color w:val="auto"/>
                <w:sz w:val="32"/>
                <w:szCs w:val="32"/>
              </w:rPr>
              <w:t>Continuous Renal Replacement Therapy (CRRT)</w:t>
            </w:r>
          </w:p>
        </w:tc>
        <w:tc>
          <w:tcPr>
            <w:tcW w:w="900" w:type="dxa"/>
          </w:tcPr>
          <w:p w14:paraId="5C2811A3" w14:textId="398E1CAE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08397CAD" w14:textId="1BEF21BF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14:paraId="20709FE3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F49CFC9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A35BA64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DF15778" w14:textId="4A3C36B7" w:rsidTr="00EC207D">
        <w:tc>
          <w:tcPr>
            <w:tcW w:w="895" w:type="dxa"/>
          </w:tcPr>
          <w:p w14:paraId="421341DD" w14:textId="5E6FEC5A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40" w:type="dxa"/>
          </w:tcPr>
          <w:p w14:paraId="0390577C" w14:textId="4A16D400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ผู้ป่วยหลัง </w:t>
            </w:r>
            <w:r w:rsidR="00D44850" w:rsidRPr="00575343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7F71D9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>rrest</w:t>
            </w:r>
          </w:p>
          <w:p w14:paraId="77D29067" w14:textId="07A4081F" w:rsidR="00EC207D" w:rsidRPr="00575343" w:rsidRDefault="00EC207D" w:rsidP="00EC207D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เครื่อง </w:t>
            </w:r>
            <w:r w:rsidR="00D44850" w:rsidRPr="00575343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erapeutic </w:t>
            </w:r>
            <w:r w:rsidR="007F71D9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>ypothermia</w:t>
            </w:r>
          </w:p>
        </w:tc>
        <w:tc>
          <w:tcPr>
            <w:tcW w:w="900" w:type="dxa"/>
          </w:tcPr>
          <w:p w14:paraId="63FAA671" w14:textId="3FEE4A65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1D033F7" w14:textId="33A8CC66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B664852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E377C71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30BE0A7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4349D35F" w14:textId="79B615CB" w:rsidTr="00EC207D">
        <w:tc>
          <w:tcPr>
            <w:tcW w:w="895" w:type="dxa"/>
            <w:vMerge w:val="restart"/>
          </w:tcPr>
          <w:p w14:paraId="1EB55CBB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2EB32603" w14:textId="7A291A84" w:rsidR="00EC207D" w:rsidRPr="00575343" w:rsidRDefault="00EC207D" w:rsidP="00EC207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29C5FDC9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BA5C071" w14:textId="3A2805B2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10" w:type="dxa"/>
          </w:tcPr>
          <w:p w14:paraId="10D48047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1888623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96F169E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207D" w:rsidRPr="00575343" w14:paraId="7EDA9280" w14:textId="15C37E59" w:rsidTr="00EC207D">
        <w:tc>
          <w:tcPr>
            <w:tcW w:w="895" w:type="dxa"/>
            <w:vMerge/>
          </w:tcPr>
          <w:p w14:paraId="38E655F5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777C7A15" w14:textId="4F850BD0" w:rsidR="00EC207D" w:rsidRPr="00575343" w:rsidRDefault="00EC207D" w:rsidP="00EC207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00" w:type="dxa"/>
          </w:tcPr>
          <w:p w14:paraId="7D646EE9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0FFE772" w14:textId="59A730E8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810" w:type="dxa"/>
          </w:tcPr>
          <w:p w14:paraId="445EAB33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51438EB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7D2D2BC" w14:textId="77777777" w:rsidR="00EC207D" w:rsidRPr="00575343" w:rsidRDefault="00EC207D" w:rsidP="00EC20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B619E1" w14:textId="77777777" w:rsidR="0039070C" w:rsidRPr="00575343" w:rsidRDefault="0039070C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C1C9C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C9719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6B656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6ADAC" w14:textId="77777777" w:rsidR="00AD3E78" w:rsidRPr="00575343" w:rsidRDefault="00AD3E78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3D3B3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985DB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2A18E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061B5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EFBB2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B60B3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0157F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F34C9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34FFA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98287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CABD7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ACD09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5925A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296DC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B8681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2D221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C2730" w14:textId="77777777" w:rsidR="00AA120D" w:rsidRPr="00575343" w:rsidRDefault="00AA120D" w:rsidP="002872B1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91CFC" w14:textId="77777777" w:rsidR="0039070C" w:rsidRPr="00575343" w:rsidRDefault="0039070C" w:rsidP="0039070C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ชาที่ 7 วิชาปฏิบัติการบูรณาการพยาบาลผู้ป่วยวิกฤต 2(0-8-2) หน่วยกิต</w:t>
      </w:r>
    </w:p>
    <w:p w14:paraId="4797D081" w14:textId="1391D759" w:rsidR="0039070C" w:rsidRPr="00575343" w:rsidRDefault="0039070C" w:rsidP="0039070C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Nursing Practicum in Integrated </w:t>
      </w:r>
      <w:r w:rsidR="007F71D9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are for Patient with Critical Ill)</w:t>
      </w:r>
    </w:p>
    <w:p w14:paraId="543ED805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ลักษณะวิชา</w:t>
      </w:r>
    </w:p>
    <w:p w14:paraId="09F226B7" w14:textId="41EF197C" w:rsidR="0039070C" w:rsidRPr="00575343" w:rsidRDefault="0039070C" w:rsidP="003907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ฝึกปฏิบัติการพยาบาลผู้ใหญ่และผู้สูงอายุที่มีภาวะวิกฤตของระบบการหายใจ ระบบการไหลเวียน ระบบประสาทสมองและไขสันหลัง ระบบน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้ำ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71D9">
        <w:rPr>
          <w:rFonts w:ascii="TH SarabunPSK" w:hAnsi="TH SarabunPSK" w:cs="TH SarabunPSK"/>
          <w:sz w:val="32"/>
          <w:szCs w:val="32"/>
        </w:rPr>
        <w:t>E</w:t>
      </w:r>
      <w:r w:rsidRPr="00575343">
        <w:rPr>
          <w:rFonts w:ascii="TH SarabunPSK" w:hAnsi="TH SarabunPSK" w:cs="TH SarabunPSK"/>
          <w:sz w:val="32"/>
          <w:szCs w:val="32"/>
        </w:rPr>
        <w:t xml:space="preserve">lectrolyte </w:t>
      </w:r>
      <w:r w:rsidRPr="00575343">
        <w:rPr>
          <w:rFonts w:ascii="TH SarabunPSK" w:hAnsi="TH SarabunPSK" w:cs="TH SarabunPSK"/>
          <w:sz w:val="32"/>
          <w:szCs w:val="32"/>
          <w:cs/>
        </w:rPr>
        <w:t>และการขับถ่ายของเสีย ระบบต่อมไร้ท่อและทางเดินอาหาร ระบบเลือด ระบบภูมิคุ้มกัน และการติดเชื้อ ออกแบบและให้การพยาบาลที่เหมาะสมส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รับผู้ป่วยเฉพาะราย ประมวลข้อมูล สื่อสาร ดูแลต่อเนื่อง บันทึกทางการพยาบาล โดยบูรณาการศาสตร์ที่เกี่ยวข้องและใช้หลักจริยธรรม จรรยาบรรณวิชาชีพ กฎหมายวิชาชีพ</w:t>
      </w:r>
    </w:p>
    <w:p w14:paraId="42C7283C" w14:textId="77777777" w:rsidR="00A91F26" w:rsidRPr="00575343" w:rsidRDefault="00A91F26" w:rsidP="003907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9C3E75D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ทั่วไป</w:t>
      </w:r>
    </w:p>
    <w:p w14:paraId="5B8FAD0E" w14:textId="11D844BC" w:rsidR="0039070C" w:rsidRPr="00575343" w:rsidRDefault="0039070C" w:rsidP="003907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ผู้รับการอบรมมีทักษะและสามารถปฏิบัติการพยาบาลผู้ใหญ่และผู้สูงอายุที่มีภาวะวิกฤตของระบบการหายใจ ระบบการไหลเวียน ระบบประสาทสมองและไขสันหลัง ระบบน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้ำ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71D9">
        <w:rPr>
          <w:rFonts w:ascii="TH SarabunPSK" w:hAnsi="TH SarabunPSK" w:cs="TH SarabunPSK"/>
          <w:sz w:val="32"/>
          <w:szCs w:val="32"/>
        </w:rPr>
        <w:t>E</w:t>
      </w:r>
      <w:r w:rsidRPr="00575343">
        <w:rPr>
          <w:rFonts w:ascii="TH SarabunPSK" w:hAnsi="TH SarabunPSK" w:cs="TH SarabunPSK"/>
          <w:sz w:val="32"/>
          <w:szCs w:val="32"/>
        </w:rPr>
        <w:t xml:space="preserve">lectrolyte </w:t>
      </w:r>
      <w:r w:rsidRPr="00575343">
        <w:rPr>
          <w:rFonts w:ascii="TH SarabunPSK" w:hAnsi="TH SarabunPSK" w:cs="TH SarabunPSK"/>
          <w:sz w:val="32"/>
          <w:szCs w:val="32"/>
          <w:cs/>
        </w:rPr>
        <w:t>และการขับถ่ายของเสีย ระบบต่อมไร้ท่อและทางเดินอาหาร ระบบเลือด ระบบภูมิคุ้มกันและการติดเชื้อ ออกแบบและให้การพยาบาลที่เหมาะสมส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หรับผู้ป่วยเฉพาะราย ประมวลข้อมูล สื่อสาร ดูแลต่อเนื่อง บันทึกทางการพยาบาล โดยบูรณาการศาสตร์ที่เกี่ยวข้องและใช้หลักจริยธรรม จรรยาบรรณวิชาชีพ กฎหมายวิชาชีพ</w:t>
      </w:r>
    </w:p>
    <w:p w14:paraId="4DDF3C92" w14:textId="77777777" w:rsidR="00A91F26" w:rsidRPr="00575343" w:rsidRDefault="00A91F26" w:rsidP="0039070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1EEDCDC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ฉพาะ เมื่อสิ้นสุดการเรียน การสอน ผู้เข้ารับการศึกษาอบรมสามารถ</w:t>
      </w:r>
    </w:p>
    <w:p w14:paraId="339BB78B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วินิจฉัยปัญหาสุขภาพจากการเปลี่ยนแปลงทางกายวิภาคศาสตร์ และพยาธิสรีรวิทยาที่มีความซับซ้อนผู้ใหญ่และผู้สูงอายุในระยะวิกฤตได้</w:t>
      </w:r>
    </w:p>
    <w:p w14:paraId="77DD1E3E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 เฝ้าระวังการเกิดภาวะแทรกซ้อนในระยะวิกฤตของผู้ป่วยที่มีภาวะความล้มเหลวของระบบต่าง ๆ ได้เหมาะสมกับผู้ป่วยเฉพาะราย</w:t>
      </w:r>
    </w:p>
    <w:p w14:paraId="78DE2D0D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 สื่อสารสถานะสุขภาพผู้ป่วยกับทีมและญาติผู้ป่วยให้มีความเข้าใจ รับรู้และวางแผนเตรียมรับสถานการณ์สุขภาพที่อาจมีการเปลี่ยนแปลงตลอดเวลา</w:t>
      </w:r>
    </w:p>
    <w:p w14:paraId="7E7347BA" w14:textId="372E5AEC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4. ออกแบบ วางแผน และให้การพยาบาลผู้ป่วยวิกฤตอย่างต่อเนื่อง ครอบคลุมการป้องกัน การบรรเทาภาวะแทรกซ้อนจากโรคและการรักษา การใช้เทคโนโลยีขั้นสูงเพื่อกู้และ/หรือทดแทนการท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ำคัญ การฟื้นตัว การฟื้นฟูภาวะสุขภาพ โดยใช้หลักฐานเชิงประจักษ์ บนพื้นฐานจริยธรรมและกฎหมายที่เกี่ยวข้อง</w:t>
      </w:r>
    </w:p>
    <w:p w14:paraId="57AE7CCA" w14:textId="27939C1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. บันทึกข้อมูลเพื่อการประมวลผลลัพธ์ทางการพยาบาลผู้ป่วยในระยะวิกฤตและฟื้นตัวได้</w:t>
      </w:r>
    </w:p>
    <w:p w14:paraId="4AFB7EF2" w14:textId="77777777" w:rsidR="00A91F26" w:rsidRPr="00575343" w:rsidRDefault="00A91F26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14:paraId="415C3F6E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0AFA2FB3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 ฝึกปฏิบัติการพยาบาลบนหอผู้ป่วยและหน่วยงานที่เกี่ยวข้องกับการดูแลผู้ป่วยวิกฤตผู้ใหญ่และผู้สูงอายุ ไม่น้อยกว่า 120 ชั่วโมง โดยมีการฝึกปฏิบัติการพยาบาลผู้ใหญ่และผู้สูงอายุในระยะวิกฤตที่มีความล้มเหลวของระบบต่าง ๆ ครอบคลุม 7 ระบบ ดังนี้</w:t>
      </w:r>
    </w:p>
    <w:p w14:paraId="3B04A1D2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ระบบการหายใจ</w:t>
      </w:r>
    </w:p>
    <w:p w14:paraId="3BC0CD2E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ระบบการไหลเวียน</w:t>
      </w:r>
    </w:p>
    <w:p w14:paraId="6E8C3A05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1.3 ระบบประสาทสมองและไขสันหลัง</w:t>
      </w:r>
    </w:p>
    <w:p w14:paraId="149AC9A1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ระบบต่อมไร้ท่อและทางเดินอาหาร</w:t>
      </w:r>
    </w:p>
    <w:p w14:paraId="1135EA0D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5 ระบบเลือด</w:t>
      </w:r>
    </w:p>
    <w:p w14:paraId="5C60AFEA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6 ระบบภูมิคุ้มกัน และการติดเชื้อ</w:t>
      </w:r>
    </w:p>
    <w:p w14:paraId="1160BA38" w14:textId="399B3D51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7 ระบบสมดุลน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้ำ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เกลือแร่ และการขับถ่ายของเสีย</w:t>
      </w:r>
    </w:p>
    <w:p w14:paraId="74270059" w14:textId="77777777" w:rsidR="00A91F26" w:rsidRPr="00575343" w:rsidRDefault="00A91F26" w:rsidP="00AD3E78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0C68939C" w14:textId="59F3CE06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2. การนำเสนอรายงาน</w:t>
      </w:r>
    </w:p>
    <w:p w14:paraId="22F378D4" w14:textId="23CEBF14" w:rsidR="0039070C" w:rsidRPr="00575343" w:rsidRDefault="0039070C" w:rsidP="00D44850">
      <w:pPr>
        <w:autoSpaceDE w:val="0"/>
        <w:autoSpaceDN w:val="0"/>
        <w:adjustRightInd w:val="0"/>
        <w:ind w:left="90" w:firstLine="135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 รายงานการออกแบบ วางแผน และให้การพยาบาลผู้ป่วยวิกฤตอย่างต่อเนื่อง ครอบคลุมการป้องกัน การบรรเทาภาวะแทรกซ้อนจากโรคและการรักษา การใช้เทคโนโลยีขั้นสูงเพื่อกู้และ/หรือทดแทนการท</w:t>
      </w:r>
      <w:r w:rsidR="00D44850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ำคัญ การฟื้นตัว การฟื้นฟูภาวะสุขภาพรวมทั้งผลลัพธ์ทางการพยาบาล โดยใช้หลักฐานเชิงประจักษ์ทางคลินิกบนพื้นฐานจริยธรรมและกฎหมายที่เกี่ยวข้อง 1 ราย (</w:t>
      </w:r>
      <w:r w:rsidR="007F71D9">
        <w:rPr>
          <w:rFonts w:ascii="TH SarabunPSK" w:hAnsi="TH SarabunPSK" w:cs="TH SarabunPSK"/>
          <w:sz w:val="32"/>
          <w:szCs w:val="32"/>
        </w:rPr>
        <w:t>L</w:t>
      </w:r>
      <w:r w:rsidRPr="00575343">
        <w:rPr>
          <w:rFonts w:ascii="TH SarabunPSK" w:hAnsi="TH SarabunPSK" w:cs="TH SarabunPSK"/>
          <w:sz w:val="32"/>
          <w:szCs w:val="32"/>
        </w:rPr>
        <w:t xml:space="preserve">ong </w:t>
      </w:r>
      <w:r w:rsidR="007F71D9">
        <w:rPr>
          <w:rFonts w:ascii="TH SarabunPSK" w:hAnsi="TH SarabunPSK" w:cs="TH SarabunPSK"/>
          <w:sz w:val="32"/>
          <w:szCs w:val="32"/>
        </w:rPr>
        <w:t>C</w:t>
      </w:r>
      <w:r w:rsidRPr="00575343">
        <w:rPr>
          <w:rFonts w:ascii="TH SarabunPSK" w:hAnsi="TH SarabunPSK" w:cs="TH SarabunPSK"/>
          <w:sz w:val="32"/>
          <w:szCs w:val="32"/>
        </w:rPr>
        <w:t>ase)</w:t>
      </w:r>
    </w:p>
    <w:p w14:paraId="716F167C" w14:textId="01EA6D6C" w:rsidR="0039070C" w:rsidRPr="00575343" w:rsidRDefault="0039070C" w:rsidP="00D44850">
      <w:pPr>
        <w:autoSpaceDE w:val="0"/>
        <w:autoSpaceDN w:val="0"/>
        <w:adjustRightInd w:val="0"/>
        <w:ind w:left="90" w:firstLine="135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2.2 วิเคราะห์ปัญหา ออกแบบ และให้การพยาบาล ในรูปแบบ </w:t>
      </w:r>
      <w:r w:rsidRPr="00575343">
        <w:rPr>
          <w:rFonts w:ascii="TH SarabunPSK" w:hAnsi="TH SarabunPSK" w:cs="TH SarabunPSK"/>
          <w:sz w:val="32"/>
          <w:szCs w:val="32"/>
        </w:rPr>
        <w:t xml:space="preserve">Short </w:t>
      </w:r>
      <w:r w:rsidR="007F71D9">
        <w:rPr>
          <w:rFonts w:ascii="TH SarabunPSK" w:hAnsi="TH SarabunPSK" w:cs="TH SarabunPSK"/>
          <w:sz w:val="32"/>
          <w:szCs w:val="32"/>
        </w:rPr>
        <w:t>C</w:t>
      </w:r>
      <w:r w:rsidRPr="00575343">
        <w:rPr>
          <w:rFonts w:ascii="TH SarabunPSK" w:hAnsi="TH SarabunPSK" w:cs="TH SarabunPSK"/>
          <w:sz w:val="32"/>
          <w:szCs w:val="32"/>
        </w:rPr>
        <w:t xml:space="preserve">ase </w:t>
      </w:r>
      <w:r w:rsidR="007F71D9">
        <w:rPr>
          <w:rFonts w:ascii="TH SarabunPSK" w:hAnsi="TH SarabunPSK" w:cs="TH SarabunPSK"/>
          <w:sz w:val="32"/>
          <w:szCs w:val="32"/>
        </w:rPr>
        <w:t>R</w:t>
      </w:r>
      <w:r w:rsidRPr="00575343">
        <w:rPr>
          <w:rFonts w:ascii="TH SarabunPSK" w:hAnsi="TH SarabunPSK" w:cs="TH SarabunPSK"/>
          <w:sz w:val="32"/>
          <w:szCs w:val="32"/>
        </w:rPr>
        <w:t>eport (</w:t>
      </w:r>
      <w:r w:rsidRPr="00575343">
        <w:rPr>
          <w:rFonts w:ascii="TH SarabunPSK" w:hAnsi="TH SarabunPSK" w:cs="TH SarabunPSK"/>
          <w:sz w:val="32"/>
          <w:szCs w:val="32"/>
          <w:cs/>
        </w:rPr>
        <w:t>ไม่เกิน 2 หน้ากระดาษ) 3 ราย</w:t>
      </w:r>
    </w:p>
    <w:p w14:paraId="0135A17C" w14:textId="2F501BB3" w:rsidR="0039070C" w:rsidRPr="00575343" w:rsidRDefault="0039070C" w:rsidP="00D44850">
      <w:pPr>
        <w:autoSpaceDE w:val="0"/>
        <w:autoSpaceDN w:val="0"/>
        <w:adjustRightInd w:val="0"/>
        <w:ind w:left="90" w:firstLine="135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3 นำเสนอการวิเคราะห์ปัญหา/เหตุการณ์/ภาวะแทรกซ้อนที่ไม่พึงประสงค์ (</w:t>
      </w:r>
      <w:r w:rsidR="00D44850" w:rsidRPr="00575343">
        <w:rPr>
          <w:rFonts w:ascii="TH SarabunPSK" w:hAnsi="TH SarabunPSK" w:cs="TH SarabunPSK"/>
          <w:sz w:val="32"/>
          <w:szCs w:val="32"/>
        </w:rPr>
        <w:t>A</w:t>
      </w:r>
      <w:r w:rsidRPr="00575343">
        <w:rPr>
          <w:rFonts w:ascii="TH SarabunPSK" w:hAnsi="TH SarabunPSK" w:cs="TH SarabunPSK"/>
          <w:sz w:val="32"/>
          <w:szCs w:val="32"/>
        </w:rPr>
        <w:t xml:space="preserve">dverse </w:t>
      </w:r>
      <w:r w:rsidR="007F71D9">
        <w:rPr>
          <w:rFonts w:ascii="TH SarabunPSK" w:hAnsi="TH SarabunPSK" w:cs="TH SarabunPSK"/>
          <w:sz w:val="32"/>
          <w:szCs w:val="32"/>
        </w:rPr>
        <w:t>E</w:t>
      </w:r>
      <w:r w:rsidRPr="00575343">
        <w:rPr>
          <w:rFonts w:ascii="TH SarabunPSK" w:hAnsi="TH SarabunPSK" w:cs="TH SarabunPSK"/>
          <w:sz w:val="32"/>
          <w:szCs w:val="32"/>
        </w:rPr>
        <w:t xml:space="preserve">vent/ </w:t>
      </w:r>
      <w:r w:rsidR="007F71D9">
        <w:rPr>
          <w:rFonts w:ascii="TH SarabunPSK" w:hAnsi="TH SarabunPSK" w:cs="TH SarabunPSK"/>
          <w:sz w:val="32"/>
          <w:szCs w:val="32"/>
        </w:rPr>
        <w:t>S</w:t>
      </w:r>
      <w:r w:rsidRPr="00575343">
        <w:rPr>
          <w:rFonts w:ascii="TH SarabunPSK" w:hAnsi="TH SarabunPSK" w:cs="TH SarabunPSK"/>
          <w:sz w:val="32"/>
          <w:szCs w:val="32"/>
        </w:rPr>
        <w:t xml:space="preserve">entinel </w:t>
      </w:r>
      <w:r w:rsidR="007F71D9">
        <w:rPr>
          <w:rFonts w:ascii="TH SarabunPSK" w:hAnsi="TH SarabunPSK" w:cs="TH SarabunPSK"/>
          <w:sz w:val="32"/>
          <w:szCs w:val="32"/>
        </w:rPr>
        <w:t>E</w:t>
      </w:r>
      <w:r w:rsidRPr="00575343">
        <w:rPr>
          <w:rFonts w:ascii="TH SarabunPSK" w:hAnsi="TH SarabunPSK" w:cs="TH SarabunPSK"/>
          <w:sz w:val="32"/>
          <w:szCs w:val="32"/>
        </w:rPr>
        <w:t xml:space="preserve">vent) </w:t>
      </w:r>
      <w:r w:rsidRPr="00575343">
        <w:rPr>
          <w:rFonts w:ascii="TH SarabunPSK" w:hAnsi="TH SarabunPSK" w:cs="TH SarabunPSK"/>
          <w:sz w:val="32"/>
          <w:szCs w:val="32"/>
          <w:cs/>
        </w:rPr>
        <w:t>2 ราย</w:t>
      </w:r>
    </w:p>
    <w:p w14:paraId="569A7F9B" w14:textId="77777777" w:rsidR="00A91F26" w:rsidRPr="00575343" w:rsidRDefault="00A91F26" w:rsidP="00D44850">
      <w:pPr>
        <w:autoSpaceDE w:val="0"/>
        <w:autoSpaceDN w:val="0"/>
        <w:adjustRightInd w:val="0"/>
        <w:ind w:left="90" w:firstLine="1350"/>
        <w:rPr>
          <w:rFonts w:ascii="TH SarabunPSK" w:hAnsi="TH SarabunPSK" w:cs="TH SarabunPSK"/>
          <w:sz w:val="16"/>
          <w:szCs w:val="16"/>
        </w:rPr>
      </w:pPr>
    </w:p>
    <w:p w14:paraId="3AC9E78F" w14:textId="77777777" w:rsidR="0039070C" w:rsidRPr="00575343" w:rsidRDefault="0039070C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</w:t>
      </w:r>
    </w:p>
    <w:p w14:paraId="6EC51C9B" w14:textId="77777777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1 การปฏิบัติการพยาบาล ร้อยละ 40</w:t>
      </w:r>
    </w:p>
    <w:p w14:paraId="1AE76756" w14:textId="2042D0E6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3.2 รายงานการวิเคราะห์ปัญหา ออกแบบและให้การพยาบาล </w:t>
      </w:r>
      <w:r w:rsidRPr="00575343">
        <w:rPr>
          <w:rFonts w:ascii="TH SarabunPSK" w:hAnsi="TH SarabunPSK" w:cs="TH SarabunPSK"/>
          <w:sz w:val="32"/>
          <w:szCs w:val="32"/>
        </w:rPr>
        <w:t xml:space="preserve">Short </w:t>
      </w:r>
      <w:r w:rsidR="007F71D9">
        <w:rPr>
          <w:rFonts w:ascii="TH SarabunPSK" w:hAnsi="TH SarabunPSK" w:cs="TH SarabunPSK"/>
          <w:sz w:val="32"/>
          <w:szCs w:val="32"/>
        </w:rPr>
        <w:t>C</w:t>
      </w:r>
      <w:r w:rsidRPr="00575343">
        <w:rPr>
          <w:rFonts w:ascii="TH SarabunPSK" w:hAnsi="TH SarabunPSK" w:cs="TH SarabunPSK"/>
          <w:sz w:val="32"/>
          <w:szCs w:val="32"/>
        </w:rPr>
        <w:t xml:space="preserve">ase </w:t>
      </w:r>
      <w:r w:rsidR="007F71D9">
        <w:rPr>
          <w:rFonts w:ascii="TH SarabunPSK" w:hAnsi="TH SarabunPSK" w:cs="TH SarabunPSK"/>
          <w:sz w:val="32"/>
          <w:szCs w:val="32"/>
        </w:rPr>
        <w:t>R</w:t>
      </w:r>
      <w:r w:rsidRPr="00575343">
        <w:rPr>
          <w:rFonts w:ascii="TH SarabunPSK" w:hAnsi="TH SarabunPSK" w:cs="TH SarabunPSK"/>
          <w:sz w:val="32"/>
          <w:szCs w:val="32"/>
        </w:rPr>
        <w:t xml:space="preserve">eport </w:t>
      </w:r>
      <w:r w:rsidRPr="00575343">
        <w:rPr>
          <w:rFonts w:ascii="TH SarabunPSK" w:hAnsi="TH SarabunPSK" w:cs="TH SarabunPSK"/>
          <w:sz w:val="32"/>
          <w:szCs w:val="32"/>
          <w:cs/>
        </w:rPr>
        <w:t>ร้อยละ 20</w:t>
      </w:r>
    </w:p>
    <w:p w14:paraId="3A741FFD" w14:textId="3E54CCA4" w:rsidR="0039070C" w:rsidRPr="00575343" w:rsidRDefault="0039070C" w:rsidP="00D4485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3 รายงานการออกแบบ วางแผนและให้การพยาบาลผู้ป่วยวิกฤตอย่างต่อเนื่อง ร้อยละ 20</w:t>
      </w:r>
    </w:p>
    <w:p w14:paraId="6FE331D1" w14:textId="0DEB79E4" w:rsidR="0039070C" w:rsidRPr="00575343" w:rsidRDefault="0039070C" w:rsidP="00D44850">
      <w:pPr>
        <w:autoSpaceDE w:val="0"/>
        <w:autoSpaceDN w:val="0"/>
        <w:adjustRightInd w:val="0"/>
        <w:ind w:left="90" w:firstLine="135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3.4 รายงานการวิเคราะห์ปัญหา/เหตุการณ์/ภาวะแทรกซ้อนที่ไม่พึงประสงค์ (</w:t>
      </w:r>
      <w:r w:rsidR="00D44850" w:rsidRPr="00575343">
        <w:rPr>
          <w:rFonts w:ascii="TH SarabunPSK" w:hAnsi="TH SarabunPSK" w:cs="TH SarabunPSK"/>
          <w:sz w:val="32"/>
          <w:szCs w:val="32"/>
        </w:rPr>
        <w:t>A</w:t>
      </w:r>
      <w:r w:rsidRPr="00575343">
        <w:rPr>
          <w:rFonts w:ascii="TH SarabunPSK" w:hAnsi="TH SarabunPSK" w:cs="TH SarabunPSK"/>
          <w:sz w:val="32"/>
          <w:szCs w:val="32"/>
        </w:rPr>
        <w:t xml:space="preserve">dverse </w:t>
      </w:r>
      <w:r w:rsidR="007F71D9">
        <w:rPr>
          <w:rFonts w:ascii="TH SarabunPSK" w:hAnsi="TH SarabunPSK" w:cs="TH SarabunPSK"/>
          <w:sz w:val="32"/>
          <w:szCs w:val="32"/>
        </w:rPr>
        <w:t>E</w:t>
      </w:r>
      <w:r w:rsidRPr="00575343">
        <w:rPr>
          <w:rFonts w:ascii="TH SarabunPSK" w:hAnsi="TH SarabunPSK" w:cs="TH SarabunPSK"/>
          <w:sz w:val="32"/>
          <w:szCs w:val="32"/>
        </w:rPr>
        <w:t xml:space="preserve">vent/ </w:t>
      </w:r>
      <w:r w:rsidR="007F71D9">
        <w:rPr>
          <w:rFonts w:ascii="TH SarabunPSK" w:hAnsi="TH SarabunPSK" w:cs="TH SarabunPSK"/>
          <w:sz w:val="32"/>
          <w:szCs w:val="32"/>
        </w:rPr>
        <w:t>S</w:t>
      </w:r>
      <w:r w:rsidRPr="00575343">
        <w:rPr>
          <w:rFonts w:ascii="TH SarabunPSK" w:hAnsi="TH SarabunPSK" w:cs="TH SarabunPSK"/>
          <w:sz w:val="32"/>
          <w:szCs w:val="32"/>
        </w:rPr>
        <w:t xml:space="preserve">entinel </w:t>
      </w:r>
      <w:r w:rsidR="007F71D9">
        <w:rPr>
          <w:rFonts w:ascii="TH SarabunPSK" w:hAnsi="TH SarabunPSK" w:cs="TH SarabunPSK"/>
          <w:sz w:val="32"/>
          <w:szCs w:val="32"/>
        </w:rPr>
        <w:t>E</w:t>
      </w:r>
      <w:r w:rsidRPr="00575343">
        <w:rPr>
          <w:rFonts w:ascii="TH SarabunPSK" w:hAnsi="TH SarabunPSK" w:cs="TH SarabunPSK"/>
          <w:sz w:val="32"/>
          <w:szCs w:val="32"/>
        </w:rPr>
        <w:t xml:space="preserve">vent) </w:t>
      </w:r>
      <w:r w:rsidRPr="00575343">
        <w:rPr>
          <w:rFonts w:ascii="TH SarabunPSK" w:hAnsi="TH SarabunPSK" w:cs="TH SarabunPSK"/>
          <w:sz w:val="32"/>
          <w:szCs w:val="32"/>
          <w:cs/>
        </w:rPr>
        <w:t>ร้อยละ 20</w:t>
      </w:r>
    </w:p>
    <w:p w14:paraId="2A85EE1F" w14:textId="77777777" w:rsidR="00A91F26" w:rsidRPr="00575343" w:rsidRDefault="00A91F26" w:rsidP="00D44850">
      <w:pPr>
        <w:autoSpaceDE w:val="0"/>
        <w:autoSpaceDN w:val="0"/>
        <w:adjustRightInd w:val="0"/>
        <w:ind w:left="90" w:firstLine="1350"/>
        <w:rPr>
          <w:rFonts w:ascii="TH SarabunPSK" w:hAnsi="TH SarabunPSK" w:cs="TH SarabunPSK"/>
          <w:sz w:val="16"/>
          <w:szCs w:val="16"/>
        </w:rPr>
      </w:pPr>
    </w:p>
    <w:p w14:paraId="5ADF961C" w14:textId="003B4721" w:rsidR="0039070C" w:rsidRPr="00575343" w:rsidRDefault="0039070C" w:rsidP="0038547B">
      <w:pPr>
        <w:autoSpaceDE w:val="0"/>
        <w:autoSpaceDN w:val="0"/>
        <w:adjustRightInd w:val="0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ถานที่ฝึกปฏิบัติงาน หอผู้ป่วยหรือหน่วยที่มีผู้ใหญ่และผู้สูงอายุภาวะวิกฤต </w:t>
      </w:r>
      <w:r w:rsidRPr="00575343">
        <w:rPr>
          <w:rFonts w:ascii="TH SarabunPSK" w:hAnsi="TH SarabunPSK" w:cs="TH SarabunPSK"/>
          <w:sz w:val="32"/>
          <w:szCs w:val="32"/>
          <w:cs/>
        </w:rPr>
        <w:t>ต้องใช้เทคโนโลยีขั้นสูง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  <w:cs/>
        </w:rPr>
        <w:t>เพื่อกู้และ/หรือทดแทนการท</w:t>
      </w:r>
      <w:r w:rsidR="00A91F26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งานของอวัยวะส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A91F26" w:rsidRPr="00575343">
        <w:rPr>
          <w:rFonts w:ascii="TH SarabunPSK" w:hAnsi="TH SarabunPSK" w:cs="TH SarabunPSK"/>
          <w:sz w:val="32"/>
          <w:szCs w:val="32"/>
          <w:cs/>
        </w:rPr>
        <w:t>ใน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วิกฤตอายุรศาสตร์ หอผู้ป่วยวิกฤตโรคหัวใจและหลอดเลือด หอผู้ป่วยวิกฤตทางเดินหายใจ หน่วยโรคหลอดเลือดสมอง (</w:t>
      </w:r>
      <w:r w:rsidRPr="00575343">
        <w:rPr>
          <w:rFonts w:ascii="TH SarabunPSK" w:hAnsi="TH SarabunPSK" w:cs="TH SarabunPSK"/>
          <w:sz w:val="32"/>
          <w:szCs w:val="32"/>
        </w:rPr>
        <w:t xml:space="preserve">Stroke </w:t>
      </w:r>
      <w:r w:rsidR="007F71D9">
        <w:rPr>
          <w:rFonts w:ascii="TH SarabunPSK" w:hAnsi="TH SarabunPSK" w:cs="TH SarabunPSK"/>
          <w:sz w:val="32"/>
          <w:szCs w:val="32"/>
        </w:rPr>
        <w:t>U</w:t>
      </w:r>
      <w:r w:rsidRPr="00575343">
        <w:rPr>
          <w:rFonts w:ascii="TH SarabunPSK" w:hAnsi="TH SarabunPSK" w:cs="TH SarabunPSK"/>
          <w:sz w:val="32"/>
          <w:szCs w:val="32"/>
        </w:rPr>
        <w:t xml:space="preserve">nit)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วิกฤตศัลยกรรม ระบบประสาทและสมอง หอผู้ป่วยวิกฤตศัลยกรรม ระบบหัวใจและหลอดเลือด หอผู้ป่วยวิกฤตศัลยกรรม ระบบทางเดินอาหารหรือศัลยกรรมทั่วไป หอผู้ป่วยวิกฤต อุบัติเหตุ/การบาดเจ็บ/แผลไหม้</w:t>
      </w:r>
      <w:r w:rsidR="00A91F26" w:rsidRPr="00575343">
        <w:rPr>
          <w:rFonts w:ascii="TH SarabunPSK" w:hAnsi="TH SarabunPSK" w:cs="TH SarabunPSK"/>
          <w:sz w:val="32"/>
          <w:szCs w:val="32"/>
          <w:cs/>
        </w:rPr>
        <w:t>น้ำร้อนลวก</w:t>
      </w:r>
    </w:p>
    <w:p w14:paraId="295C9042" w14:textId="77777777" w:rsidR="00A91F26" w:rsidRPr="00575343" w:rsidRDefault="00A91F26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DFA4A7F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C7DBB1A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CD9228F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897866F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E7BAED9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691E2E1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245386B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579511B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C495383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01E83F0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86FCFB6" w14:textId="77777777" w:rsidR="00AA120D" w:rsidRPr="00575343" w:rsidRDefault="00AA120D" w:rsidP="00A91F2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01FBFB2" w14:textId="4B7ED0F1" w:rsidR="0039070C" w:rsidRPr="00575343" w:rsidRDefault="00745740" w:rsidP="00A40C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บการณ์ปฏิบัติการพยาบาลผู้ใหญ่และผู้สูงอายุที่มีภาวะวิกฤต</w:t>
      </w:r>
    </w:p>
    <w:p w14:paraId="1E7D6455" w14:textId="77777777" w:rsidR="00A40C32" w:rsidRPr="00575343" w:rsidRDefault="00A40C32" w:rsidP="00A40C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65"/>
        <w:gridCol w:w="5580"/>
        <w:gridCol w:w="1350"/>
        <w:gridCol w:w="1227"/>
      </w:tblGrid>
      <w:tr w:rsidR="00575343" w:rsidRPr="00575343" w14:paraId="78FD7C3C" w14:textId="77777777" w:rsidTr="00AA120D">
        <w:trPr>
          <w:tblHeader/>
        </w:trPr>
        <w:tc>
          <w:tcPr>
            <w:tcW w:w="1165" w:type="dxa"/>
          </w:tcPr>
          <w:p w14:paraId="390467F4" w14:textId="163929D0" w:rsidR="00745740" w:rsidRPr="00575343" w:rsidRDefault="00745740" w:rsidP="003907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80" w:type="dxa"/>
          </w:tcPr>
          <w:p w14:paraId="7914BCE6" w14:textId="52FDD54C" w:rsidR="00745740" w:rsidRPr="00575343" w:rsidRDefault="00745740" w:rsidP="003907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ปฏิบัติการพยาบาลผู้ใหญ่และผู้สูงอายุที่มีภาวะวิกฤตทางอายุรกรรม</w:t>
            </w:r>
          </w:p>
        </w:tc>
        <w:tc>
          <w:tcPr>
            <w:tcW w:w="1350" w:type="dxa"/>
          </w:tcPr>
          <w:p w14:paraId="2B9FCBC7" w14:textId="7714F02D" w:rsidR="00745740" w:rsidRPr="00575343" w:rsidRDefault="00745740" w:rsidP="003907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14:paraId="2C594D76" w14:textId="732FD445" w:rsidR="00745740" w:rsidRPr="00575343" w:rsidRDefault="00745740" w:rsidP="003907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75343" w:rsidRPr="00575343" w14:paraId="0777319C" w14:textId="77777777" w:rsidTr="00F320E4">
        <w:tc>
          <w:tcPr>
            <w:tcW w:w="9322" w:type="dxa"/>
            <w:gridSpan w:val="4"/>
          </w:tcPr>
          <w:p w14:paraId="7A04066B" w14:textId="15B9C63D" w:rsidR="00AA120D" w:rsidRPr="00575343" w:rsidRDefault="00AA120D" w:rsidP="003907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หายใจ</w:t>
            </w:r>
          </w:p>
        </w:tc>
      </w:tr>
      <w:tr w:rsidR="00575343" w:rsidRPr="00575343" w14:paraId="00A0F877" w14:textId="77777777" w:rsidTr="00AA120D">
        <w:tc>
          <w:tcPr>
            <w:tcW w:w="1165" w:type="dxa"/>
          </w:tcPr>
          <w:p w14:paraId="02B6CF2B" w14:textId="326150CB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80" w:type="dxa"/>
          </w:tcPr>
          <w:p w14:paraId="3A365F84" w14:textId="2AABA756" w:rsidR="00745740" w:rsidRPr="00575343" w:rsidRDefault="00745740" w:rsidP="00745740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A91F26" w:rsidRPr="00575343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in </w:t>
            </w:r>
            <w:r w:rsidR="007F71D9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7F71D9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tress </w:t>
            </w:r>
            <w:r w:rsidR="007F71D9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1350" w:type="dxa"/>
          </w:tcPr>
          <w:p w14:paraId="52FB1BF4" w14:textId="54F870A7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066C37AF" w14:textId="5A068AD0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7A22DAD2" w14:textId="77777777" w:rsidTr="00AA120D">
        <w:tc>
          <w:tcPr>
            <w:tcW w:w="1165" w:type="dxa"/>
          </w:tcPr>
          <w:p w14:paraId="3A689013" w14:textId="5A654B65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80" w:type="dxa"/>
          </w:tcPr>
          <w:p w14:paraId="586BEE23" w14:textId="3FFE4A8D" w:rsidR="00745740" w:rsidRPr="00575343" w:rsidRDefault="00745740" w:rsidP="00745740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 </w:t>
            </w:r>
            <w:r w:rsidR="00A91F26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in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hronic </w:t>
            </w:r>
            <w:r w:rsidR="007F71D9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bstructive </w:t>
            </w:r>
            <w:r w:rsidR="007F71D9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ulmonary </w:t>
            </w:r>
            <w:r w:rsidR="007F71D9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ease </w:t>
            </w:r>
          </w:p>
        </w:tc>
        <w:tc>
          <w:tcPr>
            <w:tcW w:w="1350" w:type="dxa"/>
          </w:tcPr>
          <w:p w14:paraId="3F9B93B9" w14:textId="480826BA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4E7F0655" w14:textId="7BC28D40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56369D06" w14:textId="77777777" w:rsidTr="00AA120D">
        <w:tc>
          <w:tcPr>
            <w:tcW w:w="1165" w:type="dxa"/>
          </w:tcPr>
          <w:p w14:paraId="2631925E" w14:textId="7B0A3EC0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80" w:type="dxa"/>
          </w:tcPr>
          <w:p w14:paraId="56C8DF29" w14:textId="59BD6521" w:rsidR="00745740" w:rsidRPr="00575343" w:rsidRDefault="00745740" w:rsidP="00745740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 </w:t>
            </w:r>
            <w:r w:rsidR="00A91F26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in </w:t>
            </w:r>
            <w:r w:rsidR="007F71D9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sthma </w:t>
            </w:r>
          </w:p>
        </w:tc>
        <w:tc>
          <w:tcPr>
            <w:tcW w:w="1350" w:type="dxa"/>
          </w:tcPr>
          <w:p w14:paraId="73261EE1" w14:textId="71B1CEBA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87B88AA" w14:textId="4D54A6C9" w:rsidR="00745740" w:rsidRPr="00575343" w:rsidRDefault="00745740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57CF5BD2" w14:textId="77777777" w:rsidTr="00AA120D">
        <w:tc>
          <w:tcPr>
            <w:tcW w:w="1165" w:type="dxa"/>
          </w:tcPr>
          <w:p w14:paraId="0832E306" w14:textId="53163C84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80" w:type="dxa"/>
          </w:tcPr>
          <w:p w14:paraId="233C099D" w14:textId="34ECB397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 </w:t>
            </w:r>
            <w:r w:rsidR="00A91F26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  <w:r w:rsidR="007F71D9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ulting from </w:t>
            </w:r>
            <w:r w:rsidR="007F71D9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neumonia </w:t>
            </w:r>
          </w:p>
        </w:tc>
        <w:tc>
          <w:tcPr>
            <w:tcW w:w="1350" w:type="dxa"/>
          </w:tcPr>
          <w:p w14:paraId="51499ADC" w14:textId="4533483D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0FC6C710" w14:textId="5B673881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752D7CF4" w14:textId="77777777" w:rsidTr="00AA120D">
        <w:tc>
          <w:tcPr>
            <w:tcW w:w="1165" w:type="dxa"/>
          </w:tcPr>
          <w:p w14:paraId="49026B2B" w14:textId="171C7C08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80" w:type="dxa"/>
          </w:tcPr>
          <w:p w14:paraId="7CD62F54" w14:textId="7D831677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วางแผนและให้การพยาบาลผู้ป่วยที่มีภาวะ </w:t>
            </w:r>
            <w:r w:rsidR="00A91F26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in </w:t>
            </w:r>
            <w:r w:rsidR="007F71D9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ulmonary </w:t>
            </w:r>
            <w:r w:rsidR="007F71D9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mbolism or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ystic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ibrosis </w:t>
            </w:r>
          </w:p>
        </w:tc>
        <w:tc>
          <w:tcPr>
            <w:tcW w:w="1350" w:type="dxa"/>
          </w:tcPr>
          <w:p w14:paraId="3FE29A22" w14:textId="21EF9FBB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33FE47D" w14:textId="00CF8DDF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330687A" w14:textId="77777777" w:rsidTr="008430FE">
        <w:tc>
          <w:tcPr>
            <w:tcW w:w="9322" w:type="dxa"/>
            <w:gridSpan w:val="4"/>
          </w:tcPr>
          <w:p w14:paraId="57AC2C68" w14:textId="438C702A" w:rsidR="00AA120D" w:rsidRPr="00575343" w:rsidRDefault="00AA120D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การไหลเวียน </w:t>
            </w:r>
          </w:p>
        </w:tc>
      </w:tr>
      <w:tr w:rsidR="00575343" w:rsidRPr="00575343" w14:paraId="42F45D91" w14:textId="77777777" w:rsidTr="00AA120D">
        <w:tc>
          <w:tcPr>
            <w:tcW w:w="1165" w:type="dxa"/>
          </w:tcPr>
          <w:p w14:paraId="7324C9DD" w14:textId="4BF230D1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580" w:type="dxa"/>
          </w:tcPr>
          <w:p w14:paraId="6561104E" w14:textId="5332F6E2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 </w:t>
            </w:r>
            <w:r w:rsidR="00A91F26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ecompensated </w:t>
            </w:r>
            <w:r w:rsidR="007F71D9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eart </w:t>
            </w:r>
            <w:r w:rsidR="007F71D9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</w:p>
        </w:tc>
        <w:tc>
          <w:tcPr>
            <w:tcW w:w="1350" w:type="dxa"/>
          </w:tcPr>
          <w:p w14:paraId="57BB7C31" w14:textId="027C69C8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4E98474E" w14:textId="79F2D806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466F2130" w14:textId="77777777" w:rsidTr="00AA120D">
        <w:tc>
          <w:tcPr>
            <w:tcW w:w="1165" w:type="dxa"/>
          </w:tcPr>
          <w:p w14:paraId="33B66289" w14:textId="2547A9A1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80" w:type="dxa"/>
          </w:tcPr>
          <w:p w14:paraId="76EEF9F5" w14:textId="686D1F47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 </w:t>
            </w:r>
            <w:r w:rsidR="00A91F26" w:rsidRPr="00575343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ogenic </w:t>
            </w:r>
            <w:r w:rsidR="007F71D9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</w:p>
        </w:tc>
        <w:tc>
          <w:tcPr>
            <w:tcW w:w="1350" w:type="dxa"/>
          </w:tcPr>
          <w:p w14:paraId="48F82430" w14:textId="74564B20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2912CC3" w14:textId="2D8CFF97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312490B8" w14:textId="77777777" w:rsidTr="00AA120D">
        <w:tc>
          <w:tcPr>
            <w:tcW w:w="1165" w:type="dxa"/>
          </w:tcPr>
          <w:p w14:paraId="3058FB17" w14:textId="494347F3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580" w:type="dxa"/>
          </w:tcPr>
          <w:p w14:paraId="60A57439" w14:textId="12D33EB1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วางแผนและให้การพยาบาลผู้ป่วยที่มีภาวะ</w:t>
            </w:r>
            <w:r w:rsidR="00A91F26" w:rsidRPr="00575343">
              <w:rPr>
                <w:color w:val="auto"/>
                <w:sz w:val="32"/>
                <w:szCs w:val="32"/>
              </w:rPr>
              <w:t xml:space="preserve"> 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oronary </w:t>
            </w:r>
            <w:r w:rsidR="007F71D9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or </w:t>
            </w:r>
            <w:r w:rsidR="007F71D9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yocardial </w:t>
            </w:r>
            <w:r w:rsidR="007F71D9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fraction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เช่น </w:t>
            </w:r>
            <w:r w:rsidRPr="00575343">
              <w:rPr>
                <w:color w:val="auto"/>
                <w:sz w:val="32"/>
                <w:szCs w:val="32"/>
              </w:rPr>
              <w:t xml:space="preserve">STEMI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รือ </w:t>
            </w:r>
            <w:r w:rsidRPr="00575343">
              <w:rPr>
                <w:color w:val="auto"/>
                <w:sz w:val="32"/>
                <w:szCs w:val="32"/>
              </w:rPr>
              <w:t xml:space="preserve">NST-ACS </w:t>
            </w:r>
          </w:p>
        </w:tc>
        <w:tc>
          <w:tcPr>
            <w:tcW w:w="1350" w:type="dxa"/>
          </w:tcPr>
          <w:p w14:paraId="4668AADD" w14:textId="15360C2A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386FB94D" w14:textId="557D6599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5EB1F3AC" w14:textId="77777777" w:rsidTr="00AA120D">
        <w:tc>
          <w:tcPr>
            <w:tcW w:w="1165" w:type="dxa"/>
          </w:tcPr>
          <w:p w14:paraId="62D0C333" w14:textId="352C138A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80" w:type="dxa"/>
          </w:tcPr>
          <w:p w14:paraId="7DDD6BFE" w14:textId="7327BC8C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ออกแบบ วางแผนและให้การพยาบาลผู้ป่วยที่มีภาวะ</w:t>
            </w:r>
            <w:r w:rsidR="00A91F26" w:rsidRPr="00575343">
              <w:rPr>
                <w:color w:val="auto"/>
                <w:sz w:val="32"/>
                <w:szCs w:val="32"/>
              </w:rPr>
              <w:t xml:space="preserve"> 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>ardiomyopathy (</w:t>
            </w:r>
            <w:r w:rsidR="007F71D9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ertrophic </w:t>
            </w:r>
            <w:r w:rsidR="007F71D9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bstructive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omyopathy and </w:t>
            </w:r>
            <w:r w:rsidR="007F71D9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lated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omyopathy) </w:t>
            </w:r>
          </w:p>
        </w:tc>
        <w:tc>
          <w:tcPr>
            <w:tcW w:w="1350" w:type="dxa"/>
          </w:tcPr>
          <w:p w14:paraId="3284E1C4" w14:textId="3F3EE390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ED5E4A9" w14:textId="6AACD50A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2389DB7D" w14:textId="77777777" w:rsidTr="00AA120D">
        <w:tc>
          <w:tcPr>
            <w:tcW w:w="1165" w:type="dxa"/>
          </w:tcPr>
          <w:p w14:paraId="6BDDE3E0" w14:textId="6431F8FA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580" w:type="dxa"/>
          </w:tcPr>
          <w:p w14:paraId="3A7BF2C6" w14:textId="50A7E3B0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 </w:t>
            </w:r>
            <w:r w:rsidR="00A91F26" w:rsidRPr="00575343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reatened </w:t>
            </w:r>
            <w:r w:rsidR="007F71D9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7F71D9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rhythmia </w:t>
            </w:r>
          </w:p>
        </w:tc>
        <w:tc>
          <w:tcPr>
            <w:tcW w:w="1350" w:type="dxa"/>
          </w:tcPr>
          <w:p w14:paraId="401D6D12" w14:textId="0375D6A6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43EE2EE5" w14:textId="5AB85500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3EA966D8" w14:textId="77777777" w:rsidTr="002A4208">
        <w:tc>
          <w:tcPr>
            <w:tcW w:w="9322" w:type="dxa"/>
            <w:gridSpan w:val="4"/>
          </w:tcPr>
          <w:p w14:paraId="0EF3EBCA" w14:textId="621FE818" w:rsidR="00AA120D" w:rsidRPr="00575343" w:rsidRDefault="00AA120D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ประสาทสมองและไขสันหลัง </w:t>
            </w:r>
          </w:p>
        </w:tc>
      </w:tr>
      <w:tr w:rsidR="00575343" w:rsidRPr="00575343" w14:paraId="601420F7" w14:textId="77777777" w:rsidTr="00AA120D">
        <w:tc>
          <w:tcPr>
            <w:tcW w:w="1165" w:type="dxa"/>
          </w:tcPr>
          <w:p w14:paraId="03DB4ABC" w14:textId="0D335AF7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80" w:type="dxa"/>
          </w:tcPr>
          <w:p w14:paraId="0ECEAEBF" w14:textId="3FCBF72A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ระบบประสาทติดเชื้อรุนแรง เช่น </w:t>
            </w:r>
            <w:r w:rsidR="00410ADF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eningitis, </w:t>
            </w:r>
            <w:r w:rsidR="00410ADF" w:rsidRPr="00575343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ncephalitis </w:t>
            </w:r>
          </w:p>
        </w:tc>
        <w:tc>
          <w:tcPr>
            <w:tcW w:w="1350" w:type="dxa"/>
          </w:tcPr>
          <w:p w14:paraId="2A127B74" w14:textId="107A7A4A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216CF1C" w14:textId="45B22CEB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5D3BB173" w14:textId="77777777" w:rsidTr="00AA120D">
        <w:tc>
          <w:tcPr>
            <w:tcW w:w="1165" w:type="dxa"/>
          </w:tcPr>
          <w:p w14:paraId="7F417B9E" w14:textId="1CE51A05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5580" w:type="dxa"/>
          </w:tcPr>
          <w:p w14:paraId="0E305F14" w14:textId="7DB683DF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ระบบประสาทขาดเลือดรุนแรง เช่น </w:t>
            </w:r>
            <w:r w:rsidR="00410ADF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5E56AF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c </w:t>
            </w:r>
            <w:r w:rsidR="005E56AF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roke with </w:t>
            </w:r>
            <w:r w:rsidR="005E56AF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vere </w:t>
            </w:r>
            <w:r w:rsidR="005E56AF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omplications </w:t>
            </w:r>
          </w:p>
        </w:tc>
        <w:tc>
          <w:tcPr>
            <w:tcW w:w="1350" w:type="dxa"/>
          </w:tcPr>
          <w:p w14:paraId="70BC2D59" w14:textId="5F720A83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E249A2D" w14:textId="350A26F2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3B87EDCA" w14:textId="77777777" w:rsidTr="00AA120D">
        <w:tc>
          <w:tcPr>
            <w:tcW w:w="1165" w:type="dxa"/>
          </w:tcPr>
          <w:p w14:paraId="5613616B" w14:textId="2C1CB202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580" w:type="dxa"/>
          </w:tcPr>
          <w:p w14:paraId="408D1B24" w14:textId="4110BD9E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วางแผนและให้การพยาบาลผู้ป่วยที่มีภาวะชัก เช่น </w:t>
            </w:r>
            <w:r w:rsidR="00410ADF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izure </w:t>
            </w:r>
            <w:r w:rsidR="005E56AF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atus </w:t>
            </w:r>
            <w:r w:rsidR="005E56AF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pilepticus </w:t>
            </w:r>
          </w:p>
        </w:tc>
        <w:tc>
          <w:tcPr>
            <w:tcW w:w="1350" w:type="dxa"/>
          </w:tcPr>
          <w:p w14:paraId="005702AF" w14:textId="6184E635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50E9572" w14:textId="4280665B" w:rsidR="00585211" w:rsidRPr="00575343" w:rsidRDefault="00585211" w:rsidP="00AA1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54520B10" w14:textId="77777777" w:rsidTr="00E65675">
        <w:tc>
          <w:tcPr>
            <w:tcW w:w="9322" w:type="dxa"/>
            <w:gridSpan w:val="4"/>
          </w:tcPr>
          <w:p w14:paraId="49CCE3F5" w14:textId="03823B29" w:rsidR="001818B9" w:rsidRPr="00575343" w:rsidRDefault="001818B9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สมดุลน้ำ เกลือแร่ และการขับถ่ายของเสีย </w:t>
            </w:r>
          </w:p>
        </w:tc>
      </w:tr>
      <w:tr w:rsidR="00575343" w:rsidRPr="00575343" w14:paraId="010D14F4" w14:textId="77777777" w:rsidTr="00AA120D">
        <w:tc>
          <w:tcPr>
            <w:tcW w:w="1165" w:type="dxa"/>
          </w:tcPr>
          <w:p w14:paraId="6A7F5594" w14:textId="091D372B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580" w:type="dxa"/>
          </w:tcPr>
          <w:p w14:paraId="3202F6C4" w14:textId="116B9B3A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 </w:t>
            </w:r>
            <w:r w:rsidR="00410ADF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5E56AF">
              <w:rPr>
                <w:color w:val="auto"/>
                <w:sz w:val="32"/>
                <w:szCs w:val="32"/>
              </w:rPr>
              <w:t>K</w:t>
            </w:r>
            <w:r w:rsidRPr="00575343">
              <w:rPr>
                <w:color w:val="auto"/>
                <w:sz w:val="32"/>
                <w:szCs w:val="32"/>
              </w:rPr>
              <w:t xml:space="preserve">idney </w:t>
            </w:r>
            <w:r w:rsidR="005E56AF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ies </w:t>
            </w:r>
          </w:p>
        </w:tc>
        <w:tc>
          <w:tcPr>
            <w:tcW w:w="1350" w:type="dxa"/>
          </w:tcPr>
          <w:p w14:paraId="36C19B8A" w14:textId="3718C3F8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3C78CAE9" w14:textId="4C22C61A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3A3C9ABF" w14:textId="77777777" w:rsidTr="00D15461">
        <w:tc>
          <w:tcPr>
            <w:tcW w:w="9322" w:type="dxa"/>
            <w:gridSpan w:val="4"/>
          </w:tcPr>
          <w:p w14:paraId="66C54D8A" w14:textId="658D1DEE" w:rsidR="001818B9" w:rsidRPr="00575343" w:rsidRDefault="001818B9" w:rsidP="001818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ต่อมไร้ท่อและทางเดินอาหาร </w:t>
            </w:r>
          </w:p>
        </w:tc>
      </w:tr>
      <w:tr w:rsidR="00575343" w:rsidRPr="00575343" w14:paraId="61BE1F57" w14:textId="77777777" w:rsidTr="00AA120D">
        <w:tc>
          <w:tcPr>
            <w:tcW w:w="1165" w:type="dxa"/>
          </w:tcPr>
          <w:p w14:paraId="420975A4" w14:textId="5097FBE8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580" w:type="dxa"/>
          </w:tcPr>
          <w:p w14:paraId="7FF2EFC3" w14:textId="0A6FCF3E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ทางเดินอาหารเลือดออกรุนแรง เช่น </w:t>
            </w:r>
            <w:r w:rsidR="00410ADF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assive </w:t>
            </w:r>
            <w:r w:rsidR="005E56AF">
              <w:rPr>
                <w:color w:val="auto"/>
                <w:sz w:val="32"/>
                <w:szCs w:val="32"/>
              </w:rPr>
              <w:t>G</w:t>
            </w:r>
            <w:r w:rsidRPr="00575343">
              <w:rPr>
                <w:color w:val="auto"/>
                <w:sz w:val="32"/>
                <w:szCs w:val="32"/>
              </w:rPr>
              <w:t xml:space="preserve">astrointestinal </w:t>
            </w:r>
            <w:r w:rsidR="001840D6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emorrhage </w:t>
            </w:r>
          </w:p>
        </w:tc>
        <w:tc>
          <w:tcPr>
            <w:tcW w:w="1350" w:type="dxa"/>
          </w:tcPr>
          <w:p w14:paraId="25E50E38" w14:textId="1C76F2C3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5F5F2FEA" w14:textId="1A4BD3E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6DB82613" w14:textId="77777777" w:rsidTr="00AA120D">
        <w:tc>
          <w:tcPr>
            <w:tcW w:w="1165" w:type="dxa"/>
          </w:tcPr>
          <w:p w14:paraId="55C525B2" w14:textId="3CA1DBD7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580" w:type="dxa"/>
          </w:tcPr>
          <w:p w14:paraId="0743F662" w14:textId="0C6F855C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ติดเชื้อรุนแรงในระบบทางเดินอาหาร เช่น </w:t>
            </w:r>
            <w:r w:rsidR="00410ADF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1840D6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ancreatitis, </w:t>
            </w:r>
            <w:r w:rsidR="00410ADF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vere Peritonitis, </w:t>
            </w:r>
            <w:r w:rsidR="00410ADF" w:rsidRPr="00575343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iver </w:t>
            </w:r>
            <w:r w:rsidR="001840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bscess </w:t>
            </w:r>
          </w:p>
        </w:tc>
        <w:tc>
          <w:tcPr>
            <w:tcW w:w="1350" w:type="dxa"/>
          </w:tcPr>
          <w:p w14:paraId="554FC379" w14:textId="6A0DB73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00AE9CC" w14:textId="2B3B62F9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1FF2F529" w14:textId="77777777" w:rsidTr="00AA120D">
        <w:tc>
          <w:tcPr>
            <w:tcW w:w="1165" w:type="dxa"/>
          </w:tcPr>
          <w:p w14:paraId="4C99A78E" w14:textId="03924130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580" w:type="dxa"/>
          </w:tcPr>
          <w:p w14:paraId="3DBDC7C8" w14:textId="21EA8486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ออกแบบ วางแผนและให้การพยาบาลผู้ป่วยที่มีภาวะ</w:t>
            </w:r>
            <w:r w:rsidR="00410ADF" w:rsidRPr="00575343">
              <w:rPr>
                <w:color w:val="auto"/>
                <w:sz w:val="32"/>
                <w:szCs w:val="32"/>
                <w:cs/>
              </w:rPr>
              <w:t>การทำงานของ</w:t>
            </w:r>
            <w:r w:rsidRPr="00575343">
              <w:rPr>
                <w:color w:val="auto"/>
                <w:sz w:val="32"/>
                <w:szCs w:val="32"/>
                <w:cs/>
              </w:rPr>
              <w:t>ตับล้ม</w:t>
            </w:r>
            <w:r w:rsidR="00410ADF" w:rsidRPr="00575343">
              <w:rPr>
                <w:color w:val="auto"/>
                <w:sz w:val="32"/>
                <w:szCs w:val="32"/>
                <w:cs/>
              </w:rPr>
              <w:t>เหลว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 </w:t>
            </w:r>
            <w:r w:rsidR="00410ADF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1840D6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iver </w:t>
            </w:r>
            <w:r w:rsidR="001840D6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</w:p>
        </w:tc>
        <w:tc>
          <w:tcPr>
            <w:tcW w:w="1350" w:type="dxa"/>
          </w:tcPr>
          <w:p w14:paraId="34A60B4A" w14:textId="2050ACB2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610BE23C" w14:textId="51FDF205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454C8561" w14:textId="77777777" w:rsidTr="00AA120D">
        <w:tc>
          <w:tcPr>
            <w:tcW w:w="1165" w:type="dxa"/>
          </w:tcPr>
          <w:p w14:paraId="46B3E5CF" w14:textId="2A75D24E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580" w:type="dxa"/>
          </w:tcPr>
          <w:p w14:paraId="7E840DB6" w14:textId="208309A8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ระบบต่อมไร้ท่อผิดปกติเฉียบพลัน เช่น </w:t>
            </w:r>
            <w:r w:rsidR="00410ADF" w:rsidRPr="00575343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erglycemic </w:t>
            </w:r>
            <w:r w:rsidR="001840D6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erosmolar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ate, </w:t>
            </w:r>
            <w:r w:rsidR="00410ADF" w:rsidRPr="00575343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abetes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sipidus, SIADH, </w:t>
            </w:r>
            <w:r w:rsidR="00410ADF" w:rsidRPr="00575343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yroid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orm, Myxedema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oma </w:t>
            </w:r>
          </w:p>
        </w:tc>
        <w:tc>
          <w:tcPr>
            <w:tcW w:w="1350" w:type="dxa"/>
          </w:tcPr>
          <w:p w14:paraId="2B0F0551" w14:textId="0C278304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A4BB430" w14:textId="62D9F4D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4B31E5DF" w14:textId="77777777" w:rsidTr="009B0A49">
        <w:tc>
          <w:tcPr>
            <w:tcW w:w="9322" w:type="dxa"/>
            <w:gridSpan w:val="4"/>
          </w:tcPr>
          <w:p w14:paraId="52D186EC" w14:textId="3E0FD359" w:rsidR="001818B9" w:rsidRPr="00575343" w:rsidRDefault="001818B9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เลือด </w:t>
            </w:r>
          </w:p>
        </w:tc>
      </w:tr>
      <w:tr w:rsidR="00575343" w:rsidRPr="00575343" w14:paraId="7A1D8D93" w14:textId="77777777" w:rsidTr="00AA120D">
        <w:tc>
          <w:tcPr>
            <w:tcW w:w="1165" w:type="dxa"/>
          </w:tcPr>
          <w:p w14:paraId="75000EF1" w14:textId="14E677FA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580" w:type="dxa"/>
          </w:tcPr>
          <w:p w14:paraId="1E4A18DB" w14:textId="3BEBD5D7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 </w:t>
            </w:r>
            <w:r w:rsidR="00410ADF" w:rsidRPr="00575343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ematologic </w:t>
            </w:r>
            <w:r w:rsidR="001840D6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order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เช่น </w:t>
            </w:r>
            <w:r w:rsidR="00410ADF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vere </w:t>
            </w:r>
            <w:r w:rsidR="001840D6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emolytic </w:t>
            </w:r>
            <w:r w:rsidR="001840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nemia, </w:t>
            </w:r>
            <w:r w:rsidR="00410ADF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plastic </w:t>
            </w:r>
            <w:r w:rsidR="001840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nemia </w:t>
            </w:r>
          </w:p>
        </w:tc>
        <w:tc>
          <w:tcPr>
            <w:tcW w:w="1350" w:type="dxa"/>
          </w:tcPr>
          <w:p w14:paraId="1BA85337" w14:textId="6D096D12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38D2DAA" w14:textId="1DAA4766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4932E762" w14:textId="77777777" w:rsidTr="00AA120D">
        <w:tc>
          <w:tcPr>
            <w:tcW w:w="1165" w:type="dxa"/>
          </w:tcPr>
          <w:p w14:paraId="5ACD30CB" w14:textId="4581701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580" w:type="dxa"/>
          </w:tcPr>
          <w:p w14:paraId="0CD5C746" w14:textId="3C8A7638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 </w:t>
            </w:r>
            <w:r w:rsidR="00410ADF" w:rsidRPr="00575343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ncologic </w:t>
            </w:r>
            <w:r w:rsidR="001840D6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 xml:space="preserve">mergencies </w:t>
            </w:r>
          </w:p>
        </w:tc>
        <w:tc>
          <w:tcPr>
            <w:tcW w:w="1350" w:type="dxa"/>
          </w:tcPr>
          <w:p w14:paraId="004A6EA6" w14:textId="3C3D4AD9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42837BD8" w14:textId="166D477E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B16C6C5" w14:textId="77777777" w:rsidTr="00AA120D">
        <w:tc>
          <w:tcPr>
            <w:tcW w:w="1165" w:type="dxa"/>
          </w:tcPr>
          <w:p w14:paraId="40E381A1" w14:textId="2B37C6AD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580" w:type="dxa"/>
          </w:tcPr>
          <w:p w14:paraId="72F0CDF5" w14:textId="2A534E05" w:rsidR="001840D6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 </w:t>
            </w:r>
            <w:r w:rsidR="00410ADF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vere </w:t>
            </w:r>
            <w:r w:rsidR="001840D6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eeding </w:t>
            </w:r>
            <w:r w:rsidR="001840D6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order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เช่น </w:t>
            </w:r>
            <w:r w:rsidR="00410ADF" w:rsidRPr="00575343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rombocytopenia, </w:t>
            </w:r>
            <w:r w:rsidR="00410ADF" w:rsidRPr="00575343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seminated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travascular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>oagulation</w:t>
            </w:r>
          </w:p>
        </w:tc>
        <w:tc>
          <w:tcPr>
            <w:tcW w:w="1350" w:type="dxa"/>
          </w:tcPr>
          <w:p w14:paraId="1B1A335B" w14:textId="795C6C62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5730ED91" w14:textId="69B6F3F8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B207B8D" w14:textId="77777777" w:rsidTr="0063533C">
        <w:tc>
          <w:tcPr>
            <w:tcW w:w="6745" w:type="dxa"/>
            <w:gridSpan w:val="2"/>
          </w:tcPr>
          <w:p w14:paraId="7CEAA2AA" w14:textId="12E8C634" w:rsidR="00AA120D" w:rsidRPr="00575343" w:rsidRDefault="00AA120D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</w:rPr>
              <w:lastRenderedPageBreak/>
              <w:t>1.7</w:t>
            </w: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 xml:space="preserve"> ระบบภูมิคุ้มกัน และการติดเชื้อ </w:t>
            </w:r>
          </w:p>
        </w:tc>
        <w:tc>
          <w:tcPr>
            <w:tcW w:w="1350" w:type="dxa"/>
          </w:tcPr>
          <w:p w14:paraId="506F5383" w14:textId="2E762E9E" w:rsidR="00AA120D" w:rsidRPr="00575343" w:rsidRDefault="00AA120D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</w:tcPr>
          <w:p w14:paraId="59E396E3" w14:textId="06E725B7" w:rsidR="00AA120D" w:rsidRPr="00575343" w:rsidRDefault="00AA120D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3" w:rsidRPr="00575343" w14:paraId="6915894B" w14:textId="77777777" w:rsidTr="00AA120D">
        <w:tc>
          <w:tcPr>
            <w:tcW w:w="1165" w:type="dxa"/>
          </w:tcPr>
          <w:p w14:paraId="1B305671" w14:textId="0D5AAF7A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580" w:type="dxa"/>
          </w:tcPr>
          <w:p w14:paraId="2870E792" w14:textId="61D09171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 </w:t>
            </w:r>
            <w:r w:rsidR="00410ADF" w:rsidRPr="00575343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mmunology </w:t>
            </w:r>
            <w:r w:rsidR="001840D6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order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เช่น </w:t>
            </w:r>
            <w:r w:rsidR="00410ADF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yeloma, </w:t>
            </w:r>
            <w:r w:rsidR="00410ADF" w:rsidRPr="00575343">
              <w:rPr>
                <w:color w:val="auto"/>
                <w:sz w:val="32"/>
                <w:szCs w:val="32"/>
              </w:rPr>
              <w:t>N</w:t>
            </w:r>
            <w:r w:rsidRPr="00575343">
              <w:rPr>
                <w:color w:val="auto"/>
                <w:sz w:val="32"/>
                <w:szCs w:val="32"/>
              </w:rPr>
              <w:t xml:space="preserve">eutropenia, </w:t>
            </w:r>
          </w:p>
        </w:tc>
        <w:tc>
          <w:tcPr>
            <w:tcW w:w="1350" w:type="dxa"/>
          </w:tcPr>
          <w:p w14:paraId="0E70A090" w14:textId="5362B812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1CC6398" w14:textId="0D3C78B0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74854252" w14:textId="77777777" w:rsidTr="00AA120D">
        <w:tc>
          <w:tcPr>
            <w:tcW w:w="1165" w:type="dxa"/>
          </w:tcPr>
          <w:p w14:paraId="7A410298" w14:textId="11CC9A7D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580" w:type="dxa"/>
          </w:tcPr>
          <w:p w14:paraId="2B0D8731" w14:textId="00F272CD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 วางแผนและให้การพยาบาลผู้ป่วยที่มีภาวะติดเชื้อในกระแสเลือด หรือมีภาวะ </w:t>
            </w:r>
            <w:r w:rsidR="00410ADF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psis </w:t>
            </w:r>
          </w:p>
        </w:tc>
        <w:tc>
          <w:tcPr>
            <w:tcW w:w="1350" w:type="dxa"/>
          </w:tcPr>
          <w:p w14:paraId="410833F3" w14:textId="63EEABD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2BDC040" w14:textId="56441267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57268F5A" w14:textId="77777777" w:rsidTr="00AA120D">
        <w:tc>
          <w:tcPr>
            <w:tcW w:w="1165" w:type="dxa"/>
          </w:tcPr>
          <w:p w14:paraId="374E335C" w14:textId="1D94CA51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580" w:type="dxa"/>
          </w:tcPr>
          <w:p w14:paraId="4E1515BB" w14:textId="3E22B2A9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410ADF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ptic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รือ </w:t>
            </w:r>
            <w:r w:rsidR="00410ADF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ultiple 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rgan </w:t>
            </w:r>
            <w:r w:rsidR="001840D6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ysfunction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1350" w:type="dxa"/>
          </w:tcPr>
          <w:p w14:paraId="19EF8173" w14:textId="0C82E073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445DC71" w14:textId="13E945E4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1FE2CBD4" w14:textId="77777777" w:rsidTr="00B21FB4">
        <w:tc>
          <w:tcPr>
            <w:tcW w:w="9322" w:type="dxa"/>
            <w:gridSpan w:val="4"/>
          </w:tcPr>
          <w:p w14:paraId="4F703D0C" w14:textId="74CD262C" w:rsidR="001818B9" w:rsidRPr="00575343" w:rsidRDefault="001818B9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8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ื่นๆ </w:t>
            </w:r>
          </w:p>
        </w:tc>
      </w:tr>
      <w:tr w:rsidR="00575343" w:rsidRPr="00575343" w14:paraId="50A5AB6C" w14:textId="77777777" w:rsidTr="00AA120D">
        <w:tc>
          <w:tcPr>
            <w:tcW w:w="1165" w:type="dxa"/>
          </w:tcPr>
          <w:p w14:paraId="08FD1FBD" w14:textId="15EB2506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580" w:type="dxa"/>
          </w:tcPr>
          <w:p w14:paraId="71B74CE1" w14:textId="5794C99E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ออกแบบ วางแผนและให้การพยาบาลผู้ป่วยจ</w:t>
            </w:r>
            <w:r w:rsidR="00410ADF" w:rsidRPr="00575343">
              <w:rPr>
                <w:color w:val="auto"/>
                <w:sz w:val="32"/>
                <w:szCs w:val="32"/>
                <w:cs/>
              </w:rPr>
              <w:t>ำ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น่ายหรือย้ายออกจากหอผู้ป่วยวิกฤต </w:t>
            </w:r>
          </w:p>
        </w:tc>
        <w:tc>
          <w:tcPr>
            <w:tcW w:w="1350" w:type="dxa"/>
          </w:tcPr>
          <w:p w14:paraId="200D4EEC" w14:textId="48D98462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39997EE3" w14:textId="5BB88E86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4580D34" w14:textId="77777777" w:rsidTr="00AA120D">
        <w:tc>
          <w:tcPr>
            <w:tcW w:w="1165" w:type="dxa"/>
          </w:tcPr>
          <w:p w14:paraId="7EAE29B8" w14:textId="61F3BBB7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5580" w:type="dxa"/>
          </w:tcPr>
          <w:p w14:paraId="7A836FBA" w14:textId="53EB9144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>ออกแบบ วางแผนและร่วมดูแลผู้ป่วยระยะสุดท้าย (</w:t>
            </w:r>
            <w:r w:rsidRPr="00575343">
              <w:rPr>
                <w:color w:val="auto"/>
                <w:sz w:val="32"/>
                <w:szCs w:val="32"/>
              </w:rPr>
              <w:t xml:space="preserve">End of </w:t>
            </w:r>
            <w:r w:rsidR="001840D6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ife) </w:t>
            </w:r>
          </w:p>
        </w:tc>
        <w:tc>
          <w:tcPr>
            <w:tcW w:w="1350" w:type="dxa"/>
          </w:tcPr>
          <w:p w14:paraId="1F622464" w14:textId="52408C3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31AC083" w14:textId="1150C6AC" w:rsidR="00585211" w:rsidRPr="00575343" w:rsidRDefault="00585211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2FC8092" w14:textId="77777777" w:rsidTr="00AA120D">
        <w:tc>
          <w:tcPr>
            <w:tcW w:w="1165" w:type="dxa"/>
          </w:tcPr>
          <w:p w14:paraId="40FF2C6D" w14:textId="4E87B8F1" w:rsidR="00585211" w:rsidRPr="00575343" w:rsidRDefault="00585211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80" w:type="dxa"/>
          </w:tcPr>
          <w:p w14:paraId="185835B4" w14:textId="47CEE44B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 xml:space="preserve">ประสบการณ์ปฏิบัติการพยาบาลผู้ใหญ่และผู้สูงอายุที่มีภาวะวิกฤตทางศัลยกรรม </w:t>
            </w:r>
          </w:p>
        </w:tc>
        <w:tc>
          <w:tcPr>
            <w:tcW w:w="1350" w:type="dxa"/>
          </w:tcPr>
          <w:p w14:paraId="0B1107A5" w14:textId="77777777" w:rsidR="00585211" w:rsidRPr="00575343" w:rsidRDefault="00585211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275F02D6" w14:textId="0DA3C24A" w:rsidR="00585211" w:rsidRPr="00575343" w:rsidRDefault="00585211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343" w:rsidRPr="00575343" w14:paraId="2E6EF9F8" w14:textId="77777777" w:rsidTr="007776D3">
        <w:tc>
          <w:tcPr>
            <w:tcW w:w="9322" w:type="dxa"/>
            <w:gridSpan w:val="4"/>
          </w:tcPr>
          <w:p w14:paraId="355C3BCD" w14:textId="4299BF2A" w:rsidR="001818B9" w:rsidRPr="00575343" w:rsidRDefault="001818B9" w:rsidP="00585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การหายใจ </w:t>
            </w:r>
          </w:p>
        </w:tc>
      </w:tr>
      <w:tr w:rsidR="00575343" w:rsidRPr="00575343" w14:paraId="4A97B920" w14:textId="77777777" w:rsidTr="00AA120D">
        <w:tc>
          <w:tcPr>
            <w:tcW w:w="1165" w:type="dxa"/>
          </w:tcPr>
          <w:p w14:paraId="72787868" w14:textId="4ACE23C4" w:rsidR="00585211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80" w:type="dxa"/>
          </w:tcPr>
          <w:p w14:paraId="12B01B68" w14:textId="06D4D121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ใช้เครื่องช่วยหายใจหลังผ่าตัด </w:t>
            </w:r>
          </w:p>
        </w:tc>
        <w:tc>
          <w:tcPr>
            <w:tcW w:w="1350" w:type="dxa"/>
          </w:tcPr>
          <w:p w14:paraId="09180E5F" w14:textId="014C454B" w:rsidR="00585211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AEBFEB7" w14:textId="6B0C9F1E" w:rsidR="00585211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0DF23658" w14:textId="77777777" w:rsidTr="00AA120D">
        <w:tc>
          <w:tcPr>
            <w:tcW w:w="1165" w:type="dxa"/>
          </w:tcPr>
          <w:p w14:paraId="39A5EA33" w14:textId="4EABADA7" w:rsidR="00585211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80" w:type="dxa"/>
          </w:tcPr>
          <w:p w14:paraId="2D167DBF" w14:textId="5C3A52F1" w:rsidR="00585211" w:rsidRPr="00575343" w:rsidRDefault="00585211" w:rsidP="00585211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410ADF" w:rsidRPr="00575343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iratory </w:t>
            </w:r>
            <w:r w:rsidR="001840D6">
              <w:rPr>
                <w:color w:val="auto"/>
                <w:sz w:val="32"/>
                <w:szCs w:val="32"/>
              </w:rPr>
              <w:t>F</w:t>
            </w:r>
            <w:r w:rsidRPr="00575343">
              <w:rPr>
                <w:color w:val="auto"/>
                <w:sz w:val="32"/>
                <w:szCs w:val="32"/>
              </w:rPr>
              <w:t xml:space="preserve">ailure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ลังผ่าตัด </w:t>
            </w:r>
          </w:p>
        </w:tc>
        <w:tc>
          <w:tcPr>
            <w:tcW w:w="1350" w:type="dxa"/>
          </w:tcPr>
          <w:p w14:paraId="52E2CC59" w14:textId="660AF55B" w:rsidR="00585211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61C64281" w14:textId="5E4138BC" w:rsidR="00585211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590CC7A3" w14:textId="77777777" w:rsidTr="00AA120D">
        <w:tc>
          <w:tcPr>
            <w:tcW w:w="1165" w:type="dxa"/>
          </w:tcPr>
          <w:p w14:paraId="738C3502" w14:textId="7719D8A8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80" w:type="dxa"/>
          </w:tcPr>
          <w:p w14:paraId="64DA7AE5" w14:textId="67E0DF9E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</w:t>
            </w:r>
            <w:r w:rsidR="00410ADF" w:rsidRPr="00575343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>arly</w:t>
            </w:r>
            <w:r w:rsidR="00410ADF" w:rsidRPr="00575343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="001840D6">
              <w:rPr>
                <w:color w:val="auto"/>
                <w:sz w:val="32"/>
                <w:szCs w:val="32"/>
              </w:rPr>
              <w:t>E</w:t>
            </w:r>
            <w:r w:rsidRPr="00575343">
              <w:rPr>
                <w:color w:val="auto"/>
                <w:sz w:val="32"/>
                <w:szCs w:val="32"/>
              </w:rPr>
              <w:t>xtubation</w:t>
            </w:r>
            <w:proofErr w:type="spellEnd"/>
            <w:r w:rsidRPr="00575343">
              <w:rPr>
                <w:color w:val="auto"/>
                <w:sz w:val="32"/>
                <w:szCs w:val="32"/>
              </w:rPr>
              <w:t xml:space="preserve">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ลังผ่าตัด </w:t>
            </w:r>
          </w:p>
        </w:tc>
        <w:tc>
          <w:tcPr>
            <w:tcW w:w="1350" w:type="dxa"/>
          </w:tcPr>
          <w:p w14:paraId="2CA9960F" w14:textId="4D739D38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00EE8263" w14:textId="072A6170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47C7268" w14:textId="77777777" w:rsidTr="00AA120D">
        <w:tc>
          <w:tcPr>
            <w:tcW w:w="1165" w:type="dxa"/>
          </w:tcPr>
          <w:p w14:paraId="5A53907B" w14:textId="3599AF20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80" w:type="dxa"/>
          </w:tcPr>
          <w:p w14:paraId="52DAA2F0" w14:textId="5BAAB465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410ADF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rolong</w:t>
            </w:r>
            <w:r w:rsidR="00410ADF" w:rsidRPr="00575343">
              <w:rPr>
                <w:color w:val="auto"/>
                <w:sz w:val="32"/>
                <w:szCs w:val="32"/>
              </w:rPr>
              <w:t xml:space="preserve">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="00410ADF" w:rsidRPr="00575343">
              <w:rPr>
                <w:color w:val="auto"/>
                <w:sz w:val="32"/>
                <w:szCs w:val="32"/>
              </w:rPr>
              <w:t>ntubation</w:t>
            </w:r>
          </w:p>
        </w:tc>
        <w:tc>
          <w:tcPr>
            <w:tcW w:w="1350" w:type="dxa"/>
          </w:tcPr>
          <w:p w14:paraId="28A9AC61" w14:textId="676347A1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046BAE4" w14:textId="7FE8B0B1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753C8698" w14:textId="77777777" w:rsidTr="00AA120D">
        <w:tc>
          <w:tcPr>
            <w:tcW w:w="1165" w:type="dxa"/>
          </w:tcPr>
          <w:p w14:paraId="353DAE63" w14:textId="0678BD64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80" w:type="dxa"/>
          </w:tcPr>
          <w:p w14:paraId="1A57E50F" w14:textId="01CCFFEF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หย่าเครื่องช่วยหายใจหลังผ่าตัด </w:t>
            </w:r>
          </w:p>
        </w:tc>
        <w:tc>
          <w:tcPr>
            <w:tcW w:w="1350" w:type="dxa"/>
          </w:tcPr>
          <w:p w14:paraId="38FB22CD" w14:textId="66BFE6F8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572EEB6" w14:textId="1CCF808C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0F817135" w14:textId="77777777" w:rsidTr="00265319">
        <w:tc>
          <w:tcPr>
            <w:tcW w:w="9322" w:type="dxa"/>
            <w:gridSpan w:val="4"/>
          </w:tcPr>
          <w:p w14:paraId="07BA41F8" w14:textId="3461516E" w:rsidR="001818B9" w:rsidRPr="00575343" w:rsidRDefault="001818B9" w:rsidP="001818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การไหลเวียน </w:t>
            </w:r>
          </w:p>
        </w:tc>
      </w:tr>
      <w:tr w:rsidR="00575343" w:rsidRPr="00575343" w14:paraId="558AFADD" w14:textId="77777777" w:rsidTr="00AA120D">
        <w:tc>
          <w:tcPr>
            <w:tcW w:w="1165" w:type="dxa"/>
          </w:tcPr>
          <w:p w14:paraId="73E0B4E0" w14:textId="64FAB46F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580" w:type="dxa"/>
          </w:tcPr>
          <w:p w14:paraId="0E87DF2D" w14:textId="6ACF6E59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ovolemic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</w:p>
        </w:tc>
        <w:tc>
          <w:tcPr>
            <w:tcW w:w="1350" w:type="dxa"/>
          </w:tcPr>
          <w:p w14:paraId="0D89871C" w14:textId="1DC40DFE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010F4C4" w14:textId="7F367702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27558853" w14:textId="77777777" w:rsidTr="00AA120D">
        <w:tc>
          <w:tcPr>
            <w:tcW w:w="1165" w:type="dxa"/>
          </w:tcPr>
          <w:p w14:paraId="4FC6CD45" w14:textId="00E8E7A9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80" w:type="dxa"/>
          </w:tcPr>
          <w:p w14:paraId="18BDB9DE" w14:textId="28B4D8C4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L</w:t>
            </w:r>
            <w:r w:rsidRPr="00575343">
              <w:rPr>
                <w:color w:val="auto"/>
                <w:sz w:val="32"/>
                <w:szCs w:val="32"/>
              </w:rPr>
              <w:t xml:space="preserve">ow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utput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1350" w:type="dxa"/>
          </w:tcPr>
          <w:p w14:paraId="41903F68" w14:textId="05599D1F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55DD56BE" w14:textId="67808681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0A813AEF" w14:textId="77777777" w:rsidTr="00AA120D">
        <w:tc>
          <w:tcPr>
            <w:tcW w:w="1165" w:type="dxa"/>
          </w:tcPr>
          <w:p w14:paraId="62521BAC" w14:textId="020BF000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5580" w:type="dxa"/>
          </w:tcPr>
          <w:p w14:paraId="02FC826F" w14:textId="651396A5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yocardial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a </w:t>
            </w:r>
          </w:p>
        </w:tc>
        <w:tc>
          <w:tcPr>
            <w:tcW w:w="1350" w:type="dxa"/>
          </w:tcPr>
          <w:p w14:paraId="2C2493D9" w14:textId="59ED6B8D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248B62B" w14:textId="48B4E997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24C0F259" w14:textId="77777777" w:rsidTr="00AA120D">
        <w:tc>
          <w:tcPr>
            <w:tcW w:w="1165" w:type="dxa"/>
          </w:tcPr>
          <w:p w14:paraId="1ABE95DA" w14:textId="1F02ECEC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80" w:type="dxa"/>
          </w:tcPr>
          <w:p w14:paraId="1C879A6C" w14:textId="31DB4A8A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1840D6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amponade </w:t>
            </w:r>
          </w:p>
        </w:tc>
        <w:tc>
          <w:tcPr>
            <w:tcW w:w="1350" w:type="dxa"/>
          </w:tcPr>
          <w:p w14:paraId="193BECFD" w14:textId="0443F065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AFF71E4" w14:textId="5F7220D1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6353A56B" w14:textId="77777777" w:rsidTr="00AA120D">
        <w:tc>
          <w:tcPr>
            <w:tcW w:w="1165" w:type="dxa"/>
          </w:tcPr>
          <w:p w14:paraId="191E14DB" w14:textId="5F72A0E4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580" w:type="dxa"/>
          </w:tcPr>
          <w:p w14:paraId="3212C4D7" w14:textId="2F2B5A21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reatened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ardiac </w:t>
            </w:r>
            <w:r w:rsidR="001840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rrhythmia </w:t>
            </w:r>
          </w:p>
        </w:tc>
        <w:tc>
          <w:tcPr>
            <w:tcW w:w="1350" w:type="dxa"/>
          </w:tcPr>
          <w:p w14:paraId="15163730" w14:textId="3D6A02F2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04FE011" w14:textId="3861DF66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6C498667" w14:textId="77777777" w:rsidTr="00563FCE">
        <w:tc>
          <w:tcPr>
            <w:tcW w:w="9322" w:type="dxa"/>
            <w:gridSpan w:val="4"/>
          </w:tcPr>
          <w:p w14:paraId="4B969E73" w14:textId="082AAB8D" w:rsidR="001818B9" w:rsidRPr="00575343" w:rsidRDefault="001818B9" w:rsidP="001818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ประสาทสมองและไขสันหลัง </w:t>
            </w:r>
          </w:p>
        </w:tc>
      </w:tr>
      <w:tr w:rsidR="00575343" w:rsidRPr="00575343" w14:paraId="77B370F4" w14:textId="77777777" w:rsidTr="00AA120D">
        <w:tc>
          <w:tcPr>
            <w:tcW w:w="1165" w:type="dxa"/>
          </w:tcPr>
          <w:p w14:paraId="5BB61B72" w14:textId="670C1E70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80" w:type="dxa"/>
          </w:tcPr>
          <w:p w14:paraId="7447D255" w14:textId="75EBC975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izure </w:t>
            </w:r>
          </w:p>
        </w:tc>
        <w:tc>
          <w:tcPr>
            <w:tcW w:w="1350" w:type="dxa"/>
          </w:tcPr>
          <w:p w14:paraId="025CF2A1" w14:textId="26FFD6DB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42D4C5C2" w14:textId="3FE25A56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5959BB7" w14:textId="77777777" w:rsidTr="00AA120D">
        <w:tc>
          <w:tcPr>
            <w:tcW w:w="1165" w:type="dxa"/>
          </w:tcPr>
          <w:p w14:paraId="3A012A71" w14:textId="1CDE9810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580" w:type="dxa"/>
          </w:tcPr>
          <w:p w14:paraId="59C5F6CF" w14:textId="52134A86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c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roke or </w:t>
            </w:r>
            <w:r w:rsidR="001840D6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emorrhagic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troke </w:t>
            </w:r>
          </w:p>
        </w:tc>
        <w:tc>
          <w:tcPr>
            <w:tcW w:w="1350" w:type="dxa"/>
          </w:tcPr>
          <w:p w14:paraId="1A9A4129" w14:textId="69B079B8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AC29331" w14:textId="323A77F0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60CB6BFF" w14:textId="77777777" w:rsidTr="00AA120D">
        <w:tc>
          <w:tcPr>
            <w:tcW w:w="1165" w:type="dxa"/>
          </w:tcPr>
          <w:p w14:paraId="578377F2" w14:textId="140E1E04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580" w:type="dxa"/>
          </w:tcPr>
          <w:p w14:paraId="699D6F28" w14:textId="4E19ABC7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araplegia </w:t>
            </w:r>
            <w:r w:rsidR="001840D6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ost </w:t>
            </w:r>
            <w:r w:rsidR="001840D6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horacic </w:t>
            </w:r>
            <w:r w:rsidR="001840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ortic </w:t>
            </w:r>
            <w:r w:rsidR="001840D6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pair </w:t>
            </w:r>
          </w:p>
        </w:tc>
        <w:tc>
          <w:tcPr>
            <w:tcW w:w="1350" w:type="dxa"/>
          </w:tcPr>
          <w:p w14:paraId="57BE2F1E" w14:textId="081801D7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362266B8" w14:textId="1C0B4BCE" w:rsidR="00CA11DC" w:rsidRPr="00575343" w:rsidRDefault="004D225A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2B60E5A0" w14:textId="77777777" w:rsidTr="00C85E5F">
        <w:tc>
          <w:tcPr>
            <w:tcW w:w="9322" w:type="dxa"/>
            <w:gridSpan w:val="4"/>
          </w:tcPr>
          <w:p w14:paraId="352D7150" w14:textId="3DED0621" w:rsidR="001818B9" w:rsidRPr="00575343" w:rsidRDefault="001818B9" w:rsidP="00CA1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สมดุลน้ำ เกลือแร่ และการขับถ่ายของเสีย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75343" w:rsidRPr="00575343" w14:paraId="3C9E98B5" w14:textId="77777777" w:rsidTr="00AA120D">
        <w:tc>
          <w:tcPr>
            <w:tcW w:w="1165" w:type="dxa"/>
          </w:tcPr>
          <w:p w14:paraId="3F56039E" w14:textId="7494511F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580" w:type="dxa"/>
          </w:tcPr>
          <w:p w14:paraId="61D58BBA" w14:textId="3BF10BF8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1840D6">
              <w:rPr>
                <w:color w:val="auto"/>
                <w:sz w:val="32"/>
                <w:szCs w:val="32"/>
              </w:rPr>
              <w:t>K</w:t>
            </w:r>
            <w:r w:rsidRPr="00575343">
              <w:rPr>
                <w:color w:val="auto"/>
                <w:sz w:val="32"/>
                <w:szCs w:val="32"/>
              </w:rPr>
              <w:t xml:space="preserve">idney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jury </w:t>
            </w:r>
          </w:p>
        </w:tc>
        <w:tc>
          <w:tcPr>
            <w:tcW w:w="1350" w:type="dxa"/>
          </w:tcPr>
          <w:p w14:paraId="585E5BC6" w14:textId="27DF864E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36F3A8C7" w14:textId="45302884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177A171D" w14:textId="77777777" w:rsidTr="006F3CFE">
        <w:tc>
          <w:tcPr>
            <w:tcW w:w="9322" w:type="dxa"/>
            <w:gridSpan w:val="4"/>
          </w:tcPr>
          <w:p w14:paraId="43AB2368" w14:textId="21198A5D" w:rsidR="001818B9" w:rsidRPr="00575343" w:rsidRDefault="001818B9" w:rsidP="00CA1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ต่อมไร้ท่อและทางเดินอาหาร </w:t>
            </w:r>
          </w:p>
        </w:tc>
      </w:tr>
      <w:tr w:rsidR="00575343" w:rsidRPr="00575343" w14:paraId="62306092" w14:textId="77777777" w:rsidTr="00AA120D">
        <w:tc>
          <w:tcPr>
            <w:tcW w:w="1165" w:type="dxa"/>
          </w:tcPr>
          <w:p w14:paraId="41D56E34" w14:textId="61D7A433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580" w:type="dxa"/>
          </w:tcPr>
          <w:p w14:paraId="33F1A359" w14:textId="10D9B9DD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G</w:t>
            </w:r>
            <w:r w:rsidRPr="00575343">
              <w:rPr>
                <w:color w:val="auto"/>
                <w:sz w:val="32"/>
                <w:szCs w:val="32"/>
              </w:rPr>
              <w:t xml:space="preserve">lycemic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risis </w:t>
            </w:r>
          </w:p>
        </w:tc>
        <w:tc>
          <w:tcPr>
            <w:tcW w:w="1350" w:type="dxa"/>
          </w:tcPr>
          <w:p w14:paraId="58145ABB" w14:textId="638F230C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FE9AA20" w14:textId="05406E10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438F80AC" w14:textId="77777777" w:rsidTr="00AA120D">
        <w:tc>
          <w:tcPr>
            <w:tcW w:w="1165" w:type="dxa"/>
          </w:tcPr>
          <w:p w14:paraId="74F59DCC" w14:textId="5EA439D0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580" w:type="dxa"/>
          </w:tcPr>
          <w:p w14:paraId="0DB3965F" w14:textId="60E012CF" w:rsidR="00CA11DC" w:rsidRPr="00575343" w:rsidRDefault="00CA11DC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owel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schemia or </w:t>
            </w:r>
            <w:r w:rsidR="001840D6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owel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leus </w:t>
            </w:r>
          </w:p>
        </w:tc>
        <w:tc>
          <w:tcPr>
            <w:tcW w:w="1350" w:type="dxa"/>
          </w:tcPr>
          <w:p w14:paraId="3D9C6658" w14:textId="13CB021B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340F21C6" w14:textId="6E1C7250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1792CCB1" w14:textId="77777777" w:rsidTr="00AA120D">
        <w:tc>
          <w:tcPr>
            <w:tcW w:w="1165" w:type="dxa"/>
          </w:tcPr>
          <w:p w14:paraId="057ED73A" w14:textId="1842430E" w:rsidR="00CA11DC" w:rsidRPr="00575343" w:rsidRDefault="00CA11DC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580" w:type="dxa"/>
          </w:tcPr>
          <w:p w14:paraId="6E1374FB" w14:textId="1C489A92" w:rsidR="00CA11DC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ost- 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GI </w:t>
            </w:r>
            <w:r w:rsidR="001840D6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>leeding</w:t>
            </w:r>
          </w:p>
        </w:tc>
        <w:tc>
          <w:tcPr>
            <w:tcW w:w="1350" w:type="dxa"/>
          </w:tcPr>
          <w:p w14:paraId="7B7BA1C3" w14:textId="545A6338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50F9BB49" w14:textId="2A9D346F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2E2EF6EE" w14:textId="77777777" w:rsidTr="006B73EE">
        <w:tc>
          <w:tcPr>
            <w:tcW w:w="9322" w:type="dxa"/>
            <w:gridSpan w:val="4"/>
          </w:tcPr>
          <w:p w14:paraId="0F4D93E2" w14:textId="408986F8" w:rsidR="001818B9" w:rsidRPr="00575343" w:rsidRDefault="001818B9" w:rsidP="001818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เลือด </w:t>
            </w:r>
          </w:p>
        </w:tc>
      </w:tr>
      <w:tr w:rsidR="00575343" w:rsidRPr="00575343" w14:paraId="6D330627" w14:textId="77777777" w:rsidTr="00AA120D">
        <w:tc>
          <w:tcPr>
            <w:tcW w:w="1165" w:type="dxa"/>
          </w:tcPr>
          <w:p w14:paraId="5AC3DA48" w14:textId="324AB5C8" w:rsidR="00CA11DC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580" w:type="dxa"/>
          </w:tcPr>
          <w:p w14:paraId="2699E37C" w14:textId="4DC5B9D8" w:rsidR="00CA11DC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urgical </w:t>
            </w:r>
            <w:r w:rsidR="001840D6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eeding </w:t>
            </w:r>
          </w:p>
        </w:tc>
        <w:tc>
          <w:tcPr>
            <w:tcW w:w="1350" w:type="dxa"/>
          </w:tcPr>
          <w:p w14:paraId="78B8D207" w14:textId="6BF15F09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655E4968" w14:textId="25D7DEDF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31B85850" w14:textId="77777777" w:rsidTr="00AA120D">
        <w:tc>
          <w:tcPr>
            <w:tcW w:w="1165" w:type="dxa"/>
          </w:tcPr>
          <w:p w14:paraId="597FEB2C" w14:textId="39ABB318" w:rsidR="00CA11DC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580" w:type="dxa"/>
          </w:tcPr>
          <w:p w14:paraId="1B6DCB22" w14:textId="2E601F8D" w:rsidR="00CA11DC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emorrhagic </w:t>
            </w:r>
            <w:r w:rsidR="001840D6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  <w:r w:rsidR="001840D6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ost </w:t>
            </w:r>
            <w:r w:rsidR="001840D6">
              <w:rPr>
                <w:color w:val="auto"/>
                <w:sz w:val="32"/>
                <w:szCs w:val="32"/>
              </w:rPr>
              <w:t>T</w:t>
            </w:r>
            <w:r w:rsidRPr="00575343">
              <w:rPr>
                <w:color w:val="auto"/>
                <w:sz w:val="32"/>
                <w:szCs w:val="32"/>
              </w:rPr>
              <w:t xml:space="preserve">raumatic </w:t>
            </w:r>
          </w:p>
        </w:tc>
        <w:tc>
          <w:tcPr>
            <w:tcW w:w="1350" w:type="dxa"/>
          </w:tcPr>
          <w:p w14:paraId="5E168A27" w14:textId="658DDB90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1BED9DB" w14:textId="0E2D1941" w:rsidR="00CA11DC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7530C47B" w14:textId="77777777" w:rsidTr="00AA120D">
        <w:tc>
          <w:tcPr>
            <w:tcW w:w="1165" w:type="dxa"/>
          </w:tcPr>
          <w:p w14:paraId="7123C83A" w14:textId="1A697385" w:rsidR="00574AC9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580" w:type="dxa"/>
          </w:tcPr>
          <w:p w14:paraId="04C55F6C" w14:textId="6867CBB8" w:rsidR="00574AC9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1840D6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1840D6">
              <w:rPr>
                <w:color w:val="auto"/>
                <w:sz w:val="32"/>
                <w:szCs w:val="32"/>
              </w:rPr>
              <w:t>B</w:t>
            </w:r>
            <w:r w:rsidRPr="00575343">
              <w:rPr>
                <w:color w:val="auto"/>
                <w:sz w:val="32"/>
                <w:szCs w:val="32"/>
              </w:rPr>
              <w:t xml:space="preserve">leeding </w:t>
            </w:r>
            <w:r w:rsidR="001840D6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orders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เช่น </w:t>
            </w:r>
            <w:r w:rsidRPr="00575343">
              <w:rPr>
                <w:color w:val="auto"/>
                <w:sz w:val="32"/>
                <w:szCs w:val="32"/>
              </w:rPr>
              <w:t xml:space="preserve">Coagulopathy , </w:t>
            </w:r>
            <w:r w:rsidRPr="00575343">
              <w:rPr>
                <w:color w:val="auto"/>
                <w:sz w:val="32"/>
                <w:szCs w:val="32"/>
              </w:rPr>
              <w:lastRenderedPageBreak/>
              <w:t xml:space="preserve">Thrombocytopenia </w:t>
            </w:r>
            <w:r w:rsidRPr="00575343">
              <w:rPr>
                <w:b/>
                <w:bCs/>
                <w:color w:val="auto"/>
                <w:sz w:val="32"/>
                <w:szCs w:val="32"/>
              </w:rPr>
              <w:t xml:space="preserve">, </w:t>
            </w:r>
            <w:r w:rsidR="008A5080" w:rsidRPr="00575343">
              <w:rPr>
                <w:b/>
                <w:bCs/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isseminated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travascular </w:t>
            </w:r>
            <w:r w:rsidR="001840D6">
              <w:rPr>
                <w:color w:val="auto"/>
                <w:sz w:val="32"/>
                <w:szCs w:val="32"/>
              </w:rPr>
              <w:t>C</w:t>
            </w:r>
            <w:r w:rsidRPr="00575343">
              <w:rPr>
                <w:color w:val="auto"/>
                <w:sz w:val="32"/>
                <w:szCs w:val="32"/>
              </w:rPr>
              <w:t xml:space="preserve">oagulation </w:t>
            </w:r>
          </w:p>
        </w:tc>
        <w:tc>
          <w:tcPr>
            <w:tcW w:w="1350" w:type="dxa"/>
          </w:tcPr>
          <w:p w14:paraId="22EA5993" w14:textId="732E8257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227" w:type="dxa"/>
          </w:tcPr>
          <w:p w14:paraId="137B1DBE" w14:textId="5A4B387E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02814C18" w14:textId="77777777" w:rsidTr="009F4C87">
        <w:tc>
          <w:tcPr>
            <w:tcW w:w="9322" w:type="dxa"/>
            <w:gridSpan w:val="4"/>
          </w:tcPr>
          <w:p w14:paraId="6056F1A6" w14:textId="2ED08B96" w:rsidR="001818B9" w:rsidRPr="00575343" w:rsidRDefault="001818B9" w:rsidP="00CA1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ภูมิคุ้มกัน และการติดเชื้อ </w:t>
            </w:r>
          </w:p>
        </w:tc>
      </w:tr>
      <w:tr w:rsidR="00575343" w:rsidRPr="00575343" w14:paraId="48411A63" w14:textId="77777777" w:rsidTr="00AA120D">
        <w:tc>
          <w:tcPr>
            <w:tcW w:w="1165" w:type="dxa"/>
          </w:tcPr>
          <w:p w14:paraId="3550DF94" w14:textId="020975C5" w:rsidR="00574AC9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580" w:type="dxa"/>
          </w:tcPr>
          <w:p w14:paraId="7A9E06B5" w14:textId="33F58647" w:rsidR="00574AC9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stemic </w:t>
            </w:r>
            <w:r w:rsidR="001840D6">
              <w:rPr>
                <w:color w:val="auto"/>
                <w:sz w:val="32"/>
                <w:szCs w:val="32"/>
              </w:rPr>
              <w:t>I</w:t>
            </w:r>
            <w:r w:rsidRPr="00575343">
              <w:rPr>
                <w:color w:val="auto"/>
                <w:sz w:val="32"/>
                <w:szCs w:val="32"/>
              </w:rPr>
              <w:t xml:space="preserve">nflammatory </w:t>
            </w:r>
            <w:r w:rsidR="001840D6">
              <w:rPr>
                <w:color w:val="auto"/>
                <w:sz w:val="32"/>
                <w:szCs w:val="32"/>
              </w:rPr>
              <w:t>R</w:t>
            </w:r>
            <w:r w:rsidRPr="00575343">
              <w:rPr>
                <w:color w:val="auto"/>
                <w:sz w:val="32"/>
                <w:szCs w:val="32"/>
              </w:rPr>
              <w:t xml:space="preserve">esponse </w:t>
            </w:r>
          </w:p>
        </w:tc>
        <w:tc>
          <w:tcPr>
            <w:tcW w:w="1350" w:type="dxa"/>
          </w:tcPr>
          <w:p w14:paraId="1B744BB6" w14:textId="12C32167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578945A1" w14:textId="62E527E9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75343" w:rsidRPr="00575343" w14:paraId="6547A9F7" w14:textId="77777777" w:rsidTr="00AA120D">
        <w:tc>
          <w:tcPr>
            <w:tcW w:w="1165" w:type="dxa"/>
          </w:tcPr>
          <w:p w14:paraId="049E2D32" w14:textId="172572B2" w:rsidR="00574AC9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580" w:type="dxa"/>
          </w:tcPr>
          <w:p w14:paraId="433899DA" w14:textId="2F397F67" w:rsidR="00574AC9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 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>ost-</w:t>
            </w:r>
            <w:r w:rsidR="002A19B0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perative </w:t>
            </w:r>
            <w:r w:rsidR="002A19B0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psis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หริอ </w:t>
            </w:r>
            <w:r w:rsidR="002A19B0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eptic </w:t>
            </w:r>
            <w:r w:rsidR="002A19B0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hock </w:t>
            </w:r>
          </w:p>
        </w:tc>
        <w:tc>
          <w:tcPr>
            <w:tcW w:w="1350" w:type="dxa"/>
          </w:tcPr>
          <w:p w14:paraId="6D730CFF" w14:textId="0C38F807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71C67371" w14:textId="008FEAFB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36EC3D1A" w14:textId="77777777" w:rsidTr="00AA120D">
        <w:tc>
          <w:tcPr>
            <w:tcW w:w="1165" w:type="dxa"/>
          </w:tcPr>
          <w:p w14:paraId="3AD335AF" w14:textId="2F1125AF" w:rsidR="00574AC9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580" w:type="dxa"/>
          </w:tcPr>
          <w:p w14:paraId="53BF589C" w14:textId="4B755E39" w:rsidR="00574AC9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="008A5080" w:rsidRPr="00575343">
              <w:rPr>
                <w:color w:val="auto"/>
                <w:sz w:val="32"/>
                <w:szCs w:val="32"/>
              </w:rPr>
              <w:t>M</w:t>
            </w:r>
            <w:r w:rsidRPr="00575343">
              <w:rPr>
                <w:color w:val="auto"/>
                <w:sz w:val="32"/>
                <w:szCs w:val="32"/>
              </w:rPr>
              <w:t xml:space="preserve">ultiple </w:t>
            </w:r>
            <w:r w:rsidR="002A19B0">
              <w:rPr>
                <w:color w:val="auto"/>
                <w:sz w:val="32"/>
                <w:szCs w:val="32"/>
              </w:rPr>
              <w:t>O</w:t>
            </w:r>
            <w:r w:rsidRPr="00575343">
              <w:rPr>
                <w:color w:val="auto"/>
                <w:sz w:val="32"/>
                <w:szCs w:val="32"/>
              </w:rPr>
              <w:t xml:space="preserve">rgan </w:t>
            </w:r>
            <w:r w:rsidR="002A19B0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ysfunction </w:t>
            </w:r>
            <w:r w:rsidR="002A19B0">
              <w:rPr>
                <w:color w:val="auto"/>
                <w:sz w:val="32"/>
                <w:szCs w:val="32"/>
              </w:rPr>
              <w:t>S</w:t>
            </w:r>
            <w:r w:rsidRPr="00575343">
              <w:rPr>
                <w:color w:val="auto"/>
                <w:sz w:val="32"/>
                <w:szCs w:val="32"/>
              </w:rPr>
              <w:t xml:space="preserve">yndrome </w:t>
            </w:r>
          </w:p>
        </w:tc>
        <w:tc>
          <w:tcPr>
            <w:tcW w:w="1350" w:type="dxa"/>
          </w:tcPr>
          <w:p w14:paraId="6EB730EF" w14:textId="2C3648C5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04DD3FFB" w14:textId="39928024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5343" w:rsidRPr="00575343" w14:paraId="5430926A" w14:textId="77777777" w:rsidTr="001D18A1">
        <w:tc>
          <w:tcPr>
            <w:tcW w:w="9322" w:type="dxa"/>
            <w:gridSpan w:val="4"/>
          </w:tcPr>
          <w:p w14:paraId="64BD7B50" w14:textId="7E34CB1C" w:rsidR="001818B9" w:rsidRPr="00575343" w:rsidRDefault="001818B9" w:rsidP="001818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ื่นๆ </w:t>
            </w:r>
          </w:p>
        </w:tc>
      </w:tr>
      <w:tr w:rsidR="00575343" w:rsidRPr="00575343" w14:paraId="5555353C" w14:textId="77777777" w:rsidTr="00AA120D">
        <w:tc>
          <w:tcPr>
            <w:tcW w:w="1165" w:type="dxa"/>
          </w:tcPr>
          <w:p w14:paraId="666DCAFE" w14:textId="581C5188" w:rsidR="00574AC9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580" w:type="dxa"/>
          </w:tcPr>
          <w:p w14:paraId="1D114DFD" w14:textId="6FA1C8C9" w:rsidR="00574AC9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ที่มีภาวะ </w:t>
            </w:r>
            <w:r w:rsidRPr="00575343">
              <w:rPr>
                <w:color w:val="auto"/>
                <w:sz w:val="32"/>
                <w:szCs w:val="32"/>
              </w:rPr>
              <w:t xml:space="preserve">Psychosocial </w:t>
            </w:r>
            <w:r w:rsidR="002A19B0">
              <w:rPr>
                <w:color w:val="auto"/>
                <w:sz w:val="32"/>
                <w:szCs w:val="32"/>
              </w:rPr>
              <w:t>P</w:t>
            </w:r>
            <w:r w:rsidRPr="00575343">
              <w:rPr>
                <w:color w:val="auto"/>
                <w:sz w:val="32"/>
                <w:szCs w:val="32"/>
              </w:rPr>
              <w:t xml:space="preserve">roblem </w:t>
            </w:r>
            <w:r w:rsidRPr="00575343">
              <w:rPr>
                <w:color w:val="auto"/>
                <w:sz w:val="32"/>
                <w:szCs w:val="32"/>
                <w:cs/>
              </w:rPr>
              <w:t xml:space="preserve">เช่น </w:t>
            </w:r>
            <w:r w:rsidR="008A5080" w:rsidRPr="00575343">
              <w:rPr>
                <w:color w:val="auto"/>
                <w:sz w:val="32"/>
                <w:szCs w:val="32"/>
              </w:rPr>
              <w:t>A</w:t>
            </w:r>
            <w:r w:rsidRPr="00575343">
              <w:rPr>
                <w:color w:val="auto"/>
                <w:sz w:val="32"/>
                <w:szCs w:val="32"/>
              </w:rPr>
              <w:t xml:space="preserve">cute </w:t>
            </w:r>
            <w:r w:rsidR="002A19B0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elirium , Cognitive impairment , </w:t>
            </w:r>
            <w:r w:rsidR="008A5080" w:rsidRPr="00575343">
              <w:rPr>
                <w:color w:val="auto"/>
                <w:sz w:val="32"/>
                <w:szCs w:val="32"/>
              </w:rPr>
              <w:t>H</w:t>
            </w:r>
            <w:r w:rsidRPr="00575343">
              <w:rPr>
                <w:color w:val="auto"/>
                <w:sz w:val="32"/>
                <w:szCs w:val="32"/>
              </w:rPr>
              <w:t xml:space="preserve">ypoactive </w:t>
            </w:r>
            <w:r w:rsidR="002A19B0">
              <w:rPr>
                <w:color w:val="auto"/>
                <w:sz w:val="32"/>
                <w:szCs w:val="32"/>
              </w:rPr>
              <w:t>D</w:t>
            </w:r>
            <w:r w:rsidRPr="00575343">
              <w:rPr>
                <w:color w:val="auto"/>
                <w:sz w:val="32"/>
                <w:szCs w:val="32"/>
              </w:rPr>
              <w:t xml:space="preserve">elirium </w:t>
            </w:r>
          </w:p>
        </w:tc>
        <w:tc>
          <w:tcPr>
            <w:tcW w:w="1350" w:type="dxa"/>
          </w:tcPr>
          <w:p w14:paraId="3BE9A2F9" w14:textId="444AAA80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0D1E0FEA" w14:textId="7F7BC251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5343" w:rsidRPr="00575343" w14:paraId="284B8B9C" w14:textId="77777777" w:rsidTr="00AA120D">
        <w:tc>
          <w:tcPr>
            <w:tcW w:w="1165" w:type="dxa"/>
          </w:tcPr>
          <w:p w14:paraId="40E82599" w14:textId="2B341DBA" w:rsidR="00574AC9" w:rsidRPr="00575343" w:rsidRDefault="00574AC9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580" w:type="dxa"/>
          </w:tcPr>
          <w:p w14:paraId="24F74084" w14:textId="0C837E13" w:rsidR="00574AC9" w:rsidRPr="00575343" w:rsidRDefault="00574AC9" w:rsidP="00CA11DC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color w:val="auto"/>
                <w:sz w:val="32"/>
                <w:szCs w:val="32"/>
                <w:cs/>
              </w:rPr>
              <w:t xml:space="preserve">ออกแบบวางแผนและให้การพยาบาลผู้ป่วยย้ายออกจากหอผู้ป่วยวิกฤต </w:t>
            </w:r>
          </w:p>
        </w:tc>
        <w:tc>
          <w:tcPr>
            <w:tcW w:w="1350" w:type="dxa"/>
          </w:tcPr>
          <w:p w14:paraId="3C72CAF1" w14:textId="49DAAB1D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1AE041DD" w14:textId="64E363F4" w:rsidR="00574AC9" w:rsidRPr="00575343" w:rsidRDefault="004D11B6" w:rsidP="001818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74AC9" w:rsidRPr="00575343" w14:paraId="4ABE5800" w14:textId="77777777" w:rsidTr="00AA120D">
        <w:tc>
          <w:tcPr>
            <w:tcW w:w="1165" w:type="dxa"/>
          </w:tcPr>
          <w:p w14:paraId="75065297" w14:textId="5B68FADF" w:rsidR="00574AC9" w:rsidRPr="00575343" w:rsidRDefault="00574AC9" w:rsidP="00574A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14:paraId="0E9B69F0" w14:textId="2EEB7C50" w:rsidR="00574AC9" w:rsidRPr="00575343" w:rsidRDefault="00574AC9" w:rsidP="004D11B6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575343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7B3BD20F" w14:textId="77777777" w:rsidR="00574AC9" w:rsidRPr="00575343" w:rsidRDefault="00574AC9" w:rsidP="00574A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40F67A4B" w14:textId="379DFE14" w:rsidR="00574AC9" w:rsidRPr="00575343" w:rsidRDefault="00574AC9" w:rsidP="00574A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</w:tbl>
    <w:p w14:paraId="20166E70" w14:textId="77777777" w:rsidR="00745740" w:rsidRPr="00575343" w:rsidRDefault="00745740" w:rsidP="003907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FACD6D" w14:textId="50913F40" w:rsidR="00574AC9" w:rsidRPr="00575343" w:rsidRDefault="00574AC9" w:rsidP="00574AC9">
      <w:pPr>
        <w:pStyle w:val="Default"/>
        <w:rPr>
          <w:b/>
          <w:bCs/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>หนังสือ/ต</w:t>
      </w:r>
      <w:r w:rsidR="00F523E3" w:rsidRPr="00575343">
        <w:rPr>
          <w:b/>
          <w:bCs/>
          <w:color w:val="auto"/>
          <w:sz w:val="32"/>
          <w:szCs w:val="32"/>
          <w:cs/>
        </w:rPr>
        <w:t>ำ</w:t>
      </w:r>
      <w:r w:rsidRPr="00575343">
        <w:rPr>
          <w:b/>
          <w:bCs/>
          <w:color w:val="auto"/>
          <w:sz w:val="32"/>
          <w:szCs w:val="32"/>
          <w:cs/>
        </w:rPr>
        <w:t xml:space="preserve">ราหลัก </w:t>
      </w:r>
    </w:p>
    <w:p w14:paraId="5768D5E4" w14:textId="67006885" w:rsidR="008A5080" w:rsidRPr="00575343" w:rsidRDefault="008A5080" w:rsidP="008A5080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นกพจน์ จันทร์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ภิวัฒน์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สุรพันธ์ พงศ์สุธนะ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กุลธิดา มณีนิล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ิรดา ศิริยากร และปิยวรรณ เทียนชัยอนันต์. </w:t>
      </w:r>
    </w:p>
    <w:p w14:paraId="6BE27493" w14:textId="77777777" w:rsidR="008A5080" w:rsidRPr="00575343" w:rsidRDefault="008A5080" w:rsidP="008A5080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นวทางการดูแลผู้ป่วยฉุกเฉินอายุรศาสตร์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กรุงเทพฯ </w:t>
      </w:r>
      <w:r w:rsidRPr="00575343">
        <w:rPr>
          <w:rFonts w:ascii="TH SarabunPSK" w:hAnsi="TH SarabunPSK" w:cs="TH SarabunPSK"/>
          <w:sz w:val="32"/>
          <w:szCs w:val="32"/>
        </w:rPr>
        <w:t xml:space="preserve">: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ลุ่มงานอายุรศาสตร์ โรงพยาบาลราชวิถี </w:t>
      </w:r>
    </w:p>
    <w:p w14:paraId="699F290E" w14:textId="77777777" w:rsidR="008A5080" w:rsidRPr="00575343" w:rsidRDefault="008A5080" w:rsidP="008A508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กรมการแพทย์ กระทรวงสาธารณสุข.</w:t>
      </w:r>
    </w:p>
    <w:p w14:paraId="3367D3BE" w14:textId="77777777" w:rsidR="0038547B" w:rsidRPr="00575343" w:rsidRDefault="0038547B" w:rsidP="0038547B">
      <w:pPr>
        <w:pStyle w:val="Default"/>
        <w:ind w:left="720" w:hanging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  <w:cs/>
        </w:rPr>
        <w:t>ดวงกมล เอี่ยวเรืองสุรัติ</w:t>
      </w:r>
      <w:r w:rsidRPr="00575343">
        <w:rPr>
          <w:color w:val="auto"/>
          <w:sz w:val="32"/>
          <w:szCs w:val="32"/>
        </w:rPr>
        <w:t xml:space="preserve">, </w:t>
      </w:r>
      <w:r w:rsidRPr="00575343">
        <w:rPr>
          <w:color w:val="auto"/>
          <w:sz w:val="32"/>
          <w:szCs w:val="32"/>
          <w:cs/>
        </w:rPr>
        <w:t xml:space="preserve">พัฒน์ ก่อรัตนคุณ. อายุรศาสตร์สงขลานครินทร์ เล่ม </w:t>
      </w:r>
      <w:r w:rsidRPr="00575343">
        <w:rPr>
          <w:color w:val="auto"/>
          <w:sz w:val="32"/>
          <w:szCs w:val="32"/>
        </w:rPr>
        <w:t>1</w:t>
      </w:r>
      <w:r w:rsidRPr="00575343">
        <w:rPr>
          <w:color w:val="auto"/>
          <w:sz w:val="32"/>
          <w:szCs w:val="32"/>
          <w:cs/>
        </w:rPr>
        <w:t xml:space="preserve"> การดูแลผู้ป่วยวิกฤตและฉุกเฉินทางอายุรศาสตร์. กรุงเทพฯ: สหพัฒนาการพิมพ์</w:t>
      </w:r>
      <w:r w:rsidRPr="00575343">
        <w:rPr>
          <w:color w:val="auto"/>
          <w:sz w:val="32"/>
          <w:szCs w:val="32"/>
        </w:rPr>
        <w:t xml:space="preserve">; 2562. </w:t>
      </w:r>
    </w:p>
    <w:p w14:paraId="3C764652" w14:textId="77777777" w:rsidR="0038547B" w:rsidRPr="00575343" w:rsidRDefault="0038547B" w:rsidP="0038547B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ไชยพร ยุกเซ็น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ธาวินี ไตรณรงค์สกุล และยุวเรศมคฐ์ สิทธิชาญบัญชา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Emergency </w:t>
      </w:r>
      <w:proofErr w:type="gramStart"/>
      <w:r w:rsidRPr="00575343">
        <w:rPr>
          <w:rFonts w:ascii="TH SarabunPSK" w:hAnsi="TH SarabunPSK" w:cs="TH SarabunPSK"/>
          <w:i/>
          <w:iCs/>
          <w:sz w:val="32"/>
          <w:szCs w:val="32"/>
        </w:rPr>
        <w:t>care :</w:t>
      </w:r>
      <w:proofErr w:type="gramEnd"/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the pocket</w:t>
      </w:r>
    </w:p>
    <w:p w14:paraId="2074880A" w14:textId="77777777" w:rsidR="0038547B" w:rsidRPr="00575343" w:rsidRDefault="0038547B" w:rsidP="0038547B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proofErr w:type="gramStart"/>
      <w:r w:rsidRPr="00575343">
        <w:rPr>
          <w:rFonts w:ascii="TH SarabunPSK" w:hAnsi="TH SarabunPSK" w:cs="TH SarabunPSK"/>
          <w:i/>
          <w:iCs/>
          <w:sz w:val="32"/>
          <w:szCs w:val="32"/>
        </w:rPr>
        <w:t>guide book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5 ฉบับปรับปรุง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ภาควิชาเวชศาสตร์ฉุกเฉิน คณะ</w:t>
      </w:r>
    </w:p>
    <w:p w14:paraId="3193AFB7" w14:textId="77777777" w:rsidR="0038547B" w:rsidRPr="00575343" w:rsidRDefault="0038547B" w:rsidP="0038547B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พทยศาสตร์โรงพยาบาลรามาธิบดี มหาวิทยาลัยมหิดล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C8CF48" w14:textId="77777777" w:rsidR="0038547B" w:rsidRPr="00575343" w:rsidRDefault="0038547B" w:rsidP="0038547B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ติ สิริ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สุพิชญา ไทยวัฒน์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ลักษนันท์ ชีวะเกรียงไกร และวิริสสร วงศ์ศรีชนาลัย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Emergency</w:t>
      </w:r>
    </w:p>
    <w:p w14:paraId="77C4C1CA" w14:textId="77777777" w:rsidR="0038547B" w:rsidRPr="00575343" w:rsidRDefault="0038547B" w:rsidP="0038547B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</w:rPr>
        <w:t xml:space="preserve">   medicine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โครงการตำราวิทยาลัยแพทยศาสตร์พระมงกุฎเกล้า.</w:t>
      </w:r>
    </w:p>
    <w:p w14:paraId="19F6EF75" w14:textId="5E2A4D7B" w:rsidR="008A5080" w:rsidRPr="00575343" w:rsidRDefault="008A5080" w:rsidP="008A5080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ไชยพร ยุกเซ็น. (บรรณาธิการ). (2565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การดูแลรักษาผู้บาดเจ็บก่อนถึงโรงพยาบาล</w:t>
      </w:r>
      <w:r w:rsidRPr="00575343">
        <w:rPr>
          <w:rFonts w:ascii="TH SarabunPSK" w:hAnsi="TH SarabunPSK" w:cs="TH SarabunPSK"/>
          <w:sz w:val="32"/>
          <w:szCs w:val="32"/>
          <w:cs/>
        </w:rPr>
        <w:t>. พิมพ์ครั้งที่ 2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14D082A" w14:textId="77777777" w:rsidR="008A5080" w:rsidRPr="00575343" w:rsidRDefault="008A5080" w:rsidP="008A50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กรุงเทพฯ : โครงการตำรารามาธิบดีคณะแพทยศาสตร์โรงพยาบาลรามาธิบดี มหาวิทยาลัยมหิดล.</w:t>
      </w:r>
    </w:p>
    <w:p w14:paraId="733EF09F" w14:textId="3764A5FE" w:rsidR="008A5080" w:rsidRPr="00575343" w:rsidRDefault="008A5080" w:rsidP="008A5080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ทิพา ชาคร. (2562)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First hour in emergency room: the optimal emergency resuscitation</w:t>
      </w:r>
    </w:p>
    <w:p w14:paraId="50A1FAE6" w14:textId="77777777" w:rsidR="008A5080" w:rsidRPr="00575343" w:rsidRDefault="008A5080" w:rsidP="008A5080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</w:rPr>
        <w:lastRenderedPageBreak/>
        <w:t xml:space="preserve">   2019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75343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57534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ภาควิชาเวชศาสตร์ฉุกเฉิน คณะแพทยศาสตร์ศิริราชพยาบาล </w:t>
      </w:r>
    </w:p>
    <w:p w14:paraId="71231C33" w14:textId="77777777" w:rsidR="008A5080" w:rsidRPr="00575343" w:rsidRDefault="008A5080" w:rsidP="008A5080">
      <w:pPr>
        <w:ind w:left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ิดล.</w:t>
      </w:r>
    </w:p>
    <w:p w14:paraId="6AFDB7C7" w14:textId="729B73C6" w:rsidR="008A5080" w:rsidRPr="00575343" w:rsidRDefault="008A5080" w:rsidP="008A5080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ดุสิต สถาวร และครรชิต ปิยะเวชวิรัตน์. (2557).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The smart ICU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สมาคมเวชบำบัดวิกฤต</w:t>
      </w:r>
    </w:p>
    <w:p w14:paraId="228032D3" w14:textId="77777777" w:rsidR="008A5080" w:rsidRPr="00575343" w:rsidRDefault="008A5080" w:rsidP="008A5080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ห่งประเทศไทย.</w:t>
      </w:r>
    </w:p>
    <w:p w14:paraId="2B2A80ED" w14:textId="23137ED1" w:rsidR="008A5080" w:rsidRPr="00575343" w:rsidRDefault="008A5080" w:rsidP="008A5080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</w:t>
      </w:r>
      <w:r w:rsidR="0038547B" w:rsidRPr="00575343">
        <w:rPr>
          <w:rFonts w:ascii="TH SarabunPSK" w:hAnsi="TH SarabunPSK" w:cs="TH SarabunPSK"/>
          <w:sz w:val="32"/>
          <w:szCs w:val="32"/>
          <w:cs/>
        </w:rPr>
        <w:t>ิ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ชนะ ศรีวิไลทนต์. (2561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อาการวิทยาและการจำแนกภาวะทางเวชศาสตร์ฉุกเฉิ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ทุมธานี : ภาควิชา</w:t>
      </w:r>
    </w:p>
    <w:p w14:paraId="18A0C763" w14:textId="77777777" w:rsidR="008A5080" w:rsidRPr="00575343" w:rsidRDefault="008A5080" w:rsidP="008A5080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เวชศาสตร์ฉุกเฉิน คณะแพทยศาสตร์มหาวิทยาลัยธรรมศาสตร์.</w:t>
      </w:r>
    </w:p>
    <w:p w14:paraId="2A5AB7FA" w14:textId="77777777" w:rsidR="0038547B" w:rsidRPr="00575343" w:rsidRDefault="0038547B" w:rsidP="0038547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ัฒนะ</w:t>
      </w:r>
      <w:r w:rsidRPr="00575343">
        <w:rPr>
          <w:rFonts w:ascii="TH SarabunPSK" w:hAnsi="TH SarabunPSK" w:cs="TH SarabunPSK"/>
          <w:sz w:val="32"/>
          <w:szCs w:val="32"/>
        </w:rPr>
        <w:t>,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ศิรภพ สุวรรณโรจน์ และจิตติมา ศิริจีระชัย. (บรรณาธิการ). </w:t>
      </w:r>
    </w:p>
    <w:p w14:paraId="7550ACC9" w14:textId="77777777" w:rsidR="0038547B" w:rsidRPr="00575343" w:rsidRDefault="0038547B" w:rsidP="0038547B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(2559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อายุรศาสตร์ฉุกเฉิ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นแก่น : ภาควิชาอายุรศาสตร์ คณะแพทยศาสตร์ </w:t>
      </w:r>
    </w:p>
    <w:p w14:paraId="3301995A" w14:textId="77777777" w:rsidR="0038547B" w:rsidRPr="00575343" w:rsidRDefault="0038547B" w:rsidP="0038547B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มหาวิทยาลัยขอนแก่น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</w:p>
    <w:p w14:paraId="35A16D98" w14:textId="77777777" w:rsidR="0038547B" w:rsidRPr="00575343" w:rsidRDefault="0038547B" w:rsidP="0038547B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ศศิ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 เกียรติบูรณกุล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(บรรณาธิการ). (2557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ภาวะฉุกเฉินทางอายุรศาสตร์ราชวิทยาลัยอายุรแพทย์</w:t>
      </w:r>
    </w:p>
    <w:p w14:paraId="0CF6284E" w14:textId="77777777" w:rsidR="0038547B" w:rsidRPr="00575343" w:rsidRDefault="0038547B" w:rsidP="0038547B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แห่งประเทศไทย เล่ม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ราชวิทยาลัยอายุรแพทย์แห่งประเทศไทย.</w:t>
      </w:r>
    </w:p>
    <w:p w14:paraId="5A74E1C5" w14:textId="77777777" w:rsidR="0038547B" w:rsidRPr="00575343" w:rsidRDefault="0038547B" w:rsidP="0038547B">
      <w:pPr>
        <w:rPr>
          <w:rFonts w:ascii="TH SarabunPSK" w:hAnsi="TH SarabunPSK" w:cs="TH SarabunPSK"/>
          <w:i/>
          <w:i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ศศิ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ณ เกียรติบูรกุล. (บรรณาธิการ). (2559). </w:t>
      </w: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>ภาวะฉุกเฉินทางอายุรศาสตร์ราชวิทยาลัยอายุรแพทย์แห่ง</w:t>
      </w:r>
    </w:p>
    <w:p w14:paraId="61B63156" w14:textId="5568A3A4" w:rsidR="008A5080" w:rsidRPr="00575343" w:rsidRDefault="0038547B" w:rsidP="0038547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ประเทศไทย เล่ม </w:t>
      </w:r>
      <w:r w:rsidRPr="00575343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 : ราชวิทยาลัยอายุรแพทย์แห่งประเทศไทย.</w:t>
      </w:r>
      <w:r w:rsidR="008A5080" w:rsidRPr="00575343">
        <w:rPr>
          <w:rFonts w:ascii="TH SarabunPSK" w:hAnsi="TH SarabunPSK" w:cs="TH SarabunPSK"/>
          <w:sz w:val="32"/>
          <w:szCs w:val="32"/>
          <w:cs/>
        </w:rPr>
        <w:t>อนุพล พาณิชย์โชติ</w:t>
      </w:r>
      <w:r w:rsidR="008A5080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8A5080" w:rsidRPr="00575343">
        <w:rPr>
          <w:rFonts w:ascii="TH SarabunPSK" w:hAnsi="TH SarabunPSK" w:cs="TH SarabunPSK"/>
          <w:sz w:val="32"/>
          <w:szCs w:val="32"/>
          <w:cs/>
        </w:rPr>
        <w:t xml:space="preserve">ปณิตา </w:t>
      </w:r>
      <w:proofErr w:type="spellStart"/>
      <w:r w:rsidR="008A5080" w:rsidRPr="00575343">
        <w:rPr>
          <w:rFonts w:ascii="TH SarabunPSK" w:hAnsi="TH SarabunPSK" w:cs="TH SarabunPSK"/>
          <w:sz w:val="32"/>
          <w:szCs w:val="32"/>
          <w:cs/>
        </w:rPr>
        <w:t>ลิม</w:t>
      </w:r>
      <w:proofErr w:type="spellEnd"/>
      <w:r w:rsidR="008A5080" w:rsidRPr="00575343">
        <w:rPr>
          <w:rFonts w:ascii="TH SarabunPSK" w:hAnsi="TH SarabunPSK" w:cs="TH SarabunPSK"/>
          <w:sz w:val="32"/>
          <w:szCs w:val="32"/>
          <w:cs/>
        </w:rPr>
        <w:t>ปะ</w:t>
      </w:r>
    </w:p>
    <w:p w14:paraId="1F0D23DB" w14:textId="4966E0EB" w:rsidR="00574AC9" w:rsidRPr="00575343" w:rsidRDefault="00574AC9" w:rsidP="007343F0">
      <w:pPr>
        <w:pStyle w:val="Default"/>
        <w:ind w:left="630" w:hanging="63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Linda D. </w:t>
      </w:r>
      <w:proofErr w:type="spellStart"/>
      <w:proofErr w:type="gramStart"/>
      <w:r w:rsidRPr="00575343">
        <w:rPr>
          <w:color w:val="auto"/>
          <w:sz w:val="32"/>
          <w:szCs w:val="32"/>
        </w:rPr>
        <w:t>Urden</w:t>
      </w:r>
      <w:proofErr w:type="spellEnd"/>
      <w:r w:rsidRPr="00575343">
        <w:rPr>
          <w:color w:val="auto"/>
          <w:sz w:val="32"/>
          <w:szCs w:val="32"/>
        </w:rPr>
        <w:t xml:space="preserve"> ,</w:t>
      </w:r>
      <w:proofErr w:type="gramEnd"/>
      <w:r w:rsidRPr="00575343">
        <w:rPr>
          <w:color w:val="auto"/>
          <w:sz w:val="32"/>
          <w:szCs w:val="32"/>
        </w:rPr>
        <w:t xml:space="preserve"> Kathleen M. Stacy, Mary E. Lough. Priorities Critical Care Nursing, Diagnosis and Management,7: Critical Care Nursing. Elsevier Health Sciences. 2020. </w:t>
      </w:r>
    </w:p>
    <w:p w14:paraId="56255B21" w14:textId="767B33E2" w:rsidR="00574AC9" w:rsidRPr="00575343" w:rsidRDefault="00574AC9" w:rsidP="007343F0">
      <w:pPr>
        <w:pStyle w:val="Default"/>
        <w:ind w:left="630" w:hanging="630"/>
        <w:rPr>
          <w:color w:val="auto"/>
          <w:sz w:val="32"/>
          <w:szCs w:val="32"/>
        </w:rPr>
      </w:pPr>
      <w:proofErr w:type="spellStart"/>
      <w:r w:rsidRPr="00575343">
        <w:rPr>
          <w:color w:val="auto"/>
          <w:sz w:val="32"/>
          <w:szCs w:val="32"/>
        </w:rPr>
        <w:t>Urden</w:t>
      </w:r>
      <w:proofErr w:type="spellEnd"/>
      <w:r w:rsidRPr="00575343">
        <w:rPr>
          <w:color w:val="auto"/>
          <w:sz w:val="32"/>
          <w:szCs w:val="32"/>
        </w:rPr>
        <w:t xml:space="preserve"> LD., Stacy KM., Lough ME. Priorities in Critical Care Nursing 8th Edition. St. Louis (MO): Elsevier; 2020. </w:t>
      </w:r>
    </w:p>
    <w:p w14:paraId="323FFD91" w14:textId="28391EAA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Good VS., Kirkwood PL. Advanced Critical Care Nursing 2nd Edition. St. Louis (MO): </w:t>
      </w:r>
    </w:p>
    <w:p w14:paraId="5BEF73EC" w14:textId="22FC7CB1" w:rsidR="00574AC9" w:rsidRPr="00575343" w:rsidRDefault="007343F0" w:rsidP="007343F0">
      <w:pPr>
        <w:pStyle w:val="Default"/>
        <w:ind w:left="540" w:hanging="5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</w:t>
      </w:r>
      <w:r w:rsidR="00574AC9" w:rsidRPr="00575343">
        <w:rPr>
          <w:color w:val="auto"/>
          <w:sz w:val="32"/>
          <w:szCs w:val="32"/>
        </w:rPr>
        <w:t xml:space="preserve">Elsevier; 2018. </w:t>
      </w:r>
    </w:p>
    <w:p w14:paraId="0C3F132F" w14:textId="717C4533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proofErr w:type="spellStart"/>
      <w:r w:rsidRPr="00575343">
        <w:rPr>
          <w:color w:val="auto"/>
          <w:sz w:val="32"/>
          <w:szCs w:val="32"/>
        </w:rPr>
        <w:t>Hartijes</w:t>
      </w:r>
      <w:proofErr w:type="spellEnd"/>
      <w:r w:rsidRPr="00575343">
        <w:rPr>
          <w:color w:val="auto"/>
          <w:sz w:val="32"/>
          <w:szCs w:val="32"/>
        </w:rPr>
        <w:t xml:space="preserve"> TM. AACN Core Curriculum for High Acuity, Progressive, and Critical Care </w:t>
      </w:r>
    </w:p>
    <w:p w14:paraId="5791F34A" w14:textId="08B20DD6" w:rsidR="00574AC9" w:rsidRPr="00575343" w:rsidRDefault="007343F0" w:rsidP="007343F0">
      <w:pPr>
        <w:autoSpaceDE w:val="0"/>
        <w:autoSpaceDN w:val="0"/>
        <w:adjustRightInd w:val="0"/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74AC9" w:rsidRPr="00575343">
        <w:rPr>
          <w:rFonts w:ascii="TH SarabunPSK" w:hAnsi="TH SarabunPSK" w:cs="TH SarabunPSK"/>
          <w:sz w:val="32"/>
          <w:szCs w:val="32"/>
        </w:rPr>
        <w:t>Nursing 7th Edition. St. Louis (MO): Elsevier; 2018.</w:t>
      </w:r>
    </w:p>
    <w:p w14:paraId="269B8F6A" w14:textId="77777777" w:rsidR="0038547B" w:rsidRPr="00575343" w:rsidRDefault="0038547B" w:rsidP="00574AC9">
      <w:pPr>
        <w:pStyle w:val="Default"/>
        <w:rPr>
          <w:b/>
          <w:bCs/>
          <w:color w:val="auto"/>
          <w:sz w:val="32"/>
          <w:szCs w:val="32"/>
        </w:rPr>
      </w:pPr>
    </w:p>
    <w:p w14:paraId="24C800A4" w14:textId="00E3DE05" w:rsidR="00585211" w:rsidRPr="00575343" w:rsidRDefault="00574AC9" w:rsidP="00574AC9">
      <w:pPr>
        <w:pStyle w:val="Default"/>
        <w:rPr>
          <w:b/>
          <w:bCs/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วิชาที่ 8 วิชาการจัดการข้อมูลผลลัพธ์ทางการพยาบาล 1(0-2-1) หน่วยกิต </w:t>
      </w:r>
      <w:r w:rsidRPr="00575343">
        <w:rPr>
          <w:b/>
          <w:bCs/>
          <w:color w:val="auto"/>
          <w:sz w:val="32"/>
          <w:szCs w:val="32"/>
        </w:rPr>
        <w:t xml:space="preserve">(Data and Nursing Outcomes </w:t>
      </w:r>
      <w:r w:rsidR="002A19B0">
        <w:rPr>
          <w:b/>
          <w:bCs/>
          <w:color w:val="auto"/>
          <w:sz w:val="32"/>
          <w:szCs w:val="32"/>
        </w:rPr>
        <w:t>M</w:t>
      </w:r>
      <w:r w:rsidRPr="00575343">
        <w:rPr>
          <w:b/>
          <w:bCs/>
          <w:color w:val="auto"/>
          <w:sz w:val="32"/>
          <w:szCs w:val="32"/>
        </w:rPr>
        <w:t xml:space="preserve">anagement in Critical </w:t>
      </w:r>
      <w:r w:rsidR="002A19B0">
        <w:rPr>
          <w:b/>
          <w:bCs/>
          <w:color w:val="auto"/>
          <w:sz w:val="32"/>
          <w:szCs w:val="32"/>
        </w:rPr>
        <w:t>I</w:t>
      </w:r>
      <w:r w:rsidRPr="00575343">
        <w:rPr>
          <w:b/>
          <w:bCs/>
          <w:color w:val="auto"/>
          <w:sz w:val="32"/>
          <w:szCs w:val="32"/>
        </w:rPr>
        <w:t xml:space="preserve">ll </w:t>
      </w:r>
      <w:r w:rsidR="002A19B0">
        <w:rPr>
          <w:b/>
          <w:bCs/>
          <w:color w:val="auto"/>
          <w:sz w:val="32"/>
          <w:szCs w:val="32"/>
        </w:rPr>
        <w:t>P</w:t>
      </w:r>
      <w:r w:rsidRPr="00575343">
        <w:rPr>
          <w:b/>
          <w:bCs/>
          <w:color w:val="auto"/>
          <w:sz w:val="32"/>
          <w:szCs w:val="32"/>
        </w:rPr>
        <w:t>atient)</w:t>
      </w:r>
    </w:p>
    <w:p w14:paraId="16BE26A3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ลักษณะวิชา </w:t>
      </w:r>
    </w:p>
    <w:p w14:paraId="17DCE674" w14:textId="2B8A273B" w:rsidR="00574AC9" w:rsidRPr="00575343" w:rsidRDefault="00574AC9" w:rsidP="00574AC9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  <w:cs/>
        </w:rPr>
        <w:t>ฝึกปฏิบัติการจัดการข้อมูลคล</w:t>
      </w:r>
      <w:r w:rsidR="00B24FF8" w:rsidRPr="00575343">
        <w:rPr>
          <w:color w:val="auto"/>
          <w:sz w:val="32"/>
          <w:szCs w:val="32"/>
          <w:cs/>
        </w:rPr>
        <w:t>ิ</w:t>
      </w:r>
      <w:r w:rsidRPr="00575343">
        <w:rPr>
          <w:color w:val="auto"/>
          <w:sz w:val="32"/>
          <w:szCs w:val="32"/>
          <w:cs/>
        </w:rPr>
        <w:t>นิก ก</w:t>
      </w:r>
      <w:r w:rsidR="00B24FF8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>หนดผลลัพธ์ทางการพยาบาลผู้ป่วยวิกฤต วิเคราะห์ปัจจัยส่วนบุคคล ภาวะสุขภาพ ผลจากการรักษาพยาบาลและการใช้เทคโนโลยีสารสนเทศในการสร้างฐานข้อมูลขนาดเล็ก ประมวลและวิเคราะห์ข้อมูลสุขภาพ น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เสนอความสัมพันธ์ระหว่างปัจจัย/สาเหตุและผลลัพธ์ทางการพยาบาลผู้ป่วยภาวะวิกฤต </w:t>
      </w:r>
    </w:p>
    <w:p w14:paraId="10819C34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วัตถุประสงค์ทั่วไป </w:t>
      </w:r>
    </w:p>
    <w:p w14:paraId="575222DF" w14:textId="6FEA0D77" w:rsidR="00574AC9" w:rsidRPr="00575343" w:rsidRDefault="00574AC9" w:rsidP="00574AC9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  <w:cs/>
        </w:rPr>
        <w:t>ผู้เข้ารับการฝึกอบรมมีทักษะการจัดการข้อมูลทางคล</w:t>
      </w:r>
      <w:r w:rsidR="00F523E3" w:rsidRPr="00575343">
        <w:rPr>
          <w:color w:val="auto"/>
          <w:sz w:val="32"/>
          <w:szCs w:val="32"/>
          <w:cs/>
        </w:rPr>
        <w:t>ิ</w:t>
      </w:r>
      <w:r w:rsidRPr="00575343">
        <w:rPr>
          <w:color w:val="auto"/>
          <w:sz w:val="32"/>
          <w:szCs w:val="32"/>
          <w:cs/>
        </w:rPr>
        <w:t>น</w:t>
      </w:r>
      <w:r w:rsidR="00F523E3" w:rsidRPr="00575343">
        <w:rPr>
          <w:color w:val="auto"/>
          <w:sz w:val="32"/>
          <w:szCs w:val="32"/>
          <w:cs/>
        </w:rPr>
        <w:t>ิ</w:t>
      </w:r>
      <w:r w:rsidRPr="00575343">
        <w:rPr>
          <w:color w:val="auto"/>
          <w:sz w:val="32"/>
          <w:szCs w:val="32"/>
          <w:cs/>
        </w:rPr>
        <w:t>ก ก</w:t>
      </w:r>
      <w:r w:rsidR="00B24FF8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>หนดผลลัพธ์ทางการพยาบาลผู้ป่วยภาวะวิกฤต วิเคราะห์ปัจจัยส่วนบุคคล ภาวะสุขภาพ ผลจากการรักษาพยาบาลและการใช้เทคโนโลยีสารสนเทศในการ</w:t>
      </w:r>
      <w:r w:rsidRPr="00575343">
        <w:rPr>
          <w:color w:val="auto"/>
          <w:sz w:val="32"/>
          <w:szCs w:val="32"/>
          <w:cs/>
        </w:rPr>
        <w:lastRenderedPageBreak/>
        <w:t>สร้างฐานข้อมูลขนาดเล็ก ประมวลและวิเคราะห์ข้อมูลสุขภาพ น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เสนอความสัมพันธ์ระหว่างปัจจัย/สาเหตุและผลลัพธ์ทางการพยาบาลผู้ป่วยภาวะวิกฤต </w:t>
      </w:r>
    </w:p>
    <w:p w14:paraId="0510B6C2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วัตถุประสงค์เฉพาะ </w:t>
      </w:r>
      <w:r w:rsidRPr="00575343">
        <w:rPr>
          <w:color w:val="auto"/>
          <w:sz w:val="32"/>
          <w:szCs w:val="32"/>
          <w:cs/>
        </w:rPr>
        <w:t xml:space="preserve">เมื่อสิ้นสุดการอบรมแล้ว ผู้เข้ารับการอบรมสามารถ </w:t>
      </w:r>
    </w:p>
    <w:p w14:paraId="6D3FD99C" w14:textId="2023119C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1. </w:t>
      </w:r>
      <w:r w:rsidRPr="00575343">
        <w:rPr>
          <w:color w:val="auto"/>
          <w:sz w:val="32"/>
          <w:szCs w:val="32"/>
          <w:cs/>
        </w:rPr>
        <w:t>ระบุผลลัพธ์ทางคลินิกที่พึงประสงค์ (</w:t>
      </w:r>
      <w:r w:rsidR="002A19B0">
        <w:rPr>
          <w:color w:val="auto"/>
          <w:sz w:val="32"/>
          <w:szCs w:val="32"/>
        </w:rPr>
        <w:t>E</w:t>
      </w:r>
      <w:r w:rsidRPr="00575343">
        <w:rPr>
          <w:color w:val="auto"/>
          <w:sz w:val="32"/>
          <w:szCs w:val="32"/>
        </w:rPr>
        <w:t xml:space="preserve">xpected </w:t>
      </w:r>
      <w:r w:rsidR="002A19B0">
        <w:rPr>
          <w:color w:val="auto"/>
          <w:sz w:val="32"/>
          <w:szCs w:val="32"/>
        </w:rPr>
        <w:t>C</w:t>
      </w:r>
      <w:r w:rsidRPr="00575343">
        <w:rPr>
          <w:color w:val="auto"/>
          <w:sz w:val="32"/>
          <w:szCs w:val="32"/>
        </w:rPr>
        <w:t xml:space="preserve">linical </w:t>
      </w:r>
      <w:r w:rsidR="002A19B0">
        <w:rPr>
          <w:color w:val="auto"/>
          <w:sz w:val="32"/>
          <w:szCs w:val="32"/>
        </w:rPr>
        <w:t>O</w:t>
      </w:r>
      <w:r w:rsidRPr="00575343">
        <w:rPr>
          <w:color w:val="auto"/>
          <w:sz w:val="32"/>
          <w:szCs w:val="32"/>
        </w:rPr>
        <w:t xml:space="preserve">utcomes) </w:t>
      </w:r>
      <w:r w:rsidRPr="00575343">
        <w:rPr>
          <w:color w:val="auto"/>
          <w:sz w:val="32"/>
          <w:szCs w:val="32"/>
          <w:cs/>
        </w:rPr>
        <w:t>และผลลัพธ์ไม่พึงประสงค์ (</w:t>
      </w:r>
      <w:r w:rsidRPr="00575343">
        <w:rPr>
          <w:color w:val="auto"/>
          <w:sz w:val="32"/>
          <w:szCs w:val="32"/>
        </w:rPr>
        <w:t xml:space="preserve">Adverse </w:t>
      </w:r>
      <w:r w:rsidR="002A19B0">
        <w:rPr>
          <w:color w:val="auto"/>
          <w:sz w:val="32"/>
          <w:szCs w:val="32"/>
        </w:rPr>
        <w:t>E</w:t>
      </w:r>
      <w:r w:rsidRPr="00575343">
        <w:rPr>
          <w:color w:val="auto"/>
          <w:sz w:val="32"/>
          <w:szCs w:val="32"/>
        </w:rPr>
        <w:t xml:space="preserve">vents) </w:t>
      </w:r>
    </w:p>
    <w:p w14:paraId="458C2B29" w14:textId="77777777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2. </w:t>
      </w:r>
      <w:r w:rsidRPr="00575343">
        <w:rPr>
          <w:color w:val="auto"/>
          <w:sz w:val="32"/>
          <w:szCs w:val="32"/>
          <w:cs/>
        </w:rPr>
        <w:t xml:space="preserve">วิเคราะห์ปัจจัยที่ส่งผลต่อผลลัพธ์ </w:t>
      </w:r>
    </w:p>
    <w:p w14:paraId="2D60968B" w14:textId="7B22CE8A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3. </w:t>
      </w:r>
      <w:r w:rsidRPr="00575343">
        <w:rPr>
          <w:color w:val="auto"/>
          <w:sz w:val="32"/>
          <w:szCs w:val="32"/>
          <w:cs/>
        </w:rPr>
        <w:t xml:space="preserve">รวบรวมข้อมูล สาเหตุและผลลัพธ์จากฐานข้อมูลย้อนหลัง </w:t>
      </w:r>
      <w:r w:rsidR="002A19B0">
        <w:rPr>
          <w:color w:val="auto"/>
          <w:sz w:val="32"/>
          <w:szCs w:val="32"/>
        </w:rPr>
        <w:t>R</w:t>
      </w:r>
      <w:r w:rsidRPr="00575343">
        <w:rPr>
          <w:color w:val="auto"/>
          <w:sz w:val="32"/>
          <w:szCs w:val="32"/>
        </w:rPr>
        <w:t>etrospective</w:t>
      </w:r>
      <w:r w:rsidR="002A19B0">
        <w:rPr>
          <w:color w:val="auto"/>
          <w:sz w:val="32"/>
          <w:szCs w:val="32"/>
        </w:rPr>
        <w:t xml:space="preserve"> </w:t>
      </w:r>
      <w:r w:rsidRPr="00575343">
        <w:rPr>
          <w:color w:val="auto"/>
          <w:sz w:val="32"/>
          <w:szCs w:val="32"/>
          <w:cs/>
        </w:rPr>
        <w:t xml:space="preserve">หรือข้อมูล </w:t>
      </w:r>
      <w:r w:rsidR="002A19B0">
        <w:rPr>
          <w:color w:val="auto"/>
          <w:sz w:val="32"/>
          <w:szCs w:val="32"/>
        </w:rPr>
        <w:t>P</w:t>
      </w:r>
      <w:r w:rsidRPr="00575343">
        <w:rPr>
          <w:color w:val="auto"/>
          <w:sz w:val="32"/>
          <w:szCs w:val="32"/>
        </w:rPr>
        <w:t xml:space="preserve">rospective </w:t>
      </w:r>
      <w:r w:rsidRPr="00575343">
        <w:rPr>
          <w:color w:val="auto"/>
          <w:sz w:val="32"/>
          <w:szCs w:val="32"/>
          <w:cs/>
        </w:rPr>
        <w:t xml:space="preserve">ที่เกิดจากการปฏิบัติการพยาบาล เป็นฐานข้อมูลขนาดเล็ก อย่างน้อย </w:t>
      </w:r>
      <w:r w:rsidRPr="00575343">
        <w:rPr>
          <w:color w:val="auto"/>
          <w:sz w:val="32"/>
          <w:szCs w:val="32"/>
        </w:rPr>
        <w:t>30</w:t>
      </w:r>
      <w:r w:rsidRPr="00575343">
        <w:rPr>
          <w:color w:val="auto"/>
          <w:sz w:val="32"/>
          <w:szCs w:val="32"/>
          <w:cs/>
        </w:rPr>
        <w:t xml:space="preserve"> ราย </w:t>
      </w:r>
    </w:p>
    <w:p w14:paraId="6D7C1362" w14:textId="77777777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4. </w:t>
      </w:r>
      <w:r w:rsidRPr="00575343">
        <w:rPr>
          <w:color w:val="auto"/>
          <w:sz w:val="32"/>
          <w:szCs w:val="32"/>
          <w:cs/>
        </w:rPr>
        <w:t xml:space="preserve">ประมวลและวิเคราะห์ข้อมูลสุขภาพเบื้องต้น โดยใช้เทคโนโลยีสารสนเทศที่เหมาะสมเพื่อสะท้อนผลลัพธ์ทางการพยาบาลผู้ป่วยภาวะวิกฤตได้ </w:t>
      </w:r>
    </w:p>
    <w:p w14:paraId="4C007BFB" w14:textId="61F0BC3F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5. </w:t>
      </w:r>
      <w:r w:rsidRPr="00575343">
        <w:rPr>
          <w:color w:val="auto"/>
          <w:sz w:val="32"/>
          <w:szCs w:val="32"/>
          <w:cs/>
        </w:rPr>
        <w:t>ออกแบบการน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เสนอผลลัพธ์ทางการพยาบาลผู้ป่วยภาวะวิกฤตได้ </w:t>
      </w:r>
    </w:p>
    <w:p w14:paraId="49A11CE2" w14:textId="2AEFA273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6. </w:t>
      </w:r>
      <w:r w:rsidRPr="00575343">
        <w:rPr>
          <w:color w:val="auto"/>
          <w:sz w:val="32"/>
          <w:szCs w:val="32"/>
          <w:cs/>
        </w:rPr>
        <w:t>สามารถวิพากษ์การน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เสนอผลลัพธ์ของผู้ร่วมงานได้ </w:t>
      </w:r>
    </w:p>
    <w:p w14:paraId="6B40CE72" w14:textId="77777777" w:rsidR="001E1CD0" w:rsidRPr="00575343" w:rsidRDefault="001E1CD0" w:rsidP="00EB2D48">
      <w:pPr>
        <w:pStyle w:val="Default"/>
        <w:rPr>
          <w:color w:val="auto"/>
          <w:sz w:val="16"/>
          <w:szCs w:val="16"/>
        </w:rPr>
      </w:pPr>
    </w:p>
    <w:p w14:paraId="79B41354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การจัดการเรียนการสอน </w:t>
      </w:r>
    </w:p>
    <w:p w14:paraId="0C5672B5" w14:textId="77777777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1. </w:t>
      </w:r>
      <w:r w:rsidRPr="00575343">
        <w:rPr>
          <w:color w:val="auto"/>
          <w:sz w:val="32"/>
          <w:szCs w:val="32"/>
          <w:cs/>
        </w:rPr>
        <w:t xml:space="preserve">ฝึกทักษะ/ทดลองปฏิบัติการวิเคราะห์สาเหตุ/ปัจจัย ที่ส่งผลต่อผลลัพธ์ที่พึงประสงค์และไม่พึงประสงค์ เลือกปัจจัยที่เป็นสาเหตุ อย่างน้อย </w:t>
      </w:r>
      <w:r w:rsidRPr="00575343">
        <w:rPr>
          <w:color w:val="auto"/>
          <w:sz w:val="32"/>
          <w:szCs w:val="32"/>
        </w:rPr>
        <w:t>10</w:t>
      </w:r>
      <w:r w:rsidRPr="00575343">
        <w:rPr>
          <w:color w:val="auto"/>
          <w:sz w:val="32"/>
          <w:szCs w:val="32"/>
          <w:cs/>
        </w:rPr>
        <w:t xml:space="preserve"> ปัจจัย (ปัจจัยด้านส่วนบุคคล วิถีชีวิตและ สิ่งแวดล้อม ด้านพยาธิสภาพและด้านผลกระทบจากการบริการ) </w:t>
      </w:r>
    </w:p>
    <w:p w14:paraId="6B7B4086" w14:textId="6D39761C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2. </w:t>
      </w:r>
      <w:r w:rsidRPr="00575343">
        <w:rPr>
          <w:color w:val="auto"/>
          <w:sz w:val="32"/>
          <w:szCs w:val="32"/>
          <w:cs/>
        </w:rPr>
        <w:t>ฝึกทักษะ/ทดลองปฏิบัติการรวบรวมข้อมูล จัดท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ฐานข้อมูลขนาดเล็ก อย่างน้อย </w:t>
      </w:r>
      <w:r w:rsidRPr="00575343">
        <w:rPr>
          <w:color w:val="auto"/>
          <w:sz w:val="32"/>
          <w:szCs w:val="32"/>
        </w:rPr>
        <w:t>30</w:t>
      </w:r>
      <w:r w:rsidRPr="00575343">
        <w:rPr>
          <w:color w:val="auto"/>
          <w:sz w:val="32"/>
          <w:szCs w:val="32"/>
          <w:cs/>
        </w:rPr>
        <w:t xml:space="preserve"> ราย ประมวลผลข้อมูลสุขภาพ </w:t>
      </w:r>
    </w:p>
    <w:p w14:paraId="72674C6A" w14:textId="3F3FAF3C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3. </w:t>
      </w:r>
      <w:r w:rsidRPr="00575343">
        <w:rPr>
          <w:color w:val="auto"/>
          <w:sz w:val="32"/>
          <w:szCs w:val="32"/>
          <w:cs/>
        </w:rPr>
        <w:t xml:space="preserve">ฝึกทักษะเบื้องต้น/ทดลองปฏิบัติการจัดการข้อมูล/ผลลัพธ์ทางการพยาบาลผู้ป่วยภาวะวิกฤต </w:t>
      </w:r>
    </w:p>
    <w:p w14:paraId="7FEB6289" w14:textId="316D3963" w:rsidR="00574AC9" w:rsidRPr="00575343" w:rsidRDefault="00574AC9" w:rsidP="001E1CD0">
      <w:pPr>
        <w:pStyle w:val="Default"/>
        <w:spacing w:after="101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4. </w:t>
      </w:r>
      <w:r w:rsidRPr="00575343">
        <w:rPr>
          <w:color w:val="auto"/>
          <w:sz w:val="32"/>
          <w:szCs w:val="32"/>
          <w:cs/>
        </w:rPr>
        <w:t>ออกแบบและน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เสนอผลลัพธ์ทางการพยาบาลผู้ป่วยภาวะวิกฤต </w:t>
      </w:r>
    </w:p>
    <w:p w14:paraId="42A8C0D4" w14:textId="090824A4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5. </w:t>
      </w:r>
      <w:r w:rsidRPr="00575343">
        <w:rPr>
          <w:color w:val="auto"/>
          <w:sz w:val="32"/>
          <w:szCs w:val="32"/>
          <w:cs/>
        </w:rPr>
        <w:t>ฝึกทักษะการวิพากษ์เชิงสร้างสรรในการน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เสนอผลลัพธ์ของผู้ร่วมงาน </w:t>
      </w:r>
    </w:p>
    <w:p w14:paraId="76A8D36B" w14:textId="77777777" w:rsidR="001E1CD0" w:rsidRPr="00575343" w:rsidRDefault="001E1CD0" w:rsidP="001E1CD0">
      <w:pPr>
        <w:pStyle w:val="Default"/>
        <w:ind w:firstLine="720"/>
        <w:rPr>
          <w:color w:val="auto"/>
          <w:sz w:val="16"/>
          <w:szCs w:val="16"/>
        </w:rPr>
      </w:pPr>
    </w:p>
    <w:p w14:paraId="5EFA62AD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การวัดและประเมินผล </w:t>
      </w:r>
    </w:p>
    <w:p w14:paraId="46A862A2" w14:textId="06791C5B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</w:rPr>
        <w:t xml:space="preserve">1. </w:t>
      </w:r>
      <w:r w:rsidRPr="00575343">
        <w:rPr>
          <w:color w:val="auto"/>
          <w:sz w:val="32"/>
          <w:szCs w:val="32"/>
          <w:cs/>
        </w:rPr>
        <w:t>การก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>หนดผลลัพธ์และปัจจัยที่ท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ให้เกิดผลลัพธ์ทางการพยาบาลผู้ป่วยภาวะวิกฤต ร้อยละ </w:t>
      </w:r>
      <w:r w:rsidRPr="00575343">
        <w:rPr>
          <w:color w:val="auto"/>
          <w:sz w:val="32"/>
          <w:szCs w:val="32"/>
        </w:rPr>
        <w:t xml:space="preserve">30 </w:t>
      </w:r>
    </w:p>
    <w:p w14:paraId="44DCCE3F" w14:textId="290210EA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2. </w:t>
      </w:r>
      <w:r w:rsidRPr="00575343">
        <w:rPr>
          <w:color w:val="auto"/>
          <w:sz w:val="32"/>
          <w:szCs w:val="32"/>
          <w:cs/>
        </w:rPr>
        <w:t>เก็บข้อมูลหรือทบทวนลงฐานข้อมูลขนาดเล็ก (</w:t>
      </w:r>
      <w:r w:rsidR="002A19B0">
        <w:rPr>
          <w:color w:val="auto"/>
          <w:sz w:val="32"/>
          <w:szCs w:val="32"/>
        </w:rPr>
        <w:t>S</w:t>
      </w:r>
      <w:r w:rsidRPr="00575343">
        <w:rPr>
          <w:color w:val="auto"/>
          <w:sz w:val="32"/>
          <w:szCs w:val="32"/>
        </w:rPr>
        <w:t xml:space="preserve">mall </w:t>
      </w:r>
      <w:r w:rsidR="002A19B0">
        <w:rPr>
          <w:color w:val="auto"/>
          <w:sz w:val="32"/>
          <w:szCs w:val="32"/>
        </w:rPr>
        <w:t>D</w:t>
      </w:r>
      <w:r w:rsidRPr="00575343">
        <w:rPr>
          <w:color w:val="auto"/>
          <w:sz w:val="32"/>
          <w:szCs w:val="32"/>
        </w:rPr>
        <w:t xml:space="preserve">ata </w:t>
      </w:r>
      <w:r w:rsidR="002A19B0">
        <w:rPr>
          <w:color w:val="auto"/>
          <w:sz w:val="32"/>
          <w:szCs w:val="32"/>
        </w:rPr>
        <w:t>S</w:t>
      </w:r>
      <w:r w:rsidRPr="00575343">
        <w:rPr>
          <w:color w:val="auto"/>
          <w:sz w:val="32"/>
          <w:szCs w:val="32"/>
        </w:rPr>
        <w:t xml:space="preserve">et) </w:t>
      </w:r>
      <w:r w:rsidRPr="00575343">
        <w:rPr>
          <w:color w:val="auto"/>
          <w:sz w:val="32"/>
          <w:szCs w:val="32"/>
          <w:cs/>
        </w:rPr>
        <w:t xml:space="preserve">ร้อยละ </w:t>
      </w:r>
      <w:r w:rsidRPr="00575343">
        <w:rPr>
          <w:color w:val="auto"/>
          <w:sz w:val="32"/>
          <w:szCs w:val="32"/>
        </w:rPr>
        <w:t xml:space="preserve">20 </w:t>
      </w:r>
    </w:p>
    <w:p w14:paraId="65E12837" w14:textId="77777777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 xml:space="preserve">3. </w:t>
      </w:r>
      <w:r w:rsidRPr="00575343">
        <w:rPr>
          <w:color w:val="auto"/>
          <w:sz w:val="32"/>
          <w:szCs w:val="32"/>
          <w:cs/>
        </w:rPr>
        <w:t xml:space="preserve">รายงานการวิเคราะห์ข้อมูลผลลัพธ์ ร้อยละ </w:t>
      </w:r>
      <w:r w:rsidRPr="00575343">
        <w:rPr>
          <w:color w:val="auto"/>
          <w:sz w:val="32"/>
          <w:szCs w:val="32"/>
        </w:rPr>
        <w:t xml:space="preserve">30 </w:t>
      </w:r>
    </w:p>
    <w:p w14:paraId="621E6C2E" w14:textId="21E11E52" w:rsidR="00574AC9" w:rsidRPr="00575343" w:rsidRDefault="00574AC9" w:rsidP="001E1CD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</w:t>
      </w:r>
      <w:r w:rsidRPr="00575343">
        <w:rPr>
          <w:rFonts w:ascii="TH SarabunPSK" w:hAnsi="TH SarabunPSK" w:cs="TH SarabunPSK"/>
          <w:sz w:val="32"/>
          <w:szCs w:val="32"/>
          <w:cs/>
        </w:rPr>
        <w:t>การนำเสนอและวิพากษ์การน</w:t>
      </w:r>
      <w:r w:rsidR="00B24FF8" w:rsidRPr="00575343">
        <w:rPr>
          <w:rFonts w:ascii="TH SarabunPSK" w:hAnsi="TH SarabunPSK" w:cs="TH SarabunPSK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เสนอผลลัพธ์ของผู้ร่วมงานได้ ร้อยละ </w:t>
      </w:r>
      <w:r w:rsidRPr="00575343">
        <w:rPr>
          <w:rFonts w:ascii="TH SarabunPSK" w:hAnsi="TH SarabunPSK" w:cs="TH SarabunPSK"/>
          <w:sz w:val="32"/>
          <w:szCs w:val="32"/>
        </w:rPr>
        <w:t>20</w:t>
      </w:r>
    </w:p>
    <w:p w14:paraId="1F50FEB8" w14:textId="77777777" w:rsidR="001E1CD0" w:rsidRPr="00575343" w:rsidRDefault="001E1CD0" w:rsidP="00BF3A20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7D799B63" w14:textId="0148AE6A" w:rsidR="001E1CD0" w:rsidRPr="00575343" w:rsidRDefault="00574AC9" w:rsidP="00574AC9">
      <w:pPr>
        <w:pStyle w:val="Default"/>
        <w:rPr>
          <w:b/>
          <w:bCs/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  <w:cs/>
        </w:rPr>
        <w:t xml:space="preserve">หนังสือ/ตำราหลัก </w:t>
      </w:r>
    </w:p>
    <w:p w14:paraId="4372CF18" w14:textId="117C42C4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  <w:cs/>
        </w:rPr>
        <w:t xml:space="preserve">เวชยันต์ สังข์จุ้ย. (2551). ล้วงลึกเขียนโปรแกรมฐานข้อมูลด้วย </w:t>
      </w:r>
      <w:r w:rsidRPr="00575343">
        <w:rPr>
          <w:color w:val="auto"/>
          <w:sz w:val="32"/>
          <w:szCs w:val="32"/>
        </w:rPr>
        <w:t xml:space="preserve">EXCEL : </w:t>
      </w:r>
      <w:r w:rsidRPr="00575343">
        <w:rPr>
          <w:color w:val="auto"/>
          <w:sz w:val="32"/>
          <w:szCs w:val="32"/>
          <w:cs/>
        </w:rPr>
        <w:t>หนังสือชุดความรู้เพื่อชุมชน. ส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นักพิมพ์จุฬาลงกรณ์มหาวิทยาลัย. </w:t>
      </w:r>
    </w:p>
    <w:p w14:paraId="267FB4D8" w14:textId="3C113E6F" w:rsidR="00574AC9" w:rsidRPr="00575343" w:rsidRDefault="00574AC9" w:rsidP="00B82CA0">
      <w:pPr>
        <w:pStyle w:val="Default"/>
        <w:ind w:left="630" w:hanging="63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lastRenderedPageBreak/>
        <w:t xml:space="preserve">Doran, D. M. (Ed.) (2010). Nursing outcomes: The state of the science (2nded.). </w:t>
      </w:r>
      <w:r w:rsidR="002A19B0" w:rsidRPr="00575343">
        <w:rPr>
          <w:color w:val="auto"/>
          <w:sz w:val="32"/>
          <w:szCs w:val="32"/>
        </w:rPr>
        <w:t>Ontario:</w:t>
      </w:r>
      <w:r w:rsidRPr="00575343">
        <w:rPr>
          <w:color w:val="auto"/>
          <w:sz w:val="32"/>
          <w:szCs w:val="32"/>
        </w:rPr>
        <w:t xml:space="preserve"> Jones&amp; Bartlett Learning. </w:t>
      </w:r>
    </w:p>
    <w:p w14:paraId="0C49963E" w14:textId="6F585679" w:rsidR="00574AC9" w:rsidRPr="00575343" w:rsidRDefault="00574AC9" w:rsidP="00B82CA0">
      <w:pPr>
        <w:pStyle w:val="Default"/>
        <w:ind w:left="630" w:hanging="63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Harry, M. J., Mann, P. S., De Hodgins, O. C. Hulbert, R. L., &amp; Lacke, C. J. (2010). Practitioner's Guide to Statistics and Lean Six Sigma for Process Improvements. New Jersey:</w:t>
      </w:r>
      <w:r w:rsidR="00B82CA0">
        <w:rPr>
          <w:color w:val="auto"/>
          <w:sz w:val="32"/>
          <w:szCs w:val="32"/>
        </w:rPr>
        <w:t xml:space="preserve"> </w:t>
      </w:r>
      <w:r w:rsidRPr="00575343">
        <w:rPr>
          <w:color w:val="auto"/>
          <w:sz w:val="32"/>
          <w:szCs w:val="32"/>
        </w:rPr>
        <w:t>John-Wiley &amp; Sons</w:t>
      </w:r>
      <w:r w:rsidR="00B82CA0">
        <w:rPr>
          <w:color w:val="auto"/>
          <w:sz w:val="32"/>
          <w:szCs w:val="32"/>
        </w:rPr>
        <w:t xml:space="preserve"> </w:t>
      </w:r>
      <w:r w:rsidRPr="00575343">
        <w:rPr>
          <w:color w:val="auto"/>
          <w:sz w:val="32"/>
          <w:szCs w:val="32"/>
        </w:rPr>
        <w:t xml:space="preserve">Inc. </w:t>
      </w:r>
    </w:p>
    <w:p w14:paraId="0F09A4E4" w14:textId="011A36A0" w:rsidR="00574AC9" w:rsidRPr="00575343" w:rsidRDefault="00B82CA0" w:rsidP="00B82CA0">
      <w:pPr>
        <w:autoSpaceDE w:val="0"/>
        <w:autoSpaceDN w:val="0"/>
        <w:adjustRightInd w:val="0"/>
        <w:ind w:left="630" w:hanging="63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Klein Pell</w:t>
      </w:r>
      <w:r w:rsidR="00574AC9" w:rsidRPr="00575343">
        <w:rPr>
          <w:rFonts w:ascii="TH SarabunPSK" w:hAnsi="TH SarabunPSK" w:cs="TH SarabunPSK"/>
          <w:sz w:val="32"/>
          <w:szCs w:val="32"/>
        </w:rPr>
        <w:t>, R.M. (2013). Outcome assessment in Advances Practice Nursing (3nded.). New York: Springer Publishing Company.</w:t>
      </w:r>
    </w:p>
    <w:p w14:paraId="0141E555" w14:textId="77777777" w:rsidR="001E1CD0" w:rsidRPr="00575343" w:rsidRDefault="001E1CD0" w:rsidP="00F523E3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62398472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</w:rPr>
        <w:t xml:space="preserve">9. </w:t>
      </w:r>
      <w:r w:rsidRPr="00575343">
        <w:rPr>
          <w:b/>
          <w:bCs/>
          <w:color w:val="auto"/>
          <w:sz w:val="32"/>
          <w:szCs w:val="32"/>
          <w:cs/>
        </w:rPr>
        <w:t xml:space="preserve">การจัดฝึกอบรม </w:t>
      </w:r>
    </w:p>
    <w:p w14:paraId="3A9336AB" w14:textId="26192638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proofErr w:type="gramStart"/>
      <w:r w:rsidRPr="00575343">
        <w:rPr>
          <w:color w:val="auto"/>
          <w:sz w:val="32"/>
          <w:szCs w:val="32"/>
        </w:rPr>
        <w:t>( )</w:t>
      </w:r>
      <w:proofErr w:type="gramEnd"/>
      <w:r w:rsidRPr="00575343">
        <w:rPr>
          <w:color w:val="auto"/>
          <w:sz w:val="32"/>
          <w:szCs w:val="32"/>
        </w:rPr>
        <w:t xml:space="preserve"> </w:t>
      </w:r>
      <w:r w:rsidRPr="00575343">
        <w:rPr>
          <w:color w:val="auto"/>
          <w:sz w:val="32"/>
          <w:szCs w:val="32"/>
          <w:cs/>
        </w:rPr>
        <w:t xml:space="preserve">จัดการฝึกอบรมเต็มเวลา </w:t>
      </w:r>
      <w:r w:rsidRPr="00575343">
        <w:rPr>
          <w:color w:val="auto"/>
          <w:sz w:val="32"/>
          <w:szCs w:val="32"/>
        </w:rPr>
        <w:t>18</w:t>
      </w:r>
      <w:r w:rsidRPr="00575343">
        <w:rPr>
          <w:color w:val="auto"/>
          <w:sz w:val="32"/>
          <w:szCs w:val="32"/>
          <w:cs/>
        </w:rPr>
        <w:t xml:space="preserve"> สัปดาห์</w:t>
      </w:r>
    </w:p>
    <w:p w14:paraId="539AE20E" w14:textId="2E56E71B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  <w:cs/>
        </w:rPr>
        <w:t>( ) จัดการฝึกอบรมรูปแบบพิเศษโดยมีจ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นวนชั่วโมงการฝึกอบรมครบตามที่สภาการพยาบาลกำหนด </w:t>
      </w:r>
    </w:p>
    <w:p w14:paraId="1EEB4BEB" w14:textId="70937040" w:rsidR="00574AC9" w:rsidRPr="00575343" w:rsidRDefault="00574AC9" w:rsidP="00574A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ระยะเวลาไม่เกิน 1 ปี</w:t>
      </w:r>
    </w:p>
    <w:p w14:paraId="4983B57D" w14:textId="77777777" w:rsidR="00F523E3" w:rsidRPr="00575343" w:rsidRDefault="00F523E3" w:rsidP="00574AC9">
      <w:pPr>
        <w:pStyle w:val="Default"/>
        <w:rPr>
          <w:color w:val="auto"/>
          <w:sz w:val="16"/>
          <w:szCs w:val="16"/>
        </w:rPr>
      </w:pPr>
    </w:p>
    <w:p w14:paraId="501ABEBD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</w:rPr>
        <w:t xml:space="preserve">10. </w:t>
      </w:r>
      <w:r w:rsidRPr="00575343">
        <w:rPr>
          <w:b/>
          <w:bCs/>
          <w:color w:val="auto"/>
          <w:sz w:val="32"/>
          <w:szCs w:val="32"/>
          <w:cs/>
        </w:rPr>
        <w:t xml:space="preserve">คุณสมบัติผู้เข้าอบรม </w:t>
      </w:r>
    </w:p>
    <w:p w14:paraId="2D143ABE" w14:textId="77777777" w:rsidR="00574AC9" w:rsidRPr="00575343" w:rsidRDefault="00574AC9" w:rsidP="001E1CD0">
      <w:pPr>
        <w:pStyle w:val="Default"/>
        <w:spacing w:after="38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0.1</w:t>
      </w:r>
      <w:r w:rsidRPr="00575343">
        <w:rPr>
          <w:color w:val="auto"/>
          <w:sz w:val="32"/>
          <w:szCs w:val="32"/>
          <w:cs/>
        </w:rPr>
        <w:t xml:space="preserve"> ผู้ได้รับใบอนุญาตประกอบวิชาชีพการพยาบาลหรือการพยาบาลและการผดุงครรภ์ชั้นหนึ่ง </w:t>
      </w:r>
    </w:p>
    <w:p w14:paraId="7C1E5BF1" w14:textId="77777777" w:rsidR="00574AC9" w:rsidRPr="00575343" w:rsidRDefault="00574AC9" w:rsidP="001E1CD0">
      <w:pPr>
        <w:pStyle w:val="Default"/>
        <w:spacing w:after="38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0.2</w:t>
      </w:r>
      <w:r w:rsidRPr="00575343">
        <w:rPr>
          <w:color w:val="auto"/>
          <w:sz w:val="32"/>
          <w:szCs w:val="32"/>
          <w:cs/>
        </w:rPr>
        <w:t xml:space="preserve"> มีประสบการณ์ในการปฏิบัติการพยาบาลมาไม่น้อยกว่า </w:t>
      </w:r>
      <w:r w:rsidRPr="00575343">
        <w:rPr>
          <w:color w:val="auto"/>
          <w:sz w:val="32"/>
          <w:szCs w:val="32"/>
        </w:rPr>
        <w:t>1</w:t>
      </w:r>
      <w:r w:rsidRPr="00575343">
        <w:rPr>
          <w:color w:val="auto"/>
          <w:sz w:val="32"/>
          <w:szCs w:val="32"/>
          <w:cs/>
        </w:rPr>
        <w:t xml:space="preserve"> ปี </w:t>
      </w:r>
    </w:p>
    <w:p w14:paraId="33BA3359" w14:textId="6FAFF9CB" w:rsidR="00574AC9" w:rsidRPr="00575343" w:rsidRDefault="00574AC9" w:rsidP="001E1CD0">
      <w:pPr>
        <w:pStyle w:val="Default"/>
        <w:spacing w:after="38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0.3</w:t>
      </w:r>
      <w:r w:rsidRPr="00575343">
        <w:rPr>
          <w:color w:val="auto"/>
          <w:sz w:val="32"/>
          <w:szCs w:val="32"/>
          <w:cs/>
        </w:rPr>
        <w:t xml:space="preserve"> มีสุขภาพดีทั้งร่างกายและจิตใจ ไม่มีโรคประจ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ตัวที่เป็นอุปสรรคต่อการศึกษา </w:t>
      </w:r>
    </w:p>
    <w:p w14:paraId="0950AE7C" w14:textId="77777777" w:rsidR="00574AC9" w:rsidRPr="00575343" w:rsidRDefault="00574AC9" w:rsidP="001E1CD0">
      <w:pPr>
        <w:pStyle w:val="Default"/>
        <w:spacing w:after="38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0.4</w:t>
      </w:r>
      <w:r w:rsidRPr="00575343">
        <w:rPr>
          <w:color w:val="auto"/>
          <w:sz w:val="32"/>
          <w:szCs w:val="32"/>
          <w:cs/>
        </w:rPr>
        <w:t xml:space="preserve"> ผ่านการคัดเลือก โดยคณะกรรมการสอบคัดเลือก </w:t>
      </w:r>
    </w:p>
    <w:p w14:paraId="774273A8" w14:textId="4F7441FB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0.5</w:t>
      </w:r>
      <w:r w:rsidRPr="00575343">
        <w:rPr>
          <w:color w:val="auto"/>
          <w:sz w:val="32"/>
          <w:szCs w:val="32"/>
          <w:cs/>
        </w:rPr>
        <w:t xml:space="preserve"> ในกรณีอื่นๆ ให้ขึ้นอยู่กับการพิจารณาของคณะกรรมการ</w:t>
      </w:r>
      <w:r w:rsidR="001E1CD0" w:rsidRPr="00575343">
        <w:rPr>
          <w:color w:val="auto"/>
          <w:sz w:val="32"/>
          <w:szCs w:val="32"/>
          <w:cs/>
        </w:rPr>
        <w:t>บริหาร</w:t>
      </w:r>
      <w:r w:rsidRPr="00575343">
        <w:rPr>
          <w:color w:val="auto"/>
          <w:sz w:val="32"/>
          <w:szCs w:val="32"/>
          <w:cs/>
        </w:rPr>
        <w:t xml:space="preserve">หลักสูตร </w:t>
      </w:r>
    </w:p>
    <w:p w14:paraId="31B77783" w14:textId="77777777" w:rsidR="001E1CD0" w:rsidRPr="00575343" w:rsidRDefault="001E1CD0" w:rsidP="001E1CD0">
      <w:pPr>
        <w:pStyle w:val="Default"/>
        <w:ind w:firstLine="720"/>
        <w:rPr>
          <w:color w:val="auto"/>
          <w:sz w:val="16"/>
          <w:szCs w:val="16"/>
        </w:rPr>
      </w:pPr>
    </w:p>
    <w:p w14:paraId="4B5BDF1A" w14:textId="77777777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</w:rPr>
        <w:t xml:space="preserve">11. </w:t>
      </w:r>
      <w:r w:rsidRPr="00575343">
        <w:rPr>
          <w:b/>
          <w:bCs/>
          <w:color w:val="auto"/>
          <w:sz w:val="32"/>
          <w:szCs w:val="32"/>
          <w:cs/>
        </w:rPr>
        <w:t xml:space="preserve">การจัดการเรียนการสอนภาคปฏิบัติ </w:t>
      </w:r>
    </w:p>
    <w:p w14:paraId="1E8AD804" w14:textId="77777777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1.1</w:t>
      </w:r>
      <w:r w:rsidRPr="00575343">
        <w:rPr>
          <w:color w:val="auto"/>
          <w:sz w:val="32"/>
          <w:szCs w:val="32"/>
          <w:cs/>
        </w:rPr>
        <w:t xml:space="preserve"> จัดการสอนภาคปฏิบัติในแหล่งฝึกปฏิบัติที่ระบุไว้ในหลักสูตรเท่านั้น </w:t>
      </w:r>
    </w:p>
    <w:p w14:paraId="4F8DD6B0" w14:textId="77777777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1.2</w:t>
      </w:r>
      <w:r w:rsidRPr="00575343">
        <w:rPr>
          <w:color w:val="auto"/>
          <w:sz w:val="32"/>
          <w:szCs w:val="32"/>
          <w:cs/>
        </w:rPr>
        <w:t xml:space="preserve"> กรณีมีการขยายแหล่งฝึกปฏิบัติต้องมีการขออนุญาตจากสภาการพยาบาลจะเปิดรับผู้เข้ารับการฝึกอบรมได้ก็ต่อเมื่อหลักสูตรได้รับการรับรองแหล่งฝึกปฏิบัติจากสภาการพยาบาลเพิ่มเติมแล้วเท่านั้น </w:t>
      </w:r>
    </w:p>
    <w:p w14:paraId="0F71F17C" w14:textId="6E3B60F8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1.3</w:t>
      </w:r>
      <w:r w:rsidRPr="00575343">
        <w:rPr>
          <w:color w:val="auto"/>
          <w:sz w:val="32"/>
          <w:szCs w:val="32"/>
          <w:cs/>
        </w:rPr>
        <w:t xml:space="preserve"> ระบุวิธีการสอน เนื้อหาการสอน ลักษณะและจ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นวนของกรณีตัวอย่างและผู้ป่วยที่ใช้ในการสอน และวิธีการประเมินผลให้ชัดเจน </w:t>
      </w:r>
    </w:p>
    <w:p w14:paraId="6DB33DE5" w14:textId="77777777" w:rsidR="001E1CD0" w:rsidRPr="00575343" w:rsidRDefault="001E1CD0" w:rsidP="001E1CD0">
      <w:pPr>
        <w:pStyle w:val="Default"/>
        <w:ind w:firstLine="720"/>
        <w:rPr>
          <w:color w:val="auto"/>
          <w:sz w:val="16"/>
          <w:szCs w:val="16"/>
        </w:rPr>
      </w:pPr>
    </w:p>
    <w:p w14:paraId="2149E9D5" w14:textId="076C23B1" w:rsidR="00574AC9" w:rsidRPr="00575343" w:rsidRDefault="00574AC9" w:rsidP="00574AC9">
      <w:pPr>
        <w:pStyle w:val="Default"/>
        <w:rPr>
          <w:color w:val="auto"/>
          <w:sz w:val="32"/>
          <w:szCs w:val="32"/>
        </w:rPr>
      </w:pPr>
      <w:r w:rsidRPr="00575343">
        <w:rPr>
          <w:b/>
          <w:bCs/>
          <w:color w:val="auto"/>
          <w:sz w:val="32"/>
          <w:szCs w:val="32"/>
        </w:rPr>
        <w:t xml:space="preserve">12. </w:t>
      </w:r>
      <w:r w:rsidRPr="00575343">
        <w:rPr>
          <w:b/>
          <w:bCs/>
          <w:color w:val="auto"/>
          <w:sz w:val="32"/>
          <w:szCs w:val="32"/>
          <w:cs/>
        </w:rPr>
        <w:t xml:space="preserve">เกณฑ์การประเมินผลและการสำเร็จการศึกษา </w:t>
      </w:r>
    </w:p>
    <w:p w14:paraId="2B9C444E" w14:textId="77777777" w:rsidR="00574AC9" w:rsidRPr="00575343" w:rsidRDefault="00574AC9" w:rsidP="001E1CD0">
      <w:pPr>
        <w:pStyle w:val="Default"/>
        <w:spacing w:after="36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2.1</w:t>
      </w:r>
      <w:r w:rsidRPr="00575343">
        <w:rPr>
          <w:color w:val="auto"/>
          <w:sz w:val="32"/>
          <w:szCs w:val="32"/>
          <w:cs/>
        </w:rPr>
        <w:t xml:space="preserve"> มีระยะเวลาการฝึกอบรมทั้งภาคทฤษฎีและภาคปฏิบัติในแต่ละรายวิชา ไม่น้อยกว่า ร้อยละ </w:t>
      </w:r>
      <w:r w:rsidRPr="00575343">
        <w:rPr>
          <w:color w:val="auto"/>
          <w:sz w:val="32"/>
          <w:szCs w:val="32"/>
        </w:rPr>
        <w:t xml:space="preserve">90 </w:t>
      </w:r>
    </w:p>
    <w:p w14:paraId="712808E9" w14:textId="77777777" w:rsidR="00EB2D48" w:rsidRPr="00575343" w:rsidRDefault="00574AC9" w:rsidP="001E1CD0">
      <w:pPr>
        <w:pStyle w:val="Default"/>
        <w:spacing w:after="36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2.2</w:t>
      </w:r>
      <w:r w:rsidRPr="00575343">
        <w:rPr>
          <w:color w:val="auto"/>
          <w:sz w:val="32"/>
          <w:szCs w:val="32"/>
          <w:cs/>
        </w:rPr>
        <w:t xml:space="preserve"> มีสมรรถนะตามที่ก</w:t>
      </w:r>
      <w:r w:rsidR="001E1CD0" w:rsidRPr="00575343">
        <w:rPr>
          <w:color w:val="auto"/>
          <w:sz w:val="32"/>
          <w:szCs w:val="32"/>
          <w:cs/>
        </w:rPr>
        <w:t>ำ</w:t>
      </w:r>
      <w:r w:rsidRPr="00575343">
        <w:rPr>
          <w:color w:val="auto"/>
          <w:sz w:val="32"/>
          <w:szCs w:val="32"/>
          <w:cs/>
        </w:rPr>
        <w:t xml:space="preserve">หนดไว้ในหลักสูตร </w:t>
      </w:r>
    </w:p>
    <w:p w14:paraId="24F53975" w14:textId="5CF65502" w:rsidR="00574AC9" w:rsidRPr="00575343" w:rsidRDefault="00574AC9" w:rsidP="001E1CD0">
      <w:pPr>
        <w:pStyle w:val="Default"/>
        <w:spacing w:after="36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2.3</w:t>
      </w:r>
      <w:r w:rsidRPr="00575343">
        <w:rPr>
          <w:color w:val="auto"/>
          <w:sz w:val="32"/>
          <w:szCs w:val="32"/>
          <w:cs/>
        </w:rPr>
        <w:t xml:space="preserve"> เกรดเฉลี่ยแต่ละรายวิชา ไม่ต่ำกว่า </w:t>
      </w:r>
      <w:r w:rsidRPr="00575343">
        <w:rPr>
          <w:color w:val="auto"/>
          <w:sz w:val="32"/>
          <w:szCs w:val="32"/>
        </w:rPr>
        <w:t>2.00</w:t>
      </w:r>
      <w:r w:rsidRPr="00575343">
        <w:rPr>
          <w:color w:val="auto"/>
          <w:sz w:val="32"/>
          <w:szCs w:val="32"/>
          <w:cs/>
        </w:rPr>
        <w:t xml:space="preserve"> หรือไม่ต่ำกว่าร้อยละ </w:t>
      </w:r>
      <w:r w:rsidRPr="00575343">
        <w:rPr>
          <w:color w:val="auto"/>
          <w:sz w:val="32"/>
          <w:szCs w:val="32"/>
        </w:rPr>
        <w:t>65</w:t>
      </w:r>
      <w:r w:rsidRPr="00575343">
        <w:rPr>
          <w:color w:val="auto"/>
          <w:sz w:val="32"/>
          <w:szCs w:val="32"/>
          <w:cs/>
        </w:rPr>
        <w:t xml:space="preserve"> และเกรดเฉลี่ยตลอดหลักสูตรไม่ต่ำกว่า </w:t>
      </w:r>
      <w:r w:rsidRPr="00575343">
        <w:rPr>
          <w:color w:val="auto"/>
          <w:sz w:val="32"/>
          <w:szCs w:val="32"/>
        </w:rPr>
        <w:t>2.50</w:t>
      </w:r>
      <w:r w:rsidRPr="00575343">
        <w:rPr>
          <w:color w:val="auto"/>
          <w:sz w:val="32"/>
          <w:szCs w:val="32"/>
          <w:cs/>
        </w:rPr>
        <w:t xml:space="preserve"> หรือร้อยละ </w:t>
      </w:r>
      <w:r w:rsidRPr="00575343">
        <w:rPr>
          <w:color w:val="auto"/>
          <w:sz w:val="32"/>
          <w:szCs w:val="32"/>
        </w:rPr>
        <w:t xml:space="preserve">70 </w:t>
      </w:r>
    </w:p>
    <w:p w14:paraId="6EA9FE2A" w14:textId="76FAFCC0" w:rsidR="00574AC9" w:rsidRPr="00575343" w:rsidRDefault="00574AC9" w:rsidP="001E1CD0">
      <w:pPr>
        <w:pStyle w:val="Default"/>
        <w:ind w:firstLine="720"/>
        <w:rPr>
          <w:color w:val="auto"/>
          <w:sz w:val="32"/>
          <w:szCs w:val="32"/>
        </w:rPr>
      </w:pPr>
      <w:r w:rsidRPr="00575343">
        <w:rPr>
          <w:color w:val="auto"/>
          <w:sz w:val="32"/>
          <w:szCs w:val="32"/>
        </w:rPr>
        <w:t>12.</w:t>
      </w:r>
      <w:r w:rsidR="00EB2D48" w:rsidRPr="00575343">
        <w:rPr>
          <w:color w:val="auto"/>
          <w:sz w:val="32"/>
          <w:szCs w:val="32"/>
        </w:rPr>
        <w:t>4</w:t>
      </w:r>
      <w:r w:rsidRPr="00575343">
        <w:rPr>
          <w:color w:val="auto"/>
          <w:sz w:val="32"/>
          <w:szCs w:val="32"/>
          <w:cs/>
        </w:rPr>
        <w:t xml:space="preserve"> ได้รับประกาศนียบัตรรับรอง การช่วยชีวิตขั้นสูงจากสถาบันที่สภาการพยาบาลกำหนด </w:t>
      </w:r>
    </w:p>
    <w:p w14:paraId="40147C9A" w14:textId="77777777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D0279" w14:textId="67780892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D0618A" w:rsidRPr="005753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ผู้สอ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54D6B1" w14:textId="77777777" w:rsidR="00D15388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0.1  ผู้สอนภาคทฤษฎี</w:t>
      </w:r>
    </w:p>
    <w:p w14:paraId="6EBD0C28" w14:textId="2871BA83" w:rsidR="00D15388" w:rsidRPr="00575343" w:rsidRDefault="00D1538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ทฤษฎี จำนวน</w:t>
      </w:r>
      <w:r w:rsidR="00750B1D" w:rsidRPr="005753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217" w:rsidRPr="0057534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C3F96" w:rsidRPr="0057534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50B1D" w:rsidRPr="005753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ทุกคนมีคุณสมบัติตามเกณฑ์สภา </w:t>
      </w:r>
    </w:p>
    <w:p w14:paraId="65883BC9" w14:textId="77777777" w:rsidR="00D15388" w:rsidRPr="00575343" w:rsidRDefault="00D15388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952" w:type="dxa"/>
        <w:tblInd w:w="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4"/>
        <w:gridCol w:w="2359"/>
        <w:gridCol w:w="1483"/>
        <w:gridCol w:w="2268"/>
        <w:gridCol w:w="3118"/>
      </w:tblGrid>
      <w:tr w:rsidR="004437DC" w:rsidRPr="00575343" w14:paraId="53DB2AA0" w14:textId="77777777" w:rsidTr="00B10571">
        <w:trPr>
          <w:trHeight w:val="79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A8588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8162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D514F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3332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C36E" w14:textId="759DEEA1" w:rsidR="00D15388" w:rsidRPr="00575343" w:rsidRDefault="00D15388" w:rsidP="00DB65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บการณ์ปฏิบัติงานในสาขา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าบาลเฉพาะทาง สาขา</w:t>
            </w:r>
            <w:r w:rsidR="00F523E3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ยาบาลผู้ใหญ่และผู้สูงอายุ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5 ปี/ ผู้เชี่ยวชาญทางคลินิกในสาขาเฉพาะทาง สาขาการ</w:t>
            </w:r>
            <w:r w:rsidR="00F523E3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ผู้ใหญ่และผู้สูงอายุ</w:t>
            </w:r>
          </w:p>
        </w:tc>
      </w:tr>
      <w:tr w:rsidR="004437DC" w:rsidRPr="00575343" w14:paraId="0646194D" w14:textId="77777777" w:rsidTr="00B10571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67969" w14:textId="0CAD63D1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C9E63" w14:textId="323215EA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คร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ินโท่โล่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35DF" w14:textId="467F7AFD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9A3B" w14:textId="239E129B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ดุษฎีบัณฑิต (การพยาบาล)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9AAB2" w14:textId="20756DD3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สังกัดสถาบันพระบรมราชชนก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795C5D4F" w14:textId="77777777" w:rsidTr="00B10571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C05E5" w14:textId="257BC320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EAB4" w14:textId="152C799E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รี  แสนสุ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EC93F" w14:textId="532520E5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1FB6B" w14:textId="6A4AE2B8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ดุษฎีบัณฑิต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7AB1ECC" w14:textId="55E89631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ผู้ป่วยวิกฤต (ผู้ใหญ่และผู้สูงอายุ)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205C5" w14:textId="39D817E7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 โรงพยาบาลขอนแก่น กระทรวงสาธารณสุข</w:t>
            </w:r>
          </w:p>
          <w:p w14:paraId="4ECC42DB" w14:textId="70E421CF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37-2564</w:t>
            </w:r>
          </w:p>
          <w:p w14:paraId="5AC958B1" w14:textId="3D29E369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4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17EE5992" w14:textId="77777777" w:rsidTr="00B10571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485D3" w14:textId="5682516C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EDFAB" w14:textId="12AAC52E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รรยา คนใหญ่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922B" w14:textId="504A80E1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3698" w14:textId="30000A6A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ใหญ่)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16D3" w14:textId="52AA439C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248F3EEF" w14:textId="77777777" w:rsidTr="00B10571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F035E" w14:textId="5704B212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F202" w14:textId="2CFE5791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รุ่งทิพย์ พรหมบุตร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0DCB" w14:textId="6C6C4286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0121" w14:textId="7233076E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ใหญ่)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74DC5" w14:textId="4D87FD6B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4E6DE428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E0B6D" w14:textId="16FBBAD9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2734" w14:textId="523BCD87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น้ำทิพย์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นา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ECD6" w14:textId="5B48A4CF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C852" w14:textId="0CE78134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ใหญ่)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F84A" w14:textId="5A6985DE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2D02CEB8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059EF" w14:textId="47EE6F10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E6F1" w14:textId="2127811F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รงค์ คำอ่อน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591C" w14:textId="0391409B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4B6F" w14:textId="13F17736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พยาบาล) 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A703" w14:textId="47816E20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3549DC1D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13E43" w14:textId="779F12AC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4706" w14:textId="77777777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าวสายสุดา </w:t>
            </w:r>
          </w:p>
          <w:p w14:paraId="137E6CE1" w14:textId="025D7272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หัวน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3B3B9" w14:textId="55FC3AE8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85E0" w14:textId="2FCA4513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สูงอายุ) 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A969" w14:textId="2FB36F21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6A8082EB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E1C80" w14:textId="1220580D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97C0" w14:textId="28B4FE2C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กัลยารัตน์  </w:t>
            </w:r>
          </w:p>
          <w:p w14:paraId="7FE854C8" w14:textId="5D3D32AC" w:rsidR="00A432C5" w:rsidRPr="00575343" w:rsidRDefault="00643D26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ธาอภินันท์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96748" w14:textId="7FCFD751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C0F9" w14:textId="243305DA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สูงอายุ) 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87FA" w14:textId="64ACFD18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นแก่น พ.ศ.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6E495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ปัจจุบัน</w:t>
            </w:r>
          </w:p>
        </w:tc>
      </w:tr>
      <w:tr w:rsidR="004437DC" w:rsidRPr="00575343" w14:paraId="36CA2D50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B705F" w14:textId="07F72403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A20A" w14:textId="2F2D31BA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ยุวดี บุญลอย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4839" w14:textId="73D96D9B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พิเศ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C69F" w14:textId="77777777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พยาบาลศาสตร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36</w:t>
            </w:r>
          </w:p>
          <w:p w14:paraId="376E6D00" w14:textId="2426B095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สาขาการแนะแนวและให้คำปรึ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1107A" w14:textId="77777777" w:rsidR="00A432C5" w:rsidRPr="00575343" w:rsidRDefault="00A432C5" w:rsidP="00A432C5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ผู้ป่วยหนักอายุรกรรม 1 </w:t>
            </w:r>
          </w:p>
          <w:p w14:paraId="6FF21C0B" w14:textId="77777777" w:rsidR="00A432C5" w:rsidRPr="00575343" w:rsidRDefault="00A432C5" w:rsidP="00A432C5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กลุ่มงานการพยาบาลผู้ป่วยหนัก 2  </w:t>
            </w:r>
          </w:p>
          <w:p w14:paraId="362AB86D" w14:textId="77777777" w:rsidR="00A432C5" w:rsidRPr="00575343" w:rsidRDefault="00A432C5" w:rsidP="00A432C5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ภารกิจด้านการพยาบาล </w:t>
            </w:r>
          </w:p>
          <w:p w14:paraId="22587696" w14:textId="1FF1ECC4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534 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69DB566C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92138" w14:textId="4AF49B52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B66F" w14:textId="77777777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ัจฉรา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</w:p>
          <w:p w14:paraId="7A88A1AC" w14:textId="77D3843B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เมืองจันทร์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3B71" w14:textId="43B33F22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ยาบาลวิชาชีพชำนาญการพิเศ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01A0" w14:textId="4E89E6CC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พยาบาล)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0C15" w14:textId="77777777" w:rsidR="00A432C5" w:rsidRPr="00575343" w:rsidRDefault="00A432C5" w:rsidP="00A432C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หน้ากลุ่มงานการพยาบาลผู้ป่วยหนัก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3FA2F69A" w14:textId="3DA3AD95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ธานหลักสูตรการฝึกอบรมการพยาบาลเฉพาะทางรูปแบบ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st  Baccalaureate    Residency Training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ขาวิชาการพยาบาลวิกฤตศัลยศาสตร์ 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1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67ED7682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F5D54" w14:textId="7404D59F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42826" w14:textId="77777777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าวทิวากร  </w:t>
            </w:r>
          </w:p>
          <w:p w14:paraId="71AA3B51" w14:textId="01052F85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อมปัญญ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28358" w14:textId="3EFCC294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ยาบาลวิชาชีพ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0875" w14:textId="01C189A1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ใหญ่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7C11" w14:textId="78C9869A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งานการพยาบาลผู้ป่วยหนัก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ขอนแก่น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41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0BB7B70C" w14:textId="77777777" w:rsidTr="00B10571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84D5E" w14:textId="663DCD16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61D8" w14:textId="6BF1C198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อมราช์ ส่งเสริมธเนศ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7A1B" w14:textId="349CE70B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ยาบาลวิชาชีพ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773E8" w14:textId="02587089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พยาบาล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94AD" w14:textId="15E1DB97" w:rsidR="00A432C5" w:rsidRPr="00575343" w:rsidRDefault="00A432C5" w:rsidP="00A432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ผู้ป่วยหนักศัลย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ขอนแก่น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36 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</w:tbl>
    <w:p w14:paraId="6AA20DA4" w14:textId="2B252B99" w:rsidR="003B7287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</w:p>
    <w:p w14:paraId="36369834" w14:textId="77777777" w:rsidR="00CD7E31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4138AF" w14:textId="77777777" w:rsidR="00CD7E31" w:rsidRPr="00575343" w:rsidRDefault="00CD7E3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A9234" w14:textId="77777777" w:rsidR="00CD7E31" w:rsidRPr="00575343" w:rsidRDefault="00CD7E3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6CB6C" w14:textId="2C287E86" w:rsidR="00D15388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2   ผู้สอนภาคปฏิบัติ</w:t>
      </w:r>
    </w:p>
    <w:p w14:paraId="3631A8BF" w14:textId="28979CD2" w:rsidR="00D15388" w:rsidRPr="00575343" w:rsidRDefault="00D15388" w:rsidP="00B105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ปฏิบัติ จำนวน</w:t>
      </w:r>
      <w:r w:rsidR="00A432C5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86A" w:rsidRPr="0057534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3AE6" w:rsidRPr="0057534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ทุกคนมีคุณสมบัติตามเกณฑ์สภา </w:t>
      </w:r>
    </w:p>
    <w:tbl>
      <w:tblPr>
        <w:tblW w:w="9952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724"/>
        <w:gridCol w:w="1999"/>
        <w:gridCol w:w="1843"/>
        <w:gridCol w:w="2126"/>
        <w:gridCol w:w="3260"/>
      </w:tblGrid>
      <w:tr w:rsidR="004437DC" w:rsidRPr="00575343" w14:paraId="790D18E9" w14:textId="77777777" w:rsidTr="000D704F">
        <w:trPr>
          <w:trHeight w:val="79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37371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151408255"/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778A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B987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6C6D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5928" w14:textId="330689D5" w:rsidR="00D15388" w:rsidRPr="00575343" w:rsidRDefault="00D153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บการณ์ปฏิบัติงานในสาขา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ยาบาลเฉพาะทาง </w:t>
            </w:r>
            <w:r w:rsidR="00F523E3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การพยาบาลผู้ใหญ่และผู้สูงอายุไม่น้อยกว่า 5 ปี/ ผู้เชี่ยวชาญทางคลินิกในสาขาเฉพาะทาง สาขาการพยาบาลผู้ใหญ่และผู้สูงอายุ</w:t>
            </w:r>
          </w:p>
        </w:tc>
      </w:tr>
      <w:tr w:rsidR="004437DC" w:rsidRPr="00575343" w14:paraId="3ED493BA" w14:textId="77777777" w:rsidTr="00957217">
        <w:trPr>
          <w:trHeight w:val="8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1AA7E" w14:textId="7298C2EF" w:rsidR="00800DE0" w:rsidRPr="00575343" w:rsidRDefault="00800DE0" w:rsidP="00800DE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6363" w14:textId="59DC1A09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ยุวดี บุญลอ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AEF8" w14:textId="6BDFBD15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พิเศ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CB77" w14:textId="77777777" w:rsidR="00800DE0" w:rsidRPr="00575343" w:rsidRDefault="00800DE0" w:rsidP="00800D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พยาบาลศาสตร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36</w:t>
            </w:r>
          </w:p>
          <w:p w14:paraId="61785069" w14:textId="393B3905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สาขาการแนะแนวและให้คำปรึกษ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CB1B" w14:textId="77777777" w:rsidR="00800DE0" w:rsidRPr="00575343" w:rsidRDefault="00800DE0" w:rsidP="00800DE0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ผู้ป่วยหนักอายุรกรรม 1 </w:t>
            </w:r>
          </w:p>
          <w:p w14:paraId="20FFABC3" w14:textId="77777777" w:rsidR="00034A37" w:rsidRPr="00575343" w:rsidRDefault="00034A37" w:rsidP="00800DE0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800DE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การพยาบาลผู้ป่วยหนัก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00DE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</w:p>
          <w:p w14:paraId="0A6344A0" w14:textId="7460112D" w:rsidR="00800DE0" w:rsidRPr="00575343" w:rsidRDefault="00800DE0" w:rsidP="00800DE0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ภารกิจด้านการพยาบาล </w:t>
            </w:r>
          </w:p>
          <w:p w14:paraId="5FB1B0B2" w14:textId="156EAC73" w:rsidR="00800DE0" w:rsidRPr="00575343" w:rsidRDefault="00800DE0" w:rsidP="00800DE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534 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3F0FE12D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41218" w14:textId="6F69BC42" w:rsidR="00800DE0" w:rsidRPr="00575343" w:rsidRDefault="00800DE0" w:rsidP="00800DE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CC9F" w14:textId="77777777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ัจฉรา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</w:p>
          <w:p w14:paraId="74A72684" w14:textId="19924005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เมืองจันท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8346" w14:textId="55D46E9B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ยาบาลวิชาชีพชำนาญการพิเศ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EEDF" w14:textId="51A4116A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พยาบาล)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61A3" w14:textId="760ACD2E" w:rsidR="00800DE0" w:rsidRPr="00575343" w:rsidRDefault="00800DE0" w:rsidP="00800DE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กลุ่มงานการพยาบาลผู้ป่วยหนัก</w:t>
            </w:r>
            <w:r w:rsidR="00034A37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15D59DB5" w14:textId="4735AEF2" w:rsidR="00800DE0" w:rsidRPr="00575343" w:rsidRDefault="00800DE0" w:rsidP="00800DE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ธานหลักสูตรการฝึกอบรมการพยาบาลเฉพาะทางรูปแบบ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st  Baccalaureate    Residency Training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การพยาบาลวิกฤตศัลยศาสตร์   ระยะเวลา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1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3DDCD7FC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4C91" w14:textId="466833C7" w:rsidR="00800DE0" w:rsidRPr="00575343" w:rsidRDefault="00800DE0" w:rsidP="00800DE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B21B" w14:textId="77777777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าวทิวากร  </w:t>
            </w:r>
          </w:p>
          <w:p w14:paraId="740C52FB" w14:textId="7B8B8202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อมปัญญ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84E23" w14:textId="32077C84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A5E5E" w14:textId="64409C1B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ใหญ่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32B31" w14:textId="477650A3" w:rsidR="00800DE0" w:rsidRPr="00575343" w:rsidRDefault="00AD3254" w:rsidP="00800DE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ผู้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หนัก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รกรรม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ขอนแก่น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41- 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51B68337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6A893" w14:textId="2697372E" w:rsidR="00800DE0" w:rsidRPr="00575343" w:rsidRDefault="00800DE0" w:rsidP="00800DE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DFAEE" w14:textId="45774210" w:rsidR="00800DE0" w:rsidRPr="00575343" w:rsidRDefault="00800DE0" w:rsidP="00800DE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อมราช์ ส่งเสริมธเน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22AC" w14:textId="3F750362" w:rsidR="00800DE0" w:rsidRPr="00575343" w:rsidRDefault="00800DE0" w:rsidP="00800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29BC" w14:textId="09A85359" w:rsidR="00800DE0" w:rsidRPr="00575343" w:rsidRDefault="00800DE0" w:rsidP="00800DE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พยาบาล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1745" w14:textId="0E24CDD3" w:rsidR="00800DE0" w:rsidRPr="00575343" w:rsidRDefault="00034A37" w:rsidP="00800DE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ผู้ป่วย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ก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ลยกรรม</w:t>
            </w:r>
            <w:r w:rsidR="00AD3254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ขอนแก่น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36 - </w:t>
            </w:r>
            <w:r w:rsidR="00800DE0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7C01A418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4A3F4" w14:textId="122CAA0B" w:rsidR="00800DE0" w:rsidRPr="00575343" w:rsidRDefault="00800DE0" w:rsidP="00800DE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DF9C" w14:textId="71778420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จิรวัฒน์ 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5484C" w14:textId="1C868BBE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7C58" w14:textId="77777777" w:rsidR="00800DE0" w:rsidRPr="00575343" w:rsidRDefault="00800DE0" w:rsidP="00800D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(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บ.) พศ.2554  คณะพยาบาลศาสตร์ มหาวิทยาลัยบูรพา</w:t>
            </w:r>
          </w:p>
          <w:p w14:paraId="62F12B29" w14:textId="77777777" w:rsidR="00800DE0" w:rsidRPr="00575343" w:rsidRDefault="00800DE0" w:rsidP="00800D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เฉพาะทาง สาขาการพยาบาลผู้ป่วยวิกฤต(ผู้ใหญ่) พ.ศ.2557 </w:t>
            </w:r>
          </w:p>
          <w:p w14:paraId="437389A4" w14:textId="5911B303" w:rsidR="00800DE0" w:rsidRPr="00575343" w:rsidRDefault="00800DE0" w:rsidP="00800DE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2023" w14:textId="54623B12" w:rsidR="00800DE0" w:rsidRPr="00575343" w:rsidRDefault="00800DE0" w:rsidP="00800DE0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อายุรกรรม 1 โรงพยาบาลขอนแก่น พศ.</w:t>
            </w:r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  <w:r w:rsidR="00823DD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4437DC" w:rsidRPr="00575343" w14:paraId="6A027347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E6126" w14:textId="3E889401" w:rsidR="00E0241B" w:rsidRPr="00575343" w:rsidRDefault="00E0241B" w:rsidP="00E0241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1479" w14:textId="77777777" w:rsidR="00E0241B" w:rsidRPr="00575343" w:rsidRDefault="00E0241B" w:rsidP="00E024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ศิริพร </w:t>
            </w:r>
          </w:p>
          <w:p w14:paraId="2CC054D4" w14:textId="3E6071EB" w:rsidR="00E0241B" w:rsidRPr="00575343" w:rsidRDefault="00E0241B" w:rsidP="00E0241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ศรีเมื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1D75" w14:textId="7E3DAF7B" w:rsidR="00E0241B" w:rsidRPr="00575343" w:rsidRDefault="00E0241B" w:rsidP="00E0241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E8CB" w14:textId="50F8BC4C" w:rsidR="00FC55E6" w:rsidRPr="00575343" w:rsidRDefault="00FC55E6" w:rsidP="00E0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(</w:t>
            </w:r>
            <w:proofErr w:type="spellStart"/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ม.) พศ.25</w:t>
            </w:r>
            <w:r w:rsidR="00E0241B" w:rsidRPr="00575343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E0241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660E068A" w14:textId="715C9FD9" w:rsidR="00AD3254" w:rsidRPr="00575343" w:rsidRDefault="00FC55E6" w:rsidP="00E0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การพยาบาลผู้ป่วยผู้ใหญ่วิกฤต รุ่นที่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D1B2" w14:textId="42262A07" w:rsidR="00E0241B" w:rsidRPr="00575343" w:rsidRDefault="00E0241B" w:rsidP="00E0241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อายุรกรรม โรงพยาบาลขอนแก่น พศ. 25</w:t>
            </w:r>
            <w:r w:rsidR="00FC55E6" w:rsidRPr="00575343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C6B75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6B75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</w:p>
        </w:tc>
      </w:tr>
      <w:tr w:rsidR="004437DC" w:rsidRPr="00575343" w14:paraId="67487FC9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D4DEB" w14:textId="18A2C6FA" w:rsidR="00E0241B" w:rsidRPr="00575343" w:rsidRDefault="00E0241B" w:rsidP="00E0241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3C7D" w14:textId="0FF4D47E" w:rsidR="00E0241B" w:rsidRPr="00575343" w:rsidRDefault="00E0241B" w:rsidP="00E024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ชษฐาภรณ์ จันทร์เลิศฤทธิ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54AA" w14:textId="42000923" w:rsidR="00E0241B" w:rsidRPr="00575343" w:rsidRDefault="00E0241B" w:rsidP="00E024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6414" w14:textId="77777777" w:rsidR="00E0241B" w:rsidRPr="00575343" w:rsidRDefault="00E0241B" w:rsidP="00E02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(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ม.) พศ.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D90BBA6" w14:textId="0313C32E" w:rsidR="00034A37" w:rsidRPr="00575343" w:rsidRDefault="00034A37" w:rsidP="00E024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เฉพาะทางการพยาบาลผู้ป่วยวิกฤต (ผู้ใหญ่) 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AA7F" w14:textId="5A2A9967" w:rsidR="00E0241B" w:rsidRPr="00575343" w:rsidRDefault="00E0241B" w:rsidP="00E0241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อายุรกรรม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25EC850F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B1DF4" w14:textId="37B82BC7" w:rsidR="00E0241B" w:rsidRPr="00575343" w:rsidRDefault="00E0241B" w:rsidP="00E0241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6D8C" w14:textId="24E438B1" w:rsidR="00E0241B" w:rsidRPr="00575343" w:rsidRDefault="00E0241B" w:rsidP="00E0241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เมธาวี ไชยรักษ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6C94" w14:textId="51CE0EF1" w:rsidR="00E0241B" w:rsidRPr="00575343" w:rsidRDefault="00E0241B" w:rsidP="00E024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41820" w14:textId="77777777" w:rsidR="00D93EF3" w:rsidRPr="00575343" w:rsidRDefault="00D93EF3" w:rsidP="00D9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และการผดุงครรภ์ชั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9031FA4" w14:textId="65949434" w:rsidR="00E0241B" w:rsidRPr="00575343" w:rsidRDefault="00034A37" w:rsidP="00E024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ผู้ป่วยวิกฤต (ผู้ใหญ่และผู้สูงอายุ)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A10E" w14:textId="36BD0410" w:rsidR="00E0241B" w:rsidRPr="00575343" w:rsidRDefault="00E0241B" w:rsidP="00E0241B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อผู้ป่วยหนักอายุรกรรม 1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3EF3" w:rsidRPr="00575343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</w:p>
        </w:tc>
      </w:tr>
      <w:tr w:rsidR="004437DC" w:rsidRPr="00575343" w14:paraId="5A3D74DA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9445F" w14:textId="2F744BA8" w:rsidR="00034A37" w:rsidRPr="00575343" w:rsidRDefault="00034A37" w:rsidP="00034A3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EFA0" w14:textId="77777777" w:rsidR="00034A37" w:rsidRPr="00575343" w:rsidRDefault="00034A37" w:rsidP="0003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ิภาวรรณ  </w:t>
            </w:r>
          </w:p>
          <w:p w14:paraId="4780EBFE" w14:textId="08EE3022" w:rsidR="00034A37" w:rsidRPr="00575343" w:rsidRDefault="00034A37" w:rsidP="00034A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564D" w14:textId="348A9B3A" w:rsidR="00034A37" w:rsidRPr="00575343" w:rsidRDefault="00034A37" w:rsidP="00034A3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B752F" w14:textId="181F4B6A" w:rsidR="00034A37" w:rsidRPr="00575343" w:rsidRDefault="00034A37" w:rsidP="0003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(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.) พศ. 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  <w:p w14:paraId="33FD9872" w14:textId="4E03A0D3" w:rsidR="00034A37" w:rsidRPr="00575343" w:rsidRDefault="00034A37" w:rsidP="00034A3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ผู้ป่วยวิกฤต (ผู้ใหญ่และผู้สูงอายุ)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2A67" w14:textId="50BF90BA" w:rsidR="00034A37" w:rsidRPr="00575343" w:rsidRDefault="00034A37" w:rsidP="00034A37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อายุรกรรม 1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5DB15EB0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BB52" w14:textId="2FE689CE" w:rsidR="00A432C5" w:rsidRPr="00575343" w:rsidRDefault="00A432C5" w:rsidP="00A432C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07D" w14:textId="027331FA" w:rsidR="00537E70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ิ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ภัทร </w:t>
            </w:r>
          </w:p>
          <w:p w14:paraId="03F6F064" w14:textId="76F5A5C9" w:rsidR="00A432C5" w:rsidRPr="00575343" w:rsidRDefault="00537E70" w:rsidP="00A432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ุลจันท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0D744" w14:textId="3B3D65D9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1940" w14:textId="72DA00B6" w:rsidR="00A432C5" w:rsidRPr="00575343" w:rsidRDefault="00A432C5" w:rsidP="00A432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พยาบาลผู้ใหญ่) </w:t>
            </w:r>
            <w:r w:rsidR="00AD3254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F7F3" w14:textId="64A5FC67" w:rsidR="00A432C5" w:rsidRPr="00575343" w:rsidRDefault="00A432C5" w:rsidP="00A432C5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เหตุ 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785066" w14:textId="7A5B6B20" w:rsidR="00A432C5" w:rsidRPr="00575343" w:rsidRDefault="00A432C5" w:rsidP="00A432C5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อายุรกรรม 1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="000C3557" w:rsidRPr="00575343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</w:p>
        </w:tc>
      </w:tr>
      <w:tr w:rsidR="004437DC" w:rsidRPr="00575343" w14:paraId="4FCE563B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A714E" w14:textId="7C263709" w:rsidR="00FE41F8" w:rsidRPr="00575343" w:rsidRDefault="00FE41F8" w:rsidP="00FE41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C8B3" w14:textId="082E19F8" w:rsidR="00FE41F8" w:rsidRPr="00575343" w:rsidRDefault="00FE41F8" w:rsidP="00FE41F8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วินิจตรา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7589" w14:textId="6BA6EE12" w:rsidR="00FE41F8" w:rsidRPr="00575343" w:rsidRDefault="00FE41F8" w:rsidP="00FE41F8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D68F" w14:textId="13D2F244" w:rsidR="00FE41F8" w:rsidRPr="00575343" w:rsidRDefault="00C86BF5" w:rsidP="00FE41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FE41F8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="00FE41F8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FE41F8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การพยาบาล) </w:t>
            </w:r>
            <w:r w:rsidR="00AD3254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  <w:p w14:paraId="147AE203" w14:textId="2E412270" w:rsidR="00C86BF5" w:rsidRPr="00575343" w:rsidRDefault="00C86BF5" w:rsidP="00FE41F8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trike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การพยาบาลเฉพาะทาง </w:t>
            </w:r>
            <w:proofErr w:type="gram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ใหญ่วิกฤติ</w:t>
            </w:r>
            <w:r w:rsidRPr="00575343">
              <w:rPr>
                <w:rFonts w:ascii="TH SarabunPSK" w:hAnsi="TH SarabunPSK" w:cs="TH SarabunPSK"/>
                <w:strike/>
                <w:sz w:val="32"/>
                <w:szCs w:val="32"/>
              </w:rPr>
              <w:t xml:space="preserve"> 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59A6" w14:textId="77777777" w:rsidR="00AD3254" w:rsidRPr="00575343" w:rsidRDefault="00FE41F8" w:rsidP="00FE41F8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ระสาท 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93D4D61" w14:textId="3FCAC821" w:rsidR="00FE41F8" w:rsidRPr="00575343" w:rsidRDefault="00FE41F8" w:rsidP="00FE41F8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trike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</w:p>
        </w:tc>
      </w:tr>
      <w:tr w:rsidR="004437DC" w:rsidRPr="00575343" w14:paraId="67DE9A05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0707" w14:textId="49753FB9" w:rsidR="00FE41F8" w:rsidRPr="00575343" w:rsidRDefault="00FE41F8" w:rsidP="00FE41F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BEBC" w14:textId="080AFF7D" w:rsidR="00FE41F8" w:rsidRPr="00575343" w:rsidRDefault="00FE41F8" w:rsidP="00FE41F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</w:t>
            </w:r>
            <w:r w:rsidR="00AD3254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proofErr w:type="spellStart"/>
            <w:r w:rsidR="00AD3254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ญาพัฒน์</w:t>
            </w:r>
            <w:proofErr w:type="spellEnd"/>
          </w:p>
          <w:p w14:paraId="564D591B" w14:textId="2205198D" w:rsidR="00FE41F8" w:rsidRPr="00575343" w:rsidRDefault="00FE41F8" w:rsidP="00FE41F8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ุ่นนิน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382C" w14:textId="38B1F53D" w:rsidR="00FE41F8" w:rsidRPr="00575343" w:rsidRDefault="00FE41F8" w:rsidP="00FE41F8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9F5C9" w14:textId="3FEFEFC1" w:rsidR="00FE41F8" w:rsidRPr="00575343" w:rsidRDefault="00FE41F8" w:rsidP="00FE4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(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บ.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57E83F" w14:textId="0614BFFB" w:rsidR="00FE41F8" w:rsidRPr="00575343" w:rsidRDefault="00FE41F8" w:rsidP="00FE41F8">
            <w:pPr>
              <w:rPr>
                <w:rFonts w:ascii="TH SarabunPSK" w:eastAsia="TH SarabunPSK" w:hAnsi="TH SarabunPSK" w:cs="TH SarabunPSK"/>
                <w:strike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่วิกฤต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E352" w14:textId="0C48DCAD" w:rsidR="00FE41F8" w:rsidRPr="00575343" w:rsidRDefault="00FE41F8" w:rsidP="00FE41F8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  <w:p w14:paraId="657580E4" w14:textId="74F01E53" w:rsidR="00FE41F8" w:rsidRPr="00575343" w:rsidRDefault="00FE41F8" w:rsidP="00FE41F8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trike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5349D8F7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7A0EF" w14:textId="3B356748" w:rsidR="008A1302" w:rsidRPr="00575343" w:rsidRDefault="008A1302" w:rsidP="008A130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D8FA" w14:textId="4D33F2CC" w:rsidR="008A1302" w:rsidRPr="00575343" w:rsidRDefault="008A1302" w:rsidP="008A1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งลัก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ยเสน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B4BB" w14:textId="787066B6" w:rsidR="008A1302" w:rsidRPr="00575343" w:rsidRDefault="008A1302" w:rsidP="008A1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58AB" w14:textId="65E4B8C2" w:rsidR="008A1302" w:rsidRPr="00575343" w:rsidRDefault="008A1302" w:rsidP="008A1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ใหญ่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5B559C7" w14:textId="77777777" w:rsidR="00EC469B" w:rsidRPr="00575343" w:rsidRDefault="008A1302" w:rsidP="00EC46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ผู้ป่วยวิกฤตผู้ใหญ่ 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ศ. </w:t>
            </w:r>
          </w:p>
          <w:p w14:paraId="484F2F78" w14:textId="6941E6FB" w:rsidR="008A1302" w:rsidRPr="00575343" w:rsidRDefault="008A1302" w:rsidP="008A1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D7A7" w14:textId="7D567A7F" w:rsidR="008A1302" w:rsidRPr="00575343" w:rsidRDefault="008A1302" w:rsidP="008A1302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อผู้ป่วยหนักศัลยกรรม </w:t>
            </w:r>
            <w:r w:rsidR="00AD3254"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="00EC469B" w:rsidRPr="0057534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</w:p>
        </w:tc>
      </w:tr>
      <w:tr w:rsidR="004437DC" w:rsidRPr="00575343" w14:paraId="6EB0D7B8" w14:textId="77777777" w:rsidTr="00F523E3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55784" w14:textId="39DFA832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47AA" w14:textId="0D82BCA6" w:rsidR="009C3AE6" w:rsidRPr="00575343" w:rsidRDefault="009C3AE6" w:rsidP="009C3AE6">
            <w:pPr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ภั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ร์ โคตรหลักค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1CCC" w14:textId="6B8BD669" w:rsidR="009C3AE6" w:rsidRPr="00575343" w:rsidRDefault="009C3AE6" w:rsidP="009C3AE6">
            <w:pPr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A85B" w14:textId="6EAD7D7E" w:rsidR="009C3AE6" w:rsidRPr="00575343" w:rsidRDefault="009C3AE6" w:rsidP="009C3AE6">
            <w:pPr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 การพยาบาลผู้ใหญ่)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9AA0" w14:textId="10B434A6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ผู้ป่วยหนักศัลยกรรมอุบัติเหตุ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. 254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4BF0FD6D" w14:textId="77777777" w:rsidTr="00A432C5">
        <w:trPr>
          <w:trHeight w:val="6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0A7C1" w14:textId="5BF35141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84FD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พร  </w:t>
            </w:r>
          </w:p>
          <w:p w14:paraId="66883159" w14:textId="25DFD486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ุลสุวรร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1AB2" w14:textId="16E8E0D7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4881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และการผดุงครรภ์ชั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73EDFB3" w14:textId="2F188A1B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 xml:space="preserve">การพยาบาลเฉพาะทาง สาขาการพยาบาลผู้ป่วยวิกฤต 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</w:rPr>
              <w:t xml:space="preserve"> 25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C958" w14:textId="5B76F06B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ศัลยกรรมระบบประสาท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07346699" w14:textId="77777777" w:rsidTr="00A432C5">
        <w:trPr>
          <w:trHeight w:val="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70ADF" w14:textId="1035CC15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8EAE" w14:textId="432F0642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รทิพา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60F5" w14:textId="7E0FE7C4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B4995" w14:textId="77777777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ตรมหาบัณฑิต (การบริหารการพยาบาล) </w:t>
            </w:r>
          </w:p>
          <w:p w14:paraId="23B2763D" w14:textId="5482AAE0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เฉพาะทาง สาขาการพยาบาลหัวใจและหลอดเลือด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33BC" w14:textId="77777777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ผู้ป่วยหนักอายุรกรรม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06ED6D5" w14:textId="07E77D68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6EDFE705" w14:textId="77777777" w:rsidTr="00A432C5">
        <w:trPr>
          <w:trHeight w:val="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D8E1C" w14:textId="77777777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  <w:p w14:paraId="0AEDA30F" w14:textId="0059889D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53700" w14:textId="59EF15F3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รณ์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ฑ์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ุร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BD434" w14:textId="4429EE55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11AA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าบาลและผดุงครรภ์ระดับต้นวิทยาลัยพยาบาลสุรินทร์ </w:t>
            </w:r>
          </w:p>
          <w:p w14:paraId="4C1777FB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.ศ.  25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B62AE20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  มหาวิทยาลัยสุโขทัยธรรมาธิราช</w:t>
            </w:r>
          </w:p>
          <w:p w14:paraId="53BEE893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.ศ. 25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DED3F45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ผดุงครรภ์ชั้นสูง (ต่อเนื่อง) วิทยาลัยพยาบาลศรีมหาสารคาม</w:t>
            </w:r>
          </w:p>
          <w:p w14:paraId="71A11B2C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.ศ. 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FB89EEA" w14:textId="4C9C5068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พยาบาลผู้ใหญ่) 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59580" w14:textId="77777777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หอผู้ป่วยศัลยกรรมทั่วไป</w:t>
            </w:r>
          </w:p>
          <w:p w14:paraId="48B5508C" w14:textId="6E0522AB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อผู้ป่วยหนักศัลยกรรมอุบัติเหตุ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3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4437DC" w:rsidRPr="00575343" w14:paraId="4CA4E9E2" w14:textId="77777777" w:rsidTr="00A432C5">
        <w:trPr>
          <w:trHeight w:val="3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E94B1" w14:textId="445B7427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5E46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กัญญา </w:t>
            </w:r>
          </w:p>
          <w:p w14:paraId="2A8B171B" w14:textId="19D99194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ดต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22141" w14:textId="4AB28EB1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F16B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 (ภาวะผู้นำและนวัตกรรมการจัดการสุขภาพ)</w:t>
            </w:r>
          </w:p>
          <w:p w14:paraId="2DC2882A" w14:textId="3AF27CE6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สาขาการพยาบาลผู้ป่วยประสาทวิทยาและประสาทศัลยศาสตร์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25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8D06" w14:textId="03AE5408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ผู้ป่วยหนักศัลยกรรมระบบประสาท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ขอนแก่น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6FAC739F" w14:textId="77777777" w:rsidTr="00A432C5">
        <w:trPr>
          <w:trHeight w:val="3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63874" w14:textId="5CCAC9CE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07962" w14:textId="321BC670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ัสตรา สันประ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63C5" w14:textId="6E9896F8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49197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และการผดุงครรภ์ชั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AA934C4" w14:textId="51B244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การพยาบาลเฉพาะทางสาขาการพยาบาลผู้ป่วยโรคหัวใจและหลอดเลือด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FF85" w14:textId="3EF977C0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อผู้ป่วยหนักศัลยกรรม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50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tr w:rsidR="004437DC" w:rsidRPr="00575343" w14:paraId="42E2A1B2" w14:textId="77777777" w:rsidTr="00A432C5">
        <w:trPr>
          <w:trHeight w:val="3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6490" w14:textId="00379003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BB7B" w14:textId="2B5E5F5A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ภา หาทอ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4F5A" w14:textId="5E7CD676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C53BE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(การพยาบาลผู้สูงอายุ)</w:t>
            </w:r>
          </w:p>
          <w:p w14:paraId="2E56F83A" w14:textId="036588ED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การพยาบาลเฉพาะทางสาขาการพยาบาลผู้ป่วยศัลยกรรมอุบัติเหตุ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D9C50" w14:textId="6942AAF6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ศัลยกรรม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38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</w:p>
        </w:tc>
      </w:tr>
      <w:tr w:rsidR="009C3AE6" w:rsidRPr="00575343" w14:paraId="76D09ED7" w14:textId="77777777" w:rsidTr="00A432C5">
        <w:trPr>
          <w:trHeight w:val="3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D5333" w14:textId="054395EB" w:rsidR="009C3AE6" w:rsidRPr="00575343" w:rsidRDefault="009C3AE6" w:rsidP="009C3A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AA6B7" w14:textId="77777777" w:rsidR="001848C8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ิพวัลย์   </w:t>
            </w:r>
          </w:p>
          <w:p w14:paraId="106D8766" w14:textId="53C0EB2B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ทรโ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00C8D" w14:textId="3B4FF654" w:rsidR="009C3AE6" w:rsidRPr="00575343" w:rsidRDefault="009C3AE6" w:rsidP="009C3AE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9CE95" w14:textId="7777777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และการผดุงครรภ์ชั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81E556B" w14:textId="5E66EA57" w:rsidR="009C3AE6" w:rsidRPr="00575343" w:rsidRDefault="009C3AE6" w:rsidP="009C3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ยาบาลผู้ป่วยวิกฤต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9554" w14:textId="2D38FEFF" w:rsidR="009C3AE6" w:rsidRPr="00575343" w:rsidRDefault="009C3AE6" w:rsidP="009C3AE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อผู้ป่วยหนักศัลยกรรม  โรงพยาบาลขอนแก่น พ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นถึงปัจจุบัน</w:t>
            </w:r>
          </w:p>
        </w:tc>
      </w:tr>
      <w:bookmarkEnd w:id="0"/>
    </w:tbl>
    <w:p w14:paraId="08CB77FD" w14:textId="77777777" w:rsidR="003B7287" w:rsidRPr="00575343" w:rsidRDefault="003B7287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40861" w14:textId="77777777" w:rsidR="00CD7E31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7791E347" w14:textId="77777777" w:rsidR="00CD7E31" w:rsidRPr="00575343" w:rsidRDefault="00CD7E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03F27E" w14:textId="77777777" w:rsidR="00CD7E31" w:rsidRPr="00575343" w:rsidRDefault="00CD7E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064AA" w14:textId="77777777" w:rsidR="00CD7E31" w:rsidRPr="00575343" w:rsidRDefault="00CD7E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C5793" w14:textId="77777777" w:rsidR="00CD7E31" w:rsidRPr="00575343" w:rsidRDefault="00CD7E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3A494" w14:textId="77777777" w:rsidR="00CD7E31" w:rsidRPr="00575343" w:rsidRDefault="00CD7E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ADE7D" w14:textId="77777777" w:rsidR="00CD7E31" w:rsidRPr="00575343" w:rsidRDefault="00CD7E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F5C20" w14:textId="735D747D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10.3  อาจารย์พิเศษ</w:t>
      </w:r>
    </w:p>
    <w:p w14:paraId="28DAEECE" w14:textId="4ED446B4" w:rsidR="00D15388" w:rsidRPr="00575343" w:rsidRDefault="00D15388" w:rsidP="003B728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 จำนว</w:t>
      </w:r>
      <w:r w:rsidR="00E0241B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9C3AE6" w:rsidRPr="0057534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0241B" w:rsidRPr="005753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ทุกคนมีคุณสมบัติตามเกณฑ์สภา </w:t>
      </w:r>
    </w:p>
    <w:tbl>
      <w:tblPr>
        <w:tblW w:w="9952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724"/>
        <w:gridCol w:w="2141"/>
        <w:gridCol w:w="1701"/>
        <w:gridCol w:w="2126"/>
        <w:gridCol w:w="3260"/>
      </w:tblGrid>
      <w:tr w:rsidR="004437DC" w:rsidRPr="00575343" w14:paraId="5F2ED529" w14:textId="77777777" w:rsidTr="000D704F">
        <w:trPr>
          <w:trHeight w:val="79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8150C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151410742"/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60C0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87519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27A3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4CBE" w14:textId="57B184A7" w:rsidR="00D15388" w:rsidRPr="00575343" w:rsidRDefault="00F523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บการณ์ปฏิบัติงานในสาขา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ยาบาลเฉพาะทาง สาขาการพยาบาลผู้ใหญ่และผู้สูงอายุไม่น้อยกว่า 5 ปี/ ผู้เชี่ยวชาญทางคลินิกในสาขาเฉพาะทาง สาขาการพยาบาลผู้ใหญ่และผู้สูงอายุ</w:t>
            </w:r>
          </w:p>
        </w:tc>
      </w:tr>
      <w:tr w:rsidR="004437DC" w:rsidRPr="00575343" w14:paraId="5A6C18AF" w14:textId="77777777" w:rsidTr="008723B6">
        <w:trPr>
          <w:trHeight w:val="10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47251" w14:textId="77777777" w:rsidR="00D15388" w:rsidRPr="00575343" w:rsidRDefault="00D153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60E4" w14:textId="66194D23" w:rsidR="00D15388" w:rsidRPr="00575343" w:rsidRDefault="008805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สุรพันธ์ เจริญธัญรักษ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C185E" w14:textId="0F7C0899" w:rsidR="00D15388" w:rsidRPr="00575343" w:rsidRDefault="008805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6821" w14:textId="662B993B" w:rsidR="00D15388" w:rsidRPr="00575343" w:rsidRDefault="005E36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ศาสตรบัณฑิต มหาวิทยาลัยมหิดล (เกียรตินิยมอันดับ 2) 2547</w:t>
            </w:r>
            <w:r w:rsidR="00474B92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ยุรศาสตร์โรคระบบการหายใจและภาวะวิกฤต</w:t>
            </w:r>
            <w:r w:rsidR="00474B92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8A01" w14:textId="6BDD2E56" w:rsidR="00D15388" w:rsidRPr="00575343" w:rsidRDefault="005E36A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รแพทย์โรคระบบหายใจและเวชบำบัดวิกฤต โรงพยาบาลขอนแก่น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47</w:t>
            </w:r>
            <w:r w:rsidR="00CA714A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="00CA714A"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1CF2F949" w14:textId="77777777" w:rsidTr="00CA205E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BE6FC" w14:textId="77777777" w:rsidR="00CA205E" w:rsidRPr="00575343" w:rsidRDefault="00CA205E" w:rsidP="00CA20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4396" w14:textId="5462A78A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เศกสรรค์ ชัยสุขสันต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2BD04" w14:textId="6642C9CD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12951" w14:textId="77777777" w:rsidR="00CA205E" w:rsidRPr="00575343" w:rsidRDefault="00CA205E" w:rsidP="00CA2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พทยศาสตรบัณฑิต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  <w:p w14:paraId="16E057EB" w14:textId="48A683F2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ุฒิบัตรแสดงความรู้ความชำนาญในการประกอบวิชาชีพเวชกรรมสาขาอายุรศาสตร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25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0A38" w14:textId="01FC87DB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รแพทย์ โรงพยาบาลขอนแก่น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39 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  <w:tr w:rsidR="004437DC" w:rsidRPr="00575343" w14:paraId="10BCC018" w14:textId="77777777" w:rsidTr="008723B6">
        <w:trPr>
          <w:trHeight w:val="8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3193" w14:textId="77777777" w:rsidR="00CA205E" w:rsidRPr="00575343" w:rsidRDefault="00CA205E" w:rsidP="00CA20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71C3A" w14:textId="075FBA34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แพทย์พรอนันต์ โดม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B317" w14:textId="23F44166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ำนาญการพิเศ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E17D" w14:textId="3C688DD8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ศาสตร์บัณฑิต (เกียรตินิยมอันดับ 2)</w:t>
            </w:r>
          </w:p>
          <w:p w14:paraId="5AD65F5C" w14:textId="7D21213A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  <w:p w14:paraId="6D153C4A" w14:textId="6ADDF6DA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วุฒิบัตรผู้เชี่ยวชาญอายุรเวชกรรมและ</w:t>
            </w:r>
          </w:p>
          <w:p w14:paraId="794311F0" w14:textId="0694CCFF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นียบัตรชั้นสูงทางคลินิก สาขาอายุร</w:t>
            </w:r>
          </w:p>
          <w:p w14:paraId="1889AA56" w14:textId="3853AD7F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</w:t>
            </w:r>
            <w:r w:rsidR="000D704F"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</w:p>
          <w:p w14:paraId="74586E85" w14:textId="2FD60C13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ุฒิบัตรผู้เชี่ยวชาญอายุรเวชกรรม อนุ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าขาโรคระบบการหายใจและเวชบำบัดการหายใจ</w:t>
            </w:r>
          </w:p>
          <w:p w14:paraId="5F71127B" w14:textId="42A4B0FF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นุสาขาเวชบำบัดวิกฤต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โรคปอดและเวชบำบัดวิกฤ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4034" w14:textId="64FDA5AC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205E" w:rsidRPr="00575343" w14:paraId="28DEB9CA" w14:textId="77777777" w:rsidTr="008723B6">
        <w:trPr>
          <w:trHeight w:val="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0AD9" w14:textId="77777777" w:rsidR="00CA205E" w:rsidRPr="00575343" w:rsidRDefault="00CA205E" w:rsidP="00CA20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E2B" w14:textId="20A5A5A4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าจารย์นายแพทย์สมศักดิ์ เทียมเก่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981A" w14:textId="5935B9CC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ตราจารย์ ระดับ ๑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45DE" w14:textId="77777777" w:rsidR="000D704F" w:rsidRPr="00575343" w:rsidRDefault="000D704F" w:rsidP="00CA2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ทยศาสตร์บัณฑิต คณะแพทยศาสตร์ มหาวิทยาลัยขอนแก่นพ.ศ. 2533</w:t>
            </w:r>
          </w:p>
          <w:p w14:paraId="2B196C1F" w14:textId="32610248" w:rsidR="00CA205E" w:rsidRPr="00575343" w:rsidRDefault="000D704F" w:rsidP="00CA2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ุฒิบัตรผู้เชี่ยวชาญอายุรศาสตร์ คณะแพทยศาสตร์ มหาวิทยาลัยขอนแก่น พ.ศ. 2537</w:t>
            </w:r>
          </w:p>
          <w:p w14:paraId="0955BA48" w14:textId="37F3684A" w:rsidR="00CA205E" w:rsidRPr="00575343" w:rsidRDefault="000D704F" w:rsidP="00CA2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บัตรผู้เชี่ยวชาญประสาทวิทยา แพ</w:t>
            </w:r>
            <w:proofErr w:type="spellStart"/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.ศ. 2542</w:t>
            </w:r>
          </w:p>
          <w:p w14:paraId="766472E3" w14:textId="05F71317" w:rsidR="00CA205E" w:rsidRPr="00575343" w:rsidRDefault="000D704F" w:rsidP="00CA2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</w:rPr>
              <w:t xml:space="preserve">Research Fellow in Epilepsy, Institute of Neurology, University College of London, Queen Square, UK </w:t>
            </w:r>
            <w:r w:rsidR="00CA205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.ศ. 25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FF2A" w14:textId="173B46E3" w:rsidR="00CA205E" w:rsidRPr="00575343" w:rsidRDefault="00CA205E" w:rsidP="00CA20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1"/>
    </w:tbl>
    <w:p w14:paraId="4A34526E" w14:textId="77777777" w:rsidR="00AB0EE4" w:rsidRPr="00575343" w:rsidRDefault="00AB0EE4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1F7743" w14:textId="77777777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  คณะกรรมการบริหารหลักสูตร</w:t>
      </w:r>
    </w:p>
    <w:p w14:paraId="062F20E8" w14:textId="0EC4DD47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รายชื่อคณะกรรมการบริหารหลักสูตรการพยาบาลเฉพาะทาง สาขาการ</w:t>
      </w:r>
      <w:r w:rsidR="002C73F3" w:rsidRPr="00575343">
        <w:rPr>
          <w:rFonts w:ascii="TH SarabunPSK" w:hAnsi="TH SarabunPSK" w:cs="TH SarabunPSK"/>
          <w:sz w:val="32"/>
          <w:szCs w:val="32"/>
          <w:cs/>
        </w:rPr>
        <w:t>พยาบาลผู้ป่วยวิกฤต (ผู้ใหญ่และผู้สูงอายุ)</w:t>
      </w:r>
    </w:p>
    <w:p w14:paraId="293C7A7C" w14:textId="33617FFB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นางสาวจุรี แสนสุข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033AE4F" w14:textId="7F0C81F9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นางรุ่งทิพย์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 พรหมบุตร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29B2B636" w14:textId="0390D94A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นางจรรยา คนใหญ่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8050138" w14:textId="07EB13E2" w:rsidR="002C73F3" w:rsidRPr="00575343" w:rsidRDefault="002C73F3" w:rsidP="002C73F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นายณรงค์ คำอ่อน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30CA5C0" w14:textId="19D2AEBA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75343">
        <w:rPr>
          <w:rFonts w:ascii="TH SarabunPSK" w:hAnsi="TH SarabunPSK" w:cs="TH SarabunPSK"/>
          <w:sz w:val="32"/>
          <w:szCs w:val="32"/>
        </w:rPr>
        <w:t>5</w:t>
      </w:r>
      <w:r w:rsidR="00B071F0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B071F0" w:rsidRPr="00575343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สาคร</w:t>
      </w:r>
      <w:proofErr w:type="gramEnd"/>
      <w:r w:rsidR="00B071F0" w:rsidRPr="00575343">
        <w:rPr>
          <w:rFonts w:ascii="TH SarabunPSK" w:hAnsi="TH SarabunPSK" w:cs="TH SarabunPSK"/>
          <w:sz w:val="32"/>
          <w:szCs w:val="32"/>
          <w:cs/>
        </w:rPr>
        <w:t xml:space="preserve"> อินโท่โล่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73F7984" w14:textId="75D8AFE1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นางอัจฉราวรรณ นาเมืองจันทร์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9256A5C" w14:textId="22C2F51B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75343">
        <w:rPr>
          <w:rFonts w:ascii="TH SarabunPSK" w:hAnsi="TH SarabunPSK" w:cs="TH SarabunPSK"/>
          <w:sz w:val="32"/>
          <w:szCs w:val="32"/>
        </w:rPr>
        <w:t xml:space="preserve">7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นางยุวดี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 บุญลอย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6E3F1D" w14:textId="39FF1320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8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างสาวทิวากร กล่อมปัญญา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F780065" w14:textId="6F2E2286" w:rsidR="002C73F3" w:rsidRPr="00575343" w:rsidRDefault="002C73F3" w:rsidP="002C73F3">
      <w:pPr>
        <w:pStyle w:val="ListParagraph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9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นางสาวศศิอมราช์ ส่งเสริมธเนศ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9B3F9C1" w14:textId="57EF6BE2" w:rsidR="002C73F3" w:rsidRPr="00575343" w:rsidRDefault="002C73F3" w:rsidP="002C73F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0 </w:t>
      </w:r>
      <w:r w:rsidRPr="00575343">
        <w:rPr>
          <w:rFonts w:ascii="TH SarabunPSK" w:hAnsi="TH SarabunPSK" w:cs="TH SarabunPSK"/>
          <w:sz w:val="32"/>
          <w:szCs w:val="32"/>
          <w:cs/>
        </w:rPr>
        <w:t>นางน้ำทิพย์ ไพคำนาม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B21CBC1" w14:textId="77777777" w:rsidR="00D15388" w:rsidRPr="00575343" w:rsidRDefault="00D1538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A928D6C" w14:textId="77777777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2.   ปัจจัยเกื้อหนุน</w:t>
      </w:r>
    </w:p>
    <w:p w14:paraId="334827B3" w14:textId="77777777" w:rsidR="00D15388" w:rsidRPr="00575343" w:rsidRDefault="00D1538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2.1  ห้องเรียน</w:t>
      </w:r>
      <w:r w:rsidRPr="00575343">
        <w:rPr>
          <w:rFonts w:ascii="TH SarabunPSK" w:hAnsi="TH SarabunPSK" w:cs="TH SarabunPSK"/>
          <w:sz w:val="32"/>
          <w:szCs w:val="32"/>
        </w:rPr>
        <w:t xml:space="preserve"> :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ห้องเรียน ณ วิทยาลัยพยาบาลบรมราชชนนี ขอนแก่น</w:t>
      </w:r>
    </w:p>
    <w:p w14:paraId="7227D218" w14:textId="77777777" w:rsidR="00D15388" w:rsidRPr="00575343" w:rsidRDefault="00D1538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2.2  ห้องสมุด</w:t>
      </w:r>
    </w:p>
    <w:p w14:paraId="7CB3DB46" w14:textId="02971BC4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1)  </w:t>
      </w:r>
      <w:r w:rsidRPr="00575343">
        <w:rPr>
          <w:rFonts w:ascii="TH SarabunPSK" w:hAnsi="TH SarabunPSK" w:cs="TH SarabunPSK"/>
          <w:sz w:val="32"/>
          <w:szCs w:val="32"/>
          <w:cs/>
        </w:rPr>
        <w:t>มีหนังสือในสาขาการพยาบาล</w:t>
      </w:r>
      <w:r w:rsidR="002C73F3" w:rsidRPr="00575343">
        <w:rPr>
          <w:rFonts w:ascii="TH SarabunPSK" w:hAnsi="TH SarabunPSK" w:cs="TH SarabunPSK"/>
          <w:sz w:val="32"/>
          <w:szCs w:val="32"/>
          <w:cs/>
        </w:rPr>
        <w:t>ผู้ใหญ่และผู้สูงอายุ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ซึ่งพิมพ์เผยแพร่ไม่เกิน 10 ปี </w:t>
      </w:r>
      <w:r w:rsidRPr="00575343">
        <w:rPr>
          <w:rFonts w:ascii="TH SarabunPSK" w:hAnsi="TH SarabunPSK" w:cs="TH SarabunPSK"/>
          <w:sz w:val="32"/>
          <w:szCs w:val="32"/>
        </w:rPr>
        <w:t>3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ชื่อเรื่อง และมีคอมพิวเตอร์ จำนวน </w:t>
      </w:r>
      <w:r w:rsidRPr="00575343">
        <w:rPr>
          <w:rFonts w:ascii="TH SarabunPSK" w:hAnsi="TH SarabunPSK" w:cs="TH SarabunPSK"/>
          <w:sz w:val="32"/>
          <w:szCs w:val="32"/>
        </w:rPr>
        <w:t>40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เครื่อง สำหรับการสืบค้นข้อมูลต่อผู้เข้ารับการฝึกอบรม </w:t>
      </w:r>
      <w:proofErr w:type="gramStart"/>
      <w:r w:rsidRPr="00575343">
        <w:rPr>
          <w:rFonts w:ascii="TH SarabunPSK" w:hAnsi="TH SarabunPSK" w:cs="TH SarabunPSK"/>
          <w:sz w:val="32"/>
          <w:szCs w:val="32"/>
          <w:cs/>
        </w:rPr>
        <w:t>1 :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1</w:t>
      </w:r>
    </w:p>
    <w:p w14:paraId="1AF016AD" w14:textId="3C5C74B2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รายชื่อหนังสือสาขาการ</w:t>
      </w:r>
      <w:r w:rsidR="002C73F3" w:rsidRPr="00575343">
        <w:rPr>
          <w:rFonts w:ascii="TH SarabunPSK" w:hAnsi="TH SarabunPSK" w:cs="TH SarabunPSK"/>
          <w:b/>
          <w:bCs/>
          <w:sz w:val="32"/>
          <w:szCs w:val="32"/>
          <w:cs/>
        </w:rPr>
        <w:t>พยาบาลผู้ใหญ่และผู้สูงอายุ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ดังนี้</w:t>
      </w:r>
    </w:p>
    <w:p w14:paraId="486E23FB" w14:textId="77777777" w:rsidR="00D15388" w:rsidRPr="00575343" w:rsidRDefault="00D15388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</w:p>
    <w:p w14:paraId="446741F4" w14:textId="77777777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ห้องสมุดวิทยาลัยพยาบาลบรมราชชนนีขอนแก่นมีวารสารภายในประเทศในสาขาเฉพาะทางการผดุงครรภ์ จำนวน </w:t>
      </w:r>
      <w:r w:rsidRPr="00575343">
        <w:rPr>
          <w:rFonts w:ascii="TH SarabunPSK" w:hAnsi="TH SarabunPSK" w:cs="TH SarabunPSK"/>
          <w:sz w:val="32"/>
          <w:szCs w:val="32"/>
        </w:rPr>
        <w:t>1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ชื่อวารสาร และวารสารทางการพยาบาลภาษาไทยอย่างน้อย 6 ชื่อวารสาร รายชื่อวารสารการพยาบาลในประเทศในสาขาเฉพาะทางสาขาการผดุงครรภ์ จำนวน </w:t>
      </w:r>
      <w:r w:rsidRPr="00575343">
        <w:rPr>
          <w:rFonts w:ascii="TH SarabunPSK" w:hAnsi="TH SarabunPSK" w:cs="TH SarabunPSK"/>
          <w:sz w:val="32"/>
          <w:szCs w:val="32"/>
        </w:rPr>
        <w:t>1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ชื่อวารสาร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485A0B73" w14:textId="77777777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ศาสตร์และสุขภาพ คณะพยาบาลศาสตร์มหาวิทยาลัยขอนแก่น</w:t>
      </w:r>
    </w:p>
    <w:p w14:paraId="41762480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ศาสตร์ คณะพยาบาลศาสตร์ จุฬาลงกรณ์มหาวิทยาลัย</w:t>
      </w:r>
    </w:p>
    <w:p w14:paraId="6C6327A7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ศาสตร์ คณะพยาบาลศาสตร์ มหาวิทยาลัยมหิดล (</w:t>
      </w:r>
      <w:r w:rsidRPr="00575343">
        <w:rPr>
          <w:rFonts w:ascii="TH SarabunPSK" w:hAnsi="TH SarabunPSK" w:cs="TH SarabunPSK"/>
          <w:sz w:val="32"/>
          <w:szCs w:val="32"/>
        </w:rPr>
        <w:t>Journal of nursing science)</w:t>
      </w:r>
    </w:p>
    <w:p w14:paraId="32F513C0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การพยาบาลและการดูแลสุขภาพ (สมาคมพยาบาลแห่งประเทศไทย สาขาภาคตะวันออกเฉียงเหนือ)</w:t>
      </w:r>
    </w:p>
    <w:p w14:paraId="7F037DBE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5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กระทรวงสาธารณสุข สมาคมศิษย์เก่าพยาบาล กระทรวงสาธารณสุข</w:t>
      </w:r>
    </w:p>
    <w:p w14:paraId="43FBEFCA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6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สภาการพยาบาล (</w:t>
      </w:r>
      <w:r w:rsidRPr="00575343">
        <w:rPr>
          <w:rFonts w:ascii="TH SarabunPSK" w:hAnsi="TH SarabunPSK" w:cs="TH SarabunPSK"/>
          <w:sz w:val="32"/>
          <w:szCs w:val="32"/>
        </w:rPr>
        <w:t>Thai journal of nursing council)</w:t>
      </w:r>
    </w:p>
    <w:p w14:paraId="332AE556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วิจัยทางการพยาบาล (</w:t>
      </w:r>
      <w:r w:rsidRPr="00575343">
        <w:rPr>
          <w:rFonts w:ascii="TH SarabunPSK" w:hAnsi="TH SarabunPSK" w:cs="TH SarabunPSK"/>
          <w:sz w:val="32"/>
          <w:szCs w:val="32"/>
        </w:rPr>
        <w:t xml:space="preserve">Pacific rim international journal of nursing research)                                                                      </w:t>
      </w:r>
    </w:p>
    <w:p w14:paraId="0FACDCA0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8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การพยาบาลและการศึกษา สถาบันพระบรมราชชนก</w:t>
      </w:r>
    </w:p>
    <w:p w14:paraId="7598AB6E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9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สาร คณะพยาบาลศาสตร์ มหาวิทยาลัยเชียงใหม่</w:t>
      </w:r>
    </w:p>
    <w:p w14:paraId="7CF59BD6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0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สงขลานครินทร์ คณะพยาบาลศาสตร์ มหาวิทยาลัยสงขลานครินทร์</w:t>
      </w:r>
    </w:p>
    <w:p w14:paraId="75684AC3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1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กองการพยาบาล สำนักการพยาบาล</w:t>
      </w:r>
    </w:p>
    <w:p w14:paraId="3D091BF1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2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 สมาคมพยาบาลแห่งประเทศไทย</w:t>
      </w:r>
    </w:p>
    <w:p w14:paraId="2181C531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3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สาธารณสุข คณะสาธารณสุขศาสตร์ มหาวิทยาลัยมหิดล</w:t>
      </w:r>
    </w:p>
    <w:p w14:paraId="0A76BE13" w14:textId="77777777" w:rsidR="00D15388" w:rsidRPr="00575343" w:rsidRDefault="00D1538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4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การพยาบาลจิตเวชและสุขภาพจิต สมาคมพยาบาลจิตเวช แห่งประเทศไทย</w:t>
      </w:r>
    </w:p>
    <w:p w14:paraId="08668724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5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รามาธิบดีพยาบาลสาร มหาวิทยาลัยมหิดล</w:t>
      </w:r>
    </w:p>
    <w:p w14:paraId="605B384F" w14:textId="77777777" w:rsidR="00D15388" w:rsidRPr="00575343" w:rsidRDefault="00D1538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6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การพยาบาลและสุขภาพ คณะพยาบาลศาสตร์ มหาวิทยาลัยนเรศวร</w:t>
      </w:r>
    </w:p>
    <w:p w14:paraId="268C0C70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7.  </w:t>
      </w:r>
      <w:r w:rsidRPr="00575343">
        <w:rPr>
          <w:rFonts w:ascii="TH SarabunPSK" w:hAnsi="TH SarabunPSK" w:cs="TH SarabunPSK"/>
          <w:sz w:val="32"/>
          <w:szCs w:val="32"/>
          <w:cs/>
        </w:rPr>
        <w:t>วารสารพยาบาลทหารบก</w:t>
      </w:r>
    </w:p>
    <w:p w14:paraId="65C5E114" w14:textId="77777777" w:rsidR="00D15388" w:rsidRPr="00575343" w:rsidRDefault="00D15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ารสารทางการพยาบาลต่างประเทศอย่างน้อย 6 ชื่อวารสาร</w:t>
      </w:r>
    </w:p>
    <w:p w14:paraId="7358A589" w14:textId="77777777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>1.  Geriatric Nursing</w:t>
      </w:r>
    </w:p>
    <w:p w14:paraId="2AD380D7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  Medsurg Nursing</w:t>
      </w:r>
    </w:p>
    <w:p w14:paraId="0F028C8E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.  Pediatric Nursing</w:t>
      </w:r>
    </w:p>
    <w:p w14:paraId="6FD6CBE5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 Journal of Psychiatric &amp;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Mental  Health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Nursing</w:t>
      </w:r>
    </w:p>
    <w:p w14:paraId="1E5905C2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5.  Public Health Nursing</w:t>
      </w:r>
    </w:p>
    <w:p w14:paraId="583E96CD" w14:textId="77777777" w:rsidR="00D15388" w:rsidRPr="00575343" w:rsidRDefault="00D153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6.  Journal of Midwifery and Women’s Health</w:t>
      </w:r>
    </w:p>
    <w:p w14:paraId="742C2091" w14:textId="77777777" w:rsidR="00D15388" w:rsidRPr="00575343" w:rsidRDefault="00D1538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มีฐานข้อมูลทาง </w:t>
      </w:r>
      <w:r w:rsidRPr="00575343">
        <w:rPr>
          <w:rFonts w:ascii="TH SarabunPSK" w:hAnsi="TH SarabunPSK" w:cs="TH SarabunPSK"/>
          <w:sz w:val="32"/>
          <w:szCs w:val="32"/>
        </w:rPr>
        <w:t xml:space="preserve">Electronic </w:t>
      </w:r>
      <w:r w:rsidRPr="00575343">
        <w:rPr>
          <w:rFonts w:ascii="TH SarabunPSK" w:hAnsi="TH SarabunPSK" w:cs="TH SarabunPSK"/>
          <w:sz w:val="32"/>
          <w:szCs w:val="32"/>
          <w:cs/>
        </w:rPr>
        <w:t>คือ</w:t>
      </w:r>
      <w:r w:rsidRPr="00575343">
        <w:rPr>
          <w:rFonts w:ascii="TH SarabunPSK" w:hAnsi="TH SarabunPSK" w:cs="TH SarabunPSK"/>
          <w:sz w:val="32"/>
          <w:szCs w:val="32"/>
        </w:rPr>
        <w:t xml:space="preserve"> PubMed, CINAHL, EBSCOHOST, Nursing Reference Center,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5343">
        <w:rPr>
          <w:rFonts w:ascii="TH SarabunPSK" w:hAnsi="TH SarabunPSK" w:cs="TH SarabunPSK"/>
          <w:sz w:val="32"/>
          <w:szCs w:val="32"/>
        </w:rPr>
        <w:t xml:space="preserve">Medline </w:t>
      </w:r>
      <w:r w:rsidRPr="00575343">
        <w:rPr>
          <w:rFonts w:ascii="TH SarabunPSK" w:hAnsi="TH SarabunPSK" w:cs="TH SarabunPSK"/>
          <w:sz w:val="32"/>
          <w:szCs w:val="32"/>
          <w:cs/>
        </w:rPr>
        <w:t>สำหรับการสืบค้นเอกสารทางวิชาการฉบับเต็ม (</w:t>
      </w:r>
      <w:r w:rsidRPr="00575343">
        <w:rPr>
          <w:rFonts w:ascii="TH SarabunPSK" w:hAnsi="TH SarabunPSK" w:cs="TH SarabunPSK"/>
          <w:sz w:val="32"/>
          <w:szCs w:val="32"/>
        </w:rPr>
        <w:t xml:space="preserve">Full Text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ที่เป็นมาตรฐานสากล รวมทั้งมีระบบการเข้าถึงฐานข้อมูลการสืบค้นเพื่อการอ้างอิงทางวิชาการสำหรับผู้เข้ารับการฝึกอบรมทุกคน โดยรับ </w:t>
      </w:r>
      <w:r w:rsidRPr="00575343">
        <w:rPr>
          <w:rFonts w:ascii="TH SarabunPSK" w:hAnsi="TH SarabunPSK" w:cs="TH SarabunPSK"/>
          <w:sz w:val="32"/>
          <w:szCs w:val="32"/>
        </w:rPr>
        <w:t xml:space="preserve">User ID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5343">
        <w:rPr>
          <w:rFonts w:ascii="TH SarabunPSK" w:hAnsi="TH SarabunPSK" w:cs="TH SarabunPSK"/>
          <w:sz w:val="32"/>
          <w:szCs w:val="32"/>
        </w:rPr>
        <w:t xml:space="preserve">Password </w:t>
      </w:r>
      <w:r w:rsidRPr="00575343">
        <w:rPr>
          <w:rFonts w:ascii="TH SarabunPSK" w:hAnsi="TH SarabunPSK" w:cs="TH SarabunPSK"/>
          <w:sz w:val="32"/>
          <w:szCs w:val="32"/>
          <w:cs/>
        </w:rPr>
        <w:t>ที่เจ้าหน้าที่ห้องสมุด</w:t>
      </w:r>
    </w:p>
    <w:p w14:paraId="5BEA62AB" w14:textId="77777777" w:rsidR="00D15388" w:rsidRPr="00575343" w:rsidRDefault="00D15388">
      <w:pPr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49D82E09" w14:textId="77777777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ัตราส่วนของผู้สอนต่อผู้เรียน</w:t>
      </w:r>
    </w:p>
    <w:p w14:paraId="056AE90A" w14:textId="77777777" w:rsidR="00D15388" w:rsidRPr="00575343" w:rsidRDefault="00D1538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อาจารย์ภาคปฏิบัติเต็มเวลา   1 : 6</w:t>
      </w:r>
    </w:p>
    <w:p w14:paraId="717AC8F8" w14:textId="77777777" w:rsidR="00D15388" w:rsidRPr="00575343" w:rsidRDefault="00D1538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อาจารย์พี่เลี้ยงหรืออาจารย์ผู้ช่วยสอนภาคปฏิบัติ  1 : 3 </w:t>
      </w:r>
    </w:p>
    <w:p w14:paraId="0E7CD5F9" w14:textId="77777777" w:rsidR="00D15388" w:rsidRPr="00575343" w:rsidRDefault="00D1538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62958F1" w14:textId="77777777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.   แหล่งฝึกปฏิบัติ</w:t>
      </w:r>
    </w:p>
    <w:p w14:paraId="5B460B30" w14:textId="77777777" w:rsidR="00D15388" w:rsidRPr="00575343" w:rsidRDefault="00D1538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แหล่งฝึกปฏิบัติประกอบด้วยโรงพยาบาลขอนแก่น</w:t>
      </w:r>
    </w:p>
    <w:p w14:paraId="29281106" w14:textId="77777777" w:rsidR="00D15388" w:rsidRPr="00575343" w:rsidRDefault="00D1538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  <w:cs/>
        </w:rPr>
        <w:t>.1  จำนวนและประเภทของผู้ป่วย</w:t>
      </w:r>
    </w:p>
    <w:p w14:paraId="634053ED" w14:textId="1592F972" w:rsidR="00AB0EE4" w:rsidRPr="00575343" w:rsidRDefault="00D15388" w:rsidP="00787DA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14.1.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จำนวนและประเภทของผู้ป่วยโรงพยาบาลขอนแก่น </w:t>
      </w: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ปี ย้อนหลัง</w:t>
      </w:r>
    </w:p>
    <w:tbl>
      <w:tblPr>
        <w:tblpPr w:leftFromText="180" w:rightFromText="180" w:horzAnchor="margin" w:tblpY="48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1417"/>
        <w:gridCol w:w="1418"/>
      </w:tblGrid>
      <w:tr w:rsidR="004437DC" w:rsidRPr="00575343" w14:paraId="716F51AE" w14:textId="77777777" w:rsidTr="006B6DE2">
        <w:trPr>
          <w:tblHeader/>
        </w:trPr>
        <w:tc>
          <w:tcPr>
            <w:tcW w:w="6062" w:type="dxa"/>
            <w:vMerge w:val="restart"/>
            <w:vAlign w:val="center"/>
          </w:tcPr>
          <w:p w14:paraId="27542186" w14:textId="77777777" w:rsidR="00B31731" w:rsidRPr="00575343" w:rsidRDefault="00B31731" w:rsidP="006B6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ผู้รับบริการ</w:t>
            </w: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าย)/หัตถการ (ครั้ง)</w:t>
            </w:r>
          </w:p>
        </w:tc>
        <w:tc>
          <w:tcPr>
            <w:tcW w:w="4111" w:type="dxa"/>
            <w:gridSpan w:val="3"/>
            <w:vAlign w:val="center"/>
          </w:tcPr>
          <w:p w14:paraId="6196CE25" w14:textId="77777777" w:rsidR="00B31731" w:rsidRPr="00575343" w:rsidRDefault="00B31731" w:rsidP="006B6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37DC" w:rsidRPr="00575343" w14:paraId="368B2BE4" w14:textId="77777777" w:rsidTr="006B6DE2">
        <w:trPr>
          <w:tblHeader/>
        </w:trPr>
        <w:tc>
          <w:tcPr>
            <w:tcW w:w="6062" w:type="dxa"/>
            <w:vMerge/>
            <w:vAlign w:val="center"/>
          </w:tcPr>
          <w:p w14:paraId="569D8429" w14:textId="77777777" w:rsidR="00B31731" w:rsidRPr="00575343" w:rsidRDefault="00B31731" w:rsidP="006B6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3E3EDC9" w14:textId="77777777" w:rsidR="00B31731" w:rsidRPr="00575343" w:rsidRDefault="00B31731" w:rsidP="006B6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17" w:type="dxa"/>
            <w:vAlign w:val="center"/>
          </w:tcPr>
          <w:p w14:paraId="0A263082" w14:textId="77777777" w:rsidR="00B31731" w:rsidRPr="00575343" w:rsidRDefault="00B31731" w:rsidP="006B6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18" w:type="dxa"/>
            <w:vAlign w:val="center"/>
          </w:tcPr>
          <w:p w14:paraId="761FA1B2" w14:textId="77777777" w:rsidR="00B31731" w:rsidRPr="00575343" w:rsidRDefault="00B31731" w:rsidP="006B6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66</w:t>
            </w:r>
          </w:p>
        </w:tc>
      </w:tr>
      <w:tr w:rsidR="004437DC" w:rsidRPr="00575343" w14:paraId="11DF7CBE" w14:textId="77777777" w:rsidTr="006B6DE2">
        <w:tc>
          <w:tcPr>
            <w:tcW w:w="6062" w:type="dxa"/>
          </w:tcPr>
          <w:p w14:paraId="141F97FB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โรค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ongestive heart failure</w:t>
            </w:r>
          </w:p>
        </w:tc>
        <w:tc>
          <w:tcPr>
            <w:tcW w:w="1276" w:type="dxa"/>
          </w:tcPr>
          <w:p w14:paraId="1B163CF8" w14:textId="1ABA76A9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417" w:type="dxa"/>
          </w:tcPr>
          <w:p w14:paraId="3F2DC631" w14:textId="7E66FF51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418" w:type="dxa"/>
          </w:tcPr>
          <w:p w14:paraId="5A19264F" w14:textId="505DC308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</w:tr>
      <w:tr w:rsidR="004437DC" w:rsidRPr="00575343" w14:paraId="4C672D02" w14:textId="77777777" w:rsidTr="006B6DE2">
        <w:tc>
          <w:tcPr>
            <w:tcW w:w="6062" w:type="dxa"/>
          </w:tcPr>
          <w:p w14:paraId="45C148E9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โรคหัวใจขาดเลือด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Ischemic cardiomyopathy</w:t>
            </w:r>
          </w:p>
        </w:tc>
        <w:tc>
          <w:tcPr>
            <w:tcW w:w="1276" w:type="dxa"/>
          </w:tcPr>
          <w:p w14:paraId="2316DBDA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14:paraId="3EFCFF6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418" w:type="dxa"/>
          </w:tcPr>
          <w:p w14:paraId="0ADFF28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</w:tr>
      <w:tr w:rsidR="004437DC" w:rsidRPr="00575343" w14:paraId="718AD74A" w14:textId="77777777" w:rsidTr="006B6DE2">
        <w:trPr>
          <w:trHeight w:val="538"/>
        </w:trPr>
        <w:tc>
          <w:tcPr>
            <w:tcW w:w="6062" w:type="dxa"/>
          </w:tcPr>
          <w:p w14:paraId="2D368004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ป่วยโรคหลอดเลือดสมอง</w:t>
            </w:r>
          </w:p>
        </w:tc>
        <w:tc>
          <w:tcPr>
            <w:tcW w:w="1276" w:type="dxa"/>
          </w:tcPr>
          <w:p w14:paraId="1ED9EE93" w14:textId="3DDA44E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99</w:t>
            </w:r>
          </w:p>
        </w:tc>
        <w:tc>
          <w:tcPr>
            <w:tcW w:w="1417" w:type="dxa"/>
          </w:tcPr>
          <w:p w14:paraId="29A23E11" w14:textId="5508636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1418" w:type="dxa"/>
          </w:tcPr>
          <w:p w14:paraId="5033E2A6" w14:textId="380FE672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</w:tr>
      <w:tr w:rsidR="004437DC" w:rsidRPr="00575343" w14:paraId="53E0EB38" w14:textId="77777777" w:rsidTr="006B6DE2">
        <w:tc>
          <w:tcPr>
            <w:tcW w:w="6062" w:type="dxa"/>
          </w:tcPr>
          <w:p w14:paraId="76721BA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ไตเรื้อ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ESRD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hronic kidney disease, stage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29CCE56" w14:textId="79922DA1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793</w:t>
            </w:r>
          </w:p>
        </w:tc>
        <w:tc>
          <w:tcPr>
            <w:tcW w:w="1417" w:type="dxa"/>
          </w:tcPr>
          <w:p w14:paraId="24A470EA" w14:textId="77ED5FEA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775</w:t>
            </w:r>
          </w:p>
        </w:tc>
        <w:tc>
          <w:tcPr>
            <w:tcW w:w="1418" w:type="dxa"/>
          </w:tcPr>
          <w:p w14:paraId="538C9946" w14:textId="68857989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826</w:t>
            </w:r>
          </w:p>
        </w:tc>
      </w:tr>
      <w:tr w:rsidR="004437DC" w:rsidRPr="00575343" w14:paraId="46AE1E3C" w14:textId="77777777" w:rsidTr="006B6DE2">
        <w:tc>
          <w:tcPr>
            <w:tcW w:w="6062" w:type="dxa"/>
          </w:tcPr>
          <w:p w14:paraId="76ACA68C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คปอดอุดกั้นเรื้อรัง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OPD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87E3594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67</w:t>
            </w:r>
          </w:p>
        </w:tc>
        <w:tc>
          <w:tcPr>
            <w:tcW w:w="1417" w:type="dxa"/>
          </w:tcPr>
          <w:p w14:paraId="7CDA5E2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1418" w:type="dxa"/>
          </w:tcPr>
          <w:p w14:paraId="605C0EBC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</w:tr>
      <w:tr w:rsidR="004437DC" w:rsidRPr="00575343" w14:paraId="172F06DD" w14:textId="77777777" w:rsidTr="006B6DE2">
        <w:tc>
          <w:tcPr>
            <w:tcW w:w="6062" w:type="dxa"/>
          </w:tcPr>
          <w:p w14:paraId="20CAB8C5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Dilated cardiomyopathy</w:t>
            </w:r>
          </w:p>
        </w:tc>
        <w:tc>
          <w:tcPr>
            <w:tcW w:w="1276" w:type="dxa"/>
          </w:tcPr>
          <w:p w14:paraId="1C1F104C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1417" w:type="dxa"/>
          </w:tcPr>
          <w:p w14:paraId="6EC0E5F5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18" w:type="dxa"/>
          </w:tcPr>
          <w:p w14:paraId="7942EA9A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</w:tr>
      <w:tr w:rsidR="004437DC" w:rsidRPr="00575343" w14:paraId="74A15CEF" w14:textId="77777777" w:rsidTr="006B6DE2">
        <w:tc>
          <w:tcPr>
            <w:tcW w:w="6062" w:type="dxa"/>
          </w:tcPr>
          <w:p w14:paraId="02271BF0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cute transmural myocardial infarction of anterior wall</w:t>
            </w:r>
          </w:p>
        </w:tc>
        <w:tc>
          <w:tcPr>
            <w:tcW w:w="1276" w:type="dxa"/>
          </w:tcPr>
          <w:p w14:paraId="31677CE3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417" w:type="dxa"/>
          </w:tcPr>
          <w:p w14:paraId="6A2EDAD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418" w:type="dxa"/>
          </w:tcPr>
          <w:p w14:paraId="228F75A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15</w:t>
            </w:r>
          </w:p>
        </w:tc>
      </w:tr>
      <w:tr w:rsidR="004437DC" w:rsidRPr="00575343" w14:paraId="53EF7B28" w14:textId="77777777" w:rsidTr="006B6DE2">
        <w:tc>
          <w:tcPr>
            <w:tcW w:w="6062" w:type="dxa"/>
          </w:tcPr>
          <w:p w14:paraId="6D7731C9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ติดเชื้อในกระแสเลือดแบบรุนแรงชนิด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ommunity-acquired</w:t>
            </w:r>
          </w:p>
        </w:tc>
        <w:tc>
          <w:tcPr>
            <w:tcW w:w="1276" w:type="dxa"/>
          </w:tcPr>
          <w:p w14:paraId="10BDDAB1" w14:textId="4C9A81E1" w:rsidR="00B31731" w:rsidRPr="00575343" w:rsidRDefault="0043007A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,300</w:t>
            </w:r>
          </w:p>
        </w:tc>
        <w:tc>
          <w:tcPr>
            <w:tcW w:w="1417" w:type="dxa"/>
          </w:tcPr>
          <w:p w14:paraId="5E7B76B7" w14:textId="07BE4B87" w:rsidR="00B31731" w:rsidRPr="00575343" w:rsidRDefault="0043007A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,090</w:t>
            </w:r>
          </w:p>
        </w:tc>
        <w:tc>
          <w:tcPr>
            <w:tcW w:w="1418" w:type="dxa"/>
          </w:tcPr>
          <w:p w14:paraId="41863015" w14:textId="63043488" w:rsidR="00B31731" w:rsidRPr="00575343" w:rsidRDefault="0043007A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,564</w:t>
            </w:r>
          </w:p>
        </w:tc>
      </w:tr>
      <w:tr w:rsidR="004437DC" w:rsidRPr="00575343" w14:paraId="41C30C81" w14:textId="77777777" w:rsidTr="006B6DE2">
        <w:tc>
          <w:tcPr>
            <w:tcW w:w="6062" w:type="dxa"/>
          </w:tcPr>
          <w:p w14:paraId="25548C18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Hepatic failure,</w:t>
            </w:r>
          </w:p>
        </w:tc>
        <w:tc>
          <w:tcPr>
            <w:tcW w:w="1276" w:type="dxa"/>
          </w:tcPr>
          <w:p w14:paraId="378F3109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417" w:type="dxa"/>
          </w:tcPr>
          <w:p w14:paraId="0B590894" w14:textId="6CCDC557" w:rsidR="00B31731" w:rsidRPr="00575343" w:rsidRDefault="003A167E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14:paraId="71AAD53A" w14:textId="1DE9504E" w:rsidR="00B31731" w:rsidRPr="00575343" w:rsidRDefault="003A167E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</w:tr>
      <w:tr w:rsidR="004437DC" w:rsidRPr="00575343" w14:paraId="54FFAA88" w14:textId="77777777" w:rsidTr="006B6DE2">
        <w:tc>
          <w:tcPr>
            <w:tcW w:w="6062" w:type="dxa"/>
          </w:tcPr>
          <w:p w14:paraId="72C38335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คมะเร็งเต้านม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CA Breast</w:t>
            </w:r>
          </w:p>
        </w:tc>
        <w:tc>
          <w:tcPr>
            <w:tcW w:w="1276" w:type="dxa"/>
          </w:tcPr>
          <w:p w14:paraId="518D79FF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81</w:t>
            </w:r>
          </w:p>
        </w:tc>
        <w:tc>
          <w:tcPr>
            <w:tcW w:w="1417" w:type="dxa"/>
          </w:tcPr>
          <w:p w14:paraId="3B8DFB49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21</w:t>
            </w:r>
          </w:p>
        </w:tc>
        <w:tc>
          <w:tcPr>
            <w:tcW w:w="1418" w:type="dxa"/>
          </w:tcPr>
          <w:p w14:paraId="50EDFC94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99</w:t>
            </w:r>
          </w:p>
        </w:tc>
      </w:tr>
      <w:tr w:rsidR="004437DC" w:rsidRPr="00575343" w14:paraId="6539D2C3" w14:textId="77777777" w:rsidTr="006B6DE2">
        <w:tc>
          <w:tcPr>
            <w:tcW w:w="6062" w:type="dxa"/>
          </w:tcPr>
          <w:p w14:paraId="6F3E0B6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Secondary malignant neoplasm of lung</w:t>
            </w:r>
          </w:p>
        </w:tc>
        <w:tc>
          <w:tcPr>
            <w:tcW w:w="1276" w:type="dxa"/>
          </w:tcPr>
          <w:p w14:paraId="3A48731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1417" w:type="dxa"/>
          </w:tcPr>
          <w:p w14:paraId="087513C1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418" w:type="dxa"/>
          </w:tcPr>
          <w:p w14:paraId="0E837C0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</w:tr>
      <w:tr w:rsidR="004437DC" w:rsidRPr="00575343" w14:paraId="5851711A" w14:textId="77777777" w:rsidTr="006B6DE2">
        <w:tc>
          <w:tcPr>
            <w:tcW w:w="6062" w:type="dxa"/>
          </w:tcPr>
          <w:p w14:paraId="765761D9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Pneumonia </w:t>
            </w:r>
          </w:p>
        </w:tc>
        <w:tc>
          <w:tcPr>
            <w:tcW w:w="1276" w:type="dxa"/>
          </w:tcPr>
          <w:p w14:paraId="1151A7F6" w14:textId="63945B6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1417" w:type="dxa"/>
          </w:tcPr>
          <w:p w14:paraId="04A55207" w14:textId="4D836811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799</w:t>
            </w:r>
          </w:p>
        </w:tc>
        <w:tc>
          <w:tcPr>
            <w:tcW w:w="1418" w:type="dxa"/>
          </w:tcPr>
          <w:p w14:paraId="554878DC" w14:textId="453C325C" w:rsidR="00B31731" w:rsidRPr="00575343" w:rsidRDefault="00B31731" w:rsidP="006B6DE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3A167E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2</w:t>
            </w:r>
          </w:p>
        </w:tc>
      </w:tr>
      <w:tr w:rsidR="004437DC" w:rsidRPr="00575343" w14:paraId="0715AF5E" w14:textId="77777777" w:rsidTr="006B6DE2">
        <w:tc>
          <w:tcPr>
            <w:tcW w:w="6062" w:type="dxa"/>
          </w:tcPr>
          <w:p w14:paraId="476CE2D6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Gastrointestinal hemorrhage</w:t>
            </w:r>
          </w:p>
        </w:tc>
        <w:tc>
          <w:tcPr>
            <w:tcW w:w="1276" w:type="dxa"/>
          </w:tcPr>
          <w:p w14:paraId="37471744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417" w:type="dxa"/>
          </w:tcPr>
          <w:p w14:paraId="3D545848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418" w:type="dxa"/>
          </w:tcPr>
          <w:p w14:paraId="67CB8E0E" w14:textId="77777777" w:rsidR="00B31731" w:rsidRPr="00575343" w:rsidRDefault="00B31731" w:rsidP="006B6DE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</w:p>
        </w:tc>
      </w:tr>
      <w:tr w:rsidR="004437DC" w:rsidRPr="00575343" w14:paraId="0FDBD76C" w14:textId="77777777" w:rsidTr="006B6DE2">
        <w:tc>
          <w:tcPr>
            <w:tcW w:w="6062" w:type="dxa"/>
          </w:tcPr>
          <w:p w14:paraId="65F55B6C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cute pancreatitis</w:t>
            </w:r>
            <w:proofErr w:type="gramStart"/>
            <w:r w:rsidRPr="00575343">
              <w:rPr>
                <w:rFonts w:ascii="TH SarabunPSK" w:hAnsi="TH SarabunPSK" w:cs="TH SarabunPSK"/>
                <w:sz w:val="32"/>
                <w:szCs w:val="32"/>
              </w:rPr>
              <w:t>, ,</w:t>
            </w:r>
            <w:proofErr w:type="gram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10C139DF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417" w:type="dxa"/>
          </w:tcPr>
          <w:p w14:paraId="5FD5C83F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418" w:type="dxa"/>
          </w:tcPr>
          <w:p w14:paraId="2770077C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</w:tr>
      <w:tr w:rsidR="004437DC" w:rsidRPr="00575343" w14:paraId="6131F18C" w14:textId="77777777" w:rsidTr="006B6DE2">
        <w:tc>
          <w:tcPr>
            <w:tcW w:w="6062" w:type="dxa"/>
          </w:tcPr>
          <w:p w14:paraId="4A456203" w14:textId="2F61728C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cute lymphoblastic </w:t>
            </w:r>
            <w:r w:rsidR="00CC0D2C" w:rsidRPr="00575343">
              <w:rPr>
                <w:rFonts w:ascii="TH SarabunPSK" w:hAnsi="TH SarabunPSK" w:cs="TH SarabunPSK"/>
                <w:sz w:val="32"/>
                <w:szCs w:val="32"/>
              </w:rPr>
              <w:t>leukemia</w:t>
            </w:r>
          </w:p>
        </w:tc>
        <w:tc>
          <w:tcPr>
            <w:tcW w:w="1276" w:type="dxa"/>
          </w:tcPr>
          <w:p w14:paraId="62CDF9E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417" w:type="dxa"/>
          </w:tcPr>
          <w:p w14:paraId="12F8496B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418" w:type="dxa"/>
          </w:tcPr>
          <w:p w14:paraId="5A253A14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4437DC" w:rsidRPr="00575343" w14:paraId="260510F4" w14:textId="77777777" w:rsidTr="006B6DE2">
        <w:tc>
          <w:tcPr>
            <w:tcW w:w="6062" w:type="dxa"/>
          </w:tcPr>
          <w:p w14:paraId="17454EF3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plastic anemia</w:t>
            </w:r>
          </w:p>
        </w:tc>
        <w:tc>
          <w:tcPr>
            <w:tcW w:w="1276" w:type="dxa"/>
          </w:tcPr>
          <w:p w14:paraId="58F2837D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1417" w:type="dxa"/>
          </w:tcPr>
          <w:p w14:paraId="6AAB29A0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418" w:type="dxa"/>
          </w:tcPr>
          <w:p w14:paraId="4368C973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</w:tr>
      <w:tr w:rsidR="004437DC" w:rsidRPr="00575343" w14:paraId="729ED5DD" w14:textId="77777777" w:rsidTr="006B6DE2">
        <w:tc>
          <w:tcPr>
            <w:tcW w:w="6062" w:type="dxa"/>
          </w:tcPr>
          <w:p w14:paraId="2394C25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Status epilepticus</w:t>
            </w:r>
          </w:p>
        </w:tc>
        <w:tc>
          <w:tcPr>
            <w:tcW w:w="1276" w:type="dxa"/>
          </w:tcPr>
          <w:p w14:paraId="1CF04E50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417" w:type="dxa"/>
          </w:tcPr>
          <w:p w14:paraId="49F90A36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418" w:type="dxa"/>
          </w:tcPr>
          <w:p w14:paraId="7209877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4437DC" w:rsidRPr="00575343" w14:paraId="11F07084" w14:textId="77777777" w:rsidTr="006B6DE2">
        <w:tc>
          <w:tcPr>
            <w:tcW w:w="6062" w:type="dxa"/>
          </w:tcPr>
          <w:p w14:paraId="527F8661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cute kidney injuries /Acute renal failure</w:t>
            </w:r>
          </w:p>
        </w:tc>
        <w:tc>
          <w:tcPr>
            <w:tcW w:w="1276" w:type="dxa"/>
          </w:tcPr>
          <w:p w14:paraId="01532443" w14:textId="77777777" w:rsidR="00B31731" w:rsidRPr="00575343" w:rsidRDefault="00B31731" w:rsidP="006B6DE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417" w:type="dxa"/>
          </w:tcPr>
          <w:p w14:paraId="6DA2DCD4" w14:textId="77777777" w:rsidR="00B31731" w:rsidRPr="00575343" w:rsidRDefault="00B31731" w:rsidP="006B6DE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418" w:type="dxa"/>
          </w:tcPr>
          <w:p w14:paraId="1BFE9D97" w14:textId="77777777" w:rsidR="00B31731" w:rsidRPr="00575343" w:rsidRDefault="00B31731" w:rsidP="006B6DE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337</w:t>
            </w:r>
          </w:p>
        </w:tc>
      </w:tr>
      <w:tr w:rsidR="004437DC" w:rsidRPr="00575343" w14:paraId="6875B0BE" w14:textId="77777777" w:rsidTr="006B6DE2">
        <w:tc>
          <w:tcPr>
            <w:tcW w:w="6062" w:type="dxa"/>
          </w:tcPr>
          <w:p w14:paraId="50193671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cute appendicitis with localized peritonitis</w:t>
            </w:r>
          </w:p>
        </w:tc>
        <w:tc>
          <w:tcPr>
            <w:tcW w:w="1276" w:type="dxa"/>
          </w:tcPr>
          <w:p w14:paraId="724A799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919</w:t>
            </w:r>
          </w:p>
        </w:tc>
        <w:tc>
          <w:tcPr>
            <w:tcW w:w="1417" w:type="dxa"/>
          </w:tcPr>
          <w:p w14:paraId="2E28AA2B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852</w:t>
            </w:r>
          </w:p>
        </w:tc>
        <w:tc>
          <w:tcPr>
            <w:tcW w:w="1418" w:type="dxa"/>
          </w:tcPr>
          <w:p w14:paraId="6915128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904</w:t>
            </w:r>
          </w:p>
        </w:tc>
      </w:tr>
      <w:tr w:rsidR="004437DC" w:rsidRPr="00575343" w14:paraId="41A24346" w14:textId="77777777" w:rsidTr="006B6DE2">
        <w:tc>
          <w:tcPr>
            <w:tcW w:w="6062" w:type="dxa"/>
          </w:tcPr>
          <w:p w14:paraId="060A5D1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Atherosclerotic heart disease</w:t>
            </w:r>
          </w:p>
        </w:tc>
        <w:tc>
          <w:tcPr>
            <w:tcW w:w="1276" w:type="dxa"/>
          </w:tcPr>
          <w:p w14:paraId="56A1FCB1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295</w:t>
            </w:r>
          </w:p>
        </w:tc>
        <w:tc>
          <w:tcPr>
            <w:tcW w:w="1417" w:type="dxa"/>
          </w:tcPr>
          <w:p w14:paraId="1F67FB21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418" w:type="dxa"/>
          </w:tcPr>
          <w:p w14:paraId="7319D8E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275</w:t>
            </w:r>
          </w:p>
        </w:tc>
      </w:tr>
      <w:tr w:rsidR="004437DC" w:rsidRPr="00575343" w14:paraId="0035985A" w14:textId="77777777" w:rsidTr="006B6DE2">
        <w:tc>
          <w:tcPr>
            <w:tcW w:w="6062" w:type="dxa"/>
          </w:tcPr>
          <w:p w14:paraId="08FBA0EF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erebral infarction due to embolism of cerebral arteries</w:t>
            </w:r>
          </w:p>
        </w:tc>
        <w:tc>
          <w:tcPr>
            <w:tcW w:w="1276" w:type="dxa"/>
          </w:tcPr>
          <w:p w14:paraId="3859B5C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274</w:t>
            </w:r>
          </w:p>
        </w:tc>
        <w:tc>
          <w:tcPr>
            <w:tcW w:w="1417" w:type="dxa"/>
          </w:tcPr>
          <w:p w14:paraId="649EB18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418" w:type="dxa"/>
          </w:tcPr>
          <w:p w14:paraId="370CC6DB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279</w:t>
            </w:r>
          </w:p>
        </w:tc>
      </w:tr>
      <w:tr w:rsidR="004437DC" w:rsidRPr="00575343" w14:paraId="5433627E" w14:textId="77777777" w:rsidTr="006B6DE2">
        <w:tc>
          <w:tcPr>
            <w:tcW w:w="6062" w:type="dxa"/>
          </w:tcPr>
          <w:p w14:paraId="2322718A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ตถการ</w:t>
            </w:r>
          </w:p>
        </w:tc>
        <w:tc>
          <w:tcPr>
            <w:tcW w:w="1276" w:type="dxa"/>
          </w:tcPr>
          <w:p w14:paraId="7B6A817D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F69624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1EAB51F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7DC" w:rsidRPr="00575343" w14:paraId="7C2909DE" w14:textId="77777777" w:rsidTr="006B6DE2">
        <w:tc>
          <w:tcPr>
            <w:tcW w:w="6062" w:type="dxa"/>
          </w:tcPr>
          <w:p w14:paraId="52565BE8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Laparoscopic cholecystectomy</w:t>
            </w:r>
          </w:p>
        </w:tc>
        <w:tc>
          <w:tcPr>
            <w:tcW w:w="1276" w:type="dxa"/>
          </w:tcPr>
          <w:p w14:paraId="5610AED8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89</w:t>
            </w:r>
          </w:p>
        </w:tc>
        <w:tc>
          <w:tcPr>
            <w:tcW w:w="1417" w:type="dxa"/>
          </w:tcPr>
          <w:p w14:paraId="59106CF5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1418" w:type="dxa"/>
          </w:tcPr>
          <w:p w14:paraId="6630E0B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91</w:t>
            </w:r>
          </w:p>
        </w:tc>
      </w:tr>
      <w:tr w:rsidR="004437DC" w:rsidRPr="00575343" w14:paraId="485212AD" w14:textId="77777777" w:rsidTr="006B6DE2">
        <w:tc>
          <w:tcPr>
            <w:tcW w:w="6062" w:type="dxa"/>
          </w:tcPr>
          <w:p w14:paraId="4D6C777E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Fiberoptic Colonoscopy</w:t>
            </w:r>
          </w:p>
        </w:tc>
        <w:tc>
          <w:tcPr>
            <w:tcW w:w="1276" w:type="dxa"/>
          </w:tcPr>
          <w:p w14:paraId="553101B3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1417" w:type="dxa"/>
          </w:tcPr>
          <w:p w14:paraId="541B2391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02</w:t>
            </w:r>
          </w:p>
        </w:tc>
        <w:tc>
          <w:tcPr>
            <w:tcW w:w="1418" w:type="dxa"/>
          </w:tcPr>
          <w:p w14:paraId="30304EF6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86</w:t>
            </w:r>
          </w:p>
        </w:tc>
      </w:tr>
      <w:tr w:rsidR="004437DC" w:rsidRPr="00575343" w14:paraId="27342F3E" w14:textId="77777777" w:rsidTr="006B6DE2">
        <w:tc>
          <w:tcPr>
            <w:tcW w:w="6062" w:type="dxa"/>
          </w:tcPr>
          <w:p w14:paraId="0FA3527D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lasmapheresis</w:t>
            </w:r>
          </w:p>
        </w:tc>
        <w:tc>
          <w:tcPr>
            <w:tcW w:w="1276" w:type="dxa"/>
          </w:tcPr>
          <w:p w14:paraId="07A03E82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417" w:type="dxa"/>
          </w:tcPr>
          <w:p w14:paraId="298AC470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418" w:type="dxa"/>
          </w:tcPr>
          <w:p w14:paraId="4B9ED3E7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 w:rsidR="004437DC" w:rsidRPr="00575343" w14:paraId="50F06606" w14:textId="77777777" w:rsidTr="006B6DE2">
        <w:tc>
          <w:tcPr>
            <w:tcW w:w="6062" w:type="dxa"/>
          </w:tcPr>
          <w:p w14:paraId="18052DB3" w14:textId="3212353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ที่ใช้เครื่องช่วยหายใจ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Ventilator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&lt;96 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hr.</w:t>
            </w:r>
          </w:p>
        </w:tc>
        <w:tc>
          <w:tcPr>
            <w:tcW w:w="1276" w:type="dxa"/>
          </w:tcPr>
          <w:p w14:paraId="19B6ED25" w14:textId="42D555E9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C0D2C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522</w:t>
            </w:r>
          </w:p>
        </w:tc>
        <w:tc>
          <w:tcPr>
            <w:tcW w:w="1417" w:type="dxa"/>
          </w:tcPr>
          <w:p w14:paraId="19B45200" w14:textId="44F8DD8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C0D2C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418" w:type="dxa"/>
          </w:tcPr>
          <w:p w14:paraId="35BA8E43" w14:textId="0E469618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C0D2C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</w:tr>
      <w:tr w:rsidR="004437DC" w:rsidRPr="00575343" w14:paraId="70E26CE8" w14:textId="77777777" w:rsidTr="00CC0D2C">
        <w:trPr>
          <w:trHeight w:val="593"/>
        </w:trPr>
        <w:tc>
          <w:tcPr>
            <w:tcW w:w="6062" w:type="dxa"/>
          </w:tcPr>
          <w:p w14:paraId="14A181BF" w14:textId="720220D5" w:rsidR="00CC0D2C" w:rsidRPr="00575343" w:rsidRDefault="00CC0D2C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ที่ใช้เครื่องช่วยหายใจ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Ventilator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&gt;96 hr</w:t>
            </w:r>
            <w:r w:rsidR="003A167E"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14:paraId="12FB454C" w14:textId="660F4C46" w:rsidR="00CC0D2C" w:rsidRPr="00575343" w:rsidRDefault="00CC0D2C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,138</w:t>
            </w:r>
          </w:p>
        </w:tc>
        <w:tc>
          <w:tcPr>
            <w:tcW w:w="1417" w:type="dxa"/>
          </w:tcPr>
          <w:p w14:paraId="4C9E1DF8" w14:textId="1778DF67" w:rsidR="00CC0D2C" w:rsidRPr="00575343" w:rsidRDefault="00CC0D2C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,192</w:t>
            </w:r>
          </w:p>
        </w:tc>
        <w:tc>
          <w:tcPr>
            <w:tcW w:w="1418" w:type="dxa"/>
          </w:tcPr>
          <w:p w14:paraId="68F0971F" w14:textId="4C67BD48" w:rsidR="00CC0D2C" w:rsidRPr="00575343" w:rsidRDefault="00CC0D2C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,785</w:t>
            </w:r>
          </w:p>
        </w:tc>
      </w:tr>
      <w:tr w:rsidR="004437DC" w:rsidRPr="00575343" w14:paraId="0B868BC3" w14:textId="77777777" w:rsidTr="006B6DE2">
        <w:tc>
          <w:tcPr>
            <w:tcW w:w="6062" w:type="dxa"/>
          </w:tcPr>
          <w:p w14:paraId="3186CB2C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hypothermia</w:t>
            </w:r>
          </w:p>
        </w:tc>
        <w:tc>
          <w:tcPr>
            <w:tcW w:w="1276" w:type="dxa"/>
          </w:tcPr>
          <w:p w14:paraId="1B2D2C68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14:paraId="2F0D47F5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2B8E41FF" w14:textId="77777777" w:rsidR="00B31731" w:rsidRPr="00575343" w:rsidRDefault="00B31731" w:rsidP="006B6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94610A" w:rsidRPr="00575343" w14:paraId="0F9A8B0E" w14:textId="77777777" w:rsidTr="006B6DE2">
        <w:tc>
          <w:tcPr>
            <w:tcW w:w="6062" w:type="dxa"/>
          </w:tcPr>
          <w:p w14:paraId="43AC6D30" w14:textId="77777777" w:rsidR="0094610A" w:rsidRPr="0094610A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61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ำบัดทดแทนไตอย่างต่อเนื่อง (</w:t>
            </w:r>
            <w:r w:rsidRPr="0094610A">
              <w:rPr>
                <w:rFonts w:ascii="TH SarabunPSK" w:hAnsi="TH SarabunPSK" w:cs="TH SarabunPSK"/>
                <w:sz w:val="32"/>
                <w:szCs w:val="32"/>
              </w:rPr>
              <w:t>CRRT</w:t>
            </w:r>
            <w:r w:rsidRPr="009461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8E5B0DD" w14:textId="76816DDA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417" w:type="dxa"/>
          </w:tcPr>
          <w:p w14:paraId="2EBEF3BD" w14:textId="2C3E650C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6E997140" w14:textId="4290C89B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94610A" w:rsidRPr="00575343" w14:paraId="3BB8CB1D" w14:textId="77777777" w:rsidTr="006B6DE2">
        <w:tc>
          <w:tcPr>
            <w:tcW w:w="6062" w:type="dxa"/>
          </w:tcPr>
          <w:p w14:paraId="36D553A8" w14:textId="77777777" w:rsidR="0094610A" w:rsidRPr="00575343" w:rsidRDefault="0094610A" w:rsidP="009461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ำบัดทดแทนไตด้วยการฟอกไตทางหลอดเลือดดำ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Hemodialysis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30F71705" w14:textId="25E7C0BD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,926</w:t>
            </w:r>
          </w:p>
        </w:tc>
        <w:tc>
          <w:tcPr>
            <w:tcW w:w="1417" w:type="dxa"/>
          </w:tcPr>
          <w:p w14:paraId="123ADD22" w14:textId="147D4C60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,716</w:t>
            </w:r>
          </w:p>
        </w:tc>
        <w:tc>
          <w:tcPr>
            <w:tcW w:w="1418" w:type="dxa"/>
          </w:tcPr>
          <w:p w14:paraId="77420B4F" w14:textId="65554D24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,919</w:t>
            </w:r>
          </w:p>
        </w:tc>
      </w:tr>
      <w:tr w:rsidR="0094610A" w:rsidRPr="00575343" w14:paraId="3BACD4B4" w14:textId="77777777" w:rsidTr="003A167E">
        <w:trPr>
          <w:trHeight w:val="485"/>
        </w:trPr>
        <w:tc>
          <w:tcPr>
            <w:tcW w:w="6062" w:type="dxa"/>
          </w:tcPr>
          <w:p w14:paraId="3B54E34A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หลอดเลือดดำ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Central line</w:t>
            </w:r>
          </w:p>
        </w:tc>
        <w:tc>
          <w:tcPr>
            <w:tcW w:w="1276" w:type="dxa"/>
          </w:tcPr>
          <w:p w14:paraId="42A059DC" w14:textId="225EEB35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,926</w:t>
            </w:r>
          </w:p>
        </w:tc>
        <w:tc>
          <w:tcPr>
            <w:tcW w:w="1417" w:type="dxa"/>
          </w:tcPr>
          <w:p w14:paraId="1CA42DCE" w14:textId="2E7211D1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,716</w:t>
            </w:r>
          </w:p>
        </w:tc>
        <w:tc>
          <w:tcPr>
            <w:tcW w:w="1418" w:type="dxa"/>
          </w:tcPr>
          <w:p w14:paraId="617E0C5A" w14:textId="6922564A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,919</w:t>
            </w:r>
          </w:p>
        </w:tc>
      </w:tr>
      <w:tr w:rsidR="0094610A" w:rsidRPr="00575343" w14:paraId="75E850EF" w14:textId="77777777" w:rsidTr="006B6DE2">
        <w:tc>
          <w:tcPr>
            <w:tcW w:w="6062" w:type="dxa"/>
          </w:tcPr>
          <w:p w14:paraId="7068C877" w14:textId="24A57594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หลอดเลือดแด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Artery catheterization</w:t>
            </w:r>
          </w:p>
        </w:tc>
        <w:tc>
          <w:tcPr>
            <w:tcW w:w="1276" w:type="dxa"/>
          </w:tcPr>
          <w:p w14:paraId="7EDF7D94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17</w:t>
            </w:r>
          </w:p>
        </w:tc>
        <w:tc>
          <w:tcPr>
            <w:tcW w:w="1417" w:type="dxa"/>
          </w:tcPr>
          <w:p w14:paraId="5EE19CD0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1418" w:type="dxa"/>
          </w:tcPr>
          <w:p w14:paraId="1049AFC2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</w:tr>
      <w:tr w:rsidR="0094610A" w:rsidRPr="00575343" w14:paraId="3F7921DF" w14:textId="77777777" w:rsidTr="006B6DE2">
        <w:tc>
          <w:tcPr>
            <w:tcW w:w="6062" w:type="dxa"/>
          </w:tcPr>
          <w:p w14:paraId="6C75C826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Fiberoptic EGD</w:t>
            </w:r>
          </w:p>
        </w:tc>
        <w:tc>
          <w:tcPr>
            <w:tcW w:w="1276" w:type="dxa"/>
          </w:tcPr>
          <w:p w14:paraId="7D8C4639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55</w:t>
            </w:r>
          </w:p>
        </w:tc>
        <w:tc>
          <w:tcPr>
            <w:tcW w:w="1417" w:type="dxa"/>
          </w:tcPr>
          <w:p w14:paraId="096EF29E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91</w:t>
            </w:r>
          </w:p>
        </w:tc>
        <w:tc>
          <w:tcPr>
            <w:tcW w:w="1418" w:type="dxa"/>
          </w:tcPr>
          <w:p w14:paraId="005E5F42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52</w:t>
            </w:r>
          </w:p>
        </w:tc>
      </w:tr>
      <w:tr w:rsidR="0094610A" w:rsidRPr="00575343" w14:paraId="7786A910" w14:textId="77777777" w:rsidTr="006B6DE2">
        <w:tc>
          <w:tcPr>
            <w:tcW w:w="6062" w:type="dxa"/>
          </w:tcPr>
          <w:p w14:paraId="25153903" w14:textId="39A28C08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Thoracentesis</w:t>
            </w:r>
          </w:p>
        </w:tc>
        <w:tc>
          <w:tcPr>
            <w:tcW w:w="1276" w:type="dxa"/>
          </w:tcPr>
          <w:p w14:paraId="3A38F784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94</w:t>
            </w:r>
          </w:p>
        </w:tc>
        <w:tc>
          <w:tcPr>
            <w:tcW w:w="1417" w:type="dxa"/>
          </w:tcPr>
          <w:p w14:paraId="367C4B1C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64</w:t>
            </w:r>
          </w:p>
        </w:tc>
        <w:tc>
          <w:tcPr>
            <w:tcW w:w="1418" w:type="dxa"/>
          </w:tcPr>
          <w:p w14:paraId="595A47F0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19</w:t>
            </w:r>
          </w:p>
        </w:tc>
      </w:tr>
      <w:tr w:rsidR="0094610A" w:rsidRPr="00575343" w14:paraId="68D30534" w14:textId="77777777" w:rsidTr="006B6DE2">
        <w:tc>
          <w:tcPr>
            <w:tcW w:w="6062" w:type="dxa"/>
          </w:tcPr>
          <w:p w14:paraId="0410B3B7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Percutaneous abdominal drainage</w:t>
            </w:r>
          </w:p>
        </w:tc>
        <w:tc>
          <w:tcPr>
            <w:tcW w:w="1276" w:type="dxa"/>
          </w:tcPr>
          <w:p w14:paraId="0FCB3259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87</w:t>
            </w:r>
          </w:p>
        </w:tc>
        <w:tc>
          <w:tcPr>
            <w:tcW w:w="1417" w:type="dxa"/>
          </w:tcPr>
          <w:p w14:paraId="01574306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28</w:t>
            </w:r>
          </w:p>
        </w:tc>
        <w:tc>
          <w:tcPr>
            <w:tcW w:w="1418" w:type="dxa"/>
          </w:tcPr>
          <w:p w14:paraId="0BB2E39F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30</w:t>
            </w:r>
          </w:p>
        </w:tc>
      </w:tr>
      <w:tr w:rsidR="0094610A" w:rsidRPr="00575343" w14:paraId="318C3164" w14:textId="77777777" w:rsidTr="006B6DE2">
        <w:tc>
          <w:tcPr>
            <w:tcW w:w="6062" w:type="dxa"/>
          </w:tcPr>
          <w:p w14:paraId="027B9B4F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ส่ท่อช่วยหายใจ</w:t>
            </w:r>
          </w:p>
        </w:tc>
        <w:tc>
          <w:tcPr>
            <w:tcW w:w="1276" w:type="dxa"/>
          </w:tcPr>
          <w:p w14:paraId="5B01E7C9" w14:textId="131ACDA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,483</w:t>
            </w:r>
          </w:p>
        </w:tc>
        <w:tc>
          <w:tcPr>
            <w:tcW w:w="1417" w:type="dxa"/>
          </w:tcPr>
          <w:p w14:paraId="7325EBCD" w14:textId="06504C19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,951</w:t>
            </w:r>
          </w:p>
        </w:tc>
        <w:tc>
          <w:tcPr>
            <w:tcW w:w="1418" w:type="dxa"/>
          </w:tcPr>
          <w:p w14:paraId="10D409E4" w14:textId="5184190C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,153</w:t>
            </w:r>
          </w:p>
        </w:tc>
      </w:tr>
      <w:tr w:rsidR="0094610A" w:rsidRPr="00575343" w14:paraId="1E230EB4" w14:textId="77777777" w:rsidTr="006B6DE2">
        <w:tc>
          <w:tcPr>
            <w:tcW w:w="6062" w:type="dxa"/>
          </w:tcPr>
          <w:p w14:paraId="6A4FA0B1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ส่สายสวนเพื่อฟอกไต</w:t>
            </w:r>
          </w:p>
        </w:tc>
        <w:tc>
          <w:tcPr>
            <w:tcW w:w="1276" w:type="dxa"/>
          </w:tcPr>
          <w:p w14:paraId="0BD49E90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59</w:t>
            </w:r>
          </w:p>
        </w:tc>
        <w:tc>
          <w:tcPr>
            <w:tcW w:w="1417" w:type="dxa"/>
          </w:tcPr>
          <w:p w14:paraId="76D3C23E" w14:textId="77777777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418" w:type="dxa"/>
          </w:tcPr>
          <w:p w14:paraId="34CFACC0" w14:textId="53C1C384" w:rsidR="0094610A" w:rsidRPr="00575343" w:rsidRDefault="0094610A" w:rsidP="009461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,261</w:t>
            </w:r>
          </w:p>
        </w:tc>
      </w:tr>
    </w:tbl>
    <w:p w14:paraId="0D4DC0FD" w14:textId="77777777" w:rsidR="003A5C8B" w:rsidRPr="00575343" w:rsidRDefault="003A5C8B" w:rsidP="008619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CD0639" w14:textId="77777777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  <w:cs/>
        </w:rPr>
        <w:t>.2  จำนวนคลินิกและอุปกรณ์เกี่ยวข้องกับหลักสูตร</w:t>
      </w:r>
    </w:p>
    <w:p w14:paraId="66747E77" w14:textId="5306BC77" w:rsidR="00D15388" w:rsidRPr="00575343" w:rsidRDefault="00D1538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="001157CF" w:rsidRPr="00575343">
        <w:rPr>
          <w:rFonts w:ascii="TH SarabunPSK" w:hAnsi="TH SarabunPSK" w:cs="TH SarabunPSK"/>
          <w:sz w:val="32"/>
          <w:szCs w:val="32"/>
        </w:rPr>
        <w:t xml:space="preserve">14.2.1 </w:t>
      </w:r>
      <w:r w:rsidR="001157CF" w:rsidRPr="00575343">
        <w:rPr>
          <w:rFonts w:ascii="TH SarabunPSK" w:hAnsi="TH SarabunPSK" w:cs="TH SarabunPSK"/>
          <w:sz w:val="32"/>
          <w:szCs w:val="32"/>
          <w:cs/>
        </w:rPr>
        <w:t>คลินิกด้านการพยาบาลผู้ใหญ่และผู้สูงอายุ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E247931" w14:textId="34E4BC09" w:rsidR="00D15388" w:rsidRPr="00575343" w:rsidRDefault="00D1538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คลินิก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อายุรกรรม</w:t>
      </w:r>
    </w:p>
    <w:p w14:paraId="784A1E18" w14:textId="720D7D5F" w:rsidR="00D15388" w:rsidRPr="00575343" w:rsidRDefault="00D1538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คลินิก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ศัลยกรรม</w:t>
      </w:r>
    </w:p>
    <w:p w14:paraId="4E7181FE" w14:textId="1874C81C" w:rsidR="00D15388" w:rsidRPr="00575343" w:rsidRDefault="00D15388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>)   คลินิกบริการเฉพาะทางได้แก่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คลินิ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กดูแลผู้ป่วยระงับปวด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คลินิก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 xml:space="preserve">ดูแลแผลล่าตัด แผลเรื้องรัง </w:t>
      </w:r>
      <w:r w:rsidR="001157CF" w:rsidRPr="00575343">
        <w:rPr>
          <w:rFonts w:ascii="TH SarabunPSK" w:hAnsi="TH SarabunPSK" w:cs="TH SarabunPSK" w:hint="cs"/>
          <w:sz w:val="32"/>
          <w:szCs w:val="32"/>
          <w:cs/>
        </w:rPr>
        <w:t>ทวารเทียม</w:t>
      </w:r>
      <w:r w:rsidR="001157CF" w:rsidRPr="00575343">
        <w:rPr>
          <w:rFonts w:ascii="TH SarabunPSK" w:hAnsi="TH SarabunPSK" w:cs="TH SarabunPSK" w:hint="cs"/>
          <w:sz w:val="32"/>
          <w:szCs w:val="32"/>
        </w:rPr>
        <w:t>,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คลินิกตรวจ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รักษาโรคกระดูก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คลินิก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โรคเลือด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คลินิก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ดูแลระยะท้าย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คลินิก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โรค</w:t>
      </w:r>
      <w:r w:rsidR="005C06F3" w:rsidRPr="00575343">
        <w:rPr>
          <w:rFonts w:ascii="TH SarabunPSK" w:hAnsi="TH SarabunPSK" w:cs="TH SarabunPSK"/>
          <w:sz w:val="32"/>
          <w:szCs w:val="32"/>
          <w:cs/>
        </w:rPr>
        <w:t>ของต่อมไร้ท่อ</w:t>
      </w:r>
      <w:r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Pr="00575343">
        <w:rPr>
          <w:rFonts w:ascii="TH SarabunPSK" w:hAnsi="TH SarabunPSK" w:cs="TH SarabunPSK"/>
          <w:sz w:val="32"/>
          <w:szCs w:val="32"/>
          <w:cs/>
        </w:rPr>
        <w:t>คลิ</w:t>
      </w:r>
      <w:r w:rsidR="00F523E3" w:rsidRPr="00575343">
        <w:rPr>
          <w:rFonts w:ascii="TH SarabunPSK" w:hAnsi="TH SarabunPSK" w:cs="TH SarabunPSK"/>
          <w:sz w:val="32"/>
          <w:szCs w:val="32"/>
          <w:cs/>
        </w:rPr>
        <w:t>นิก</w:t>
      </w:r>
      <w:r w:rsidR="00B24FF8" w:rsidRPr="00575343">
        <w:rPr>
          <w:rFonts w:ascii="TH SarabunPSK" w:hAnsi="TH SarabunPSK" w:cs="TH SarabunPSK"/>
          <w:sz w:val="32"/>
          <w:szCs w:val="32"/>
          <w:cs/>
        </w:rPr>
        <w:t>จักษุ โสต ศอ นาสิก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94D01A" w14:textId="12742D69" w:rsidR="00D15388" w:rsidRPr="00575343" w:rsidRDefault="00D15388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  <w:cs/>
        </w:rPr>
        <w:t>)  ห้อง</w:t>
      </w:r>
      <w:r w:rsidR="00B24FF8" w:rsidRPr="00575343">
        <w:rPr>
          <w:rFonts w:ascii="TH SarabunPSK" w:hAnsi="TH SarabunPSK" w:cs="TH SarabunPSK"/>
          <w:sz w:val="32"/>
          <w:szCs w:val="32"/>
          <w:cs/>
        </w:rPr>
        <w:t>ผ่าตัด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FF8" w:rsidRPr="00575343">
        <w:rPr>
          <w:rFonts w:ascii="TH SarabunPSK" w:hAnsi="TH SarabunPSK" w:cs="TH SarabunPSK"/>
          <w:sz w:val="32"/>
          <w:szCs w:val="32"/>
          <w:cs/>
        </w:rPr>
        <w:t>ห้องรอผ่าตัด ห้องพักฟื้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0065B0" w14:textId="6AEDFABA" w:rsidR="00D15388" w:rsidRPr="00575343" w:rsidRDefault="00D1538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5</w:t>
      </w:r>
      <w:r w:rsidRPr="00575343">
        <w:rPr>
          <w:rFonts w:ascii="TH SarabunPSK" w:hAnsi="TH SarabunPSK" w:cs="TH SarabunPSK"/>
          <w:sz w:val="32"/>
          <w:szCs w:val="32"/>
          <w:cs/>
        </w:rPr>
        <w:t>)  หอผู้ป่วย</w:t>
      </w:r>
      <w:r w:rsidR="00B24FF8" w:rsidRPr="00575343">
        <w:rPr>
          <w:rFonts w:ascii="TH SarabunPSK" w:hAnsi="TH SarabunPSK" w:cs="TH SarabunPSK"/>
          <w:sz w:val="32"/>
          <w:szCs w:val="32"/>
          <w:cs/>
        </w:rPr>
        <w:t>หนักอายุรกรรม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49EEAC" w14:textId="618779B3" w:rsidR="00D15388" w:rsidRPr="00575343" w:rsidRDefault="00D1538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6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ห</w:t>
      </w:r>
      <w:r w:rsidR="00B24FF8" w:rsidRPr="00575343">
        <w:rPr>
          <w:rFonts w:ascii="TH SarabunPSK" w:hAnsi="TH SarabunPSK" w:cs="TH SarabunPSK"/>
          <w:sz w:val="32"/>
          <w:szCs w:val="32"/>
          <w:cs/>
        </w:rPr>
        <w:t>อผู้ป่วยหนักศัลยกรรม</w:t>
      </w:r>
    </w:p>
    <w:p w14:paraId="58561F3D" w14:textId="5E757C10" w:rsidR="00D15388" w:rsidRPr="00575343" w:rsidRDefault="00B24FF8" w:rsidP="0043007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) หอผู้ป่วยหนักระบบหัวใจหลอดเลือด </w:t>
      </w:r>
    </w:p>
    <w:p w14:paraId="7AF9506E" w14:textId="77777777" w:rsidR="00D15388" w:rsidRPr="00575343" w:rsidRDefault="00D15388">
      <w:pPr>
        <w:ind w:left="589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4.2.2 </w:t>
      </w:r>
      <w:r w:rsidRPr="00575343">
        <w:rPr>
          <w:rFonts w:ascii="TH SarabunPSK" w:hAnsi="TH SarabunPSK" w:cs="TH SarabunPSK"/>
          <w:sz w:val="32"/>
          <w:szCs w:val="32"/>
          <w:cs/>
        </w:rPr>
        <w:t>อุปกรณ์ เกี่ยวข้องกับหลักสูตร</w:t>
      </w:r>
    </w:p>
    <w:p w14:paraId="498F9408" w14:textId="77777777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1)  </w:t>
      </w:r>
      <w:r w:rsidRPr="00575343">
        <w:rPr>
          <w:rFonts w:ascii="TH SarabunPSK" w:hAnsi="TH SarabunPSK" w:cs="TH SarabunPSK"/>
          <w:sz w:val="32"/>
          <w:szCs w:val="32"/>
          <w:cs/>
        </w:rPr>
        <w:t>เครื่องอุลตร้าซาวน์</w:t>
      </w:r>
    </w:p>
    <w:p w14:paraId="242ECB5A" w14:textId="3B9B4FCF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2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Pr="00575343">
        <w:rPr>
          <w:rFonts w:ascii="TH SarabunPSK" w:hAnsi="TH SarabunPSK" w:cs="TH SarabunPSK"/>
          <w:sz w:val="32"/>
          <w:szCs w:val="32"/>
        </w:rPr>
        <w:t xml:space="preserve">Electronic </w:t>
      </w:r>
      <w:r w:rsidR="005C06F3" w:rsidRPr="00575343">
        <w:rPr>
          <w:rFonts w:ascii="TH SarabunPSK" w:hAnsi="TH SarabunPSK" w:cs="TH SarabunPSK"/>
          <w:sz w:val="32"/>
          <w:szCs w:val="32"/>
        </w:rPr>
        <w:t>Cardiography</w:t>
      </w:r>
      <w:r w:rsidRPr="00575343">
        <w:rPr>
          <w:rFonts w:ascii="TH SarabunPSK" w:hAnsi="TH SarabunPSK" w:cs="TH SarabunPSK"/>
          <w:sz w:val="32"/>
          <w:szCs w:val="32"/>
        </w:rPr>
        <w:t xml:space="preserve"> Monitoring</w:t>
      </w:r>
    </w:p>
    <w:p w14:paraId="323C0A5F" w14:textId="20270F83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="001157CF" w:rsidRPr="00575343">
        <w:rPr>
          <w:rFonts w:ascii="TH SarabunPSK" w:hAnsi="TH SarabunPSK" w:cs="TH SarabunPSK" w:hint="cs"/>
          <w:sz w:val="32"/>
          <w:szCs w:val="32"/>
          <w:cs/>
        </w:rPr>
        <w:t>เครื่องช่วยหายใจ</w:t>
      </w:r>
      <w:r w:rsidR="001157CF" w:rsidRPr="00575343">
        <w:rPr>
          <w:rFonts w:ascii="TH SarabunPSK" w:hAnsi="TH SarabunPSK" w:cs="TH SarabunPSK"/>
          <w:sz w:val="32"/>
          <w:szCs w:val="32"/>
        </w:rPr>
        <w:t xml:space="preserve"> Ventilator</w:t>
      </w:r>
    </w:p>
    <w:p w14:paraId="4466ADB6" w14:textId="57BCFFA9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4)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6F3" w:rsidRPr="00575343">
        <w:rPr>
          <w:rFonts w:ascii="TH SarabunPSK" w:hAnsi="TH SarabunPSK" w:cs="TH SarabunPSK"/>
          <w:sz w:val="32"/>
          <w:szCs w:val="32"/>
          <w:cs/>
        </w:rPr>
        <w:t>เครื่องฟอกไต</w:t>
      </w:r>
    </w:p>
    <w:p w14:paraId="3222F8BC" w14:textId="77646238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  <w:t xml:space="preserve">5)  </w:t>
      </w:r>
      <w:r w:rsidR="005C06F3" w:rsidRPr="00575343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5C06F3" w:rsidRPr="00575343">
        <w:rPr>
          <w:rFonts w:ascii="TH SarabunPSK" w:hAnsi="TH SarabunPSK" w:cs="TH SarabunPSK"/>
          <w:sz w:val="32"/>
          <w:szCs w:val="32"/>
        </w:rPr>
        <w:t xml:space="preserve"> CRRT</w:t>
      </w:r>
    </w:p>
    <w:p w14:paraId="02AD0111" w14:textId="3D89B9EF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  เครื่อง</w:t>
      </w:r>
      <w:r w:rsidR="005C06F3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6F3" w:rsidRPr="00575343">
        <w:rPr>
          <w:rFonts w:ascii="TH SarabunPSK" w:hAnsi="TH SarabunPSK" w:cs="TH SarabunPSK"/>
          <w:sz w:val="32"/>
          <w:szCs w:val="32"/>
        </w:rPr>
        <w:t>Hemodilution</w:t>
      </w:r>
    </w:p>
    <w:p w14:paraId="420EA891" w14:textId="77796B7B" w:rsidR="00D15388" w:rsidRPr="00575343" w:rsidRDefault="00D153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>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)  เครื่อง </w:t>
      </w:r>
      <w:r w:rsidR="005C06F3" w:rsidRPr="00575343">
        <w:rPr>
          <w:rFonts w:ascii="TH SarabunPSK" w:hAnsi="TH SarabunPSK" w:cs="TH SarabunPSK"/>
          <w:sz w:val="32"/>
          <w:szCs w:val="32"/>
        </w:rPr>
        <w:t>Plasmapheresis</w:t>
      </w:r>
    </w:p>
    <w:p w14:paraId="47658FC7" w14:textId="2E318F70" w:rsidR="00D15388" w:rsidRPr="00575343" w:rsidRDefault="00D1538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8</w:t>
      </w:r>
      <w:r w:rsidRPr="00575343">
        <w:rPr>
          <w:rFonts w:ascii="TH SarabunPSK" w:hAnsi="TH SarabunPSK" w:cs="TH SarabunPSK"/>
          <w:sz w:val="32"/>
          <w:szCs w:val="32"/>
          <w:cs/>
        </w:rPr>
        <w:t>)  เครื่อง</w:t>
      </w:r>
      <w:r w:rsidR="005C06F3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Defibrillator</w:t>
      </w:r>
    </w:p>
    <w:p w14:paraId="313816DF" w14:textId="019B41BE" w:rsidR="004E5D11" w:rsidRPr="00575343" w:rsidRDefault="00D15388" w:rsidP="0043007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9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1157CF" w:rsidRPr="00575343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 w:rsidR="001157CF" w:rsidRPr="00575343">
        <w:rPr>
          <w:rFonts w:ascii="TH SarabunPSK" w:hAnsi="TH SarabunPSK" w:cs="TH SarabunPSK"/>
          <w:sz w:val="32"/>
          <w:szCs w:val="32"/>
        </w:rPr>
        <w:t>Hyper</w:t>
      </w:r>
      <w:r w:rsidR="005C06F3" w:rsidRPr="00575343">
        <w:rPr>
          <w:rFonts w:ascii="TH SarabunPSK" w:hAnsi="TH SarabunPSK" w:cs="TH SarabunPSK"/>
          <w:sz w:val="32"/>
          <w:szCs w:val="32"/>
        </w:rPr>
        <w:t>-hypothermia</w:t>
      </w:r>
    </w:p>
    <w:p w14:paraId="751E7514" w14:textId="77777777" w:rsidR="001157CF" w:rsidRPr="00575343" w:rsidRDefault="001157CF" w:rsidP="0043007A">
      <w:pPr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8AF1642" w14:textId="5E33886C" w:rsidR="00D15388" w:rsidRPr="00575343" w:rsidRDefault="00D153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5. ตารางการสอนภาคปฏิบัติ</w:t>
      </w:r>
    </w:p>
    <w:p w14:paraId="2FF5B00E" w14:textId="18675498" w:rsidR="00D15388" w:rsidRPr="00575343" w:rsidRDefault="00D153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ตารางสอนภาคปฏิบัติหลักสูตรฝึกอบรมการพยาบาลเฉพาะทาง สาขาการ</w:t>
      </w:r>
      <w:r w:rsidR="00B24FF8" w:rsidRPr="00575343">
        <w:rPr>
          <w:rFonts w:ascii="TH SarabunPSK" w:hAnsi="TH SarabunPSK" w:cs="TH SarabunPSK"/>
          <w:b/>
          <w:bCs/>
          <w:sz w:val="32"/>
          <w:szCs w:val="32"/>
          <w:cs/>
        </w:rPr>
        <w:t>พยาบาลผู้ใหญ่และผู้สูงอายุ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855"/>
        <w:gridCol w:w="855"/>
        <w:gridCol w:w="270"/>
        <w:gridCol w:w="585"/>
        <w:gridCol w:w="855"/>
        <w:gridCol w:w="332"/>
        <w:gridCol w:w="20"/>
        <w:gridCol w:w="10"/>
        <w:gridCol w:w="493"/>
        <w:gridCol w:w="855"/>
        <w:gridCol w:w="474"/>
        <w:gridCol w:w="381"/>
        <w:gridCol w:w="855"/>
        <w:gridCol w:w="1188"/>
        <w:gridCol w:w="1188"/>
      </w:tblGrid>
      <w:tr w:rsidR="004437DC" w:rsidRPr="00575343" w14:paraId="61104FF2" w14:textId="77777777" w:rsidTr="00AC63C8">
        <w:trPr>
          <w:tblHeader/>
        </w:trPr>
        <w:tc>
          <w:tcPr>
            <w:tcW w:w="985" w:type="dxa"/>
            <w:tcBorders>
              <w:bottom w:val="single" w:sz="4" w:space="0" w:color="auto"/>
            </w:tcBorders>
          </w:tcPr>
          <w:p w14:paraId="7F6FC6E6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E2E6022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42AFED9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07FA679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C22290E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</w:tcPr>
          <w:p w14:paraId="158DC14D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A3D57D3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E5F23FA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2F3FE12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566C09F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1F8638F" w14:textId="77777777" w:rsidR="00D15388" w:rsidRPr="00575343" w:rsidRDefault="00D15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437DC" w:rsidRPr="00575343" w14:paraId="3AF7A992" w14:textId="5483F927" w:rsidTr="00AC63C8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49D7DF70" w14:textId="77777777" w:rsidR="00500A60" w:rsidRPr="00575343" w:rsidRDefault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3B46F" w14:textId="77777777" w:rsidR="00500A60" w:rsidRPr="00575343" w:rsidRDefault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684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349719" w14:textId="78B0E56A" w:rsidR="00500A60" w:rsidRPr="00575343" w:rsidRDefault="00500A60" w:rsidP="00FA7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5FA1F4A" w14:textId="0F7F96F4" w:rsidR="00500A60" w:rsidRPr="00575343" w:rsidRDefault="00500A60" w:rsidP="00FA7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</w:tr>
      <w:tr w:rsidR="004437DC" w:rsidRPr="00575343" w14:paraId="2F9540CE" w14:textId="37A3279C" w:rsidTr="00AC63C8">
        <w:trPr>
          <w:trHeight w:val="1997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A3118AF" w14:textId="77777777" w:rsidR="00500A60" w:rsidRPr="00575343" w:rsidRDefault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CD8D3" w14:textId="77777777" w:rsidR="00500A60" w:rsidRPr="00575343" w:rsidRDefault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E66FC08" w14:textId="77777777" w:rsidR="00500A60" w:rsidRPr="00575343" w:rsidRDefault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บรม </w:t>
            </w:r>
          </w:p>
          <w:p w14:paraId="3FDF8F88" w14:textId="617AE2FF" w:rsidR="00500A60" w:rsidRPr="00575343" w:rsidRDefault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752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BA57" w14:textId="2941EABA" w:rsidR="00500A60" w:rsidRPr="00575343" w:rsidRDefault="00500A60" w:rsidP="00D360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40F2749D" w14:textId="53CFA0F9" w:rsidR="00500A60" w:rsidRPr="00575343" w:rsidRDefault="00500A60" w:rsidP="00500A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30708DDE" w14:textId="77777777" w:rsidR="00500A60" w:rsidRPr="00575343" w:rsidRDefault="00500A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733411A1" w14:textId="68FF4787" w:rsidR="00500A60" w:rsidRPr="00575343" w:rsidRDefault="00500A60" w:rsidP="00FA7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ยุวดี บุญลอย</w:t>
            </w:r>
          </w:p>
        </w:tc>
        <w:tc>
          <w:tcPr>
            <w:tcW w:w="3088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807" w14:textId="77777777" w:rsidR="00500A60" w:rsidRPr="00575343" w:rsidRDefault="00500A60" w:rsidP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5508BAD6" w14:textId="2467E3A1" w:rsidR="00500A60" w:rsidRPr="00575343" w:rsidRDefault="00500A60" w:rsidP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4AF491E3" w14:textId="77777777" w:rsidR="00500A60" w:rsidRPr="00575343" w:rsidRDefault="00500A60" w:rsidP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สอนภาคปฏิบัติ </w:t>
            </w:r>
          </w:p>
          <w:p w14:paraId="238D8BC1" w14:textId="77777777" w:rsidR="00500A60" w:rsidRPr="00575343" w:rsidRDefault="00500A60" w:rsidP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จฉรา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</w:p>
          <w:p w14:paraId="5E34FCE2" w14:textId="0837403C" w:rsidR="00500A60" w:rsidRPr="00575343" w:rsidRDefault="00500A60" w:rsidP="003E1B53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าเมืองจันทร์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30CFB" w14:textId="38541DCB" w:rsidR="00500A60" w:rsidRPr="00575343" w:rsidRDefault="00500A60" w:rsidP="00500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</w:t>
            </w:r>
            <w:r w:rsidR="00AC63C8"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มอุบัติเหตุ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87A7B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7895A11E" w14:textId="77777777" w:rsidR="00500A60" w:rsidRPr="00575343" w:rsidRDefault="00500A60" w:rsidP="00500A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1F52F4FD" w14:textId="77777777" w:rsidR="00500A60" w:rsidRPr="00575343" w:rsidRDefault="00500A60" w:rsidP="00500A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09334B5D" w14:textId="4C8D467B" w:rsidR="00500A60" w:rsidRPr="00575343" w:rsidRDefault="00500A60" w:rsidP="00500A6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 วินิจตรา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</w:t>
            </w:r>
          </w:p>
        </w:tc>
      </w:tr>
      <w:tr w:rsidR="004437DC" w:rsidRPr="00575343" w14:paraId="71714301" w14:textId="461012B1" w:rsidTr="00AC63C8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066E6A07" w14:textId="77777777" w:rsidR="00D36005" w:rsidRPr="00575343" w:rsidRDefault="00D36005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62F96" w14:textId="77777777" w:rsidR="00D36005" w:rsidRPr="00575343" w:rsidRDefault="00D36005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684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66F37C" w14:textId="3546F132" w:rsidR="00AC63C8" w:rsidRPr="00575343" w:rsidRDefault="00D36005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  <w:p w14:paraId="5D0A5BD1" w14:textId="1FD23D34" w:rsidR="00D36005" w:rsidRPr="00575343" w:rsidRDefault="00D36005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1A9E8DD" w14:textId="6184F80B" w:rsidR="00D36005" w:rsidRPr="00575343" w:rsidRDefault="00D36005" w:rsidP="00FA7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</w:tr>
      <w:tr w:rsidR="004437DC" w:rsidRPr="00575343" w14:paraId="309F3A8C" w14:textId="336F9CA6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2474A7" w14:textId="77777777" w:rsidR="00D36005" w:rsidRPr="00575343" w:rsidRDefault="00D36005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BE4BE" w14:textId="2C1F6FE7" w:rsidR="00D36005" w:rsidRPr="00575343" w:rsidRDefault="00D36005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DA2F7BC" w14:textId="77777777" w:rsidR="00D36005" w:rsidRPr="00575343" w:rsidRDefault="00D36005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บรม </w:t>
            </w:r>
          </w:p>
          <w:p w14:paraId="4006AF4E" w14:textId="77777777" w:rsidR="00D36005" w:rsidRPr="00575343" w:rsidRDefault="00D36005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752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AEDE" w14:textId="0FC10A2F" w:rsidR="00AC63C8" w:rsidRPr="00575343" w:rsidRDefault="00AC63C8" w:rsidP="00AC63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67639497" w14:textId="3C4572BD" w:rsidR="00AC63C8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72485818" w14:textId="77777777" w:rsidR="00AC63C8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สอนภาคปฏิบัติ </w:t>
            </w:r>
          </w:p>
          <w:p w14:paraId="680FBD38" w14:textId="5C68787E" w:rsidR="00D36005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ยุวดี บุญลอย</w:t>
            </w:r>
          </w:p>
        </w:tc>
        <w:tc>
          <w:tcPr>
            <w:tcW w:w="3088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E73F" w14:textId="3874D2E5" w:rsidR="00AC63C8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51708061" w14:textId="3047599C" w:rsidR="00AC63C8" w:rsidRPr="00575343" w:rsidRDefault="00AC63C8" w:rsidP="00AC63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</w:t>
            </w: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  <w:p w14:paraId="63F9E2C7" w14:textId="77777777" w:rsidR="00AC63C8" w:rsidRPr="00575343" w:rsidRDefault="00AC63C8" w:rsidP="00AC63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1740EBB5" w14:textId="047DC875" w:rsidR="00D36005" w:rsidRPr="00575343" w:rsidRDefault="00AC63C8" w:rsidP="00AC63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ณัฐ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ภั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ร์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คตรหลักคำ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5FAD" w14:textId="44E667D5" w:rsidR="00D36005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อุบัติเหตุ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03684DFF" w14:textId="601E81EE" w:rsidR="00D36005" w:rsidRPr="00575343" w:rsidRDefault="00D36005" w:rsidP="00AC63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5384D1A7" w14:textId="77777777" w:rsidR="00D36005" w:rsidRPr="00575343" w:rsidRDefault="00D36005" w:rsidP="00500A6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5BD95A3B" w14:textId="75F791F4" w:rsidR="00D36005" w:rsidRPr="00575343" w:rsidRDefault="00DA4842" w:rsidP="00500A60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พวัลย์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ทรโท</w:t>
            </w:r>
          </w:p>
        </w:tc>
      </w:tr>
      <w:tr w:rsidR="004437DC" w:rsidRPr="00575343" w14:paraId="34983B03" w14:textId="27AAC104" w:rsidTr="00AC63C8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2E98C850" w14:textId="77777777" w:rsidR="00DA4842" w:rsidRPr="00575343" w:rsidRDefault="00DA4842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96F9E" w14:textId="77777777" w:rsidR="00DA4842" w:rsidRPr="00575343" w:rsidRDefault="00DA4842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684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5644C0" w14:textId="7C20DD79" w:rsidR="00DA4842" w:rsidRPr="00575343" w:rsidRDefault="00DA4842" w:rsidP="00FA7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CBB8D4B" w14:textId="05A61CFF" w:rsidR="00DA4842" w:rsidRPr="00575343" w:rsidRDefault="00DA4842" w:rsidP="00FA7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</w:tr>
      <w:tr w:rsidR="004437DC" w:rsidRPr="00575343" w14:paraId="510AEBE7" w14:textId="04DB3F86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1CC3F2" w14:textId="77777777" w:rsidR="00DA4842" w:rsidRPr="00575343" w:rsidRDefault="00DA4842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5FD4C" w14:textId="0D62DF4F" w:rsidR="00DA4842" w:rsidRPr="00575343" w:rsidRDefault="00DA4842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E23130B" w14:textId="77777777" w:rsidR="00DA4842" w:rsidRPr="00575343" w:rsidRDefault="00DA4842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บรม </w:t>
            </w:r>
          </w:p>
          <w:p w14:paraId="429E5CF2" w14:textId="61F74193" w:rsidR="00DA4842" w:rsidRPr="00575343" w:rsidRDefault="00DA4842" w:rsidP="00DF1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77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1E8" w14:textId="3B841BB7" w:rsidR="00DA4842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C63C8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3913B9B0" w14:textId="1A74DD74" w:rsidR="00DA4842" w:rsidRPr="00575343" w:rsidRDefault="00DA4842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44C775E5" w14:textId="77777777" w:rsidR="00DA4842" w:rsidRPr="00575343" w:rsidRDefault="00DA4842" w:rsidP="00DF15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57F4A0C0" w14:textId="264B6AB3" w:rsidR="00DA4842" w:rsidRPr="00575343" w:rsidRDefault="00DA4842" w:rsidP="00DA4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ญาพัฒน์</w:t>
            </w:r>
            <w:proofErr w:type="spellEnd"/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ุ่นนิน</w:t>
            </w:r>
            <w:proofErr w:type="spellEnd"/>
          </w:p>
          <w:p w14:paraId="4D5E7006" w14:textId="77777777" w:rsidR="00DA4842" w:rsidRPr="00575343" w:rsidRDefault="00DA4842" w:rsidP="00C032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EAD2" w14:textId="5A791FF4" w:rsidR="00DA4842" w:rsidRPr="00575343" w:rsidRDefault="00C032E6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C63C8"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246DB994" w14:textId="36491458" w:rsidR="00DA4842" w:rsidRPr="00575343" w:rsidRDefault="00DA4842" w:rsidP="00DA4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2075211C" w14:textId="77777777" w:rsidR="00DA4842" w:rsidRPr="00575343" w:rsidRDefault="00DA4842" w:rsidP="00DA4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สอนภาคปฏิบัติ </w:t>
            </w:r>
          </w:p>
          <w:p w14:paraId="4883E771" w14:textId="77777777" w:rsidR="00DA4842" w:rsidRPr="00575343" w:rsidRDefault="00DA4842" w:rsidP="00DA4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ง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ักษ์ ชัยเสนา</w:t>
            </w:r>
          </w:p>
          <w:p w14:paraId="1045639B" w14:textId="5B792E00" w:rsidR="00DA4842" w:rsidRPr="00575343" w:rsidRDefault="00DA4842" w:rsidP="00DF151E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04540" w14:textId="38F0FFEF" w:rsidR="00DA4842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ระบบประสาท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16AA07CE" w14:textId="77777777" w:rsidR="00DA4842" w:rsidRPr="00575343" w:rsidRDefault="00DA4842" w:rsidP="00DA4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52E6A485" w14:textId="77777777" w:rsidR="00DA4842" w:rsidRPr="00575343" w:rsidRDefault="00DA4842" w:rsidP="00DA4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02B6E512" w14:textId="77777777" w:rsidR="0000290D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ุภาพร</w:t>
            </w:r>
          </w:p>
          <w:p w14:paraId="6A20B0EC" w14:textId="3D7EA254" w:rsidR="00DA4842" w:rsidRPr="00575343" w:rsidRDefault="0000290D" w:rsidP="0000290D">
            <w:pPr>
              <w:contextualSpacing/>
              <w:jc w:val="center"/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ุลสุวรรณ</w:t>
            </w:r>
          </w:p>
        </w:tc>
      </w:tr>
      <w:tr w:rsidR="004437DC" w:rsidRPr="00575343" w14:paraId="39B47ACE" w14:textId="1707C32C" w:rsidTr="00AC63C8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63A4F890" w14:textId="77777777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0A206" w14:textId="77777777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684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67DDCA" w14:textId="3C6689E5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FD7321F" w14:textId="41AC691F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ปฏิบัติการบูรณาการพยาบาลผู้ป่วยวิกฤต </w:t>
            </w:r>
          </w:p>
        </w:tc>
      </w:tr>
      <w:tr w:rsidR="004437DC" w:rsidRPr="00575343" w14:paraId="3D65E97C" w14:textId="7F14260C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D8044E" w14:textId="77777777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A0B84" w14:textId="698C3669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D087F00" w14:textId="77777777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ู้อบรม </w:t>
            </w:r>
          </w:p>
          <w:p w14:paraId="39FCF7BF" w14:textId="1E37A94B" w:rsidR="00C032E6" w:rsidRPr="00575343" w:rsidRDefault="00C032E6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FAD" w14:textId="4B660BE7" w:rsidR="00C032E6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6FCD57BD" w14:textId="1E240CD4" w:rsidR="00C032E6" w:rsidRPr="00575343" w:rsidRDefault="00C032E6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33ABE300" w14:textId="77777777" w:rsidR="00C032E6" w:rsidRPr="00575343" w:rsidRDefault="00C032E6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จารย์สอนภาคปฏิบัติ</w:t>
            </w:r>
          </w:p>
          <w:p w14:paraId="7EA7DC75" w14:textId="44C4EF22" w:rsidR="00C032E6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 อัจฉรา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นาเมืองจันทร์</w:t>
            </w:r>
          </w:p>
        </w:tc>
        <w:tc>
          <w:tcPr>
            <w:tcW w:w="3058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BF1" w14:textId="5B9B271F" w:rsidR="00AC63C8" w:rsidRPr="00575343" w:rsidRDefault="00AC63C8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05E46D36" w14:textId="680CE53C" w:rsidR="00C032E6" w:rsidRPr="00575343" w:rsidRDefault="00C032E6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273E5EED" w14:textId="5216B621" w:rsidR="00C032E6" w:rsidRPr="00575343" w:rsidRDefault="00C032E6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สอนภาคปฏิบัติ</w:t>
            </w:r>
          </w:p>
          <w:p w14:paraId="7AF8FF45" w14:textId="1ECC6751" w:rsidR="00C032E6" w:rsidRPr="00575343" w:rsidRDefault="00C032E6" w:rsidP="0000290D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ุภาพรณ์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ฑ์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ุระ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89C75" w14:textId="66293ABA" w:rsidR="00C032E6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อผู้ป่วยวิกฤตศัลยกรรมกรรมระบบประสาท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1319C6AC" w14:textId="5FC6269B" w:rsidR="00C032E6" w:rsidRPr="00575343" w:rsidRDefault="00C032E6" w:rsidP="001157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พ.ขอนแก่น</w:t>
            </w:r>
          </w:p>
          <w:p w14:paraId="5EE7737F" w14:textId="77777777" w:rsidR="00C032E6" w:rsidRPr="00575343" w:rsidRDefault="00C032E6" w:rsidP="001157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43049804" w14:textId="6AA07541" w:rsidR="00C032E6" w:rsidRPr="00575343" w:rsidRDefault="0000290D" w:rsidP="001157CF">
            <w:pPr>
              <w:ind w:left="317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ทิพา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รรณา</w:t>
            </w:r>
            <w:proofErr w:type="spellEnd"/>
          </w:p>
        </w:tc>
      </w:tr>
      <w:tr w:rsidR="004437DC" w:rsidRPr="00575343" w14:paraId="29DE4A8D" w14:textId="77777777" w:rsidTr="00487A7B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58667172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AFC07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9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437BAC" w14:textId="5F55D9F9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  <w:tc>
          <w:tcPr>
            <w:tcW w:w="7236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7877E021" w14:textId="7F52F568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</w:tc>
      </w:tr>
      <w:tr w:rsidR="004437DC" w:rsidRPr="00575343" w14:paraId="25590A1C" w14:textId="77777777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EC0BD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4F15F" w14:textId="787A927F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FFC93C3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บรม </w:t>
            </w:r>
          </w:p>
          <w:p w14:paraId="17BDA045" w14:textId="3C99F26B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376E" w14:textId="1CFF7A85" w:rsidR="00487A7B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อุบัติเหตุ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456CB834" w14:textId="2A7A33FC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76E38B30" w14:textId="77777777" w:rsidR="00487A7B" w:rsidRPr="00575343" w:rsidRDefault="00487A7B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710D0853" w14:textId="1C05410E" w:rsidR="00C5489E" w:rsidRPr="00575343" w:rsidRDefault="00487A7B" w:rsidP="00C54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ิภา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  <w:p w14:paraId="125FAAA6" w14:textId="1A134A10" w:rsidR="00487A7B" w:rsidRPr="00575343" w:rsidRDefault="00487A7B" w:rsidP="00C54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36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5FAB" w14:textId="7322943D" w:rsidR="00487A7B" w:rsidRPr="00575343" w:rsidRDefault="00AC63C8" w:rsidP="00AC63C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21A528A0" w14:textId="235C6422" w:rsidR="00487A7B" w:rsidRPr="00575343" w:rsidRDefault="00487A7B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58144316" w14:textId="3F8F8C49" w:rsidR="00487A7B" w:rsidRPr="00575343" w:rsidRDefault="00487A7B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43BC75D8" w14:textId="39A0AC44" w:rsidR="00487A7B" w:rsidRPr="00575343" w:rsidRDefault="0000290D" w:rsidP="00C032E6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ิวากร กล่อมปัญญา</w:t>
            </w:r>
          </w:p>
        </w:tc>
        <w:tc>
          <w:tcPr>
            <w:tcW w:w="36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1B7BC" w14:textId="3B5B7B22" w:rsidR="00487A7B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0E28AF33" w14:textId="1378FBB1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49D5FDE2" w14:textId="77777777" w:rsidR="00487A7B" w:rsidRPr="00575343" w:rsidRDefault="00487A7B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3179B672" w14:textId="63FD8F3B" w:rsidR="00487A7B" w:rsidRPr="00575343" w:rsidRDefault="0000290D" w:rsidP="00C032E6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ิภา  หาทอน</w:t>
            </w:r>
          </w:p>
        </w:tc>
      </w:tr>
      <w:tr w:rsidR="004437DC" w:rsidRPr="00575343" w14:paraId="165FA3C1" w14:textId="77777777" w:rsidTr="00487A7B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78F5BBD9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470E4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9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DB9473" w14:textId="7851B23F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  <w:tc>
          <w:tcPr>
            <w:tcW w:w="7236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081FDAC8" w14:textId="23585B97" w:rsidR="0000290D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  <w:p w14:paraId="6306C926" w14:textId="16E4EE38" w:rsidR="00487A7B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7DC" w:rsidRPr="00575343" w14:paraId="098DDABB" w14:textId="77777777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19DAA2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5698B" w14:textId="657A93B2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C0EDA88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บรม </w:t>
            </w:r>
          </w:p>
          <w:p w14:paraId="50E24F93" w14:textId="4397392C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8EC6" w14:textId="4A470CAF" w:rsidR="00487A7B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อุบัติเหตุ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34D38589" w14:textId="37D1A54A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31B6B203" w14:textId="77777777" w:rsidR="00487A7B" w:rsidRPr="00575343" w:rsidRDefault="00487A7B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48D7DD61" w14:textId="44B1A465" w:rsidR="00487A7B" w:rsidRPr="00575343" w:rsidRDefault="0000290D" w:rsidP="00C032E6">
            <w:pPr>
              <w:ind w:left="317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ิชาภัทร กุลจันทร์</w:t>
            </w:r>
          </w:p>
        </w:tc>
        <w:tc>
          <w:tcPr>
            <w:tcW w:w="36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63C" w14:textId="5719A1CC" w:rsidR="00487A7B" w:rsidRPr="00575343" w:rsidRDefault="00AC63C8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44D2291B" w14:textId="00BEC853" w:rsidR="00487A7B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4D7FC840" w14:textId="1A2F4A8F" w:rsidR="00487A7B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33D69E6A" w14:textId="729D5E15" w:rsidR="00487A7B" w:rsidRPr="00575343" w:rsidRDefault="0000290D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ศิริพร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ศรีเมือง</w:t>
            </w:r>
          </w:p>
        </w:tc>
        <w:tc>
          <w:tcPr>
            <w:tcW w:w="36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81BAE" w14:textId="64BDCCFE" w:rsidR="00487A7B" w:rsidRPr="00575343" w:rsidRDefault="00AC63C8" w:rsidP="00AC63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2BFF697C" w14:textId="3217D3B9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007E8D4C" w14:textId="77777777" w:rsidR="00487A7B" w:rsidRPr="00575343" w:rsidRDefault="00487A7B" w:rsidP="00C03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65DF73CF" w14:textId="77777777" w:rsidR="0000290D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มธาวี ไชยรักษ์</w:t>
            </w:r>
          </w:p>
          <w:p w14:paraId="11FF4885" w14:textId="3F5F439D" w:rsidR="00487A7B" w:rsidRPr="00575343" w:rsidRDefault="00487A7B" w:rsidP="00C032E6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37DC" w:rsidRPr="00575343" w14:paraId="77F356BE" w14:textId="77777777" w:rsidTr="00487A7B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3C944E5B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EBFDE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9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637414" w14:textId="10D23BDF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  <w:tc>
          <w:tcPr>
            <w:tcW w:w="7236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3AF1E0C8" w14:textId="1209FEEF" w:rsidR="00487A7B" w:rsidRPr="00575343" w:rsidRDefault="00487A7B" w:rsidP="00487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  <w:p w14:paraId="63957696" w14:textId="6B860DF4" w:rsidR="00487A7B" w:rsidRPr="00575343" w:rsidRDefault="00487A7B" w:rsidP="00002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7DC" w:rsidRPr="00575343" w14:paraId="7C14EC80" w14:textId="77777777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53B9B3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7D97A" w14:textId="2DC63F0A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82EE1CD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บรม </w:t>
            </w:r>
          </w:p>
          <w:p w14:paraId="6999766C" w14:textId="77777777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FE3A" w14:textId="6A70DC21" w:rsidR="00487A7B" w:rsidRPr="00575343" w:rsidRDefault="00AC63C8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อผู้ป่วยวิกฤตศัลยกรรมกรรมระบบประสาท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04ADD203" w14:textId="2485D205" w:rsidR="00487A7B" w:rsidRPr="00575343" w:rsidRDefault="00487A7B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พ.ขอนแก่น</w:t>
            </w:r>
          </w:p>
          <w:p w14:paraId="1B5E65A1" w14:textId="77777777" w:rsidR="00487A7B" w:rsidRPr="00575343" w:rsidRDefault="00487A7B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3512D287" w14:textId="77777777" w:rsidR="0000290D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ภัสตรา </w:t>
            </w:r>
          </w:p>
          <w:p w14:paraId="3E4F6C4C" w14:textId="7B7E3DB9" w:rsidR="0000290D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นประภา</w:t>
            </w:r>
          </w:p>
          <w:p w14:paraId="0F6D8F3C" w14:textId="386329DC" w:rsidR="00487A7B" w:rsidRPr="00575343" w:rsidRDefault="00487A7B" w:rsidP="00C032E6">
            <w:pPr>
              <w:ind w:left="317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97AE" w14:textId="282220DB" w:rsidR="00487A7B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229DB85B" w14:textId="3CD6D053" w:rsidR="00487A7B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17B63EA6" w14:textId="07FA6ED0" w:rsidR="00487A7B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477E4BF4" w14:textId="3EC0475C" w:rsidR="00487A7B" w:rsidRPr="00575343" w:rsidRDefault="00487A7B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ษฐา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จันทร์เลิศฤทธิ์</w:t>
            </w:r>
          </w:p>
        </w:tc>
        <w:tc>
          <w:tcPr>
            <w:tcW w:w="36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4B697" w14:textId="4CBB2A76" w:rsidR="00487A7B" w:rsidRPr="00575343" w:rsidRDefault="0000290D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14:paraId="4734D050" w14:textId="1802D712" w:rsidR="00487A7B" w:rsidRPr="00575343" w:rsidRDefault="00487A7B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5028767C" w14:textId="77777777" w:rsidR="00487A7B" w:rsidRPr="00575343" w:rsidRDefault="00487A7B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3B5662B1" w14:textId="6D629F18" w:rsidR="00487A7B" w:rsidRPr="00575343" w:rsidRDefault="0000290D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จารย์ทิวากร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อมปัญญา</w:t>
            </w:r>
          </w:p>
        </w:tc>
      </w:tr>
      <w:tr w:rsidR="004437DC" w:rsidRPr="00575343" w14:paraId="2AC31603" w14:textId="77777777" w:rsidTr="00487A7B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5E3FE4EE" w14:textId="77777777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ที่</w:t>
            </w:r>
          </w:p>
        </w:tc>
        <w:tc>
          <w:tcPr>
            <w:tcW w:w="19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3E675C" w14:textId="0FB82601" w:rsidR="00487A7B" w:rsidRPr="00575343" w:rsidRDefault="00487A7B" w:rsidP="00C03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บูรณาการพยาบาลผู้ป่วยวิกฤต</w:t>
            </w:r>
          </w:p>
        </w:tc>
        <w:tc>
          <w:tcPr>
            <w:tcW w:w="7236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61F81AA7" w14:textId="77777777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ทักษะการปฏิบัติการพยาบาลผู้ป่วยวิกฤต</w:t>
            </w:r>
          </w:p>
          <w:p w14:paraId="79B4DE5A" w14:textId="36B3184D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90D" w:rsidRPr="00575343" w14:paraId="705F633E" w14:textId="77777777" w:rsidTr="00AC63C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1C7C22" w14:textId="7DDE4119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61D3211B" w14:textId="1DAF8CAC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อบรม</w:t>
            </w:r>
          </w:p>
          <w:p w14:paraId="7BA9F334" w14:textId="77777777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2F01" w14:textId="378D2945" w:rsidR="0000290D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ระบบประสาท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69467586" w14:textId="46EDC83E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4F1778A9" w14:textId="77777777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2BA8D368" w14:textId="77777777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ุภาพร</w:t>
            </w:r>
          </w:p>
          <w:p w14:paraId="527CC336" w14:textId="06C3022B" w:rsidR="00487A7B" w:rsidRPr="00575343" w:rsidRDefault="00487A7B" w:rsidP="00487A7B">
            <w:pPr>
              <w:ind w:left="317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ุลสุวรรณ</w:t>
            </w:r>
          </w:p>
        </w:tc>
        <w:tc>
          <w:tcPr>
            <w:tcW w:w="36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4002" w14:textId="77777777" w:rsidR="0000290D" w:rsidRPr="00575343" w:rsidRDefault="0000290D" w:rsidP="00002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ศัลยกรรม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741B804B" w14:textId="2B27C2EC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5E15C1B8" w14:textId="72B467DD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58FD329E" w14:textId="5937FD70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ศิอมราช์ ส่งเสริมธเนศ</w:t>
            </w:r>
          </w:p>
        </w:tc>
        <w:tc>
          <w:tcPr>
            <w:tcW w:w="36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8CE4E" w14:textId="77777777" w:rsidR="0000290D" w:rsidRPr="00575343" w:rsidRDefault="0000290D" w:rsidP="000029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ผู้ป่วยวิกฤตอายุรกรรม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14:paraId="222CB575" w14:textId="2F6DADC1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ขอนแก่น</w:t>
            </w:r>
          </w:p>
          <w:p w14:paraId="283A1C4D" w14:textId="77777777" w:rsidR="00487A7B" w:rsidRPr="00575343" w:rsidRDefault="00487A7B" w:rsidP="00487A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อนภาคปฏิบัติ</w:t>
            </w:r>
          </w:p>
          <w:p w14:paraId="53749395" w14:textId="77777777" w:rsidR="00487A7B" w:rsidRPr="00575343" w:rsidRDefault="00487A7B" w:rsidP="00487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ิรวัฒน์ 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  <w:p w14:paraId="585C84CC" w14:textId="2B28D9CB" w:rsidR="00487A7B" w:rsidRPr="00575343" w:rsidRDefault="00487A7B" w:rsidP="00487A7B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598ACE4" w14:textId="77777777" w:rsidR="00B7691D" w:rsidRPr="00575343" w:rsidRDefault="00B7691D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F6507" w14:textId="209A1766" w:rsidR="00C5489E" w:rsidRPr="00575343" w:rsidRDefault="00D15388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วัติและผลงาน( 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CV)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ผู้สอนทั้งภาคทฤษฎีและปฏิบัติ</w:t>
      </w:r>
    </w:p>
    <w:p w14:paraId="6BFC24CA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E517B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3D5F7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C104D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AE1C8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0CEADE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64F420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25FD2E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E345AC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01C8D2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FB9178" w14:textId="77777777" w:rsidR="00446F4B" w:rsidRPr="00575343" w:rsidRDefault="00446F4B" w:rsidP="005D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A5A89" w14:textId="0DF1CC32" w:rsidR="00B7691D" w:rsidRPr="00575343" w:rsidRDefault="002132E0" w:rsidP="00B7691D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0BAD5D2" wp14:editId="5712F946">
                <wp:extent cx="304800" cy="304800"/>
                <wp:effectExtent l="0" t="0" r="0" b="0"/>
                <wp:docPr id="815042523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87A31" id="Rectangle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7691D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DE582" wp14:editId="762A97AB">
            <wp:extent cx="952500" cy="914400"/>
            <wp:effectExtent l="0" t="0" r="0" b="0"/>
            <wp:docPr id="1163547009" name="Picture 1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F6FC" w14:textId="77777777" w:rsidR="00B7691D" w:rsidRPr="00575343" w:rsidRDefault="00B7691D" w:rsidP="00B769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40B30ABF" w14:textId="77777777" w:rsidR="00B7691D" w:rsidRPr="00575343" w:rsidRDefault="00B7691D" w:rsidP="00B7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FB01C20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จุรี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แสนสุข</w:t>
      </w:r>
    </w:p>
    <w:p w14:paraId="1233D032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22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575343">
        <w:rPr>
          <w:rFonts w:ascii="TH SarabunPSK" w:hAnsi="TH SarabunPSK" w:cs="TH SarabunPSK"/>
          <w:sz w:val="32"/>
          <w:szCs w:val="32"/>
        </w:rPr>
        <w:t>2515</w:t>
      </w:r>
    </w:p>
    <w:p w14:paraId="68C6B619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2A44D62B" w14:textId="0D877F70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A56E04" w:rsidRPr="0057534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2DD8F77B" w14:textId="33AAC758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</w:t>
      </w:r>
      <w:r w:rsidR="00C86AC6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E04" w:rsidRPr="00575343">
        <w:rPr>
          <w:rFonts w:ascii="TH SarabunPSK" w:hAnsi="TH SarabunPSK" w:cs="TH SarabunPSK"/>
          <w:sz w:val="32"/>
          <w:szCs w:val="32"/>
        </w:rPr>
        <w:t>-</w:t>
      </w:r>
    </w:p>
    <w:p w14:paraId="779AE493" w14:textId="77777777" w:rsidR="00B7691D" w:rsidRPr="00575343" w:rsidRDefault="00B7691D" w:rsidP="00B7691D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 และหัวหน้างานทรัพยากรบุคคล</w:t>
      </w:r>
    </w:p>
    <w:p w14:paraId="0C3FD2C4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25"/>
        <w:gridCol w:w="2215"/>
        <w:gridCol w:w="2700"/>
      </w:tblGrid>
      <w:tr w:rsidR="00575343" w:rsidRPr="00575343" w14:paraId="5F9817E8" w14:textId="77777777" w:rsidTr="00140CDA">
        <w:tc>
          <w:tcPr>
            <w:tcW w:w="1795" w:type="dxa"/>
          </w:tcPr>
          <w:p w14:paraId="07856A52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825" w:type="dxa"/>
          </w:tcPr>
          <w:p w14:paraId="244C7959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215" w:type="dxa"/>
          </w:tcPr>
          <w:p w14:paraId="24D80F98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700" w:type="dxa"/>
          </w:tcPr>
          <w:p w14:paraId="0FDAFFE8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3814429" w14:textId="77777777" w:rsidTr="00140CDA">
        <w:tc>
          <w:tcPr>
            <w:tcW w:w="1795" w:type="dxa"/>
          </w:tcPr>
          <w:p w14:paraId="68DA1B10" w14:textId="77777777" w:rsidR="00B7691D" w:rsidRPr="00575343" w:rsidRDefault="00B7691D" w:rsidP="00430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25" w:type="dxa"/>
          </w:tcPr>
          <w:p w14:paraId="124D115A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ดุษฎีบัณฑิต</w:t>
            </w:r>
          </w:p>
        </w:tc>
        <w:tc>
          <w:tcPr>
            <w:tcW w:w="2215" w:type="dxa"/>
          </w:tcPr>
          <w:p w14:paraId="319F69AF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</w:p>
        </w:tc>
        <w:tc>
          <w:tcPr>
            <w:tcW w:w="2700" w:type="dxa"/>
          </w:tcPr>
          <w:p w14:paraId="4BA63D0F" w14:textId="79333701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สาธารณสุข</w:t>
            </w:r>
            <w:r w:rsidR="00753A38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75343" w:rsidRPr="00575343" w14:paraId="250DCF3A" w14:textId="77777777" w:rsidTr="00140CDA">
        <w:tc>
          <w:tcPr>
            <w:tcW w:w="1795" w:type="dxa"/>
          </w:tcPr>
          <w:p w14:paraId="5120BF52" w14:textId="7A0572CB" w:rsidR="00B7691D" w:rsidRPr="00575343" w:rsidRDefault="00B7691D" w:rsidP="00430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825" w:type="dxa"/>
          </w:tcPr>
          <w:p w14:paraId="10EF2C1E" w14:textId="2A838B0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215" w:type="dxa"/>
          </w:tcPr>
          <w:p w14:paraId="427C3B69" w14:textId="77777777" w:rsidR="00B7691D" w:rsidRPr="00575343" w:rsidRDefault="00B7691D" w:rsidP="00765D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สาธารณสุขศาสตร์</w:t>
            </w:r>
          </w:p>
        </w:tc>
        <w:tc>
          <w:tcPr>
            <w:tcW w:w="2700" w:type="dxa"/>
          </w:tcPr>
          <w:p w14:paraId="3300140C" w14:textId="66AC2516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สาธารณสุข</w:t>
            </w:r>
            <w:r w:rsidR="00753A38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B7691D" w:rsidRPr="00575343" w14:paraId="351723E7" w14:textId="77777777" w:rsidTr="00140CDA">
        <w:tc>
          <w:tcPr>
            <w:tcW w:w="1795" w:type="dxa"/>
          </w:tcPr>
          <w:p w14:paraId="1DD3A6C2" w14:textId="77777777" w:rsidR="00B7691D" w:rsidRPr="00575343" w:rsidRDefault="00B7691D" w:rsidP="00430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</w:tc>
        <w:tc>
          <w:tcPr>
            <w:tcW w:w="2825" w:type="dxa"/>
          </w:tcPr>
          <w:p w14:paraId="5BB12D47" w14:textId="77777777" w:rsidR="00B7691D" w:rsidRPr="00575343" w:rsidRDefault="00B7691D" w:rsidP="00765DF3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215" w:type="dxa"/>
          </w:tcPr>
          <w:p w14:paraId="3722DD9A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ผดุงครรภ์ชั้นสูง</w:t>
            </w:r>
          </w:p>
        </w:tc>
        <w:tc>
          <w:tcPr>
            <w:tcW w:w="2700" w:type="dxa"/>
          </w:tcPr>
          <w:p w14:paraId="4F9C2A7F" w14:textId="3DCAF7F1" w:rsidR="00B7691D" w:rsidRPr="00575343" w:rsidRDefault="00B7691D" w:rsidP="00765DF3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นนี พระพุทธบาท สระบุรี</w:t>
            </w:r>
          </w:p>
        </w:tc>
      </w:tr>
    </w:tbl>
    <w:p w14:paraId="53C91F9F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</w:p>
    <w:p w14:paraId="65CEF445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3690"/>
        <w:gridCol w:w="1417"/>
      </w:tblGrid>
      <w:tr w:rsidR="00575343" w:rsidRPr="00575343" w14:paraId="14E099FE" w14:textId="77777777" w:rsidTr="00140CDA">
        <w:trPr>
          <w:tblHeader/>
        </w:trPr>
        <w:tc>
          <w:tcPr>
            <w:tcW w:w="1668" w:type="dxa"/>
            <w:vAlign w:val="center"/>
          </w:tcPr>
          <w:p w14:paraId="4F7DEF48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60" w:type="dxa"/>
            <w:vAlign w:val="center"/>
          </w:tcPr>
          <w:p w14:paraId="2D516C6F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27B9988C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  <w:vAlign w:val="center"/>
          </w:tcPr>
          <w:p w14:paraId="161DEB82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202120A3" w14:textId="77777777" w:rsidTr="00140CDA">
        <w:tc>
          <w:tcPr>
            <w:tcW w:w="1668" w:type="dxa"/>
          </w:tcPr>
          <w:p w14:paraId="07806EDB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65298945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0" w:type="dxa"/>
          </w:tcPr>
          <w:p w14:paraId="05840160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สาธารณสุข</w:t>
            </w:r>
          </w:p>
          <w:p w14:paraId="3435632B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ิรินธร จังหวัดขอนแก่น</w:t>
            </w:r>
          </w:p>
        </w:tc>
        <w:tc>
          <w:tcPr>
            <w:tcW w:w="3690" w:type="dxa"/>
          </w:tcPr>
          <w:p w14:paraId="7F2A314C" w14:textId="77777777" w:rsidR="00B7691D" w:rsidRPr="00575343" w:rsidRDefault="00B7691D" w:rsidP="00765DF3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ู้บริหารการสาธารณสุขระดับกลาง</w:t>
            </w:r>
          </w:p>
        </w:tc>
        <w:tc>
          <w:tcPr>
            <w:tcW w:w="1417" w:type="dxa"/>
          </w:tcPr>
          <w:p w14:paraId="10B23828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24B36818" w14:textId="77777777" w:rsidTr="00140CDA">
        <w:tc>
          <w:tcPr>
            <w:tcW w:w="1668" w:type="dxa"/>
          </w:tcPr>
          <w:p w14:paraId="31EDD958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14:paraId="0CB7CD6E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0" w:type="dxa"/>
          </w:tcPr>
          <w:p w14:paraId="02509AE1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จังหวัดนนทบุรี</w:t>
            </w:r>
          </w:p>
        </w:tc>
        <w:tc>
          <w:tcPr>
            <w:tcW w:w="3690" w:type="dxa"/>
          </w:tcPr>
          <w:p w14:paraId="695259C4" w14:textId="77777777" w:rsidR="00B7691D" w:rsidRPr="00575343" w:rsidRDefault="00B7691D" w:rsidP="00765DF3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ู้บริหารการสาธารณสุขระดับต้น</w:t>
            </w:r>
          </w:p>
        </w:tc>
        <w:tc>
          <w:tcPr>
            <w:tcW w:w="1417" w:type="dxa"/>
          </w:tcPr>
          <w:p w14:paraId="174A9E9B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28C6F5BC" w14:textId="77777777" w:rsidTr="00140CDA">
        <w:tc>
          <w:tcPr>
            <w:tcW w:w="1668" w:type="dxa"/>
          </w:tcPr>
          <w:p w14:paraId="11AD14A6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760" w:type="dxa"/>
          </w:tcPr>
          <w:p w14:paraId="37FDD310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พระบรมราชชนก ร่วมกับสถาบันภาษา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Knowledge Plus</w:t>
            </w:r>
          </w:p>
        </w:tc>
        <w:tc>
          <w:tcPr>
            <w:tcW w:w="3690" w:type="dxa"/>
          </w:tcPr>
          <w:p w14:paraId="1F96CD7A" w14:textId="77777777" w:rsidR="00B7691D" w:rsidRPr="00575343" w:rsidRDefault="00B7691D" w:rsidP="00765DF3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สมรรถนะด้านภาษาอังกฤษ</w:t>
            </w:r>
          </w:p>
        </w:tc>
        <w:tc>
          <w:tcPr>
            <w:tcW w:w="1417" w:type="dxa"/>
          </w:tcPr>
          <w:p w14:paraId="775591CA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170C8351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0CE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1ED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ชลบุร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AF1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ยาบาลเฉพาะทางสาขาการพยาบาลผู้ป่วยวิกฤต (ผู้ใหญ่และผู้สูงอาย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5ADC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575343" w:rsidRPr="00575343" w14:paraId="5F8F11A3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94A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3737F4EF" w14:textId="1A6C0003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19F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กรุงเทพ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7EE" w14:textId="361C9110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การประกันคุณภาพการศึกษาภายในระดับหลักสูตร ตามเกณฑ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960" w14:textId="77777777" w:rsidR="00B7691D" w:rsidRPr="00575343" w:rsidRDefault="00B7691D" w:rsidP="00140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1ECD7C85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B49" w14:textId="371E2B3B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6AA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  สถาบันพระบรมราชชนก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BF9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ารพัฒนาระบบและกลไกจริยธรรมทางการพยาบาลสู่องค์กรคุณธ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EBB" w14:textId="77777777" w:rsidR="00B7691D" w:rsidRPr="00575343" w:rsidRDefault="00B7691D" w:rsidP="0014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0A96EAF8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2F6" w14:textId="1B6D5239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D7F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วิจัยสุขภาพแห่งชาติ (สช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AB7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่อร่างสร้างทีมยกระดับศักยภาพการรับมือกับภาวะวิกฤติด้านสุขภาพ ด้วยนวัตกรรมการจัดระบบสุขภาพปฐมภูมิโดย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68E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1457EFE1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66D" w14:textId="4BF81BBD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57D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วิจัยสุขภาพแห่งชาติ (สช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9D9" w14:textId="77777777" w:rsidR="00B7691D" w:rsidRPr="00575343" w:rsidRDefault="00B7691D" w:rsidP="00765DF3">
            <w:pPr>
              <w:pStyle w:val="Heading3"/>
              <w:jc w:val="left"/>
              <w:rPr>
                <w:rFonts w:ascii="TH SarabunPSK" w:hAnsi="TH SarabunPSK" w:cs="TH SarabunPSK"/>
                <w:cs/>
              </w:rPr>
            </w:pPr>
            <w:r w:rsidRPr="00575343">
              <w:rPr>
                <w:rFonts w:ascii="TH SarabunPSK" w:hAnsi="TH SarabunPSK" w:cs="TH SarabunPSK"/>
                <w:cs/>
              </w:rPr>
              <w:t>โครงการยกระดับศักยภาพการรับมือกับภาวะวิกฤติด้านสุขภาพด้วยนวัตกรรมการจัดการระบบสุขภาพปฐมภูมิโดย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0B7" w14:textId="77777777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3710BCF7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496" w14:textId="3F8B98F3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ECA" w14:textId="77777777" w:rsidR="00765DF3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 </w:t>
            </w:r>
          </w:p>
          <w:p w14:paraId="1545EAAA" w14:textId="58C68CCE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9C4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การบริหารงานบุคคลและการขอกำหนดตำแหน่งทางวิชา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BEA" w14:textId="3591E058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66F741F0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8F9" w14:textId="084D02FF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8BF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ภาการพยาบา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B61" w14:textId="115CC5AC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และกลไกจริยธรรม</w:t>
            </w:r>
            <w:r w:rsidR="00765DF3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38B8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สถานศึกษาพยาบาลคุณธรรม ระยะที่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9D4" w14:textId="341CB132" w:rsidR="00B7691D" w:rsidRPr="00575343" w:rsidRDefault="00765DF3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B7691D" w:rsidRPr="00575343" w14:paraId="3F3EED29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1EB" w14:textId="0D78A23E" w:rsidR="00B7691D" w:rsidRPr="00575343" w:rsidRDefault="00B7691D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645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CFF" w14:textId="77777777" w:rsidR="00B7691D" w:rsidRPr="00575343" w:rsidRDefault="00B7691D" w:rsidP="00765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สร้างแกนนำคณะปฏิบัติการไร้พรมแดน สมาร์ทปัญญาปฏิบัติสู่ความเป็นมนุษย์ที่สมบู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ADC" w14:textId="273BE34C" w:rsidR="00B7691D" w:rsidRPr="00575343" w:rsidRDefault="00765DF3" w:rsidP="00765D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14:paraId="6C1D25D1" w14:textId="77777777" w:rsidR="00B7691D" w:rsidRPr="00575343" w:rsidRDefault="00B7691D" w:rsidP="00B769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40C0A8" w14:textId="77777777" w:rsidR="00B7691D" w:rsidRPr="00575343" w:rsidRDefault="00B7691D" w:rsidP="00B769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102BBF15" w14:textId="77777777" w:rsidR="00B7691D" w:rsidRPr="00575343" w:rsidRDefault="00B7691D" w:rsidP="00B769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794E3821" w14:textId="77777777" w:rsidR="00B7691D" w:rsidRPr="00575343" w:rsidRDefault="00B7691D" w:rsidP="00B769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48CC5056" w14:textId="77777777" w:rsidR="00B7691D" w:rsidRPr="00575343" w:rsidRDefault="00B7691D" w:rsidP="00B7691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54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อาจารย์ประจำกลุ่มวิชาการพยาบาลผู้ใหญ่และผู้สูงอายุ</w:t>
      </w:r>
    </w:p>
    <w:p w14:paraId="6132C0F1" w14:textId="77777777" w:rsidR="00B7691D" w:rsidRPr="00575343" w:rsidRDefault="00B7691D" w:rsidP="00B7691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 พยาบาลบรมราชชนนี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อนภาคทฤษฎีและปฏิบัติวิชา หลักการและเทคนิคการพยาบาล 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20C540" w14:textId="77777777" w:rsidR="00B7691D" w:rsidRPr="00575343" w:rsidRDefault="00B7691D" w:rsidP="00B769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4B3C1113" w14:textId="77777777" w:rsidR="00B7691D" w:rsidRPr="00575343" w:rsidRDefault="00B7691D" w:rsidP="00B7691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5A67E43C" w14:textId="77777777" w:rsidR="00B7691D" w:rsidRPr="00575343" w:rsidRDefault="00B7691D" w:rsidP="00B7691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การพยาบาลเฉพาะทางสาขา</w:t>
      </w:r>
    </w:p>
    <w:p w14:paraId="5EABC5EF" w14:textId="77777777" w:rsidR="00B7691D" w:rsidRPr="00575343" w:rsidRDefault="00B7691D" w:rsidP="00B7691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 พยาบาลผู้ป่วยวิกฤตหลักสูตร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เดือน วิทยาลัยพยาบาลบรมราชชนนี </w:t>
      </w:r>
    </w:p>
    <w:p w14:paraId="7ED5507D" w14:textId="77777777" w:rsidR="00B7691D" w:rsidRPr="00575343" w:rsidRDefault="00B7691D" w:rsidP="00B7691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587DD67A" w14:textId="77777777" w:rsidR="00B7691D" w:rsidRPr="00575343" w:rsidRDefault="00B7691D" w:rsidP="00B7691D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56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ปฏิบัติการพยาบาลใหญ่</w:t>
      </w:r>
      <w:r w:rsidRPr="00575343">
        <w:rPr>
          <w:rFonts w:ascii="TH SarabunPSK" w:hAnsi="TH SarabunPSK" w:cs="TH SarabunPSK"/>
          <w:sz w:val="32"/>
          <w:szCs w:val="32"/>
        </w:rPr>
        <w:t xml:space="preserve"> 2 </w:t>
      </w:r>
    </w:p>
    <w:p w14:paraId="6E99E4F4" w14:textId="77777777" w:rsidR="00B7691D" w:rsidRPr="00575343" w:rsidRDefault="00B7691D" w:rsidP="00C86AC6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20F14E4B" w14:textId="25380919" w:rsidR="00B7691D" w:rsidRPr="00575343" w:rsidRDefault="00B7691D" w:rsidP="00C86AC6">
      <w:pPr>
        <w:pStyle w:val="ListParagraph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ระเภทวิจัย</w:t>
      </w:r>
    </w:p>
    <w:p w14:paraId="64554B37" w14:textId="4A7169D8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36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1. 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Sansuk, J. (Project Leader)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ayawat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T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Benjamas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D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Klaypeth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gram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P..</w:t>
      </w:r>
      <w:proofErr w:type="gram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 </w:t>
      </w:r>
      <w:hyperlink r:id="rId9" w:tooltip="คลิกดูรายละเอียด" w:history="1"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  <w:cs/>
          </w:rPr>
          <w:t>การพัฒนากระบวนการเรียนรู้เพื่อการเปลี่ยนผ่านสู่ความเชี่ยวชาญด้านการให้บริการพยาบาล</w:t>
        </w:r>
      </w:hyperlink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. Tuition Fee. 2020.</w:t>
      </w:r>
    </w:p>
    <w:p w14:paraId="3733711F" w14:textId="5806B759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36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2.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Sansuk, J. (Project Leader)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omtua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N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Wattananon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W., Janda, </w:t>
      </w:r>
      <w:proofErr w:type="gram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..</w:t>
      </w:r>
      <w:proofErr w:type="gram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 </w:t>
      </w:r>
      <w:hyperlink r:id="rId10" w:tooltip="คลิกดูรายละเอียด" w:history="1"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  <w:cs/>
          </w:rPr>
          <w:t>ผลการจัดการศึกษาแบบบูรณาการโดยใช้ระบบครอบครัวเสมือนต่อความคงทนของอ</w:t>
        </w:r>
        <w:proofErr w:type="spellStart"/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  <w:cs/>
          </w:rPr>
          <w:t>ัต</w:t>
        </w:r>
        <w:proofErr w:type="spellEnd"/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  <w:cs/>
          </w:rPr>
          <w:t>ลักษณ์จิตบริการด้วยหัวใจความเป็นมนุษย์ของนักศึกษาพยาบาล</w:t>
        </w:r>
      </w:hyperlink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. Tuition Fee. 2019.</w:t>
      </w:r>
    </w:p>
    <w:p w14:paraId="4B877A91" w14:textId="71E3CAFB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36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3.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Janda, S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omtua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N., Sansuk, J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Klungklang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R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Wattananon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gram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W..</w:t>
      </w:r>
      <w:proofErr w:type="gram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(2565). </w:t>
      </w:r>
      <w:hyperlink r:id="rId11" w:tooltip="คลิกดูรายละเอียด" w:history="1"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 xml:space="preserve">Retention of Creative Citizenship Characteristics Developed via Educational Management Integrated with a Virtual Family System in Nursing Graduates of </w:t>
        </w:r>
        <w:proofErr w:type="spellStart"/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>Boromarajonani</w:t>
        </w:r>
        <w:proofErr w:type="spellEnd"/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 xml:space="preserve"> College of Nursing Khon Kaen</w:t>
        </w:r>
      </w:hyperlink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.  </w:t>
      </w:r>
      <w:r w:rsidR="00B7691D"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Journal of Nursing and Health Care, 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40(2), 55-64.</w:t>
      </w:r>
    </w:p>
    <w:p w14:paraId="2775F162" w14:textId="4D554FE2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45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4.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Janda, S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omtua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N., Sansuk, J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เเก้ว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จิต มากปาน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rijaiwong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gram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..</w:t>
      </w:r>
      <w:proofErr w:type="gram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(2564). </w:t>
      </w:r>
      <w:hyperlink r:id="rId12" w:tooltip="คลิกดูรายละเอียด" w:history="1"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>Health Promoting Behaviors and Health Status of Construction Workers in Non-Seasonal Agricultural Laborers</w:t>
        </w:r>
      </w:hyperlink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.  </w:t>
      </w:r>
      <w:r w:rsidR="00B7691D"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BOROMARAJONANI COLLEGE OF NURSING, UTTARADIT JOURNAL, 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13(2), 102-118.</w:t>
      </w:r>
    </w:p>
    <w:p w14:paraId="72B9F4DF" w14:textId="60FD0388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45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5.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omtua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N., Sansuk, J., Janda, </w:t>
      </w:r>
      <w:proofErr w:type="gram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..</w:t>
      </w:r>
      <w:proofErr w:type="gram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(2564). </w:t>
      </w:r>
      <w:hyperlink r:id="rId13" w:tooltip="คลิกดูรายละเอียด" w:history="1"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 xml:space="preserve">The Development and Validation of a Creative Citizen Attribute Test for New Graduate Nurses at </w:t>
        </w:r>
        <w:proofErr w:type="spellStart"/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>Boromarajonani</w:t>
        </w:r>
        <w:proofErr w:type="spellEnd"/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 xml:space="preserve"> College of Nursing, Khon Kaen</w:t>
        </w:r>
      </w:hyperlink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.  </w:t>
      </w:r>
      <w:r w:rsidR="00B7691D"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Journal of health and nursing education, 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27(1), 25-42.</w:t>
      </w:r>
    </w:p>
    <w:p w14:paraId="62F3F8A9" w14:textId="657D54F1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45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6.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omtua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N., 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มกราพันธุ์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จูฑะ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รสก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Mahaprom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T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ศิ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ริมา โกมารทัด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Sansuk, J.,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Chanaboon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A., 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อณิ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ษฐา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จูฑะ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รสก.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(2564). </w:t>
      </w:r>
      <w:hyperlink r:id="rId14" w:tooltip="คลิกดูรายละเอียด" w:history="1"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t xml:space="preserve">Effect of the Humanizes Health Care </w:t>
        </w:r>
        <w:r w:rsidR="00B7691D" w:rsidRPr="00575343">
          <w:rPr>
            <w:rFonts w:ascii="TH SarabunPSK" w:eastAsia="Times New Roman" w:hAnsi="TH SarabunPSK" w:cs="TH SarabunPSK"/>
            <w:spacing w:val="15"/>
            <w:sz w:val="32"/>
            <w:szCs w:val="32"/>
          </w:rPr>
          <w:lastRenderedPageBreak/>
          <w:t>Development with Simulated Family System on Systematic Creative Thinking Skills with Three Baskets Technique among Health Care Personnel</w:t>
        </w:r>
      </w:hyperlink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.  </w:t>
      </w:r>
      <w:r w:rsidR="00B7691D"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Journal Research and Curriculum Development, 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11(1), 49-70.</w:t>
      </w:r>
    </w:p>
    <w:p w14:paraId="7AF458B5" w14:textId="143087E8" w:rsidR="00B7691D" w:rsidRPr="00575343" w:rsidRDefault="00C86AC6" w:rsidP="00C86AC6">
      <w:pPr>
        <w:shd w:val="clear" w:color="auto" w:fill="FFFFFF"/>
        <w:spacing w:before="100" w:beforeAutospacing="1" w:after="100" w:afterAutospacing="1"/>
        <w:ind w:firstLine="54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7. 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ansuk, J, Janda, S,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</w:t>
      </w:r>
      <w:proofErr w:type="spellStart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omtua</w:t>
      </w:r>
      <w:proofErr w:type="spellEnd"/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, N. (2022).</w:t>
      </w:r>
      <w:r w:rsidR="00B7691D" w:rsidRPr="0057534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 </w:t>
      </w:r>
      <w:r w:rsidR="00B7691D" w:rsidRPr="00575343">
        <w:rPr>
          <w:rFonts w:ascii="TH SarabunPSK" w:hAnsi="TH SarabunPSK" w:cs="TH SarabunPSK"/>
          <w:i/>
          <w:iCs/>
          <w:sz w:val="32"/>
          <w:szCs w:val="32"/>
          <w:lang w:val="en"/>
        </w:rPr>
        <w:t>The Results of Integrated Educational Management Using a Virtual Family System</w:t>
      </w:r>
      <w:r w:rsidR="00B7691D" w:rsidRPr="0057534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7691D" w:rsidRPr="00575343">
        <w:rPr>
          <w:rFonts w:ascii="TH SarabunPSK" w:hAnsi="TH SarabunPSK" w:cs="TH SarabunPSK"/>
          <w:i/>
          <w:iCs/>
          <w:sz w:val="32"/>
          <w:szCs w:val="32"/>
          <w:lang w:val="en"/>
        </w:rPr>
        <w:t>on the Persistence of Identity, Service Mind, with the Heart, Humanity of Graduated Nurse</w:t>
      </w:r>
      <w:r w:rsidR="00B7691D" w:rsidRPr="00575343">
        <w:rPr>
          <w:rFonts w:ascii="TH SarabunPSK" w:hAnsi="TH SarabunPSK" w:cs="TH SarabunPSK"/>
          <w:b/>
          <w:bCs/>
          <w:sz w:val="32"/>
          <w:szCs w:val="32"/>
          <w:lang w:val="en"/>
        </w:rPr>
        <w:t>.</w:t>
      </w:r>
      <w:r w:rsidR="00B7691D"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 xml:space="preserve"> Journal of Health research and development.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8(2),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July - December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</w:t>
      </w:r>
      <w:r w:rsidR="00B7691D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2022.</w:t>
      </w:r>
    </w:p>
    <w:p w14:paraId="38797961" w14:textId="24DA8768" w:rsidR="00750800" w:rsidRPr="00575343" w:rsidRDefault="00C86AC6" w:rsidP="00C86AC6">
      <w:pPr>
        <w:shd w:val="clear" w:color="auto" w:fill="FFFFFF"/>
        <w:ind w:firstLine="630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8. 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Sansuk, J, </w:t>
      </w:r>
      <w:r w:rsidR="00520BCC" w:rsidRPr="00575343">
        <w:rPr>
          <w:rFonts w:ascii="TH SarabunPSK" w:hAnsi="TH SarabunPSK" w:cs="TH SarabunPSK"/>
          <w:sz w:val="32"/>
          <w:szCs w:val="32"/>
        </w:rPr>
        <w:t>Sirios</w:t>
      </w:r>
      <w:r w:rsidR="00750800" w:rsidRPr="00575343">
        <w:rPr>
          <w:rFonts w:ascii="TH SarabunPSK" w:hAnsi="TH SarabunPSK" w:cs="TH SarabunPSK"/>
          <w:sz w:val="32"/>
          <w:szCs w:val="32"/>
        </w:rPr>
        <w:t xml:space="preserve">, J, </w:t>
      </w:r>
      <w:proofErr w:type="spellStart"/>
      <w:r w:rsidR="00750800" w:rsidRPr="00575343">
        <w:rPr>
          <w:rFonts w:ascii="TH SarabunPSK" w:hAnsi="TH SarabunPSK" w:cs="TH SarabunPSK"/>
          <w:sz w:val="32"/>
          <w:szCs w:val="32"/>
        </w:rPr>
        <w:t>Khoyun</w:t>
      </w:r>
      <w:proofErr w:type="spellEnd"/>
      <w:r w:rsidR="00750800" w:rsidRPr="00575343">
        <w:rPr>
          <w:rFonts w:ascii="TH SarabunPSK" w:hAnsi="TH SarabunPSK" w:cs="TH SarabunPSK"/>
          <w:sz w:val="32"/>
          <w:szCs w:val="32"/>
        </w:rPr>
        <w:t>, A,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Janda, </w:t>
      </w:r>
      <w:r w:rsidR="00520BCC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. (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2023</w:t>
      </w:r>
      <w:r w:rsidR="00520BCC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).</w:t>
      </w:r>
      <w:r w:rsidR="00520BCC" w:rsidRPr="00575343">
        <w:rPr>
          <w:rFonts w:ascii="TH SarabunPSK" w:hAnsi="TH SarabunPSK" w:cs="TH SarabunPSK"/>
          <w:sz w:val="32"/>
          <w:szCs w:val="32"/>
        </w:rPr>
        <w:t xml:space="preserve"> Health</w:t>
      </w:r>
      <w:r w:rsidR="00750800" w:rsidRPr="00575343">
        <w:rPr>
          <w:rFonts w:ascii="TH SarabunPSK" w:hAnsi="TH SarabunPSK" w:cs="TH SarabunPSK"/>
          <w:sz w:val="32"/>
          <w:szCs w:val="32"/>
        </w:rPr>
        <w:t xml:space="preserve"> Awareness and Health Behaviors Correlated with High Blood Pressure Among Teachers and Personnel of </w:t>
      </w:r>
      <w:proofErr w:type="spellStart"/>
      <w:r w:rsidR="00750800" w:rsidRPr="00575343">
        <w:rPr>
          <w:rFonts w:ascii="TH SarabunPSK" w:hAnsi="TH SarabunPSK" w:cs="TH SarabunPSK"/>
          <w:sz w:val="32"/>
          <w:szCs w:val="32"/>
        </w:rPr>
        <w:t>Boromarajonani</w:t>
      </w:r>
      <w:proofErr w:type="spellEnd"/>
      <w:r w:rsidR="00750800" w:rsidRPr="00575343">
        <w:rPr>
          <w:rFonts w:ascii="TH SarabunPSK" w:hAnsi="TH SarabunPSK" w:cs="TH SarabunPSK"/>
          <w:sz w:val="32"/>
          <w:szCs w:val="32"/>
        </w:rPr>
        <w:t xml:space="preserve"> College of Nursing, Khon Kaen</w:t>
      </w:r>
      <w:r w:rsidR="00750800" w:rsidRPr="00575343">
        <w:rPr>
          <w:rFonts w:ascii="TH SarabunPSK" w:hAnsi="TH SarabunPSK" w:cs="TH SarabunPSK"/>
          <w:b/>
          <w:bCs/>
          <w:sz w:val="32"/>
          <w:szCs w:val="32"/>
          <w:lang w:val="en"/>
        </w:rPr>
        <w:t>.</w:t>
      </w:r>
      <w:r w:rsidR="00750800"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 xml:space="preserve"> Journal of Health research and development.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9(2),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July - December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</w:t>
      </w:r>
      <w:r w:rsidR="0075080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2023.</w:t>
      </w:r>
    </w:p>
    <w:p w14:paraId="7B4DB02D" w14:textId="00F235A3" w:rsidR="003E15A6" w:rsidRPr="00575343" w:rsidRDefault="00C86AC6" w:rsidP="00C86AC6">
      <w:pPr>
        <w:pStyle w:val="EndNoteBibliography"/>
        <w:numPr>
          <w:ilvl w:val="0"/>
          <w:numId w:val="0"/>
        </w:num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9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E15A6" w:rsidRPr="00575343">
        <w:rPr>
          <w:rFonts w:ascii="TH SarabunPSK" w:hAnsi="TH SarabunPSK" w:cs="TH SarabunPSK"/>
          <w:b/>
          <w:bCs/>
          <w:sz w:val="32"/>
          <w:szCs w:val="32"/>
          <w:highlight w:val="yellow"/>
        </w:rPr>
        <w:fldChar w:fldCharType="begin"/>
      </w:r>
      <w:r w:rsidR="003E15A6" w:rsidRPr="00575343">
        <w:rPr>
          <w:rFonts w:ascii="TH SarabunPSK" w:hAnsi="TH SarabunPSK" w:cs="TH SarabunPSK"/>
          <w:b/>
          <w:bCs/>
          <w:sz w:val="32"/>
          <w:szCs w:val="32"/>
          <w:highlight w:val="yellow"/>
        </w:rPr>
        <w:instrText xml:space="preserve"> ADDIN EN.REFLIST </w:instrText>
      </w:r>
      <w:r w:rsidR="003E15A6" w:rsidRPr="00575343">
        <w:rPr>
          <w:rFonts w:ascii="TH SarabunPSK" w:hAnsi="TH SarabunPSK" w:cs="TH SarabunPSK"/>
          <w:b/>
          <w:bCs/>
          <w:sz w:val="32"/>
          <w:szCs w:val="32"/>
          <w:highlight w:val="yellow"/>
        </w:rPr>
        <w:fldChar w:fldCharType="separate"/>
      </w:r>
      <w:r w:rsidR="003E15A6" w:rsidRPr="00575343">
        <w:rPr>
          <w:rFonts w:ascii="TH SarabunPSK" w:hAnsi="TH SarabunPSK" w:cs="TH SarabunPSK"/>
          <w:sz w:val="32"/>
          <w:szCs w:val="32"/>
        </w:rPr>
        <w:t xml:space="preserve">Sansuk, J., Laohasiriwong, W., &amp; Sornlorm, K. (2023). Spatial association between socio-economic health service factors and sepsis mortality in Thailand. </w:t>
      </w:r>
      <w:r w:rsidR="003E15A6" w:rsidRPr="00575343">
        <w:rPr>
          <w:rFonts w:ascii="TH SarabunPSK" w:hAnsi="TH SarabunPSK" w:cs="TH SarabunPSK"/>
          <w:i/>
          <w:sz w:val="32"/>
          <w:szCs w:val="32"/>
        </w:rPr>
        <w:t>Geospat Health, 18</w:t>
      </w:r>
      <w:r w:rsidR="003E15A6" w:rsidRPr="00575343">
        <w:rPr>
          <w:rFonts w:ascii="TH SarabunPSK" w:hAnsi="TH SarabunPSK" w:cs="TH SarabunPSK"/>
          <w:sz w:val="32"/>
          <w:szCs w:val="32"/>
        </w:rPr>
        <w:t>(2). doi:10.4081/gh.2023.1215</w:t>
      </w:r>
    </w:p>
    <w:p w14:paraId="10CF49C4" w14:textId="04AA3099" w:rsidR="003E15A6" w:rsidRPr="00575343" w:rsidRDefault="003E15A6" w:rsidP="003E6FFC">
      <w:pPr>
        <w:pStyle w:val="EndNoteBibliography"/>
        <w:numPr>
          <w:ilvl w:val="0"/>
          <w:numId w:val="0"/>
        </w:numPr>
        <w:ind w:left="36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575343">
        <w:rPr>
          <w:rFonts w:ascii="TH SarabunPSK" w:hAnsi="TH SarabunPSK" w:cs="TH SarabunPSK"/>
          <w:sz w:val="32"/>
          <w:szCs w:val="32"/>
          <w:highlight w:val="yellow"/>
        </w:rPr>
        <w:fldChar w:fldCharType="end"/>
      </w:r>
    </w:p>
    <w:p w14:paraId="0AFC066D" w14:textId="77777777" w:rsidR="00B7691D" w:rsidRPr="00575343" w:rsidRDefault="00B7691D" w:rsidP="00C86AC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018F4204" w14:textId="77777777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</w:p>
    <w:p w14:paraId="6FE452B1" w14:textId="52D5DB29" w:rsidR="00B7691D" w:rsidRPr="00575343" w:rsidRDefault="00B7691D" w:rsidP="00B7691D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254535D5" w14:textId="77777777" w:rsidR="00B7691D" w:rsidRPr="00575343" w:rsidRDefault="00B7691D" w:rsidP="00B7691D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สาวจุรี แสนสุข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6B2EF030" w14:textId="60A07F9C" w:rsidR="00B7691D" w:rsidRPr="00575343" w:rsidRDefault="00B7691D" w:rsidP="00B7691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EF4E44" w:rsidRPr="00575343">
        <w:rPr>
          <w:rFonts w:ascii="TH SarabunPSK" w:hAnsi="TH SarabunPSK" w:cs="TH SarabunPSK"/>
          <w:sz w:val="32"/>
          <w:szCs w:val="32"/>
        </w:rPr>
        <w:t>………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F4E44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D06D998" w14:textId="77777777" w:rsidR="004B48DA" w:rsidRPr="00575343" w:rsidRDefault="004B48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88FF2" w14:textId="77777777" w:rsidR="0043007A" w:rsidRPr="00575343" w:rsidRDefault="004300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307CC" w14:textId="54790B2A" w:rsidR="00A56E04" w:rsidRPr="00575343" w:rsidRDefault="00A56E04" w:rsidP="00A56E0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06EEDE3A" w14:textId="77777777" w:rsidR="00A56E04" w:rsidRPr="00575343" w:rsidRDefault="00A56E04" w:rsidP="00A56E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(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14D004A1" w14:textId="01C76F03" w:rsidR="00A56E04" w:rsidRPr="00575343" w:rsidRDefault="00A56E04" w:rsidP="00A56E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F4E44" w:rsidRPr="00575343">
        <w:rPr>
          <w:rFonts w:ascii="TH SarabunPSK" w:hAnsi="TH SarabunPSK" w:cs="TH SarabunPSK"/>
          <w:sz w:val="32"/>
          <w:szCs w:val="32"/>
        </w:rPr>
        <w:t>………..</w:t>
      </w:r>
    </w:p>
    <w:p w14:paraId="076096C7" w14:textId="77777777" w:rsidR="003B7287" w:rsidRPr="00575343" w:rsidRDefault="003B7287">
      <w:pPr>
        <w:rPr>
          <w:rFonts w:ascii="TH SarabunPSK" w:hAnsi="TH SarabunPSK" w:cs="TH SarabunPSK"/>
          <w:sz w:val="32"/>
          <w:szCs w:val="32"/>
        </w:rPr>
      </w:pPr>
    </w:p>
    <w:p w14:paraId="772CC018" w14:textId="77777777" w:rsidR="00D15388" w:rsidRPr="00575343" w:rsidRDefault="00D15388">
      <w:pPr>
        <w:rPr>
          <w:rFonts w:ascii="TH SarabunPSK" w:hAnsi="TH SarabunPSK" w:cs="TH SarabunPSK"/>
          <w:sz w:val="32"/>
          <w:szCs w:val="32"/>
        </w:rPr>
      </w:pPr>
    </w:p>
    <w:p w14:paraId="7290965A" w14:textId="77777777" w:rsidR="00765DF3" w:rsidRPr="00575343" w:rsidRDefault="00765DF3">
      <w:pPr>
        <w:rPr>
          <w:rFonts w:ascii="TH SarabunPSK" w:hAnsi="TH SarabunPSK" w:cs="TH SarabunPSK"/>
          <w:sz w:val="32"/>
          <w:szCs w:val="32"/>
        </w:rPr>
      </w:pPr>
    </w:p>
    <w:p w14:paraId="03022720" w14:textId="77777777" w:rsidR="00A56E04" w:rsidRPr="00575343" w:rsidRDefault="00A56E04">
      <w:pPr>
        <w:rPr>
          <w:rFonts w:ascii="TH SarabunPSK" w:hAnsi="TH SarabunPSK" w:cs="TH SarabunPSK"/>
          <w:sz w:val="32"/>
          <w:szCs w:val="32"/>
        </w:rPr>
      </w:pPr>
    </w:p>
    <w:p w14:paraId="7A1BF912" w14:textId="77777777" w:rsidR="00765DF3" w:rsidRPr="00575343" w:rsidRDefault="00765DF3">
      <w:pPr>
        <w:rPr>
          <w:rFonts w:ascii="TH SarabunPSK" w:hAnsi="TH SarabunPSK" w:cs="TH SarabunPSK"/>
          <w:sz w:val="32"/>
          <w:szCs w:val="32"/>
        </w:rPr>
      </w:pPr>
    </w:p>
    <w:p w14:paraId="40D39999" w14:textId="77777777" w:rsidR="003E6FFC" w:rsidRPr="00575343" w:rsidRDefault="003E6FFC">
      <w:pPr>
        <w:rPr>
          <w:rFonts w:ascii="TH SarabunPSK" w:hAnsi="TH SarabunPSK" w:cs="TH SarabunPSK"/>
          <w:sz w:val="32"/>
          <w:szCs w:val="32"/>
        </w:rPr>
      </w:pPr>
    </w:p>
    <w:p w14:paraId="4F953A50" w14:textId="4CAE159E" w:rsidR="004B48DA" w:rsidRPr="00575343" w:rsidRDefault="002132E0" w:rsidP="004B48DA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5385311" wp14:editId="00DA8065">
                <wp:extent cx="304800" cy="304800"/>
                <wp:effectExtent l="0" t="0" r="0" b="0"/>
                <wp:docPr id="789657327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E6CA4" id="Rectangle 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48DA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4A8B5B" wp14:editId="79D0EFE8">
            <wp:extent cx="952500" cy="914400"/>
            <wp:effectExtent l="0" t="0" r="0" b="0"/>
            <wp:docPr id="1860718294" name="Picture 1860718294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E8D4" w14:textId="77777777" w:rsidR="004B48DA" w:rsidRPr="00575343" w:rsidRDefault="004B48DA" w:rsidP="004B48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463F6EFD" w14:textId="77777777" w:rsidR="00520BCC" w:rsidRPr="00575343" w:rsidRDefault="00520BCC" w:rsidP="00520BCC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B48DA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บุคคล </w:t>
      </w:r>
    </w:p>
    <w:p w14:paraId="024C911C" w14:textId="4D802983" w:rsidR="00520BCC" w:rsidRPr="00575343" w:rsidRDefault="00520BCC" w:rsidP="00520BC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รุ่งทิพย์    พรหมบุตร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4E677E31" w14:textId="1313E2F3" w:rsidR="00520BCC" w:rsidRPr="00575343" w:rsidRDefault="00520BCC" w:rsidP="00520BC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39001C"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575343">
        <w:rPr>
          <w:rFonts w:ascii="TH SarabunPSK" w:hAnsi="TH SarabunPSK" w:cs="TH SarabunPSK"/>
          <w:sz w:val="32"/>
          <w:szCs w:val="32"/>
        </w:rPr>
        <w:t>2515</w:t>
      </w:r>
    </w:p>
    <w:p w14:paraId="7360FF48" w14:textId="77777777" w:rsidR="00520BCC" w:rsidRPr="00575343" w:rsidRDefault="00520BCC" w:rsidP="00520BC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6B2E6A0F" w14:textId="6359BF12" w:rsidR="00520BCC" w:rsidRPr="00575343" w:rsidRDefault="00520BCC" w:rsidP="00520BC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753A38" w:rsidRPr="0057534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6EA7B9DB" w14:textId="5D06BFEA" w:rsidR="00520BCC" w:rsidRPr="00575343" w:rsidRDefault="00520BCC" w:rsidP="00520BC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="00753A38" w:rsidRPr="00575343">
        <w:rPr>
          <w:rFonts w:ascii="TH SarabunPSK" w:hAnsi="TH SarabunPSK" w:cs="TH SarabunPSK"/>
          <w:sz w:val="32"/>
          <w:szCs w:val="32"/>
        </w:rPr>
        <w:t>-</w:t>
      </w:r>
    </w:p>
    <w:p w14:paraId="339202DE" w14:textId="0DEC585C" w:rsidR="00520BCC" w:rsidRPr="00575343" w:rsidRDefault="00520BCC" w:rsidP="00520BCC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 และหัวหน้างาน</w:t>
      </w:r>
      <w:r w:rsidR="0039001C" w:rsidRPr="00575343">
        <w:rPr>
          <w:rFonts w:ascii="TH SarabunPSK" w:hAnsi="TH SarabunPSK" w:cs="TH SarabunPSK" w:hint="cs"/>
          <w:sz w:val="32"/>
          <w:szCs w:val="32"/>
          <w:cs/>
        </w:rPr>
        <w:t>ทุนการศึกษา</w:t>
      </w:r>
    </w:p>
    <w:p w14:paraId="0384BF51" w14:textId="77777777" w:rsidR="00520BCC" w:rsidRPr="00575343" w:rsidRDefault="00520BCC" w:rsidP="00520BC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25"/>
        <w:gridCol w:w="2125"/>
        <w:gridCol w:w="2790"/>
      </w:tblGrid>
      <w:tr w:rsidR="00575343" w:rsidRPr="00575343" w14:paraId="0A125C2B" w14:textId="77777777" w:rsidTr="00140CDA">
        <w:tc>
          <w:tcPr>
            <w:tcW w:w="1795" w:type="dxa"/>
          </w:tcPr>
          <w:p w14:paraId="16AC308A" w14:textId="77777777" w:rsidR="00520BCC" w:rsidRPr="00575343" w:rsidRDefault="00520BC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825" w:type="dxa"/>
          </w:tcPr>
          <w:p w14:paraId="66CED4C1" w14:textId="77777777" w:rsidR="00520BCC" w:rsidRPr="00575343" w:rsidRDefault="00520BC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125" w:type="dxa"/>
          </w:tcPr>
          <w:p w14:paraId="27C4D9EA" w14:textId="77777777" w:rsidR="00520BCC" w:rsidRPr="00575343" w:rsidRDefault="00520BC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790" w:type="dxa"/>
          </w:tcPr>
          <w:p w14:paraId="45E8ABC4" w14:textId="77777777" w:rsidR="00520BCC" w:rsidRPr="00575343" w:rsidRDefault="00520BC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1E721677" w14:textId="77777777" w:rsidTr="00140C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FB1" w14:textId="1A3042BA" w:rsidR="0039001C" w:rsidRPr="00575343" w:rsidRDefault="0039001C" w:rsidP="00753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D41" w14:textId="1798574F" w:rsidR="0039001C" w:rsidRPr="00575343" w:rsidRDefault="0039001C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523" w14:textId="4A38717D" w:rsidR="0039001C" w:rsidRPr="00575343" w:rsidRDefault="0039001C" w:rsidP="003900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ใหญ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758" w14:textId="25AFBA3B" w:rsidR="0039001C" w:rsidRPr="00575343" w:rsidRDefault="0039001C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ศาสตร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39001C" w:rsidRPr="00575343" w14:paraId="55C90388" w14:textId="77777777" w:rsidTr="00140CD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F40" w14:textId="17A78936" w:rsidR="0039001C" w:rsidRPr="00575343" w:rsidRDefault="0039001C" w:rsidP="00753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0B0" w14:textId="77777777" w:rsidR="0039001C" w:rsidRPr="00575343" w:rsidRDefault="0039001C" w:rsidP="003900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C0B" w14:textId="77777777" w:rsidR="00140CDA" w:rsidRPr="00575343" w:rsidRDefault="0039001C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</w:t>
            </w:r>
          </w:p>
          <w:p w14:paraId="2A8C1986" w14:textId="03C56AE2" w:rsidR="0039001C" w:rsidRPr="00575343" w:rsidRDefault="0039001C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ดุงครรภ์ชั้นสู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C40" w14:textId="77777777" w:rsidR="0039001C" w:rsidRPr="00575343" w:rsidRDefault="0039001C" w:rsidP="003900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พระพุทธบาท สระบุรี</w:t>
            </w:r>
          </w:p>
        </w:tc>
      </w:tr>
    </w:tbl>
    <w:p w14:paraId="664367DF" w14:textId="77777777" w:rsidR="00520BCC" w:rsidRPr="00575343" w:rsidRDefault="00520BCC" w:rsidP="0039001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3A5B4" w14:textId="77777777" w:rsidR="0039001C" w:rsidRPr="00575343" w:rsidRDefault="0039001C" w:rsidP="0039001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3690"/>
        <w:gridCol w:w="1417"/>
      </w:tblGrid>
      <w:tr w:rsidR="00575343" w:rsidRPr="00575343" w14:paraId="4066E6DF" w14:textId="77777777" w:rsidTr="00140CDA">
        <w:trPr>
          <w:tblHeader/>
        </w:trPr>
        <w:tc>
          <w:tcPr>
            <w:tcW w:w="1668" w:type="dxa"/>
            <w:vAlign w:val="center"/>
          </w:tcPr>
          <w:p w14:paraId="0C68CBF3" w14:textId="77777777" w:rsidR="0039001C" w:rsidRPr="00575343" w:rsidRDefault="0039001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60" w:type="dxa"/>
            <w:vAlign w:val="center"/>
          </w:tcPr>
          <w:p w14:paraId="2B64EFC9" w14:textId="77777777" w:rsidR="0039001C" w:rsidRPr="00575343" w:rsidRDefault="0039001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5A4FC8EF" w14:textId="77777777" w:rsidR="0039001C" w:rsidRPr="00575343" w:rsidRDefault="0039001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  <w:vAlign w:val="center"/>
          </w:tcPr>
          <w:p w14:paraId="41DC6DA3" w14:textId="77777777" w:rsidR="0039001C" w:rsidRPr="00575343" w:rsidRDefault="0039001C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46AA12A6" w14:textId="77777777" w:rsidTr="00140CDA">
        <w:tc>
          <w:tcPr>
            <w:tcW w:w="1668" w:type="dxa"/>
          </w:tcPr>
          <w:p w14:paraId="7D7E71EA" w14:textId="0A63E728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60" w:type="dxa"/>
          </w:tcPr>
          <w:p w14:paraId="4C636AC8" w14:textId="35A79FDB" w:rsidR="00081C58" w:rsidRPr="00575343" w:rsidRDefault="00081C58" w:rsidP="00081C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690" w:type="dxa"/>
          </w:tcPr>
          <w:p w14:paraId="1D045266" w14:textId="7AAC627B" w:rsidR="00081C58" w:rsidRPr="00575343" w:rsidRDefault="00081C58" w:rsidP="00081C5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ดูแลผู้ป่วยหัวใจและหลอดเลือด และการแปลผลคลื่นหัวใจ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417" w:type="dxa"/>
          </w:tcPr>
          <w:p w14:paraId="49D9E16E" w14:textId="424B054A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6C0CEDF4" w14:textId="77777777" w:rsidTr="00140CDA">
        <w:tc>
          <w:tcPr>
            <w:tcW w:w="1668" w:type="dxa"/>
          </w:tcPr>
          <w:p w14:paraId="0CA4D50E" w14:textId="0470334E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760" w:type="dxa"/>
          </w:tcPr>
          <w:p w14:paraId="5F6CDD53" w14:textId="77777777" w:rsidR="00081C58" w:rsidRPr="00575343" w:rsidRDefault="00081C58" w:rsidP="00081C58">
            <w:pPr>
              <w:tabs>
                <w:tab w:val="left" w:pos="993"/>
                <w:tab w:val="left" w:pos="1843"/>
              </w:tabs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 </w:t>
            </w:r>
          </w:p>
          <w:p w14:paraId="2A8E2133" w14:textId="6E739683" w:rsidR="00081C58" w:rsidRPr="00575343" w:rsidRDefault="00081C58" w:rsidP="00081C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3690" w:type="dxa"/>
          </w:tcPr>
          <w:p w14:paraId="299C7453" w14:textId="636205DD" w:rsidR="00081C58" w:rsidRPr="00575343" w:rsidRDefault="00081C58" w:rsidP="00081C5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พยาบาลเพื่อดูแลผู้ป่วย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722762F9" w14:textId="4287ED3D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10F4A5B2" w14:textId="77777777" w:rsidTr="00140CDA">
        <w:tc>
          <w:tcPr>
            <w:tcW w:w="1668" w:type="dxa"/>
          </w:tcPr>
          <w:p w14:paraId="3D3B6D07" w14:textId="68E9BFF6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2760" w:type="dxa"/>
          </w:tcPr>
          <w:p w14:paraId="6A763960" w14:textId="77777777" w:rsidR="00081C58" w:rsidRPr="00575343" w:rsidRDefault="00081C58" w:rsidP="00081C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 </w:t>
            </w:r>
          </w:p>
          <w:p w14:paraId="2BD28441" w14:textId="5483FF20" w:rsidR="00081C58" w:rsidRPr="00575343" w:rsidRDefault="00081C58" w:rsidP="00081C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3690" w:type="dxa"/>
          </w:tcPr>
          <w:p w14:paraId="46287BDE" w14:textId="66DF5400" w:rsidR="00081C58" w:rsidRPr="00575343" w:rsidRDefault="00081C58" w:rsidP="00081C5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การบริหารงานบุคคลและการขอกำหนดตำแหน่งทางวิชาการ</w:t>
            </w:r>
          </w:p>
        </w:tc>
        <w:tc>
          <w:tcPr>
            <w:tcW w:w="1417" w:type="dxa"/>
          </w:tcPr>
          <w:p w14:paraId="1A24CDB7" w14:textId="20A67AFD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503A1405" w14:textId="77777777" w:rsidTr="00140CDA">
        <w:tc>
          <w:tcPr>
            <w:tcW w:w="1668" w:type="dxa"/>
          </w:tcPr>
          <w:p w14:paraId="6F8FE9EA" w14:textId="2DC90079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760" w:type="dxa"/>
          </w:tcPr>
          <w:p w14:paraId="7F0DADE4" w14:textId="1323DD27" w:rsidR="00081C58" w:rsidRPr="00575343" w:rsidRDefault="00081C58" w:rsidP="00081C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ภาการพยาบาล</w:t>
            </w:r>
          </w:p>
        </w:tc>
        <w:tc>
          <w:tcPr>
            <w:tcW w:w="3690" w:type="dxa"/>
          </w:tcPr>
          <w:p w14:paraId="4AD4F5A5" w14:textId="61E7E7AC" w:rsidR="00081C58" w:rsidRPr="00575343" w:rsidRDefault="00081C58" w:rsidP="00081C5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และกลไกจริยธรรม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ู่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สถานศึกษาพยาบาลคุณธรรม ระยะที่ 3</w:t>
            </w:r>
          </w:p>
        </w:tc>
        <w:tc>
          <w:tcPr>
            <w:tcW w:w="1417" w:type="dxa"/>
          </w:tcPr>
          <w:p w14:paraId="66E0917B" w14:textId="18AFAEC4" w:rsidR="00081C58" w:rsidRPr="00575343" w:rsidRDefault="00081C58" w:rsidP="00081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4367D41E" w14:textId="77777777" w:rsidR="0039001C" w:rsidRPr="00575343" w:rsidRDefault="0039001C" w:rsidP="003900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014149C9" w14:textId="77777777" w:rsidR="0039001C" w:rsidRPr="00575343" w:rsidRDefault="0039001C" w:rsidP="003900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40B8510D" w14:textId="77777777" w:rsidR="0039001C" w:rsidRPr="00575343" w:rsidRDefault="0039001C" w:rsidP="003900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7A0A3FEE" w14:textId="4C525409" w:rsidR="0039001C" w:rsidRPr="00575343" w:rsidRDefault="0039001C" w:rsidP="0039001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38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อาจารย์ประจำกลุ่มวิชาการพยาบาลผู้ใหญ่และผู้สูงอายุ</w:t>
      </w:r>
    </w:p>
    <w:p w14:paraId="76437B74" w14:textId="77777777" w:rsidR="0039001C" w:rsidRPr="00575343" w:rsidRDefault="0039001C" w:rsidP="0039001C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 พยาบาลบรมราชชนนี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อนภาคทฤษฎีและปฏิบัติวิชา หลักการและเทคนิคการพยาบาล 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E403DC" w14:textId="77777777" w:rsidR="0039001C" w:rsidRPr="00575343" w:rsidRDefault="0039001C" w:rsidP="003900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6774C5FE" w14:textId="77777777" w:rsidR="0039001C" w:rsidRPr="00575343" w:rsidRDefault="0039001C" w:rsidP="0039001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05DC8E86" w14:textId="77777777" w:rsidR="0039001C" w:rsidRPr="00575343" w:rsidRDefault="0039001C" w:rsidP="0039001C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การพยาบาลเฉพาะทางสาขา</w:t>
      </w:r>
    </w:p>
    <w:p w14:paraId="795457B5" w14:textId="77777777" w:rsidR="0039001C" w:rsidRPr="00575343" w:rsidRDefault="0039001C" w:rsidP="0039001C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 พยาบาลผู้ป่วยวิกฤตหลักสูตร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เดือน วิทยาลัยพยาบาลบรมราชชนนี </w:t>
      </w:r>
    </w:p>
    <w:p w14:paraId="33B5C154" w14:textId="77777777" w:rsidR="0039001C" w:rsidRPr="00575343" w:rsidRDefault="0039001C" w:rsidP="0039001C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5EC66FAE" w14:textId="6E4D9DFE" w:rsidR="0039001C" w:rsidRPr="00575343" w:rsidRDefault="0039001C" w:rsidP="0039001C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56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ปฏิบัติการพยาบาลใหญ่</w:t>
      </w:r>
      <w:r w:rsidRPr="00575343">
        <w:rPr>
          <w:rFonts w:ascii="TH SarabunPSK" w:hAnsi="TH SarabunPSK" w:cs="TH SarabunPSK"/>
          <w:sz w:val="32"/>
          <w:szCs w:val="32"/>
        </w:rPr>
        <w:t xml:space="preserve"> 1 </w:t>
      </w:r>
    </w:p>
    <w:p w14:paraId="41D422EE" w14:textId="77777777" w:rsidR="0039001C" w:rsidRPr="00575343" w:rsidRDefault="0039001C" w:rsidP="0039001C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7DB760F1" w14:textId="77777777" w:rsidR="0039001C" w:rsidRPr="00575343" w:rsidRDefault="0039001C" w:rsidP="0039001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2C53E05F" w14:textId="15BFF350" w:rsidR="0039001C" w:rsidRPr="00575343" w:rsidRDefault="0039001C" w:rsidP="00687ECB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3.1 </w:t>
      </w:r>
      <w:r w:rsidRPr="00575343">
        <w:rPr>
          <w:rFonts w:ascii="TH SarabunPSK" w:hAnsi="TH SarabunPSK" w:cs="TH SarabunPSK"/>
          <w:sz w:val="32"/>
          <w:szCs w:val="32"/>
          <w:cs/>
        </w:rPr>
        <w:t>ประเภทวิจัย</w:t>
      </w:r>
    </w:p>
    <w:p w14:paraId="44344226" w14:textId="47E958BF" w:rsidR="004B48DA" w:rsidRPr="00575343" w:rsidRDefault="004B48DA" w:rsidP="00C87B88">
      <w:pPr>
        <w:pStyle w:val="ListParagraph"/>
        <w:numPr>
          <w:ilvl w:val="0"/>
          <w:numId w:val="7"/>
        </w:numPr>
        <w:spacing w:after="200" w:line="276" w:lineRule="auto"/>
        <w:ind w:left="450" w:firstLine="27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พัฒนาผู้เรียนด้วยแผนการจัดการเรียนรู้แบบบูรณการสอดแทรกคุณธรรม จริยธรรมและการคิดอย่างเป็นระบบ ในรายวิชาหลักการและเทคนิคการพยาบาล ภาคทดลอ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3DA722A" w14:textId="6225136F" w:rsidR="004B48DA" w:rsidRPr="00575343" w:rsidRDefault="004B48DA" w:rsidP="00C87B88">
      <w:pPr>
        <w:pStyle w:val="ListParagraph"/>
        <w:numPr>
          <w:ilvl w:val="0"/>
          <w:numId w:val="7"/>
        </w:numPr>
        <w:spacing w:after="200" w:line="276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พัฒนาผู้เรียนด้วยแผนการจัดการเรียนรู้แบบบูรณการสอดแทรกคุณธรรมจริยธรรมในการเรียนรู้ตามสภาพจริงที่หน่วยไตเทียม  โรงพยาบาลขอนแก่น  หัวข้อการพยาบาลผู้ป่วยโรคไตเรื้อรังที่ได้รับการบำบัดทดแทนไต วิชาปฏิบัติการพยาบาลบุคคลที่มีปัญหาสุขภาพ 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06E9AD48" w14:textId="5DFE7B31" w:rsidR="00C86AC6" w:rsidRPr="00575343" w:rsidRDefault="004B48DA" w:rsidP="00C87B88">
      <w:pPr>
        <w:pStyle w:val="ListParagraph"/>
        <w:numPr>
          <w:ilvl w:val="0"/>
          <w:numId w:val="7"/>
        </w:numPr>
        <w:spacing w:after="200" w:line="276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ผลของโปรแกรมการให้ความรู้เพื่อจัดการตนเองในโรงเรียนรักษ์ไต ต่อการปรับเปลี่ยนพฤติกรรมการปฏิบัติตัวเพื่อชะลอภาวะไตเสื่อมและผลลัพธ์ทางคลินิกของผู้ป่วยโรคเบาหวาน ในเขตชุมชนเมือง จังหวัดขอนแก่น  </w:t>
      </w:r>
    </w:p>
    <w:p w14:paraId="310FCEF0" w14:textId="77777777" w:rsidR="00C86AC6" w:rsidRPr="00575343" w:rsidRDefault="00C86AC6" w:rsidP="00C86AC6">
      <w:pPr>
        <w:pStyle w:val="ListParagraph"/>
        <w:spacing w:after="200" w:line="276" w:lineRule="auto"/>
        <w:ind w:left="1080"/>
        <w:rPr>
          <w:rFonts w:ascii="TH SarabunPSK" w:hAnsi="TH SarabunPSK" w:cs="TH SarabunPSK"/>
          <w:sz w:val="16"/>
          <w:szCs w:val="16"/>
        </w:rPr>
      </w:pPr>
    </w:p>
    <w:p w14:paraId="0C7E35F0" w14:textId="77777777" w:rsidR="00C86AC6" w:rsidRPr="00575343" w:rsidRDefault="00C86AC6" w:rsidP="00C86AC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607A7CD8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</w:p>
    <w:p w14:paraId="4F21DBA7" w14:textId="27353473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เจ้าของประวัติ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60F468FD" w14:textId="5C4D12AD" w:rsidR="004B48DA" w:rsidRPr="00575343" w:rsidRDefault="004B48DA" w:rsidP="004B48D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</w:t>
      </w:r>
      <w:r w:rsidR="0039001C" w:rsidRPr="00575343">
        <w:rPr>
          <w:rFonts w:ascii="TH SarabunPSK" w:hAnsi="TH SarabunPSK" w:cs="TH SarabunPSK" w:hint="cs"/>
          <w:sz w:val="32"/>
          <w:szCs w:val="32"/>
          <w:cs/>
        </w:rPr>
        <w:t xml:space="preserve">รุ่งทิพย์ </w:t>
      </w:r>
      <w:r w:rsidR="003855C7" w:rsidRPr="00575343">
        <w:rPr>
          <w:rFonts w:ascii="TH SarabunPSK" w:hAnsi="TH SarabunPSK" w:cs="TH SarabunPSK" w:hint="cs"/>
          <w:sz w:val="32"/>
          <w:szCs w:val="32"/>
          <w:cs/>
        </w:rPr>
        <w:t>พรหมบุตร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2E231775" w14:textId="4DA9567B" w:rsidR="004B48DA" w:rsidRPr="00575343" w:rsidRDefault="004B48DA" w:rsidP="00C86A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43007A" w:rsidRPr="00575343">
        <w:rPr>
          <w:rFonts w:ascii="TH SarabunPSK" w:hAnsi="TH SarabunPSK" w:cs="TH SarabunPSK"/>
          <w:sz w:val="32"/>
          <w:szCs w:val="32"/>
        </w:rPr>
        <w:t>……</w:t>
      </w:r>
      <w:r w:rsidR="00140CDA" w:rsidRPr="00575343">
        <w:rPr>
          <w:rFonts w:ascii="TH SarabunPSK" w:hAnsi="TH SarabunPSK" w:cs="TH SarabunPSK"/>
          <w:sz w:val="32"/>
          <w:szCs w:val="32"/>
        </w:rPr>
        <w:t>.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43007A" w:rsidRPr="00575343">
        <w:rPr>
          <w:rFonts w:ascii="TH SarabunPSK" w:hAnsi="TH SarabunPSK" w:cs="TH SarabunPSK"/>
          <w:sz w:val="32"/>
          <w:szCs w:val="32"/>
        </w:rPr>
        <w:t>…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F4E44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5325EB7F" w14:textId="2CC68E75" w:rsidR="004B48DA" w:rsidRPr="00575343" w:rsidRDefault="004B48DA" w:rsidP="00A56E04">
      <w:pPr>
        <w:rPr>
          <w:rFonts w:ascii="TH SarabunPSK" w:hAnsi="TH SarabunPSK" w:cs="TH SarabunPSK"/>
          <w:sz w:val="32"/>
          <w:szCs w:val="32"/>
        </w:rPr>
      </w:pPr>
    </w:p>
    <w:p w14:paraId="1AEFF8CB" w14:textId="595FE1CC" w:rsidR="00A56E04" w:rsidRPr="00575343" w:rsidRDefault="00A56E04" w:rsidP="00A56E0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03284696" w14:textId="77777777" w:rsidR="00A56E04" w:rsidRPr="00575343" w:rsidRDefault="00A56E04" w:rsidP="00A56E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(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52D091E8" w14:textId="52800668" w:rsidR="00081C58" w:rsidRPr="00575343" w:rsidRDefault="00A56E04" w:rsidP="00C86AC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3007A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43007A" w:rsidRPr="00575343">
        <w:rPr>
          <w:rFonts w:ascii="TH SarabunPSK" w:hAnsi="TH SarabunPSK" w:cs="TH SarabunPSK"/>
          <w:sz w:val="32"/>
          <w:szCs w:val="32"/>
        </w:rPr>
        <w:t>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F4E44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</w:t>
      </w:r>
    </w:p>
    <w:p w14:paraId="46617364" w14:textId="35FD2C7A" w:rsidR="004B48DA" w:rsidRPr="00575343" w:rsidRDefault="002132E0" w:rsidP="004B48DA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5479A95" wp14:editId="0FA7DE05">
                <wp:extent cx="304800" cy="304800"/>
                <wp:effectExtent l="0" t="0" r="0" b="0"/>
                <wp:docPr id="227708668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2DA63" id="Rectangle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48DA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ED51A1" wp14:editId="5AD3BD9B">
            <wp:extent cx="952500" cy="914400"/>
            <wp:effectExtent l="0" t="0" r="0" b="0"/>
            <wp:docPr id="2039303894" name="Picture 2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9E5E" w14:textId="77777777" w:rsidR="004B48DA" w:rsidRPr="00575343" w:rsidRDefault="004B48DA" w:rsidP="004B48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178C4A3A" w14:textId="77777777" w:rsidR="004B48DA" w:rsidRPr="00575343" w:rsidRDefault="004B48DA" w:rsidP="004B48DA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7C0850E2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จรรยา  คนใหญ่</w:t>
      </w:r>
    </w:p>
    <w:p w14:paraId="6613E8AF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22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575343">
        <w:rPr>
          <w:rFonts w:ascii="TH SarabunPSK" w:hAnsi="TH SarabunPSK" w:cs="TH SarabunPSK"/>
          <w:sz w:val="32"/>
          <w:szCs w:val="32"/>
        </w:rPr>
        <w:t>2518</w:t>
      </w:r>
    </w:p>
    <w:p w14:paraId="24D261B6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35FB3851" w14:textId="333C0C76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29288E" w:rsidRPr="0057534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01AC53EC" w14:textId="1482B693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="00C86AC6" w:rsidRPr="00575343">
        <w:rPr>
          <w:rFonts w:ascii="TH SarabunPSK" w:hAnsi="TH SarabunPSK" w:cs="TH SarabunPSK"/>
          <w:sz w:val="32"/>
          <w:szCs w:val="32"/>
        </w:rPr>
        <w:t>-</w:t>
      </w:r>
    </w:p>
    <w:p w14:paraId="4B1C25B4" w14:textId="77777777" w:rsidR="004B48DA" w:rsidRPr="00575343" w:rsidRDefault="004B48DA" w:rsidP="004B48D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 และ ผู้รับผิดชอบหลักสูตรสาขาวิชาการพยาบาลผู้ใหญ่ผู้สูงอายุ หลักสูตรพยาบาล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สตรบัณฑิต (หลักสูตรปรับปรุง พ.ศ. 2565)</w:t>
      </w:r>
    </w:p>
    <w:p w14:paraId="11DF413D" w14:textId="77777777" w:rsidR="004B48DA" w:rsidRPr="00575343" w:rsidRDefault="004B48DA" w:rsidP="004B48D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610"/>
        <w:gridCol w:w="2340"/>
        <w:gridCol w:w="2880"/>
      </w:tblGrid>
      <w:tr w:rsidR="00575343" w:rsidRPr="00575343" w14:paraId="5D2B45A6" w14:textId="77777777" w:rsidTr="00140CDA">
        <w:tc>
          <w:tcPr>
            <w:tcW w:w="1705" w:type="dxa"/>
          </w:tcPr>
          <w:p w14:paraId="3CD67948" w14:textId="77777777" w:rsidR="004B48DA" w:rsidRPr="00575343" w:rsidRDefault="004B48DA" w:rsidP="00140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10" w:type="dxa"/>
          </w:tcPr>
          <w:p w14:paraId="0AF79ADF" w14:textId="77777777" w:rsidR="004B48DA" w:rsidRPr="00575343" w:rsidRDefault="004B48DA" w:rsidP="00140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40" w:type="dxa"/>
          </w:tcPr>
          <w:p w14:paraId="57FD1D13" w14:textId="77777777" w:rsidR="004B48DA" w:rsidRPr="00575343" w:rsidRDefault="004B48DA" w:rsidP="00140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880" w:type="dxa"/>
          </w:tcPr>
          <w:p w14:paraId="2451475B" w14:textId="77777777" w:rsidR="004B48DA" w:rsidRPr="00575343" w:rsidRDefault="004B48DA" w:rsidP="00140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25876913" w14:textId="77777777" w:rsidTr="00140CDA">
        <w:tc>
          <w:tcPr>
            <w:tcW w:w="1705" w:type="dxa"/>
          </w:tcPr>
          <w:p w14:paraId="601BD81B" w14:textId="1EB61D7B" w:rsidR="004B48DA" w:rsidRPr="00575343" w:rsidRDefault="00081C58" w:rsidP="0014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2610" w:type="dxa"/>
          </w:tcPr>
          <w:p w14:paraId="1FD1ED03" w14:textId="28F99BE8" w:rsidR="004B48DA" w:rsidRPr="00575343" w:rsidRDefault="004B48DA" w:rsidP="0014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40" w:type="dxa"/>
          </w:tcPr>
          <w:p w14:paraId="537E4E67" w14:textId="77777777" w:rsidR="004B48DA" w:rsidRPr="00575343" w:rsidRDefault="004B48DA" w:rsidP="00140CD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พยาบาลผู้ใหญ่</w:t>
            </w:r>
          </w:p>
        </w:tc>
        <w:tc>
          <w:tcPr>
            <w:tcW w:w="2880" w:type="dxa"/>
          </w:tcPr>
          <w:p w14:paraId="2F9295BE" w14:textId="77777777" w:rsidR="004B48DA" w:rsidRPr="00575343" w:rsidRDefault="004B48DA" w:rsidP="0014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แก่น</w:t>
            </w:r>
          </w:p>
        </w:tc>
      </w:tr>
      <w:tr w:rsidR="004B48DA" w:rsidRPr="00575343" w14:paraId="3888E213" w14:textId="77777777" w:rsidTr="00140CDA">
        <w:tc>
          <w:tcPr>
            <w:tcW w:w="1705" w:type="dxa"/>
          </w:tcPr>
          <w:p w14:paraId="56D6C994" w14:textId="4A077C38" w:rsidR="004B48DA" w:rsidRPr="00575343" w:rsidRDefault="00D75ED1" w:rsidP="00140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="00081C58"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14:paraId="09001E24" w14:textId="77777777" w:rsidR="004B48DA" w:rsidRPr="00575343" w:rsidRDefault="004B48DA" w:rsidP="00140CDA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340" w:type="dxa"/>
          </w:tcPr>
          <w:p w14:paraId="649109B7" w14:textId="1419C285" w:rsidR="004B48DA" w:rsidRPr="00575343" w:rsidRDefault="004B48DA" w:rsidP="0014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2880" w:type="dxa"/>
          </w:tcPr>
          <w:p w14:paraId="2B2EABFD" w14:textId="4506756C" w:rsidR="004B48DA" w:rsidRPr="00575343" w:rsidRDefault="004B48DA" w:rsidP="00140CDA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นครราชสีมา</w:t>
            </w:r>
          </w:p>
        </w:tc>
      </w:tr>
    </w:tbl>
    <w:p w14:paraId="7655D295" w14:textId="77777777" w:rsidR="004B48DA" w:rsidRPr="00575343" w:rsidRDefault="004B48DA" w:rsidP="004B48DA">
      <w:pPr>
        <w:rPr>
          <w:rFonts w:ascii="TH SarabunPSK" w:hAnsi="TH SarabunPSK" w:cs="TH SarabunPSK"/>
          <w:sz w:val="16"/>
          <w:szCs w:val="16"/>
        </w:rPr>
      </w:pPr>
    </w:p>
    <w:p w14:paraId="557C9C9B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3690"/>
        <w:gridCol w:w="1417"/>
      </w:tblGrid>
      <w:tr w:rsidR="00575343" w:rsidRPr="00575343" w14:paraId="3796F2D9" w14:textId="77777777" w:rsidTr="00140CDA">
        <w:trPr>
          <w:tblHeader/>
        </w:trPr>
        <w:tc>
          <w:tcPr>
            <w:tcW w:w="1668" w:type="dxa"/>
            <w:vAlign w:val="center"/>
          </w:tcPr>
          <w:p w14:paraId="2890D787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60" w:type="dxa"/>
            <w:vAlign w:val="center"/>
          </w:tcPr>
          <w:p w14:paraId="57A91B20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0D82869A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  <w:vAlign w:val="center"/>
          </w:tcPr>
          <w:p w14:paraId="63726B9B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6D8D8635" w14:textId="77777777" w:rsidTr="00140CDA">
        <w:tc>
          <w:tcPr>
            <w:tcW w:w="1668" w:type="dxa"/>
          </w:tcPr>
          <w:p w14:paraId="34EF4AFF" w14:textId="0B5A311D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47EE1"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B1CDC25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0" w:type="dxa"/>
          </w:tcPr>
          <w:p w14:paraId="7CEF94A9" w14:textId="77777777" w:rsidR="00147EE1" w:rsidRPr="00575343" w:rsidRDefault="004B48DA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 w:rsidR="00147EE1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ารณสุข</w:t>
            </w:r>
          </w:p>
          <w:p w14:paraId="7D366A87" w14:textId="13D26D2A" w:rsidR="004B48DA" w:rsidRPr="00575343" w:rsidRDefault="00147EE1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ธร</w:t>
            </w:r>
            <w:r w:rsidR="004B48DA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3690" w:type="dxa"/>
          </w:tcPr>
          <w:p w14:paraId="2BA1BD3F" w14:textId="77777777" w:rsidR="004B48DA" w:rsidRPr="00575343" w:rsidRDefault="004B48DA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ู้บริหารการสาธารณสุขระดับต้น</w:t>
            </w:r>
          </w:p>
        </w:tc>
        <w:tc>
          <w:tcPr>
            <w:tcW w:w="1417" w:type="dxa"/>
          </w:tcPr>
          <w:p w14:paraId="76E5EBA1" w14:textId="77777777" w:rsidR="004B48DA" w:rsidRPr="00575343" w:rsidRDefault="004B48DA" w:rsidP="00C86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19BDE3AC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FDE" w14:textId="3CD9E433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828" w14:textId="0E14513F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75A" w14:textId="3C7D93C3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ดูแลผู้ป่วยหัวใจและหลอดเลือด และการแปลผลคลื่นหัวใจ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09A" w14:textId="389A6A52" w:rsidR="00147EE1" w:rsidRPr="00575343" w:rsidRDefault="00147EE1" w:rsidP="00C86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147EE1" w:rsidRPr="00575343" w14:paraId="3C54A5EA" w14:textId="77777777" w:rsidTr="00140C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B27" w14:textId="77777777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7356CD73" w14:textId="5857A3F6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D27" w14:textId="77777777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กรุงเทพ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0F" w14:textId="1AA576FC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การประกันคุณภาพการศึกษาภายในระดับหลักสูตร ตามเกณฑ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B97" w14:textId="77777777" w:rsidR="00147EE1" w:rsidRPr="00575343" w:rsidRDefault="00147EE1" w:rsidP="00C86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14:paraId="166DD57B" w14:textId="77777777" w:rsidR="004B48DA" w:rsidRPr="00575343" w:rsidRDefault="004B48DA" w:rsidP="004B48D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EA39080" w14:textId="77777777" w:rsidR="004B48DA" w:rsidRPr="00575343" w:rsidRDefault="004B48DA" w:rsidP="004B48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33EB368C" w14:textId="77777777" w:rsidR="004B48DA" w:rsidRPr="00575343" w:rsidRDefault="004B48DA" w:rsidP="004B48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61986D9A" w14:textId="77777777" w:rsidR="004B48DA" w:rsidRPr="00575343" w:rsidRDefault="004B48DA" w:rsidP="004B48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จนถึงปัจจุบัน) </w:t>
      </w:r>
    </w:p>
    <w:p w14:paraId="2FB1977F" w14:textId="77777777" w:rsidR="004B48DA" w:rsidRPr="00575343" w:rsidRDefault="004B48DA" w:rsidP="004B48D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42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อาจารย์ประจำกลุ่มวิชาการพยาบาลผู้ใหญ่และผู้สูงอายุ</w:t>
      </w:r>
    </w:p>
    <w:p w14:paraId="4B0DA1DA" w14:textId="6A364A82" w:rsidR="004B48DA" w:rsidRPr="00575343" w:rsidRDefault="004B48DA" w:rsidP="004B48D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พยาบาลบรมราชชนนี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สอนภาคทฤษฎีและปฏิบัติ</w:t>
      </w:r>
      <w:r w:rsidR="001157C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วิชาหลักการและเทคนิคการพยาบาล 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และ การพยาบาลผู้สูงอายุ</w:t>
      </w:r>
    </w:p>
    <w:p w14:paraId="6507034E" w14:textId="77777777" w:rsidR="004B48DA" w:rsidRPr="00575343" w:rsidRDefault="004B48DA" w:rsidP="004B48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5916C2BE" w14:textId="77777777" w:rsidR="004B48DA" w:rsidRPr="00575343" w:rsidRDefault="004B48DA" w:rsidP="004B48D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5939D315" w14:textId="479EDFA0" w:rsidR="004B48DA" w:rsidRPr="00575343" w:rsidRDefault="004B48DA" w:rsidP="004B48DA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สอนหลักสูตรการพยาบาลเฉพาะทางสาขา</w:t>
      </w:r>
      <w:r w:rsidR="001157CF" w:rsidRPr="00575343">
        <w:rPr>
          <w:rFonts w:ascii="TH SarabunPSK" w:hAnsi="TH SarabunPSK" w:cs="TH SarabunPSK"/>
          <w:sz w:val="32"/>
          <w:szCs w:val="32"/>
          <w:cs/>
        </w:rPr>
        <w:t>การพยาบาลผู้ป่วยวิกฤต</w:t>
      </w:r>
    </w:p>
    <w:p w14:paraId="1A63A13A" w14:textId="48FA454D" w:rsidR="004B48DA" w:rsidRPr="00575343" w:rsidRDefault="004B48DA" w:rsidP="004B48DA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เดือน วิทยาลัยพยาบาลบรมราชชนนี </w:t>
      </w:r>
      <w:r w:rsidR="001157CF"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39BD508A" w14:textId="7AD14DB4" w:rsidR="004B48DA" w:rsidRPr="00575343" w:rsidRDefault="004B48DA" w:rsidP="004B48DA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42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การพยาบาลใหญ่</w:t>
      </w:r>
      <w:r w:rsidRPr="00575343">
        <w:rPr>
          <w:rFonts w:ascii="TH SarabunPSK" w:hAnsi="TH SarabunPSK" w:cs="TH SarabunPSK"/>
          <w:sz w:val="32"/>
          <w:szCs w:val="32"/>
        </w:rPr>
        <w:t xml:space="preserve"> 1 </w:t>
      </w:r>
    </w:p>
    <w:p w14:paraId="2EC78F5B" w14:textId="77777777" w:rsidR="004B48DA" w:rsidRPr="00575343" w:rsidRDefault="004B48DA" w:rsidP="004B48DA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38D36C01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21E322F4" w14:textId="77777777" w:rsidR="004B48DA" w:rsidRPr="00575343" w:rsidRDefault="004B48DA" w:rsidP="004B48DA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  <w:cs/>
        </w:rPr>
        <w:t>บทความวิจัย</w:t>
      </w:r>
    </w:p>
    <w:p w14:paraId="78CBD08C" w14:textId="0AB29078" w:rsidR="004B48DA" w:rsidRPr="00575343" w:rsidRDefault="006E325C" w:rsidP="003855C7">
      <w:pPr>
        <w:ind w:left="90" w:firstLine="63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จรรยา คนใหญ่ และสุพิศตรา พรหมกูล. (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2562).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ผลการเรียนรู้ตามกรอบมาตรฐานคุณวุฒิระดับอุดม ศึก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ษา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แห่งชาติ (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TQF)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 xml:space="preserve">ในรายวิชาหลักการและเทคนิคการพยาบาลของนักศึกษาพยาบาลศาสตร์ชั้นปีที่ 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2. </w:t>
      </w:r>
    </w:p>
    <w:p w14:paraId="3E0C7449" w14:textId="77777777" w:rsidR="004B48DA" w:rsidRPr="00575343" w:rsidRDefault="004B48DA" w:rsidP="004B48DA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ารสารวิชาการหลักสูตรและการสอน มหาวิทยาลัยราชภัฏสกลนคร</w:t>
      </w:r>
      <w:r w:rsidRPr="00575343">
        <w:rPr>
          <w:rFonts w:ascii="TH SarabunPSK" w:hAnsi="TH SarabunPSK" w:cs="TH SarabunPSK"/>
          <w:sz w:val="32"/>
          <w:szCs w:val="32"/>
        </w:rPr>
        <w:t>, 11(31), 80-88. (TCI2)</w:t>
      </w:r>
    </w:p>
    <w:p w14:paraId="6DADAD8B" w14:textId="6AFECE33" w:rsidR="004B48DA" w:rsidRPr="00575343" w:rsidRDefault="006E325C" w:rsidP="003855C7">
      <w:pPr>
        <w:ind w:left="851" w:hanging="13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วิทยา วาโย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อภิรดี เจริญนุกูล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ฉัตรสุดา กานกายันต์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และจรรยา คนใหญ่. (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2563).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14:paraId="3AE79F50" w14:textId="77777777" w:rsidR="004B48DA" w:rsidRPr="00575343" w:rsidRDefault="004B48DA" w:rsidP="004B48DA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ออนไลน์ภายใต้สถานการณ์เเพร่ระบาด </w:t>
      </w:r>
      <w:r w:rsidRPr="00575343">
        <w:rPr>
          <w:rFonts w:ascii="TH SarabunPSK" w:hAnsi="TH SarabunPSK" w:cs="TH SarabunPSK"/>
          <w:sz w:val="32"/>
          <w:szCs w:val="32"/>
        </w:rPr>
        <w:t xml:space="preserve">COVID-19: </w:t>
      </w:r>
      <w:r w:rsidRPr="00575343">
        <w:rPr>
          <w:rFonts w:ascii="TH SarabunPSK" w:hAnsi="TH SarabunPSK" w:cs="TH SarabunPSK"/>
          <w:sz w:val="32"/>
          <w:szCs w:val="32"/>
          <w:cs/>
        </w:rPr>
        <w:t>แนวคิดและการประยุกต์ใช้จัดการเรียนการสอน. วารสาร</w:t>
      </w:r>
    </w:p>
    <w:p w14:paraId="62D7969A" w14:textId="77777777" w:rsidR="004B48DA" w:rsidRPr="00575343" w:rsidRDefault="004B48DA" w:rsidP="004B48DA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ศูนย์อนามัยที่ </w:t>
      </w:r>
      <w:r w:rsidRPr="00575343">
        <w:rPr>
          <w:rFonts w:ascii="TH SarabunPSK" w:hAnsi="TH SarabunPSK" w:cs="TH SarabunPSK"/>
          <w:sz w:val="32"/>
          <w:szCs w:val="32"/>
        </w:rPr>
        <w:t>9, 11(31), 285-298. (TCI2)</w:t>
      </w:r>
    </w:p>
    <w:p w14:paraId="45FFE10D" w14:textId="645361EF" w:rsidR="004B48DA" w:rsidRPr="00575343" w:rsidRDefault="006E325C" w:rsidP="003855C7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.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วิทยา วาโย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จรรยา คนใหญ่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สายสุดา จันหัวนา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กัลยารัตน์ คาดสนิท และ รุ่งทิพย์ พรหมบุตร. (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2565).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การป้องกันภาวะมวลกล้ามเนื้อน้อยในผู้สูงอายุที่อยู่ในชุมชน : บทบาทพยาบาล. วารสารศูนย์การแพทยศาสตร์คลินิก โรงพยาบาลพระปกเกล้า</w:t>
      </w:r>
      <w:r w:rsidR="004B48DA" w:rsidRPr="00575343">
        <w:rPr>
          <w:rFonts w:ascii="TH SarabunPSK" w:hAnsi="TH SarabunPSK" w:cs="TH SarabunPSK"/>
          <w:sz w:val="32"/>
          <w:szCs w:val="32"/>
        </w:rPr>
        <w:t xml:space="preserve">, 39(3), 375-380. </w:t>
      </w:r>
      <w:bookmarkStart w:id="2" w:name="_Hlk138355778"/>
      <w:r w:rsidR="004B48DA" w:rsidRPr="00575343">
        <w:rPr>
          <w:rFonts w:ascii="TH SarabunPSK" w:hAnsi="TH SarabunPSK" w:cs="TH SarabunPSK"/>
          <w:sz w:val="32"/>
          <w:szCs w:val="32"/>
        </w:rPr>
        <w:t xml:space="preserve">(TCI1) </w:t>
      </w:r>
    </w:p>
    <w:bookmarkEnd w:id="2"/>
    <w:p w14:paraId="615EB902" w14:textId="38E1FF3A" w:rsidR="004B48DA" w:rsidRPr="00575343" w:rsidRDefault="006E325C" w:rsidP="003855C7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4.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>วิทยา วาโย, กัลยารัตน์ คาดสนิท, จรรยา คนใหญ่, สายสุดา จันหัวนา, รุ่งทิพย์ พรหมบุตร, วราพร แซ่หวง.</w:t>
      </w:r>
      <w:r w:rsidR="003855C7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4B48DA" w:rsidRPr="00575343">
        <w:rPr>
          <w:rFonts w:ascii="TH SarabunPSK" w:hAnsi="TH SarabunPSK" w:cs="TH SarabunPSK"/>
          <w:sz w:val="32"/>
          <w:szCs w:val="32"/>
          <w:cs/>
        </w:rPr>
        <w:t xml:space="preserve">(2565). ผลของโปรแกรมการส่งเสริมความรอบรู้ด้านสุขภาพต่อความรอบรู้ทางด้านสุขภาพและพฤติกรรมการควบคุมระดับความดันโลหิตของผู้สูงอายุในชุมชน, วารสารทหารบก, 24(1), 43-52 </w:t>
      </w:r>
      <w:r w:rsidR="004B48DA" w:rsidRPr="00575343">
        <w:rPr>
          <w:rFonts w:ascii="TH SarabunPSK" w:hAnsi="TH SarabunPSK" w:cs="TH SarabunPSK"/>
          <w:sz w:val="32"/>
          <w:szCs w:val="32"/>
        </w:rPr>
        <w:t>(TCI1)</w:t>
      </w:r>
    </w:p>
    <w:p w14:paraId="77E0514B" w14:textId="77777777" w:rsidR="004B48DA" w:rsidRPr="00575343" w:rsidRDefault="004B48DA" w:rsidP="004B48DA">
      <w:pPr>
        <w:rPr>
          <w:rFonts w:ascii="TH SarabunPSK" w:hAnsi="TH SarabunPSK" w:cs="TH SarabunPSK"/>
          <w:sz w:val="16"/>
          <w:szCs w:val="16"/>
        </w:rPr>
      </w:pPr>
    </w:p>
    <w:p w14:paraId="09EC5DBE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4BD4F799" w14:textId="03024378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442B7D8D" w14:textId="23F31BC9" w:rsidR="004B48DA" w:rsidRPr="00575343" w:rsidRDefault="004B48DA" w:rsidP="004B48D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จรรยา คนใหญ่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37C6350" w14:textId="584142A5" w:rsidR="004B48DA" w:rsidRPr="00575343" w:rsidRDefault="004B48DA" w:rsidP="004B48D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.</w:t>
      </w:r>
      <w:r w:rsidR="0043007A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</w:t>
      </w:r>
    </w:p>
    <w:p w14:paraId="3C9E3080" w14:textId="58D25971" w:rsidR="0043007A" w:rsidRPr="00575343" w:rsidRDefault="004B48DA" w:rsidP="003855C7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12A53E88" w14:textId="2815DACB" w:rsidR="00A56E04" w:rsidRPr="00575343" w:rsidRDefault="004B48DA" w:rsidP="00A56E04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A56E04"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A56E04"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685C9350" w14:textId="77777777" w:rsidR="00A56E04" w:rsidRPr="00575343" w:rsidRDefault="00A56E04" w:rsidP="00A56E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(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035BEC0C" w14:textId="0A6179FC" w:rsidR="004B48DA" w:rsidRPr="00575343" w:rsidRDefault="00A56E04" w:rsidP="003855C7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EF4E44" w:rsidRPr="00575343">
        <w:rPr>
          <w:rFonts w:ascii="TH SarabunPSK" w:hAnsi="TH SarabunPSK" w:cs="TH SarabunPSK"/>
          <w:sz w:val="32"/>
          <w:szCs w:val="32"/>
        </w:rPr>
        <w:t>……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F4E44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F4E44" w:rsidRPr="00575343">
        <w:rPr>
          <w:rFonts w:ascii="TH SarabunPSK" w:hAnsi="TH SarabunPSK" w:cs="TH SarabunPSK"/>
          <w:sz w:val="32"/>
          <w:szCs w:val="32"/>
        </w:rPr>
        <w:t>………</w:t>
      </w:r>
    </w:p>
    <w:p w14:paraId="14F1E032" w14:textId="27A96AF0" w:rsidR="004B48DA" w:rsidRPr="00575343" w:rsidRDefault="002132E0" w:rsidP="004B48DA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74936D2" wp14:editId="1F5554F8">
                <wp:extent cx="304800" cy="304800"/>
                <wp:effectExtent l="0" t="0" r="0" b="0"/>
                <wp:docPr id="588057837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1140E" id="Rectangle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48DA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96937" wp14:editId="2DD62C7D">
            <wp:extent cx="952500" cy="914400"/>
            <wp:effectExtent l="0" t="0" r="0" b="0"/>
            <wp:docPr id="1548424483" name="Picture 1548424483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8907" w14:textId="77777777" w:rsidR="004B48DA" w:rsidRPr="00575343" w:rsidRDefault="004B48DA" w:rsidP="004B48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12A065C4" w14:textId="3C2B4C2D" w:rsidR="004B48DA" w:rsidRPr="00575343" w:rsidRDefault="004B48DA" w:rsidP="00B009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1463B339" w14:textId="2331A71A" w:rsidR="00B00917" w:rsidRPr="00575343" w:rsidRDefault="00B00917" w:rsidP="00B0091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ยณรงค์ คำอ่อน</w:t>
      </w:r>
    </w:p>
    <w:p w14:paraId="4FDF3CCA" w14:textId="16341600" w:rsidR="00B00917" w:rsidRPr="00575343" w:rsidRDefault="00B00917" w:rsidP="00B00917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0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75343">
        <w:rPr>
          <w:rFonts w:ascii="TH SarabunPSK" w:hAnsi="TH SarabunPSK" w:cs="TH SarabunPSK"/>
          <w:sz w:val="32"/>
          <w:szCs w:val="32"/>
        </w:rPr>
        <w:t>2515</w:t>
      </w:r>
    </w:p>
    <w:p w14:paraId="422BFC3B" w14:textId="77777777" w:rsidR="00B00917" w:rsidRPr="00575343" w:rsidRDefault="00B00917" w:rsidP="00B0091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2C783E06" w14:textId="19108334" w:rsidR="00B00917" w:rsidRPr="00575343" w:rsidRDefault="00B00917" w:rsidP="00B00917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A56E04" w:rsidRPr="0057534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1BF036D0" w14:textId="2BB5979C" w:rsidR="00B00917" w:rsidRPr="00575343" w:rsidRDefault="00B00917" w:rsidP="00B00917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="00267585" w:rsidRPr="00575343">
        <w:rPr>
          <w:rFonts w:ascii="TH SarabunPSK" w:hAnsi="TH SarabunPSK" w:cs="TH SarabunPSK"/>
          <w:sz w:val="32"/>
          <w:szCs w:val="32"/>
        </w:rPr>
        <w:t>-</w:t>
      </w:r>
    </w:p>
    <w:p w14:paraId="697379BD" w14:textId="77777777" w:rsidR="00B00917" w:rsidRPr="00575343" w:rsidRDefault="00B00917" w:rsidP="00B00917">
      <w:pPr>
        <w:ind w:left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 และ ผู้รับผิดชอบหลักสูตรสาขาวิชาการพยาบาลผู้ใหญ่ผู้สูงอายุ หลักสูตรพยาบาล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สตรบัณฑิต (หลักสูตรปรับปรุง พ.ศ. 2565)</w:t>
      </w:r>
    </w:p>
    <w:p w14:paraId="0E124000" w14:textId="77777777" w:rsidR="00B00917" w:rsidRPr="00575343" w:rsidRDefault="00B00917" w:rsidP="00B00917">
      <w:pPr>
        <w:ind w:left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645"/>
        <w:gridCol w:w="2311"/>
        <w:gridCol w:w="2311"/>
      </w:tblGrid>
      <w:tr w:rsidR="00575343" w:rsidRPr="00575343" w14:paraId="4C8DB07B" w14:textId="77777777" w:rsidTr="007C38B8">
        <w:tc>
          <w:tcPr>
            <w:tcW w:w="1975" w:type="dxa"/>
          </w:tcPr>
          <w:p w14:paraId="6CD77AA7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45" w:type="dxa"/>
          </w:tcPr>
          <w:p w14:paraId="21894996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11" w:type="dxa"/>
          </w:tcPr>
          <w:p w14:paraId="2AD8CF25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5A8F7523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34A6694" w14:textId="77777777" w:rsidTr="007C38B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6AE" w14:textId="3957F58C" w:rsidR="00C15AD5" w:rsidRPr="00575343" w:rsidRDefault="00C15AD5" w:rsidP="007C3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="00081C58"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5E9" w14:textId="77777777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</w:t>
            </w:r>
          </w:p>
          <w:p w14:paraId="1E2A097F" w14:textId="77777777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C69" w14:textId="7AEA0E8B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การพยาบาล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8BB" w14:textId="77777777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ศาสตร์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575343" w:rsidRPr="00575343" w14:paraId="2AAF47C2" w14:textId="77777777" w:rsidTr="007C38B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1E5" w14:textId="77777777" w:rsidR="00C15AD5" w:rsidRPr="00575343" w:rsidRDefault="00C15AD5" w:rsidP="007C3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7C6" w14:textId="77777777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8A4" w14:textId="77777777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ผดุงครรภ์ชั้นสู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0E3" w14:textId="77777777" w:rsidR="00C15AD5" w:rsidRPr="00575343" w:rsidRDefault="00C15AD5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พระพุทธบาท สระบุรี</w:t>
            </w:r>
          </w:p>
        </w:tc>
      </w:tr>
    </w:tbl>
    <w:p w14:paraId="374842FD" w14:textId="77777777" w:rsidR="00C15AD5" w:rsidRPr="00575343" w:rsidRDefault="004B48DA" w:rsidP="00C15AD5">
      <w:pPr>
        <w:rPr>
          <w:rFonts w:ascii="TH SarabunPSK" w:hAnsi="TH SarabunPSK" w:cs="TH SarabunPSK"/>
          <w:sz w:val="16"/>
          <w:szCs w:val="16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A3EB102" w14:textId="77777777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3690"/>
        <w:gridCol w:w="1124"/>
      </w:tblGrid>
      <w:tr w:rsidR="00575343" w:rsidRPr="00575343" w14:paraId="74D4A9F4" w14:textId="77777777" w:rsidTr="0067240A">
        <w:trPr>
          <w:tblHeader/>
        </w:trPr>
        <w:tc>
          <w:tcPr>
            <w:tcW w:w="1668" w:type="dxa"/>
            <w:vAlign w:val="center"/>
          </w:tcPr>
          <w:p w14:paraId="02199669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60" w:type="dxa"/>
            <w:vAlign w:val="center"/>
          </w:tcPr>
          <w:p w14:paraId="2AABF736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2237ADE2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4D168AB9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6C310E4B" w14:textId="77777777" w:rsidTr="0067240A">
        <w:tc>
          <w:tcPr>
            <w:tcW w:w="1668" w:type="dxa"/>
          </w:tcPr>
          <w:p w14:paraId="29BF57A1" w14:textId="37FA9A37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60" w:type="dxa"/>
          </w:tcPr>
          <w:p w14:paraId="2C918691" w14:textId="23FB08B3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690" w:type="dxa"/>
          </w:tcPr>
          <w:p w14:paraId="65E442AA" w14:textId="1188A816" w:rsidR="00147EE1" w:rsidRPr="00575343" w:rsidRDefault="00147EE1" w:rsidP="00147EE1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ดูแลผู้ป่วยหัวใจและหลอดเลือดและการแปลผลคลื่นหัวใจ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124" w:type="dxa"/>
          </w:tcPr>
          <w:p w14:paraId="00DE535F" w14:textId="63BD1865" w:rsidR="00147EE1" w:rsidRPr="00575343" w:rsidRDefault="00147EE1" w:rsidP="00267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1E37F74F" w14:textId="77777777" w:rsidTr="00672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896" w14:textId="05942A52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44D" w14:textId="77777777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ารณสุข</w:t>
            </w:r>
          </w:p>
          <w:p w14:paraId="263372BE" w14:textId="23BFF694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นธรจังหวัด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B1B" w14:textId="712AD946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ู้บริหารการสาธารณสุขระดับ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A9C" w14:textId="6ED41E0E" w:rsidR="00147EE1" w:rsidRPr="00575343" w:rsidRDefault="00147EE1" w:rsidP="00267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147EE1" w:rsidRPr="00575343" w14:paraId="6BDBAF37" w14:textId="77777777" w:rsidTr="00672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3DC" w14:textId="77777777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6DF907AB" w14:textId="77777777" w:rsidR="00147EE1" w:rsidRPr="00575343" w:rsidRDefault="00147EE1" w:rsidP="00147E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8C8" w14:textId="77777777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กรุงเทพ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54C" w14:textId="5E8D3548" w:rsidR="00147EE1" w:rsidRPr="00575343" w:rsidRDefault="00147EE1" w:rsidP="00147E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การประกันคุณภาพการศึกษาภายในระดับหลักสูตร ตามเกณฑ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7A1" w14:textId="77777777" w:rsidR="00147EE1" w:rsidRPr="00575343" w:rsidRDefault="00147EE1" w:rsidP="00267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14:paraId="41E99521" w14:textId="77777777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</w:p>
    <w:p w14:paraId="7DB5B3E6" w14:textId="77777777" w:rsidR="00A971F5" w:rsidRPr="00575343" w:rsidRDefault="00A971F5" w:rsidP="00C15AD5">
      <w:pPr>
        <w:rPr>
          <w:rFonts w:ascii="TH SarabunPSK" w:hAnsi="TH SarabunPSK" w:cs="TH SarabunPSK"/>
          <w:sz w:val="32"/>
          <w:szCs w:val="32"/>
        </w:rPr>
      </w:pPr>
    </w:p>
    <w:p w14:paraId="390AF9CA" w14:textId="77777777" w:rsidR="00C15AD5" w:rsidRPr="00575343" w:rsidRDefault="00C15AD5" w:rsidP="00C15A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751D9C50" w14:textId="77777777" w:rsidR="00C15AD5" w:rsidRPr="00575343" w:rsidRDefault="00C15AD5" w:rsidP="00C15A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0C02926A" w14:textId="77777777" w:rsidR="00C15AD5" w:rsidRPr="00575343" w:rsidRDefault="00C15AD5" w:rsidP="00C15A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59B7AEF8" w14:textId="343DB5FA" w:rsidR="00C15AD5" w:rsidRPr="00575343" w:rsidRDefault="00C15AD5" w:rsidP="00C15A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49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อาจารย์ประจำกลุ่มวิชาการพยาบาลผู้ใหญ่และผู้สูงอายุ</w:t>
      </w:r>
    </w:p>
    <w:p w14:paraId="76C03E5A" w14:textId="77777777" w:rsidR="00C15AD5" w:rsidRPr="00575343" w:rsidRDefault="00C15AD5" w:rsidP="00C15AD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 พยาบาลบรมราชชนนี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อนภาคทฤษฎีและปฏิบัติวิชา หลักการและเทคนิคการพยาบาล 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และ การพยาบาลผู้สูงอายุ</w:t>
      </w:r>
    </w:p>
    <w:p w14:paraId="4824EFDE" w14:textId="77777777" w:rsidR="00C15AD5" w:rsidRPr="00575343" w:rsidRDefault="00C15AD5" w:rsidP="00C15A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4C12E426" w14:textId="77777777" w:rsidR="00C15AD5" w:rsidRPr="00575343" w:rsidRDefault="00C15AD5" w:rsidP="00C15AD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0BC7711B" w14:textId="77777777" w:rsidR="00C15AD5" w:rsidRPr="00575343" w:rsidRDefault="00C15AD5" w:rsidP="00C15AD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สอนหลักสูตรการพยาบาลเฉพาะทางสาขา</w:t>
      </w:r>
    </w:p>
    <w:p w14:paraId="7D4AD07A" w14:textId="12B00D74" w:rsidR="00C15AD5" w:rsidRPr="00575343" w:rsidRDefault="00C15AD5" w:rsidP="00C15AD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>การ พยาบาลผู้ป่วยวิกฤตหลักสูตร</w:t>
      </w:r>
      <w:r w:rsidR="003365C6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เดือนวิทยาลัยพยาบาลบรมราชชนนี </w:t>
      </w:r>
      <w:r w:rsidR="003365C6"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653F0137" w14:textId="3B98B939" w:rsidR="00C15AD5" w:rsidRPr="00575343" w:rsidRDefault="00C15AD5" w:rsidP="00C15AD5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42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การพยาบาล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และรักษาโรคเบื้องต้น</w:t>
      </w:r>
    </w:p>
    <w:p w14:paraId="3D1E8C1F" w14:textId="77777777" w:rsidR="00C15AD5" w:rsidRPr="00575343" w:rsidRDefault="00C15AD5" w:rsidP="00C15AD5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36252A2E" w14:textId="29AB7702" w:rsidR="004B48DA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FB07C1" w14:textId="77777777" w:rsidR="004B48DA" w:rsidRPr="00575343" w:rsidRDefault="004B48DA" w:rsidP="004B48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</w:p>
    <w:p w14:paraId="1307EB91" w14:textId="6A3C3AC4" w:rsidR="004B48DA" w:rsidRPr="00575343" w:rsidRDefault="004B48DA" w:rsidP="00676DF6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562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วิจัยผลการอบรมป้องกันอุบัติเหตุทางการจราจรต่อความรู้ ทัศนคติและการปฏิบัติตัวใน</w:t>
      </w:r>
    </w:p>
    <w:p w14:paraId="31E4CA75" w14:textId="3BACD89A" w:rsidR="004B48DA" w:rsidRPr="00575343" w:rsidRDefault="004B48DA" w:rsidP="00A971F5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ป้องกันอุบัติเหตุจราจรของบุคลากร วิทยาลัยพยาบาลบรมราชชนนี ขอนแก่น</w:t>
      </w:r>
    </w:p>
    <w:p w14:paraId="3137A77F" w14:textId="25326F8F" w:rsidR="004B48DA" w:rsidRPr="00575343" w:rsidRDefault="004B48DA" w:rsidP="00676DF6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lang w:val="en-GB"/>
        </w:rPr>
      </w:pPr>
      <w:r w:rsidRPr="00575343">
        <w:rPr>
          <w:rFonts w:ascii="TH SarabunPSK" w:hAnsi="TH SarabunPSK" w:cs="TH SarabunPSK"/>
          <w:sz w:val="32"/>
          <w:szCs w:val="32"/>
        </w:rPr>
        <w:t>2563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บทความวิชาการการอักเสบในภาวะอ้วนและโรคหลอดเลือดสมอง</w:t>
      </w:r>
    </w:p>
    <w:p w14:paraId="32043E3E" w14:textId="77777777" w:rsidR="00C15AD5" w:rsidRPr="00575343" w:rsidRDefault="00C15AD5" w:rsidP="004B48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F7C31C" w14:textId="16BEB6A6" w:rsidR="0043007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</w:t>
      </w:r>
    </w:p>
    <w:p w14:paraId="40D8CCDE" w14:textId="7DE6C5EB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14:paraId="58382582" w14:textId="38362E5D" w:rsidR="004B48DA" w:rsidRPr="00575343" w:rsidRDefault="004B48DA" w:rsidP="004B48D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</w:t>
      </w:r>
      <w:r w:rsidR="00C15AD5" w:rsidRPr="00575343">
        <w:rPr>
          <w:rFonts w:ascii="TH SarabunPSK" w:hAnsi="TH SarabunPSK" w:cs="TH SarabunPSK" w:hint="cs"/>
          <w:sz w:val="32"/>
          <w:szCs w:val="32"/>
          <w:cs/>
        </w:rPr>
        <w:t>ยณรงค์ คำอ่อน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7D03C34A" w14:textId="1D883FE8" w:rsidR="004B48DA" w:rsidRPr="00575343" w:rsidRDefault="004B48DA" w:rsidP="004B48D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702B48" w:rsidRPr="00575343">
        <w:rPr>
          <w:rFonts w:ascii="TH SarabunPSK" w:hAnsi="TH SarabunPSK" w:cs="TH SarabunPSK"/>
          <w:sz w:val="32"/>
          <w:szCs w:val="32"/>
        </w:rPr>
        <w:t>………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02B48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</w:t>
      </w:r>
    </w:p>
    <w:p w14:paraId="1467F0A3" w14:textId="77777777" w:rsidR="004B48DA" w:rsidRPr="00575343" w:rsidRDefault="004B48DA" w:rsidP="004B48D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72874F57" w14:textId="5452A206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4BFBAA4D" w14:textId="3D36CF6A" w:rsidR="004B48DA" w:rsidRPr="00575343" w:rsidRDefault="004B48DA" w:rsidP="004B48D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A56E04" w:rsidRPr="00575343">
        <w:rPr>
          <w:rFonts w:ascii="TH SarabunPSK" w:hAnsi="TH SarabunPSK" w:cs="TH SarabunPSK" w:hint="cs"/>
          <w:sz w:val="32"/>
          <w:szCs w:val="32"/>
          <w:cs/>
        </w:rPr>
        <w:t>(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763398C4" w14:textId="0486842B" w:rsidR="003B7287" w:rsidRPr="00575343" w:rsidRDefault="004B48DA" w:rsidP="00C15AD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A56E04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.</w:t>
      </w:r>
      <w:r w:rsidR="00A56E04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…….</w:t>
      </w:r>
      <w:r w:rsidR="00A56E04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02B48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02B48" w:rsidRPr="00575343">
        <w:rPr>
          <w:rFonts w:ascii="TH SarabunPSK" w:hAnsi="TH SarabunPSK" w:cs="TH SarabunPSK"/>
          <w:sz w:val="32"/>
          <w:szCs w:val="32"/>
        </w:rPr>
        <w:t>……….</w:t>
      </w:r>
    </w:p>
    <w:p w14:paraId="2705D33D" w14:textId="77777777" w:rsidR="00E23C6F" w:rsidRPr="00575343" w:rsidRDefault="00E23C6F" w:rsidP="00C15AD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FB3A9BB" w14:textId="77777777" w:rsidR="00E23C6F" w:rsidRPr="00575343" w:rsidRDefault="00E23C6F" w:rsidP="00C15AD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16C4AA2" w14:textId="77777777" w:rsidR="00957DC1" w:rsidRPr="00575343" w:rsidRDefault="00957DC1" w:rsidP="00C15AD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5AAD75E" w14:textId="77777777" w:rsidR="00E23C6F" w:rsidRPr="00575343" w:rsidRDefault="00E23C6F" w:rsidP="00C15AD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CA487FF" w14:textId="77777777" w:rsidR="00E23C6F" w:rsidRPr="00575343" w:rsidRDefault="00E23C6F" w:rsidP="00C15AD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BCA65C8" w14:textId="20DD8E36" w:rsidR="0060459E" w:rsidRPr="00575343" w:rsidRDefault="002132E0" w:rsidP="0060459E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722B598" wp14:editId="3050A52D">
                <wp:extent cx="304800" cy="304800"/>
                <wp:effectExtent l="0" t="0" r="0" b="0"/>
                <wp:docPr id="55229025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FE3FC" id="Rectangle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0459E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96A1CF" wp14:editId="136B7F95">
            <wp:extent cx="952500" cy="914400"/>
            <wp:effectExtent l="0" t="0" r="0" b="0"/>
            <wp:docPr id="1248363802" name="Picture 5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6C7E" w14:textId="77777777" w:rsidR="0060459E" w:rsidRPr="00575343" w:rsidRDefault="0060459E" w:rsidP="006045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0AE1F884" w14:textId="77777777" w:rsidR="0060459E" w:rsidRPr="00575343" w:rsidRDefault="0060459E" w:rsidP="0060459E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1A079228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สาคร อินโท่โล่</w:t>
      </w:r>
    </w:p>
    <w:p w14:paraId="2F7ED6D5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0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ิงหาคม พ.ศ. </w:t>
      </w:r>
      <w:r w:rsidRPr="00575343">
        <w:rPr>
          <w:rFonts w:ascii="TH SarabunPSK" w:hAnsi="TH SarabunPSK" w:cs="TH SarabunPSK"/>
          <w:sz w:val="32"/>
          <w:szCs w:val="32"/>
        </w:rPr>
        <w:t>2519</w:t>
      </w:r>
    </w:p>
    <w:p w14:paraId="30047C1A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3719B94D" w14:textId="1EF9A95B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8B4CBB" w:rsidRPr="00575343">
        <w:rPr>
          <w:rFonts w:ascii="TH SarabunPSK" w:hAnsi="TH SarabunPSK" w:cs="TH SarabunPSK" w:hint="cs"/>
          <w:sz w:val="32"/>
          <w:szCs w:val="32"/>
          <w:cs/>
        </w:rPr>
        <w:t>ผู้ช่วยศาสตรา</w:t>
      </w:r>
      <w:r w:rsidR="008B4CBB" w:rsidRPr="00575343">
        <w:rPr>
          <w:rFonts w:ascii="TH SarabunPSK" w:hAnsi="TH SarabunPSK" w:cs="TH SarabunPSK"/>
          <w:sz w:val="32"/>
          <w:szCs w:val="32"/>
          <w:cs/>
        </w:rPr>
        <w:t>จารย์</w:t>
      </w:r>
    </w:p>
    <w:p w14:paraId="70E6A03A" w14:textId="41C16150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="00267585" w:rsidRPr="00575343">
        <w:rPr>
          <w:rFonts w:ascii="TH SarabunPSK" w:hAnsi="TH SarabunPSK" w:cs="TH SarabunPSK"/>
          <w:sz w:val="32"/>
          <w:szCs w:val="32"/>
        </w:rPr>
        <w:t>-</w:t>
      </w:r>
    </w:p>
    <w:p w14:paraId="5A9DC86E" w14:textId="75AAA070" w:rsidR="0060459E" w:rsidRPr="00575343" w:rsidRDefault="0060459E" w:rsidP="0060459E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</w:t>
      </w:r>
    </w:p>
    <w:p w14:paraId="721F0B6F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880"/>
        <w:gridCol w:w="2070"/>
        <w:gridCol w:w="3240"/>
      </w:tblGrid>
      <w:tr w:rsidR="00575343" w:rsidRPr="00575343" w14:paraId="4D7908D6" w14:textId="77777777" w:rsidTr="001E1DA2">
        <w:tc>
          <w:tcPr>
            <w:tcW w:w="1435" w:type="dxa"/>
          </w:tcPr>
          <w:p w14:paraId="2C069B9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880" w:type="dxa"/>
          </w:tcPr>
          <w:p w14:paraId="148C73EF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070" w:type="dxa"/>
          </w:tcPr>
          <w:p w14:paraId="6B485D81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240" w:type="dxa"/>
          </w:tcPr>
          <w:p w14:paraId="52381B38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0212F8E2" w14:textId="77777777" w:rsidTr="001E1DA2">
        <w:tc>
          <w:tcPr>
            <w:tcW w:w="1435" w:type="dxa"/>
          </w:tcPr>
          <w:p w14:paraId="3754DD3F" w14:textId="77777777" w:rsidR="0060459E" w:rsidRPr="00575343" w:rsidRDefault="0060459E" w:rsidP="00AA1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14:paraId="4DB89C1E" w14:textId="1D69DEE4" w:rsidR="0060459E" w:rsidRPr="00575343" w:rsidRDefault="0060459E" w:rsidP="00AA1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3E4A09C2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070" w:type="dxa"/>
          </w:tcPr>
          <w:p w14:paraId="39652FAB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3240" w:type="dxa"/>
          </w:tcPr>
          <w:p w14:paraId="79E284F1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แก่น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75343" w:rsidRPr="00575343" w14:paraId="471DF534" w14:textId="77777777" w:rsidTr="001E1DA2">
        <w:tc>
          <w:tcPr>
            <w:tcW w:w="1435" w:type="dxa"/>
          </w:tcPr>
          <w:p w14:paraId="0B998696" w14:textId="6CF0FE57" w:rsidR="0060459E" w:rsidRPr="00575343" w:rsidRDefault="0060459E" w:rsidP="00AA1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2880" w:type="dxa"/>
          </w:tcPr>
          <w:p w14:paraId="1CD1EE43" w14:textId="3E5B8DA1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070" w:type="dxa"/>
          </w:tcPr>
          <w:p w14:paraId="3CAE2F8C" w14:textId="77777777" w:rsidR="0060459E" w:rsidRPr="00575343" w:rsidRDefault="0060459E" w:rsidP="008C376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พยาบาลผู้สูงอายุ</w:t>
            </w:r>
          </w:p>
        </w:tc>
        <w:tc>
          <w:tcPr>
            <w:tcW w:w="3240" w:type="dxa"/>
          </w:tcPr>
          <w:p w14:paraId="5B643623" w14:textId="77777777" w:rsidR="001E1DA2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</w:t>
            </w:r>
          </w:p>
          <w:p w14:paraId="0162D1F9" w14:textId="55AFFC05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</w:tr>
      <w:tr w:rsidR="0060459E" w:rsidRPr="00575343" w14:paraId="26DA2F51" w14:textId="77777777" w:rsidTr="001E1DA2">
        <w:tc>
          <w:tcPr>
            <w:tcW w:w="1435" w:type="dxa"/>
          </w:tcPr>
          <w:p w14:paraId="4235CAC2" w14:textId="1AD8FDEE" w:rsidR="0060459E" w:rsidRPr="00575343" w:rsidRDefault="0060459E" w:rsidP="00AA1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2880" w:type="dxa"/>
          </w:tcPr>
          <w:p w14:paraId="24B0500A" w14:textId="77777777" w:rsidR="0060459E" w:rsidRPr="00575343" w:rsidRDefault="0060459E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070" w:type="dxa"/>
          </w:tcPr>
          <w:p w14:paraId="1AFB6820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240" w:type="dxa"/>
          </w:tcPr>
          <w:p w14:paraId="6F6C3FD8" w14:textId="16148545" w:rsidR="0060459E" w:rsidRPr="00575343" w:rsidRDefault="0060459E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ศร</w:t>
            </w:r>
            <w:r w:rsidR="00390841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</w:tr>
    </w:tbl>
    <w:p w14:paraId="1B55F4FE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4BA48173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150"/>
        <w:gridCol w:w="3443"/>
        <w:gridCol w:w="1124"/>
      </w:tblGrid>
      <w:tr w:rsidR="00575343" w:rsidRPr="00575343" w14:paraId="67FDCBCF" w14:textId="77777777" w:rsidTr="001E1DA2">
        <w:trPr>
          <w:tblHeader/>
        </w:trPr>
        <w:tc>
          <w:tcPr>
            <w:tcW w:w="1525" w:type="dxa"/>
            <w:vAlign w:val="center"/>
          </w:tcPr>
          <w:p w14:paraId="0106F611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50" w:type="dxa"/>
            <w:vAlign w:val="center"/>
          </w:tcPr>
          <w:p w14:paraId="031AA320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43" w:type="dxa"/>
            <w:vAlign w:val="center"/>
          </w:tcPr>
          <w:p w14:paraId="2FF0B7E7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40CBDD83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6FA6449E" w14:textId="77777777" w:rsidTr="001E1DA2">
        <w:tc>
          <w:tcPr>
            <w:tcW w:w="1525" w:type="dxa"/>
          </w:tcPr>
          <w:p w14:paraId="0E80A4D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14:paraId="78414B88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BFBA8C6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ตรัง</w:t>
            </w:r>
          </w:p>
        </w:tc>
        <w:tc>
          <w:tcPr>
            <w:tcW w:w="3443" w:type="dxa"/>
          </w:tcPr>
          <w:p w14:paraId="0086A440" w14:textId="77777777" w:rsidR="0060459E" w:rsidRPr="00575343" w:rsidRDefault="0060459E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ู้บริหารการสาธารณสุขระดับกลาง</w:t>
            </w:r>
          </w:p>
        </w:tc>
        <w:tc>
          <w:tcPr>
            <w:tcW w:w="1124" w:type="dxa"/>
          </w:tcPr>
          <w:p w14:paraId="4857E984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5A5967BB" w14:textId="77777777" w:rsidTr="001E1DA2">
        <w:tc>
          <w:tcPr>
            <w:tcW w:w="1525" w:type="dxa"/>
          </w:tcPr>
          <w:p w14:paraId="58A35AA2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14:paraId="0DD8CEC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8228B2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สาธารณสุข</w:t>
            </w:r>
          </w:p>
          <w:p w14:paraId="09602489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ิรินธร จังหวัดอุบลราชธานี</w:t>
            </w:r>
          </w:p>
        </w:tc>
        <w:tc>
          <w:tcPr>
            <w:tcW w:w="3443" w:type="dxa"/>
          </w:tcPr>
          <w:p w14:paraId="5E98ED8A" w14:textId="77777777" w:rsidR="001E1DA2" w:rsidRPr="00575343" w:rsidRDefault="0060459E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ู้บริหารการสาธารณสุข</w:t>
            </w:r>
          </w:p>
          <w:p w14:paraId="48665683" w14:textId="427005BD" w:rsidR="0060459E" w:rsidRPr="00575343" w:rsidRDefault="0060459E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124" w:type="dxa"/>
          </w:tcPr>
          <w:p w14:paraId="1911C904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0439A41E" w14:textId="77777777" w:rsidTr="001E1DA2">
        <w:tc>
          <w:tcPr>
            <w:tcW w:w="1525" w:type="dxa"/>
          </w:tcPr>
          <w:p w14:paraId="32ED6380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3150" w:type="dxa"/>
          </w:tcPr>
          <w:p w14:paraId="580EF4E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พระบรมราชชนก ร่วมกับสถาบันภาษา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Knowledge Plus</w:t>
            </w:r>
          </w:p>
        </w:tc>
        <w:tc>
          <w:tcPr>
            <w:tcW w:w="3443" w:type="dxa"/>
          </w:tcPr>
          <w:p w14:paraId="50D6F041" w14:textId="77777777" w:rsidR="0060459E" w:rsidRPr="00575343" w:rsidRDefault="0060459E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สมรรถนะด้านภาษาอังกฤษ</w:t>
            </w:r>
          </w:p>
        </w:tc>
        <w:tc>
          <w:tcPr>
            <w:tcW w:w="1124" w:type="dxa"/>
          </w:tcPr>
          <w:p w14:paraId="60CBC461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75B1A412" w14:textId="77777777" w:rsidTr="001E1D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570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88E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เชียงใหม่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43C" w14:textId="32BF02F8" w:rsidR="0060459E" w:rsidRPr="00575343" w:rsidRDefault="0060459E" w:rsidP="008C37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บาลเฉพาะทางผู้ป่วยวิกฤตผู้ใหญ่และผู้สูงอาย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C3F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60459E" w:rsidRPr="00575343" w14:paraId="71AC4AD9" w14:textId="77777777" w:rsidTr="001E1D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6AB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8FA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นครราชสีม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3E8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ในคลินิ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0E4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</w:tbl>
    <w:p w14:paraId="79C066BB" w14:textId="77777777" w:rsidR="0060459E" w:rsidRPr="00575343" w:rsidRDefault="0060459E" w:rsidP="0060459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A379470" w14:textId="77777777" w:rsidR="003365C6" w:rsidRPr="00575343" w:rsidRDefault="003365C6" w:rsidP="006045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321688" w14:textId="3B092E07" w:rsidR="0060459E" w:rsidRPr="00575343" w:rsidRDefault="0060459E" w:rsidP="006045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4D975053" w14:textId="77777777" w:rsidR="0060459E" w:rsidRPr="00575343" w:rsidRDefault="0060459E" w:rsidP="006045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งานสอน (ระบุระยะเวลารวมทั้งประสบการณ์สอนระดับอุดมศึกษาและสาขาที่สอนย้อนหลัง 3 ปี จนถึงปัจจุบัน) </w:t>
      </w:r>
    </w:p>
    <w:p w14:paraId="40F14FBA" w14:textId="77777777" w:rsidR="0060459E" w:rsidRPr="00575343" w:rsidRDefault="0060459E" w:rsidP="006045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42-256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อาจารย์ประจำกลุ่มวิชาการพยาบาลผู้ใหญ่และผู้สูงอายุวิทยาลัยพยาบาล</w:t>
      </w:r>
    </w:p>
    <w:p w14:paraId="048C68AB" w14:textId="77777777" w:rsidR="0060459E" w:rsidRPr="00575343" w:rsidRDefault="0060459E" w:rsidP="006045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ศรีมหาสารคาม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อนภาคทฤษฎีและปฏิบัติวิชา </w:t>
      </w:r>
    </w:p>
    <w:p w14:paraId="19981049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หลักการและเทคนิคการพยาบาล </w:t>
      </w:r>
    </w:p>
    <w:p w14:paraId="79B581C7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</w:p>
    <w:p w14:paraId="4340B783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CCFF1F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พยาบาลผู้สูงอายุ</w:t>
      </w:r>
    </w:p>
    <w:p w14:paraId="67641CA1" w14:textId="77777777" w:rsidR="0060459E" w:rsidRPr="00575343" w:rsidRDefault="0060459E" w:rsidP="006045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63-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ปัจจุบัน  อาจารย์ประจำกลุ่มวิชาการพยาบาลผู้ใหญ่และผู้สูงอายุ วิทยาลัยพยาบาลบรมราชชนนี ขอนแก่น สอนภาคทฤษฎีและปฏิบัติวิชา </w:t>
      </w:r>
    </w:p>
    <w:p w14:paraId="06AB3A90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หลักการและเทคนิคการพยาบาล </w:t>
      </w:r>
    </w:p>
    <w:p w14:paraId="71F25344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</w:p>
    <w:p w14:paraId="7871574E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>2</w:t>
      </w:r>
    </w:p>
    <w:p w14:paraId="2F2F3210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พยาบาลผู้สูงอายุ</w:t>
      </w:r>
    </w:p>
    <w:p w14:paraId="40A06ADA" w14:textId="77777777" w:rsidR="0060459E" w:rsidRPr="00575343" w:rsidRDefault="0060459E" w:rsidP="006045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บริหารทางการพยาบาล </w:t>
      </w:r>
    </w:p>
    <w:p w14:paraId="7CC76A3E" w14:textId="73A523F5" w:rsidR="0060459E" w:rsidRPr="00575343" w:rsidRDefault="0060459E" w:rsidP="00081C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รักษาพยาบาลเบื้องต้น</w:t>
      </w:r>
    </w:p>
    <w:p w14:paraId="0943C71C" w14:textId="77777777" w:rsidR="0060459E" w:rsidRPr="00575343" w:rsidRDefault="0060459E" w:rsidP="006045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083A36F2" w14:textId="77777777" w:rsidR="0060459E" w:rsidRPr="00575343" w:rsidRDefault="0060459E" w:rsidP="0060459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3C5A971D" w14:textId="77777777" w:rsidR="0060459E" w:rsidRPr="00575343" w:rsidRDefault="0060459E" w:rsidP="0060459E">
      <w:pPr>
        <w:ind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อาจารย์ผู้สอนในหลักสูตรการพยาบาลเฉพาะทางสาขา การพยาบาลผู้ป่วยวิกฤตหลักสูตร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เดือน วิทยาลัยพยาบาลบรมราชชนนี ขอนแก่น</w:t>
      </w:r>
    </w:p>
    <w:p w14:paraId="7A640C06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6B2E2FDF" w14:textId="1B908ACD" w:rsidR="0060459E" w:rsidRPr="00575343" w:rsidRDefault="0060459E" w:rsidP="003365C6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ระเภทวิจัย</w:t>
      </w:r>
    </w:p>
    <w:tbl>
      <w:tblPr>
        <w:tblW w:w="86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4437DC" w:rsidRPr="00575343" w14:paraId="49AA3C26" w14:textId="77777777" w:rsidTr="00FF56D6">
        <w:tc>
          <w:tcPr>
            <w:tcW w:w="8647" w:type="dxa"/>
          </w:tcPr>
          <w:p w14:paraId="2A7E4859" w14:textId="7E53568C" w:rsidR="0060459E" w:rsidRPr="00575343" w:rsidRDefault="003365C6" w:rsidP="003365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นิดา โยวะผุย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ตยา กออิสรานุภาพ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รรวิษา สำราญเนตร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ุกันยา บัวลาด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ัท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ติกา ปา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ลยา คุณบัวลา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3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ชุมชนในการพัฒนารูปแบบการฟื้นฟูและการดูแลผู้สูงอายุภาวะสมองเสื่อม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พยาบาลศาสตร์และสุขภาพ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43(1), 65-77. </w:t>
            </w:r>
          </w:p>
        </w:tc>
      </w:tr>
      <w:tr w:rsidR="004437DC" w:rsidRPr="00575343" w14:paraId="79A1904F" w14:textId="77777777" w:rsidTr="00FF56D6">
        <w:tc>
          <w:tcPr>
            <w:tcW w:w="8647" w:type="dxa"/>
          </w:tcPr>
          <w:p w14:paraId="22D25207" w14:textId="3D86E88E" w:rsidR="0060459E" w:rsidRPr="00575343" w:rsidRDefault="003365C6" w:rsidP="003365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2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ัณฑนา เพชรคำ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ลาวัณย์ เพชรคำ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(2563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ุณภาพชีวิตระหว่างผู้ป่วยไตวายเรื้อรังระยะสุดท้ายที่รักษาด้วยการล้างไตทางช่องท้องและการฟอกเลือดที่โรงพยาบาลสมเด็จพระยุพราชสว่างแดนดิน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พยาบาลและการดูแลสุขภาพ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38(1), 137-146. </w:t>
            </w:r>
          </w:p>
        </w:tc>
      </w:tr>
      <w:tr w:rsidR="004437DC" w:rsidRPr="00575343" w14:paraId="5A655AC4" w14:textId="77777777" w:rsidTr="00FF56D6">
        <w:tc>
          <w:tcPr>
            <w:tcW w:w="8647" w:type="dxa"/>
          </w:tcPr>
          <w:p w14:paraId="462A28A0" w14:textId="10BFA461" w:rsidR="0060459E" w:rsidRPr="00575343" w:rsidRDefault="003365C6" w:rsidP="003365C6">
            <w:pPr>
              <w:pStyle w:val="ListParagraph"/>
              <w:ind w:left="0"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จ่มจันทร์ เทศสิงห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ญญาวีร์ ไชยวงศ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 อ่อน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งค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3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วามชุกและปัจจัยเสี่ยงต่อภาวะข้อเข่าเสื่อมของผู้สูงอายุในภาคตะวันออกเฉียง เหนือของประเทศไทย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ราชาวดีสาร วิทยาลัยพยาบาลบรมราชชนนี สุรินทร์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10(1), 80-90. </w:t>
            </w:r>
          </w:p>
        </w:tc>
      </w:tr>
      <w:tr w:rsidR="004437DC" w:rsidRPr="00575343" w14:paraId="30317E8F" w14:textId="77777777" w:rsidTr="00FF56D6">
        <w:tc>
          <w:tcPr>
            <w:tcW w:w="8647" w:type="dxa"/>
          </w:tcPr>
          <w:p w14:paraId="7D57E678" w14:textId="64D9C11F" w:rsidR="0060459E" w:rsidRPr="00575343" w:rsidRDefault="00FF56D6" w:rsidP="00FF56D6">
            <w:pPr>
              <w:pStyle w:val="ListParagraph"/>
              <w:ind w:left="0"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ก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รา กะการดี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ฌ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ร์นินท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ปฐมวงศ์ และ พฤฒิศักดิ์ จันทราทิพย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3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และ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มมองต่อผู้สูงอายุของนักศึกษาพยาบาลศาสตร์ชั้นปีที่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ศรีมหาสารคาม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ชาวดีสาร วิทยาลัยพยาบาลบรมราชชนนี สุรินทร์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10(1), 91-103. </w:t>
            </w:r>
          </w:p>
        </w:tc>
      </w:tr>
      <w:tr w:rsidR="004437DC" w:rsidRPr="00575343" w14:paraId="6D6A2E51" w14:textId="77777777" w:rsidTr="00FF56D6">
        <w:tc>
          <w:tcPr>
            <w:tcW w:w="8647" w:type="dxa"/>
          </w:tcPr>
          <w:p w14:paraId="75D0FC41" w14:textId="18B7E34F" w:rsidR="0060459E" w:rsidRPr="00575343" w:rsidRDefault="00FF56D6" w:rsidP="00FF56D6">
            <w:pPr>
              <w:pStyle w:val="ListParagraph"/>
              <w:ind w:left="-71" w:firstLine="79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พิศ เพียงเกษ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วรัตน์ บุญนาน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ธนัท ปุริทาสังข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พีพร คะสุวรรณ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บริการสุขภาพเพื่อป้องกันโรคหลอดเลือดสมอง ในผู้ใช้บริการโรคเรื้อรังที่มีความเสี่ยงต่อการเกิดโรคหัวใจและหลอดเลือดในบริบทการบริการสุขภาพปฐมภูมิ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พยาบาลสงขลานครินทร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40(2), 83-97. </w:t>
            </w:r>
          </w:p>
        </w:tc>
      </w:tr>
      <w:tr w:rsidR="004437DC" w:rsidRPr="00575343" w14:paraId="47C5012C" w14:textId="77777777" w:rsidTr="00FF56D6">
        <w:tc>
          <w:tcPr>
            <w:tcW w:w="8647" w:type="dxa"/>
          </w:tcPr>
          <w:p w14:paraId="1D7FB810" w14:textId="69DD6688" w:rsidR="0060459E" w:rsidRPr="00575343" w:rsidRDefault="00FF56D6" w:rsidP="00FF56D6">
            <w:pPr>
              <w:pStyle w:val="ListParagraph"/>
              <w:ind w:left="-71" w:firstLine="79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ดุง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ษฎ์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บริรักษ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ารุณี อินทฤทธิ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าณี อิ่มน้ำขาว และณัฐวุฒิ สุริยะ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เกี่ยวกับการดูแลสุขภาพตนเองของผู้สูงอายุในชุมชนกึ่งเมืองกึ่งชนบท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โรงพยาบาลมหาสารคาม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17(2),13-22. </w:t>
            </w:r>
          </w:p>
        </w:tc>
      </w:tr>
      <w:tr w:rsidR="004437DC" w:rsidRPr="00575343" w14:paraId="601F52CB" w14:textId="77777777" w:rsidTr="00FF56D6">
        <w:tc>
          <w:tcPr>
            <w:tcW w:w="8647" w:type="dxa"/>
          </w:tcPr>
          <w:p w14:paraId="59525DE2" w14:textId="77777777" w:rsidR="00FF56D6" w:rsidRPr="00575343" w:rsidRDefault="003365C6" w:rsidP="00FF56D6">
            <w:pPr>
              <w:pStyle w:val="ListParagraph"/>
              <w:ind w:left="-71" w:firstLine="791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7.</w:t>
            </w:r>
            <w:r w:rsidR="00FF56D6" w:rsidRPr="005753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ดุง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ิษฏ์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ชำนาญบริรักษ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าวัลย์ เลนทำมี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ิตติศักดิ์ ไกรจันทร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วิภา </w:t>
            </w:r>
          </w:p>
          <w:p w14:paraId="6BCADA23" w14:textId="24F154E3" w:rsidR="0060459E" w:rsidRPr="00575343" w:rsidRDefault="0060459E" w:rsidP="00FF56D6">
            <w:pPr>
              <w:pStyle w:val="ListParagraph"/>
              <w:ind w:left="-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เส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ส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. 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63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. 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ประเมินผลโครงการพัฒนาเครือข่ายพยาบาลชุมชนในการขับเคลื่อนอำเภอจัดการสุขภาพของเขตสุขภาพ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. 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ารสารคณะพยาบาลศาสตร์ มหาวิทยาลัยบูรพา</w:t>
            </w: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28(3),16-26.</w:t>
            </w:r>
          </w:p>
        </w:tc>
      </w:tr>
      <w:tr w:rsidR="004437DC" w:rsidRPr="00575343" w14:paraId="30A74C36" w14:textId="77777777" w:rsidTr="00FF56D6">
        <w:tc>
          <w:tcPr>
            <w:tcW w:w="8647" w:type="dxa"/>
          </w:tcPr>
          <w:p w14:paraId="2CB82D1C" w14:textId="668C7F30" w:rsidR="0060459E" w:rsidRPr="00575343" w:rsidRDefault="003365C6" w:rsidP="00FF56D6">
            <w:pPr>
              <w:pStyle w:val="ListParagraph"/>
              <w:ind w:left="-71" w:firstLine="7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.</w:t>
            </w:r>
            <w:r w:rsidR="00FF56D6" w:rsidRPr="005753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ะลิเผย ผิวทอง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ัชราภรณ์ เจนใจวิทย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(2564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จัดการตนเองและการจัดการของครอบครัวบุคคลโรคไตเรื้อรังระยะที่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-5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ากโรคเบาหวานชนิดที่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ารสารพยาบาลศาสตร์และสุขภาพ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44(1), 14-25.</w:t>
            </w:r>
          </w:p>
        </w:tc>
      </w:tr>
      <w:tr w:rsidR="004437DC" w:rsidRPr="00575343" w14:paraId="0A8B8417" w14:textId="77777777" w:rsidTr="00FF56D6">
        <w:tc>
          <w:tcPr>
            <w:tcW w:w="8647" w:type="dxa"/>
          </w:tcPr>
          <w:p w14:paraId="1D238092" w14:textId="242A18E9" w:rsidR="0060459E" w:rsidRPr="00575343" w:rsidRDefault="003365C6" w:rsidP="00FF56D6">
            <w:pPr>
              <w:pStyle w:val="ListParagraph"/>
              <w:ind w:left="-71" w:firstLine="7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9.</w:t>
            </w:r>
            <w:r w:rsidR="00FF56D6"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ัณฑนา เพชรคํา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าวัณย์ </w:t>
            </w:r>
            <w:proofErr w:type="gramStart"/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ชรคำ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กา</w:t>
            </w:r>
            <w:proofErr w:type="gramEnd"/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รมจวง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. (2564)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shd w:val="clear" w:color="auto" w:fill="FFFFFF"/>
                <w:cs/>
              </w:rPr>
              <w:t>วารสารวิจัยสุขภาพและการพยาบาล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37(3), 105-116.</w:t>
            </w:r>
          </w:p>
          <w:p w14:paraId="7608296B" w14:textId="3B220BC3" w:rsidR="0060459E" w:rsidRPr="00575343" w:rsidRDefault="003365C6" w:rsidP="00FF56D6">
            <w:pPr>
              <w:pStyle w:val="ListParagraph"/>
              <w:shd w:val="clear" w:color="auto" w:fill="FFFFFF"/>
              <w:ind w:left="19" w:firstLine="70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FF56D6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ภวดี แถวเพ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ีย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ุลธิดา กุลประ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ฑี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ัญญา จรูญศรี มีหนองหว้า อติพร ทองหล่อ อัจฉรา คำมะทิต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คร อินโท่โล่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ณ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าวรร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ณ พาณิชย์ วิจิตรา นวนันทวงศ์ นุชนาถ บุญมาศ จินดา คำแก้ว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ารตระหนักรู้ตนเอง การเข้าใจความรู้สึกผู้อื่น และสุขภาวะจิตวิญญาณ ของนักศึกษาวิทยาลัยในสังกัดสถาบันพระบรมราชชนก เครือข่ายภาคตะวันออกเฉียงเหนือ</w:t>
            </w:r>
            <w:r w:rsidR="0060459E" w:rsidRPr="00575343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วารสารสุขภาพและการศึกษาพยาบาล</w:t>
            </w:r>
            <w:r w:rsidR="0060459E" w:rsidRPr="00575343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, 28(2), 1-14.</w:t>
            </w:r>
          </w:p>
          <w:p w14:paraId="3229D98B" w14:textId="46A05945" w:rsidR="0060459E" w:rsidRPr="00575343" w:rsidRDefault="0060459E" w:rsidP="003365C6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วิชาการ</w:t>
            </w:r>
          </w:p>
        </w:tc>
      </w:tr>
      <w:tr w:rsidR="004437DC" w:rsidRPr="00575343" w14:paraId="461A8B99" w14:textId="77777777" w:rsidTr="00FF56D6">
        <w:tc>
          <w:tcPr>
            <w:tcW w:w="8647" w:type="dxa"/>
          </w:tcPr>
          <w:p w14:paraId="725F1E4E" w14:textId="53E41501" w:rsidR="0060459E" w:rsidRPr="00575343" w:rsidRDefault="003365C6" w:rsidP="003365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       1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สันต์ ศรีแดน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2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นวคิดการจัดการตนเองในผู้ป่วยวัยรุ่นโรค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ธาลัส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ซีเมีย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พยาบาลศาสตร์และสุขภาพ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42(3), 65-77.</w:t>
            </w:r>
          </w:p>
        </w:tc>
      </w:tr>
      <w:tr w:rsidR="004437DC" w:rsidRPr="00575343" w14:paraId="20A91D10" w14:textId="77777777" w:rsidTr="00FF56D6">
        <w:tc>
          <w:tcPr>
            <w:tcW w:w="8647" w:type="dxa"/>
          </w:tcPr>
          <w:p w14:paraId="036A50C4" w14:textId="47FEBFC1" w:rsidR="0060459E" w:rsidRPr="00575343" w:rsidRDefault="003365C6" w:rsidP="003365C6">
            <w:pPr>
              <w:pStyle w:val="ListParagraph"/>
              <w:ind w:left="-71" w:firstLine="4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2.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3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สูงอายุไตวายระยะสุดท้าย: บทบาทท้าทายพยาบาลชุมชนในสังคมผู้สูงอายุ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ภาการพยาบาล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35(2), 5-14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437DC" w:rsidRPr="00575343" w14:paraId="506C37B1" w14:textId="77777777" w:rsidTr="00FF56D6">
        <w:tc>
          <w:tcPr>
            <w:tcW w:w="8647" w:type="dxa"/>
          </w:tcPr>
          <w:p w14:paraId="12CCA896" w14:textId="71D223F7" w:rsidR="0060459E" w:rsidRPr="00575343" w:rsidRDefault="003365C6" w:rsidP="00FF56D6">
            <w:pPr>
              <w:pStyle w:val="ListParagraph"/>
              <w:ind w:left="0"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3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บริการสุขภาพแบบบูรณาการเพื่อป้องกันโรคหลอดเลือดสม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ง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ำหรับผู้สูงอายุ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shd w:val="clear" w:color="auto" w:fill="FFFFFF"/>
                <w:cs/>
              </w:rPr>
              <w:t>วารสารแพทย์นาวี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47(3), 687-703. </w:t>
            </w:r>
          </w:p>
        </w:tc>
      </w:tr>
      <w:tr w:rsidR="004437DC" w:rsidRPr="00575343" w14:paraId="62FE8813" w14:textId="77777777" w:rsidTr="00FF56D6">
        <w:tc>
          <w:tcPr>
            <w:tcW w:w="8647" w:type="dxa"/>
          </w:tcPr>
          <w:p w14:paraId="62A159CA" w14:textId="7C5C07EF" w:rsidR="0060459E" w:rsidRPr="00575343" w:rsidRDefault="00FF56D6" w:rsidP="00FF56D6">
            <w:pPr>
              <w:pStyle w:val="ListParagraph"/>
              <w:ind w:left="19" w:firstLine="3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3365C6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4</w:t>
            </w:r>
            <w:r w:rsidR="003365C6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(2564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ควบคุมและป้องกันการติดเชื้อแพร่ระบาดของโรคโควิด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19:  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ทบาทผู้ปฏิบัติการพยาบาลขั้นสูง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ภาการพยาบาล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36(3), 5-15.</w:t>
            </w:r>
          </w:p>
        </w:tc>
      </w:tr>
      <w:tr w:rsidR="004437DC" w:rsidRPr="00575343" w14:paraId="65D67FA7" w14:textId="77777777" w:rsidTr="00FF56D6">
        <w:tc>
          <w:tcPr>
            <w:tcW w:w="8647" w:type="dxa"/>
          </w:tcPr>
          <w:p w14:paraId="59B73E1B" w14:textId="1D5008ED" w:rsidR="0060459E" w:rsidRPr="00575343" w:rsidRDefault="00FF56D6" w:rsidP="00FF56D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3365C6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.</w:t>
            </w: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ัศนีย์ สีหาบุญนาค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ัฐพร สายแสงจันทร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. (2564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ควบคุมการติดเชื้อกับบทบาทการจัดการควบคุมการระบาดของ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โควิด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บริการสุขภาพ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พยาบาลและการดูแลสุขภาพ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>39(1), 14-21.</w:t>
            </w:r>
          </w:p>
        </w:tc>
      </w:tr>
      <w:tr w:rsidR="0060459E" w:rsidRPr="00575343" w14:paraId="2AF31105" w14:textId="77777777" w:rsidTr="00FF56D6">
        <w:tc>
          <w:tcPr>
            <w:tcW w:w="8647" w:type="dxa"/>
          </w:tcPr>
          <w:p w14:paraId="70EC0E72" w14:textId="5A696083" w:rsidR="0060459E" w:rsidRPr="00575343" w:rsidRDefault="00FF56D6" w:rsidP="00FF56D6">
            <w:pPr>
              <w:pStyle w:val="ListParagraph"/>
              <w:ind w:left="-71" w:firstLine="43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365C6" w:rsidRPr="0057534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75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คร อินโท่โล่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ัตน์ดาวรรณ คลังกลาง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ะนุช </w:t>
            </w:r>
            <w:proofErr w:type="spellStart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ภิญ</w:t>
            </w:r>
            <w:proofErr w:type="spellEnd"/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ย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</w:rPr>
              <w:t xml:space="preserve">. (2565).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ทบาทของพยาบาลชุมชนกับการจัดสิ่งแวดล้อมที่เอื้อต่อสุขภาพผู้สูงอายุ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. </w:t>
            </w:r>
            <w:r w:rsidR="0060459E" w:rsidRPr="00575343">
              <w:rPr>
                <w:rFonts w:ascii="TH SarabunPSK" w:hAnsi="TH SarabunPSK" w:cs="TH SarabunPSK"/>
                <w:i/>
                <w:iCs/>
                <w:sz w:val="32"/>
                <w:szCs w:val="32"/>
                <w:shd w:val="clear" w:color="auto" w:fill="FFFFFF"/>
                <w:cs/>
              </w:rPr>
              <w:t>วารสารมหาวิทยาลัยนราธิวาสราชนครินทร์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47(3)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93-306.</w:t>
            </w:r>
          </w:p>
        </w:tc>
      </w:tr>
    </w:tbl>
    <w:p w14:paraId="24F151B1" w14:textId="77777777" w:rsidR="006860F8" w:rsidRPr="00575343" w:rsidRDefault="006860F8" w:rsidP="006860F8">
      <w:pPr>
        <w:rPr>
          <w:rFonts w:ascii="TH SarabunPSK" w:hAnsi="TH SarabunPSK" w:cs="TH SarabunPSK"/>
          <w:sz w:val="32"/>
          <w:szCs w:val="32"/>
        </w:rPr>
      </w:pPr>
    </w:p>
    <w:p w14:paraId="4B329ABE" w14:textId="77777777" w:rsidR="0060459E" w:rsidRPr="00575343" w:rsidRDefault="0060459E" w:rsidP="0060459E">
      <w:pPr>
        <w:ind w:left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6F674DB4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691CD4B2" w14:textId="4AE04863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="00AA12BE" w:rsidRPr="005753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1218967F" w14:textId="049FD226" w:rsidR="0060459E" w:rsidRPr="00575343" w:rsidRDefault="0060459E" w:rsidP="0060459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="00AA12BE" w:rsidRPr="00575343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Pr="00575343">
        <w:rPr>
          <w:rFonts w:ascii="TH SarabunPSK" w:hAnsi="TH SarabunPSK" w:cs="TH SarabunPSK"/>
          <w:sz w:val="32"/>
          <w:szCs w:val="32"/>
          <w:cs/>
        </w:rPr>
        <w:t>สาคร อินโท่โล่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45233D8" w14:textId="05B09F0D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02B48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02B48" w:rsidRPr="00575343">
        <w:rPr>
          <w:rFonts w:ascii="TH SarabunPSK" w:hAnsi="TH SarabunPSK" w:cs="TH SarabunPSK"/>
          <w:sz w:val="32"/>
          <w:szCs w:val="32"/>
        </w:rPr>
        <w:t>…………</w:t>
      </w:r>
    </w:p>
    <w:p w14:paraId="709BB7AA" w14:textId="77777777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0E1D891" w14:textId="63D2B93E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="00702B48" w:rsidRPr="00575343">
        <w:rPr>
          <w:rFonts w:ascii="TH SarabunPSK" w:hAnsi="TH SarabunPSK" w:cs="TH SarabunPSK"/>
          <w:sz w:val="32"/>
          <w:szCs w:val="32"/>
        </w:rPr>
        <w:t xml:space="preserve">  …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133DE40E" w14:textId="3C3750C2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(</w:t>
      </w:r>
      <w:r w:rsidR="00AA12BE" w:rsidRPr="00575343">
        <w:rPr>
          <w:rFonts w:ascii="TH SarabunPSK" w:hAnsi="TH SarabunPSK" w:cs="TH SarabunPSK" w:hint="cs"/>
          <w:sz w:val="32"/>
          <w:szCs w:val="32"/>
          <w:cs/>
        </w:rPr>
        <w:t>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.)                                      </w:t>
      </w:r>
    </w:p>
    <w:p w14:paraId="345E6A39" w14:textId="78B3E59C" w:rsidR="009A1431" w:rsidRPr="00575343" w:rsidRDefault="0060459E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AA12BE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B5B07" w:rsidRPr="00575343">
        <w:rPr>
          <w:rFonts w:ascii="TH SarabunPSK" w:hAnsi="TH SarabunPSK" w:cs="TH SarabunPSK"/>
          <w:sz w:val="32"/>
          <w:szCs w:val="32"/>
        </w:rPr>
        <w:t>………….</w:t>
      </w:r>
      <w:r w:rsidR="00AA12BE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4B5B07" w:rsidRPr="00575343">
        <w:rPr>
          <w:rFonts w:ascii="TH SarabunPSK" w:hAnsi="TH SarabunPSK" w:cs="TH SarabunPSK"/>
          <w:sz w:val="32"/>
          <w:szCs w:val="32"/>
        </w:rPr>
        <w:t>……………..……..</w:t>
      </w:r>
      <w:r w:rsidR="00AA12BE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4B5B07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4B5B07" w:rsidRPr="00575343">
        <w:rPr>
          <w:rFonts w:ascii="TH SarabunPSK" w:hAnsi="TH SarabunPSK" w:cs="TH SarabunPSK"/>
          <w:sz w:val="32"/>
          <w:szCs w:val="32"/>
        </w:rPr>
        <w:t>…………….</w:t>
      </w:r>
    </w:p>
    <w:p w14:paraId="7E7F4F6B" w14:textId="77777777" w:rsidR="009B2FB5" w:rsidRPr="00575343" w:rsidRDefault="009B2FB5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4E89569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B73B433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E6DCAD1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129C728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BF1B4AF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7D8A07E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3D679DE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7E5B35D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68BB781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C6C533E" w14:textId="77777777" w:rsidR="00FF56D6" w:rsidRPr="00575343" w:rsidRDefault="00FF56D6" w:rsidP="009B2FB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6D4F30E" w14:textId="77777777" w:rsidR="006860F8" w:rsidRPr="00575343" w:rsidRDefault="006860F8" w:rsidP="004B48DA">
      <w:pPr>
        <w:rPr>
          <w:rFonts w:ascii="TH SarabunPSK" w:hAnsi="TH SarabunPSK" w:cs="TH SarabunPSK"/>
          <w:sz w:val="32"/>
          <w:szCs w:val="32"/>
        </w:rPr>
      </w:pPr>
    </w:p>
    <w:p w14:paraId="75E0A75A" w14:textId="3296C950" w:rsidR="004B48DA" w:rsidRPr="00575343" w:rsidRDefault="002132E0" w:rsidP="004B48DA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EC3C6CD" wp14:editId="0CEB1BD1">
                <wp:extent cx="304800" cy="304800"/>
                <wp:effectExtent l="0" t="0" r="0" b="0"/>
                <wp:docPr id="1141288492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2DB1B" id="Rectangle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48DA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5FEE6" wp14:editId="7EBE3B98">
            <wp:extent cx="952500" cy="914400"/>
            <wp:effectExtent l="0" t="0" r="0" b="0"/>
            <wp:docPr id="1246972857" name="Picture 3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13D1" w14:textId="77777777" w:rsidR="004B48DA" w:rsidRPr="00575343" w:rsidRDefault="004B48DA" w:rsidP="004B48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60E216F6" w14:textId="77777777" w:rsidR="004B48DA" w:rsidRPr="00575343" w:rsidRDefault="004B48DA" w:rsidP="004B48DA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5C97B3A2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อัจฉรา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  นาเมืองจันทร์</w:t>
      </w:r>
    </w:p>
    <w:p w14:paraId="42D326A4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3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575343">
        <w:rPr>
          <w:rFonts w:ascii="TH SarabunPSK" w:hAnsi="TH SarabunPSK" w:cs="TH SarabunPSK"/>
          <w:sz w:val="32"/>
          <w:szCs w:val="32"/>
        </w:rPr>
        <w:t>2508</w:t>
      </w:r>
    </w:p>
    <w:p w14:paraId="397E44C9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3C219961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  พยาบาลวิชาชีพชำนาญการพิเศษ</w:t>
      </w:r>
    </w:p>
    <w:p w14:paraId="7005E737" w14:textId="7516AD76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หัวหน้ากลุ่มงานการพยาบาลผู้ป่วยหนัก</w:t>
      </w:r>
      <w:r w:rsidR="009B2FB5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</w:t>
      </w:r>
    </w:p>
    <w:p w14:paraId="2D84260A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ประธานหลักสูตร</w:t>
      </w:r>
      <w:r w:rsidRPr="00575343">
        <w:rPr>
          <w:rFonts w:ascii="TH SarabunPSK" w:eastAsia="TH SarabunPSK" w:hAnsi="TH SarabunPSK" w:cs="TH SarabunPSK"/>
          <w:sz w:val="32"/>
          <w:szCs w:val="32"/>
          <w:cs/>
        </w:rPr>
        <w:t xml:space="preserve">การฝึกอบรมการพยาบาลเฉพาะทางรูปแบบ </w:t>
      </w:r>
      <w:r w:rsidRPr="00575343">
        <w:rPr>
          <w:rFonts w:ascii="TH SarabunPSK" w:eastAsia="TH SarabunPSK" w:hAnsi="TH SarabunPSK" w:cs="TH SarabunPSK"/>
          <w:sz w:val="32"/>
          <w:szCs w:val="32"/>
        </w:rPr>
        <w:t xml:space="preserve">Post  Baccalaureate    Residency Training </w:t>
      </w:r>
      <w:r w:rsidRPr="00575343">
        <w:rPr>
          <w:rFonts w:ascii="TH SarabunPSK" w:eastAsia="TH SarabunPSK" w:hAnsi="TH SarabunPSK" w:cs="TH SarabunPSK"/>
          <w:sz w:val="32"/>
          <w:szCs w:val="32"/>
          <w:cs/>
        </w:rPr>
        <w:t>สาขาวิชาการพยาบาลวิกฤตศัลยศาสตร์</w:t>
      </w: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cs/>
        </w:rPr>
        <w:t>ระยะเวลาดำเนินการ  2561- ปัจจุบัน</w:t>
      </w:r>
    </w:p>
    <w:p w14:paraId="41B40741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275"/>
        <w:gridCol w:w="2311"/>
        <w:gridCol w:w="2514"/>
      </w:tblGrid>
      <w:tr w:rsidR="00575343" w:rsidRPr="00575343" w14:paraId="6F9AFA41" w14:textId="77777777" w:rsidTr="004B5B07">
        <w:tc>
          <w:tcPr>
            <w:tcW w:w="1345" w:type="dxa"/>
          </w:tcPr>
          <w:p w14:paraId="3287163D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275" w:type="dxa"/>
          </w:tcPr>
          <w:p w14:paraId="036D02E6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11" w:type="dxa"/>
          </w:tcPr>
          <w:p w14:paraId="0814D1C7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514" w:type="dxa"/>
          </w:tcPr>
          <w:p w14:paraId="21C076D1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3664E662" w14:textId="77777777" w:rsidTr="004B5B07">
        <w:tc>
          <w:tcPr>
            <w:tcW w:w="1345" w:type="dxa"/>
          </w:tcPr>
          <w:p w14:paraId="277F70A6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  <w:tc>
          <w:tcPr>
            <w:tcW w:w="3275" w:type="dxa"/>
          </w:tcPr>
          <w:p w14:paraId="35AF9254" w14:textId="77777777" w:rsidR="004B48DA" w:rsidRPr="00575343" w:rsidRDefault="004B48DA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11" w:type="dxa"/>
          </w:tcPr>
          <w:p w14:paraId="2B8D6839" w14:textId="77777777" w:rsidR="004B48DA" w:rsidRPr="00575343" w:rsidRDefault="004B48DA" w:rsidP="008C376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การบริหารการ </w:t>
            </w:r>
          </w:p>
          <w:p w14:paraId="6AE42606" w14:textId="77777777" w:rsidR="004B48DA" w:rsidRPr="00575343" w:rsidRDefault="004B48DA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</w:p>
        </w:tc>
        <w:tc>
          <w:tcPr>
            <w:tcW w:w="2514" w:type="dxa"/>
          </w:tcPr>
          <w:p w14:paraId="4D93B3C8" w14:textId="77777777" w:rsidR="004B48DA" w:rsidRPr="00575343" w:rsidRDefault="004B48DA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เก่น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B48DA" w:rsidRPr="00575343" w14:paraId="514F9037" w14:textId="77777777" w:rsidTr="004B5B07">
        <w:tc>
          <w:tcPr>
            <w:tcW w:w="1345" w:type="dxa"/>
          </w:tcPr>
          <w:p w14:paraId="57E71890" w14:textId="77777777" w:rsidR="004B48DA" w:rsidRPr="00575343" w:rsidRDefault="004B48DA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30</w:t>
            </w:r>
          </w:p>
        </w:tc>
        <w:tc>
          <w:tcPr>
            <w:tcW w:w="3275" w:type="dxa"/>
          </w:tcPr>
          <w:p w14:paraId="1F0395F5" w14:textId="77777777" w:rsidR="004B48DA" w:rsidRPr="00575343" w:rsidRDefault="004B48DA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311" w:type="dxa"/>
          </w:tcPr>
          <w:p w14:paraId="679CABD9" w14:textId="77777777" w:rsidR="004B48DA" w:rsidRPr="00575343" w:rsidRDefault="004B48DA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ผดุงครรภ์ชั้นสูง</w:t>
            </w:r>
          </w:p>
        </w:tc>
        <w:tc>
          <w:tcPr>
            <w:tcW w:w="2514" w:type="dxa"/>
          </w:tcPr>
          <w:p w14:paraId="0079877E" w14:textId="77777777" w:rsidR="004B48DA" w:rsidRPr="00575343" w:rsidRDefault="004B48DA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นครราชสีมา</w:t>
            </w:r>
          </w:p>
        </w:tc>
      </w:tr>
    </w:tbl>
    <w:p w14:paraId="745C6499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</w:p>
    <w:p w14:paraId="178C25FD" w14:textId="77777777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330"/>
        <w:gridCol w:w="3443"/>
        <w:gridCol w:w="1327"/>
      </w:tblGrid>
      <w:tr w:rsidR="00575343" w:rsidRPr="00575343" w14:paraId="5A7C5594" w14:textId="77777777" w:rsidTr="00FF56D6">
        <w:trPr>
          <w:tblHeader/>
        </w:trPr>
        <w:tc>
          <w:tcPr>
            <w:tcW w:w="1345" w:type="dxa"/>
            <w:vAlign w:val="center"/>
          </w:tcPr>
          <w:p w14:paraId="769A1DAB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330" w:type="dxa"/>
            <w:vAlign w:val="center"/>
          </w:tcPr>
          <w:p w14:paraId="11712342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43" w:type="dxa"/>
            <w:vAlign w:val="center"/>
          </w:tcPr>
          <w:p w14:paraId="3C625173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27" w:type="dxa"/>
            <w:vAlign w:val="center"/>
          </w:tcPr>
          <w:p w14:paraId="22DB84A4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6C7A9D62" w14:textId="77777777" w:rsidTr="00FF56D6">
        <w:tc>
          <w:tcPr>
            <w:tcW w:w="1345" w:type="dxa"/>
          </w:tcPr>
          <w:p w14:paraId="6EEBEBF9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2</w:t>
            </w:r>
          </w:p>
          <w:p w14:paraId="6BC8AE29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CE3ABB" w14:textId="3308B70F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ิรา</w:t>
            </w:r>
            <w:r w:rsidR="00FF56D6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 ม</w:t>
            </w:r>
            <w:r w:rsidR="00FF56D6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ิดล</w:t>
            </w:r>
          </w:p>
        </w:tc>
        <w:tc>
          <w:tcPr>
            <w:tcW w:w="3443" w:type="dxa"/>
          </w:tcPr>
          <w:p w14:paraId="5EAFD7B2" w14:textId="77777777" w:rsidR="004B48DA" w:rsidRPr="00575343" w:rsidRDefault="004B48DA" w:rsidP="009A1431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ยาบาลเฉพาะทางหัวใจและทรวงอก</w:t>
            </w:r>
          </w:p>
        </w:tc>
        <w:tc>
          <w:tcPr>
            <w:tcW w:w="1327" w:type="dxa"/>
          </w:tcPr>
          <w:p w14:paraId="1AF2B79C" w14:textId="77777777" w:rsidR="004B48DA" w:rsidRPr="00575343" w:rsidRDefault="004B48DA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575343" w:rsidRPr="00575343" w14:paraId="79AC0B7B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DE8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6EF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รีนครินทร์ คณะแพทย์ศาสตร์ มหาวิทยาลัยขอนแก่น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DDE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ยาบาลผู้ป่วยวิกฤต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ED4" w14:textId="77777777" w:rsidR="004B48DA" w:rsidRPr="00575343" w:rsidRDefault="004B48DA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43C88D25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03F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6BF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รกิจด้านการพยาบาล โรงพยาบาลขอนแก่น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2DF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บุคลากรทีมสุขภาพในระดับจังหวัด ประจำปี 2546 งานป้องกันและควบคุมการติดเชื้อในโรงพยาบา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E05" w14:textId="77777777" w:rsidR="004B48DA" w:rsidRPr="00575343" w:rsidRDefault="004B48DA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12FE39D9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7F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4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3F9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มรมพยาบาลควบคุมการติดเชื้อในโรงพยาบาลแห่งประเทศไทย สำนักการพยาบาล กรมการแพทย์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86C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พื้นฐานการป้องกันและควบคุมการติดเชื้อในสถานบริการสาธารณสุ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D37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28E1DA3F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EC4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33D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วิทยาศาสตร์และเทคโนโลยีมหาวิทยาลัยมหิดล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36C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การดูแลเครื่องมือแพทย์ในหอผู้ป่วยวิกฤติสำหรับพยาบา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563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5660E3F7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036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2D7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มรมพยาบาลควบคุมการติดเชื้อในโรงพยาบาลแห่งประเทศไทยร่วมกับ สถาบันพระบรมราชชนกกระทรวงสาธารณสุข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93F" w14:textId="77777777" w:rsidR="004B48DA" w:rsidRPr="00575343" w:rsidRDefault="004B48DA" w:rsidP="009A1431">
            <w:pPr>
              <w:pStyle w:val="Heading3"/>
              <w:jc w:val="left"/>
              <w:rPr>
                <w:rFonts w:ascii="TH SarabunPSK" w:hAnsi="TH SarabunPSK" w:cs="TH SarabunPSK"/>
                <w:cs/>
              </w:rPr>
            </w:pPr>
            <w:r w:rsidRPr="00575343">
              <w:rPr>
                <w:rFonts w:ascii="TH SarabunPSK" w:hAnsi="TH SarabunPSK" w:cs="TH SarabunPSK"/>
                <w:cs/>
              </w:rPr>
              <w:t>การพยาบาลด้านการป้องกันและควบคุมการติดเชื้อเบื้องต้นในสถานบริการสาธารณสุ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93D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64885235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FD8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7A4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DB5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บุคลากรทางการพยาบาลด้านการเรียนรู้ การวิจัยเศรษฐศาสตร์สุขภาพ “การวิเคราะห์ต้นทุนสถานบริการสุขภาพ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C42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6F890D03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A1D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2BA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B64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Isan Critical Care Forum and 3</w:t>
            </w:r>
            <w:r w:rsidRPr="0057534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</w:rPr>
              <w:t>Khonkaen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Care Congres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2A8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49BC9F57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EF4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203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รกิจด้านการพยาบาล โรงพยาบาลขอนแก่น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2B" w14:textId="77777777" w:rsidR="004B48DA" w:rsidRPr="00575343" w:rsidRDefault="004B48DA" w:rsidP="009A14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วามรู้และทักษะพยาบาลวิชาชีพสู่การเป็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linical Nurse Educator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ฝึกอมรมการพยาบาลทางคลินิกเฉพาะสาขาหลังปริญญาตรี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ost Baccalaureate Residency Trainin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6BB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099A75EF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CA9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A5B" w14:textId="77777777" w:rsidR="004B48DA" w:rsidRPr="00575343" w:rsidRDefault="004B48DA" w:rsidP="009A1431">
            <w:pPr>
              <w:tabs>
                <w:tab w:val="left" w:pos="993"/>
                <w:tab w:val="left" w:pos="1843"/>
              </w:tabs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 </w:t>
            </w:r>
          </w:p>
          <w:p w14:paraId="40DCBB4F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CA7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พยาบาลเพื่อดูแลผู้ป่วยวิกฤต (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366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6D83CB1C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5F2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E27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ภาการพยาบาล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00F" w14:textId="58E77FC5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จริยธรรมประจำปีเรื่อ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oral Competence in Nursing Education,</w:t>
            </w:r>
            <w:r w:rsidR="00C41BA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Practice and Administrat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3BD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7A4A6410" w14:textId="77777777" w:rsidTr="00FF56D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CE0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962" w14:textId="77777777" w:rsidR="004B48DA" w:rsidRPr="00575343" w:rsidRDefault="004B48DA" w:rsidP="009A1431">
            <w:pPr>
              <w:tabs>
                <w:tab w:val="left" w:pos="993"/>
                <w:tab w:val="left" w:pos="1843"/>
              </w:tabs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พยาบาล</w:t>
            </w:r>
          </w:p>
          <w:p w14:paraId="50D2FFC1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012" w14:textId="77777777" w:rsidR="004B48DA" w:rsidRPr="00575343" w:rsidRDefault="004B48DA" w:rsidP="009A14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ชิงปฏิบัติการ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งานวิชาการพยาบาลโดยระบบเครือข่ายพยาบาลพี่เลี้ย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1,2และ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E07" w14:textId="77777777" w:rsidR="004B48DA" w:rsidRPr="00575343" w:rsidRDefault="004B48DA" w:rsidP="009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14:paraId="42DE1608" w14:textId="77777777" w:rsidR="004B48DA" w:rsidRPr="00575343" w:rsidRDefault="004B48DA" w:rsidP="004B48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5D0002E0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>ปฏิบัติงานในหอผู้ป่วยหนัก โรงพยาบาลขอนแก่น ตั้งแต่พ.ศ.2530-2541</w:t>
      </w:r>
    </w:p>
    <w:p w14:paraId="647B40A3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>2.2.ปฏิบัติงานที่งานผู้ป่วยนอก พ.ศ.2541-2542</w:t>
      </w:r>
    </w:p>
    <w:p w14:paraId="676B9151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>2.3.ลาศึกษาต่อปริญญาโท พ.ศ. 2542-2544</w:t>
      </w:r>
    </w:p>
    <w:p w14:paraId="24B2C40B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>2.4.หัวหน้าห้องตรวจผู้ป่วยนอกประกันสังคม โรงพยาบาลขอนแก่น พ.ศ.2544</w:t>
      </w:r>
      <w:r w:rsidRPr="0057534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>ถึง2546</w:t>
      </w:r>
    </w:p>
    <w:p w14:paraId="791797E2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</w:rPr>
      </w:pPr>
      <w:r w:rsidRPr="00575343">
        <w:rPr>
          <w:rFonts w:ascii="TH SarabunPSK" w:eastAsia="Cordia New" w:hAnsi="TH SarabunPSK" w:cs="TH SarabunPSK"/>
          <w:sz w:val="32"/>
          <w:szCs w:val="32"/>
        </w:rPr>
        <w:t xml:space="preserve">2.5 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>หัวหน้าหอผู้ป่วยศัลยกรรมอุบัติเหตุ</w:t>
      </w:r>
      <w:r w:rsidRPr="0057534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>โรงพยาบาลขอนแก่นใน เมื่อวันที่ 1 กุมภาพันธ์ พ.ศ.</w:t>
      </w:r>
    </w:p>
    <w:p w14:paraId="192ABAA8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 xml:space="preserve">     2546 ถึง 30 มิถุนายน พ.ศ.</w:t>
      </w:r>
      <w:r w:rsidRPr="00575343">
        <w:rPr>
          <w:rFonts w:ascii="TH SarabunPSK" w:eastAsia="Cordia New" w:hAnsi="TH SarabunPSK" w:cs="TH SarabunPSK"/>
          <w:sz w:val="32"/>
          <w:szCs w:val="32"/>
        </w:rPr>
        <w:t>2552</w:t>
      </w:r>
    </w:p>
    <w:p w14:paraId="174774C2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>2.6. หัวหน้าหอผู้ป่วยหนักศัลยกรรมทั่วไป โรงพยาบาลขอนแก่น เมื่อวันที่ 1 กรกฎาคม พ.ศ.</w:t>
      </w:r>
    </w:p>
    <w:p w14:paraId="2B56F305" w14:textId="77777777" w:rsidR="004B48DA" w:rsidRPr="00575343" w:rsidRDefault="004B48DA" w:rsidP="004B48DA">
      <w:pPr>
        <w:ind w:left="709"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 xml:space="preserve">      2552 ปฏิบัติหน้าที่ต่อเนื่องจนถึง 30 กันยายน พ.ศ.</w:t>
      </w:r>
      <w:r w:rsidRPr="00575343">
        <w:rPr>
          <w:rFonts w:ascii="TH SarabunPSK" w:eastAsia="Cordia New" w:hAnsi="TH SarabunPSK" w:cs="TH SarabunPSK"/>
          <w:sz w:val="32"/>
          <w:szCs w:val="32"/>
        </w:rPr>
        <w:t>2565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1B5D7AA" w14:textId="77777777" w:rsidR="004B48DA" w:rsidRPr="00575343" w:rsidRDefault="004B48DA" w:rsidP="004B48DA">
      <w:pPr>
        <w:rPr>
          <w:rFonts w:ascii="TH SarabunPSK" w:eastAsia="Cordia New" w:hAnsi="TH SarabunPSK" w:cs="TH SarabunPSK"/>
          <w:sz w:val="32"/>
          <w:szCs w:val="32"/>
        </w:rPr>
      </w:pPr>
      <w:r w:rsidRPr="00575343">
        <w:rPr>
          <w:rFonts w:ascii="TH SarabunPSK" w:eastAsia="Cordia New" w:hAnsi="TH SarabunPSK" w:cs="TH SarabunPSK"/>
          <w:sz w:val="32"/>
          <w:szCs w:val="32"/>
        </w:rPr>
        <w:t xml:space="preserve">                  2.7. 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 xml:space="preserve">หัวหน้ากลุ่มงานการพยาบาลผู้ป่วยหนัก 1 กลุ่มภารกิจด้านการพยาบาล โรงพยาบาล            </w:t>
      </w:r>
    </w:p>
    <w:p w14:paraId="781F6E38" w14:textId="77777777" w:rsidR="004B48DA" w:rsidRPr="00575343" w:rsidRDefault="004B48DA" w:rsidP="004B48DA">
      <w:pPr>
        <w:rPr>
          <w:rFonts w:ascii="TH SarabunPSK" w:eastAsia="Cordia New" w:hAnsi="TH SarabunPSK" w:cs="TH SarabunPSK"/>
          <w:sz w:val="32"/>
          <w:szCs w:val="32"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ขอนแก่น คำสั่งโรงพยาบาลขอนแก่น ที่1077 /2565 วันที่ 5 ตุลาคม พ.ศ.2565</w:t>
      </w:r>
      <w:r w:rsidRPr="0057534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Cordia New" w:hAnsi="TH SarabunPSK" w:cs="TH SarabunPSK"/>
          <w:sz w:val="32"/>
          <w:szCs w:val="32"/>
          <w:cs/>
        </w:rPr>
        <w:t>ถึง</w:t>
      </w:r>
    </w:p>
    <w:p w14:paraId="68D455E6" w14:textId="77777777" w:rsidR="004B48DA" w:rsidRPr="00575343" w:rsidRDefault="004B48DA" w:rsidP="004B48DA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575343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ปัจจุบัน</w:t>
      </w:r>
    </w:p>
    <w:p w14:paraId="00D23B73" w14:textId="77777777" w:rsidR="004B48DA" w:rsidRPr="00575343" w:rsidRDefault="004B48DA" w:rsidP="009A1431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1C3F5DA8" w14:textId="77777777" w:rsidR="004B48DA" w:rsidRPr="00575343" w:rsidRDefault="004B48DA" w:rsidP="009A1431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3.1 </w:t>
      </w:r>
      <w:r w:rsidRPr="00575343">
        <w:rPr>
          <w:rFonts w:ascii="TH SarabunPSK" w:hAnsi="TH SarabunPSK" w:cs="TH SarabunPSK"/>
          <w:sz w:val="32"/>
          <w:szCs w:val="32"/>
          <w:cs/>
        </w:rPr>
        <w:t>ประเภทวิจัย</w:t>
      </w:r>
    </w:p>
    <w:p w14:paraId="4C9F2800" w14:textId="7537D745" w:rsidR="004B48DA" w:rsidRPr="00575343" w:rsidRDefault="004B48DA" w:rsidP="004B5B07">
      <w:pPr>
        <w:shd w:val="clear" w:color="auto" w:fill="FFFFFF"/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อุดมลักษณ์ เตียสวัสดิ์</w:t>
      </w:r>
      <w:r w:rsidRPr="00575343">
        <w:rPr>
          <w:rFonts w:ascii="TH SarabunPSK" w:eastAsia="Times New Roman" w:hAnsi="TH SarabunPSK" w:cs="TH SarabunPSK"/>
          <w:sz w:val="32"/>
          <w:szCs w:val="32"/>
        </w:rPr>
        <w:t>,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ดลวิวัฒน์ แสนโสม</w:t>
      </w:r>
      <w:r w:rsidRPr="00575343">
        <w:rPr>
          <w:rFonts w:ascii="TH SarabunPSK" w:eastAsia="Times New Roman" w:hAnsi="TH SarabunPSK" w:cs="TH SarabunPSK"/>
          <w:sz w:val="32"/>
          <w:szCs w:val="32"/>
        </w:rPr>
        <w:t>,</w:t>
      </w:r>
      <w:r w:rsidRPr="005753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จฉรา</w:t>
      </w:r>
      <w:proofErr w:type="spellStart"/>
      <w:r w:rsidRPr="005753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ร</w:t>
      </w:r>
      <w:proofErr w:type="spellEnd"/>
      <w:r w:rsidRPr="0057534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นาเมืองจันทร์</w:t>
      </w:r>
      <w:r w:rsidRPr="00575343">
        <w:rPr>
          <w:rFonts w:ascii="TH SarabunPSK" w:eastAsia="Times New Roman" w:hAnsi="TH SarabunPSK" w:cs="TH SarabunPSK"/>
          <w:sz w:val="32"/>
          <w:szCs w:val="32"/>
        </w:rPr>
        <w:t>,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สุภาพรณ์ </w:t>
      </w:r>
      <w:proofErr w:type="spellStart"/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ตั</w:t>
      </w:r>
      <w:proofErr w:type="spellEnd"/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ณ</w:t>
      </w:r>
      <w:proofErr w:type="spellStart"/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ฑ์</w:t>
      </w:r>
      <w:proofErr w:type="spellEnd"/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สุระ</w:t>
      </w:r>
      <w:r w:rsidRPr="00575343">
        <w:rPr>
          <w:rFonts w:ascii="TH SarabunPSK" w:eastAsia="Times New Roman" w:hAnsi="TH SarabunPSK" w:cs="TH SarabunPSK"/>
          <w:sz w:val="32"/>
          <w:szCs w:val="32"/>
        </w:rPr>
        <w:t>,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ยุวดี บุญลอย</w:t>
      </w:r>
      <w:r w:rsidRPr="00575343">
        <w:rPr>
          <w:rFonts w:ascii="TH SarabunPSK" w:hAnsi="TH SarabunPSK" w:cs="TH SarabunPSK"/>
          <w:szCs w:val="32"/>
          <w:cs/>
        </w:rPr>
        <w:t>และจิราพร น้อมกุศล.</w:t>
      </w:r>
      <w:r w:rsidR="004B5B07" w:rsidRPr="00575343">
        <w:rPr>
          <w:rFonts w:ascii="TH SarabunPSK" w:hAnsi="TH SarabunPSK" w:cs="TH SarabunPSK"/>
          <w:szCs w:val="32"/>
        </w:rPr>
        <w:t xml:space="preserve"> </w:t>
      </w:r>
      <w:r w:rsidRPr="00575343">
        <w:rPr>
          <w:rFonts w:ascii="TH SarabunPSK" w:hAnsi="TH SarabunPSK" w:cs="TH SarabunPSK"/>
          <w:szCs w:val="32"/>
          <w:cs/>
        </w:rPr>
        <w:t>(2560).การพัฒนาแนวปฏิบัติการพยาบาลผู้ป่วยใช้เครื่องช่วยหายใจในงานดูแลผู้ป่วยหนักโรงพยาบาลตติยภูมิ</w:t>
      </w:r>
      <w:r w:rsidRPr="00575343">
        <w:rPr>
          <w:rFonts w:ascii="TH SarabunPSK" w:hAnsi="TH SarabunPSK" w:cs="TH SarabunPSK"/>
          <w:i/>
          <w:iCs/>
          <w:szCs w:val="32"/>
          <w:cs/>
        </w:rPr>
        <w:t>.วารสารการพยาบาลและการดูแลสุขภาพ</w:t>
      </w:r>
      <w:r w:rsidRPr="00575343">
        <w:rPr>
          <w:rFonts w:ascii="TH SarabunPSK" w:hAnsi="TH SarabunPSK" w:cs="TH SarabunPSK"/>
          <w:szCs w:val="32"/>
        </w:rPr>
        <w:t>,35</w:t>
      </w:r>
      <w:r w:rsidRPr="00575343">
        <w:rPr>
          <w:rFonts w:ascii="TH SarabunPSK" w:hAnsi="TH SarabunPSK" w:cs="TH SarabunPSK"/>
          <w:szCs w:val="32"/>
          <w:cs/>
        </w:rPr>
        <w:t>(1).194-206.</w:t>
      </w:r>
    </w:p>
    <w:p w14:paraId="7B420E14" w14:textId="224C9DBA" w:rsidR="004B48DA" w:rsidRPr="00575343" w:rsidRDefault="004B48DA" w:rsidP="009A1431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30231E63" w14:textId="6B1D909F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9A1431" w:rsidRPr="00575343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4E517F06" w14:textId="14175DF0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</w:t>
      </w:r>
      <w:r w:rsidR="004B5B07" w:rsidRPr="00575343">
        <w:rPr>
          <w:rFonts w:ascii="TH SarabunPSK" w:hAnsi="TH SarabunPSK" w:cs="TH SarabunPSK" w:hint="cs"/>
          <w:sz w:val="32"/>
          <w:szCs w:val="32"/>
          <w:cs/>
        </w:rPr>
        <w:t>นางอัจฉรา</w:t>
      </w:r>
      <w:proofErr w:type="spellStart"/>
      <w:r w:rsidR="004B5B07" w:rsidRPr="00575343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4B5B07" w:rsidRPr="00575343">
        <w:rPr>
          <w:rFonts w:ascii="TH SarabunPSK" w:hAnsi="TH SarabunPSK" w:cs="TH SarabunPSK" w:hint="cs"/>
          <w:sz w:val="32"/>
          <w:szCs w:val="32"/>
          <w:cs/>
        </w:rPr>
        <w:t>ณ นาเมืองจันทร์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669082DA" w14:textId="689F30B1" w:rsidR="004B48DA" w:rsidRPr="00575343" w:rsidRDefault="004B48DA" w:rsidP="00C15AD5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9A1431" w:rsidRPr="00575343">
        <w:rPr>
          <w:rFonts w:ascii="TH SarabunPSK" w:hAnsi="TH SarabunPSK" w:cs="TH SarabunPSK"/>
          <w:sz w:val="32"/>
          <w:szCs w:val="32"/>
        </w:rPr>
        <w:t>…</w:t>
      </w:r>
      <w:r w:rsidR="004B5B07" w:rsidRPr="00575343">
        <w:rPr>
          <w:rFonts w:ascii="TH SarabunPSK" w:hAnsi="TH SarabunPSK" w:cs="TH SarabunPSK"/>
          <w:sz w:val="32"/>
          <w:szCs w:val="32"/>
        </w:rPr>
        <w:t>….</w:t>
      </w:r>
      <w:r w:rsidR="009A1431" w:rsidRPr="00575343">
        <w:rPr>
          <w:rFonts w:ascii="TH SarabunPSK" w:hAnsi="TH SarabunPSK" w:cs="TH SarabunPSK"/>
          <w:sz w:val="32"/>
          <w:szCs w:val="32"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9A1431" w:rsidRPr="00575343">
        <w:rPr>
          <w:rFonts w:ascii="TH SarabunPSK" w:hAnsi="TH SarabunPSK" w:cs="TH SarabunPSK"/>
          <w:sz w:val="32"/>
          <w:szCs w:val="32"/>
        </w:rPr>
        <w:t>……</w:t>
      </w:r>
      <w:r w:rsidR="004B5B07" w:rsidRPr="00575343">
        <w:rPr>
          <w:rFonts w:ascii="TH SarabunPSK" w:hAnsi="TH SarabunPSK" w:cs="TH SarabunPSK"/>
          <w:sz w:val="32"/>
          <w:szCs w:val="32"/>
        </w:rPr>
        <w:t>..</w:t>
      </w:r>
      <w:r w:rsidR="009A1431" w:rsidRPr="00575343">
        <w:rPr>
          <w:rFonts w:ascii="TH SarabunPSK" w:hAnsi="TH SarabunPSK" w:cs="TH SarabunPSK"/>
          <w:sz w:val="32"/>
          <w:szCs w:val="32"/>
        </w:rPr>
        <w:t>………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9A1431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9A1431" w:rsidRPr="00575343">
        <w:rPr>
          <w:rFonts w:ascii="TH SarabunPSK" w:hAnsi="TH SarabunPSK" w:cs="TH SarabunPSK"/>
          <w:sz w:val="32"/>
          <w:szCs w:val="32"/>
        </w:rPr>
        <w:t>…</w:t>
      </w:r>
      <w:r w:rsidR="004B5B07" w:rsidRPr="00575343">
        <w:rPr>
          <w:rFonts w:ascii="TH SarabunPSK" w:hAnsi="TH SarabunPSK" w:cs="TH SarabunPSK"/>
          <w:sz w:val="32"/>
          <w:szCs w:val="32"/>
        </w:rPr>
        <w:t>……</w:t>
      </w:r>
      <w:r w:rsidR="009A1431" w:rsidRPr="00575343">
        <w:rPr>
          <w:rFonts w:ascii="TH SarabunPSK" w:hAnsi="TH SarabunPSK" w:cs="TH SarabunPSK"/>
          <w:sz w:val="32"/>
          <w:szCs w:val="32"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06CB746" w14:textId="77777777" w:rsidR="004B5B07" w:rsidRPr="00575343" w:rsidRDefault="004B5B07" w:rsidP="00C15AD5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0F8DAFB" w14:textId="0FE0025E" w:rsidR="004B48DA" w:rsidRPr="00575343" w:rsidRDefault="004B48DA" w:rsidP="004B48D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C47AB0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431" w:rsidRPr="00575343">
        <w:rPr>
          <w:rFonts w:ascii="TH SarabunPSK" w:hAnsi="TH SarabunPSK" w:cs="TH SarabunPSK"/>
          <w:sz w:val="32"/>
          <w:szCs w:val="32"/>
        </w:rPr>
        <w:t>…………………………</w:t>
      </w:r>
      <w:r w:rsidR="004B5B07" w:rsidRPr="00575343">
        <w:rPr>
          <w:rFonts w:ascii="TH SarabunPSK" w:hAnsi="TH SarabunPSK" w:cs="TH SarabunPSK"/>
          <w:sz w:val="32"/>
          <w:szCs w:val="32"/>
        </w:rPr>
        <w:t>……..</w:t>
      </w:r>
      <w:r w:rsidR="009A1431" w:rsidRPr="00575343">
        <w:rPr>
          <w:rFonts w:ascii="TH SarabunPSK" w:hAnsi="TH SarabunPSK" w:cs="TH SarabunPSK"/>
          <w:sz w:val="32"/>
          <w:szCs w:val="32"/>
        </w:rPr>
        <w:t>..</w:t>
      </w: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</w:p>
    <w:p w14:paraId="75F5BDB3" w14:textId="3ADAFB0B" w:rsidR="004B48DA" w:rsidRPr="00575343" w:rsidRDefault="004B48DA" w:rsidP="004B48D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6F7B7928" w14:textId="476D0D90" w:rsidR="004B48DA" w:rsidRPr="00575343" w:rsidRDefault="004B48DA" w:rsidP="004B48D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B5B07" w:rsidRPr="00575343">
        <w:rPr>
          <w:rFonts w:ascii="TH SarabunPSK" w:hAnsi="TH SarabunPSK" w:cs="TH SarabunPSK"/>
          <w:sz w:val="32"/>
          <w:szCs w:val="32"/>
        </w:rPr>
        <w:t>…………</w:t>
      </w:r>
      <w:r w:rsidR="00C47AB0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4B5B07" w:rsidRPr="00575343">
        <w:rPr>
          <w:rFonts w:ascii="TH SarabunPSK" w:hAnsi="TH SarabunPSK" w:cs="TH SarabunPSK"/>
          <w:sz w:val="32"/>
          <w:szCs w:val="32"/>
        </w:rPr>
        <w:t>…………………..</w:t>
      </w:r>
      <w:r w:rsidR="00C47AB0" w:rsidRPr="0057534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4B5B07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4B5B07" w:rsidRPr="00575343">
        <w:rPr>
          <w:rFonts w:ascii="TH SarabunPSK" w:hAnsi="TH SarabunPSK" w:cs="TH SarabunPSK"/>
          <w:sz w:val="32"/>
          <w:szCs w:val="32"/>
        </w:rPr>
        <w:t>………….</w:t>
      </w:r>
      <w:r w:rsidR="00C47AB0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7AB1881" w14:textId="77777777" w:rsidR="004B5B07" w:rsidRPr="00575343" w:rsidRDefault="004B5B07" w:rsidP="004B48D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705C3BE" w14:textId="77777777" w:rsidR="004B5B07" w:rsidRPr="00575343" w:rsidRDefault="004B5B07" w:rsidP="004B48D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99DFA33" w14:textId="77777777" w:rsidR="004B5B07" w:rsidRPr="00575343" w:rsidRDefault="004B5B07" w:rsidP="004B48D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62E7A86" w14:textId="77777777" w:rsidR="004B5B07" w:rsidRPr="00575343" w:rsidRDefault="004B5B07" w:rsidP="004B48D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1C38C60" w14:textId="01E5F75A" w:rsidR="00C0529B" w:rsidRPr="00575343" w:rsidRDefault="002132E0" w:rsidP="00C0529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39AF05C" wp14:editId="3398A45B">
                <wp:extent cx="304800" cy="304800"/>
                <wp:effectExtent l="0" t="0" r="0" b="0"/>
                <wp:docPr id="627605651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DD021" id="Rectangle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0529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6F70C" wp14:editId="2A805A88">
            <wp:extent cx="952500" cy="914400"/>
            <wp:effectExtent l="0" t="0" r="0" b="0"/>
            <wp:docPr id="585040501" name="Picture 585040501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4658" w14:textId="77777777" w:rsidR="00C0529B" w:rsidRPr="00575343" w:rsidRDefault="00C0529B" w:rsidP="00C052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2AB08765" w14:textId="77777777" w:rsidR="00C0529B" w:rsidRPr="00575343" w:rsidRDefault="00C0529B" w:rsidP="00C0529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0B906384" w14:textId="44CF31D9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</w:t>
      </w:r>
      <w:r w:rsidR="00352AB7" w:rsidRPr="00575343">
        <w:rPr>
          <w:rFonts w:ascii="TH SarabunPSK" w:hAnsi="TH SarabunPSK" w:cs="TH SarabunPSK"/>
          <w:sz w:val="32"/>
          <w:szCs w:val="32"/>
          <w:cs/>
        </w:rPr>
        <w:t>นางยุวดี  บุญลอย</w:t>
      </w:r>
    </w:p>
    <w:p w14:paraId="3D4662EB" w14:textId="223ED7D7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3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="00352AB7" w:rsidRPr="00575343">
        <w:rPr>
          <w:rFonts w:ascii="TH SarabunPSK" w:hAnsi="TH SarabunPSK" w:cs="TH SarabunPSK"/>
          <w:sz w:val="32"/>
          <w:szCs w:val="32"/>
        </w:rPr>
        <w:t>13</w:t>
      </w:r>
    </w:p>
    <w:p w14:paraId="504DB267" w14:textId="77777777" w:rsidR="00C15AD5" w:rsidRPr="00575343" w:rsidRDefault="00C15AD5" w:rsidP="00C15AD5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4FC1FBE0" w14:textId="77777777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  พยาบาลวิชาชีพชำนาญการพิเศษ</w:t>
      </w:r>
    </w:p>
    <w:p w14:paraId="5FE88DC6" w14:textId="2618F65F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หัวหน้ากลุ่มงานการพยาบาลผู้ป่วยหนัก</w:t>
      </w:r>
      <w:r w:rsidR="00352AB7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AB7" w:rsidRPr="00575343">
        <w:rPr>
          <w:rFonts w:ascii="TH SarabunPSK" w:hAnsi="TH SarabunPSK" w:cs="TH SarabunPSK"/>
          <w:sz w:val="32"/>
          <w:szCs w:val="32"/>
        </w:rPr>
        <w:t>2</w:t>
      </w:r>
    </w:p>
    <w:p w14:paraId="7793D71E" w14:textId="323607E7" w:rsidR="00C15AD5" w:rsidRPr="00575343" w:rsidRDefault="00C15AD5" w:rsidP="00C15AD5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ประธานหลักสูตร</w:t>
      </w:r>
      <w:r w:rsidRPr="00575343">
        <w:rPr>
          <w:rFonts w:ascii="TH SarabunPSK" w:eastAsia="TH SarabunPSK" w:hAnsi="TH SarabunPSK" w:cs="TH SarabunPSK"/>
          <w:sz w:val="32"/>
          <w:szCs w:val="32"/>
          <w:cs/>
        </w:rPr>
        <w:t xml:space="preserve">การฝึกอบรมการพยาบาลเฉพาะทางรูปแบบ </w:t>
      </w:r>
      <w:r w:rsidRPr="00575343">
        <w:rPr>
          <w:rFonts w:ascii="TH SarabunPSK" w:eastAsia="TH SarabunPSK" w:hAnsi="TH SarabunPSK" w:cs="TH SarabunPSK"/>
          <w:sz w:val="32"/>
          <w:szCs w:val="32"/>
        </w:rPr>
        <w:t xml:space="preserve">Post  Baccalaureate    Residency Training </w:t>
      </w:r>
      <w:r w:rsidRPr="00575343">
        <w:rPr>
          <w:rFonts w:ascii="TH SarabunPSK" w:eastAsia="TH SarabunPSK" w:hAnsi="TH SarabunPSK" w:cs="TH SarabunPSK"/>
          <w:sz w:val="32"/>
          <w:szCs w:val="32"/>
          <w:cs/>
        </w:rPr>
        <w:t>สาขาวิชาการพยาบาลวิกฤต</w:t>
      </w:r>
      <w:r w:rsidR="00352AB7" w:rsidRPr="0057534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ยุรศาสตร์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ระยะเวลาดำเนินการ  2561- ปัจจุบัน</w:t>
      </w:r>
    </w:p>
    <w:p w14:paraId="7DB09334" w14:textId="77777777" w:rsidR="00C15AD5" w:rsidRPr="00575343" w:rsidRDefault="00C15AD5" w:rsidP="00C15AD5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970"/>
        <w:gridCol w:w="2340"/>
        <w:gridCol w:w="2880"/>
      </w:tblGrid>
      <w:tr w:rsidR="00575343" w:rsidRPr="00575343" w14:paraId="36253D25" w14:textId="77777777" w:rsidTr="004B5B07">
        <w:tc>
          <w:tcPr>
            <w:tcW w:w="1255" w:type="dxa"/>
          </w:tcPr>
          <w:p w14:paraId="7A0C3516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70" w:type="dxa"/>
          </w:tcPr>
          <w:p w14:paraId="415D8F4B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40" w:type="dxa"/>
          </w:tcPr>
          <w:p w14:paraId="3D4F054A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880" w:type="dxa"/>
          </w:tcPr>
          <w:p w14:paraId="1B8AC7F2" w14:textId="77777777" w:rsidR="00C15AD5" w:rsidRPr="00575343" w:rsidRDefault="00C15AD5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7DA4AB49" w14:textId="77777777" w:rsidTr="004B5B07">
        <w:tc>
          <w:tcPr>
            <w:tcW w:w="1255" w:type="dxa"/>
          </w:tcPr>
          <w:p w14:paraId="4DA7910D" w14:textId="48C11EF5" w:rsidR="00352AB7" w:rsidRPr="00575343" w:rsidRDefault="00352AB7" w:rsidP="00352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14:paraId="1993E021" w14:textId="77777777" w:rsidR="00352AB7" w:rsidRPr="00575343" w:rsidRDefault="00352AB7" w:rsidP="00352AB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  <w:p w14:paraId="0253B95D" w14:textId="7B13A876" w:rsidR="00352AB7" w:rsidRPr="00575343" w:rsidRDefault="00352AB7" w:rsidP="00352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8FD66A1" w14:textId="77777777" w:rsidR="004B5B07" w:rsidRPr="00575343" w:rsidRDefault="00352AB7" w:rsidP="00352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แนะแนวและ</w:t>
            </w:r>
          </w:p>
          <w:p w14:paraId="129D9023" w14:textId="63FA6B90" w:rsidR="00352AB7" w:rsidRPr="00575343" w:rsidRDefault="00352AB7" w:rsidP="00352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2880" w:type="dxa"/>
          </w:tcPr>
          <w:p w14:paraId="41AF5034" w14:textId="582B3ED5" w:rsidR="00352AB7" w:rsidRPr="00575343" w:rsidRDefault="00352AB7" w:rsidP="00352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มหาวิทยาลัยขอน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เก</w:t>
            </w:r>
            <w:r w:rsidR="0021730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52AB7" w:rsidRPr="00575343" w14:paraId="18B10B0C" w14:textId="77777777" w:rsidTr="004B5B07">
        <w:tc>
          <w:tcPr>
            <w:tcW w:w="1255" w:type="dxa"/>
          </w:tcPr>
          <w:p w14:paraId="314C0BE7" w14:textId="5CBD4934" w:rsidR="00352AB7" w:rsidRPr="00575343" w:rsidRDefault="00352AB7" w:rsidP="00352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0" w:type="dxa"/>
          </w:tcPr>
          <w:p w14:paraId="122861B5" w14:textId="77777777" w:rsidR="00352AB7" w:rsidRPr="00575343" w:rsidRDefault="00352AB7" w:rsidP="00352AB7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340" w:type="dxa"/>
          </w:tcPr>
          <w:p w14:paraId="7A27CD43" w14:textId="77777777" w:rsidR="004B5B07" w:rsidRPr="00575343" w:rsidRDefault="00352AB7" w:rsidP="00352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</w:t>
            </w:r>
          </w:p>
          <w:p w14:paraId="323917E0" w14:textId="74018A69" w:rsidR="00352AB7" w:rsidRPr="00575343" w:rsidRDefault="00352AB7" w:rsidP="00352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ดุงครรภ์ชั้นสูง</w:t>
            </w:r>
          </w:p>
        </w:tc>
        <w:tc>
          <w:tcPr>
            <w:tcW w:w="2880" w:type="dxa"/>
          </w:tcPr>
          <w:p w14:paraId="604FE498" w14:textId="77777777" w:rsidR="004B5B07" w:rsidRPr="00575343" w:rsidRDefault="00352AB7" w:rsidP="004B5B07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</w:t>
            </w:r>
            <w:r w:rsidR="004B5B07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รพสิทธิประสงค์  </w:t>
            </w:r>
          </w:p>
          <w:p w14:paraId="5355ABEA" w14:textId="4E9FB782" w:rsidR="00352AB7" w:rsidRPr="00575343" w:rsidRDefault="004B5B07" w:rsidP="004B5B07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352AB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</w:tr>
    </w:tbl>
    <w:p w14:paraId="6BB1E2D4" w14:textId="77777777" w:rsidR="00C0529B" w:rsidRPr="00575343" w:rsidRDefault="00C0529B" w:rsidP="00352AB7">
      <w:pPr>
        <w:rPr>
          <w:rFonts w:ascii="TH SarabunPSK" w:hAnsi="TH SarabunPSK" w:cs="TH SarabunPSK"/>
          <w:sz w:val="32"/>
          <w:szCs w:val="32"/>
        </w:rPr>
      </w:pPr>
    </w:p>
    <w:p w14:paraId="2257D734" w14:textId="747572F8" w:rsidR="00C0529B" w:rsidRPr="00575343" w:rsidRDefault="00C0529B" w:rsidP="00352AB7">
      <w:pPr>
        <w:pStyle w:val="ListParagraph"/>
        <w:numPr>
          <w:ilvl w:val="1"/>
          <w:numId w:val="17"/>
        </w:num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ฝึกอบรมอื่น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346"/>
        <w:gridCol w:w="4230"/>
        <w:gridCol w:w="1710"/>
      </w:tblGrid>
      <w:tr w:rsidR="00575343" w:rsidRPr="00575343" w14:paraId="369E4C86" w14:textId="77777777" w:rsidTr="004B5B07">
        <w:trPr>
          <w:tblHeader/>
        </w:trPr>
        <w:tc>
          <w:tcPr>
            <w:tcW w:w="1159" w:type="dxa"/>
            <w:vAlign w:val="center"/>
          </w:tcPr>
          <w:p w14:paraId="7EB017D6" w14:textId="77777777" w:rsidR="00352AB7" w:rsidRPr="00575343" w:rsidRDefault="00352AB7" w:rsidP="00686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346" w:type="dxa"/>
            <w:vAlign w:val="center"/>
          </w:tcPr>
          <w:p w14:paraId="448F7530" w14:textId="77777777" w:rsidR="00352AB7" w:rsidRPr="00575343" w:rsidRDefault="00352AB7" w:rsidP="00686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230" w:type="dxa"/>
            <w:vAlign w:val="center"/>
          </w:tcPr>
          <w:p w14:paraId="4E8F836F" w14:textId="77777777" w:rsidR="00352AB7" w:rsidRPr="00575343" w:rsidRDefault="00352AB7" w:rsidP="00686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10" w:type="dxa"/>
            <w:vAlign w:val="center"/>
          </w:tcPr>
          <w:p w14:paraId="72B220B9" w14:textId="77777777" w:rsidR="00352AB7" w:rsidRPr="00575343" w:rsidRDefault="00352AB7" w:rsidP="00686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668F9BFC" w14:textId="77777777" w:rsidTr="004B5B07">
        <w:tc>
          <w:tcPr>
            <w:tcW w:w="1159" w:type="dxa"/>
          </w:tcPr>
          <w:p w14:paraId="4B35FFFE" w14:textId="776BF1EF" w:rsidR="00352AB7" w:rsidRPr="00575343" w:rsidRDefault="0014451F" w:rsidP="001445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52AB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  <w:tc>
          <w:tcPr>
            <w:tcW w:w="2346" w:type="dxa"/>
          </w:tcPr>
          <w:p w14:paraId="71AA89D0" w14:textId="3C97A67A" w:rsidR="00352AB7" w:rsidRPr="00575343" w:rsidRDefault="004B5B07" w:rsidP="006860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352AB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352AB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าล</w:t>
            </w:r>
            <w:proofErr w:type="spellStart"/>
            <w:r w:rsidR="00352AB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352AB7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ิราช กรุงเทพฯ</w:t>
            </w:r>
          </w:p>
        </w:tc>
        <w:tc>
          <w:tcPr>
            <w:tcW w:w="4230" w:type="dxa"/>
          </w:tcPr>
          <w:p w14:paraId="3675E8E6" w14:textId="26487165" w:rsidR="00352AB7" w:rsidRPr="00575343" w:rsidRDefault="00352AB7" w:rsidP="006860F8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ฉพาะทางการพยาบาลไอซียู </w:t>
            </w:r>
          </w:p>
        </w:tc>
        <w:tc>
          <w:tcPr>
            <w:tcW w:w="1710" w:type="dxa"/>
          </w:tcPr>
          <w:p w14:paraId="64748E9A" w14:textId="4432FEE4" w:rsidR="00352AB7" w:rsidRPr="00575343" w:rsidRDefault="00352AB7" w:rsidP="006860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เดือน  </w:t>
            </w:r>
          </w:p>
        </w:tc>
      </w:tr>
      <w:tr w:rsidR="00575343" w:rsidRPr="00575343" w14:paraId="29A4FCDE" w14:textId="77777777" w:rsidTr="004B5B0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DEC" w14:textId="08217B54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560" w14:textId="3D6C104B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ิราช กรุงเทพฯ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805" w14:textId="6D90F59B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การบำรุงรักษาเครื่องมืออุปกรณ์ในหอผู้ป่วยหนัก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0FC" w14:textId="127D45FE" w:rsidR="004B5B07" w:rsidRPr="00575343" w:rsidRDefault="004B5B07" w:rsidP="004B5B07">
            <w:pPr>
              <w:ind w:left="316" w:hanging="3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60681B4A" w14:textId="77777777" w:rsidTr="004B5B0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B21" w14:textId="2A159FF3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446" w14:textId="28E604BF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พยาบาลศาสตร์มหาวิทยาลัยขอนแก่น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864" w14:textId="00A7AE7A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ฉพาะทางการบริหารการพยาบาล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F8E" w14:textId="3BDD21FD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 เดือน</w:t>
            </w:r>
          </w:p>
        </w:tc>
      </w:tr>
      <w:tr w:rsidR="00575343" w:rsidRPr="00575343" w14:paraId="1BEBDE48" w14:textId="77777777" w:rsidTr="004B5B0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246" w14:textId="1AA5EF11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6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97C" w14:textId="21828173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แพทยศาสตร์และการสาธารณสุข มหาวิทยาลัยอุบลราชธาน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A6A" w14:textId="008E2B77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เจรจาไกล่เกลี่ยสำหรับหน่วยงานด้านการให้บริ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91C" w14:textId="7ECBD510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ปดาห์</w:t>
            </w:r>
          </w:p>
        </w:tc>
      </w:tr>
      <w:tr w:rsidR="00575343" w:rsidRPr="00575343" w14:paraId="2B487907" w14:textId="77777777" w:rsidTr="004B5B0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54D" w14:textId="19475B77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352" w14:textId="707EFBFF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การวิชาการ มหาวิทยาลัยขอนแก่น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0C" w14:textId="0280BF74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ไกล่เกลี่ยข้อพิพาทตามพระราชบัญญัติไกล่เกลี่ยข้อพิพาท พ.ศ.2562 รุ่นที่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F0F" w14:textId="38A44627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ปดาห์</w:t>
            </w:r>
          </w:p>
        </w:tc>
      </w:tr>
      <w:tr w:rsidR="004B5B07" w:rsidRPr="00575343" w14:paraId="0CBBEB96" w14:textId="77777777" w:rsidTr="004B5B0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ABE" w14:textId="5B0DEE24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B5A" w14:textId="766C8913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นักบริหารสาธารณสุข 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B9B" w14:textId="1AC36CF5" w:rsidR="004B5B07" w:rsidRPr="00575343" w:rsidRDefault="004B5B07" w:rsidP="004B5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หลักสูตรผู้นำทางการพยาบาล รุ่นที่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ระหว่างวันที่ 15 พฤษภาคม 2566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F7" w14:textId="20CBE64F" w:rsidR="004B5B07" w:rsidRPr="00575343" w:rsidRDefault="004B5B07" w:rsidP="004B5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</w:tbl>
    <w:p w14:paraId="1A455798" w14:textId="77777777" w:rsidR="00C0529B" w:rsidRPr="00575343" w:rsidRDefault="00C0529B" w:rsidP="0021730F">
      <w:pPr>
        <w:rPr>
          <w:rFonts w:ascii="TH SarabunPSK" w:hAnsi="TH SarabunPSK" w:cs="TH SarabunPSK"/>
          <w:sz w:val="32"/>
          <w:szCs w:val="32"/>
        </w:rPr>
      </w:pPr>
    </w:p>
    <w:p w14:paraId="713E1205" w14:textId="7F20D3DD" w:rsidR="00C0529B" w:rsidRPr="00575343" w:rsidRDefault="0021730F" w:rsidP="0021730F">
      <w:pPr>
        <w:spacing w:line="259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0529B" w:rsidRPr="00575343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14:paraId="754645AC" w14:textId="484E5F3E" w:rsidR="00C0529B" w:rsidRPr="00575343" w:rsidRDefault="0021730F" w:rsidP="0021730F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1</w:t>
      </w:r>
      <w:r w:rsidR="00C0529B" w:rsidRPr="00575343">
        <w:rPr>
          <w:rFonts w:ascii="TH SarabunPSK" w:hAnsi="TH SarabunPSK" w:cs="TH SarabunPSK"/>
          <w:sz w:val="32"/>
          <w:szCs w:val="32"/>
          <w:cs/>
        </w:rPr>
        <w:t>การสอนระดับปริญญาตรี</w:t>
      </w:r>
    </w:p>
    <w:p w14:paraId="23EBBB11" w14:textId="3CBF3CC1" w:rsidR="00C0529B" w:rsidRPr="00575343" w:rsidRDefault="0021730F" w:rsidP="00C0529B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="00C0529B" w:rsidRPr="00575343">
        <w:rPr>
          <w:rFonts w:ascii="TH SarabunPSK" w:hAnsi="TH SarabunPSK" w:cs="TH SarabunPSK"/>
          <w:sz w:val="32"/>
          <w:szCs w:val="32"/>
        </w:rPr>
        <w:t xml:space="preserve">.1.1 </w:t>
      </w:r>
      <w:r w:rsidR="00C0529B" w:rsidRPr="00575343">
        <w:rPr>
          <w:rFonts w:ascii="TH SarabunPSK" w:hAnsi="TH SarabunPSK" w:cs="TH SarabunPSK"/>
          <w:sz w:val="32"/>
          <w:szCs w:val="32"/>
          <w:cs/>
        </w:rPr>
        <w:t xml:space="preserve">การสอนพยาบาลที่ปฏิบัติงานในกลุ่มงานการพยาบาลผู้ป่วยหนักหัวข้อ การพยาบาลผู้ป่วย </w:t>
      </w:r>
      <w:r w:rsidR="00C0529B" w:rsidRPr="00575343">
        <w:rPr>
          <w:rFonts w:ascii="TH SarabunPSK" w:hAnsi="TH SarabunPSK" w:cs="TH SarabunPSK"/>
          <w:sz w:val="32"/>
          <w:szCs w:val="32"/>
        </w:rPr>
        <w:t xml:space="preserve">AKI </w:t>
      </w:r>
      <w:r w:rsidR="00C0529B" w:rsidRPr="00575343">
        <w:rPr>
          <w:rFonts w:ascii="TH SarabunPSK" w:hAnsi="TH SarabunPSK" w:cs="TH SarabunPSK"/>
          <w:sz w:val="32"/>
          <w:szCs w:val="32"/>
          <w:cs/>
        </w:rPr>
        <w:t xml:space="preserve">ที่ได้รับการบำบัดทดแทนไตด้วยเครื่อง </w:t>
      </w:r>
      <w:r w:rsidR="00C0529B" w:rsidRPr="00575343">
        <w:rPr>
          <w:rFonts w:ascii="TH SarabunPSK" w:hAnsi="TH SarabunPSK" w:cs="TH SarabunPSK"/>
          <w:sz w:val="32"/>
          <w:szCs w:val="32"/>
        </w:rPr>
        <w:t>CRRT</w:t>
      </w:r>
    </w:p>
    <w:p w14:paraId="25743E17" w14:textId="4F50BA55" w:rsidR="00C0529B" w:rsidRPr="00575343" w:rsidRDefault="0021730F" w:rsidP="00C0529B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="00C0529B" w:rsidRPr="00575343">
        <w:rPr>
          <w:rFonts w:ascii="TH SarabunPSK" w:hAnsi="TH SarabunPSK" w:cs="TH SarabunPSK"/>
          <w:sz w:val="32"/>
          <w:szCs w:val="32"/>
        </w:rPr>
        <w:t xml:space="preserve">.1.2 </w:t>
      </w:r>
      <w:r w:rsidR="00C0529B" w:rsidRPr="00575343">
        <w:rPr>
          <w:rFonts w:ascii="TH SarabunPSK" w:hAnsi="TH SarabunPSK" w:cs="TH SarabunPSK"/>
          <w:sz w:val="32"/>
          <w:szCs w:val="32"/>
          <w:cs/>
        </w:rPr>
        <w:t xml:space="preserve">การสอนพยาบาลที่ปฏิบัติงานในกลุ่มงานการพยาบาลผู้ป่วยหนักหัวข้อการพยาบาลผู้ป่วยที่ได้รับยา </w:t>
      </w:r>
      <w:r w:rsidR="00C0529B" w:rsidRPr="00575343">
        <w:rPr>
          <w:rFonts w:ascii="TH SarabunPSK" w:hAnsi="TH SarabunPSK" w:cs="TH SarabunPSK"/>
          <w:sz w:val="32"/>
          <w:szCs w:val="32"/>
        </w:rPr>
        <w:t>High Alert Drugs</w:t>
      </w:r>
    </w:p>
    <w:p w14:paraId="777EB3B2" w14:textId="655D8D29" w:rsidR="00C0529B" w:rsidRPr="00575343" w:rsidRDefault="0021730F" w:rsidP="00C0529B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="00C0529B" w:rsidRPr="00575343">
        <w:rPr>
          <w:rFonts w:ascii="TH SarabunPSK" w:hAnsi="TH SarabunPSK" w:cs="TH SarabunPSK"/>
          <w:sz w:val="32"/>
          <w:szCs w:val="32"/>
        </w:rPr>
        <w:t xml:space="preserve">.1.3 </w:t>
      </w:r>
      <w:r w:rsidR="00C0529B" w:rsidRPr="00575343">
        <w:rPr>
          <w:rFonts w:ascii="TH SarabunPSK" w:hAnsi="TH SarabunPSK" w:cs="TH SarabunPSK"/>
          <w:sz w:val="32"/>
          <w:szCs w:val="32"/>
          <w:cs/>
        </w:rPr>
        <w:t xml:space="preserve">การสอนพยาบาลวิชาชีพหัวข้อ </w:t>
      </w:r>
    </w:p>
    <w:p w14:paraId="52C0AE79" w14:textId="77777777" w:rsidR="00C0529B" w:rsidRPr="00575343" w:rsidRDefault="00C0529B" w:rsidP="00C0529B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การใช้เครื่องช่วยหายใจ</w:t>
      </w:r>
    </w:p>
    <w:p w14:paraId="44F226B5" w14:textId="2055362F" w:rsidR="00C0529B" w:rsidRPr="00575343" w:rsidRDefault="0021730F" w:rsidP="00C0529B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="00C0529B" w:rsidRPr="00575343">
        <w:rPr>
          <w:rFonts w:ascii="TH SarabunPSK" w:hAnsi="TH SarabunPSK" w:cs="TH SarabunPSK"/>
          <w:sz w:val="32"/>
          <w:szCs w:val="32"/>
          <w:cs/>
        </w:rPr>
        <w:t xml:space="preserve">.1.4 การสอนพยาบาลวิชาชีพหัวข้อ การพยาบาลผู้ป่วย </w:t>
      </w:r>
      <w:r w:rsidR="00C0529B" w:rsidRPr="00575343">
        <w:rPr>
          <w:rFonts w:ascii="TH SarabunPSK" w:hAnsi="TH SarabunPSK" w:cs="TH SarabunPSK"/>
          <w:sz w:val="32"/>
          <w:szCs w:val="32"/>
        </w:rPr>
        <w:t>Sepsis Fast Track</w:t>
      </w:r>
    </w:p>
    <w:p w14:paraId="18D53694" w14:textId="75CE78D0" w:rsidR="00C0529B" w:rsidRPr="00575343" w:rsidRDefault="0021730F" w:rsidP="002173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529B" w:rsidRPr="005753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529B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วิชาการ</w:t>
      </w:r>
    </w:p>
    <w:p w14:paraId="469B87A2" w14:textId="1B5A42AF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="0021730F" w:rsidRPr="00575343">
        <w:rPr>
          <w:rFonts w:ascii="TH SarabunPSK" w:hAnsi="TH SarabunPSK" w:cs="TH SarabunPSK"/>
          <w:sz w:val="32"/>
          <w:szCs w:val="32"/>
        </w:rPr>
        <w:t>2.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  <w:r w:rsidRPr="00575343">
        <w:rPr>
          <w:rFonts w:ascii="TH SarabunPSK" w:hAnsi="TH SarabunPSK" w:cs="TH SarabunPSK"/>
          <w:sz w:val="32"/>
          <w:szCs w:val="32"/>
        </w:rPr>
        <w:t xml:space="preserve">Service Plan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าขาอายุรกรรม เขตสุขภาพที่ 7 พัฒนาเรื่องการพัฒนาระบบการดูแลผู้ป่วย </w:t>
      </w:r>
      <w:r w:rsidRPr="00575343">
        <w:rPr>
          <w:rFonts w:ascii="TH SarabunPSK" w:hAnsi="TH SarabunPSK" w:cs="TH SarabunPSK"/>
          <w:sz w:val="32"/>
          <w:szCs w:val="32"/>
        </w:rPr>
        <w:t>SEPSIS FAST TRACK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AF30B6" w14:textId="09D7752C" w:rsidR="00C0529B" w:rsidRPr="00575343" w:rsidRDefault="0021730F" w:rsidP="00C0529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0529B" w:rsidRPr="00575343">
        <w:rPr>
          <w:rFonts w:ascii="TH SarabunPSK" w:hAnsi="TH SarabunPSK" w:cs="TH SarabunPSK"/>
          <w:b/>
          <w:bCs/>
          <w:sz w:val="32"/>
          <w:szCs w:val="32"/>
          <w:cs/>
        </w:rPr>
        <w:t>. ผลงาน</w:t>
      </w:r>
      <w:r w:rsidRPr="0057534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 (</w:t>
      </w:r>
      <w:r w:rsidR="00C0529B" w:rsidRPr="00575343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  <w:r w:rsidRPr="0057534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0529B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EC8E4E" w14:textId="6AACE08C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1</w:t>
      </w:r>
      <w:r w:rsidR="0021730F"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ัฒนาแนวทางการปฏิบัติการพยาบาลผู้ป่วยวิกฤตอายุรกรรมที่มีภาวะ </w:t>
      </w:r>
      <w:r w:rsidRPr="00575343">
        <w:rPr>
          <w:rFonts w:ascii="TH SarabunPSK" w:hAnsi="TH SarabunPSK" w:cs="TH SarabunPSK"/>
          <w:sz w:val="32"/>
          <w:szCs w:val="32"/>
        </w:rPr>
        <w:t xml:space="preserve">AKI </w:t>
      </w:r>
      <w:r w:rsidRPr="00575343">
        <w:rPr>
          <w:rFonts w:ascii="TH SarabunPSK" w:hAnsi="TH SarabunPSK" w:cs="TH SarabunPSK"/>
          <w:sz w:val="32"/>
          <w:szCs w:val="32"/>
          <w:cs/>
        </w:rPr>
        <w:t>ที่ได้รับการบำบัดทดแทนไตแบบต่อเนื่อง (</w:t>
      </w:r>
      <w:r w:rsidRPr="00575343">
        <w:rPr>
          <w:rFonts w:ascii="TH SarabunPSK" w:hAnsi="TH SarabunPSK" w:cs="TH SarabunPSK"/>
          <w:sz w:val="32"/>
          <w:szCs w:val="32"/>
        </w:rPr>
        <w:t>CRRT)</w:t>
      </w:r>
    </w:p>
    <w:p w14:paraId="12975BA5" w14:textId="3AA83D1E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="0021730F" w:rsidRPr="00575343">
        <w:rPr>
          <w:rFonts w:ascii="TH SarabunPSK" w:hAnsi="TH SarabunPSK" w:cs="TH SarabunPSK"/>
          <w:sz w:val="32"/>
          <w:szCs w:val="32"/>
        </w:rPr>
        <w:t xml:space="preserve">   2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ผลงานวิจัยเรื่อง การพัฒนาแนวปฏิบัติการพยาบาลผู้ป่วยที่ใช้เครื่องช่วยหายใจ 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ในหอผู้ป่วยหนักโรงพยาบาลขอนแก่น 2561</w:t>
      </w:r>
    </w:p>
    <w:p w14:paraId="53A38F00" w14:textId="47203E6E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1730F" w:rsidRPr="00575343">
        <w:rPr>
          <w:rFonts w:ascii="TH SarabunPSK" w:hAnsi="TH SarabunPSK" w:cs="TH SarabunPSK"/>
          <w:sz w:val="32"/>
          <w:szCs w:val="32"/>
        </w:rPr>
        <w:t xml:space="preserve">   3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30F" w:rsidRPr="0057534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ำเสนองานประชุมวิชาการสมาคมพยาบาลฯสาขาภาคตะวันออกเฉียงเหนือ ณ 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เมืองโฮจิ</w:t>
      </w:r>
      <w:proofErr w:type="spellStart"/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มินห์</w:t>
      </w:r>
      <w:proofErr w:type="spellEnd"/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 xml:space="preserve"> ประเทศเวียดนาม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575343">
        <w:rPr>
          <w:rFonts w:ascii="TH SarabunPSK" w:hAnsi="TH SarabunPSK" w:cs="TH SarabunPSK"/>
          <w:sz w:val="32"/>
          <w:szCs w:val="32"/>
        </w:rPr>
        <w:t xml:space="preserve">Needs of Relatives of Medical Intensive Care Unit at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Khonkae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Hospital, Thailand 2014</w:t>
      </w:r>
    </w:p>
    <w:p w14:paraId="44B1C678" w14:textId="5977B025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21730F"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cs/>
        </w:rPr>
        <w:t>บทความวิชาการเผยแพร่วารสารโรงพยาบาลร้อยเอ็ดเรื่อง การพยาบาลผู้ป่วยที่มีภาวะกรดจากแลคติกเกินที่ได้รับ</w:t>
      </w:r>
      <w:r w:rsidR="0021730F" w:rsidRPr="00575343">
        <w:rPr>
          <w:rFonts w:ascii="TH SarabunPSK" w:hAnsi="TH SarabunPSK" w:cs="TH SarabunPSK" w:hint="cs"/>
          <w:sz w:val="32"/>
          <w:szCs w:val="32"/>
          <w:cs/>
        </w:rPr>
        <w:t>ก</w:t>
      </w:r>
      <w:r w:rsidRPr="00575343">
        <w:rPr>
          <w:rFonts w:ascii="TH SarabunPSK" w:hAnsi="TH SarabunPSK" w:cs="TH SarabunPSK"/>
          <w:sz w:val="32"/>
          <w:szCs w:val="32"/>
          <w:cs/>
        </w:rPr>
        <w:t>ารฟอกเลือดแบบต่อเนื่อง 2564</w:t>
      </w:r>
    </w:p>
    <w:p w14:paraId="7317D0C4" w14:textId="7F204FF0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21730F" w:rsidRPr="00575343">
        <w:rPr>
          <w:rFonts w:ascii="TH SarabunPSK" w:hAnsi="TH SarabunPSK" w:cs="TH SarabunPSK"/>
          <w:sz w:val="32"/>
          <w:szCs w:val="32"/>
        </w:rPr>
        <w:t>5</w:t>
      </w:r>
      <w:r w:rsidRPr="00575343">
        <w:rPr>
          <w:rFonts w:ascii="TH SarabunPSK" w:hAnsi="TH SarabunPSK" w:cs="TH SarabunPSK"/>
          <w:sz w:val="32"/>
          <w:szCs w:val="32"/>
          <w:cs/>
        </w:rPr>
        <w:t>. กา</w:t>
      </w:r>
      <w:r w:rsidR="00352AB7" w:rsidRPr="00575343">
        <w:rPr>
          <w:rFonts w:ascii="TH SarabunPSK" w:hAnsi="TH SarabunPSK" w:cs="TH SarabunPSK" w:hint="cs"/>
          <w:sz w:val="32"/>
          <w:szCs w:val="32"/>
          <w:cs/>
        </w:rPr>
        <w:t>ร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ำเสนอผลงานวิชาการในการประชุมวิชาการรางวัลศรีสังวาล ปี 2566 เรื่อง การพัฒนาแนวปฏิบัติการพยาบาลผู้ป่วยไตวายเฉียบพลันที่ได้รับการบำบัดรักษาด้วยเครื่องฟอกไตแบบต่อเนื่อง </w:t>
      </w:r>
      <w:r w:rsidRPr="00575343">
        <w:rPr>
          <w:rFonts w:ascii="TH SarabunPSK" w:hAnsi="TH SarabunPSK" w:cs="TH SarabunPSK"/>
          <w:sz w:val="32"/>
          <w:szCs w:val="32"/>
        </w:rPr>
        <w:t xml:space="preserve">(CRRT)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อายุรกรรม โรงพยาบาลขอนแก่น</w:t>
      </w:r>
    </w:p>
    <w:p w14:paraId="73B0F3F9" w14:textId="77777777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668C9290" w14:textId="77777777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รับรองข้อมูลประวัติเป็นความจริง</w:t>
      </w:r>
    </w:p>
    <w:p w14:paraId="39DF88F0" w14:textId="77777777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0DA9660F" w14:textId="719D91CB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C452BE" w:rsidRPr="005753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36BD11C9" w14:textId="039E2EAB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 w:rsidR="00C452BE" w:rsidRPr="005753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="00C452BE" w:rsidRPr="00575343">
        <w:rPr>
          <w:rFonts w:ascii="TH SarabunPSK" w:hAnsi="TH SarabunPSK" w:cs="TH SarabunPSK" w:hint="cs"/>
          <w:sz w:val="32"/>
          <w:szCs w:val="32"/>
          <w:cs/>
        </w:rPr>
        <w:t>นางยุวดี บุญลอย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0E6018AD" w14:textId="5F4DC057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CA7F84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179F515C" w14:textId="77777777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5600E5DA" w14:textId="4E99FABF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4F1ED7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7B7EB535" w14:textId="0A977AA4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46FAAA5D" w14:textId="56714D8C" w:rsidR="00C0529B" w:rsidRPr="00575343" w:rsidRDefault="00C0529B" w:rsidP="00C0529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7F7DB4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..</w:t>
      </w:r>
      <w:r w:rsidR="007F7DB4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CA7F84" w:rsidRPr="00575343">
        <w:rPr>
          <w:rFonts w:ascii="TH SarabunPSK" w:hAnsi="TH SarabunPSK" w:cs="TH SarabunPSK"/>
          <w:sz w:val="32"/>
          <w:szCs w:val="32"/>
        </w:rPr>
        <w:t>…………………..</w:t>
      </w:r>
      <w:r w:rsidR="007F7DB4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CA7F84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CA7F84" w:rsidRPr="00575343">
        <w:rPr>
          <w:rFonts w:ascii="TH SarabunPSK" w:hAnsi="TH SarabunPSK" w:cs="TH SarabunPSK"/>
          <w:sz w:val="32"/>
          <w:szCs w:val="32"/>
        </w:rPr>
        <w:t>……….</w:t>
      </w:r>
      <w:r w:rsidR="007F7DB4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0430A40" w14:textId="77777777" w:rsidR="00C0529B" w:rsidRPr="00575343" w:rsidRDefault="00C0529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4F13A72A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7C9205DA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1760FE57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4249BE94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6B192DB3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1FDCFC34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2C7AD68D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48026D85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7A319707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C56920C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5299D409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25DCFEE7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67FC7119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F4E6805" w14:textId="77777777" w:rsidR="0020477B" w:rsidRPr="00575343" w:rsidRDefault="0020477B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775893ED" w14:textId="77777777" w:rsidR="00CA7F84" w:rsidRPr="00575343" w:rsidRDefault="00CA7F84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714F4996" w14:textId="77777777" w:rsidR="00CA7F84" w:rsidRPr="00575343" w:rsidRDefault="00CA7F84" w:rsidP="00C0529B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465B8073" w14:textId="59D78A6B" w:rsidR="00C0529B" w:rsidRPr="00575343" w:rsidRDefault="002132E0" w:rsidP="00C0529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0500630" wp14:editId="3264A340">
                <wp:extent cx="304800" cy="304800"/>
                <wp:effectExtent l="0" t="0" r="0" b="0"/>
                <wp:docPr id="2133741318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00A19" id="Rectangle 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0529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99DF0" wp14:editId="7F3CB1A3">
            <wp:extent cx="952500" cy="914400"/>
            <wp:effectExtent l="0" t="0" r="0" b="0"/>
            <wp:docPr id="619541643" name="Picture 619541643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9F35" w14:textId="77777777" w:rsidR="00C0529B" w:rsidRPr="00575343" w:rsidRDefault="00C0529B" w:rsidP="00C052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1FA4C3F5" w14:textId="63A01EE0" w:rsidR="00C0529B" w:rsidRPr="00575343" w:rsidRDefault="00C0529B" w:rsidP="00C052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1DBC34EC" w14:textId="04C3A934" w:rsidR="00C0529B" w:rsidRPr="00575343" w:rsidRDefault="00C0529B" w:rsidP="00902FA0">
      <w:pPr>
        <w:pStyle w:val="ListParagraph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ชื่อ นางสาวทิวากร กล่อมปัญญา</w:t>
      </w:r>
    </w:p>
    <w:p w14:paraId="39D62ECC" w14:textId="6F8A38ED" w:rsidR="00902FA0" w:rsidRPr="00575343" w:rsidRDefault="00902FA0" w:rsidP="00902F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3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="004F1ED7"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</w:rPr>
        <w:t>8</w:t>
      </w:r>
    </w:p>
    <w:p w14:paraId="68CE1296" w14:textId="77777777" w:rsidR="00902FA0" w:rsidRPr="00575343" w:rsidRDefault="00902FA0" w:rsidP="00902FA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44ABF376" w14:textId="463A252A" w:rsidR="00902FA0" w:rsidRPr="00575343" w:rsidRDefault="00902FA0" w:rsidP="00902F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13A7D015" w14:textId="6E4D1915" w:rsidR="00902FA0" w:rsidRPr="00575343" w:rsidRDefault="00902FA0" w:rsidP="00902FA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14:paraId="27E683C8" w14:textId="5DBAD7A2" w:rsidR="00902FA0" w:rsidRPr="00575343" w:rsidRDefault="00902FA0" w:rsidP="00902F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หัวหน้าหอผู้ป่วยวิกฤตอายุรกรรม</w:t>
      </w:r>
      <w:r w:rsidRPr="00575343">
        <w:rPr>
          <w:rFonts w:ascii="TH SarabunPSK" w:hAnsi="TH SarabunPSK" w:cs="TH SarabunPSK"/>
          <w:sz w:val="32"/>
          <w:szCs w:val="32"/>
        </w:rPr>
        <w:t xml:space="preserve"> 2</w:t>
      </w:r>
    </w:p>
    <w:p w14:paraId="515A5471" w14:textId="15BA8F2D" w:rsidR="00902FA0" w:rsidRPr="00575343" w:rsidRDefault="00902FA0" w:rsidP="00902FA0">
      <w:pPr>
        <w:rPr>
          <w:rFonts w:ascii="TH SarabunPSK" w:hAnsi="TH SarabunPSK" w:cs="TH SarabunPSK"/>
          <w:sz w:val="32"/>
          <w:szCs w:val="32"/>
        </w:rPr>
      </w:pPr>
    </w:p>
    <w:p w14:paraId="70880856" w14:textId="77777777" w:rsidR="00902FA0" w:rsidRPr="00575343" w:rsidRDefault="00902FA0" w:rsidP="00902FA0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790"/>
        <w:gridCol w:w="2700"/>
        <w:gridCol w:w="2497"/>
      </w:tblGrid>
      <w:tr w:rsidR="00575343" w:rsidRPr="00575343" w14:paraId="0748405E" w14:textId="77777777" w:rsidTr="00942D73">
        <w:tc>
          <w:tcPr>
            <w:tcW w:w="1255" w:type="dxa"/>
          </w:tcPr>
          <w:p w14:paraId="2DB4BBA3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</w:tcPr>
          <w:p w14:paraId="098F3875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700" w:type="dxa"/>
          </w:tcPr>
          <w:p w14:paraId="5675849E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497" w:type="dxa"/>
          </w:tcPr>
          <w:p w14:paraId="756D905D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6AF6F62" w14:textId="77777777" w:rsidTr="00942D73">
        <w:tc>
          <w:tcPr>
            <w:tcW w:w="1255" w:type="dxa"/>
          </w:tcPr>
          <w:p w14:paraId="79D9FDEF" w14:textId="0D13785E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90" w:type="dxa"/>
          </w:tcPr>
          <w:p w14:paraId="1698B4B5" w14:textId="77777777" w:rsidR="00902FA0" w:rsidRPr="00575343" w:rsidRDefault="00902FA0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700" w:type="dxa"/>
          </w:tcPr>
          <w:p w14:paraId="2BBF208B" w14:textId="45742053" w:rsidR="00902FA0" w:rsidRPr="00575343" w:rsidRDefault="00902FA0" w:rsidP="00902FA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ผู้ใหญ่</w:t>
            </w:r>
          </w:p>
        </w:tc>
        <w:tc>
          <w:tcPr>
            <w:tcW w:w="2497" w:type="dxa"/>
          </w:tcPr>
          <w:p w14:paraId="5E503934" w14:textId="0898A591" w:rsidR="00902FA0" w:rsidRPr="00575343" w:rsidRDefault="00902FA0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เก</w:t>
            </w:r>
            <w:r w:rsidR="006860F8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</w:p>
        </w:tc>
      </w:tr>
      <w:tr w:rsidR="006860F8" w:rsidRPr="00575343" w14:paraId="022B9290" w14:textId="77777777" w:rsidTr="00942D73">
        <w:tc>
          <w:tcPr>
            <w:tcW w:w="1255" w:type="dxa"/>
          </w:tcPr>
          <w:p w14:paraId="4C62AD82" w14:textId="6113F64E" w:rsidR="006860F8" w:rsidRPr="00575343" w:rsidRDefault="006860F8" w:rsidP="00686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1</w:t>
            </w:r>
          </w:p>
        </w:tc>
        <w:tc>
          <w:tcPr>
            <w:tcW w:w="2790" w:type="dxa"/>
          </w:tcPr>
          <w:p w14:paraId="00A7212F" w14:textId="00ABAA12" w:rsidR="006860F8" w:rsidRPr="00575343" w:rsidRDefault="006860F8" w:rsidP="00686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700" w:type="dxa"/>
          </w:tcPr>
          <w:p w14:paraId="26B0AA18" w14:textId="7B908B50" w:rsidR="006860F8" w:rsidRPr="00575343" w:rsidRDefault="006860F8" w:rsidP="006860F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</w:t>
            </w:r>
            <w:r w:rsidR="00942D73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2497" w:type="dxa"/>
          </w:tcPr>
          <w:p w14:paraId="625E664C" w14:textId="77777777" w:rsidR="00942D73" w:rsidRPr="00575343" w:rsidRDefault="006860F8" w:rsidP="006860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627A2007" w14:textId="0FA259DE" w:rsidR="006860F8" w:rsidRPr="00575343" w:rsidRDefault="006860F8" w:rsidP="00686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นครราชสีมา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</w:tbl>
    <w:p w14:paraId="2D2CA316" w14:textId="4D8079B3" w:rsidR="0020477B" w:rsidRPr="00575343" w:rsidRDefault="0020477B" w:rsidP="002047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DF6BD78" w14:textId="77777777" w:rsidR="00902FA0" w:rsidRPr="00575343" w:rsidRDefault="00902FA0" w:rsidP="00902FA0">
      <w:pPr>
        <w:pStyle w:val="ListParagraph"/>
        <w:numPr>
          <w:ilvl w:val="1"/>
          <w:numId w:val="17"/>
        </w:num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การฝึกอบรมอื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346"/>
        <w:gridCol w:w="3870"/>
        <w:gridCol w:w="1947"/>
      </w:tblGrid>
      <w:tr w:rsidR="00575343" w:rsidRPr="00575343" w14:paraId="1DFD9D04" w14:textId="77777777" w:rsidTr="00942D73">
        <w:trPr>
          <w:tblHeader/>
        </w:trPr>
        <w:tc>
          <w:tcPr>
            <w:tcW w:w="1159" w:type="dxa"/>
            <w:vAlign w:val="center"/>
          </w:tcPr>
          <w:p w14:paraId="1DCF6AE1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346" w:type="dxa"/>
            <w:vAlign w:val="center"/>
          </w:tcPr>
          <w:p w14:paraId="3943FBC0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870" w:type="dxa"/>
            <w:vAlign w:val="center"/>
          </w:tcPr>
          <w:p w14:paraId="001DCF91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7" w:type="dxa"/>
            <w:vAlign w:val="center"/>
          </w:tcPr>
          <w:p w14:paraId="12B0A6D9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3B9097EA" w14:textId="77777777" w:rsidTr="00942D73">
        <w:tc>
          <w:tcPr>
            <w:tcW w:w="1159" w:type="dxa"/>
          </w:tcPr>
          <w:p w14:paraId="557AD7FE" w14:textId="4186B09B" w:rsidR="00902FA0" w:rsidRPr="00575343" w:rsidRDefault="0014451F" w:rsidP="0014451F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02FA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  <w:tc>
          <w:tcPr>
            <w:tcW w:w="2346" w:type="dxa"/>
          </w:tcPr>
          <w:p w14:paraId="64BD0915" w14:textId="31305262" w:rsidR="00902FA0" w:rsidRPr="00575343" w:rsidRDefault="004F1ED7" w:rsidP="00672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902FA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902FA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าล</w:t>
            </w:r>
            <w:proofErr w:type="spellStart"/>
            <w:r w:rsidR="00902FA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902FA0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ิราช กรุงเทพฯ</w:t>
            </w:r>
          </w:p>
        </w:tc>
        <w:tc>
          <w:tcPr>
            <w:tcW w:w="3870" w:type="dxa"/>
          </w:tcPr>
          <w:p w14:paraId="4312545A" w14:textId="77777777" w:rsidR="00902FA0" w:rsidRPr="00575343" w:rsidRDefault="00902FA0" w:rsidP="0067240A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ฉพาะทางการพยาบาลไอซียู </w:t>
            </w:r>
          </w:p>
        </w:tc>
        <w:tc>
          <w:tcPr>
            <w:tcW w:w="1947" w:type="dxa"/>
          </w:tcPr>
          <w:p w14:paraId="313AE5DA" w14:textId="77777777" w:rsidR="00902FA0" w:rsidRPr="00575343" w:rsidRDefault="00902FA0" w:rsidP="00672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เดือน  </w:t>
            </w:r>
          </w:p>
        </w:tc>
      </w:tr>
      <w:tr w:rsidR="00575343" w:rsidRPr="00575343" w14:paraId="1A8C06F3" w14:textId="77777777" w:rsidTr="00942D7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CEE" w14:textId="77777777" w:rsidR="004F1ED7" w:rsidRPr="00575343" w:rsidRDefault="004F1ED7" w:rsidP="004F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6E5" w14:textId="289745A5" w:rsidR="004F1ED7" w:rsidRPr="00575343" w:rsidRDefault="004F1ED7" w:rsidP="004F1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ิราช กรุงเทพฯ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043" w14:textId="77777777" w:rsidR="004F1ED7" w:rsidRPr="00575343" w:rsidRDefault="004F1ED7" w:rsidP="004F1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การบำรุงรักษาเครื่องมืออุปกรณ์ในหอผู้ป่วยหนัก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8B6" w14:textId="24B6C466" w:rsidR="004F1ED7" w:rsidRPr="00575343" w:rsidRDefault="004F1ED7" w:rsidP="004F1ED7">
            <w:pPr>
              <w:ind w:left="316" w:hanging="3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6860F8" w:rsidRPr="00575343" w14:paraId="117B6CFC" w14:textId="77777777" w:rsidTr="00942D7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FF" w14:textId="72AC109A" w:rsidR="006860F8" w:rsidRPr="00575343" w:rsidRDefault="006860F8" w:rsidP="006860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06B" w14:textId="77777777" w:rsidR="004F1ED7" w:rsidRPr="00575343" w:rsidRDefault="006860F8" w:rsidP="006860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5B8ACE5A" w14:textId="1EC16B36" w:rsidR="006860F8" w:rsidRPr="00575343" w:rsidRDefault="006860F8" w:rsidP="00686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พุทธชินรา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B1A" w14:textId="733D88B3" w:rsidR="006860F8" w:rsidRPr="00575343" w:rsidRDefault="006860F8" w:rsidP="00686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การพยาบาลระบบทางเดินหายใจในผู้ป่วยวิกฤ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0AD" w14:textId="129950E7" w:rsidR="006860F8" w:rsidRPr="00575343" w:rsidRDefault="006860F8" w:rsidP="006860F8">
            <w:pPr>
              <w:ind w:left="316" w:hanging="31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</w:tr>
    </w:tbl>
    <w:p w14:paraId="03DE08C1" w14:textId="77777777" w:rsidR="00902FA0" w:rsidRPr="00575343" w:rsidRDefault="00902FA0" w:rsidP="002047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99487F9" w14:textId="77777777" w:rsidR="00957DC1" w:rsidRPr="00575343" w:rsidRDefault="00957DC1" w:rsidP="002047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7465139" w14:textId="77777777" w:rsidR="00957DC1" w:rsidRPr="00575343" w:rsidRDefault="00957DC1" w:rsidP="002047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A8B9E85" w14:textId="77777777" w:rsidR="00957DC1" w:rsidRPr="00575343" w:rsidRDefault="00957DC1" w:rsidP="002047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13A648F" w14:textId="77777777" w:rsidR="00902FA0" w:rsidRPr="00575343" w:rsidRDefault="00902FA0" w:rsidP="00902FA0">
      <w:pPr>
        <w:spacing w:line="259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14:paraId="58307559" w14:textId="77777777" w:rsidR="00902FA0" w:rsidRPr="00575343" w:rsidRDefault="00902FA0" w:rsidP="00902FA0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.1</w:t>
      </w:r>
      <w:r w:rsidRPr="00575343">
        <w:rPr>
          <w:rFonts w:ascii="TH SarabunPSK" w:hAnsi="TH SarabunPSK" w:cs="TH SarabunPSK"/>
          <w:sz w:val="32"/>
          <w:szCs w:val="32"/>
          <w:cs/>
        </w:rPr>
        <w:t>การสอนระดับปริญญาตรี</w:t>
      </w:r>
    </w:p>
    <w:p w14:paraId="5612C866" w14:textId="77777777" w:rsidR="00902FA0" w:rsidRPr="00575343" w:rsidRDefault="00902FA0" w:rsidP="00902FA0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1.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สอนพยาบาลที่ปฏิบัติงานในกลุ่มงานการพยาบาลผู้ป่วยหนักหัวข้อ การพยาบาลผู้ป่วย </w:t>
      </w:r>
      <w:r w:rsidRPr="00575343">
        <w:rPr>
          <w:rFonts w:ascii="TH SarabunPSK" w:hAnsi="TH SarabunPSK" w:cs="TH SarabunPSK"/>
          <w:sz w:val="32"/>
          <w:szCs w:val="32"/>
        </w:rPr>
        <w:t xml:space="preserve">AKI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ที่ได้รับการบำบัดทดแทนไตด้วยเครื่อง </w:t>
      </w:r>
      <w:r w:rsidRPr="00575343">
        <w:rPr>
          <w:rFonts w:ascii="TH SarabunPSK" w:hAnsi="TH SarabunPSK" w:cs="TH SarabunPSK"/>
          <w:sz w:val="32"/>
          <w:szCs w:val="32"/>
        </w:rPr>
        <w:t>CRRT</w:t>
      </w:r>
    </w:p>
    <w:p w14:paraId="299ECE91" w14:textId="77777777" w:rsidR="00902FA0" w:rsidRPr="00575343" w:rsidRDefault="00902FA0" w:rsidP="00902FA0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1.2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สอนพยาบาลที่ปฏิบัติงานในกลุ่มงานการพยาบาลผู้ป่วยหนักหัวข้อการพยาบาลผู้ป่วยที่ได้รับยา </w:t>
      </w:r>
      <w:r w:rsidRPr="00575343">
        <w:rPr>
          <w:rFonts w:ascii="TH SarabunPSK" w:hAnsi="TH SarabunPSK" w:cs="TH SarabunPSK"/>
          <w:sz w:val="32"/>
          <w:szCs w:val="32"/>
        </w:rPr>
        <w:t>High Alert Drugs</w:t>
      </w:r>
    </w:p>
    <w:p w14:paraId="4C675E87" w14:textId="77777777" w:rsidR="00902FA0" w:rsidRPr="00575343" w:rsidRDefault="00902FA0" w:rsidP="00902FA0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1.3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สอนพยาบาลวิชาชีพหัวข้อ </w:t>
      </w:r>
    </w:p>
    <w:p w14:paraId="34A23051" w14:textId="39790B6A" w:rsidR="00902FA0" w:rsidRPr="00575343" w:rsidRDefault="00902FA0" w:rsidP="00902FA0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การใช้เครื่องช่วยหายใจการพยาบาลระบบทางเดินหายใจในผู้ป่วยวิกฤต</w:t>
      </w:r>
    </w:p>
    <w:p w14:paraId="4D247402" w14:textId="77777777" w:rsidR="00902FA0" w:rsidRPr="00575343" w:rsidRDefault="00902FA0" w:rsidP="00902FA0">
      <w:pPr>
        <w:ind w:left="108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1.4 การสอนพยาบาลวิชาชีพหัวข้อ การพยาบาลผู้ป่วย </w:t>
      </w:r>
      <w:r w:rsidRPr="00575343">
        <w:rPr>
          <w:rFonts w:ascii="TH SarabunPSK" w:hAnsi="TH SarabunPSK" w:cs="TH SarabunPSK"/>
          <w:sz w:val="32"/>
          <w:szCs w:val="32"/>
        </w:rPr>
        <w:t>Sepsis Fast Track</w:t>
      </w:r>
    </w:p>
    <w:p w14:paraId="3520B02E" w14:textId="77777777" w:rsidR="00902FA0" w:rsidRPr="00575343" w:rsidRDefault="00902FA0" w:rsidP="00902FA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. ผลงาน</w:t>
      </w:r>
      <w:r w:rsidRPr="0057534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 (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ย้อนหลัง 5 ปี</w:t>
      </w:r>
      <w:r w:rsidRPr="0057534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438E5DB" w14:textId="77777777" w:rsidR="00902FA0" w:rsidRPr="00575343" w:rsidRDefault="00902FA0" w:rsidP="002047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142B473" w14:textId="77777777" w:rsidR="00C0529B" w:rsidRPr="00575343" w:rsidRDefault="00C0529B" w:rsidP="00C052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4FC720" w14:textId="77777777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รับรองข้อมูลประวัติเป็นความจริง</w:t>
      </w:r>
    </w:p>
    <w:p w14:paraId="5B96E287" w14:textId="77777777" w:rsidR="00C0529B" w:rsidRPr="00575343" w:rsidRDefault="00C0529B" w:rsidP="00C0529B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467D2EF5" w14:textId="6E315F4D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B7F45A5" w14:textId="3447251F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</w:t>
      </w:r>
      <w:r w:rsidR="00F90D2F" w:rsidRPr="00575343">
        <w:rPr>
          <w:rFonts w:ascii="TH SarabunPSK" w:hAnsi="TH SarabunPSK" w:cs="TH SarabunPSK" w:hint="cs"/>
          <w:sz w:val="32"/>
          <w:szCs w:val="32"/>
          <w:cs/>
        </w:rPr>
        <w:t>นางสาวทิวากร กล่อมปัญญา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42D20638" w14:textId="78D867DB" w:rsidR="00C0529B" w:rsidRPr="00575343" w:rsidRDefault="00C0529B" w:rsidP="003B7287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942D73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..</w:t>
      </w:r>
    </w:p>
    <w:p w14:paraId="76A9F65E" w14:textId="77777777" w:rsidR="00F90D2F" w:rsidRPr="00575343" w:rsidRDefault="00F90D2F" w:rsidP="003B7287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E455AA7" w14:textId="76F9C668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F90D2F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14:paraId="15B37703" w14:textId="46D4F634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="00F90D2F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54EEAA41" w14:textId="3EBB4548" w:rsidR="00C0529B" w:rsidRPr="00575343" w:rsidRDefault="00C0529B" w:rsidP="003B7287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F90D2F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…</w:t>
      </w:r>
      <w:r w:rsidR="00F90D2F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…………..</w:t>
      </w:r>
      <w:r w:rsidR="00F90D2F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942D73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942D73" w:rsidRPr="00575343">
        <w:rPr>
          <w:rFonts w:ascii="TH SarabunPSK" w:hAnsi="TH SarabunPSK" w:cs="TH SarabunPSK"/>
          <w:sz w:val="32"/>
          <w:szCs w:val="32"/>
        </w:rPr>
        <w:t>…………….</w:t>
      </w:r>
      <w:r w:rsidR="00F90D2F"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42C9584B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DB5594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45CF53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8D25EE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968922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D3490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CFA07F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48AEDC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27FF9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3F4F1" w14:textId="77777777" w:rsidR="00722698" w:rsidRPr="00575343" w:rsidRDefault="00722698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A67A5" w14:textId="77777777" w:rsidR="004F1ED7" w:rsidRPr="00575343" w:rsidRDefault="004F1ED7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09C0A4" w14:textId="026F9FD9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7889B5" wp14:editId="1F478BF2">
            <wp:extent cx="952500" cy="914400"/>
            <wp:effectExtent l="0" t="0" r="0" b="0"/>
            <wp:docPr id="2" name="รูปภาพ 6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2480" w14:textId="77777777" w:rsidR="00C0529B" w:rsidRPr="00575343" w:rsidRDefault="00C0529B" w:rsidP="00C052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1BF522EF" w14:textId="77777777" w:rsidR="00C0529B" w:rsidRPr="00575343" w:rsidRDefault="00C0529B" w:rsidP="00C0529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649FBE6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ศศิอมราช์ ส่งเสริมธเนศ</w:t>
      </w:r>
    </w:p>
    <w:p w14:paraId="7F516E8F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4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Pr="00575343">
        <w:rPr>
          <w:rFonts w:ascii="TH SarabunPSK" w:hAnsi="TH SarabunPSK" w:cs="TH SarabunPSK"/>
          <w:sz w:val="32"/>
          <w:szCs w:val="32"/>
        </w:rPr>
        <w:t>251</w:t>
      </w:r>
      <w:r w:rsidRPr="00575343">
        <w:rPr>
          <w:rFonts w:ascii="TH SarabunPSK" w:hAnsi="TH SarabunPSK" w:cs="TH SarabunPSK"/>
          <w:sz w:val="32"/>
          <w:szCs w:val="32"/>
          <w:cs/>
        </w:rPr>
        <w:t>3</w:t>
      </w:r>
    </w:p>
    <w:p w14:paraId="720B5324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37817B33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7D601563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6A216A34" w14:textId="77777777" w:rsidR="00C0529B" w:rsidRPr="00575343" w:rsidRDefault="00C0529B" w:rsidP="00C0529B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หัวหน้าหอผู้ป่วยหนักศัลยกรรมทั่วไป2 </w:t>
      </w:r>
    </w:p>
    <w:p w14:paraId="1EF434D2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150"/>
        <w:gridCol w:w="2436"/>
        <w:gridCol w:w="2311"/>
      </w:tblGrid>
      <w:tr w:rsidR="00575343" w:rsidRPr="00575343" w14:paraId="4B084689" w14:textId="77777777" w:rsidTr="0077549D">
        <w:tc>
          <w:tcPr>
            <w:tcW w:w="1345" w:type="dxa"/>
          </w:tcPr>
          <w:p w14:paraId="199B0D4B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50" w:type="dxa"/>
          </w:tcPr>
          <w:p w14:paraId="6C59C824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436" w:type="dxa"/>
          </w:tcPr>
          <w:p w14:paraId="4B5FFB5F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3C3B53BD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5480BB1" w14:textId="77777777" w:rsidTr="0077549D">
        <w:tc>
          <w:tcPr>
            <w:tcW w:w="1345" w:type="dxa"/>
          </w:tcPr>
          <w:p w14:paraId="1786DD8C" w14:textId="0B7827E8" w:rsidR="00C0529B" w:rsidRPr="00575343" w:rsidRDefault="0014451F" w:rsidP="001445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3150" w:type="dxa"/>
          </w:tcPr>
          <w:p w14:paraId="2BEE0D4A" w14:textId="2C07996E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436" w:type="dxa"/>
          </w:tcPr>
          <w:p w14:paraId="6680AA05" w14:textId="77777777" w:rsidR="00C0529B" w:rsidRPr="00575343" w:rsidRDefault="00C0529B" w:rsidP="008C376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บริหารการพยาบาล</w:t>
            </w:r>
          </w:p>
        </w:tc>
        <w:tc>
          <w:tcPr>
            <w:tcW w:w="2311" w:type="dxa"/>
          </w:tcPr>
          <w:p w14:paraId="71076F5C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แก่น</w:t>
            </w:r>
          </w:p>
        </w:tc>
      </w:tr>
      <w:tr w:rsidR="00C0529B" w:rsidRPr="00575343" w14:paraId="273DBBA5" w14:textId="77777777" w:rsidTr="0077549D">
        <w:tc>
          <w:tcPr>
            <w:tcW w:w="1345" w:type="dxa"/>
          </w:tcPr>
          <w:p w14:paraId="77F55519" w14:textId="24690BA1" w:rsidR="00C0529B" w:rsidRPr="00575343" w:rsidRDefault="0014451F" w:rsidP="001445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6</w:t>
            </w:r>
          </w:p>
        </w:tc>
        <w:tc>
          <w:tcPr>
            <w:tcW w:w="3150" w:type="dxa"/>
          </w:tcPr>
          <w:p w14:paraId="19CE8B15" w14:textId="77777777" w:rsidR="00C0529B" w:rsidRPr="00575343" w:rsidRDefault="00C0529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436" w:type="dxa"/>
          </w:tcPr>
          <w:p w14:paraId="106FD18F" w14:textId="77777777" w:rsidR="0077549D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</w:t>
            </w:r>
          </w:p>
          <w:p w14:paraId="23BA66CB" w14:textId="47BF496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ดุงครรภ์ชั้นสูง</w:t>
            </w:r>
          </w:p>
        </w:tc>
        <w:tc>
          <w:tcPr>
            <w:tcW w:w="2311" w:type="dxa"/>
          </w:tcPr>
          <w:p w14:paraId="41063C22" w14:textId="4DF5C9CE" w:rsidR="00C0529B" w:rsidRPr="00575343" w:rsidRDefault="00C0529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สระบุรี</w:t>
            </w:r>
          </w:p>
        </w:tc>
      </w:tr>
    </w:tbl>
    <w:p w14:paraId="065473E0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</w:p>
    <w:p w14:paraId="70EDFE10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790"/>
        <w:gridCol w:w="3893"/>
        <w:gridCol w:w="1124"/>
      </w:tblGrid>
      <w:tr w:rsidR="00575343" w:rsidRPr="00575343" w14:paraId="0DFBF957" w14:textId="77777777" w:rsidTr="0077549D">
        <w:trPr>
          <w:tblHeader/>
        </w:trPr>
        <w:tc>
          <w:tcPr>
            <w:tcW w:w="1435" w:type="dxa"/>
            <w:vAlign w:val="center"/>
          </w:tcPr>
          <w:p w14:paraId="753893A9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  <w:vAlign w:val="center"/>
          </w:tcPr>
          <w:p w14:paraId="1685B14F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893" w:type="dxa"/>
            <w:vAlign w:val="center"/>
          </w:tcPr>
          <w:p w14:paraId="21EFE15E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0AA5996F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566E243B" w14:textId="77777777" w:rsidTr="0077549D">
        <w:tc>
          <w:tcPr>
            <w:tcW w:w="1435" w:type="dxa"/>
          </w:tcPr>
          <w:p w14:paraId="1699330F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  <w:p w14:paraId="0E487F9F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E54C0F2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ทรวงอก</w:t>
            </w:r>
          </w:p>
        </w:tc>
        <w:tc>
          <w:tcPr>
            <w:tcW w:w="3893" w:type="dxa"/>
          </w:tcPr>
          <w:p w14:paraId="647AB0A5" w14:textId="77777777" w:rsidR="00C0529B" w:rsidRPr="00575343" w:rsidRDefault="00C0529B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ฉพาะทางการพยาบาลโรคหัวใจและทรวงอก</w:t>
            </w:r>
          </w:p>
        </w:tc>
        <w:tc>
          <w:tcPr>
            <w:tcW w:w="1124" w:type="dxa"/>
          </w:tcPr>
          <w:p w14:paraId="51D794A3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575343" w:rsidRPr="00575343" w14:paraId="49164988" w14:textId="77777777" w:rsidTr="0077549D">
        <w:tc>
          <w:tcPr>
            <w:tcW w:w="1435" w:type="dxa"/>
          </w:tcPr>
          <w:p w14:paraId="5A70BE4E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2790" w:type="dxa"/>
          </w:tcPr>
          <w:p w14:paraId="32418C21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</w:tcPr>
          <w:p w14:paraId="17A9A702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บุคลากรในการจัดวางระบบควบคุมภายใน และการตรวจสอบภายใน</w:t>
            </w:r>
          </w:p>
        </w:tc>
        <w:tc>
          <w:tcPr>
            <w:tcW w:w="1124" w:type="dxa"/>
          </w:tcPr>
          <w:p w14:paraId="6278A31C" w14:textId="3A15366C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4451F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49F8EFA4" w14:textId="77777777" w:rsidTr="0077549D">
        <w:tc>
          <w:tcPr>
            <w:tcW w:w="1435" w:type="dxa"/>
          </w:tcPr>
          <w:p w14:paraId="770FB082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2790" w:type="dxa"/>
          </w:tcPr>
          <w:p w14:paraId="2FF35DB8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รกิจด้านการพยาบาล  โรงพยาบาลขอนแก่น</w:t>
            </w:r>
          </w:p>
        </w:tc>
        <w:tc>
          <w:tcPr>
            <w:tcW w:w="3893" w:type="dxa"/>
          </w:tcPr>
          <w:p w14:paraId="265F244D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พูนทักษะการพยาบาลผู้บาดเจ็บโรงพยาบาลขอนแก่น</w:t>
            </w:r>
          </w:p>
        </w:tc>
        <w:tc>
          <w:tcPr>
            <w:tcW w:w="1124" w:type="dxa"/>
          </w:tcPr>
          <w:p w14:paraId="2B006A40" w14:textId="5C276A6F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27E2497E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0F9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DF6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มาคมเวชบำบัดวิกฤตแห่งประเทศไทย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9CD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ritical Care Medicine 20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260" w14:textId="766C5752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08FB99EB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E97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34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619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 xml:space="preserve">การพัฒนาบริการพยาบาลสู่ 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Nursing Best Practice (NBP) 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 xml:space="preserve">จาก 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CQI 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 xml:space="preserve">สู่ 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>NQ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133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</w:tr>
      <w:tr w:rsidR="00575343" w:rsidRPr="00575343" w14:paraId="080FC4C8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C2D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FD8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E9C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“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>Complicated case in surgical management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”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 from tertiary to primary car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8E8" w14:textId="355EDFBF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6F628D57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E7B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CDF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7F9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ารพัฒนาสมรรถนะพยาบาลในการดูแลผู้ป่วยระยะวิกฤต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7CE" w14:textId="0300E084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3FACEF4C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4D6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4AD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002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พัฒนาสมรรถนะพยาบาลวิชาชีพในการพยาบาลผู้ป่วยที่ใช้เครื่องช่วยหายใ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A6D" w14:textId="19F93EFC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41FD4362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F6F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396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84D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>Improve nursing quality from nursing indicato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E66" w14:textId="3FBB013C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532463E9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8C2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25E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C75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1</w:t>
            </w:r>
            <w:proofErr w:type="spellStart"/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vertAlign w:val="superscript"/>
              </w:rPr>
              <w:t>st</w:t>
            </w:r>
            <w:proofErr w:type="spellEnd"/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 Isan Critical Care Forum and 3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vertAlign w:val="superscript"/>
              </w:rPr>
              <w:t>rd</w:t>
            </w: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 </w:t>
            </w:r>
            <w:proofErr w:type="spellStart"/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>Khonkaen</w:t>
            </w:r>
            <w:proofErr w:type="spellEnd"/>
            <w:r w:rsidRPr="00575343">
              <w:rPr>
                <w:rFonts w:ascii="TH SarabunPSK" w:hAnsi="TH SarabunPSK" w:cs="TH SarabunPSK"/>
                <w:b w:val="0"/>
                <w:bCs w:val="0"/>
                <w:szCs w:val="32"/>
              </w:rPr>
              <w:t xml:space="preserve"> Critical Care Congres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C51" w14:textId="41BABBFB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C0529B" w:rsidRPr="00575343" w14:paraId="358DACC6" w14:textId="77777777" w:rsidTr="0077549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C3C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46E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023" w14:textId="77777777" w:rsidR="00C0529B" w:rsidRPr="00575343" w:rsidRDefault="00C0529B" w:rsidP="008C376E">
            <w:pPr>
              <w:pStyle w:val="Heading1"/>
              <w:spacing w:before="0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การให้การดูแลผู้บาดเจ็บภาวะวิกฤต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70C" w14:textId="0BC17C65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4451F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1729F3AF" w14:textId="77777777" w:rsidR="00C0529B" w:rsidRPr="00575343" w:rsidRDefault="00C0529B" w:rsidP="00C052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64C8D" w14:textId="77777777" w:rsidR="00C0529B" w:rsidRPr="00575343" w:rsidRDefault="00C0529B" w:rsidP="00C052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38639E1B" w14:textId="77777777" w:rsidR="00C0529B" w:rsidRPr="00575343" w:rsidRDefault="00C0529B" w:rsidP="00C05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60B54653" w14:textId="77777777" w:rsidR="00C0529B" w:rsidRPr="00575343" w:rsidRDefault="00C0529B" w:rsidP="00C05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2557DA29" w14:textId="77777777" w:rsidR="00C0529B" w:rsidRPr="00575343" w:rsidRDefault="00C0529B" w:rsidP="00C0529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Pr="00575343">
        <w:rPr>
          <w:rFonts w:ascii="TH SarabunPSK" w:hAnsi="TH SarabunPSK" w:cs="TH SarabunPSK"/>
          <w:sz w:val="32"/>
          <w:szCs w:val="32"/>
          <w:cs/>
        </w:rPr>
        <w:t>61</w:t>
      </w:r>
      <w:r w:rsidRPr="00575343">
        <w:rPr>
          <w:rFonts w:ascii="TH SarabunPSK" w:hAnsi="TH SarabunPSK" w:cs="TH SarabunPSK"/>
          <w:sz w:val="32"/>
          <w:szCs w:val="32"/>
        </w:rPr>
        <w:t>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วิทยากร การพัฒนาสมรรถนะพยาบาลวิชาชีพในการพยาบาลผู้ป่วยที่ใช้เครื่องช่วยหายใจ โรงพยาบาลขอนแก่น</w:t>
      </w:r>
    </w:p>
    <w:p w14:paraId="365921F9" w14:textId="77777777" w:rsidR="00C0529B" w:rsidRPr="00575343" w:rsidRDefault="00C0529B" w:rsidP="00C0529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Pr="00575343">
        <w:rPr>
          <w:rFonts w:ascii="TH SarabunPSK" w:hAnsi="TH SarabunPSK" w:cs="TH SarabunPSK"/>
          <w:sz w:val="32"/>
          <w:szCs w:val="32"/>
          <w:cs/>
        </w:rPr>
        <w:t>61</w:t>
      </w:r>
      <w:r w:rsidRPr="00575343">
        <w:rPr>
          <w:rFonts w:ascii="TH SarabunPSK" w:hAnsi="TH SarabunPSK" w:cs="TH SarabunPSK"/>
          <w:sz w:val="32"/>
          <w:szCs w:val="32"/>
        </w:rPr>
        <w:t>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การพยาบาลผู้ป่วยหนัก เรื่อง การพยาบาลผู้ป่วยที่ได้รับยาความเสี่ยงสูง โรงพยาบาลขอนแก่น</w:t>
      </w:r>
    </w:p>
    <w:p w14:paraId="14792773" w14:textId="77777777" w:rsidR="00C0529B" w:rsidRPr="00575343" w:rsidRDefault="00C0529B" w:rsidP="00C05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06EB2007" w14:textId="77777777" w:rsidR="00C0529B" w:rsidRPr="00575343" w:rsidRDefault="00C0529B" w:rsidP="00C0529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60A5CA4C" w14:textId="33B65A84" w:rsidR="00C0529B" w:rsidRPr="00575343" w:rsidRDefault="00C0529B" w:rsidP="003B728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64</w:t>
      </w:r>
      <w:r w:rsidRPr="00575343">
        <w:rPr>
          <w:rFonts w:ascii="TH SarabunPSK" w:hAnsi="TH SarabunPSK" w:cs="TH SarabunPSK"/>
          <w:sz w:val="32"/>
          <w:szCs w:val="32"/>
          <w:cs/>
        </w:rPr>
        <w:t>-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การพยาบาลเฉพาะทางรูปแบบ </w:t>
      </w:r>
      <w:r w:rsidRPr="00575343">
        <w:rPr>
          <w:rFonts w:ascii="TH SarabunPSK" w:hAnsi="TH SarabunPSK" w:cs="TH SarabunPSK"/>
          <w:sz w:val="32"/>
          <w:szCs w:val="32"/>
        </w:rPr>
        <w:t>Post Baccalaureate Residency Training Program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สาขาการพยาบาลวิกฤตศัลยศาสตร์ กลุ่มภารกิจด้านการพยาบาล โรงพยาบาล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5D7B007D" w14:textId="77777777" w:rsidR="00C0529B" w:rsidRPr="00575343" w:rsidRDefault="00C0529B" w:rsidP="00C86AC6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 xml:space="preserve">รับรองข้อมูลประวัติเป็นความจริง   </w:t>
      </w:r>
    </w:p>
    <w:p w14:paraId="52CEA67B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</w:p>
    <w:p w14:paraId="5CD5AC2D" w14:textId="61709AAF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0C3B1EFB" w14:textId="77777777" w:rsidR="00C0529B" w:rsidRPr="00575343" w:rsidRDefault="00C0529B" w:rsidP="00C0529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สาวศศิอมราช์ ส่งเสริมธเนศ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320347C" w14:textId="5D670D98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052DAA" w:rsidRPr="00575343">
        <w:rPr>
          <w:rFonts w:ascii="TH SarabunPSK" w:hAnsi="TH SarabunPSK" w:cs="TH SarabunPSK"/>
          <w:sz w:val="32"/>
          <w:szCs w:val="32"/>
        </w:rPr>
        <w:t>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…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52DAA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…</w:t>
      </w:r>
    </w:p>
    <w:p w14:paraId="158A66D2" w14:textId="77777777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79973DBC" w14:textId="4611DF6B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3A283F05" w14:textId="3E88EC47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4C94FC8C" w14:textId="7F0734C8" w:rsidR="007C7C58" w:rsidRPr="00575343" w:rsidRDefault="00C0529B" w:rsidP="007C7C5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….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………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052DAA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52DAA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144BFA9D" w14:textId="0AA961C1" w:rsidR="00D15388" w:rsidRPr="00575343" w:rsidRDefault="00D15388" w:rsidP="00C0529B">
      <w:pPr>
        <w:rPr>
          <w:rFonts w:ascii="TH SarabunPSK" w:hAnsi="TH SarabunPSK" w:cs="TH SarabunPSK"/>
          <w:sz w:val="32"/>
          <w:szCs w:val="32"/>
        </w:rPr>
      </w:pPr>
    </w:p>
    <w:p w14:paraId="3DC0BA93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C063B7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AAB00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8D38C9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A8EC1B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66CE89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DDA25D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1BE96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E6228D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16164D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DA3FE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39878A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5A367A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B9923E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D8F903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5608FD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BA0A3B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E6E2D0" w14:textId="77777777" w:rsidR="003B7287" w:rsidRPr="00575343" w:rsidRDefault="003B7287" w:rsidP="003B7287">
      <w:pPr>
        <w:rPr>
          <w:rFonts w:ascii="TH SarabunPSK" w:hAnsi="TH SarabunPSK" w:cs="TH SarabunPSK"/>
          <w:sz w:val="32"/>
          <w:szCs w:val="32"/>
        </w:rPr>
      </w:pPr>
    </w:p>
    <w:p w14:paraId="0992B6CA" w14:textId="77777777" w:rsidR="003B7287" w:rsidRPr="00575343" w:rsidRDefault="003B7287" w:rsidP="003B7287">
      <w:pPr>
        <w:rPr>
          <w:rFonts w:ascii="TH SarabunPSK" w:hAnsi="TH SarabunPSK" w:cs="TH SarabunPSK"/>
          <w:sz w:val="32"/>
          <w:szCs w:val="32"/>
        </w:rPr>
      </w:pPr>
    </w:p>
    <w:p w14:paraId="75C66356" w14:textId="77777777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875238" w14:textId="77AE5381" w:rsidR="00C0529B" w:rsidRPr="00575343" w:rsidRDefault="00C0529B" w:rsidP="00C0529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035958" wp14:editId="078BD536">
            <wp:extent cx="952500" cy="914400"/>
            <wp:effectExtent l="0" t="0" r="0" b="0"/>
            <wp:docPr id="601272267" name="Picture 4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1299" w14:textId="77777777" w:rsidR="00C0529B" w:rsidRPr="00575343" w:rsidRDefault="00C0529B" w:rsidP="00C052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585852C5" w14:textId="77777777" w:rsidR="00C0529B" w:rsidRPr="00575343" w:rsidRDefault="00C0529B" w:rsidP="00C0529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4F6C2B94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นางน้ำทิพย์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คำนาม</w:t>
      </w:r>
    </w:p>
    <w:p w14:paraId="03D0A8B5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5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Pr="00575343">
        <w:rPr>
          <w:rFonts w:ascii="TH SarabunPSK" w:hAnsi="TH SarabunPSK" w:cs="TH SarabunPSK"/>
          <w:sz w:val="32"/>
          <w:szCs w:val="32"/>
        </w:rPr>
        <w:t>2523</w:t>
      </w:r>
    </w:p>
    <w:p w14:paraId="76E4D65B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44006083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5D835A61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132F1E72" w14:textId="77777777" w:rsidR="00C0529B" w:rsidRPr="00575343" w:rsidRDefault="00C0529B" w:rsidP="00C0529B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 </w:t>
      </w:r>
    </w:p>
    <w:p w14:paraId="11AFC1C6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735"/>
        <w:gridCol w:w="2311"/>
        <w:gridCol w:w="2311"/>
      </w:tblGrid>
      <w:tr w:rsidR="00575343" w:rsidRPr="00575343" w14:paraId="49122A81" w14:textId="77777777" w:rsidTr="007E357B">
        <w:tc>
          <w:tcPr>
            <w:tcW w:w="1885" w:type="dxa"/>
          </w:tcPr>
          <w:p w14:paraId="1EA991EA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35" w:type="dxa"/>
          </w:tcPr>
          <w:p w14:paraId="6A4F6E56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11" w:type="dxa"/>
          </w:tcPr>
          <w:p w14:paraId="0448B928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74F3D3D3" w14:textId="77777777" w:rsidR="00C0529B" w:rsidRPr="00575343" w:rsidRDefault="00C0529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0A5B5812" w14:textId="77777777" w:rsidTr="007E357B">
        <w:tc>
          <w:tcPr>
            <w:tcW w:w="1885" w:type="dxa"/>
          </w:tcPr>
          <w:p w14:paraId="58F58395" w14:textId="3272A81E" w:rsidR="00C0529B" w:rsidRPr="00575343" w:rsidRDefault="0014451F" w:rsidP="007E3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735" w:type="dxa"/>
          </w:tcPr>
          <w:p w14:paraId="0A5B2AA7" w14:textId="4D4E13C1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11" w:type="dxa"/>
          </w:tcPr>
          <w:p w14:paraId="66800236" w14:textId="77777777" w:rsidR="00C0529B" w:rsidRPr="00575343" w:rsidRDefault="00C0529B" w:rsidP="008C376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พยาบาลผู้ใหญ่</w:t>
            </w:r>
          </w:p>
        </w:tc>
        <w:tc>
          <w:tcPr>
            <w:tcW w:w="2311" w:type="dxa"/>
          </w:tcPr>
          <w:p w14:paraId="57E1BEA3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แก่น</w:t>
            </w:r>
          </w:p>
        </w:tc>
      </w:tr>
      <w:tr w:rsidR="00C0529B" w:rsidRPr="00575343" w14:paraId="00B7DE2A" w14:textId="77777777" w:rsidTr="007E357B">
        <w:trPr>
          <w:trHeight w:val="737"/>
        </w:trPr>
        <w:tc>
          <w:tcPr>
            <w:tcW w:w="1885" w:type="dxa"/>
          </w:tcPr>
          <w:p w14:paraId="6D4E70BF" w14:textId="20FC7442" w:rsidR="00C0529B" w:rsidRPr="00575343" w:rsidRDefault="0014451F" w:rsidP="007E3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735" w:type="dxa"/>
          </w:tcPr>
          <w:p w14:paraId="754830CA" w14:textId="77777777" w:rsidR="00C0529B" w:rsidRPr="00575343" w:rsidRDefault="00C0529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311" w:type="dxa"/>
          </w:tcPr>
          <w:p w14:paraId="6D84BAAE" w14:textId="77777777" w:rsidR="00C0529B" w:rsidRPr="00575343" w:rsidRDefault="00C0529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311" w:type="dxa"/>
          </w:tcPr>
          <w:p w14:paraId="17FA8473" w14:textId="39E03BE4" w:rsidR="00C0529B" w:rsidRPr="00575343" w:rsidRDefault="00C0529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</w:t>
            </w:r>
          </w:p>
        </w:tc>
      </w:tr>
    </w:tbl>
    <w:p w14:paraId="28D28F15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</w:p>
    <w:p w14:paraId="30C7D759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27"/>
        <w:gridCol w:w="4320"/>
        <w:gridCol w:w="1301"/>
      </w:tblGrid>
      <w:tr w:rsidR="004437DC" w:rsidRPr="00575343" w14:paraId="6057B3F1" w14:textId="77777777" w:rsidTr="00340F23">
        <w:trPr>
          <w:tblHeader/>
        </w:trPr>
        <w:tc>
          <w:tcPr>
            <w:tcW w:w="988" w:type="dxa"/>
          </w:tcPr>
          <w:p w14:paraId="7D9D3194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         </w:t>
            </w:r>
          </w:p>
        </w:tc>
        <w:tc>
          <w:tcPr>
            <w:tcW w:w="2427" w:type="dxa"/>
          </w:tcPr>
          <w:p w14:paraId="128404D3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20" w:type="dxa"/>
          </w:tcPr>
          <w:p w14:paraId="6DB9CCDF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1301" w:type="dxa"/>
          </w:tcPr>
          <w:p w14:paraId="0BF56606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4437DC" w:rsidRPr="00575343" w14:paraId="202E00FC" w14:textId="77777777" w:rsidTr="00340F23">
        <w:tc>
          <w:tcPr>
            <w:tcW w:w="988" w:type="dxa"/>
          </w:tcPr>
          <w:p w14:paraId="1F9F147F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27" w:type="dxa"/>
          </w:tcPr>
          <w:p w14:paraId="1D3D89E0" w14:textId="77777777" w:rsidR="00340F23" w:rsidRPr="00575343" w:rsidRDefault="00C0529B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5F3A2322" w14:textId="5E8130E4" w:rsidR="00C0529B" w:rsidRPr="00575343" w:rsidRDefault="00C0529B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กรุงเทพ</w:t>
            </w:r>
          </w:p>
        </w:tc>
        <w:tc>
          <w:tcPr>
            <w:tcW w:w="4320" w:type="dxa"/>
          </w:tcPr>
          <w:p w14:paraId="5462BF5E" w14:textId="77777777" w:rsidR="00C0529B" w:rsidRPr="00575343" w:rsidRDefault="00C0529B" w:rsidP="008C376E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ระยะสั้น สาขาการจัดการเรียนการสอนในสาขาพยาบาลศาสตร์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01" w:type="dxa"/>
          </w:tcPr>
          <w:p w14:paraId="6B546831" w14:textId="0FC8781B" w:rsidR="00C0529B" w:rsidRPr="00575343" w:rsidRDefault="00C0529B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4437DC" w:rsidRPr="00575343" w14:paraId="7AD43679" w14:textId="77777777" w:rsidTr="00340F23">
        <w:tc>
          <w:tcPr>
            <w:tcW w:w="988" w:type="dxa"/>
          </w:tcPr>
          <w:p w14:paraId="1FE88DA7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427" w:type="dxa"/>
          </w:tcPr>
          <w:p w14:paraId="74A37531" w14:textId="77777777" w:rsidR="00340F23" w:rsidRPr="00575343" w:rsidRDefault="00C0529B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378F0BCC" w14:textId="5CDF1131" w:rsidR="00C0529B" w:rsidRPr="00575343" w:rsidRDefault="00C0529B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ขอนแก่น</w:t>
            </w:r>
          </w:p>
        </w:tc>
        <w:tc>
          <w:tcPr>
            <w:tcW w:w="4320" w:type="dxa"/>
          </w:tcPr>
          <w:p w14:paraId="05C45992" w14:textId="77777777" w:rsidR="00C0529B" w:rsidRPr="00575343" w:rsidRDefault="00C0529B" w:rsidP="008C376E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องค์ความรู้เกี่ยว</w:t>
            </w:r>
          </w:p>
          <w:p w14:paraId="58ACDBF4" w14:textId="77777777" w:rsidR="00C0529B" w:rsidRPr="00575343" w:rsidRDefault="00C0529B" w:rsidP="008C376E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ช่วยฟื้นคืนชีพขั้นพื้นฐาน</w:t>
            </w:r>
          </w:p>
        </w:tc>
        <w:tc>
          <w:tcPr>
            <w:tcW w:w="1301" w:type="dxa"/>
          </w:tcPr>
          <w:p w14:paraId="7A7EF608" w14:textId="77777777" w:rsidR="00C0529B" w:rsidRPr="00575343" w:rsidRDefault="00C0529B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73B17B4D" w14:textId="77777777" w:rsidR="00C0529B" w:rsidRPr="00575343" w:rsidRDefault="00C0529B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7DC" w:rsidRPr="00575343" w14:paraId="060B1624" w14:textId="77777777" w:rsidTr="00340F23">
        <w:trPr>
          <w:trHeight w:val="152"/>
        </w:trPr>
        <w:tc>
          <w:tcPr>
            <w:tcW w:w="988" w:type="dxa"/>
          </w:tcPr>
          <w:p w14:paraId="3A3AC9C0" w14:textId="77777777" w:rsidR="00C0529B" w:rsidRPr="00575343" w:rsidRDefault="00C0529B" w:rsidP="008C376E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427" w:type="dxa"/>
          </w:tcPr>
          <w:p w14:paraId="001F70CF" w14:textId="77777777" w:rsidR="00340F23" w:rsidRPr="00575343" w:rsidRDefault="00C0529B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3CA283F1" w14:textId="24523DEF" w:rsidR="00C0529B" w:rsidRPr="00575343" w:rsidRDefault="00C0529B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</w:t>
            </w:r>
            <w:r w:rsidR="00340F23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4320" w:type="dxa"/>
          </w:tcPr>
          <w:p w14:paraId="41AC8865" w14:textId="63335C5B" w:rsidR="00C0529B" w:rsidRPr="00575343" w:rsidRDefault="00C0529B" w:rsidP="008C376E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ชิงปฏิบัติการเพื่อพัฒนาเครื่องมือการวัดความรู้รวบยอดทางการพยาบาล ประจำปีการศึกษา </w:t>
            </w:r>
            <w:r w:rsidR="0014451F"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01" w:type="dxa"/>
          </w:tcPr>
          <w:p w14:paraId="12F96E59" w14:textId="77777777" w:rsidR="00C0529B" w:rsidRPr="00575343" w:rsidRDefault="00C0529B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2C6BF799" w14:textId="77777777" w:rsidTr="00340F23">
        <w:tc>
          <w:tcPr>
            <w:tcW w:w="988" w:type="dxa"/>
          </w:tcPr>
          <w:p w14:paraId="725D1354" w14:textId="77777777" w:rsidR="00C0529B" w:rsidRPr="00575343" w:rsidRDefault="00C0529B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1</w:t>
            </w:r>
          </w:p>
        </w:tc>
        <w:tc>
          <w:tcPr>
            <w:tcW w:w="2427" w:type="dxa"/>
          </w:tcPr>
          <w:p w14:paraId="77BB7CD1" w14:textId="77777777" w:rsidR="00C0529B" w:rsidRPr="00575343" w:rsidRDefault="00C0529B" w:rsidP="0014451F">
            <w:pPr>
              <w:pStyle w:val="BodyText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นครราชสีมา</w:t>
            </w:r>
          </w:p>
        </w:tc>
        <w:tc>
          <w:tcPr>
            <w:tcW w:w="4320" w:type="dxa"/>
          </w:tcPr>
          <w:p w14:paraId="6EB04F24" w14:textId="71983796" w:rsidR="00C0529B" w:rsidRPr="00575343" w:rsidRDefault="00C0529B" w:rsidP="008C376E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เพื่อพัฒนาเครื่องมือการวัดความรู้รวบยอดทางการพยาบาล ประจำปีการศึกษา</w:t>
            </w:r>
            <w:r w:rsidR="0014451F" w:rsidRPr="00575343">
              <w:rPr>
                <w:rFonts w:ascii="TH SarabunPSK" w:hAnsi="TH SarabunPSK" w:cs="TH SarabunPSK"/>
                <w:sz w:val="32"/>
                <w:szCs w:val="32"/>
              </w:rPr>
              <w:t xml:space="preserve"> 2561</w:t>
            </w:r>
          </w:p>
        </w:tc>
        <w:tc>
          <w:tcPr>
            <w:tcW w:w="1301" w:type="dxa"/>
          </w:tcPr>
          <w:p w14:paraId="7CD90399" w14:textId="77777777" w:rsidR="00C0529B" w:rsidRPr="00575343" w:rsidRDefault="00C0529B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5AD0D6EC" w14:textId="77777777" w:rsidTr="00340F23">
        <w:tc>
          <w:tcPr>
            <w:tcW w:w="988" w:type="dxa"/>
          </w:tcPr>
          <w:p w14:paraId="45067B87" w14:textId="77777777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427" w:type="dxa"/>
          </w:tcPr>
          <w:p w14:paraId="24BDC6CE" w14:textId="5D93A6A4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320" w:type="dxa"/>
          </w:tcPr>
          <w:p w14:paraId="1F80A1BB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ข้าราชการใหม่ หลักสูตรข้าราชการที่ดี </w:t>
            </w:r>
          </w:p>
        </w:tc>
        <w:tc>
          <w:tcPr>
            <w:tcW w:w="1301" w:type="dxa"/>
          </w:tcPr>
          <w:p w14:paraId="24C9550F" w14:textId="77777777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5462A7AC" w14:textId="77777777" w:rsidTr="00340F23">
        <w:tc>
          <w:tcPr>
            <w:tcW w:w="988" w:type="dxa"/>
          </w:tcPr>
          <w:p w14:paraId="18D1F799" w14:textId="77777777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427" w:type="dxa"/>
          </w:tcPr>
          <w:p w14:paraId="4A147695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320" w:type="dxa"/>
          </w:tcPr>
          <w:p w14:paraId="0E160F58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ิชาการประจำปี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บุคลากรด้านสุขภาพในการเสริมสร้างสุขภาวะชุมชน และการดูแลผู้สูงวัย ในยุคไทยแลนด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1301" w:type="dxa"/>
          </w:tcPr>
          <w:p w14:paraId="7F5754F1" w14:textId="77777777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4273C507" w14:textId="77777777" w:rsidTr="00340F23">
        <w:tc>
          <w:tcPr>
            <w:tcW w:w="988" w:type="dxa"/>
          </w:tcPr>
          <w:p w14:paraId="67C750B7" w14:textId="77777777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427" w:type="dxa"/>
          </w:tcPr>
          <w:p w14:paraId="64707783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4320" w:type="dxa"/>
          </w:tcPr>
          <w:p w14:paraId="49A5C02B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ดูแลผู้ป่วยหัวใจและหลอดเลือด และการแปลผลคลื่นหัวใจ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301" w:type="dxa"/>
          </w:tcPr>
          <w:p w14:paraId="76CA1AD1" w14:textId="77777777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5DF79195" w14:textId="77777777" w:rsidTr="00340F23">
        <w:tc>
          <w:tcPr>
            <w:tcW w:w="988" w:type="dxa"/>
          </w:tcPr>
          <w:p w14:paraId="6E5A762E" w14:textId="7CCE04B9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427" w:type="dxa"/>
          </w:tcPr>
          <w:p w14:paraId="1F74BE58" w14:textId="7F15356E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เอเชียแอร์พอร์ต จ</w:t>
            </w:r>
            <w:r w:rsidR="00340F23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ทุมธานี </w:t>
            </w:r>
          </w:p>
        </w:tc>
        <w:tc>
          <w:tcPr>
            <w:tcW w:w="4320" w:type="dxa"/>
          </w:tcPr>
          <w:p w14:paraId="5CB704B8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โครงการการพัฒนาสมรรถนะทางจริยธรรมของอาจารย์พยาบาล รุ่น 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301" w:type="dxa"/>
          </w:tcPr>
          <w:p w14:paraId="743CDD02" w14:textId="31BF72EB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7B09A28C" w14:textId="77777777" w:rsidTr="00340F23">
        <w:tc>
          <w:tcPr>
            <w:tcW w:w="988" w:type="dxa"/>
          </w:tcPr>
          <w:p w14:paraId="03EB9859" w14:textId="640F62CD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427" w:type="dxa"/>
          </w:tcPr>
          <w:p w14:paraId="455A3497" w14:textId="7777777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มอวานี </w:t>
            </w:r>
          </w:p>
          <w:p w14:paraId="00404A81" w14:textId="7DE9B6DA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320" w:type="dxa"/>
          </w:tcPr>
          <w:p w14:paraId="3D76E4DF" w14:textId="0B622789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สูงอายุสมองเสื่อม</w:t>
            </w:r>
          </w:p>
        </w:tc>
        <w:tc>
          <w:tcPr>
            <w:tcW w:w="1301" w:type="dxa"/>
          </w:tcPr>
          <w:p w14:paraId="153706B9" w14:textId="4F937A53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14451F" w:rsidRPr="00575343" w14:paraId="1A086E66" w14:textId="77777777" w:rsidTr="00340F23">
        <w:tc>
          <w:tcPr>
            <w:tcW w:w="988" w:type="dxa"/>
          </w:tcPr>
          <w:p w14:paraId="3BADCFAB" w14:textId="7A21C6A1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 </w:t>
            </w:r>
          </w:p>
        </w:tc>
        <w:tc>
          <w:tcPr>
            <w:tcW w:w="2427" w:type="dxa"/>
          </w:tcPr>
          <w:p w14:paraId="1604A1E0" w14:textId="38C3402E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เอเชียแอร์พอร์ต 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ทุมธานี </w:t>
            </w:r>
          </w:p>
        </w:tc>
        <w:tc>
          <w:tcPr>
            <w:tcW w:w="4320" w:type="dxa"/>
          </w:tcPr>
          <w:p w14:paraId="4AC2BE2E" w14:textId="79563BD7" w:rsidR="0014451F" w:rsidRPr="00575343" w:rsidRDefault="0014451F" w:rsidP="0014451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โครงการการพัฒนาสมรรถนะทางจริยธรรมของอาจารย์พยาบาล รุ่น 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1" w:type="dxa"/>
          </w:tcPr>
          <w:p w14:paraId="2C06C035" w14:textId="18A868C8" w:rsidR="0014451F" w:rsidRPr="00575343" w:rsidRDefault="0014451F" w:rsidP="0014451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14:paraId="5AD79CC1" w14:textId="77777777" w:rsidR="00C0529B" w:rsidRPr="00575343" w:rsidRDefault="00C0529B" w:rsidP="00C052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A58104" w14:textId="77777777" w:rsidR="00C0529B" w:rsidRPr="00575343" w:rsidRDefault="00C0529B" w:rsidP="00C052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14533552" w14:textId="77777777" w:rsidR="00C0529B" w:rsidRPr="00575343" w:rsidRDefault="00C0529B" w:rsidP="00C05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57314D79" w14:textId="77777777" w:rsidR="00C0529B" w:rsidRPr="00575343" w:rsidRDefault="00C0529B" w:rsidP="00C05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19760E20" w14:textId="77777777" w:rsidR="00C0529B" w:rsidRPr="00575343" w:rsidRDefault="00C0529B" w:rsidP="00C0529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58 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อาจารย์ประจำกลุ่มวิชาการพยาบาลผู้ใหญ่และผู้สูงอายุ</w:t>
      </w:r>
    </w:p>
    <w:p w14:paraId="61089C11" w14:textId="77777777" w:rsidR="00C0529B" w:rsidRPr="00575343" w:rsidRDefault="00C0529B" w:rsidP="00C0529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 พยาบาลบรมราชชนนี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สอนภาคทฤษฎีและปฏิบัติวิชา หลักการและเทคนิคการพยาบาล 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582C18" w14:textId="77777777" w:rsidR="00C0529B" w:rsidRPr="00575343" w:rsidRDefault="00C0529B" w:rsidP="00C052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2BA0481F" w14:textId="77777777" w:rsidR="00C0529B" w:rsidRPr="00575343" w:rsidRDefault="00C0529B" w:rsidP="00C0529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3EFB97F7" w14:textId="77777777" w:rsidR="00C0529B" w:rsidRPr="00575343" w:rsidRDefault="00C0529B" w:rsidP="00C0529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>คณะกรรมการหลักสูตรการพยาบาลเฉพาะทางสาขา</w:t>
      </w:r>
    </w:p>
    <w:p w14:paraId="5501BC3D" w14:textId="77777777" w:rsidR="00C0529B" w:rsidRPr="00575343" w:rsidRDefault="00C0529B" w:rsidP="00C0529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 พยาบาลผู้ป่วยวิกฤตหลักสูตร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เดือน วิทยาลัยพยาบาลบรมราชชนนี </w:t>
      </w:r>
    </w:p>
    <w:p w14:paraId="3E9F6460" w14:textId="77777777" w:rsidR="00C0529B" w:rsidRPr="00575343" w:rsidRDefault="00C0529B" w:rsidP="00C0529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03DA8627" w14:textId="77777777" w:rsidR="00C0529B" w:rsidRPr="00575343" w:rsidRDefault="00C0529B" w:rsidP="00C0529B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59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ปฏิบัติการพยาบาลขั้นพื้นฐาน</w:t>
      </w:r>
    </w:p>
    <w:p w14:paraId="71594062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0807F4FA" w14:textId="42754CD1" w:rsidR="00C0529B" w:rsidRPr="00575343" w:rsidRDefault="00C0529B" w:rsidP="00340F23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ระเภทวิจัย</w:t>
      </w:r>
    </w:p>
    <w:p w14:paraId="344DDA96" w14:textId="1AF30D6F" w:rsidR="00C0529B" w:rsidRPr="00575343" w:rsidRDefault="00340F23" w:rsidP="00340F23">
      <w:pPr>
        <w:spacing w:after="200" w:line="276" w:lineRule="auto"/>
        <w:ind w:left="360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     1.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บำเพ็ญจิต </w:t>
      </w:r>
      <w:proofErr w:type="gramStart"/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สงชาติ ,</w:t>
      </w:r>
      <w:proofErr w:type="gramEnd"/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เรวัฒน์ เอกวุฒิวงศา, ยุพเรศ โจมแพง, เพ็ญนภา บุปผา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&amp;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น้ำทิพย์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พ</w:t>
      </w:r>
      <w:proofErr w:type="spellEnd"/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คำนาม.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(2563)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. การพัฒนาเครื่องมือประเมินสมรรถนะพยาบาลผู้ป่วยในระยะสุดท้าย. วารสารพยาบาลศาสตร์และสุขภาพ.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43(3).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45-55.</w:t>
      </w:r>
    </w:p>
    <w:p w14:paraId="29C77613" w14:textId="64FA7620" w:rsidR="00C0529B" w:rsidRPr="00575343" w:rsidRDefault="00340F23" w:rsidP="00340F23">
      <w:pPr>
        <w:spacing w:after="200" w:line="276" w:lineRule="auto"/>
        <w:ind w:left="360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      2. </w:t>
      </w:r>
      <w:proofErr w:type="spellStart"/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ราณี ศรีหาภาค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ไพฑูรย์ พรหมเทศ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สุพิศตรา พรหมกูล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แสงดาว จันทร์ดา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น้ำทิพย์ </w:t>
      </w:r>
      <w:proofErr w:type="spellStart"/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ไพ</w:t>
      </w:r>
      <w:proofErr w:type="spellEnd"/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คำนาม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เสกสรรค์ ศรีหาภาค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, (2020).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สถานการณ์การบริโภคเครื่องดื่มแอลกอฮอล์และการรับรู้นโยบายควบคุมเครื่องดื่มแอลกอฮอล์และการรับรู้นโยบายควบคุมเครื่องดื่มแอลก</w:t>
      </w:r>
      <w:proofErr w:type="spellStart"/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ฮอล์</w:t>
      </w:r>
      <w:proofErr w:type="spellEnd"/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จังหวัดขอนแก่น. 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14(35). </w:t>
      </w:r>
    </w:p>
    <w:p w14:paraId="6409789D" w14:textId="7B12C1C9" w:rsidR="00C0529B" w:rsidRPr="00575343" w:rsidRDefault="00340F23" w:rsidP="00340F23">
      <w:pPr>
        <w:spacing w:after="200" w:line="276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      3.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กุลนรี หาญพัฒนชัยกูร, วิทยา วาโย วัชรี อมรโรจน์วรวุฒิ. 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>(2564).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ดําเนินงาน 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>“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ล้าน 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ปีเลิกบุหรี่ทั่วไทย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เทิดไท้ องค์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ราชันย์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>” (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ที่ 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>2)</w:t>
      </w:r>
      <w:r w:rsidR="00C0529B" w:rsidRPr="00575343">
        <w:rPr>
          <w:rFonts w:ascii="TH SarabunPSK" w:eastAsia="Times New Roman" w:hAnsi="TH SarabunPSK" w:cs="TH SarabunPSK"/>
          <w:sz w:val="32"/>
          <w:szCs w:val="32"/>
          <w:cs/>
        </w:rPr>
        <w:t>. วารสารควบคุมโรค.</w:t>
      </w:r>
      <w:r w:rsidR="00C0529B" w:rsidRPr="00575343">
        <w:rPr>
          <w:rFonts w:ascii="TH SarabunPSK" w:eastAsia="Times New Roman" w:hAnsi="TH SarabunPSK" w:cs="TH SarabunPSK"/>
          <w:sz w:val="32"/>
          <w:szCs w:val="32"/>
        </w:rPr>
        <w:t xml:space="preserve">47.175 -185 </w:t>
      </w:r>
    </w:p>
    <w:p w14:paraId="5A650456" w14:textId="77777777" w:rsidR="00C0529B" w:rsidRPr="00575343" w:rsidRDefault="00C0529B" w:rsidP="00340F23">
      <w:pPr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70644742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</w:p>
    <w:p w14:paraId="520E9E05" w14:textId="54309BE6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022577" w:rsidRPr="00575343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14:paraId="15D10727" w14:textId="77777777" w:rsidR="00C0529B" w:rsidRPr="00575343" w:rsidRDefault="00C0529B" w:rsidP="00C0529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างน้ำทิพย์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คำนาม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0F0C14C6" w14:textId="29F5E187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………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7F292F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5D85ACD8" w14:textId="77777777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C44CE28" w14:textId="681AEC1E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022577" w:rsidRPr="005753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26A5BFC1" w14:textId="396EBB0A" w:rsidR="00C0529B" w:rsidRPr="00575343" w:rsidRDefault="00C0529B" w:rsidP="00C0529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>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3FBA2641" w14:textId="1217FD26" w:rsidR="00C0529B" w:rsidRPr="00575343" w:rsidRDefault="00C0529B" w:rsidP="00C0529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7F292F" w:rsidRPr="00575343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7F292F" w:rsidRPr="00575343">
        <w:rPr>
          <w:rFonts w:ascii="TH SarabunPSK" w:hAnsi="TH SarabunPSK" w:cs="TH SarabunPSK"/>
          <w:sz w:val="32"/>
          <w:szCs w:val="32"/>
        </w:rPr>
        <w:t>………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………..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F292F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</w:t>
      </w:r>
    </w:p>
    <w:p w14:paraId="5E13DAD5" w14:textId="77777777" w:rsidR="00C0529B" w:rsidRPr="00575343" w:rsidRDefault="00C0529B" w:rsidP="00C0529B">
      <w:pPr>
        <w:rPr>
          <w:rFonts w:ascii="TH SarabunPSK" w:hAnsi="TH SarabunPSK" w:cs="TH SarabunPSK"/>
          <w:sz w:val="32"/>
          <w:szCs w:val="32"/>
        </w:rPr>
      </w:pPr>
    </w:p>
    <w:p w14:paraId="172D3A92" w14:textId="77777777" w:rsidR="0060459E" w:rsidRPr="00575343" w:rsidRDefault="0060459E" w:rsidP="00C0529B">
      <w:pPr>
        <w:rPr>
          <w:rFonts w:ascii="TH SarabunPSK" w:hAnsi="TH SarabunPSK" w:cs="TH SarabunPSK"/>
          <w:sz w:val="32"/>
          <w:szCs w:val="32"/>
        </w:rPr>
      </w:pPr>
    </w:p>
    <w:p w14:paraId="49B2DC99" w14:textId="77777777" w:rsidR="007E357B" w:rsidRPr="00575343" w:rsidRDefault="007E357B" w:rsidP="00C0529B">
      <w:pPr>
        <w:rPr>
          <w:rFonts w:ascii="TH SarabunPSK" w:hAnsi="TH SarabunPSK" w:cs="TH SarabunPSK"/>
          <w:sz w:val="32"/>
          <w:szCs w:val="32"/>
        </w:rPr>
      </w:pPr>
    </w:p>
    <w:p w14:paraId="001A8310" w14:textId="77777777" w:rsidR="003C3F96" w:rsidRPr="00575343" w:rsidRDefault="003C3F96" w:rsidP="00C0529B">
      <w:pPr>
        <w:rPr>
          <w:rFonts w:ascii="TH SarabunPSK" w:hAnsi="TH SarabunPSK" w:cs="TH SarabunPSK"/>
          <w:sz w:val="32"/>
          <w:szCs w:val="32"/>
        </w:rPr>
      </w:pPr>
    </w:p>
    <w:p w14:paraId="0EC11BDE" w14:textId="77777777" w:rsidR="003C3F96" w:rsidRPr="00575343" w:rsidRDefault="003C3F96" w:rsidP="00C0529B">
      <w:pPr>
        <w:rPr>
          <w:rFonts w:ascii="TH SarabunPSK" w:hAnsi="TH SarabunPSK" w:cs="TH SarabunPSK"/>
          <w:sz w:val="32"/>
          <w:szCs w:val="32"/>
        </w:rPr>
      </w:pPr>
    </w:p>
    <w:p w14:paraId="175824E5" w14:textId="77777777" w:rsidR="003C3F96" w:rsidRPr="00575343" w:rsidRDefault="003C3F96" w:rsidP="00C0529B">
      <w:pPr>
        <w:rPr>
          <w:rFonts w:ascii="TH SarabunPSK" w:hAnsi="TH SarabunPSK" w:cs="TH SarabunPSK"/>
          <w:sz w:val="32"/>
          <w:szCs w:val="32"/>
        </w:rPr>
      </w:pPr>
    </w:p>
    <w:p w14:paraId="3A97F2E7" w14:textId="77777777" w:rsidR="003C3F96" w:rsidRPr="00575343" w:rsidRDefault="003C3F96" w:rsidP="00C0529B">
      <w:pPr>
        <w:rPr>
          <w:rFonts w:ascii="TH SarabunPSK" w:hAnsi="TH SarabunPSK" w:cs="TH SarabunPSK"/>
          <w:sz w:val="32"/>
          <w:szCs w:val="32"/>
        </w:rPr>
      </w:pPr>
    </w:p>
    <w:p w14:paraId="55727D0B" w14:textId="77777777" w:rsidR="007E357B" w:rsidRPr="00575343" w:rsidRDefault="007E357B" w:rsidP="00C0529B">
      <w:pPr>
        <w:rPr>
          <w:rFonts w:ascii="TH SarabunPSK" w:hAnsi="TH SarabunPSK" w:cs="TH SarabunPSK"/>
          <w:sz w:val="32"/>
          <w:szCs w:val="32"/>
        </w:rPr>
      </w:pPr>
    </w:p>
    <w:p w14:paraId="5791AAFC" w14:textId="77777777" w:rsidR="003C3F96" w:rsidRPr="00575343" w:rsidRDefault="003C3F96" w:rsidP="003C3F96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E5BE185" wp14:editId="45E77BB7">
            <wp:extent cx="952500" cy="914400"/>
            <wp:effectExtent l="0" t="0" r="0" b="0"/>
            <wp:docPr id="1312235544" name="Picture 1312235544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7D10" w14:textId="77777777" w:rsidR="003C3F96" w:rsidRPr="00575343" w:rsidRDefault="003C3F96" w:rsidP="003C3F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261F776D" w14:textId="77777777" w:rsidR="003C3F96" w:rsidRPr="00575343" w:rsidRDefault="003C3F96" w:rsidP="003C3F96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035554F" w14:textId="40676127" w:rsidR="003C3F96" w:rsidRPr="00575343" w:rsidRDefault="003C3F96" w:rsidP="003C3F96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งกัลยารัตน์ เมธาอภินันท์</w:t>
      </w:r>
    </w:p>
    <w:p w14:paraId="391680D4" w14:textId="4B81F405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FE1530" w:rsidRPr="00575343">
        <w:rPr>
          <w:rFonts w:ascii="TH SarabunPSK" w:hAnsi="TH SarabunPSK" w:cs="TH SarabunPSK"/>
          <w:sz w:val="32"/>
          <w:szCs w:val="32"/>
        </w:rPr>
        <w:t>18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75343">
        <w:rPr>
          <w:rFonts w:ascii="TH SarabunPSK" w:hAnsi="TH SarabunPSK" w:cs="TH SarabunPSK"/>
          <w:sz w:val="32"/>
          <w:szCs w:val="32"/>
        </w:rPr>
        <w:t>253</w:t>
      </w:r>
      <w:r w:rsidR="00FE1530" w:rsidRPr="00575343">
        <w:rPr>
          <w:rFonts w:ascii="TH SarabunPSK" w:hAnsi="TH SarabunPSK" w:cs="TH SarabunPSK"/>
          <w:sz w:val="32"/>
          <w:szCs w:val="32"/>
        </w:rPr>
        <w:t>1</w:t>
      </w:r>
    </w:p>
    <w:p w14:paraId="2F5929A5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ขอนแก่น</w:t>
      </w:r>
    </w:p>
    <w:p w14:paraId="0A9F769C" w14:textId="11F6B181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22960615" w14:textId="33F4934D" w:rsidR="003C3F96" w:rsidRPr="00575343" w:rsidRDefault="003C3F96" w:rsidP="003C3F96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="007F292F" w:rsidRPr="00575343">
        <w:rPr>
          <w:rFonts w:ascii="TH SarabunPSK" w:hAnsi="TH SarabunPSK" w:cs="TH SarabunPSK"/>
          <w:sz w:val="32"/>
          <w:szCs w:val="32"/>
        </w:rPr>
        <w:t>-</w:t>
      </w:r>
    </w:p>
    <w:p w14:paraId="70740B13" w14:textId="77777777" w:rsidR="003C3F96" w:rsidRPr="00575343" w:rsidRDefault="003C3F96" w:rsidP="003C3F96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อาจารย์ประจำภาควิชาการพยาบาลผู้ใหญ่และ   ผู้สูงอายุ </w:t>
      </w:r>
    </w:p>
    <w:p w14:paraId="2ED9C1A1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610"/>
        <w:gridCol w:w="2790"/>
        <w:gridCol w:w="2407"/>
      </w:tblGrid>
      <w:tr w:rsidR="00575343" w:rsidRPr="00575343" w14:paraId="0070FD18" w14:textId="77777777" w:rsidTr="007F292F">
        <w:tc>
          <w:tcPr>
            <w:tcW w:w="1435" w:type="dxa"/>
          </w:tcPr>
          <w:p w14:paraId="72E5FC5A" w14:textId="77777777" w:rsidR="003C3F96" w:rsidRPr="00575343" w:rsidRDefault="003C3F96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10" w:type="dxa"/>
          </w:tcPr>
          <w:p w14:paraId="7C0EF1BE" w14:textId="77777777" w:rsidR="003C3F96" w:rsidRPr="00575343" w:rsidRDefault="003C3F96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790" w:type="dxa"/>
          </w:tcPr>
          <w:p w14:paraId="645CF956" w14:textId="77777777" w:rsidR="003C3F96" w:rsidRPr="00575343" w:rsidRDefault="003C3F96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407" w:type="dxa"/>
          </w:tcPr>
          <w:p w14:paraId="5DD6470F" w14:textId="77777777" w:rsidR="003C3F96" w:rsidRPr="00575343" w:rsidRDefault="003C3F96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5D4415D8" w14:textId="77777777" w:rsidTr="007F292F">
        <w:tc>
          <w:tcPr>
            <w:tcW w:w="1435" w:type="dxa"/>
          </w:tcPr>
          <w:p w14:paraId="09AA31C0" w14:textId="030C10AA" w:rsidR="003C3F96" w:rsidRPr="00575343" w:rsidRDefault="003C3F96" w:rsidP="000C4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610" w:type="dxa"/>
          </w:tcPr>
          <w:p w14:paraId="614356C9" w14:textId="77777777" w:rsidR="003C3F96" w:rsidRPr="00575343" w:rsidRDefault="003C3F96" w:rsidP="000C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790" w:type="dxa"/>
          </w:tcPr>
          <w:p w14:paraId="6F653FA9" w14:textId="2A2C62AD" w:rsidR="003C3F96" w:rsidRPr="00575343" w:rsidRDefault="003C3F96" w:rsidP="000C460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พยาบาลผู้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อายุ</w:t>
            </w:r>
          </w:p>
        </w:tc>
        <w:tc>
          <w:tcPr>
            <w:tcW w:w="2407" w:type="dxa"/>
          </w:tcPr>
          <w:p w14:paraId="1A482870" w14:textId="6A214589" w:rsidR="003C3F96" w:rsidRPr="00575343" w:rsidRDefault="003C3F96" w:rsidP="000C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ยมหิดล</w:t>
            </w:r>
          </w:p>
        </w:tc>
      </w:tr>
      <w:tr w:rsidR="003C3F96" w:rsidRPr="00575343" w14:paraId="653455CE" w14:textId="77777777" w:rsidTr="007F292F">
        <w:trPr>
          <w:trHeight w:val="737"/>
        </w:trPr>
        <w:tc>
          <w:tcPr>
            <w:tcW w:w="1435" w:type="dxa"/>
          </w:tcPr>
          <w:p w14:paraId="1806F269" w14:textId="5D414B9C" w:rsidR="003C3F96" w:rsidRPr="00575343" w:rsidRDefault="003C3F96" w:rsidP="007F2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2610" w:type="dxa"/>
          </w:tcPr>
          <w:p w14:paraId="5D8E720C" w14:textId="77777777" w:rsidR="003C3F96" w:rsidRPr="00575343" w:rsidRDefault="003C3F96" w:rsidP="007F292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790" w:type="dxa"/>
          </w:tcPr>
          <w:p w14:paraId="3CBA1046" w14:textId="77777777" w:rsidR="003C3F96" w:rsidRPr="00575343" w:rsidRDefault="003C3F96" w:rsidP="007F2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407" w:type="dxa"/>
          </w:tcPr>
          <w:p w14:paraId="547B5B06" w14:textId="77777777" w:rsidR="007F292F" w:rsidRPr="00575343" w:rsidRDefault="003C3F96" w:rsidP="007F292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พยาบาล</w:t>
            </w:r>
          </w:p>
          <w:p w14:paraId="490F2612" w14:textId="374B07EA" w:rsidR="003C3F96" w:rsidRPr="00575343" w:rsidRDefault="003C3F96" w:rsidP="007F292F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มราชชนนี ขอนแก่น</w:t>
            </w:r>
          </w:p>
        </w:tc>
      </w:tr>
    </w:tbl>
    <w:p w14:paraId="23CCB4CD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7F40E4B3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47"/>
        <w:gridCol w:w="4410"/>
        <w:gridCol w:w="1391"/>
      </w:tblGrid>
      <w:tr w:rsidR="004437DC" w:rsidRPr="00575343" w14:paraId="17760C26" w14:textId="77777777" w:rsidTr="007F292F">
        <w:trPr>
          <w:tblHeader/>
        </w:trPr>
        <w:tc>
          <w:tcPr>
            <w:tcW w:w="988" w:type="dxa"/>
          </w:tcPr>
          <w:p w14:paraId="7792AB1F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         </w:t>
            </w:r>
          </w:p>
        </w:tc>
        <w:tc>
          <w:tcPr>
            <w:tcW w:w="2247" w:type="dxa"/>
          </w:tcPr>
          <w:p w14:paraId="50BBCD74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410" w:type="dxa"/>
          </w:tcPr>
          <w:p w14:paraId="4FC5CB75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1391" w:type="dxa"/>
          </w:tcPr>
          <w:p w14:paraId="721B2C0E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4437DC" w:rsidRPr="00575343" w14:paraId="1580F773" w14:textId="77777777" w:rsidTr="007F292F">
        <w:tc>
          <w:tcPr>
            <w:tcW w:w="988" w:type="dxa"/>
          </w:tcPr>
          <w:p w14:paraId="26BCD969" w14:textId="74EEA801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FE1530"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7" w:type="dxa"/>
          </w:tcPr>
          <w:p w14:paraId="35ED4F30" w14:textId="77777777" w:rsidR="003C3F96" w:rsidRPr="00575343" w:rsidRDefault="003C3F96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กรุงเทพ</w:t>
            </w:r>
          </w:p>
        </w:tc>
        <w:tc>
          <w:tcPr>
            <w:tcW w:w="4410" w:type="dxa"/>
          </w:tcPr>
          <w:p w14:paraId="6C03A732" w14:textId="02B02B59" w:rsidR="003C3F96" w:rsidRPr="00575343" w:rsidRDefault="003C3F96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ระยะสั้น สาขาการจัดการเรียนการสอนในสาขาพยาบาลศาสตร์ </w:t>
            </w:r>
          </w:p>
        </w:tc>
        <w:tc>
          <w:tcPr>
            <w:tcW w:w="1391" w:type="dxa"/>
          </w:tcPr>
          <w:p w14:paraId="6332234C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4437DC" w:rsidRPr="00575343" w14:paraId="47E6BCC3" w14:textId="77777777" w:rsidTr="007F292F">
        <w:tc>
          <w:tcPr>
            <w:tcW w:w="988" w:type="dxa"/>
          </w:tcPr>
          <w:p w14:paraId="0FA1AC48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247" w:type="dxa"/>
          </w:tcPr>
          <w:p w14:paraId="485AEDCB" w14:textId="77777777" w:rsidR="003C3F96" w:rsidRPr="00575343" w:rsidRDefault="003C3F96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410" w:type="dxa"/>
          </w:tcPr>
          <w:p w14:paraId="636161F4" w14:textId="77777777" w:rsidR="003C3F96" w:rsidRPr="00575343" w:rsidRDefault="003C3F96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องค์ความรู้เกี่ยว</w:t>
            </w:r>
          </w:p>
          <w:p w14:paraId="29F7CC59" w14:textId="77777777" w:rsidR="003C3F96" w:rsidRPr="00575343" w:rsidRDefault="003C3F96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ช่วยฟื้นคืนชีพขั้นพื้นฐาน</w:t>
            </w:r>
          </w:p>
        </w:tc>
        <w:tc>
          <w:tcPr>
            <w:tcW w:w="1391" w:type="dxa"/>
          </w:tcPr>
          <w:p w14:paraId="22672BBB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6B055DA7" w14:textId="77777777" w:rsidR="003C3F96" w:rsidRPr="00575343" w:rsidRDefault="003C3F96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7DC" w:rsidRPr="00575343" w14:paraId="15F45918" w14:textId="77777777" w:rsidTr="007F292F">
        <w:trPr>
          <w:trHeight w:val="152"/>
        </w:trPr>
        <w:tc>
          <w:tcPr>
            <w:tcW w:w="988" w:type="dxa"/>
          </w:tcPr>
          <w:p w14:paraId="79E470A9" w14:textId="695BDDFB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47" w:type="dxa"/>
          </w:tcPr>
          <w:p w14:paraId="4BC2EBD8" w14:textId="045FCC51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410" w:type="dxa"/>
          </w:tcPr>
          <w:p w14:paraId="0FDE9F67" w14:textId="6A2DE2A4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ข้าราชการใหม่ หลักสูตรข้าราชการที่ดี </w:t>
            </w:r>
          </w:p>
        </w:tc>
        <w:tc>
          <w:tcPr>
            <w:tcW w:w="1391" w:type="dxa"/>
          </w:tcPr>
          <w:p w14:paraId="6A95F567" w14:textId="7D5C95A6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1FA30EA6" w14:textId="77777777" w:rsidTr="007F292F">
        <w:tc>
          <w:tcPr>
            <w:tcW w:w="988" w:type="dxa"/>
          </w:tcPr>
          <w:p w14:paraId="44FF79DD" w14:textId="77777777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2</w:t>
            </w:r>
          </w:p>
        </w:tc>
        <w:tc>
          <w:tcPr>
            <w:tcW w:w="2247" w:type="dxa"/>
          </w:tcPr>
          <w:p w14:paraId="17F2EDA7" w14:textId="77777777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410" w:type="dxa"/>
          </w:tcPr>
          <w:p w14:paraId="5D93D564" w14:textId="77777777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ิชาการประจำปี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บุคลากรด้านสุขภาพในการเสริมสร้างสุขภาวะชุมชน และการดูแลผู้สูงวัย ในยุคไทยแลนด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1391" w:type="dxa"/>
          </w:tcPr>
          <w:p w14:paraId="0B6E403D" w14:textId="77777777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708F2E35" w14:textId="77777777" w:rsidTr="007F292F">
        <w:tc>
          <w:tcPr>
            <w:tcW w:w="988" w:type="dxa"/>
          </w:tcPr>
          <w:p w14:paraId="4D75A968" w14:textId="77777777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247" w:type="dxa"/>
          </w:tcPr>
          <w:p w14:paraId="35F0CFFA" w14:textId="77777777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4410" w:type="dxa"/>
          </w:tcPr>
          <w:p w14:paraId="72677173" w14:textId="48C3CF28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ดูแลผู้ป่วยหัวใจและหลอดเลือดและการแปลผลคลื่นหัวใจ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391" w:type="dxa"/>
          </w:tcPr>
          <w:p w14:paraId="05783B7F" w14:textId="77777777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FE1530" w:rsidRPr="00575343" w14:paraId="634FA517" w14:textId="77777777" w:rsidTr="007F292F">
        <w:tc>
          <w:tcPr>
            <w:tcW w:w="988" w:type="dxa"/>
          </w:tcPr>
          <w:p w14:paraId="39B42B62" w14:textId="77777777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247" w:type="dxa"/>
          </w:tcPr>
          <w:p w14:paraId="4FF11BB4" w14:textId="77777777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มอวานี </w:t>
            </w:r>
          </w:p>
          <w:p w14:paraId="6FC09EB5" w14:textId="77777777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410" w:type="dxa"/>
          </w:tcPr>
          <w:p w14:paraId="4B95692F" w14:textId="77777777" w:rsidR="00FE1530" w:rsidRPr="00575343" w:rsidRDefault="00FE1530" w:rsidP="00FE1530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สูงอายุสมองเสื่อม</w:t>
            </w:r>
          </w:p>
        </w:tc>
        <w:tc>
          <w:tcPr>
            <w:tcW w:w="1391" w:type="dxa"/>
          </w:tcPr>
          <w:p w14:paraId="3DF10B6A" w14:textId="77777777" w:rsidR="00FE1530" w:rsidRPr="00575343" w:rsidRDefault="00FE1530" w:rsidP="00FE1530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0513FF57" w14:textId="77777777" w:rsidR="003C3F96" w:rsidRPr="00575343" w:rsidRDefault="003C3F96" w:rsidP="003C3F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75391" w14:textId="77777777" w:rsidR="003C3F96" w:rsidRPr="00575343" w:rsidRDefault="003C3F96" w:rsidP="003C3F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448DCCE6" w14:textId="77777777" w:rsidR="003C3F96" w:rsidRPr="00575343" w:rsidRDefault="003C3F96" w:rsidP="003C3F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0EFA6AB3" w14:textId="77777777" w:rsidR="003C3F96" w:rsidRPr="00575343" w:rsidRDefault="003C3F96" w:rsidP="003C3F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37DC1205" w14:textId="78CCD89D" w:rsidR="003C3F96" w:rsidRPr="00575343" w:rsidRDefault="003C3F96" w:rsidP="003C3F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5</w:t>
      </w:r>
      <w:r w:rsidR="00FE1530"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</w:rPr>
        <w:t xml:space="preserve"> 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  อาจารย์ประจำกลุ่มวิชาการพยาบาลผู้ใหญ่และผู้สูงอายุ</w:t>
      </w:r>
    </w:p>
    <w:p w14:paraId="10AC1E1D" w14:textId="60CB7BD5" w:rsidR="003C3F96" w:rsidRPr="00575343" w:rsidRDefault="003C3F96" w:rsidP="003C3F9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 พยาบาลบรมราชชนนี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สอนภาคทฤษฎีและปฏิบัติวิชา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การพยาบาลผู้ใหญ่</w:t>
      </w:r>
      <w:r w:rsidR="00FE1530" w:rsidRPr="00575343">
        <w:rPr>
          <w:rFonts w:ascii="TH SarabunPSK" w:hAnsi="TH SarabunPSK" w:cs="TH SarabunPSK"/>
          <w:sz w:val="32"/>
          <w:szCs w:val="32"/>
        </w:rPr>
        <w:t xml:space="preserve"> 1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 xml:space="preserve"> ปฏิบัติ</w:t>
      </w:r>
      <w:r w:rsidRPr="00575343">
        <w:rPr>
          <w:rFonts w:ascii="TH SarabunPSK" w:hAnsi="TH SarabunPSK" w:cs="TH SarabunPSK"/>
          <w:sz w:val="32"/>
          <w:szCs w:val="32"/>
          <w:cs/>
        </w:rPr>
        <w:t>หลักการและเทคนิคการพยาบาล การพยาบาลผู้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0BFF46" w14:textId="77777777" w:rsidR="003C3F96" w:rsidRPr="00575343" w:rsidRDefault="003C3F96" w:rsidP="003C3F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2  งานบริการวิชาการ (ระบุงานบริการวิชาการที่ใช้ความรู้ระดับสูงอันอาจเป็นประโยชน์กับการ</w:t>
      </w:r>
    </w:p>
    <w:p w14:paraId="054CF7E0" w14:textId="77777777" w:rsidR="003C3F96" w:rsidRPr="00575343" w:rsidRDefault="003C3F96" w:rsidP="003C3F9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ศึกษาเฉพาะทาง ) </w:t>
      </w:r>
    </w:p>
    <w:p w14:paraId="74CDFEE0" w14:textId="77777777" w:rsidR="003C3F96" w:rsidRPr="00575343" w:rsidRDefault="003C3F96" w:rsidP="003C3F96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64 </w:t>
      </w:r>
      <w:r w:rsidRPr="00575343">
        <w:rPr>
          <w:rFonts w:ascii="TH SarabunPSK" w:hAnsi="TH SarabunPSK" w:cs="TH SarabunPSK"/>
          <w:sz w:val="32"/>
          <w:szCs w:val="32"/>
          <w:cs/>
        </w:rPr>
        <w:t>คณะกรรมการหลักสูตรการพยาบาลเฉพาะทางสาขา</w:t>
      </w:r>
    </w:p>
    <w:p w14:paraId="1DB7C18D" w14:textId="795A94E2" w:rsidR="003C3F96" w:rsidRPr="00575343" w:rsidRDefault="003C3F96" w:rsidP="003C3F96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ารพยาบาลผู้ป่วยวิกฤตหลักสูตร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เดือน วิทยาลัยพยาบาลบรมราชชนนี </w:t>
      </w:r>
    </w:p>
    <w:p w14:paraId="2D890089" w14:textId="67E398D7" w:rsidR="003C3F96" w:rsidRPr="00575343" w:rsidRDefault="003C3F96" w:rsidP="003C3F96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FE1530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7BE65817" w14:textId="0B6693AA" w:rsidR="003C3F96" w:rsidRPr="00575343" w:rsidRDefault="003C3F96" w:rsidP="003C3F96">
      <w:pPr>
        <w:tabs>
          <w:tab w:val="left" w:pos="709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5</w:t>
      </w:r>
      <w:r w:rsidR="00FE1530"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การพยาบาลผู้สูงอายุ พลเมืองวิวัฒน์และ</w:t>
      </w:r>
      <w:r w:rsidRPr="00575343">
        <w:rPr>
          <w:rFonts w:ascii="TH SarabunPSK" w:hAnsi="TH SarabunPSK" w:cs="TH SarabunPSK"/>
          <w:sz w:val="32"/>
          <w:szCs w:val="32"/>
          <w:cs/>
        </w:rPr>
        <w:t>ปฏิบัติการพยาบาล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14:paraId="4ECE5FC4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677CC82C" w14:textId="141AA025" w:rsidR="00FE1530" w:rsidRPr="00575343" w:rsidRDefault="007F292F" w:rsidP="00FE1530">
      <w:pPr>
        <w:shd w:val="clear" w:color="auto" w:fill="FFFFFF"/>
        <w:ind w:firstLine="28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1.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Sihapark, S., 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วิบูลย์ วัฒนนามกุล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spell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ingsirijalearnkool</w:t>
      </w:r>
      <w:proofErr w:type="spell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S., </w:t>
      </w:r>
      <w:proofErr w:type="spell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Kadsanit</w:t>
      </w:r>
      <w:proofErr w:type="spell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gram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K..</w:t>
      </w:r>
      <w:proofErr w:type="gram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(2564). </w:t>
      </w:r>
    </w:p>
    <w:p w14:paraId="39183A45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The Development Process in Participation of Healthy Public Policy of</w:t>
      </w:r>
    </w:p>
    <w:p w14:paraId="71802D53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Long-Term Care for Elderly Community Dwellers in Khon Kaen </w:t>
      </w:r>
    </w:p>
    <w:p w14:paraId="5D57B533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Province. </w:t>
      </w:r>
      <w:r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Regional Health Promotion Center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, 15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(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36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), 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99-114.</w:t>
      </w:r>
    </w:p>
    <w:p w14:paraId="08CF3CAC" w14:textId="77232E01" w:rsidR="00FE1530" w:rsidRPr="00575343" w:rsidRDefault="007F292F" w:rsidP="00FE1530">
      <w:pPr>
        <w:shd w:val="clear" w:color="auto" w:fill="FFFFFF"/>
        <w:ind w:firstLine="28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2.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Kadsanit, K., 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พรทิพย์ มาลาธรรม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สุปรีดา มั่นคง.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 (2563</w:t>
      </w:r>
      <w:proofErr w:type="gram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).Health</w:t>
      </w:r>
      <w:proofErr w:type="gram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Status of </w:t>
      </w:r>
    </w:p>
    <w:p w14:paraId="11574F7B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Centenarians: A Case Study of Khon Kaen Province. </w:t>
      </w:r>
      <w:proofErr w:type="spellStart"/>
      <w:r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Ramathibodi</w:t>
      </w:r>
      <w:proofErr w:type="spellEnd"/>
    </w:p>
    <w:p w14:paraId="5D90CF9D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Nursing Journal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, 26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(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1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), 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74-89.</w:t>
      </w:r>
    </w:p>
    <w:p w14:paraId="1779A124" w14:textId="38E02FE3" w:rsidR="00FE1530" w:rsidRPr="00575343" w:rsidRDefault="007F292F" w:rsidP="00FE1530">
      <w:pPr>
        <w:shd w:val="clear" w:color="auto" w:fill="FFFFFF"/>
        <w:ind w:firstLine="28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lastRenderedPageBreak/>
        <w:t>3.</w:t>
      </w:r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Muenthaisong, S., </w:t>
      </w:r>
      <w:proofErr w:type="spell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Intaraphet</w:t>
      </w:r>
      <w:proofErr w:type="spell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S., Phinyo, P., </w:t>
      </w:r>
      <w:proofErr w:type="spell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Thaewpia</w:t>
      </w:r>
      <w:proofErr w:type="spell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S., </w:t>
      </w:r>
      <w:proofErr w:type="spellStart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Hanpatchaiyakul</w:t>
      </w:r>
      <w:proofErr w:type="spellEnd"/>
      <w:r w:rsidR="00FE1530"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K., </w:t>
      </w:r>
    </w:p>
    <w:p w14:paraId="30279328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proofErr w:type="spellStart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Amornrojanavaravutti</w:t>
      </w:r>
      <w:proofErr w:type="spellEnd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W., </w:t>
      </w:r>
      <w:proofErr w:type="spellStart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Kadsanit</w:t>
      </w:r>
      <w:proofErr w:type="spellEnd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K., </w:t>
      </w:r>
      <w:proofErr w:type="spellStart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Chankan</w:t>
      </w:r>
      <w:proofErr w:type="spellEnd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, </w:t>
      </w:r>
      <w:proofErr w:type="gramStart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S..</w:t>
      </w:r>
      <w:proofErr w:type="gramEnd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 (2563). Systematic </w:t>
      </w:r>
    </w:p>
    <w:p w14:paraId="79453E65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Review of </w:t>
      </w:r>
      <w:proofErr w:type="spellStart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Boromarajonnani</w:t>
      </w:r>
      <w:proofErr w:type="spellEnd"/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College of Nursing Khon Kaen. </w:t>
      </w:r>
      <w:r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 xml:space="preserve">Journal of </w:t>
      </w:r>
    </w:p>
    <w:p w14:paraId="707792DD" w14:textId="77777777" w:rsidR="00FE1530" w:rsidRPr="00575343" w:rsidRDefault="00FE1530" w:rsidP="00FE1530">
      <w:pPr>
        <w:shd w:val="clear" w:color="auto" w:fill="FFFFFF"/>
        <w:ind w:firstLine="1134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575343">
        <w:rPr>
          <w:rFonts w:ascii="TH SarabunPSK" w:eastAsia="Times New Roman" w:hAnsi="TH SarabunPSK" w:cs="TH SarabunPSK"/>
          <w:i/>
          <w:iCs/>
          <w:spacing w:val="15"/>
          <w:sz w:val="32"/>
          <w:szCs w:val="32"/>
        </w:rPr>
        <w:t>Curriculum and Instruction Sakon Nakhon Rajabhat University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, 12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(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</w:rPr>
        <w:t>35</w:t>
      </w:r>
      <w:r w:rsidRPr="00575343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),</w:t>
      </w:r>
    </w:p>
    <w:p w14:paraId="7D39D8E6" w14:textId="77777777" w:rsidR="00FE1530" w:rsidRPr="00575343" w:rsidRDefault="00FE1530" w:rsidP="003C3F96">
      <w:pPr>
        <w:rPr>
          <w:rFonts w:ascii="TH SarabunPSK" w:hAnsi="TH SarabunPSK" w:cs="TH SarabunPSK"/>
          <w:sz w:val="32"/>
          <w:szCs w:val="32"/>
          <w:cs/>
        </w:rPr>
      </w:pPr>
    </w:p>
    <w:p w14:paraId="7202D43B" w14:textId="77777777" w:rsidR="003C3F96" w:rsidRPr="00575343" w:rsidRDefault="003C3F96" w:rsidP="007F292F">
      <w:pPr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7194CCDF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74848783" w14:textId="27FE93F6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1B4F9A36" w14:textId="00945618" w:rsidR="003C3F96" w:rsidRPr="00575343" w:rsidRDefault="003C3F96" w:rsidP="003C3F96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</w:t>
      </w:r>
      <w:r w:rsidR="00FE1530" w:rsidRPr="00575343">
        <w:rPr>
          <w:rFonts w:ascii="TH SarabunPSK" w:hAnsi="TH SarabunPSK" w:cs="TH SarabunPSK" w:hint="cs"/>
          <w:sz w:val="32"/>
          <w:szCs w:val="32"/>
          <w:cs/>
        </w:rPr>
        <w:t>กัลยารัตน์ เมธาอภินันท์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7DBD991" w14:textId="6F9DAACE" w:rsidR="003C3F96" w:rsidRPr="00575343" w:rsidRDefault="003C3F96" w:rsidP="003C3F9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F292F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..</w:t>
      </w:r>
    </w:p>
    <w:p w14:paraId="28366240" w14:textId="77777777" w:rsidR="003C3F96" w:rsidRPr="00575343" w:rsidRDefault="003C3F96" w:rsidP="003C3F9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4963EB2B" w14:textId="0D81709F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1941BA1F" w14:textId="3287664A" w:rsidR="003C3F96" w:rsidRPr="00575343" w:rsidRDefault="003C3F96" w:rsidP="003C3F9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098E0783" w14:textId="639B1F9B" w:rsidR="003C3F96" w:rsidRPr="00575343" w:rsidRDefault="003C3F96" w:rsidP="003C3F9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="007F292F" w:rsidRPr="0057534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F292F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F292F" w:rsidRPr="00575343">
        <w:rPr>
          <w:rFonts w:ascii="TH SarabunPSK" w:hAnsi="TH SarabunPSK" w:cs="TH SarabunPSK"/>
          <w:sz w:val="32"/>
          <w:szCs w:val="32"/>
        </w:rPr>
        <w:t>…………</w:t>
      </w:r>
    </w:p>
    <w:p w14:paraId="28C2F4AC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60032CEA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2702DC3B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06D61290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61E66251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3BADD519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042B5CE9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7864A8F8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19A3CD24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245C1933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2911A7DB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1E9342E4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6777797D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6106A5EF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679F88D7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48EDB17F" w14:textId="77777777" w:rsidR="00231051" w:rsidRPr="00575343" w:rsidRDefault="00231051" w:rsidP="003C3F96">
      <w:pPr>
        <w:rPr>
          <w:rFonts w:ascii="TH SarabunPSK" w:hAnsi="TH SarabunPSK" w:cs="TH SarabunPSK"/>
          <w:sz w:val="32"/>
          <w:szCs w:val="32"/>
        </w:rPr>
      </w:pPr>
    </w:p>
    <w:p w14:paraId="5C932684" w14:textId="2BB1A69A" w:rsidR="0097273A" w:rsidRPr="00575343" w:rsidRDefault="0097273A" w:rsidP="0097273A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252E735" wp14:editId="3890F271">
                <wp:extent cx="304800" cy="304800"/>
                <wp:effectExtent l="0" t="0" r="0" b="0"/>
                <wp:docPr id="89775094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EE596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042F31" wp14:editId="4369BEDA">
            <wp:extent cx="952500" cy="914400"/>
            <wp:effectExtent l="0" t="0" r="0" b="0"/>
            <wp:docPr id="16700984" name="Picture 1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D3E" w14:textId="77777777" w:rsidR="0097273A" w:rsidRPr="00575343" w:rsidRDefault="0097273A" w:rsidP="009727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7EEC3D97" w14:textId="77777777" w:rsidR="0097273A" w:rsidRPr="00575343" w:rsidRDefault="0097273A" w:rsidP="0097273A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4803C14A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ส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ายสุดา  จันหัวนา</w:t>
      </w:r>
    </w:p>
    <w:p w14:paraId="531B2267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4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575343">
        <w:rPr>
          <w:rFonts w:ascii="TH SarabunPSK" w:hAnsi="TH SarabunPSK" w:cs="TH SarabunPSK"/>
          <w:sz w:val="32"/>
          <w:szCs w:val="32"/>
        </w:rPr>
        <w:t>2528</w:t>
      </w:r>
    </w:p>
    <w:p w14:paraId="5303A02F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575343">
        <w:rPr>
          <w:rFonts w:ascii="TH SarabunPSK" w:hAnsi="TH SarabunPSK" w:cs="TH SarabunPSK"/>
          <w:sz w:val="32"/>
          <w:szCs w:val="32"/>
          <w:cs/>
        </w:rPr>
        <w:t>การพยาบาล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ผู้ใหญ่และผู้สูงอายุ วิทยาลัยพยาบาลบรมราชชนนี ขอนแก่น</w:t>
      </w:r>
    </w:p>
    <w:p w14:paraId="4D2511F3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222E802E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6CF82393" w14:textId="73D09960" w:rsidR="0097273A" w:rsidRPr="00575343" w:rsidRDefault="0097273A" w:rsidP="0097273A">
      <w:pPr>
        <w:rPr>
          <w:rFonts w:ascii="TH SarabunIT๙" w:hAnsi="TH SarabunIT๙" w:cs="TH SarabunIT๙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</w:p>
    <w:p w14:paraId="0679A775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3307"/>
      </w:tblGrid>
      <w:tr w:rsidR="00575343" w:rsidRPr="00575343" w14:paraId="563B0B05" w14:textId="77777777" w:rsidTr="002F507F">
        <w:tc>
          <w:tcPr>
            <w:tcW w:w="1165" w:type="dxa"/>
          </w:tcPr>
          <w:p w14:paraId="0419DA19" w14:textId="77777777" w:rsidR="0097273A" w:rsidRPr="00575343" w:rsidRDefault="0097273A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520" w:type="dxa"/>
          </w:tcPr>
          <w:p w14:paraId="6ED09319" w14:textId="77777777" w:rsidR="0097273A" w:rsidRPr="00575343" w:rsidRDefault="0097273A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250" w:type="dxa"/>
          </w:tcPr>
          <w:p w14:paraId="52A811C1" w14:textId="77777777" w:rsidR="0097273A" w:rsidRPr="00575343" w:rsidRDefault="0097273A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307" w:type="dxa"/>
          </w:tcPr>
          <w:p w14:paraId="14BDF3B4" w14:textId="77777777" w:rsidR="0097273A" w:rsidRPr="00575343" w:rsidRDefault="0097273A" w:rsidP="000C4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C7FA47F" w14:textId="77777777" w:rsidTr="002F507F">
        <w:tc>
          <w:tcPr>
            <w:tcW w:w="1165" w:type="dxa"/>
          </w:tcPr>
          <w:p w14:paraId="1664727E" w14:textId="26DC334D" w:rsidR="0097273A" w:rsidRPr="00575343" w:rsidRDefault="0097273A" w:rsidP="009727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520" w:type="dxa"/>
          </w:tcPr>
          <w:p w14:paraId="268903E6" w14:textId="77777777" w:rsidR="0097273A" w:rsidRPr="00575343" w:rsidRDefault="0097273A" w:rsidP="000C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250" w:type="dxa"/>
          </w:tcPr>
          <w:p w14:paraId="716743E7" w14:textId="77777777" w:rsidR="0097273A" w:rsidRPr="00575343" w:rsidRDefault="0097273A" w:rsidP="000C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21A4DB59" w14:textId="77777777" w:rsidR="0097273A" w:rsidRPr="00575343" w:rsidRDefault="0097273A" w:rsidP="000C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พยาบาลศาสตร์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97273A" w:rsidRPr="00575343" w14:paraId="6DB7360B" w14:textId="77777777" w:rsidTr="002F507F">
        <w:tc>
          <w:tcPr>
            <w:tcW w:w="1165" w:type="dxa"/>
          </w:tcPr>
          <w:p w14:paraId="57D67AB2" w14:textId="0B0E1A77" w:rsidR="0097273A" w:rsidRPr="00575343" w:rsidRDefault="0097273A" w:rsidP="009727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2520" w:type="dxa"/>
          </w:tcPr>
          <w:p w14:paraId="5A2DE158" w14:textId="77777777" w:rsidR="0097273A" w:rsidRPr="00575343" w:rsidRDefault="0097273A" w:rsidP="000C4607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250" w:type="dxa"/>
          </w:tcPr>
          <w:p w14:paraId="2D2ACF47" w14:textId="77777777" w:rsidR="0097273A" w:rsidRPr="00575343" w:rsidRDefault="0097273A" w:rsidP="000C4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5E5E9641" w14:textId="6AD55741" w:rsidR="0097273A" w:rsidRPr="00575343" w:rsidRDefault="0097273A" w:rsidP="002F507F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</w:tr>
    </w:tbl>
    <w:p w14:paraId="28A13C8F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</w:p>
    <w:p w14:paraId="4C9CF777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47"/>
        <w:gridCol w:w="4320"/>
        <w:gridCol w:w="1710"/>
      </w:tblGrid>
      <w:tr w:rsidR="004437DC" w:rsidRPr="00575343" w14:paraId="759CEC2A" w14:textId="77777777" w:rsidTr="006F3507">
        <w:trPr>
          <w:tblHeader/>
        </w:trPr>
        <w:tc>
          <w:tcPr>
            <w:tcW w:w="988" w:type="dxa"/>
          </w:tcPr>
          <w:p w14:paraId="3621C2B1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         </w:t>
            </w:r>
          </w:p>
        </w:tc>
        <w:tc>
          <w:tcPr>
            <w:tcW w:w="2247" w:type="dxa"/>
          </w:tcPr>
          <w:p w14:paraId="4836DF3C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20" w:type="dxa"/>
          </w:tcPr>
          <w:p w14:paraId="7C1EDFF4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1710" w:type="dxa"/>
          </w:tcPr>
          <w:p w14:paraId="478287B4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4437DC" w:rsidRPr="00575343" w14:paraId="142FA23A" w14:textId="77777777" w:rsidTr="006F3507">
        <w:tc>
          <w:tcPr>
            <w:tcW w:w="988" w:type="dxa"/>
          </w:tcPr>
          <w:p w14:paraId="201CF70E" w14:textId="01B8E172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7" w:type="dxa"/>
          </w:tcPr>
          <w:p w14:paraId="123E87DD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กรุงเทพ</w:t>
            </w:r>
          </w:p>
        </w:tc>
        <w:tc>
          <w:tcPr>
            <w:tcW w:w="4320" w:type="dxa"/>
          </w:tcPr>
          <w:p w14:paraId="03EEF079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ระยะสั้น สาขาการจัดการเรียนการสอนในสาขาพยาบาลศาสตร์ </w:t>
            </w:r>
          </w:p>
        </w:tc>
        <w:tc>
          <w:tcPr>
            <w:tcW w:w="1710" w:type="dxa"/>
          </w:tcPr>
          <w:p w14:paraId="008BF481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4437DC" w:rsidRPr="00575343" w14:paraId="555A8164" w14:textId="77777777" w:rsidTr="006F3507">
        <w:tc>
          <w:tcPr>
            <w:tcW w:w="988" w:type="dxa"/>
          </w:tcPr>
          <w:p w14:paraId="026F48BE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247" w:type="dxa"/>
          </w:tcPr>
          <w:p w14:paraId="02464C73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320" w:type="dxa"/>
          </w:tcPr>
          <w:p w14:paraId="485E0520" w14:textId="0683F225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องค์ความรู้เกี่ยวกับการช่วยฟื้นคืนชีพขั้นพื้นฐาน</w:t>
            </w:r>
          </w:p>
        </w:tc>
        <w:tc>
          <w:tcPr>
            <w:tcW w:w="1710" w:type="dxa"/>
          </w:tcPr>
          <w:p w14:paraId="59F77EA1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06C1D6CF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7DC" w:rsidRPr="00575343" w14:paraId="55976C7C" w14:textId="77777777" w:rsidTr="006F3507">
        <w:tc>
          <w:tcPr>
            <w:tcW w:w="988" w:type="dxa"/>
          </w:tcPr>
          <w:p w14:paraId="469344F8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47" w:type="dxa"/>
          </w:tcPr>
          <w:p w14:paraId="1AC9B863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  <w:tc>
          <w:tcPr>
            <w:tcW w:w="4320" w:type="dxa"/>
          </w:tcPr>
          <w:p w14:paraId="47B35CB8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ิชาการประจำปี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บุคลากรด้านสุขภาพในการเสริมสร้างสุขภาวะชุมชน และการดูแลผู้สูงวัย ในยุคไทยแลนด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1710" w:type="dxa"/>
          </w:tcPr>
          <w:p w14:paraId="46F8E5DF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4437DC" w:rsidRPr="00575343" w14:paraId="6F5D7C84" w14:textId="77777777" w:rsidTr="006F3507">
        <w:tc>
          <w:tcPr>
            <w:tcW w:w="988" w:type="dxa"/>
          </w:tcPr>
          <w:p w14:paraId="2D29AE09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247" w:type="dxa"/>
          </w:tcPr>
          <w:p w14:paraId="330652B5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4320" w:type="dxa"/>
          </w:tcPr>
          <w:p w14:paraId="149FAF84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ดูแลผู้ป่วยหัวใจและหลอดเลือด และการแปลผลคลื่นหัวใจ รุ่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1710" w:type="dxa"/>
          </w:tcPr>
          <w:p w14:paraId="4D1D128D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7273A" w:rsidRPr="00575343" w14:paraId="1D70C568" w14:textId="77777777" w:rsidTr="006F3507">
        <w:tc>
          <w:tcPr>
            <w:tcW w:w="988" w:type="dxa"/>
          </w:tcPr>
          <w:p w14:paraId="707ED73A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6</w:t>
            </w:r>
          </w:p>
        </w:tc>
        <w:tc>
          <w:tcPr>
            <w:tcW w:w="2247" w:type="dxa"/>
          </w:tcPr>
          <w:p w14:paraId="4D13AEE6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มอวานี </w:t>
            </w:r>
          </w:p>
          <w:p w14:paraId="07299DE0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320" w:type="dxa"/>
          </w:tcPr>
          <w:p w14:paraId="629A5890" w14:textId="77777777" w:rsidR="0097273A" w:rsidRPr="00575343" w:rsidRDefault="0097273A" w:rsidP="000C4607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สูงอายุสมองเสื่อม</w:t>
            </w:r>
          </w:p>
        </w:tc>
        <w:tc>
          <w:tcPr>
            <w:tcW w:w="1710" w:type="dxa"/>
          </w:tcPr>
          <w:p w14:paraId="5644835F" w14:textId="77777777" w:rsidR="0097273A" w:rsidRPr="00575343" w:rsidRDefault="0097273A" w:rsidP="000C4607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60570F8D" w14:textId="77777777" w:rsidR="0097273A" w:rsidRPr="00575343" w:rsidRDefault="0097273A" w:rsidP="009727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FC90FB" w14:textId="77777777" w:rsidR="0097273A" w:rsidRPr="00575343" w:rsidRDefault="0097273A" w:rsidP="009727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2252B138" w14:textId="77777777" w:rsidR="0097273A" w:rsidRPr="00575343" w:rsidRDefault="0097273A" w:rsidP="0097273A">
      <w:pPr>
        <w:numPr>
          <w:ilvl w:val="1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575343">
        <w:rPr>
          <w:rFonts w:ascii="TH SarabunPSK" w:hAnsi="TH SarabunPSK" w:cs="TH SarabunPSK"/>
          <w:sz w:val="32"/>
          <w:szCs w:val="32"/>
          <w:cs/>
        </w:rPr>
        <w:t>พ.ศ. 25</w:t>
      </w:r>
      <w:r w:rsidRPr="00575343">
        <w:rPr>
          <w:rFonts w:ascii="TH SarabunPSK" w:hAnsi="TH SarabunPSK" w:cs="TH SarabunPSK"/>
          <w:sz w:val="32"/>
          <w:szCs w:val="32"/>
        </w:rPr>
        <w:t>5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575343">
        <w:rPr>
          <w:rFonts w:ascii="TH SarabunPSK" w:hAnsi="TH SarabunPSK" w:cs="TH SarabunPSK"/>
          <w:sz w:val="32"/>
          <w:szCs w:val="32"/>
          <w:cs/>
        </w:rPr>
        <w:t>อาจารย์ผู้สอนภาคทฤษฎี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ในรายวิชา ดังนี้</w:t>
      </w:r>
    </w:p>
    <w:p w14:paraId="5965887C" w14:textId="77777777" w:rsidR="0097273A" w:rsidRPr="00575343" w:rsidRDefault="0097273A" w:rsidP="0097273A">
      <w:pPr>
        <w:numPr>
          <w:ilvl w:val="0"/>
          <w:numId w:val="2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วิชาหลักการและเทคนิคการพยาบาล</w:t>
      </w:r>
    </w:p>
    <w:p w14:paraId="2731E067" w14:textId="77777777" w:rsidR="0097273A" w:rsidRPr="00575343" w:rsidRDefault="0097273A" w:rsidP="0097273A">
      <w:pPr>
        <w:numPr>
          <w:ilvl w:val="0"/>
          <w:numId w:val="2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วิชาการพยาบาลขั้นพื้นฐาน </w:t>
      </w:r>
    </w:p>
    <w:p w14:paraId="3F7AA3B6" w14:textId="77777777" w:rsidR="0097273A" w:rsidRPr="00575343" w:rsidRDefault="0097273A" w:rsidP="0097273A">
      <w:pPr>
        <w:numPr>
          <w:ilvl w:val="0"/>
          <w:numId w:val="2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วิชามโนมติ ทฤษฎี และกระบวนการพยาบาล</w:t>
      </w:r>
    </w:p>
    <w:p w14:paraId="5EE76438" w14:textId="77777777" w:rsidR="0097273A" w:rsidRPr="00575343" w:rsidRDefault="0097273A" w:rsidP="0097273A">
      <w:pPr>
        <w:numPr>
          <w:ilvl w:val="0"/>
          <w:numId w:val="25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วิชาการพยาบาลผู้ใหญ่และผู้สูงอายุ</w:t>
      </w:r>
    </w:p>
    <w:p w14:paraId="6DFC8FC8" w14:textId="77777777" w:rsidR="0097273A" w:rsidRPr="00575343" w:rsidRDefault="0097273A" w:rsidP="0097273A">
      <w:pPr>
        <w:numPr>
          <w:ilvl w:val="0"/>
          <w:numId w:val="25"/>
        </w:num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วิชาการพยาบาลผู้สูงอายุ </w:t>
      </w:r>
    </w:p>
    <w:p w14:paraId="0D24EAE3" w14:textId="77777777" w:rsidR="0097273A" w:rsidRPr="00575343" w:rsidRDefault="0097273A" w:rsidP="0097273A">
      <w:pPr>
        <w:numPr>
          <w:ilvl w:val="1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575343">
        <w:rPr>
          <w:rFonts w:ascii="TH SarabunPSK" w:hAnsi="TH SarabunPSK" w:cs="TH SarabunPSK"/>
          <w:sz w:val="32"/>
          <w:szCs w:val="32"/>
          <w:cs/>
        </w:rPr>
        <w:t>พ.ศ. 25</w:t>
      </w:r>
      <w:r w:rsidRPr="00575343">
        <w:rPr>
          <w:rFonts w:ascii="TH SarabunPSK" w:hAnsi="TH SarabunPSK" w:cs="TH SarabunPSK"/>
          <w:sz w:val="32"/>
          <w:szCs w:val="32"/>
        </w:rPr>
        <w:t>5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ปฏิบัติหน้าที่อาจารย์ผู้สอนภาคปฏิบัติ ในรายวิชา ดังนี้</w:t>
      </w:r>
    </w:p>
    <w:p w14:paraId="5C53CA6C" w14:textId="77777777" w:rsidR="0097273A" w:rsidRPr="00575343" w:rsidRDefault="0097273A" w:rsidP="0097273A">
      <w:pPr>
        <w:numPr>
          <w:ilvl w:val="0"/>
          <w:numId w:val="25"/>
        </w:numPr>
        <w:tabs>
          <w:tab w:val="left" w:pos="1134"/>
        </w:tabs>
        <w:ind w:hanging="1058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หลักการและเทคนิคการพยาบาล </w:t>
      </w:r>
    </w:p>
    <w:p w14:paraId="158987C6" w14:textId="77777777" w:rsidR="0097273A" w:rsidRPr="00575343" w:rsidRDefault="0097273A" w:rsidP="0097273A">
      <w:pPr>
        <w:numPr>
          <w:ilvl w:val="0"/>
          <w:numId w:val="25"/>
        </w:numPr>
        <w:tabs>
          <w:tab w:val="left" w:pos="1134"/>
        </w:tabs>
        <w:ind w:hanging="1086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พยาบาลขั้นพื้นฐาน </w:t>
      </w:r>
    </w:p>
    <w:p w14:paraId="582A780B" w14:textId="77777777" w:rsidR="0097273A" w:rsidRPr="00575343" w:rsidRDefault="0097273A" w:rsidP="0097273A">
      <w:pPr>
        <w:numPr>
          <w:ilvl w:val="0"/>
          <w:numId w:val="25"/>
        </w:numPr>
        <w:tabs>
          <w:tab w:val="left" w:pos="1134"/>
        </w:tabs>
        <w:ind w:hanging="1086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</w:p>
    <w:p w14:paraId="704C11EA" w14:textId="77777777" w:rsidR="0097273A" w:rsidRPr="00575343" w:rsidRDefault="0097273A" w:rsidP="0097273A">
      <w:pPr>
        <w:numPr>
          <w:ilvl w:val="0"/>
          <w:numId w:val="25"/>
        </w:numPr>
        <w:tabs>
          <w:tab w:val="left" w:pos="1134"/>
        </w:tabs>
        <w:ind w:hanging="1086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2 </w:t>
      </w:r>
    </w:p>
    <w:p w14:paraId="315828A2" w14:textId="77777777" w:rsidR="0097273A" w:rsidRPr="00575343" w:rsidRDefault="0097273A" w:rsidP="0097273A">
      <w:pPr>
        <w:numPr>
          <w:ilvl w:val="0"/>
          <w:numId w:val="25"/>
        </w:numPr>
        <w:tabs>
          <w:tab w:val="left" w:pos="1134"/>
        </w:tabs>
        <w:ind w:hanging="10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วิชาปฏิบัติการพยาบาลผู้สูงอายุ </w:t>
      </w:r>
    </w:p>
    <w:p w14:paraId="1E1B949D" w14:textId="77777777" w:rsidR="0097273A" w:rsidRPr="00575343" w:rsidRDefault="0097273A" w:rsidP="0097273A">
      <w:pPr>
        <w:ind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14:paraId="232102A2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446ED226" w14:textId="4F3F75B0" w:rsidR="0097273A" w:rsidRPr="00575343" w:rsidRDefault="006F3507" w:rsidP="0097273A">
      <w:pPr>
        <w:pStyle w:val="ListParagraph"/>
        <w:ind w:hanging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กัลยารัตน์ คาดสนิท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97273A" w:rsidRPr="00575343">
        <w:rPr>
          <w:rFonts w:ascii="TH SarabunPSK" w:eastAsia="AngsanaNew" w:hAnsi="TH SarabunPSK" w:cs="TH SarabunPSK"/>
          <w:sz w:val="32"/>
          <w:szCs w:val="32"/>
          <w:cs/>
        </w:rPr>
        <w:t>สายสุดา จันหัวนา</w:t>
      </w:r>
      <w:r w:rsidR="0097273A" w:rsidRPr="00575343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eastAsia="AngsanaNew" w:hAnsi="TH SarabunPSK" w:cs="TH SarabunPSK"/>
          <w:sz w:val="32"/>
          <w:szCs w:val="32"/>
          <w:cs/>
        </w:rPr>
        <w:t>กัลยาณี สมท้าว</w:t>
      </w:r>
      <w:r w:rsidR="0097273A" w:rsidRPr="00575343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eastAsia="AngsanaNew" w:hAnsi="TH SarabunPSK" w:cs="TH SarabunPSK"/>
          <w:sz w:val="32"/>
          <w:szCs w:val="32"/>
          <w:cs/>
        </w:rPr>
        <w:t>นพรพรรณ ชัยนาม</w:t>
      </w:r>
      <w:r w:rsidR="0097273A" w:rsidRPr="00575343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eastAsia="AngsanaNew" w:hAnsi="TH SarabunPSK" w:cs="TH SarabunPSK"/>
          <w:sz w:val="32"/>
          <w:szCs w:val="32"/>
          <w:cs/>
        </w:rPr>
        <w:t xml:space="preserve">สายัณห์ งวงช้าง            </w:t>
      </w:r>
    </w:p>
    <w:p w14:paraId="6A80D8B7" w14:textId="77777777" w:rsidR="0097273A" w:rsidRPr="00575343" w:rsidRDefault="0097273A" w:rsidP="0097273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eastAsia="AngsanaNew" w:hAnsi="TH SarabunPSK" w:cs="TH SarabunPSK"/>
          <w:sz w:val="32"/>
          <w:szCs w:val="32"/>
          <w:cs/>
        </w:rPr>
        <w:t>และกันนิษฐา มาเห</w:t>
      </w:r>
      <w:proofErr w:type="spellStart"/>
      <w:r w:rsidRPr="00575343">
        <w:rPr>
          <w:rFonts w:ascii="TH SarabunPSK" w:eastAsia="AngsanaNew" w:hAnsi="TH SarabunPSK" w:cs="TH SarabunPSK"/>
          <w:sz w:val="32"/>
          <w:szCs w:val="32"/>
          <w:cs/>
        </w:rPr>
        <w:t>็ม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5343">
        <w:rPr>
          <w:rFonts w:ascii="TH SarabunPSK" w:hAnsi="TH SarabunPSK" w:cs="TH SarabunPSK"/>
          <w:sz w:val="32"/>
          <w:szCs w:val="32"/>
        </w:rPr>
        <w:t>256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Pr="00575343">
        <w:rPr>
          <w:rFonts w:ascii="TH SarabunPSK" w:eastAsia="AngsanaNew-Bold" w:hAnsi="TH SarabunPSK" w:cs="TH SarabunPSK"/>
          <w:sz w:val="32"/>
          <w:szCs w:val="32"/>
          <w:cs/>
        </w:rPr>
        <w:t>สถานการณ์ผู้สูงอายุที่ต้องการความช่วยเหลือในตำบลแวงใหญ่</w:t>
      </w:r>
      <w:r w:rsidRPr="00575343">
        <w:rPr>
          <w:rFonts w:ascii="TH SarabunPSK" w:eastAsia="AngsanaNew-Bold" w:hAnsi="TH SarabunPSK" w:cs="TH SarabunPSK"/>
          <w:sz w:val="32"/>
          <w:szCs w:val="32"/>
        </w:rPr>
        <w:br/>
      </w:r>
      <w:r w:rsidRPr="00575343">
        <w:rPr>
          <w:rFonts w:ascii="TH SarabunPSK" w:eastAsia="AngsanaNew-Bold" w:hAnsi="TH SarabunPSK" w:cs="TH SarabunPSK"/>
          <w:sz w:val="32"/>
          <w:szCs w:val="32"/>
          <w:cs/>
        </w:rPr>
        <w:t>อำเภอแวงใหญ่ จังหวัด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วารสารมหาวิทยาลัยนราธิวาสราชนครินทร์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, 15</w:t>
      </w:r>
      <w:r w:rsidRPr="00575343">
        <w:rPr>
          <w:rFonts w:ascii="TH SarabunPSK" w:hAnsi="TH SarabunPSK" w:cs="TH SarabunPSK"/>
          <w:sz w:val="32"/>
          <w:szCs w:val="32"/>
          <w:cs/>
        </w:rPr>
        <w:t>(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  <w:r w:rsidRPr="00575343">
        <w:rPr>
          <w:rFonts w:ascii="TH SarabunPSK" w:hAnsi="TH SarabunPSK" w:cs="TH SarabunPSK"/>
          <w:sz w:val="32"/>
          <w:szCs w:val="32"/>
        </w:rPr>
        <w:t>,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154-175.</w:t>
      </w:r>
    </w:p>
    <w:p w14:paraId="6C06C74F" w14:textId="5092CEA2" w:rsidR="0097273A" w:rsidRPr="00575343" w:rsidRDefault="006F3507" w:rsidP="0097273A">
      <w:pPr>
        <w:pStyle w:val="ListParagraph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วิทยา วาโย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กัลยารัตน์ คาดสนิท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จรรยา คนใหญ่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สายสุดา จันหัวนา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รุ่งทิพย์ พรหมบุตร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และวราพร แซ่หวง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(</w:t>
      </w:r>
      <w:r w:rsidR="0097273A" w:rsidRPr="00575343">
        <w:rPr>
          <w:rFonts w:ascii="TH SarabunPSK" w:hAnsi="TH SarabunPSK" w:cs="TH SarabunPSK"/>
          <w:sz w:val="32"/>
          <w:szCs w:val="32"/>
        </w:rPr>
        <w:t>2566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)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ผลของโปรแกรมการส่งเสริมความรอบรู้ด้านสุขภาพต่อความรอบรู้ทางด้านสุขภาพและพฤติกรรมการควบคุมระดับความดันโลหิตของผู้สูงอายุในชุมชน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วารสารพยาบาลทหารบก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(</w:t>
      </w:r>
      <w:r w:rsidR="0097273A" w:rsidRPr="00575343">
        <w:rPr>
          <w:rFonts w:ascii="TH SarabunPSK" w:hAnsi="TH SarabunPSK" w:cs="TH SarabunPSK"/>
          <w:sz w:val="32"/>
          <w:szCs w:val="32"/>
        </w:rPr>
        <w:t>1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)</w:t>
      </w:r>
      <w:r w:rsidR="0097273A" w:rsidRPr="00575343">
        <w:rPr>
          <w:rFonts w:ascii="TH SarabunPSK" w:hAnsi="TH SarabunPSK" w:cs="TH SarabunPSK"/>
          <w:sz w:val="32"/>
          <w:szCs w:val="32"/>
        </w:rPr>
        <w:t>, 43-52.</w:t>
      </w:r>
    </w:p>
    <w:p w14:paraId="5B1911F1" w14:textId="2B0DF3B2" w:rsidR="0097273A" w:rsidRPr="00575343" w:rsidRDefault="006F3507" w:rsidP="0097273A">
      <w:pPr>
        <w:pStyle w:val="ListParagraph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วิทยา วาโย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จรรยา คนใหญ่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สายสุดา จันหัวนา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กัลยารัตน์ คาดสนิท และรุ่งทิพย์ พรหมบุตร</w:t>
      </w:r>
      <w:r w:rsidR="0097273A" w:rsidRPr="00575343">
        <w:rPr>
          <w:rFonts w:ascii="TH SarabunPSK" w:hAnsi="TH SarabunPSK" w:cs="TH SarabunPSK"/>
          <w:sz w:val="32"/>
          <w:szCs w:val="32"/>
        </w:rPr>
        <w:t>.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7273A" w:rsidRPr="00575343">
        <w:rPr>
          <w:rFonts w:ascii="TH SarabunPSK" w:hAnsi="TH SarabunPSK" w:cs="TH SarabunPSK"/>
          <w:sz w:val="32"/>
          <w:szCs w:val="32"/>
        </w:rPr>
        <w:t>2565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)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การป้องกันภาวะมวลกล้ามเนื้อน้อยในผู้สูงอายุที่อยู่ในชุมชน 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: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บทบาทพยาบาล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วารสารศูนย์การศึกษาแพ</w:t>
      </w:r>
      <w:proofErr w:type="spellStart"/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ทย</w:t>
      </w:r>
      <w:proofErr w:type="spellEnd"/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สาต</w:t>
      </w:r>
      <w:proofErr w:type="spellStart"/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คลินิก โรงพยาบาลพระปกเกล้า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, 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</w:rPr>
        <w:t>39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(</w:t>
      </w:r>
      <w:r w:rsidR="0097273A" w:rsidRPr="00575343">
        <w:rPr>
          <w:rFonts w:ascii="TH SarabunPSK" w:hAnsi="TH SarabunPSK" w:cs="TH SarabunPSK"/>
          <w:sz w:val="32"/>
          <w:szCs w:val="32"/>
        </w:rPr>
        <w:t>3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)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73A" w:rsidRPr="00575343">
        <w:rPr>
          <w:rFonts w:ascii="TH SarabunPSK" w:hAnsi="TH SarabunPSK" w:cs="TH SarabunPSK"/>
          <w:sz w:val="32"/>
          <w:szCs w:val="32"/>
        </w:rPr>
        <w:t>375 – 380.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(บทความวิชาการ)</w:t>
      </w:r>
    </w:p>
    <w:p w14:paraId="683C4F9D" w14:textId="514ABB25" w:rsidR="0097273A" w:rsidRPr="00575343" w:rsidRDefault="006F3507" w:rsidP="0097273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กิตติภูมิ </w:t>
      </w:r>
      <w:proofErr w:type="spellStart"/>
      <w:r w:rsidR="0097273A" w:rsidRPr="00575343">
        <w:rPr>
          <w:rFonts w:ascii="TH SarabunPSK" w:hAnsi="TH SarabunPSK" w:cs="TH SarabunPSK"/>
          <w:sz w:val="32"/>
          <w:szCs w:val="32"/>
          <w:cs/>
        </w:rPr>
        <w:t>ภิญ</w:t>
      </w:r>
      <w:proofErr w:type="spellEnd"/>
      <w:r w:rsidR="0097273A" w:rsidRPr="00575343">
        <w:rPr>
          <w:rFonts w:ascii="TH SarabunPSK" w:hAnsi="TH SarabunPSK" w:cs="TH SarabunPSK"/>
          <w:sz w:val="32"/>
          <w:szCs w:val="32"/>
          <w:cs/>
        </w:rPr>
        <w:t>โย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273A" w:rsidRPr="00575343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นุช </w:t>
      </w:r>
      <w:proofErr w:type="spellStart"/>
      <w:r w:rsidR="0097273A" w:rsidRPr="00575343">
        <w:rPr>
          <w:rFonts w:ascii="TH SarabunPSK" w:hAnsi="TH SarabunPSK" w:cs="TH SarabunPSK"/>
          <w:sz w:val="32"/>
          <w:szCs w:val="32"/>
          <w:cs/>
        </w:rPr>
        <w:t>ภิญ</w:t>
      </w:r>
      <w:proofErr w:type="spellEnd"/>
      <w:r w:rsidR="0097273A" w:rsidRPr="00575343">
        <w:rPr>
          <w:rFonts w:ascii="TH SarabunPSK" w:hAnsi="TH SarabunPSK" w:cs="TH SarabunPSK"/>
          <w:sz w:val="32"/>
          <w:szCs w:val="32"/>
          <w:cs/>
        </w:rPr>
        <w:t>โย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วชิรศักดิ์ อภิ</w:t>
      </w:r>
      <w:proofErr w:type="spellStart"/>
      <w:r w:rsidR="0097273A" w:rsidRPr="00575343">
        <w:rPr>
          <w:rFonts w:ascii="TH SarabunPSK" w:hAnsi="TH SarabunPSK" w:cs="TH SarabunPSK"/>
          <w:sz w:val="32"/>
          <w:szCs w:val="32"/>
          <w:cs/>
        </w:rPr>
        <w:t>พัตฐ์</w:t>
      </w:r>
      <w:proofErr w:type="spellEnd"/>
      <w:r w:rsidR="0097273A" w:rsidRPr="00575343">
        <w:rPr>
          <w:rFonts w:ascii="TH SarabunPSK" w:hAnsi="TH SarabunPSK" w:cs="TH SarabunPSK"/>
          <w:sz w:val="32"/>
          <w:szCs w:val="32"/>
          <w:cs/>
        </w:rPr>
        <w:t>กานต์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ภาวิณี แพงสุข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273A" w:rsidRPr="00575343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="0097273A" w:rsidRPr="00575343">
        <w:rPr>
          <w:rFonts w:ascii="TH SarabunPSK" w:hAnsi="TH SarabunPSK" w:cs="TH SarabunPSK"/>
          <w:sz w:val="32"/>
          <w:szCs w:val="32"/>
          <w:cs/>
        </w:rPr>
        <w:t>ภัทร นิยมสัตย์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สายสุดา                  จันหัวนา และกันนิษฐา มาเห็ม. (</w:t>
      </w:r>
      <w:r w:rsidR="0097273A" w:rsidRPr="00575343">
        <w:rPr>
          <w:rFonts w:ascii="TH SarabunPSK" w:hAnsi="TH SarabunPSK" w:cs="TH SarabunPSK"/>
          <w:sz w:val="32"/>
          <w:szCs w:val="32"/>
        </w:rPr>
        <w:t>2563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)</w:t>
      </w:r>
      <w:r w:rsidR="0097273A"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ผลของโปรแกรมการออกกำลังกาย โดยใช้ท่ารำพื้นบ้าน อีสาน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ยุกต์ต่อสมรรถภาพทางกายและระดับน้ำตาลในเลือด ในผู้ป่วยโรคเบาหวาน ชนิดที่ </w:t>
      </w:r>
      <w:r w:rsidR="0097273A" w:rsidRPr="00575343">
        <w:rPr>
          <w:rFonts w:ascii="TH SarabunPSK" w:hAnsi="TH SarabunPSK" w:cs="TH SarabunPSK"/>
          <w:sz w:val="32"/>
          <w:szCs w:val="32"/>
        </w:rPr>
        <w:t>2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  <w:cs/>
        </w:rPr>
        <w:t>วารสารพยาบาลสงขลานครินทร์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73A" w:rsidRPr="00575343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(3)</w:t>
      </w:r>
      <w:r w:rsidR="0097273A" w:rsidRPr="00575343">
        <w:rPr>
          <w:rFonts w:ascii="TH SarabunPSK" w:hAnsi="TH SarabunPSK" w:cs="TH SarabunPSK"/>
          <w:sz w:val="32"/>
          <w:szCs w:val="32"/>
        </w:rPr>
        <w:t>,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 xml:space="preserve"> 1-1</w:t>
      </w:r>
      <w:r w:rsidR="0097273A" w:rsidRPr="00575343">
        <w:rPr>
          <w:rFonts w:ascii="TH SarabunPSK" w:hAnsi="TH SarabunPSK" w:cs="TH SarabunPSK"/>
          <w:sz w:val="32"/>
          <w:szCs w:val="32"/>
        </w:rPr>
        <w:t>4</w:t>
      </w:r>
      <w:r w:rsidR="0097273A" w:rsidRPr="00575343">
        <w:rPr>
          <w:rFonts w:ascii="TH SarabunPSK" w:hAnsi="TH SarabunPSK" w:cs="TH SarabunPSK"/>
          <w:sz w:val="32"/>
          <w:szCs w:val="32"/>
          <w:cs/>
        </w:rPr>
        <w:t>.</w:t>
      </w:r>
    </w:p>
    <w:p w14:paraId="308B196C" w14:textId="77777777" w:rsidR="0097273A" w:rsidRPr="00575343" w:rsidRDefault="0097273A" w:rsidP="0097273A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6BD22849" w14:textId="6CC7300B" w:rsidR="0097273A" w:rsidRPr="00575343" w:rsidRDefault="0097273A" w:rsidP="0097273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78605B46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</w:p>
    <w:p w14:paraId="239A75DB" w14:textId="77777777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</w:p>
    <w:p w14:paraId="77A81BE9" w14:textId="082AF019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F3507" w:rsidRPr="0057534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0743B32F" w14:textId="77777777" w:rsidR="0097273A" w:rsidRPr="00575343" w:rsidRDefault="0097273A" w:rsidP="0097273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งสาวสายสุดา จันหัวนา</w:t>
      </w:r>
      <w:r w:rsidRPr="00575343">
        <w:rPr>
          <w:rFonts w:ascii="TH SarabunPSK" w:hAnsi="TH SarabunPSK" w:cs="TH SarabunPSK"/>
          <w:sz w:val="32"/>
          <w:szCs w:val="32"/>
        </w:rPr>
        <w:t>)</w:t>
      </w:r>
    </w:p>
    <w:p w14:paraId="4B3DB72A" w14:textId="68E9C99A" w:rsidR="0097273A" w:rsidRPr="00575343" w:rsidRDefault="0097273A" w:rsidP="0097273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6F3507" w:rsidRPr="00575343">
        <w:rPr>
          <w:rFonts w:ascii="TH SarabunPSK" w:hAnsi="TH SarabunPSK" w:cs="TH SarabunPSK"/>
          <w:sz w:val="32"/>
          <w:szCs w:val="32"/>
        </w:rPr>
        <w:t>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6F3507" w:rsidRPr="00575343">
        <w:rPr>
          <w:rFonts w:ascii="TH SarabunPSK" w:hAnsi="TH SarabunPSK" w:cs="TH SarabunPSK"/>
          <w:sz w:val="32"/>
          <w:szCs w:val="32"/>
        </w:rPr>
        <w:t>…………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6F3507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6F3507" w:rsidRPr="00575343">
        <w:rPr>
          <w:rFonts w:ascii="TH SarabunPSK" w:hAnsi="TH SarabunPSK" w:cs="TH SarabunPSK"/>
          <w:sz w:val="32"/>
          <w:szCs w:val="32"/>
        </w:rPr>
        <w:t>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19A89CBA" w14:textId="77777777" w:rsidR="0097273A" w:rsidRPr="00575343" w:rsidRDefault="0097273A" w:rsidP="0097273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74915692" w14:textId="0A25587F" w:rsidR="0097273A" w:rsidRPr="00575343" w:rsidRDefault="0097273A" w:rsidP="0097273A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3507" w:rsidRPr="0057534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06B3186D" w14:textId="77777777" w:rsidR="0097273A" w:rsidRPr="00575343" w:rsidRDefault="0097273A" w:rsidP="0097273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งฉวีวรรณ ศรีดาวเรือง</w:t>
      </w:r>
      <w:r w:rsidRPr="00575343">
        <w:rPr>
          <w:rFonts w:ascii="TH SarabunPSK" w:hAnsi="TH SarabunPSK" w:cs="TH SarabunPSK"/>
          <w:sz w:val="32"/>
          <w:szCs w:val="32"/>
        </w:rPr>
        <w:t>)</w:t>
      </w:r>
    </w:p>
    <w:p w14:paraId="1FBCCAF7" w14:textId="6C906FD5" w:rsidR="0097273A" w:rsidRPr="00575343" w:rsidRDefault="0097273A" w:rsidP="0097273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75343">
        <w:rPr>
          <w:rFonts w:ascii="TH SarabunPSK" w:hAnsi="TH SarabunPSK" w:cs="TH SarabunPSK"/>
          <w:sz w:val="32"/>
          <w:szCs w:val="32"/>
        </w:rPr>
        <w:t xml:space="preserve">….……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75343">
        <w:rPr>
          <w:rFonts w:ascii="TH SarabunPSK" w:hAnsi="TH SarabunPSK" w:cs="TH SarabunPSK"/>
          <w:sz w:val="32"/>
          <w:szCs w:val="32"/>
        </w:rPr>
        <w:t>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526A67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526A67" w:rsidRPr="00575343">
        <w:rPr>
          <w:rFonts w:ascii="TH SarabunPSK" w:hAnsi="TH SarabunPSK" w:cs="TH SarabunPSK"/>
          <w:sz w:val="32"/>
          <w:szCs w:val="32"/>
        </w:rPr>
        <w:t>…..</w:t>
      </w:r>
      <w:r w:rsidR="006F3507" w:rsidRPr="00575343">
        <w:rPr>
          <w:rFonts w:ascii="TH SarabunPSK" w:hAnsi="TH SarabunPSK" w:cs="TH SarabunPSK"/>
          <w:sz w:val="32"/>
          <w:szCs w:val="32"/>
        </w:rPr>
        <w:t>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5A313A48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2D95C728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66060BB1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10FB6E0E" w14:textId="643178F7" w:rsidR="003C3F96" w:rsidRPr="00575343" w:rsidRDefault="003C3F96" w:rsidP="003C3F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B9C004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29082462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38688FA8" w14:textId="77777777" w:rsidR="003C3F96" w:rsidRPr="00575343" w:rsidRDefault="003C3F96" w:rsidP="003C3F96">
      <w:pPr>
        <w:rPr>
          <w:rFonts w:ascii="TH SarabunPSK" w:hAnsi="TH SarabunPSK" w:cs="TH SarabunPSK"/>
          <w:sz w:val="32"/>
          <w:szCs w:val="32"/>
        </w:rPr>
      </w:pPr>
    </w:p>
    <w:p w14:paraId="764A2D7B" w14:textId="77777777" w:rsidR="007E357B" w:rsidRPr="00575343" w:rsidRDefault="007E357B" w:rsidP="00C0529B">
      <w:pPr>
        <w:rPr>
          <w:rFonts w:ascii="TH SarabunPSK" w:hAnsi="TH SarabunPSK" w:cs="TH SarabunPSK"/>
          <w:sz w:val="32"/>
          <w:szCs w:val="32"/>
        </w:rPr>
      </w:pPr>
    </w:p>
    <w:p w14:paraId="54B4F49C" w14:textId="77777777" w:rsidR="007E357B" w:rsidRPr="00575343" w:rsidRDefault="007E357B" w:rsidP="00C0529B">
      <w:pPr>
        <w:rPr>
          <w:rFonts w:ascii="TH SarabunPSK" w:hAnsi="TH SarabunPSK" w:cs="TH SarabunPSK"/>
          <w:sz w:val="32"/>
          <w:szCs w:val="32"/>
        </w:rPr>
      </w:pPr>
    </w:p>
    <w:p w14:paraId="7FBDE682" w14:textId="77777777" w:rsidR="007E357B" w:rsidRPr="00575343" w:rsidRDefault="007E357B" w:rsidP="00C0529B">
      <w:pPr>
        <w:rPr>
          <w:rFonts w:ascii="TH SarabunPSK" w:hAnsi="TH SarabunPSK" w:cs="TH SarabunPSK"/>
          <w:sz w:val="32"/>
          <w:szCs w:val="32"/>
        </w:rPr>
      </w:pPr>
    </w:p>
    <w:p w14:paraId="796F3469" w14:textId="77777777" w:rsidR="0060459E" w:rsidRPr="00575343" w:rsidRDefault="0060459E" w:rsidP="00C0529B">
      <w:pPr>
        <w:rPr>
          <w:rFonts w:ascii="TH SarabunPSK" w:hAnsi="TH SarabunPSK" w:cs="TH SarabunPSK"/>
          <w:sz w:val="32"/>
          <w:szCs w:val="32"/>
        </w:rPr>
      </w:pPr>
    </w:p>
    <w:p w14:paraId="2E454077" w14:textId="77777777" w:rsidR="00FE1530" w:rsidRPr="00575343" w:rsidRDefault="00FE1530" w:rsidP="00C0529B">
      <w:pPr>
        <w:rPr>
          <w:rFonts w:ascii="TH SarabunPSK" w:hAnsi="TH SarabunPSK" w:cs="TH SarabunPSK"/>
          <w:sz w:val="32"/>
          <w:szCs w:val="32"/>
        </w:rPr>
      </w:pPr>
    </w:p>
    <w:p w14:paraId="33B80649" w14:textId="77777777" w:rsidR="00FE1530" w:rsidRPr="00575343" w:rsidRDefault="00FE1530" w:rsidP="00C0529B">
      <w:pPr>
        <w:rPr>
          <w:rFonts w:ascii="TH SarabunPSK" w:hAnsi="TH SarabunPSK" w:cs="TH SarabunPSK"/>
          <w:sz w:val="32"/>
          <w:szCs w:val="32"/>
        </w:rPr>
      </w:pPr>
    </w:p>
    <w:p w14:paraId="6D29ED24" w14:textId="77777777" w:rsidR="00FE1530" w:rsidRPr="00575343" w:rsidRDefault="00FE1530" w:rsidP="00C0529B">
      <w:pPr>
        <w:rPr>
          <w:rFonts w:ascii="TH SarabunPSK" w:hAnsi="TH SarabunPSK" w:cs="TH SarabunPSK"/>
          <w:sz w:val="32"/>
          <w:szCs w:val="32"/>
        </w:rPr>
      </w:pPr>
    </w:p>
    <w:p w14:paraId="28ED5ECD" w14:textId="77777777" w:rsidR="00FE1530" w:rsidRPr="00575343" w:rsidRDefault="00FE1530" w:rsidP="00C0529B">
      <w:pPr>
        <w:rPr>
          <w:rFonts w:ascii="TH SarabunPSK" w:hAnsi="TH SarabunPSK" w:cs="TH SarabunPSK"/>
          <w:sz w:val="32"/>
          <w:szCs w:val="32"/>
        </w:rPr>
      </w:pPr>
    </w:p>
    <w:p w14:paraId="21362AEC" w14:textId="77777777" w:rsidR="006F3507" w:rsidRPr="00575343" w:rsidRDefault="006F3507" w:rsidP="00C0529B">
      <w:pPr>
        <w:rPr>
          <w:rFonts w:ascii="TH SarabunPSK" w:hAnsi="TH SarabunPSK" w:cs="TH SarabunPSK"/>
          <w:sz w:val="32"/>
          <w:szCs w:val="32"/>
        </w:rPr>
      </w:pPr>
    </w:p>
    <w:p w14:paraId="06773AD3" w14:textId="77777777" w:rsidR="006F3507" w:rsidRPr="00575343" w:rsidRDefault="006F3507" w:rsidP="00C0529B">
      <w:pPr>
        <w:rPr>
          <w:rFonts w:ascii="TH SarabunPSK" w:hAnsi="TH SarabunPSK" w:cs="TH SarabunPSK"/>
          <w:sz w:val="32"/>
          <w:szCs w:val="32"/>
        </w:rPr>
      </w:pPr>
    </w:p>
    <w:p w14:paraId="2785BFD2" w14:textId="77777777" w:rsidR="0060459E" w:rsidRPr="00575343" w:rsidRDefault="0060459E" w:rsidP="0060459E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015D58" wp14:editId="4366A720">
            <wp:extent cx="952500" cy="914400"/>
            <wp:effectExtent l="0" t="0" r="0" b="0"/>
            <wp:docPr id="701385504" name="Picture 701385504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A70A" w14:textId="77777777" w:rsidR="0060459E" w:rsidRPr="00575343" w:rsidRDefault="0060459E" w:rsidP="006045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53411CF9" w14:textId="3B8E21CD" w:rsidR="0060459E" w:rsidRPr="00575343" w:rsidRDefault="005940C3" w:rsidP="005940C3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0459E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บุคคล </w:t>
      </w:r>
    </w:p>
    <w:p w14:paraId="2573EA11" w14:textId="1BCFC8EC" w:rsidR="005940C3" w:rsidRPr="00575343" w:rsidRDefault="005940C3" w:rsidP="005940C3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75343">
        <w:rPr>
          <w:rFonts w:ascii="TH SarabunPSK" w:hAnsi="TH SarabunPSK" w:cs="TH SarabunPSK"/>
          <w:sz w:val="32"/>
          <w:szCs w:val="32"/>
          <w:cs/>
        </w:rPr>
        <w:t>จีรวัฒน์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ลา</w:t>
      </w:r>
    </w:p>
    <w:p w14:paraId="6AE75B46" w14:textId="692671C1" w:rsidR="005940C3" w:rsidRPr="00575343" w:rsidRDefault="005940C3" w:rsidP="005940C3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016CBA" w:rsidRPr="00575343">
        <w:rPr>
          <w:rFonts w:ascii="TH SarabunPSK" w:hAnsi="TH SarabunPSK" w:cs="TH SarabunPSK"/>
          <w:sz w:val="32"/>
          <w:szCs w:val="32"/>
        </w:rPr>
        <w:t>12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016CBA" w:rsidRPr="0057534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="00016CBA" w:rsidRPr="00575343">
        <w:rPr>
          <w:rFonts w:ascii="TH SarabunPSK" w:hAnsi="TH SarabunPSK" w:cs="TH SarabunPSK"/>
          <w:sz w:val="32"/>
          <w:szCs w:val="32"/>
        </w:rPr>
        <w:t>31</w:t>
      </w:r>
    </w:p>
    <w:p w14:paraId="00A778C3" w14:textId="67991287" w:rsidR="006F3507" w:rsidRPr="00575343" w:rsidRDefault="005940C3" w:rsidP="006F3507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 xml:space="preserve"> หอผู้ป่วยหนักอายุรกรรม </w:t>
      </w:r>
      <w:r w:rsidR="00A1495D"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="006F3507" w:rsidRPr="0057534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ข</w:t>
      </w:r>
      <w:r w:rsidRPr="00575343">
        <w:rPr>
          <w:rFonts w:ascii="TH SarabunPSK" w:hAnsi="TH SarabunPSK" w:cs="TH SarabunPSK"/>
          <w:sz w:val="32"/>
          <w:szCs w:val="32"/>
          <w:cs/>
        </w:rPr>
        <w:t>อนแก่น</w:t>
      </w:r>
    </w:p>
    <w:p w14:paraId="4E4F7F93" w14:textId="257872C9" w:rsidR="006F3507" w:rsidRPr="00575343" w:rsidRDefault="006F3507" w:rsidP="006F3507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70942135" w14:textId="5EABA0B1" w:rsidR="005940C3" w:rsidRPr="00575343" w:rsidRDefault="006F3507" w:rsidP="005940C3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ชำนาญการ</w:t>
      </w:r>
    </w:p>
    <w:p w14:paraId="7DCAD13B" w14:textId="5ED8E6F9" w:rsidR="005940C3" w:rsidRPr="00575343" w:rsidRDefault="005940C3" w:rsidP="005940C3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</w:p>
    <w:p w14:paraId="68C9C2B0" w14:textId="77777777" w:rsidR="005940C3" w:rsidRPr="00575343" w:rsidRDefault="005940C3" w:rsidP="005940C3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430"/>
        <w:gridCol w:w="2970"/>
        <w:gridCol w:w="2407"/>
      </w:tblGrid>
      <w:tr w:rsidR="00575343" w:rsidRPr="00575343" w14:paraId="4296BFB5" w14:textId="77777777" w:rsidTr="00A1495D">
        <w:tc>
          <w:tcPr>
            <w:tcW w:w="1435" w:type="dxa"/>
          </w:tcPr>
          <w:p w14:paraId="1F3EB654" w14:textId="77777777" w:rsidR="005940C3" w:rsidRPr="00575343" w:rsidRDefault="005940C3" w:rsidP="00711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430" w:type="dxa"/>
          </w:tcPr>
          <w:p w14:paraId="43E56691" w14:textId="77777777" w:rsidR="005940C3" w:rsidRPr="00575343" w:rsidRDefault="005940C3" w:rsidP="00711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970" w:type="dxa"/>
          </w:tcPr>
          <w:p w14:paraId="529CAF67" w14:textId="77777777" w:rsidR="005940C3" w:rsidRPr="00575343" w:rsidRDefault="005940C3" w:rsidP="00711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407" w:type="dxa"/>
          </w:tcPr>
          <w:p w14:paraId="6001DD61" w14:textId="77777777" w:rsidR="005940C3" w:rsidRPr="00575343" w:rsidRDefault="005940C3" w:rsidP="00711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28A7252" w14:textId="77777777" w:rsidTr="00A1495D">
        <w:tc>
          <w:tcPr>
            <w:tcW w:w="1435" w:type="dxa"/>
          </w:tcPr>
          <w:p w14:paraId="2C456B0E" w14:textId="2471F39E" w:rsidR="005940C3" w:rsidRPr="00575343" w:rsidRDefault="005940C3" w:rsidP="0059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2430" w:type="dxa"/>
          </w:tcPr>
          <w:p w14:paraId="7E244D1D" w14:textId="3A564EC2" w:rsidR="005940C3" w:rsidRPr="00575343" w:rsidRDefault="005940C3" w:rsidP="0059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970" w:type="dxa"/>
          </w:tcPr>
          <w:p w14:paraId="51AF41DA" w14:textId="1C183DE6" w:rsidR="005940C3" w:rsidRPr="00575343" w:rsidRDefault="005940C3" w:rsidP="005940C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407" w:type="dxa"/>
          </w:tcPr>
          <w:p w14:paraId="4B7E2CD3" w14:textId="0F21960A" w:rsidR="005940C3" w:rsidRPr="00575343" w:rsidRDefault="005940C3" w:rsidP="0059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บูรพา</w:t>
            </w:r>
          </w:p>
        </w:tc>
      </w:tr>
      <w:tr w:rsidR="005940C3" w:rsidRPr="00575343" w14:paraId="1D24C15E" w14:textId="77777777" w:rsidTr="00A1495D">
        <w:tc>
          <w:tcPr>
            <w:tcW w:w="1435" w:type="dxa"/>
          </w:tcPr>
          <w:p w14:paraId="54507B32" w14:textId="597203A2" w:rsidR="005940C3" w:rsidRPr="00575343" w:rsidRDefault="005940C3" w:rsidP="0059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430" w:type="dxa"/>
          </w:tcPr>
          <w:p w14:paraId="2E930AFA" w14:textId="186C230E" w:rsidR="005940C3" w:rsidRPr="00575343" w:rsidRDefault="005940C3" w:rsidP="0059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เฉพาะทาง </w:t>
            </w:r>
          </w:p>
        </w:tc>
        <w:tc>
          <w:tcPr>
            <w:tcW w:w="2970" w:type="dxa"/>
          </w:tcPr>
          <w:p w14:paraId="5A18DC2E" w14:textId="0789A090" w:rsidR="005940C3" w:rsidRPr="00575343" w:rsidRDefault="00FE1530" w:rsidP="0059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พยาบาลผู้ป่วยวิกฤต(ผู้ใหญ่)</w:t>
            </w:r>
          </w:p>
        </w:tc>
        <w:tc>
          <w:tcPr>
            <w:tcW w:w="2407" w:type="dxa"/>
          </w:tcPr>
          <w:p w14:paraId="06C3B5DE" w14:textId="45E16AEF" w:rsidR="005940C3" w:rsidRPr="00575343" w:rsidRDefault="005940C3" w:rsidP="00FE15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</w:tr>
    </w:tbl>
    <w:p w14:paraId="4EC93621" w14:textId="77777777" w:rsidR="005940C3" w:rsidRPr="00575343" w:rsidRDefault="005940C3" w:rsidP="006045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E45BA5" w14:textId="77777777" w:rsidR="005940C3" w:rsidRPr="00575343" w:rsidRDefault="005940C3" w:rsidP="005940C3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090"/>
        <w:gridCol w:w="4207"/>
        <w:gridCol w:w="1980"/>
      </w:tblGrid>
      <w:tr w:rsidR="004437DC" w:rsidRPr="00575343" w14:paraId="4F6536E4" w14:textId="77777777" w:rsidTr="006F3507">
        <w:trPr>
          <w:tblHeader/>
        </w:trPr>
        <w:tc>
          <w:tcPr>
            <w:tcW w:w="988" w:type="dxa"/>
          </w:tcPr>
          <w:p w14:paraId="129CAFBF" w14:textId="77777777" w:rsidR="005940C3" w:rsidRPr="00575343" w:rsidRDefault="005940C3" w:rsidP="0071195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         </w:t>
            </w:r>
          </w:p>
        </w:tc>
        <w:tc>
          <w:tcPr>
            <w:tcW w:w="2090" w:type="dxa"/>
          </w:tcPr>
          <w:p w14:paraId="200EEDF5" w14:textId="77777777" w:rsidR="005940C3" w:rsidRPr="00575343" w:rsidRDefault="005940C3" w:rsidP="0071195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207" w:type="dxa"/>
          </w:tcPr>
          <w:p w14:paraId="77CB92FD" w14:textId="77777777" w:rsidR="005940C3" w:rsidRPr="00575343" w:rsidRDefault="005940C3" w:rsidP="0071195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1980" w:type="dxa"/>
          </w:tcPr>
          <w:p w14:paraId="57D2DC95" w14:textId="77777777" w:rsidR="005940C3" w:rsidRPr="00575343" w:rsidRDefault="005940C3" w:rsidP="0071195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4437DC" w:rsidRPr="00575343" w14:paraId="48AFD824" w14:textId="77777777" w:rsidTr="006F3507">
        <w:tc>
          <w:tcPr>
            <w:tcW w:w="988" w:type="dxa"/>
          </w:tcPr>
          <w:p w14:paraId="57B5A91A" w14:textId="2B5CF615" w:rsidR="00016CBA" w:rsidRPr="00575343" w:rsidRDefault="00016CBA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090" w:type="dxa"/>
          </w:tcPr>
          <w:p w14:paraId="6F251E10" w14:textId="4F0F1BB4" w:rsidR="00016CBA" w:rsidRPr="00575343" w:rsidRDefault="00016CBA" w:rsidP="00016C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4207" w:type="dxa"/>
          </w:tcPr>
          <w:p w14:paraId="7DFF40EC" w14:textId="258BD3F4" w:rsidR="00016CBA" w:rsidRPr="00575343" w:rsidRDefault="00016CBA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เฉพาะทาง สาขาการพยาบาลผู้ป่วยวิกฤต(ผู้ใหญ่) </w:t>
            </w:r>
          </w:p>
        </w:tc>
        <w:tc>
          <w:tcPr>
            <w:tcW w:w="1980" w:type="dxa"/>
          </w:tcPr>
          <w:p w14:paraId="446A9A57" w14:textId="11A6A42E" w:rsidR="00016CBA" w:rsidRPr="00575343" w:rsidRDefault="00016CBA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4437DC" w:rsidRPr="00575343" w14:paraId="540E6B60" w14:textId="77777777" w:rsidTr="006F3507">
        <w:tc>
          <w:tcPr>
            <w:tcW w:w="988" w:type="dxa"/>
          </w:tcPr>
          <w:p w14:paraId="78F79ED8" w14:textId="53D7F5D7" w:rsidR="00016CBA" w:rsidRPr="00575343" w:rsidRDefault="006F3507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090" w:type="dxa"/>
          </w:tcPr>
          <w:p w14:paraId="4E95B263" w14:textId="661AD883" w:rsidR="00016CBA" w:rsidRPr="00575343" w:rsidRDefault="00B010CF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207" w:type="dxa"/>
          </w:tcPr>
          <w:p w14:paraId="5FE96BC9" w14:textId="2C1107F0" w:rsidR="00016CBA" w:rsidRPr="00575343" w:rsidRDefault="006F3507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ผู้ป่วยที่ไตบาดเจ็บเฉียบพลันที่รักษาด้วยการฟอกเลือดแบบต่อเนื่อง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RRT</w:t>
            </w:r>
          </w:p>
        </w:tc>
        <w:tc>
          <w:tcPr>
            <w:tcW w:w="1980" w:type="dxa"/>
          </w:tcPr>
          <w:p w14:paraId="58C96D08" w14:textId="13F17078" w:rsidR="00B010CF" w:rsidRPr="00575343" w:rsidRDefault="00B010CF" w:rsidP="00B010C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18D8E679" w14:textId="20D346FE" w:rsidR="00016CBA" w:rsidRPr="00575343" w:rsidRDefault="00016CBA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7DC" w:rsidRPr="00575343" w14:paraId="7DC6238D" w14:textId="77777777" w:rsidTr="006F3507">
        <w:tc>
          <w:tcPr>
            <w:tcW w:w="988" w:type="dxa"/>
          </w:tcPr>
          <w:p w14:paraId="43EFCCA1" w14:textId="2FFAAF7D" w:rsidR="006F3507" w:rsidRPr="00575343" w:rsidRDefault="00B010CF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090" w:type="dxa"/>
          </w:tcPr>
          <w:p w14:paraId="618A1966" w14:textId="2EF0FA79" w:rsidR="006F3507" w:rsidRPr="00575343" w:rsidRDefault="00B010CF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207" w:type="dxa"/>
          </w:tcPr>
          <w:p w14:paraId="09FD40E4" w14:textId="78E243F9" w:rsidR="006F3507" w:rsidRPr="00575343" w:rsidRDefault="00B010CF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ที่มีภาวะติดเชื้อในกระแสเลือด</w:t>
            </w:r>
          </w:p>
        </w:tc>
        <w:tc>
          <w:tcPr>
            <w:tcW w:w="1980" w:type="dxa"/>
          </w:tcPr>
          <w:p w14:paraId="53AF0E58" w14:textId="5467FE1E" w:rsidR="006F3507" w:rsidRPr="00575343" w:rsidRDefault="00B010CF" w:rsidP="00B010CF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016CBA" w:rsidRPr="00575343" w14:paraId="4963D0D7" w14:textId="77777777" w:rsidTr="006F3507">
        <w:tc>
          <w:tcPr>
            <w:tcW w:w="988" w:type="dxa"/>
          </w:tcPr>
          <w:p w14:paraId="483A1D4A" w14:textId="51370D37" w:rsidR="00016CBA" w:rsidRPr="00575343" w:rsidRDefault="00B010CF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090" w:type="dxa"/>
          </w:tcPr>
          <w:p w14:paraId="78826A6F" w14:textId="57A8C5F6" w:rsidR="00016CBA" w:rsidRPr="00575343" w:rsidRDefault="00B010CF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207" w:type="dxa"/>
          </w:tcPr>
          <w:p w14:paraId="3E3A1A43" w14:textId="2BC914F0" w:rsidR="00016CBA" w:rsidRPr="00575343" w:rsidRDefault="00B010CF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16CBA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องค์ความรู้เกี่ยว</w:t>
            </w:r>
          </w:p>
          <w:p w14:paraId="560E5295" w14:textId="77777777" w:rsidR="00016CBA" w:rsidRPr="00575343" w:rsidRDefault="00016CBA" w:rsidP="00016CBA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ช่วยฟื้นคืนชีพขั้นพื้นฐาน</w:t>
            </w:r>
          </w:p>
        </w:tc>
        <w:tc>
          <w:tcPr>
            <w:tcW w:w="1980" w:type="dxa"/>
          </w:tcPr>
          <w:p w14:paraId="7E82FA96" w14:textId="4EEE4554" w:rsidR="00016CBA" w:rsidRPr="00575343" w:rsidRDefault="00B010CF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16CBA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6CBA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01D4523E" w14:textId="77777777" w:rsidR="00016CBA" w:rsidRPr="00575343" w:rsidRDefault="00016CBA" w:rsidP="00016CBA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A9B7C0" w14:textId="77777777" w:rsidR="005940C3" w:rsidRPr="00575343" w:rsidRDefault="005940C3" w:rsidP="00594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50C31" w14:textId="77777777" w:rsidR="00B010CF" w:rsidRPr="00575343" w:rsidRDefault="00B010CF" w:rsidP="00594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950D63" w14:textId="77777777" w:rsidR="00B010CF" w:rsidRPr="00575343" w:rsidRDefault="00B010CF" w:rsidP="00594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98228" w14:textId="7615CEC1" w:rsidR="005940C3" w:rsidRPr="00575343" w:rsidRDefault="005940C3" w:rsidP="005940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0C4973FA" w14:textId="45BA8251" w:rsidR="005940C3" w:rsidRPr="00575343" w:rsidRDefault="005940C3" w:rsidP="002A6F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งานสอน (ระบุระยะเวลารวมทั้งประสบการณ์สอนระดับอุดมศึกษาและสาขาที่สอนย้อนหลัง 3 ปีจนถึงปัจจุบัน) </w:t>
      </w:r>
    </w:p>
    <w:p w14:paraId="37410E9D" w14:textId="77777777" w:rsidR="002A6F5D" w:rsidRPr="00575343" w:rsidRDefault="005940C3" w:rsidP="002A6F5D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54 -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ปัจจุบัน  </w:t>
      </w:r>
      <w:r w:rsidR="002A6F5D" w:rsidRPr="00575343">
        <w:rPr>
          <w:rFonts w:ascii="TH SarabunPSK" w:hAnsi="TH SarabunPSK" w:cs="TH SarabunPSK"/>
          <w:sz w:val="32"/>
          <w:szCs w:val="32"/>
          <w:cs/>
        </w:rPr>
        <w:t xml:space="preserve">อาจารย์พี่เลี้ยงนิสิตชั้นปีที่ </w:t>
      </w:r>
      <w:r w:rsidR="002A6F5D" w:rsidRPr="00575343">
        <w:rPr>
          <w:rFonts w:ascii="TH SarabunPSK" w:hAnsi="TH SarabunPSK" w:cs="TH SarabunPSK"/>
          <w:sz w:val="32"/>
          <w:szCs w:val="32"/>
        </w:rPr>
        <w:t xml:space="preserve">3 </w:t>
      </w:r>
      <w:r w:rsidR="002A6F5D" w:rsidRPr="00575343">
        <w:rPr>
          <w:rFonts w:ascii="TH SarabunPSK" w:hAnsi="TH SarabunPSK" w:cs="TH SarabunPSK"/>
          <w:sz w:val="32"/>
          <w:szCs w:val="32"/>
          <w:cs/>
        </w:rPr>
        <w:t xml:space="preserve">หลักสูตรรายวิชา ปฏิบัติการพยาบาลบุคคลที่มีปัญหาสุขภาพ </w:t>
      </w:r>
      <w:r w:rsidR="002A6F5D" w:rsidRPr="00575343">
        <w:rPr>
          <w:rFonts w:ascii="TH SarabunPSK" w:hAnsi="TH SarabunPSK" w:cs="TH SarabunPSK"/>
          <w:sz w:val="32"/>
          <w:szCs w:val="32"/>
        </w:rPr>
        <w:t xml:space="preserve">3 </w:t>
      </w:r>
      <w:r w:rsidR="002A6F5D" w:rsidRPr="00575343">
        <w:rPr>
          <w:rFonts w:ascii="TH SarabunPSK" w:hAnsi="TH SarabunPSK" w:cs="TH SarabunPSK"/>
          <w:sz w:val="32"/>
          <w:szCs w:val="32"/>
          <w:cs/>
        </w:rPr>
        <w:t xml:space="preserve">วิทยาลัยพยาบาลบรมราชชนนี ขอนแก่น </w:t>
      </w:r>
    </w:p>
    <w:p w14:paraId="55DA5C6C" w14:textId="797F2792" w:rsidR="002A6F5D" w:rsidRPr="00575343" w:rsidRDefault="002A6F5D" w:rsidP="002A6F5D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อาจารย์พี่เลี้ยงนิสิตชั้นปีที่ </w:t>
      </w:r>
      <w:r w:rsidRPr="00575343">
        <w:rPr>
          <w:rFonts w:ascii="TH SarabunPSK" w:hAnsi="TH SarabunPSK" w:cs="TH SarabunPSK"/>
          <w:sz w:val="32"/>
          <w:szCs w:val="32"/>
        </w:rPr>
        <w:t xml:space="preserve">4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ลักสูตรรายวิชา ปฏิบัติการพยาบาลผู้ใหญ่ </w:t>
      </w:r>
      <w:r w:rsidRPr="00575343">
        <w:rPr>
          <w:rFonts w:ascii="TH SarabunPSK" w:hAnsi="TH SarabunPSK" w:cs="TH SarabunPSK"/>
          <w:sz w:val="32"/>
          <w:szCs w:val="32"/>
        </w:rPr>
        <w:t xml:space="preserve">2 </w:t>
      </w:r>
      <w:r w:rsidR="00B010CF" w:rsidRPr="00575343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วิทยาลัยบัณฑิตเอเชีย จังหวัดขอนแก่น</w:t>
      </w:r>
    </w:p>
    <w:p w14:paraId="35188EB3" w14:textId="77777777" w:rsidR="002A6F5D" w:rsidRPr="00575343" w:rsidRDefault="002A6F5D" w:rsidP="002A6F5D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วิทยากรการดูแลผู้ป่วยที่ไตบาดเจ็บเฉียบพลันที่รักษาด้วยการฟอกเลือดแบบต่อเนื่อง </w:t>
      </w:r>
      <w:r w:rsidRPr="00575343">
        <w:rPr>
          <w:rFonts w:ascii="TH SarabunPSK" w:hAnsi="TH SarabunPSK" w:cs="TH SarabunPSK"/>
          <w:sz w:val="32"/>
          <w:szCs w:val="32"/>
        </w:rPr>
        <w:t xml:space="preserve">CRRT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ประจำหอผู้ป่วยหนักอายุรกรรม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</w:p>
    <w:p w14:paraId="431DDA4C" w14:textId="74D5C7E8" w:rsidR="0060459E" w:rsidRPr="00575343" w:rsidRDefault="002A6F5D" w:rsidP="0060459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75343">
        <w:rPr>
          <w:rFonts w:ascii="TH SarabunPSK" w:hAnsi="TH SarabunPSK" w:cs="TH SarabunPSK"/>
          <w:sz w:val="32"/>
          <w:szCs w:val="32"/>
        </w:rPr>
        <w:t xml:space="preserve">2.2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วิชาการ</w:t>
      </w:r>
      <w:proofErr w:type="gramEnd"/>
    </w:p>
    <w:p w14:paraId="6B4C5D9D" w14:textId="77777777" w:rsidR="0060459E" w:rsidRPr="00575343" w:rsidRDefault="0060459E" w:rsidP="002A6F5D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คณะกรรมการรับผิดชอบเก็บข้อมูล ตัวชี้วัดและติดต่อประสานงาน ในผู้ป่วยที่มีภาวะติดเชื้อในกระแสเลือด ประจำหอผู้ป่วยหนักอายุรกรรม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ในโครงการ </w:t>
      </w:r>
      <w:r w:rsidRPr="00575343">
        <w:rPr>
          <w:rFonts w:ascii="TH SarabunPSK" w:hAnsi="TH SarabunPSK" w:cs="TH SarabunPSK"/>
          <w:sz w:val="32"/>
          <w:szCs w:val="32"/>
        </w:rPr>
        <w:t xml:space="preserve">Sepsis Fast Track </w:t>
      </w:r>
      <w:r w:rsidRPr="00575343">
        <w:rPr>
          <w:rFonts w:ascii="TH SarabunPSK" w:hAnsi="TH SarabunPSK" w:cs="TH SarabunPSK"/>
          <w:sz w:val="32"/>
          <w:szCs w:val="32"/>
          <w:cs/>
        </w:rPr>
        <w:t>ของกลุ่มงานอายุรกรรม รพ</w:t>
      </w:r>
      <w:r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6BB03F3A" w14:textId="77777777" w:rsidR="0060459E" w:rsidRPr="00575343" w:rsidRDefault="0060459E" w:rsidP="002A6F5D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รับผิดชอบงานรวบรวมข้อมูลตัวชี้วัดด้านคุณภาพทางการพยาบาลประจำหอผู้ป่วยหนักอายุรกรรม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>ของกลุ่มภารกิจด้านการพยาบาลโรงพยาบาลขอนแก่น</w:t>
      </w:r>
    </w:p>
    <w:p w14:paraId="63768330" w14:textId="77777777" w:rsidR="0060459E" w:rsidRPr="00575343" w:rsidRDefault="0060459E" w:rsidP="002A6F5D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ตรวจสอบคุณภาพเวชระเบียนผู้ป่วย </w:t>
      </w:r>
      <w:r w:rsidRPr="00575343">
        <w:rPr>
          <w:rFonts w:ascii="TH SarabunPSK" w:hAnsi="TH SarabunPSK" w:cs="TH SarabunPSK"/>
          <w:sz w:val="32"/>
          <w:szCs w:val="32"/>
        </w:rPr>
        <w:t xml:space="preserve">(Audit Chart) </w:t>
      </w:r>
      <w:r w:rsidRPr="00575343">
        <w:rPr>
          <w:rFonts w:ascii="TH SarabunPSK" w:hAnsi="TH SarabunPSK" w:cs="TH SarabunPSK"/>
          <w:sz w:val="32"/>
          <w:szCs w:val="32"/>
          <w:cs/>
        </w:rPr>
        <w:t>ประจำหอผู้ป่วยหนักอายุรกรรม</w:t>
      </w:r>
      <w:r w:rsidRPr="00575343">
        <w:rPr>
          <w:rFonts w:ascii="TH SarabunPSK" w:hAnsi="TH SarabunPSK" w:cs="TH SarabunPSK"/>
          <w:sz w:val="32"/>
          <w:szCs w:val="32"/>
        </w:rPr>
        <w:t>1</w:t>
      </w:r>
    </w:p>
    <w:p w14:paraId="5493B0A9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เป็นผู้นำในการทำ </w:t>
      </w:r>
      <w:r w:rsidRPr="00575343">
        <w:rPr>
          <w:rFonts w:ascii="TH SarabunPSK" w:hAnsi="TH SarabunPSK" w:cs="TH SarabunPSK"/>
          <w:sz w:val="32"/>
          <w:szCs w:val="32"/>
        </w:rPr>
        <w:t xml:space="preserve">Nursing round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ในหน่วยงาน </w:t>
      </w:r>
      <w:r w:rsidRPr="00575343">
        <w:rPr>
          <w:rFonts w:ascii="TH SarabunPSK" w:hAnsi="TH SarabunPSK" w:cs="TH SarabunPSK"/>
          <w:sz w:val="32"/>
          <w:szCs w:val="32"/>
        </w:rPr>
        <w:t xml:space="preserve">, Nursing conference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ระหว่างหน่วยงาน และ </w:t>
      </w:r>
      <w:r w:rsidRPr="00575343">
        <w:rPr>
          <w:rFonts w:ascii="TH SarabunPSK" w:hAnsi="TH SarabunPSK" w:cs="TH SarabunPSK"/>
          <w:sz w:val="32"/>
          <w:szCs w:val="32"/>
        </w:rPr>
        <w:t xml:space="preserve">Quality round </w:t>
      </w:r>
      <w:r w:rsidRPr="00575343">
        <w:rPr>
          <w:rFonts w:ascii="TH SarabunPSK" w:hAnsi="TH SarabunPSK" w:cs="TH SarabunPSK"/>
          <w:sz w:val="32"/>
          <w:szCs w:val="32"/>
          <w:cs/>
        </w:rPr>
        <w:t>ร่วมกับสหสาขาวิชาชีพ</w:t>
      </w:r>
    </w:p>
    <w:p w14:paraId="792B1442" w14:textId="77777777" w:rsidR="0060459E" w:rsidRPr="00575343" w:rsidRDefault="0060459E" w:rsidP="006045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6DEACA" w14:textId="0F0BBAD3" w:rsidR="0060459E" w:rsidRPr="00575343" w:rsidRDefault="0060459E" w:rsidP="00A1495D">
      <w:pPr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45D5250B" w14:textId="166A07B0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14:paraId="1CFAF2C9" w14:textId="47B21DB2" w:rsidR="0060459E" w:rsidRPr="00575343" w:rsidRDefault="0060459E" w:rsidP="0060459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</w:t>
      </w:r>
      <w:r w:rsidR="005940C3" w:rsidRPr="00575343">
        <w:rPr>
          <w:rFonts w:ascii="TH SarabunPSK" w:hAnsi="TH SarabunPSK" w:cs="TH SarabunPSK" w:hint="cs"/>
          <w:sz w:val="32"/>
          <w:szCs w:val="32"/>
          <w:cs/>
        </w:rPr>
        <w:t>ยจีรวัฒน์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940C3" w:rsidRPr="00575343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5940C3" w:rsidRPr="00575343">
        <w:rPr>
          <w:rFonts w:ascii="TH SarabunPSK" w:hAnsi="TH SarabunPSK" w:cs="TH SarabunPSK" w:hint="cs"/>
          <w:sz w:val="32"/>
          <w:szCs w:val="32"/>
          <w:cs/>
        </w:rPr>
        <w:t>ลา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6240D00D" w14:textId="3EBECABE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A1495D" w:rsidRPr="00575343">
        <w:rPr>
          <w:rFonts w:ascii="TH SarabunPSK" w:hAnsi="TH SarabunPSK" w:cs="TH SarabunPSK"/>
          <w:sz w:val="32"/>
          <w:szCs w:val="32"/>
        </w:rPr>
        <w:t>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1495D" w:rsidRPr="00575343">
        <w:rPr>
          <w:rFonts w:ascii="TH SarabunPSK" w:hAnsi="TH SarabunPSK" w:cs="TH SarabunPSK"/>
          <w:sz w:val="32"/>
          <w:szCs w:val="32"/>
        </w:rPr>
        <w:t>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B7A640D" w14:textId="500ADE82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515D450D" w14:textId="3875D25D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4F1ED7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022EE728" w14:textId="72FB93E6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5C669E6E" w14:textId="438BC826" w:rsidR="0060459E" w:rsidRPr="00575343" w:rsidRDefault="0060459E" w:rsidP="0060459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</w:t>
      </w:r>
      <w:r w:rsidR="004F1ED7" w:rsidRPr="00575343">
        <w:rPr>
          <w:rFonts w:ascii="TH SarabunPSK" w:hAnsi="TH SarabunPSK" w:cs="TH SarabunPSK"/>
          <w:sz w:val="32"/>
          <w:szCs w:val="32"/>
          <w:cs/>
        </w:rPr>
        <w:t>เดื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อน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.</w:t>
      </w:r>
      <w:r w:rsidR="004F1ED7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1495D" w:rsidRPr="00575343">
        <w:rPr>
          <w:rFonts w:ascii="TH SarabunPSK" w:hAnsi="TH SarabunPSK" w:cs="TH SarabunPSK"/>
          <w:sz w:val="32"/>
          <w:szCs w:val="32"/>
        </w:rPr>
        <w:t>………...</w:t>
      </w:r>
    </w:p>
    <w:p w14:paraId="6EB3F23C" w14:textId="77777777" w:rsidR="0060459E" w:rsidRPr="00575343" w:rsidRDefault="0060459E" w:rsidP="006045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FA92B3" w14:textId="77777777" w:rsidR="00A1495D" w:rsidRPr="00575343" w:rsidRDefault="00A1495D" w:rsidP="006045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384531" w14:textId="77777777" w:rsidR="003B7287" w:rsidRPr="00575343" w:rsidRDefault="003B7287" w:rsidP="006045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CA9935" w14:textId="77777777" w:rsidR="003B7287" w:rsidRPr="00575343" w:rsidRDefault="003B7287" w:rsidP="0060459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9D48B9" w14:textId="6FFFB275" w:rsidR="0060459E" w:rsidRPr="00575343" w:rsidRDefault="002132E0" w:rsidP="0060459E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FA15955" wp14:editId="1D480BF7">
                <wp:extent cx="304800" cy="304800"/>
                <wp:effectExtent l="0" t="0" r="0" b="0"/>
                <wp:docPr id="967003955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C80A8" id="Rectangl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0459E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2AD0E9" wp14:editId="27286E18">
            <wp:extent cx="952500" cy="914400"/>
            <wp:effectExtent l="0" t="0" r="0" b="0"/>
            <wp:docPr id="1943345760" name="Picture 6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9F06" w14:textId="77777777" w:rsidR="0060459E" w:rsidRPr="00575343" w:rsidRDefault="0060459E" w:rsidP="006045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7C107D65" w14:textId="77777777" w:rsidR="0060459E" w:rsidRPr="00575343" w:rsidRDefault="0060459E" w:rsidP="0060459E">
      <w:pPr>
        <w:tabs>
          <w:tab w:val="right" w:pos="90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1FA79231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นางศิริพร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ศรีเมือง</w:t>
      </w:r>
    </w:p>
    <w:p w14:paraId="7AA01712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   16 กันยายน 2522</w:t>
      </w:r>
    </w:p>
    <w:p w14:paraId="6AA2135C" w14:textId="172F6320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อายุรกรรม</w:t>
      </w:r>
      <w:r w:rsidR="002A6F5D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4  โรงพยาบาลขอนแก่น</w:t>
      </w:r>
    </w:p>
    <w:p w14:paraId="66CD9A25" w14:textId="1A966863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</w:t>
      </w:r>
      <w:r w:rsidR="008A225F" w:rsidRPr="00575343">
        <w:rPr>
          <w:rFonts w:ascii="TH SarabunPSK" w:hAnsi="TH SarabunPSK" w:cs="TH SarabunPSK"/>
          <w:sz w:val="32"/>
          <w:szCs w:val="32"/>
        </w:rPr>
        <w:t>-</w:t>
      </w:r>
    </w:p>
    <w:p w14:paraId="789F6297" w14:textId="43851EC3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ชำนาญการ</w:t>
      </w:r>
    </w:p>
    <w:p w14:paraId="1596434E" w14:textId="1A5489CC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หัวหน้าหอผู้ป่วยหนักอายุรกรรม 4</w:t>
      </w:r>
    </w:p>
    <w:p w14:paraId="40A0B1F8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25"/>
        <w:gridCol w:w="2311"/>
        <w:gridCol w:w="2311"/>
      </w:tblGrid>
      <w:tr w:rsidR="00575343" w:rsidRPr="00575343" w14:paraId="13DD3A80" w14:textId="77777777" w:rsidTr="00016CBA">
        <w:tc>
          <w:tcPr>
            <w:tcW w:w="1795" w:type="dxa"/>
          </w:tcPr>
          <w:p w14:paraId="6FD85E7E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825" w:type="dxa"/>
          </w:tcPr>
          <w:p w14:paraId="5AADFB16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11" w:type="dxa"/>
          </w:tcPr>
          <w:p w14:paraId="5F8669CF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42961CD7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3EA74AAF" w14:textId="77777777" w:rsidTr="00016CBA">
        <w:tc>
          <w:tcPr>
            <w:tcW w:w="1795" w:type="dxa"/>
          </w:tcPr>
          <w:p w14:paraId="5DDEF1C3" w14:textId="77777777" w:rsidR="0060459E" w:rsidRPr="00575343" w:rsidRDefault="00016CBA" w:rsidP="00016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47C22DC6" w14:textId="64D2934E" w:rsidR="00016CBA" w:rsidRPr="00575343" w:rsidRDefault="00016CBA" w:rsidP="00016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5" w:type="dxa"/>
          </w:tcPr>
          <w:p w14:paraId="7F62DDCB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11" w:type="dxa"/>
          </w:tcPr>
          <w:p w14:paraId="0EE39EE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ใหญ่</w:t>
            </w:r>
          </w:p>
        </w:tc>
        <w:tc>
          <w:tcPr>
            <w:tcW w:w="2311" w:type="dxa"/>
          </w:tcPr>
          <w:p w14:paraId="4D54860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60459E" w:rsidRPr="00575343" w14:paraId="03092B1B" w14:textId="77777777" w:rsidTr="00016CBA">
        <w:tc>
          <w:tcPr>
            <w:tcW w:w="1795" w:type="dxa"/>
          </w:tcPr>
          <w:p w14:paraId="32E8EAA0" w14:textId="1116D945" w:rsidR="0060459E" w:rsidRPr="00575343" w:rsidRDefault="00016CBA" w:rsidP="00016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825" w:type="dxa"/>
          </w:tcPr>
          <w:p w14:paraId="2C7DC7CE" w14:textId="77777777" w:rsidR="0060459E" w:rsidRPr="00575343" w:rsidRDefault="0060459E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311" w:type="dxa"/>
          </w:tcPr>
          <w:p w14:paraId="7066EED8" w14:textId="6E4035F5" w:rsidR="0060459E" w:rsidRPr="00575343" w:rsidRDefault="00016CBA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2311" w:type="dxa"/>
          </w:tcPr>
          <w:p w14:paraId="37E5B979" w14:textId="77777777" w:rsidR="0060459E" w:rsidRPr="00575343" w:rsidRDefault="0060459E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</w:tr>
    </w:tbl>
    <w:p w14:paraId="11C75D9D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285F095C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3690"/>
        <w:gridCol w:w="1124"/>
      </w:tblGrid>
      <w:tr w:rsidR="00575343" w:rsidRPr="00575343" w14:paraId="2BFDF223" w14:textId="77777777" w:rsidTr="008C376E">
        <w:trPr>
          <w:tblHeader/>
        </w:trPr>
        <w:tc>
          <w:tcPr>
            <w:tcW w:w="1668" w:type="dxa"/>
            <w:vAlign w:val="center"/>
          </w:tcPr>
          <w:p w14:paraId="60F6D72D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60" w:type="dxa"/>
            <w:vAlign w:val="center"/>
          </w:tcPr>
          <w:p w14:paraId="78A9C17F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23711169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43B5AEC1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44092927" w14:textId="77777777" w:rsidTr="008C376E">
        <w:tc>
          <w:tcPr>
            <w:tcW w:w="1668" w:type="dxa"/>
          </w:tcPr>
          <w:p w14:paraId="483F0241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2760" w:type="dxa"/>
          </w:tcPr>
          <w:p w14:paraId="344653C7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690" w:type="dxa"/>
          </w:tcPr>
          <w:p w14:paraId="0908BCCF" w14:textId="77777777" w:rsidR="0060459E" w:rsidRPr="00575343" w:rsidRDefault="0060459E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เฉพาะทางการพยาบาลผู้ป่วยผู้ใหญ่วิกฤต รุ่นที่5 </w:t>
            </w:r>
          </w:p>
        </w:tc>
        <w:tc>
          <w:tcPr>
            <w:tcW w:w="1124" w:type="dxa"/>
          </w:tcPr>
          <w:p w14:paraId="2F3FF790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575343" w:rsidRPr="00575343" w14:paraId="7391B21B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ED7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77E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5D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ด้านการสอนสำหรับพยาบาลพี่เลี้ยง รุ่นที่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88A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 วัน</w:t>
            </w:r>
          </w:p>
        </w:tc>
      </w:tr>
      <w:tr w:rsidR="00575343" w:rsidRPr="00575343" w14:paraId="49E9811C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D0E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6AF" w14:textId="22B93912" w:rsidR="0060459E" w:rsidRPr="00575343" w:rsidRDefault="004F1ED7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็นทาราแกรนด์ แอท เซ็นทรัลพลาซ่า ลาดพร้าว กรุงเทพฯ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DD2" w14:textId="36CF195E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ritical Care Medicine 2013:</w:t>
            </w:r>
            <w:r w:rsidR="004F1ED7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From Global Perspective to Everyday Practic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E9D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24243989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23B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9DB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97C8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การดูแลเครื่องมือแพทย์ในหอผู้ป่วยวิกฤตสำหรับพยาบาล รุ่นที่ 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99A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0 วัน</w:t>
            </w:r>
          </w:p>
        </w:tc>
      </w:tr>
      <w:tr w:rsidR="00575343" w:rsidRPr="00575343" w14:paraId="7EC8219D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647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C8A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D32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ดูแลผู้ป่วยหัวใจและหลอดเลือด และการแปลผลคลื่นหัวใ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072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วัน</w:t>
            </w:r>
          </w:p>
        </w:tc>
      </w:tr>
      <w:tr w:rsidR="00575343" w:rsidRPr="00575343" w14:paraId="65DDDF35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9D2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BCF" w14:textId="4B37B970" w:rsidR="0060459E" w:rsidRPr="00575343" w:rsidRDefault="00A1495D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</w:t>
            </w:r>
            <w:r w:rsidR="0060459E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ซ็นทาราแกรนด์ แอท เซ็นทรัลพลาซ่า ลาดพร้าว กรุงเทพฯ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AF7" w14:textId="77777777" w:rsidR="0060459E" w:rsidRPr="00575343" w:rsidRDefault="0060459E" w:rsidP="008C376E">
            <w:pPr>
              <w:pStyle w:val="Heading3"/>
              <w:spacing w:line="276" w:lineRule="auto"/>
              <w:jc w:val="left"/>
              <w:rPr>
                <w:rFonts w:ascii="TH SarabunPSK" w:hAnsi="TH SarabunPSK" w:cs="TH SarabunPSK"/>
              </w:rPr>
            </w:pPr>
            <w:r w:rsidRPr="00575343">
              <w:rPr>
                <w:rFonts w:ascii="TH SarabunPSK" w:hAnsi="TH SarabunPSK" w:cs="TH SarabunPSK"/>
              </w:rPr>
              <w:t>Critical Care Medicine 2022:</w:t>
            </w:r>
            <w:r w:rsidRPr="00575343">
              <w:rPr>
                <w:rFonts w:ascii="TH SarabunPSK" w:hAnsi="TH SarabunPSK" w:cs="TH SarabunPSK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</w:rPr>
              <w:t>Keep Moving Forwar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C9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08B01862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97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CB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51A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ทางการพยาบาล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ุคใหม่ของการบริหารที่มีประสิทธิภาพ รุ่นที่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0E3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เดือน</w:t>
            </w:r>
          </w:p>
        </w:tc>
      </w:tr>
      <w:tr w:rsidR="00575343" w:rsidRPr="00575343" w14:paraId="39129EA8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B00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011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9B0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ิชาการ กลุ่มงานอายุรกรรม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Unraveling Health Challenges : Exploring Disease of Thailand and the Northeast  Reg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2CA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60459E" w:rsidRPr="00575343" w14:paraId="0553A0F8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39E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D0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51F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หลักสูตรการเยี่ยมสำรวจภายในและการเป็นโค้ชคุณภาพ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635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</w:tbl>
    <w:p w14:paraId="4DC07D64" w14:textId="77777777" w:rsidR="0060459E" w:rsidRPr="00575343" w:rsidRDefault="0060459E" w:rsidP="006045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748C1" w14:textId="77777777" w:rsidR="0060459E" w:rsidRPr="00575343" w:rsidRDefault="0060459E" w:rsidP="006045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02CF15BE" w14:textId="77777777" w:rsidR="0060459E" w:rsidRPr="00575343" w:rsidRDefault="0060459E" w:rsidP="0060459E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ฏิบัติงานที่หอผู้ป่วยหนักอายุรกรรมชาย 2       ตั้งแต่ปี พ.ศ. 2542 ถึง  ปี พ.ศ. 2547</w:t>
      </w:r>
    </w:p>
    <w:p w14:paraId="5D81D6CA" w14:textId="77777777" w:rsidR="0060459E" w:rsidRPr="00575343" w:rsidRDefault="0060459E" w:rsidP="0060459E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ปฏิบัติงานที่หอผู้ป่วยหนักอายุรกรรม       </w:t>
      </w:r>
      <w:r w:rsidRPr="0057534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575343">
        <w:rPr>
          <w:rFonts w:ascii="TH SarabunPSK" w:hAnsi="TH SarabunPSK" w:cs="TH SarabunPSK"/>
          <w:sz w:val="32"/>
          <w:szCs w:val="32"/>
          <w:cs/>
        </w:rPr>
        <w:t>ตั้งแต่ปี พ.ศ. 2549 ถึง  ปี พ.ศ. 2565</w:t>
      </w:r>
    </w:p>
    <w:p w14:paraId="5919E923" w14:textId="77777777" w:rsidR="0060459E" w:rsidRPr="00575343" w:rsidRDefault="0060459E" w:rsidP="0060459E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ปฏิบัติงานในตำแหน่งหัวหน้าหอผู้ป่วยนักอายุรกรรม 4  ตั้งแต่ 1 ตุลาคมปี พ.ศ. 2565 ถึง  ปัจจุบัน </w:t>
      </w:r>
    </w:p>
    <w:p w14:paraId="5211C7D1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1554E264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747DCB26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18E7732F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023A87A7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1A72C047" w14:textId="323C743D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3F471686" w14:textId="32A0CE09" w:rsidR="0060459E" w:rsidRPr="00575343" w:rsidRDefault="0060459E" w:rsidP="0060459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ศิริพร วรรณศรีเมือง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2537DC09" w14:textId="6DCA1FC3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B011870" w14:textId="77777777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413725B" w14:textId="53BB45F8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14:paraId="1916D5AB" w14:textId="587A7BB5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5343">
        <w:rPr>
          <w:rFonts w:ascii="TH SarabunPSK" w:hAnsi="TH SarabunPSK" w:cs="TH SarabunPSK"/>
          <w:sz w:val="32"/>
          <w:szCs w:val="32"/>
        </w:rPr>
        <w:t>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547E1D49" w14:textId="7BB17C39" w:rsidR="007C7C58" w:rsidRPr="00575343" w:rsidRDefault="0060459E" w:rsidP="007C7C5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>วันที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่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..</w:t>
      </w:r>
      <w:r w:rsidR="007C7C58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..</w:t>
      </w:r>
      <w:r w:rsidR="007C7C58"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0E58B29A" w14:textId="05364AF8" w:rsidR="0060459E" w:rsidRPr="00575343" w:rsidRDefault="0060459E" w:rsidP="003B7287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49488A51" w14:textId="7AD15E9D" w:rsidR="0060459E" w:rsidRPr="00575343" w:rsidRDefault="002132E0" w:rsidP="0060459E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290EF43" wp14:editId="7A932A79">
                <wp:extent cx="304800" cy="304800"/>
                <wp:effectExtent l="0" t="0" r="0" b="0"/>
                <wp:docPr id="551823005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75007" id="Rectangle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0459E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7168B" wp14:editId="0FC95F1E">
            <wp:extent cx="952500" cy="914400"/>
            <wp:effectExtent l="0" t="0" r="0" b="0"/>
            <wp:docPr id="1759690625" name="Picture 7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BA0" w14:textId="77777777" w:rsidR="0060459E" w:rsidRPr="00575343" w:rsidRDefault="0060459E" w:rsidP="006045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38699009" w14:textId="77777777" w:rsidR="0060459E" w:rsidRPr="00575343" w:rsidRDefault="0060459E" w:rsidP="0060459E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44C78D4D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ภรณ์ จันทร์เลิศฤทธิ์</w:t>
      </w:r>
    </w:p>
    <w:p w14:paraId="36848942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3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75343">
        <w:rPr>
          <w:rFonts w:ascii="TH SarabunPSK" w:hAnsi="TH SarabunPSK" w:cs="TH SarabunPSK"/>
          <w:sz w:val="32"/>
          <w:szCs w:val="32"/>
        </w:rPr>
        <w:t>2522</w:t>
      </w:r>
    </w:p>
    <w:p w14:paraId="15926AFE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อายุรกรรม  </w:t>
      </w:r>
      <w:r w:rsidRPr="00575343">
        <w:rPr>
          <w:rFonts w:ascii="TH SarabunPSK" w:hAnsi="TH SarabunPSK" w:cs="TH SarabunPSK"/>
          <w:sz w:val="32"/>
          <w:szCs w:val="32"/>
        </w:rPr>
        <w:t xml:space="preserve">4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2D1F46BA" w14:textId="5649486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8A225F" w:rsidRPr="00575343">
        <w:rPr>
          <w:rFonts w:ascii="TH SarabunPSK" w:hAnsi="TH SarabunPSK" w:cs="TH SarabunPSK"/>
          <w:sz w:val="32"/>
          <w:szCs w:val="32"/>
        </w:rPr>
        <w:t>-</w:t>
      </w:r>
    </w:p>
    <w:p w14:paraId="23E906BE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3DB47134" w14:textId="0321E8B6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  <w:r w:rsidR="008A225F" w:rsidRPr="00575343">
        <w:rPr>
          <w:rFonts w:ascii="TH SarabunPSK" w:hAnsi="TH SarabunPSK" w:cs="TH SarabunPSK"/>
          <w:sz w:val="32"/>
          <w:szCs w:val="32"/>
        </w:rPr>
        <w:t xml:space="preserve"> -</w:t>
      </w:r>
    </w:p>
    <w:p w14:paraId="4E67AAFC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610"/>
        <w:gridCol w:w="2250"/>
        <w:gridCol w:w="3037"/>
      </w:tblGrid>
      <w:tr w:rsidR="00575343" w:rsidRPr="00575343" w14:paraId="5C509762" w14:textId="77777777" w:rsidTr="00A1495D">
        <w:tc>
          <w:tcPr>
            <w:tcW w:w="1345" w:type="dxa"/>
          </w:tcPr>
          <w:p w14:paraId="7A17703E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10" w:type="dxa"/>
          </w:tcPr>
          <w:p w14:paraId="7039ED89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250" w:type="dxa"/>
          </w:tcPr>
          <w:p w14:paraId="795A9A13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037" w:type="dxa"/>
          </w:tcPr>
          <w:p w14:paraId="23D5CE1B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22597044" w14:textId="77777777" w:rsidTr="00A1495D">
        <w:tc>
          <w:tcPr>
            <w:tcW w:w="1345" w:type="dxa"/>
          </w:tcPr>
          <w:p w14:paraId="5A31D092" w14:textId="15FD3E3B" w:rsidR="0060459E" w:rsidRPr="00575343" w:rsidRDefault="00016CBA" w:rsidP="00016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610" w:type="dxa"/>
          </w:tcPr>
          <w:p w14:paraId="441B4748" w14:textId="76B7B925" w:rsidR="00016CBA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250" w:type="dxa"/>
          </w:tcPr>
          <w:p w14:paraId="658A719E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ใหญ่</w:t>
            </w:r>
          </w:p>
        </w:tc>
        <w:tc>
          <w:tcPr>
            <w:tcW w:w="3037" w:type="dxa"/>
          </w:tcPr>
          <w:p w14:paraId="322872F7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  <w:p w14:paraId="0B3599C9" w14:textId="77777777" w:rsidR="00A1495D" w:rsidRPr="00575343" w:rsidRDefault="00A1495D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0459E" w:rsidRPr="00575343" w14:paraId="00309DA3" w14:textId="77777777" w:rsidTr="00A1495D">
        <w:tc>
          <w:tcPr>
            <w:tcW w:w="1345" w:type="dxa"/>
          </w:tcPr>
          <w:p w14:paraId="5C3495AD" w14:textId="236AB1AD" w:rsidR="0060459E" w:rsidRPr="00575343" w:rsidRDefault="00016CBA" w:rsidP="00016C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610" w:type="dxa"/>
          </w:tcPr>
          <w:p w14:paraId="685EF7CB" w14:textId="77777777" w:rsidR="0060459E" w:rsidRPr="00575343" w:rsidRDefault="0060459E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250" w:type="dxa"/>
          </w:tcPr>
          <w:p w14:paraId="1E5520CF" w14:textId="77777777" w:rsidR="0060459E" w:rsidRPr="00575343" w:rsidRDefault="0060459E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037" w:type="dxa"/>
          </w:tcPr>
          <w:p w14:paraId="42D8548E" w14:textId="0146BCAD" w:rsidR="0060459E" w:rsidRPr="00575343" w:rsidRDefault="0060459E" w:rsidP="00A1495D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นานาชาติเซนเท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ซา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</w:p>
        </w:tc>
      </w:tr>
    </w:tbl>
    <w:p w14:paraId="641C25B8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26DFE3D5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3690"/>
        <w:gridCol w:w="1124"/>
      </w:tblGrid>
      <w:tr w:rsidR="00575343" w:rsidRPr="00575343" w14:paraId="75041314" w14:textId="77777777" w:rsidTr="008C376E">
        <w:trPr>
          <w:tblHeader/>
        </w:trPr>
        <w:tc>
          <w:tcPr>
            <w:tcW w:w="1668" w:type="dxa"/>
            <w:vAlign w:val="center"/>
          </w:tcPr>
          <w:p w14:paraId="76341806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60" w:type="dxa"/>
            <w:vAlign w:val="center"/>
          </w:tcPr>
          <w:p w14:paraId="478AA07B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2C3B63BB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7D6DB6A0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4F1306E4" w14:textId="77777777" w:rsidTr="008C376E">
        <w:tc>
          <w:tcPr>
            <w:tcW w:w="1668" w:type="dxa"/>
          </w:tcPr>
          <w:p w14:paraId="385CE951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760" w:type="dxa"/>
          </w:tcPr>
          <w:p w14:paraId="5F6F966D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วิทยาลัยศรีมหาสารคาม</w:t>
            </w:r>
          </w:p>
        </w:tc>
        <w:tc>
          <w:tcPr>
            <w:tcW w:w="3690" w:type="dxa"/>
          </w:tcPr>
          <w:p w14:paraId="56EAB0CF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การสอนสำหรับพยาบาลพี่เลี้ยง</w:t>
            </w:r>
          </w:p>
        </w:tc>
        <w:tc>
          <w:tcPr>
            <w:tcW w:w="1124" w:type="dxa"/>
          </w:tcPr>
          <w:p w14:paraId="048DCD8B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40775D22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7EA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2BE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87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การพยาบาลผู้ป่วยวิกฤต (ผู้ใหญ่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F22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575343" w:rsidRPr="00575343" w14:paraId="31BEBA68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CC4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30D" w14:textId="73FC92CA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FD0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ชีวิตขั้นสู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374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4C359806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346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250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C41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ดูแลผู้ป่วยหัวใจและหลอดเลือดและการแปลผลคลื่นหัวใ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79D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60459E" w:rsidRPr="00575343" w14:paraId="2AB55833" w14:textId="77777777" w:rsidTr="008C37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B8A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369" w14:textId="762453C1" w:rsidR="0060459E" w:rsidRPr="00575343" w:rsidRDefault="00016CBA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AA8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ด้านการป้องกันและควบคุมการติดเชื้อเบื้องต้นในสถานบริการสุขภาพ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539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14:paraId="0A05662F" w14:textId="77777777" w:rsidR="0060459E" w:rsidRPr="00575343" w:rsidRDefault="0060459E" w:rsidP="006045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F2413C" w14:textId="77777777" w:rsidR="00A1495D" w:rsidRPr="00575343" w:rsidRDefault="00A1495D" w:rsidP="006045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2DE1C2" w14:textId="77777777" w:rsidR="0060459E" w:rsidRPr="00575343" w:rsidRDefault="0060459E" w:rsidP="006045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573A8A4B" w14:textId="77777777" w:rsidR="0060459E" w:rsidRPr="00575343" w:rsidRDefault="0060459E" w:rsidP="0060459E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ปี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54 – 2557 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เริ่มปฏิบัติงานที่หอผู้ป่วยศัลยกรรมอุบัติเหตุ โรงพยาบาลขอนแก่น </w:t>
      </w:r>
    </w:p>
    <w:p w14:paraId="7BD84FA3" w14:textId="77777777" w:rsidR="0060459E" w:rsidRPr="00575343" w:rsidRDefault="0060459E" w:rsidP="0060459E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ปีพ.ศ. 25</w:t>
      </w:r>
      <w:r w:rsidRPr="00575343">
        <w:rPr>
          <w:rFonts w:ascii="TH SarabunPSK" w:hAnsi="TH SarabunPSK" w:cs="TH SarabunPSK"/>
          <w:sz w:val="32"/>
          <w:szCs w:val="32"/>
        </w:rPr>
        <w:t>5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575343">
        <w:rPr>
          <w:rFonts w:ascii="TH SarabunPSK" w:hAnsi="TH SarabunPSK" w:cs="TH SarabunPSK"/>
          <w:sz w:val="32"/>
          <w:szCs w:val="32"/>
        </w:rPr>
        <w:t>2565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ปฏิบัติงานหอผู้ป่วยหนักอายุรกรรม 1 โรงพยาบาลขอนแก่น</w:t>
      </w:r>
    </w:p>
    <w:p w14:paraId="34740BBD" w14:textId="77777777" w:rsidR="0060459E" w:rsidRPr="00575343" w:rsidRDefault="0060459E" w:rsidP="0060459E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ปีพ.ศ. 2565 </w:t>
      </w:r>
      <w:r w:rsidRPr="00575343">
        <w:rPr>
          <w:rFonts w:ascii="TH SarabunPSK" w:hAnsi="TH SarabunPSK" w:cs="TH SarabunPSK"/>
          <w:sz w:val="32"/>
          <w:szCs w:val="32"/>
        </w:rPr>
        <w:t xml:space="preserve">- 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หอผู้ป่วยหนักอายุรกรรม  </w:t>
      </w:r>
      <w:r w:rsidRPr="00575343">
        <w:rPr>
          <w:rFonts w:ascii="TH SarabunPSK" w:hAnsi="TH SarabunPSK" w:cs="TH SarabunPSK"/>
          <w:sz w:val="32"/>
          <w:szCs w:val="32"/>
        </w:rPr>
        <w:t xml:space="preserve">4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</w:p>
    <w:p w14:paraId="62F31E4F" w14:textId="77777777" w:rsidR="0060459E" w:rsidRPr="00575343" w:rsidRDefault="0060459E" w:rsidP="0060459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23DEB5EF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54F1F16A" w14:textId="1B24D80C" w:rsidR="0060459E" w:rsidRPr="00575343" w:rsidRDefault="008A225F" w:rsidP="008A22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60C74141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571F3AF8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64262C8F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27885C71" w14:textId="1FC32F32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354F2382" w14:textId="3D2BE990" w:rsidR="0060459E" w:rsidRPr="00575343" w:rsidRDefault="00FE6B02" w:rsidP="00FE6B0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60459E"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ภรณ์ จันทร์เลิศฤทธิ์</w:t>
      </w:r>
      <w:r w:rsidR="0060459E"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3811FE81" w14:textId="0BF42B82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วันที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่</w:t>
      </w:r>
      <w:r w:rsidR="00A1495D" w:rsidRPr="00575343">
        <w:rPr>
          <w:rFonts w:ascii="TH SarabunPSK" w:hAnsi="TH SarabunPSK" w:cs="TH SarabunPSK"/>
          <w:sz w:val="32"/>
          <w:szCs w:val="32"/>
        </w:rPr>
        <w:t xml:space="preserve">……….. 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.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55D7142" w14:textId="77777777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0CCEB504" w14:textId="2B9F8F3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="00216BC5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71030B3B" w14:textId="484579F1" w:rsidR="0060459E" w:rsidRPr="00575343" w:rsidRDefault="0060459E" w:rsidP="0060459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FE6B02" w:rsidRPr="00575343">
        <w:rPr>
          <w:rFonts w:ascii="TH SarabunPSK" w:hAnsi="TH SarabunPSK" w:cs="TH SarabunPSK" w:hint="cs"/>
          <w:sz w:val="32"/>
          <w:szCs w:val="32"/>
          <w:cs/>
        </w:rPr>
        <w:t>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1CD2B9CA" w14:textId="11E29879" w:rsidR="0060459E" w:rsidRPr="00575343" w:rsidRDefault="0060459E" w:rsidP="0060459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</w:t>
      </w:r>
      <w:r w:rsidRPr="00575343">
        <w:rPr>
          <w:rFonts w:ascii="TH SarabunPSK" w:hAnsi="TH SarabunPSK" w:cs="TH SarabunPSK"/>
          <w:sz w:val="32"/>
          <w:szCs w:val="32"/>
          <w:cs/>
        </w:rPr>
        <w:t>เดือน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……….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1495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1495D" w:rsidRPr="00575343">
        <w:rPr>
          <w:rFonts w:ascii="TH SarabunPSK" w:hAnsi="TH SarabunPSK" w:cs="TH SarabunPSK"/>
          <w:sz w:val="32"/>
          <w:szCs w:val="32"/>
        </w:rPr>
        <w:t>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08C44EA7" w14:textId="77777777" w:rsidR="0060459E" w:rsidRPr="00575343" w:rsidRDefault="0060459E" w:rsidP="00C0529B">
      <w:pPr>
        <w:rPr>
          <w:rFonts w:ascii="TH SarabunPSK" w:hAnsi="TH SarabunPSK" w:cs="TH SarabunPSK"/>
          <w:sz w:val="32"/>
          <w:szCs w:val="32"/>
        </w:rPr>
      </w:pPr>
    </w:p>
    <w:p w14:paraId="5A51EBB4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59C8268E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229D25C8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1EF80E8E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6AC1CD72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42E19588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1DC1D1CB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47B36BC3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4E8F16AB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33AC163A" w14:textId="77777777" w:rsidR="00016CBA" w:rsidRPr="00575343" w:rsidRDefault="00016CBA" w:rsidP="0060459E">
      <w:pPr>
        <w:rPr>
          <w:rFonts w:ascii="TH SarabunPSK" w:hAnsi="TH SarabunPSK" w:cs="TH SarabunPSK"/>
          <w:sz w:val="32"/>
          <w:szCs w:val="32"/>
        </w:rPr>
      </w:pPr>
    </w:p>
    <w:p w14:paraId="69814C7E" w14:textId="77777777" w:rsidR="003B7287" w:rsidRPr="00575343" w:rsidRDefault="003B7287" w:rsidP="0060459E">
      <w:pPr>
        <w:rPr>
          <w:rFonts w:ascii="TH SarabunPSK" w:hAnsi="TH SarabunPSK" w:cs="TH SarabunPSK"/>
          <w:sz w:val="32"/>
          <w:szCs w:val="32"/>
        </w:rPr>
      </w:pPr>
    </w:p>
    <w:p w14:paraId="4379A9DA" w14:textId="77777777" w:rsidR="008A225F" w:rsidRPr="00575343" w:rsidRDefault="008A225F" w:rsidP="0060459E">
      <w:pPr>
        <w:rPr>
          <w:rFonts w:ascii="TH SarabunPSK" w:hAnsi="TH SarabunPSK" w:cs="TH SarabunPSK"/>
          <w:sz w:val="32"/>
          <w:szCs w:val="32"/>
        </w:rPr>
      </w:pPr>
    </w:p>
    <w:p w14:paraId="13CC3FCB" w14:textId="0F9F4032" w:rsidR="0060459E" w:rsidRPr="00575343" w:rsidRDefault="002132E0" w:rsidP="0060459E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FB4FC73" wp14:editId="3CE3F0F2">
                <wp:extent cx="304800" cy="304800"/>
                <wp:effectExtent l="0" t="0" r="0" b="0"/>
                <wp:docPr id="534585391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86527" id="Rectangle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0459E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FE0374" wp14:editId="0ED753A8">
            <wp:extent cx="952500" cy="914400"/>
            <wp:effectExtent l="0" t="0" r="0" b="0"/>
            <wp:docPr id="1675925810" name="Picture 1675925810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1BB3" w14:textId="77777777" w:rsidR="0060459E" w:rsidRPr="00575343" w:rsidRDefault="0060459E" w:rsidP="006045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696B9D43" w14:textId="77777777" w:rsidR="0060459E" w:rsidRPr="00575343" w:rsidRDefault="0060459E" w:rsidP="0060459E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บุคคล</w:t>
      </w:r>
    </w:p>
    <w:p w14:paraId="607D0468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ชื่อ นางเมธาวี   ไชยรักษ์</w:t>
      </w:r>
    </w:p>
    <w:p w14:paraId="371EE74B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วันเดือนปีเกิด 11 กรกฎาคม 2533</w:t>
      </w:r>
    </w:p>
    <w:p w14:paraId="379BF619" w14:textId="6A0E1DAA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สถานที่ปฏิบัติงานปัจจุบัน หอผู้ป่วยหนักอายุรกรรม</w:t>
      </w:r>
      <w:r w:rsidR="00D62A73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 โรงพยาบาลขอนแก่น</w:t>
      </w:r>
    </w:p>
    <w:p w14:paraId="753CEC5A" w14:textId="56508513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D62A73" w:rsidRPr="00575343">
        <w:rPr>
          <w:rFonts w:ascii="TH SarabunPSK" w:hAnsi="TH SarabunPSK" w:cs="TH SarabunPSK"/>
          <w:sz w:val="32"/>
          <w:szCs w:val="32"/>
        </w:rPr>
        <w:t>-</w:t>
      </w:r>
    </w:p>
    <w:p w14:paraId="3D443FA4" w14:textId="15DCE52C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ตำแหน่งทางวิชาชีพ  พยาบาลวิชาชีพ</w:t>
      </w:r>
      <w:r w:rsidR="00D62A73" w:rsidRPr="00575343">
        <w:rPr>
          <w:rFonts w:ascii="TH SarabunPSK" w:hAnsi="TH SarabunPSK" w:cs="TH SarabunPSK"/>
          <w:sz w:val="32"/>
          <w:szCs w:val="32"/>
          <w:cs/>
        </w:rPr>
        <w:t>ชำนาญการ</w:t>
      </w:r>
    </w:p>
    <w:p w14:paraId="7E4A55A9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หน้าที่ปัจจุบัน (นอกเหนือจากตำแหน่งทางวิชาการ)</w:t>
      </w:r>
    </w:p>
    <w:p w14:paraId="04C5217E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5 ประวัติการศึกษา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2430"/>
        <w:gridCol w:w="1800"/>
        <w:gridCol w:w="3960"/>
      </w:tblGrid>
      <w:tr w:rsidR="00575343" w:rsidRPr="00575343" w14:paraId="15AF5D82" w14:textId="77777777" w:rsidTr="00D62A73">
        <w:trPr>
          <w:trHeight w:val="373"/>
        </w:trPr>
        <w:tc>
          <w:tcPr>
            <w:tcW w:w="1165" w:type="dxa"/>
          </w:tcPr>
          <w:p w14:paraId="19A2A43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430" w:type="dxa"/>
          </w:tcPr>
          <w:p w14:paraId="0F8353E3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1800" w:type="dxa"/>
          </w:tcPr>
          <w:p w14:paraId="3C35E6E2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960" w:type="dxa"/>
          </w:tcPr>
          <w:p w14:paraId="7AE74783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60459E" w:rsidRPr="00575343" w14:paraId="16C64765" w14:textId="77777777" w:rsidTr="00D62A73">
        <w:trPr>
          <w:trHeight w:val="406"/>
        </w:trPr>
        <w:tc>
          <w:tcPr>
            <w:tcW w:w="1165" w:type="dxa"/>
          </w:tcPr>
          <w:p w14:paraId="03A313E1" w14:textId="084B3548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2430" w:type="dxa"/>
          </w:tcPr>
          <w:p w14:paraId="223E5570" w14:textId="7A8A4F2C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1800" w:type="dxa"/>
          </w:tcPr>
          <w:p w14:paraId="4C607417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960" w:type="dxa"/>
          </w:tcPr>
          <w:p w14:paraId="2B527E5C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นครพนม มหาวิทยาลัยนครพนม</w:t>
            </w:r>
          </w:p>
        </w:tc>
      </w:tr>
    </w:tbl>
    <w:p w14:paraId="4FADBB77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</w:p>
    <w:p w14:paraId="56FDB2E6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6 การฝึกอบรมอื่นๆ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2267"/>
        <w:gridCol w:w="4573"/>
        <w:gridCol w:w="1350"/>
      </w:tblGrid>
      <w:tr w:rsidR="00575343" w:rsidRPr="00575343" w14:paraId="47852BA9" w14:textId="77777777" w:rsidTr="00D62A73">
        <w:trPr>
          <w:trHeight w:val="373"/>
        </w:trPr>
        <w:tc>
          <w:tcPr>
            <w:tcW w:w="1165" w:type="dxa"/>
          </w:tcPr>
          <w:p w14:paraId="5DC50642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267" w:type="dxa"/>
          </w:tcPr>
          <w:p w14:paraId="6A8DF09C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573" w:type="dxa"/>
          </w:tcPr>
          <w:p w14:paraId="62547A52" w14:textId="77777777" w:rsidR="0060459E" w:rsidRPr="00575343" w:rsidRDefault="0060459E" w:rsidP="008C376E">
            <w:pPr>
              <w:tabs>
                <w:tab w:val="left" w:pos="465"/>
                <w:tab w:val="center" w:pos="7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50" w:type="dxa"/>
          </w:tcPr>
          <w:p w14:paraId="5DE579F9" w14:textId="77777777" w:rsidR="0060459E" w:rsidRPr="00575343" w:rsidRDefault="0060459E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1226DDEE" w14:textId="77777777" w:rsidTr="00D62A73">
        <w:trPr>
          <w:trHeight w:val="406"/>
        </w:trPr>
        <w:tc>
          <w:tcPr>
            <w:tcW w:w="1165" w:type="dxa"/>
          </w:tcPr>
          <w:p w14:paraId="5AE8C2F1" w14:textId="77777777" w:rsidR="0060459E" w:rsidRPr="00575343" w:rsidRDefault="0060459E" w:rsidP="008A2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267" w:type="dxa"/>
          </w:tcPr>
          <w:p w14:paraId="2E8B7B82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4573" w:type="dxa"/>
          </w:tcPr>
          <w:p w14:paraId="28D1264B" w14:textId="77777777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ผู้ป่วยวิกฤต(ผู้ใหญ่) รุ่นที่15</w:t>
            </w:r>
          </w:p>
          <w:p w14:paraId="380DE98B" w14:textId="77777777" w:rsidR="00D62A73" w:rsidRPr="00575343" w:rsidRDefault="00D62A73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8C53FA2" w14:textId="77777777" w:rsidR="0060459E" w:rsidRPr="00575343" w:rsidRDefault="0060459E" w:rsidP="008A2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60459E" w:rsidRPr="00575343" w14:paraId="2A73ECC9" w14:textId="77777777" w:rsidTr="00D62A73">
        <w:trPr>
          <w:trHeight w:val="406"/>
        </w:trPr>
        <w:tc>
          <w:tcPr>
            <w:tcW w:w="1165" w:type="dxa"/>
          </w:tcPr>
          <w:p w14:paraId="781CB026" w14:textId="77777777" w:rsidR="0060459E" w:rsidRPr="00575343" w:rsidRDefault="0060459E" w:rsidP="008A2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267" w:type="dxa"/>
          </w:tcPr>
          <w:p w14:paraId="00C05AA0" w14:textId="77777777" w:rsidR="00D62A73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7F9EA6F3" w14:textId="448D6DF6" w:rsidR="0060459E" w:rsidRPr="00575343" w:rsidRDefault="0060459E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ขอนแก่น</w:t>
            </w:r>
          </w:p>
        </w:tc>
        <w:tc>
          <w:tcPr>
            <w:tcW w:w="4573" w:type="dxa"/>
          </w:tcPr>
          <w:p w14:paraId="0477AFF1" w14:textId="77777777" w:rsidR="0060459E" w:rsidRPr="00575343" w:rsidRDefault="0060459E" w:rsidP="008C376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พยาบาลพี่เลี้ยงในการจัดการเรียนการสอน</w:t>
            </w:r>
          </w:p>
        </w:tc>
        <w:tc>
          <w:tcPr>
            <w:tcW w:w="1350" w:type="dxa"/>
          </w:tcPr>
          <w:p w14:paraId="7EA5672C" w14:textId="77777777" w:rsidR="0060459E" w:rsidRPr="00575343" w:rsidRDefault="0060459E" w:rsidP="008A2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5 วัน</w:t>
            </w:r>
          </w:p>
        </w:tc>
      </w:tr>
    </w:tbl>
    <w:p w14:paraId="3C4FA0C7" w14:textId="77777777" w:rsidR="0060459E" w:rsidRPr="00575343" w:rsidRDefault="0060459E" w:rsidP="0060459E">
      <w:pPr>
        <w:rPr>
          <w:rFonts w:ascii="TH SarabunPSK" w:hAnsi="TH SarabunPSK" w:cs="TH SarabunPSK"/>
          <w:sz w:val="16"/>
          <w:szCs w:val="16"/>
        </w:rPr>
      </w:pPr>
    </w:p>
    <w:p w14:paraId="55D7D041" w14:textId="77777777" w:rsidR="0060459E" w:rsidRPr="00575343" w:rsidRDefault="0060459E" w:rsidP="00D62A7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2. ประวัติการทำงาน</w:t>
      </w:r>
    </w:p>
    <w:p w14:paraId="535D1EE9" w14:textId="77777777" w:rsidR="0060459E" w:rsidRPr="00575343" w:rsidRDefault="0060459E" w:rsidP="00D62A7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หอผู้ป่วยอุบัติตุ – ฉุกเฉิน โรงพยาบาลกาฬสินธุ์ พ.ศ. 2556 - 2559</w:t>
      </w:r>
    </w:p>
    <w:p w14:paraId="3677AD8E" w14:textId="77777777" w:rsidR="0060459E" w:rsidRPr="00575343" w:rsidRDefault="0060459E" w:rsidP="00D62A7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หอผู้ป่วยหนักอายุรกรรม1 โรงพยาบาลขอนแก่น พ.ศ. 2559 – ปัจจุบัน</w:t>
      </w:r>
    </w:p>
    <w:p w14:paraId="6221A3BA" w14:textId="77777777" w:rsidR="00D62A73" w:rsidRPr="00575343" w:rsidRDefault="00D62A73" w:rsidP="00D62A7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48B05F" w14:textId="77777777" w:rsidR="00D62A73" w:rsidRPr="00575343" w:rsidRDefault="00D62A73" w:rsidP="00D62A7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9698ABD" w14:textId="77777777" w:rsidR="00D62A73" w:rsidRPr="00575343" w:rsidRDefault="00D62A73" w:rsidP="00D62A7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ADAD07C" w14:textId="77777777" w:rsidR="00D62A73" w:rsidRPr="00575343" w:rsidRDefault="00D62A73" w:rsidP="00D62A7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D124CC3" w14:textId="77777777" w:rsidR="00D62A73" w:rsidRPr="00575343" w:rsidRDefault="00D62A73" w:rsidP="00D62A7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284A036B" w14:textId="77777777" w:rsidR="0060459E" w:rsidRPr="00575343" w:rsidRDefault="0060459E" w:rsidP="0060459E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ผลงานวิชาการย้อนหลัง 5 ปี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(2562 – 2566)</w:t>
      </w:r>
    </w:p>
    <w:p w14:paraId="1D196388" w14:textId="77777777" w:rsidR="00D62A73" w:rsidRPr="00575343" w:rsidRDefault="00D62A73" w:rsidP="0060459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AE0E00F" w14:textId="01FC0EF4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CQI </w:t>
      </w:r>
      <w:r w:rsidRPr="00575343">
        <w:rPr>
          <w:rFonts w:ascii="TH SarabunPSK" w:hAnsi="TH SarabunPSK" w:cs="TH SarabunPSK"/>
          <w:sz w:val="32"/>
          <w:szCs w:val="32"/>
          <w:cs/>
        </w:rPr>
        <w:t>การพัฒนาแนวปฏิบัติการป้องกันการดึงท่อช่วยหายใจและท่อช่วยหายใจเลื่อนหลุด พ.ศ.2566</w:t>
      </w:r>
    </w:p>
    <w:p w14:paraId="612CBB03" w14:textId="77777777" w:rsidR="008A225F" w:rsidRPr="00575343" w:rsidRDefault="008A225F" w:rsidP="0060459E">
      <w:pPr>
        <w:rPr>
          <w:rFonts w:ascii="TH SarabunPSK" w:hAnsi="TH SarabunPSK" w:cs="TH SarabunPSK"/>
          <w:sz w:val="16"/>
          <w:szCs w:val="16"/>
        </w:rPr>
      </w:pPr>
    </w:p>
    <w:p w14:paraId="03B1C58B" w14:textId="77777777" w:rsidR="00D62A73" w:rsidRPr="00575343" w:rsidRDefault="00D62A73" w:rsidP="0060459E">
      <w:pPr>
        <w:rPr>
          <w:rFonts w:ascii="TH SarabunPSK" w:hAnsi="TH SarabunPSK" w:cs="TH SarabunPSK"/>
          <w:sz w:val="16"/>
          <w:szCs w:val="16"/>
        </w:rPr>
      </w:pPr>
    </w:p>
    <w:p w14:paraId="200090F8" w14:textId="77777777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รับรองข้อมูลประวัติเป็นความจริง</w:t>
      </w:r>
    </w:p>
    <w:p w14:paraId="5EE2FF4B" w14:textId="5BCBAD22" w:rsidR="0060459E" w:rsidRPr="00575343" w:rsidRDefault="0060459E" w:rsidP="0060459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68D403" w14:textId="6292D11B" w:rsidR="0060459E" w:rsidRPr="00575343" w:rsidRDefault="0060459E" w:rsidP="008A225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ลงนามเจ้าของประวัติ</w:t>
      </w:r>
      <w:r w:rsidR="00D62A73" w:rsidRPr="00575343">
        <w:rPr>
          <w:rFonts w:ascii="TH SarabunPSK" w:hAnsi="TH SarabunPSK" w:cs="TH SarabunPSK"/>
          <w:sz w:val="32"/>
          <w:szCs w:val="32"/>
        </w:rPr>
        <w:t>.……………………………….</w:t>
      </w:r>
    </w:p>
    <w:p w14:paraId="619A42EA" w14:textId="51906FFF" w:rsidR="0060459E" w:rsidRPr="00575343" w:rsidRDefault="008A225F" w:rsidP="008A225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60459E" w:rsidRPr="00575343">
        <w:rPr>
          <w:rFonts w:ascii="TH SarabunPSK" w:hAnsi="TH SarabunPSK" w:cs="TH SarabunPSK"/>
          <w:sz w:val="32"/>
          <w:szCs w:val="32"/>
          <w:cs/>
        </w:rPr>
        <w:t>(นางเมธาวี   ไชยรักษ์)</w:t>
      </w:r>
    </w:p>
    <w:p w14:paraId="5686D6E4" w14:textId="30B27A05" w:rsidR="00D62A73" w:rsidRPr="00575343" w:rsidRDefault="008A225F" w:rsidP="00D62A73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60459E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62A73" w:rsidRPr="00575343">
        <w:rPr>
          <w:rFonts w:ascii="TH SarabunPSK" w:hAnsi="TH SarabunPSK" w:cs="TH SarabunPSK"/>
          <w:sz w:val="32"/>
          <w:szCs w:val="32"/>
        </w:rPr>
        <w:t>…….</w:t>
      </w:r>
      <w:r w:rsidR="00D62A73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2A73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D62A73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D62A73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D62A73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76060450" w14:textId="0DEECD76" w:rsidR="0060459E" w:rsidRPr="00575343" w:rsidRDefault="0060459E" w:rsidP="008A225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C5C47B" w14:textId="77777777" w:rsidR="0060459E" w:rsidRPr="00575343" w:rsidRDefault="0060459E" w:rsidP="00216BC5">
      <w:pPr>
        <w:rPr>
          <w:rFonts w:ascii="TH SarabunPSK" w:hAnsi="TH SarabunPSK" w:cs="TH SarabunPSK"/>
          <w:sz w:val="32"/>
          <w:szCs w:val="32"/>
        </w:rPr>
      </w:pPr>
    </w:p>
    <w:p w14:paraId="2D209E44" w14:textId="6EE3E890" w:rsidR="008A225F" w:rsidRPr="00575343" w:rsidRDefault="008A225F" w:rsidP="008A225F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ลงนามผู้บังคับบัญชา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D62A73" w:rsidRPr="00575343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7FBCEDD9" w14:textId="3CCA6971" w:rsidR="008A225F" w:rsidRPr="00575343" w:rsidRDefault="008A225F" w:rsidP="008A225F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526C37CC" w14:textId="77777777" w:rsidR="00D62A73" w:rsidRPr="00575343" w:rsidRDefault="008A225F" w:rsidP="00D62A73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D62A73" w:rsidRPr="0057534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D62A73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62A73" w:rsidRPr="00575343">
        <w:rPr>
          <w:rFonts w:ascii="TH SarabunPSK" w:hAnsi="TH SarabunPSK" w:cs="TH SarabunPSK"/>
          <w:sz w:val="32"/>
          <w:szCs w:val="32"/>
        </w:rPr>
        <w:t>…….</w:t>
      </w:r>
      <w:r w:rsidR="00D62A73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2A73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D62A73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D62A73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D62A73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419D88EC" w14:textId="1CA56BBF" w:rsidR="008A225F" w:rsidRPr="00575343" w:rsidRDefault="008A225F" w:rsidP="008A225F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539A8EDD" w14:textId="77777777" w:rsidR="008A225F" w:rsidRPr="00575343" w:rsidRDefault="008A225F" w:rsidP="008A225F">
      <w:pPr>
        <w:jc w:val="right"/>
        <w:rPr>
          <w:rFonts w:ascii="TH SarabunPSK" w:hAnsi="TH SarabunPSK" w:cs="TH SarabunPSK"/>
          <w:sz w:val="32"/>
          <w:szCs w:val="32"/>
        </w:rPr>
      </w:pPr>
    </w:p>
    <w:p w14:paraId="30F8CF8E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1901B487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0B1E190D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35A8AAA2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74739314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3C1CBD39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0DA750B7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A094FFB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7AD7638C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61F3EA9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13407E5C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21FB7F68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44C30242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BE4B9AB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7FE1D7B9" w14:textId="77777777" w:rsidR="00D62A73" w:rsidRPr="00575343" w:rsidRDefault="00D62A73" w:rsidP="00C0529B">
      <w:pPr>
        <w:rPr>
          <w:rFonts w:ascii="TH SarabunPSK" w:hAnsi="TH SarabunPSK" w:cs="TH SarabunPSK"/>
          <w:sz w:val="32"/>
          <w:szCs w:val="32"/>
        </w:rPr>
      </w:pPr>
    </w:p>
    <w:p w14:paraId="5F02DB3F" w14:textId="419303B1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68CF13B" wp14:editId="133DB69B">
                <wp:extent cx="304800" cy="304800"/>
                <wp:effectExtent l="0" t="0" r="0" b="0"/>
                <wp:docPr id="896193242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972E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CF97E4" wp14:editId="00956E2C">
            <wp:extent cx="952500" cy="914400"/>
            <wp:effectExtent l="0" t="0" r="0" b="0"/>
            <wp:docPr id="2087302058" name="Picture 8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DC6D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5B920196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0B53B5F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นิภา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 ทองมา</w:t>
      </w:r>
    </w:p>
    <w:p w14:paraId="2579138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3 มกราคม 2531</w:t>
      </w:r>
    </w:p>
    <w:p w14:paraId="30EF2ED6" w14:textId="7D3CF218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อายุรกรรม</w:t>
      </w:r>
      <w:r w:rsidR="0010605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3 โรงพยาบาลขอนแก่น</w:t>
      </w:r>
    </w:p>
    <w:p w14:paraId="62E486D4" w14:textId="583B7D26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106051" w:rsidRPr="00575343">
        <w:rPr>
          <w:rFonts w:ascii="TH SarabunPSK" w:hAnsi="TH SarabunPSK" w:cs="TH SarabunPSK"/>
          <w:sz w:val="32"/>
          <w:szCs w:val="32"/>
        </w:rPr>
        <w:t>-</w:t>
      </w:r>
    </w:p>
    <w:p w14:paraId="741570F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759BC0E4" w14:textId="794E6DD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7343F31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520"/>
        <w:gridCol w:w="3420"/>
        <w:gridCol w:w="2610"/>
      </w:tblGrid>
      <w:tr w:rsidR="00575343" w:rsidRPr="00575343" w14:paraId="5057CCE1" w14:textId="77777777" w:rsidTr="000F4DD2">
        <w:tc>
          <w:tcPr>
            <w:tcW w:w="1165" w:type="dxa"/>
          </w:tcPr>
          <w:p w14:paraId="10D2D5B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520" w:type="dxa"/>
          </w:tcPr>
          <w:p w14:paraId="035C8A4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3420" w:type="dxa"/>
          </w:tcPr>
          <w:p w14:paraId="1032326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610" w:type="dxa"/>
          </w:tcPr>
          <w:p w14:paraId="70C4FE2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06C2DD46" w14:textId="77777777" w:rsidTr="000F4DD2">
        <w:tc>
          <w:tcPr>
            <w:tcW w:w="1165" w:type="dxa"/>
          </w:tcPr>
          <w:p w14:paraId="03C51010" w14:textId="0788AA92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2520" w:type="dxa"/>
          </w:tcPr>
          <w:p w14:paraId="3A05E492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</w:tcPr>
          <w:p w14:paraId="0F1E75B5" w14:textId="4CD4A1F1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</w:t>
            </w:r>
            <w:r w:rsidR="00FE6B02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2610" w:type="dxa"/>
          </w:tcPr>
          <w:p w14:paraId="1E964ADE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สารคาม</w:t>
            </w:r>
          </w:p>
        </w:tc>
      </w:tr>
      <w:tr w:rsidR="00216BC5" w:rsidRPr="00575343" w14:paraId="6D809D45" w14:textId="77777777" w:rsidTr="000F4DD2">
        <w:tc>
          <w:tcPr>
            <w:tcW w:w="1165" w:type="dxa"/>
          </w:tcPr>
          <w:p w14:paraId="520EAA1F" w14:textId="369CBDBE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520" w:type="dxa"/>
          </w:tcPr>
          <w:p w14:paraId="17A14599" w14:textId="070A96B9" w:rsidR="00216BC5" w:rsidRPr="00575343" w:rsidRDefault="00216BC5" w:rsidP="00216BC5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ทาง </w:t>
            </w:r>
          </w:p>
        </w:tc>
        <w:tc>
          <w:tcPr>
            <w:tcW w:w="3420" w:type="dxa"/>
          </w:tcPr>
          <w:p w14:paraId="20F7CC5C" w14:textId="3C44E271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วิกฤต รุ่นที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10" w:type="dxa"/>
          </w:tcPr>
          <w:p w14:paraId="5D67ADBA" w14:textId="380AF646" w:rsidR="00216BC5" w:rsidRPr="00575343" w:rsidRDefault="00216BC5" w:rsidP="00216BC5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</w:tr>
    </w:tbl>
    <w:p w14:paraId="7CAF89DD" w14:textId="77777777" w:rsidR="00DD624B" w:rsidRPr="00575343" w:rsidRDefault="00DD624B" w:rsidP="00DD624B">
      <w:pPr>
        <w:rPr>
          <w:rFonts w:ascii="TH SarabunPSK" w:hAnsi="TH SarabunPSK" w:cs="TH SarabunPSK"/>
          <w:sz w:val="16"/>
          <w:szCs w:val="16"/>
        </w:rPr>
      </w:pPr>
    </w:p>
    <w:p w14:paraId="7548CF67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340"/>
        <w:gridCol w:w="3690"/>
        <w:gridCol w:w="2520"/>
      </w:tblGrid>
      <w:tr w:rsidR="00575343" w:rsidRPr="00575343" w14:paraId="13C1381E" w14:textId="77777777" w:rsidTr="008A2073">
        <w:trPr>
          <w:tblHeader/>
        </w:trPr>
        <w:tc>
          <w:tcPr>
            <w:tcW w:w="1165" w:type="dxa"/>
            <w:vAlign w:val="center"/>
          </w:tcPr>
          <w:p w14:paraId="0549A6D2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340" w:type="dxa"/>
            <w:vAlign w:val="center"/>
          </w:tcPr>
          <w:p w14:paraId="75917843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68BFA876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520" w:type="dxa"/>
            <w:vAlign w:val="center"/>
          </w:tcPr>
          <w:p w14:paraId="1BAE961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216BC5" w:rsidRPr="00575343" w14:paraId="3D5424EA" w14:textId="77777777" w:rsidTr="008A2073">
        <w:tc>
          <w:tcPr>
            <w:tcW w:w="1165" w:type="dxa"/>
          </w:tcPr>
          <w:p w14:paraId="7692941D" w14:textId="77752326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40" w:type="dxa"/>
          </w:tcPr>
          <w:p w14:paraId="704905BB" w14:textId="63D26BB4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3690" w:type="dxa"/>
          </w:tcPr>
          <w:p w14:paraId="3C6DD809" w14:textId="1A7ABED2" w:rsidR="00216BC5" w:rsidRPr="00575343" w:rsidRDefault="00216BC5" w:rsidP="00216BC5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ฉพาะทาง สาขา การพยาบาลผู้ป่วยผู้ใหญ่วิกฤต มหาวิทยาลัยนเรศวร รุ่นที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</w:tcPr>
          <w:p w14:paraId="5D05A9E9" w14:textId="6683E044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3 เม.ย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.-16</w:t>
            </w:r>
            <w:r w:rsidR="008A2073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</w:tr>
    </w:tbl>
    <w:p w14:paraId="07E2E876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6FCA912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78F43BD3" w14:textId="350FEDBA" w:rsidR="00DD624B" w:rsidRPr="00575343" w:rsidRDefault="00DD624B" w:rsidP="00DD62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  <w:r w:rsidR="007F3250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ม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575343">
        <w:rPr>
          <w:rFonts w:ascii="TH SarabunPSK" w:hAnsi="TH SarabunPSK" w:cs="TH SarabunPSK"/>
          <w:sz w:val="32"/>
          <w:szCs w:val="32"/>
          <w:cs/>
        </w:rPr>
        <w:t>ย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2554 </w:t>
      </w:r>
      <w:r w:rsidR="00BD7678" w:rsidRPr="00575343">
        <w:rPr>
          <w:rFonts w:ascii="TH SarabunPSK" w:hAnsi="TH SarabunPSK" w:cs="TH SarabunPSK"/>
          <w:sz w:val="32"/>
          <w:szCs w:val="32"/>
        </w:rPr>
        <w:t xml:space="preserve">– 2560 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หอผู้ป่วย</w:t>
      </w:r>
      <w:r w:rsidRPr="00575343">
        <w:rPr>
          <w:rFonts w:ascii="TH SarabunPSK" w:hAnsi="TH SarabunPSK" w:cs="TH SarabunPSK"/>
          <w:sz w:val="32"/>
          <w:szCs w:val="32"/>
          <w:cs/>
        </w:rPr>
        <w:t>อายุรกรรม หญิง 2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โ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ร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ง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พ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ยาบาล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4CA7FBDF" w14:textId="3F1FBA35" w:rsidR="00DD624B" w:rsidRPr="00575343" w:rsidRDefault="00DD624B" w:rsidP="00DD624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  <w:r w:rsidR="007F3250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BD7678" w:rsidRPr="00575343">
        <w:rPr>
          <w:rFonts w:ascii="TH SarabunPSK" w:hAnsi="TH SarabunPSK" w:cs="TH SarabunPSK"/>
          <w:sz w:val="32"/>
          <w:szCs w:val="32"/>
        </w:rPr>
        <w:t>1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ก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ันยา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ย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น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678" w:rsidRPr="00575343">
        <w:rPr>
          <w:rFonts w:ascii="TH SarabunPSK" w:hAnsi="TH SarabunPSK" w:cs="TH SarabunPSK"/>
          <w:sz w:val="32"/>
          <w:szCs w:val="32"/>
        </w:rPr>
        <w:t>2560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78" w:rsidRPr="00575343">
        <w:rPr>
          <w:rFonts w:ascii="TH SarabunPSK" w:hAnsi="TH SarabunPSK" w:cs="TH SarabunPSK"/>
          <w:sz w:val="32"/>
          <w:szCs w:val="32"/>
        </w:rPr>
        <w:t xml:space="preserve">– 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BD7678" w:rsidRPr="00575343">
        <w:rPr>
          <w:rFonts w:ascii="TH SarabunPSK" w:hAnsi="TH SarabunPSK" w:cs="TH SarabunPSK"/>
          <w:sz w:val="32"/>
          <w:szCs w:val="32"/>
        </w:rPr>
        <w:t xml:space="preserve">2566 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หอผู้ป่วยหนักอายุรกรรม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โ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ร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ง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พ</w:t>
      </w:r>
      <w:r w:rsidR="00BD7678" w:rsidRPr="00575343">
        <w:rPr>
          <w:rFonts w:ascii="TH SarabunPSK" w:hAnsi="TH SarabunPSK" w:cs="TH SarabunPSK" w:hint="cs"/>
          <w:sz w:val="32"/>
          <w:szCs w:val="32"/>
          <w:cs/>
        </w:rPr>
        <w:t>ยาบาล</w:t>
      </w:r>
      <w:r w:rsidR="00BD7678"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63767B57" w14:textId="3B90977A" w:rsidR="00DD624B" w:rsidRPr="00575343" w:rsidRDefault="00BD7678" w:rsidP="007F325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- </w:t>
      </w: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พ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ฤษภา</w:t>
      </w:r>
      <w:r w:rsidRPr="00575343">
        <w:rPr>
          <w:rFonts w:ascii="TH SarabunPSK" w:hAnsi="TH SarabunPSK" w:cs="TH SarabunPSK"/>
          <w:sz w:val="32"/>
          <w:szCs w:val="32"/>
          <w:cs/>
        </w:rPr>
        <w:t>ค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575343">
        <w:rPr>
          <w:rFonts w:ascii="TH SarabunPSK" w:hAnsi="TH SarabunPSK" w:cs="TH SarabunPSK"/>
          <w:sz w:val="32"/>
          <w:szCs w:val="32"/>
          <w:cs/>
        </w:rPr>
        <w:t>2566 จนถึง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F3250" w:rsidRPr="00575343">
        <w:rPr>
          <w:rFonts w:ascii="TH SarabunPSK" w:hAnsi="TH SarabunPSK" w:cs="TH SarabunPSK"/>
          <w:sz w:val="32"/>
          <w:szCs w:val="32"/>
          <w:cs/>
        </w:rPr>
        <w:t>หอผู้ป่วยหนักอายุรกรรม</w:t>
      </w:r>
      <w:r w:rsidR="007F3250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F3250" w:rsidRPr="00575343">
        <w:rPr>
          <w:rFonts w:ascii="TH SarabunPSK" w:hAnsi="TH SarabunPSK" w:cs="TH SarabunPSK"/>
          <w:sz w:val="32"/>
          <w:szCs w:val="32"/>
          <w:cs/>
        </w:rPr>
        <w:t>3</w:t>
      </w:r>
      <w:r w:rsidR="007F3250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F3250" w:rsidRPr="00575343">
        <w:rPr>
          <w:rFonts w:ascii="TH SarabunPSK" w:hAnsi="TH SarabunPSK" w:cs="TH SarabunPSK" w:hint="cs"/>
          <w:sz w:val="32"/>
          <w:szCs w:val="32"/>
          <w:cs/>
        </w:rPr>
        <w:t>โ</w:t>
      </w:r>
      <w:r w:rsidR="007F3250" w:rsidRPr="00575343">
        <w:rPr>
          <w:rFonts w:ascii="TH SarabunPSK" w:hAnsi="TH SarabunPSK" w:cs="TH SarabunPSK"/>
          <w:sz w:val="32"/>
          <w:szCs w:val="32"/>
          <w:cs/>
        </w:rPr>
        <w:t>ร</w:t>
      </w:r>
      <w:r w:rsidR="007F3250" w:rsidRPr="00575343">
        <w:rPr>
          <w:rFonts w:ascii="TH SarabunPSK" w:hAnsi="TH SarabunPSK" w:cs="TH SarabunPSK" w:hint="cs"/>
          <w:sz w:val="32"/>
          <w:szCs w:val="32"/>
          <w:cs/>
        </w:rPr>
        <w:t>ง</w:t>
      </w:r>
      <w:r w:rsidR="007F3250" w:rsidRPr="00575343">
        <w:rPr>
          <w:rFonts w:ascii="TH SarabunPSK" w:hAnsi="TH SarabunPSK" w:cs="TH SarabunPSK"/>
          <w:sz w:val="32"/>
          <w:szCs w:val="32"/>
          <w:cs/>
        </w:rPr>
        <w:t>พ</w:t>
      </w:r>
      <w:r w:rsidR="007F3250" w:rsidRPr="00575343">
        <w:rPr>
          <w:rFonts w:ascii="TH SarabunPSK" w:hAnsi="TH SarabunPSK" w:cs="TH SarabunPSK" w:hint="cs"/>
          <w:sz w:val="32"/>
          <w:szCs w:val="32"/>
          <w:cs/>
        </w:rPr>
        <w:t>ยาบาล</w:t>
      </w:r>
      <w:r w:rsidR="007F3250"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4F377078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3A92888E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173E2D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A338D4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F0B7B8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21B6F6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D836B9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AFB68F" w14:textId="77777777" w:rsidR="008A2073" w:rsidRPr="00575343" w:rsidRDefault="008A2073" w:rsidP="00DD62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CE28822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7AEA2816" w14:textId="5C3F30D5" w:rsidR="00DD624B" w:rsidRPr="00575343" w:rsidRDefault="00DD624B" w:rsidP="008A20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14F1309B" w14:textId="24E49A6C" w:rsidR="00DD624B" w:rsidRPr="00575343" w:rsidRDefault="008A2073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62C58BC0" w14:textId="77777777" w:rsidR="008A2073" w:rsidRPr="00575343" w:rsidRDefault="008A2073" w:rsidP="00DD624B">
      <w:pPr>
        <w:rPr>
          <w:rFonts w:ascii="TH SarabunPSK" w:hAnsi="TH SarabunPSK" w:cs="TH SarabunPSK"/>
          <w:sz w:val="32"/>
          <w:szCs w:val="32"/>
        </w:rPr>
      </w:pPr>
    </w:p>
    <w:p w14:paraId="03E26967" w14:textId="77777777" w:rsidR="00DD624B" w:rsidRPr="00575343" w:rsidRDefault="00DD624B" w:rsidP="00DD624B">
      <w:pPr>
        <w:rPr>
          <w:rFonts w:ascii="TH SarabunPSK" w:hAnsi="TH SarabunPSK" w:cs="TH SarabunPSK"/>
          <w:sz w:val="16"/>
          <w:szCs w:val="16"/>
        </w:rPr>
      </w:pPr>
    </w:p>
    <w:p w14:paraId="1FF245A6" w14:textId="470C1D14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8A2073" w:rsidRPr="00575343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14:paraId="2C66B1BF" w14:textId="0E10B672" w:rsidR="00DD624B" w:rsidRPr="00575343" w:rsidRDefault="00DD624B" w:rsidP="00DD624B">
      <w:pPr>
        <w:ind w:left="504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นิภา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ณ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ทองมา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00F022DA" w14:textId="325EAB8F" w:rsidR="008A2073" w:rsidRPr="00575343" w:rsidRDefault="008A2073" w:rsidP="008A2073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58E124FD" w14:textId="44722C0A" w:rsidR="00DD624B" w:rsidRPr="00575343" w:rsidRDefault="00DD624B" w:rsidP="008A207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5054E6BC" w14:textId="3A263F2C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D61AB7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073" w:rsidRPr="00575343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6424988E" w14:textId="003887BD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2386DD53" w14:textId="32B45E73" w:rsidR="008A2073" w:rsidRPr="00575343" w:rsidRDefault="00DD624B" w:rsidP="008A2073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8A2073"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8A2073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A2073" w:rsidRPr="00575343">
        <w:rPr>
          <w:rFonts w:ascii="TH SarabunPSK" w:hAnsi="TH SarabunPSK" w:cs="TH SarabunPSK"/>
          <w:sz w:val="32"/>
          <w:szCs w:val="32"/>
        </w:rPr>
        <w:t>…….</w:t>
      </w:r>
      <w:r w:rsidR="008A2073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A2073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8A2073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8A2073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8A2073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6AFD6CC1" w14:textId="07E5874E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6752158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37BF0B60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05895C58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311F1889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711A6C3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7604DAAC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1D935300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3AB47254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4E868449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705643DD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31DCA14C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34763AEC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64C98ED0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66BA7B65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3A87DD0E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1942760D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1A9982B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6CDF924C" w14:textId="77777777" w:rsidR="008A2073" w:rsidRPr="00575343" w:rsidRDefault="008A2073" w:rsidP="00C0529B">
      <w:pPr>
        <w:rPr>
          <w:rFonts w:ascii="TH SarabunPSK" w:hAnsi="TH SarabunPSK" w:cs="TH SarabunPSK"/>
          <w:sz w:val="32"/>
          <w:szCs w:val="32"/>
        </w:rPr>
      </w:pPr>
    </w:p>
    <w:p w14:paraId="7526AFF4" w14:textId="19E8F9ED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BD2852A" wp14:editId="11B9A483">
                <wp:extent cx="304800" cy="304800"/>
                <wp:effectExtent l="0" t="0" r="0" b="0"/>
                <wp:docPr id="1046849539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A76AE" id="Rectangl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D6DE9B" wp14:editId="286EE2A9">
            <wp:extent cx="952500" cy="914400"/>
            <wp:effectExtent l="0" t="0" r="0" b="0"/>
            <wp:docPr id="1446233419" name="Picture 9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2710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739C81BA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5629B282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นิชาภัทร  กุลจันทร์</w:t>
      </w:r>
    </w:p>
    <w:p w14:paraId="18B1FB7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6 มกราคม 2524</w:t>
      </w:r>
    </w:p>
    <w:p w14:paraId="7F09070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1860837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</w:t>
      </w:r>
      <w:r w:rsidRPr="00575343">
        <w:rPr>
          <w:rFonts w:ascii="TH SarabunPSK" w:hAnsi="TH SarabunPSK" w:cs="TH SarabunPSK"/>
          <w:sz w:val="32"/>
          <w:szCs w:val="32"/>
        </w:rPr>
        <w:t>: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ชำนาญการ</w:t>
      </w:r>
    </w:p>
    <w:p w14:paraId="49A07546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</w:t>
      </w:r>
      <w:r w:rsidRPr="00575343">
        <w:rPr>
          <w:rFonts w:ascii="TH SarabunPSK" w:hAnsi="TH SarabunPSK" w:cs="TH SarabunPSK"/>
          <w:sz w:val="32"/>
          <w:szCs w:val="32"/>
        </w:rPr>
        <w:t>: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ยาบาลวิชาชีพชำนาญการ</w:t>
      </w:r>
    </w:p>
    <w:p w14:paraId="2BBFE0B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หัวหน้าหอผู้ป่วยหนักอายุรกรรม 1</w:t>
      </w:r>
    </w:p>
    <w:p w14:paraId="7B1D721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610"/>
        <w:gridCol w:w="2790"/>
        <w:gridCol w:w="2677"/>
      </w:tblGrid>
      <w:tr w:rsidR="00575343" w:rsidRPr="00575343" w14:paraId="03E1A8D9" w14:textId="77777777" w:rsidTr="00106051">
        <w:tc>
          <w:tcPr>
            <w:tcW w:w="1165" w:type="dxa"/>
          </w:tcPr>
          <w:p w14:paraId="33B009B2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10" w:type="dxa"/>
          </w:tcPr>
          <w:p w14:paraId="0370C404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790" w:type="dxa"/>
          </w:tcPr>
          <w:p w14:paraId="181C727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677" w:type="dxa"/>
          </w:tcPr>
          <w:p w14:paraId="1660351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29E6678F" w14:textId="77777777" w:rsidTr="00106051">
        <w:tc>
          <w:tcPr>
            <w:tcW w:w="1165" w:type="dxa"/>
          </w:tcPr>
          <w:p w14:paraId="0317391E" w14:textId="57896762" w:rsidR="00DD624B" w:rsidRPr="00575343" w:rsidRDefault="00812349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610" w:type="dxa"/>
          </w:tcPr>
          <w:p w14:paraId="2CF6F4CA" w14:textId="1AFEF4BB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</w:t>
            </w:r>
          </w:p>
        </w:tc>
        <w:tc>
          <w:tcPr>
            <w:tcW w:w="2790" w:type="dxa"/>
          </w:tcPr>
          <w:p w14:paraId="1919A867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ใหญ่</w:t>
            </w:r>
          </w:p>
        </w:tc>
        <w:tc>
          <w:tcPr>
            <w:tcW w:w="2677" w:type="dxa"/>
          </w:tcPr>
          <w:p w14:paraId="085E38AF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</w:t>
            </w:r>
          </w:p>
          <w:p w14:paraId="21B14D12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DD624B" w:rsidRPr="00575343" w14:paraId="742335F7" w14:textId="77777777" w:rsidTr="00106051">
        <w:trPr>
          <w:trHeight w:val="872"/>
        </w:trPr>
        <w:tc>
          <w:tcPr>
            <w:tcW w:w="1165" w:type="dxa"/>
          </w:tcPr>
          <w:p w14:paraId="071F9F63" w14:textId="69D1365E" w:rsidR="00DD624B" w:rsidRPr="00575343" w:rsidRDefault="00812349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610" w:type="dxa"/>
          </w:tcPr>
          <w:p w14:paraId="1A2FEDCC" w14:textId="17026F4E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790" w:type="dxa"/>
          </w:tcPr>
          <w:p w14:paraId="3BC26508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677" w:type="dxa"/>
          </w:tcPr>
          <w:p w14:paraId="2BAAA70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</w:t>
            </w:r>
          </w:p>
          <w:p w14:paraId="4CD7213E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</w:tbl>
    <w:p w14:paraId="05DA3AE5" w14:textId="77777777" w:rsidR="00DD624B" w:rsidRPr="00575343" w:rsidRDefault="00DD624B" w:rsidP="00DD624B">
      <w:pPr>
        <w:rPr>
          <w:rFonts w:ascii="TH SarabunPSK" w:hAnsi="TH SarabunPSK" w:cs="TH SarabunPSK"/>
          <w:sz w:val="16"/>
          <w:szCs w:val="16"/>
        </w:rPr>
      </w:pPr>
    </w:p>
    <w:p w14:paraId="201227E7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629"/>
        <w:gridCol w:w="4324"/>
        <w:gridCol w:w="1124"/>
      </w:tblGrid>
      <w:tr w:rsidR="00575343" w:rsidRPr="00575343" w14:paraId="24210BB0" w14:textId="77777777" w:rsidTr="00106051">
        <w:trPr>
          <w:tblHeader/>
        </w:trPr>
        <w:tc>
          <w:tcPr>
            <w:tcW w:w="1165" w:type="dxa"/>
            <w:vAlign w:val="center"/>
          </w:tcPr>
          <w:p w14:paraId="7391920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29" w:type="dxa"/>
            <w:vAlign w:val="center"/>
          </w:tcPr>
          <w:p w14:paraId="329CBAFD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24" w:type="dxa"/>
            <w:vAlign w:val="center"/>
          </w:tcPr>
          <w:p w14:paraId="41BE53A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3D9BFC0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DD624B" w:rsidRPr="00575343" w14:paraId="44AF8FD6" w14:textId="77777777" w:rsidTr="00106051">
        <w:tc>
          <w:tcPr>
            <w:tcW w:w="1165" w:type="dxa"/>
          </w:tcPr>
          <w:p w14:paraId="22CA22AD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629" w:type="dxa"/>
          </w:tcPr>
          <w:p w14:paraId="3FA1021E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4324" w:type="dxa"/>
          </w:tcPr>
          <w:p w14:paraId="503A8485" w14:textId="7C8E039E" w:rsidR="00106051" w:rsidRPr="00575343" w:rsidRDefault="00DD624B" w:rsidP="003B728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นียบัต</w:t>
            </w:r>
            <w:r w:rsidR="00106051"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106051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างการพยาบาล</w:t>
            </w:r>
            <w:r w:rsidR="00106051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9063AB" w14:textId="76088592" w:rsidR="00DD624B" w:rsidRPr="00575343" w:rsidRDefault="00106051" w:rsidP="003B728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D624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คใหม่ของการบริหารที่มีประสิทธิภาพ รุ่นที่ </w:t>
            </w:r>
            <w:proofErr w:type="gramStart"/>
            <w:r w:rsidR="00DD624B"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D624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gramEnd"/>
            <w:r w:rsidR="00DD624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การพยาบาล โรงพยาบาลขอนแก่น ร่วมกับ ศูนย์บริการวิชาการแห่งจุฬาลงกรณ์มหาวิทยาลัย</w:t>
            </w:r>
            <w:r w:rsidR="00DD624B"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24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="00DD624B" w:rsidRPr="00575343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="00DD624B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4" w:type="dxa"/>
          </w:tcPr>
          <w:p w14:paraId="654C8C4F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8 สัปดาห์</w:t>
            </w:r>
          </w:p>
        </w:tc>
      </w:tr>
    </w:tbl>
    <w:p w14:paraId="1E2DD61E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7BFA6A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32429338" w14:textId="77777777" w:rsidR="00DD624B" w:rsidRPr="00575343" w:rsidRDefault="00DD624B" w:rsidP="00DD624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ปี.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47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ชื่อหน่วยงานหอผู้ป่วยศัลยกรรมอุบัติเหตุ  ตำแหน่งพยาบาลวิชาชีพ</w:t>
      </w:r>
    </w:p>
    <w:p w14:paraId="3F16959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ปี.พ.ศ. </w:t>
      </w:r>
      <w:r w:rsidRPr="00575343">
        <w:rPr>
          <w:rFonts w:ascii="TH SarabunPSK" w:hAnsi="TH SarabunPSK" w:cs="TH SarabunPSK"/>
          <w:sz w:val="32"/>
          <w:szCs w:val="32"/>
        </w:rPr>
        <w:t>2554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ชื่อหน่วยงานหอผู้ป่วยศัลยกรรมอุบัติเหตุ  ตำแหน่งพยาบาลวิชาชีพปฏิบัติการ</w:t>
      </w:r>
    </w:p>
    <w:p w14:paraId="6075E8A5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ปี.พ.ศ. </w:t>
      </w:r>
      <w:r w:rsidRPr="00575343">
        <w:rPr>
          <w:rFonts w:ascii="TH SarabunPSK" w:hAnsi="TH SarabunPSK" w:cs="TH SarabunPSK"/>
          <w:sz w:val="32"/>
          <w:szCs w:val="32"/>
        </w:rPr>
        <w:t xml:space="preserve">2558 </w:t>
      </w:r>
      <w:r w:rsidRPr="00575343">
        <w:rPr>
          <w:rFonts w:ascii="TH SarabunPSK" w:hAnsi="TH SarabunPSK" w:cs="TH SarabunPSK"/>
          <w:sz w:val="32"/>
          <w:szCs w:val="32"/>
          <w:cs/>
        </w:rPr>
        <w:t>ชื่อหน่วยงานหอผู้ป่วยศัลยกรรมอุบัติเหตุ  ตำแหน่งพยาบาลวิชาชีพชำนาญการ</w:t>
      </w:r>
    </w:p>
    <w:p w14:paraId="266AE885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ปี.พ.ศ. </w:t>
      </w:r>
      <w:r w:rsidRPr="00575343">
        <w:rPr>
          <w:rFonts w:ascii="TH SarabunPSK" w:hAnsi="TH SarabunPSK" w:cs="TH SarabunPSK"/>
          <w:sz w:val="32"/>
          <w:szCs w:val="32"/>
        </w:rPr>
        <w:t>2561-</w:t>
      </w:r>
      <w:r w:rsidRPr="00575343">
        <w:rPr>
          <w:rFonts w:ascii="TH SarabunPSK" w:hAnsi="TH SarabunPSK" w:cs="TH SarabunPSK"/>
          <w:sz w:val="32"/>
          <w:szCs w:val="32"/>
          <w:cs/>
        </w:rPr>
        <w:t>2566 ชื่อหน่วยงานหอผู้ป่วยหนักศัลยกรรมอุบัติเหตุ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ตำแหน่งพยาบาลวิชาชีพชำนาญการ</w:t>
      </w:r>
    </w:p>
    <w:p w14:paraId="6E670357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ปี.พ.ศ. </w:t>
      </w:r>
      <w:r w:rsidRPr="00575343">
        <w:rPr>
          <w:rFonts w:ascii="TH SarabunPSK" w:hAnsi="TH SarabunPSK" w:cs="TH SarabunPSK"/>
          <w:sz w:val="32"/>
          <w:szCs w:val="32"/>
        </w:rPr>
        <w:t>2566-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ปัจจุบัน ชื่อหน่วยงานหอผู้ป่วยหนักอายุรกรรม1  ตำแหน่งพยาบาลวิชาชีพชำนาญการ</w:t>
      </w:r>
    </w:p>
    <w:p w14:paraId="00F81652" w14:textId="77777777" w:rsidR="00DD624B" w:rsidRPr="00575343" w:rsidRDefault="00DD624B" w:rsidP="00DD624B">
      <w:pPr>
        <w:ind w:firstLine="360"/>
        <w:jc w:val="thaiDistribute"/>
        <w:rPr>
          <w:rFonts w:ascii="TH SarabunPSK" w:hAnsi="TH SarabunPSK" w:cs="TH SarabunPSK"/>
          <w:sz w:val="16"/>
          <w:szCs w:val="16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87D090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7FD11994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CQI :</w:t>
      </w:r>
      <w:proofErr w:type="gramEnd"/>
      <w:r w:rsidRPr="00575343">
        <w:rPr>
          <w:rFonts w:ascii="TH SarabunPSK" w:hAnsi="TH SarabunPSK" w:cs="TH SarabunPSK"/>
          <w:sz w:val="32"/>
          <w:szCs w:val="32"/>
          <w:cs/>
        </w:rPr>
        <w:t xml:space="preserve">  การพัฒนาการประเมินสัญญาณเตือนภาวะวิกฤต (</w:t>
      </w:r>
      <w:r w:rsidRPr="00575343">
        <w:rPr>
          <w:rFonts w:ascii="TH SarabunPSK" w:hAnsi="TH SarabunPSK" w:cs="TH SarabunPSK"/>
          <w:sz w:val="32"/>
          <w:szCs w:val="32"/>
        </w:rPr>
        <w:t xml:space="preserve">NEWS) </w:t>
      </w:r>
      <w:r w:rsidRPr="00575343">
        <w:rPr>
          <w:rFonts w:ascii="TH SarabunPSK" w:hAnsi="TH SarabunPSK" w:cs="TH SarabunPSK"/>
          <w:sz w:val="32"/>
          <w:szCs w:val="32"/>
          <w:cs/>
        </w:rPr>
        <w:t>ในผู้ป่วยวิกฤตอายุรกรรม</w:t>
      </w:r>
    </w:p>
    <w:p w14:paraId="13CF309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0E88B59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2DABA21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2C775C8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7A26462A" w14:textId="16E4CE1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="00106051" w:rsidRPr="00575343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295EBB43" w14:textId="61DDBDA2" w:rsidR="00DD624B" w:rsidRPr="00575343" w:rsidRDefault="00812349" w:rsidP="00812349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DD624B" w:rsidRPr="00575343">
        <w:rPr>
          <w:rFonts w:ascii="TH SarabunPSK" w:hAnsi="TH SarabunPSK" w:cs="TH SarabunPSK"/>
          <w:sz w:val="32"/>
          <w:szCs w:val="32"/>
        </w:rPr>
        <w:t>(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>นางนิชาภัทร กุลจันทร์)</w:t>
      </w:r>
      <w:r w:rsidR="00DD624B" w:rsidRPr="00575343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448245E5" w14:textId="26CC1C03" w:rsidR="00106051" w:rsidRPr="00575343" w:rsidRDefault="00106051" w:rsidP="00106051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54C03EE0" w14:textId="77777777" w:rsidR="00106051" w:rsidRPr="00575343" w:rsidRDefault="00106051" w:rsidP="0010605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43C715C5" w14:textId="77777777" w:rsidR="00DD624B" w:rsidRPr="00575343" w:rsidRDefault="00DD624B" w:rsidP="00106051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479AF9A9" w14:textId="6599706F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="00812349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051" w:rsidRPr="00575343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1F68B318" w14:textId="567834B5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812349" w:rsidRPr="005753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1D814F01" w14:textId="6ED91B16" w:rsidR="00106051" w:rsidRPr="00575343" w:rsidRDefault="00DD624B" w:rsidP="00106051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106051" w:rsidRPr="00575343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106051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106051" w:rsidRPr="00575343">
        <w:rPr>
          <w:rFonts w:ascii="TH SarabunPSK" w:hAnsi="TH SarabunPSK" w:cs="TH SarabunPSK"/>
          <w:sz w:val="32"/>
          <w:szCs w:val="32"/>
        </w:rPr>
        <w:t>…….</w:t>
      </w:r>
      <w:r w:rsidR="00106051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06051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106051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106051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106051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04C08F8A" w14:textId="77777777" w:rsidR="00106051" w:rsidRPr="00575343" w:rsidRDefault="00106051" w:rsidP="0010605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0EAB6C60" w14:textId="6A4F611F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BB11FE0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2676AADC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6C6E526A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7FDC4523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7EDF938F" w14:textId="77777777" w:rsidR="00DD624B" w:rsidRPr="00575343" w:rsidRDefault="00DD624B" w:rsidP="00C0529B">
      <w:pPr>
        <w:rPr>
          <w:rFonts w:ascii="TH SarabunPSK" w:hAnsi="TH SarabunPSK" w:cs="TH SarabunPSK"/>
          <w:sz w:val="32"/>
          <w:szCs w:val="32"/>
        </w:rPr>
      </w:pPr>
    </w:p>
    <w:p w14:paraId="07ABEC53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383203D3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9372D1D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59F2AC4E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33D67FD5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28FC9E9B" w14:textId="77777777" w:rsidR="00812349" w:rsidRPr="00575343" w:rsidRDefault="00812349" w:rsidP="00C0529B">
      <w:pPr>
        <w:rPr>
          <w:rFonts w:ascii="TH SarabunPSK" w:hAnsi="TH SarabunPSK" w:cs="TH SarabunPSK"/>
          <w:sz w:val="32"/>
          <w:szCs w:val="32"/>
        </w:rPr>
      </w:pPr>
    </w:p>
    <w:p w14:paraId="3BB019DF" w14:textId="77777777" w:rsidR="00BE0FA2" w:rsidRPr="00575343" w:rsidRDefault="00BE0FA2" w:rsidP="00C0529B">
      <w:pPr>
        <w:rPr>
          <w:rFonts w:ascii="TH SarabunPSK" w:hAnsi="TH SarabunPSK" w:cs="TH SarabunPSK"/>
          <w:sz w:val="32"/>
          <w:szCs w:val="32"/>
        </w:rPr>
      </w:pPr>
    </w:p>
    <w:p w14:paraId="63408710" w14:textId="77777777" w:rsidR="003B7287" w:rsidRPr="00575343" w:rsidRDefault="003B7287" w:rsidP="00C0529B">
      <w:pPr>
        <w:rPr>
          <w:rFonts w:ascii="TH SarabunPSK" w:hAnsi="TH SarabunPSK" w:cs="TH SarabunPSK"/>
          <w:sz w:val="32"/>
          <w:szCs w:val="32"/>
        </w:rPr>
      </w:pPr>
    </w:p>
    <w:p w14:paraId="0987D0B8" w14:textId="5AC893A3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70CCD9" wp14:editId="4056BE1F">
                <wp:extent cx="304800" cy="304800"/>
                <wp:effectExtent l="0" t="0" r="0" b="0"/>
                <wp:docPr id="1863962079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C7459" id="Rectangle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F3A182" wp14:editId="051BDFED">
            <wp:extent cx="952500" cy="914400"/>
            <wp:effectExtent l="0" t="0" r="0" b="0"/>
            <wp:docPr id="213949560" name="Picture 10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EA2D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664A9730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5696FA4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นางวินิจตรา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ชู</w:t>
      </w:r>
    </w:p>
    <w:p w14:paraId="790C80E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18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575343">
        <w:rPr>
          <w:rFonts w:ascii="TH SarabunPSK" w:hAnsi="TH SarabunPSK" w:cs="TH SarabunPSK"/>
          <w:sz w:val="32"/>
          <w:szCs w:val="32"/>
        </w:rPr>
        <w:t>2530</w:t>
      </w:r>
    </w:p>
    <w:p w14:paraId="6FBB366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 </w:t>
      </w:r>
    </w:p>
    <w:p w14:paraId="7C23D91F" w14:textId="78C03CDA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</w:t>
      </w:r>
      <w:r w:rsidR="00D94E63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106051" w:rsidRPr="00575343">
        <w:rPr>
          <w:rFonts w:ascii="TH SarabunPSK" w:hAnsi="TH SarabunPSK" w:cs="TH SarabunPSK"/>
          <w:sz w:val="32"/>
          <w:szCs w:val="32"/>
        </w:rPr>
        <w:t>-</w:t>
      </w:r>
    </w:p>
    <w:p w14:paraId="064D7F4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6617F0B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หัวหน้าหอผู้ป่วยหนัก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3</w:t>
      </w:r>
    </w:p>
    <w:p w14:paraId="3F79E82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970"/>
        <w:gridCol w:w="2959"/>
        <w:gridCol w:w="2048"/>
      </w:tblGrid>
      <w:tr w:rsidR="00575343" w:rsidRPr="00575343" w14:paraId="5095ED66" w14:textId="77777777" w:rsidTr="00D94E63">
        <w:tc>
          <w:tcPr>
            <w:tcW w:w="1345" w:type="dxa"/>
          </w:tcPr>
          <w:p w14:paraId="42CD0EC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70" w:type="dxa"/>
          </w:tcPr>
          <w:p w14:paraId="4FBD52A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959" w:type="dxa"/>
          </w:tcPr>
          <w:p w14:paraId="2D194A8E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048" w:type="dxa"/>
          </w:tcPr>
          <w:p w14:paraId="3E4DFAA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0764DB90" w14:textId="77777777" w:rsidTr="00D94E63">
        <w:tc>
          <w:tcPr>
            <w:tcW w:w="1345" w:type="dxa"/>
          </w:tcPr>
          <w:p w14:paraId="22C15140" w14:textId="51E22AC6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970" w:type="dxa"/>
          </w:tcPr>
          <w:p w14:paraId="3D5103D8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  <w:p w14:paraId="6D56CD01" w14:textId="77777777" w:rsidR="00D94E63" w:rsidRPr="00575343" w:rsidRDefault="00D94E63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959" w:type="dxa"/>
          </w:tcPr>
          <w:p w14:paraId="36038784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างการพยาบาล</w:t>
            </w:r>
          </w:p>
        </w:tc>
        <w:tc>
          <w:tcPr>
            <w:tcW w:w="2048" w:type="dxa"/>
          </w:tcPr>
          <w:p w14:paraId="40729903" w14:textId="2C4459DA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812349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</w:tr>
      <w:tr w:rsidR="00812349" w:rsidRPr="00575343" w14:paraId="3F7BAF4B" w14:textId="77777777" w:rsidTr="00D94E63">
        <w:tc>
          <w:tcPr>
            <w:tcW w:w="1345" w:type="dxa"/>
          </w:tcPr>
          <w:p w14:paraId="4347E420" w14:textId="3758EB65" w:rsidR="00812349" w:rsidRPr="00575343" w:rsidRDefault="00812349" w:rsidP="0081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2970" w:type="dxa"/>
          </w:tcPr>
          <w:p w14:paraId="38077E09" w14:textId="5935EA31" w:rsidR="00D94E63" w:rsidRPr="00575343" w:rsidRDefault="00812349" w:rsidP="00812349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959" w:type="dxa"/>
          </w:tcPr>
          <w:p w14:paraId="127AF404" w14:textId="1E111058" w:rsidR="00812349" w:rsidRPr="00575343" w:rsidRDefault="00812349" w:rsidP="0081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048" w:type="dxa"/>
          </w:tcPr>
          <w:p w14:paraId="11F001A4" w14:textId="0887D493" w:rsidR="00812349" w:rsidRPr="00575343" w:rsidRDefault="00812349" w:rsidP="00812349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</w:tr>
    </w:tbl>
    <w:p w14:paraId="0700AB5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3FBABD77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970"/>
        <w:gridCol w:w="3803"/>
        <w:gridCol w:w="1124"/>
      </w:tblGrid>
      <w:tr w:rsidR="00575343" w:rsidRPr="00575343" w14:paraId="652D90C7" w14:textId="77777777" w:rsidTr="00D94E63">
        <w:trPr>
          <w:tblHeader/>
        </w:trPr>
        <w:tc>
          <w:tcPr>
            <w:tcW w:w="1345" w:type="dxa"/>
            <w:vAlign w:val="center"/>
          </w:tcPr>
          <w:p w14:paraId="7A035E4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70" w:type="dxa"/>
            <w:vAlign w:val="center"/>
          </w:tcPr>
          <w:p w14:paraId="6E45117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803" w:type="dxa"/>
            <w:vAlign w:val="center"/>
          </w:tcPr>
          <w:p w14:paraId="6ABC5201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55A2E4BA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565DEE86" w14:textId="77777777" w:rsidTr="00D94E63">
        <w:tc>
          <w:tcPr>
            <w:tcW w:w="1345" w:type="dxa"/>
          </w:tcPr>
          <w:p w14:paraId="2018210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970" w:type="dxa"/>
          </w:tcPr>
          <w:p w14:paraId="58B6B665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</w:t>
            </w:r>
          </w:p>
          <w:p w14:paraId="74801FC6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803" w:type="dxa"/>
          </w:tcPr>
          <w:p w14:paraId="70CE7E2D" w14:textId="77777777" w:rsidR="00812349" w:rsidRPr="00575343" w:rsidRDefault="00DD624B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การพยาบาลเฉพาะทาง </w:t>
            </w:r>
          </w:p>
          <w:p w14:paraId="724FDC06" w14:textId="0FACBCAA" w:rsidR="00DD624B" w:rsidRPr="00575343" w:rsidRDefault="00DD624B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ผู้ใหญ่วิกฤติ </w:t>
            </w:r>
          </w:p>
        </w:tc>
        <w:tc>
          <w:tcPr>
            <w:tcW w:w="1124" w:type="dxa"/>
          </w:tcPr>
          <w:p w14:paraId="7CB8BE0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DD624B" w:rsidRPr="00575343" w14:paraId="0A7195D5" w14:textId="77777777" w:rsidTr="00D94E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381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A20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</w:t>
            </w:r>
          </w:p>
          <w:p w14:paraId="63CB6495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27F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ยาบาลเฉพาะทางการจัดการระบบผู้ป่วยบาดเจ็บ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7D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</w:tbl>
    <w:p w14:paraId="428DB6DD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83BF1" w14:textId="663548F5" w:rsidR="00DD624B" w:rsidRPr="00575343" w:rsidRDefault="00DD624B" w:rsidP="00D94E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3A907A8C" w14:textId="77777777" w:rsidR="00DD624B" w:rsidRPr="00575343" w:rsidRDefault="00DD624B" w:rsidP="00DD62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วัน/เดือน/ปี ที่เริ่มรับราชการ  1 เมษายน พ.ศ. 2552 หอผู้ป่วยศัลยกรรมอุบัติเหตุ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 พยาบาลวิชาชีพ</w:t>
      </w:r>
    </w:p>
    <w:p w14:paraId="53BA1936" w14:textId="77777777" w:rsidR="00DD624B" w:rsidRPr="00575343" w:rsidRDefault="00DD624B" w:rsidP="00DD62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ปี.พ.ศ. </w:t>
      </w:r>
      <w:r w:rsidRPr="00575343">
        <w:rPr>
          <w:rFonts w:ascii="TH SarabunPSK" w:hAnsi="TH SarabunPSK" w:cs="TH SarabunPSK"/>
          <w:sz w:val="32"/>
          <w:szCs w:val="32"/>
        </w:rPr>
        <w:t>255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หอผู้ป่วยศัลยกรรมอุบัติเหตุ  ตำแหน่งพยาบาลวิชาชีพ</w:t>
      </w:r>
    </w:p>
    <w:p w14:paraId="256609FB" w14:textId="77777777" w:rsidR="00DD624B" w:rsidRPr="00575343" w:rsidRDefault="00DD624B" w:rsidP="00DD62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ปี.พ.ศ. </w:t>
      </w:r>
      <w:r w:rsidRPr="00575343">
        <w:rPr>
          <w:rFonts w:ascii="TH SarabunPSK" w:hAnsi="TH SarabunPSK" w:cs="TH SarabunPSK"/>
          <w:sz w:val="32"/>
          <w:szCs w:val="32"/>
        </w:rPr>
        <w:t>2557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หอผู้ป่วยศัลยกรรมอุบัติเหตุ  ตำแหน่งพยาบาลวิชาชีพปฏิบัติการ</w:t>
      </w:r>
    </w:p>
    <w:p w14:paraId="5699A219" w14:textId="77777777" w:rsidR="00DD624B" w:rsidRPr="00575343" w:rsidRDefault="00DD624B" w:rsidP="00DD62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ปี.พ.ศ. </w:t>
      </w:r>
      <w:r w:rsidRPr="00575343">
        <w:rPr>
          <w:rFonts w:ascii="TH SarabunPSK" w:hAnsi="TH SarabunPSK" w:cs="TH SarabunPSK"/>
          <w:sz w:val="32"/>
          <w:szCs w:val="32"/>
        </w:rPr>
        <w:t>2560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หอผู้ป่วยศัลยกรรมอุบัติเหตุ  ตำแหน่งพยาบาลวิชาชีพชำนาญการ</w:t>
      </w:r>
    </w:p>
    <w:p w14:paraId="5EEC7099" w14:textId="77777777" w:rsidR="00DD624B" w:rsidRPr="00575343" w:rsidRDefault="00DD624B" w:rsidP="00DD62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ปี.พ.ศ. </w:t>
      </w:r>
      <w:r w:rsidRPr="00575343">
        <w:rPr>
          <w:rFonts w:ascii="TH SarabunPSK" w:hAnsi="TH SarabunPSK" w:cs="TH SarabunPSK"/>
          <w:sz w:val="32"/>
          <w:szCs w:val="32"/>
        </w:rPr>
        <w:t>2565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-ปัจจุบัน  หอผู้ป่วยหนัก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ตำแหน่งพยาบาลวิชาชีพชำนาญการ</w:t>
      </w:r>
    </w:p>
    <w:p w14:paraId="2FA87D6B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6DE0318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4CDA23EC" w14:textId="71E19A6A" w:rsidR="00DD624B" w:rsidRPr="00575343" w:rsidRDefault="00D94E63" w:rsidP="00D94E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="00DD624B"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>โครงการพัฒนารูปแบบการวางแผนจำหน่ายผู้ป่วยบาดเจ็บสมองรุนแรงโดยบทบาทผู้จัดการรายกรณี</w:t>
      </w:r>
    </w:p>
    <w:p w14:paraId="67A10101" w14:textId="77777777" w:rsidR="00DD624B" w:rsidRPr="00575343" w:rsidRDefault="00DD624B" w:rsidP="00D94E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ศัลยกรรมอุบัติเหตุ โรงพยาบาลขอนแก่น</w:t>
      </w:r>
    </w:p>
    <w:p w14:paraId="26B06F43" w14:textId="77777777" w:rsidR="00DD624B" w:rsidRPr="00575343" w:rsidRDefault="00DD624B" w:rsidP="00D94E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</w:t>
      </w:r>
      <w:r w:rsidRPr="00575343">
        <w:rPr>
          <w:rFonts w:ascii="TH SarabunPSK" w:hAnsi="TH SarabunPSK" w:cs="TH SarabunPSK"/>
          <w:sz w:val="32"/>
          <w:szCs w:val="32"/>
          <w:cs/>
        </w:rPr>
        <w:t>โครงการศึกษาผลลัพธ์ของการใช้แนวทางปฏิบัติการพยาบาลผู้ป่วยบาดเจ็บสมองเล็กน้อยที่มีความเสี่ยงปานกลางถึงความเสี่ยงสูงที่เข้ารับการรักษาในโรงพยาบาล</w:t>
      </w:r>
    </w:p>
    <w:p w14:paraId="59A92665" w14:textId="77777777" w:rsidR="00DD624B" w:rsidRPr="00575343" w:rsidRDefault="00DD624B" w:rsidP="00D94E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3. </w:t>
      </w:r>
      <w:r w:rsidRPr="00575343">
        <w:rPr>
          <w:rFonts w:ascii="TH SarabunPSK" w:hAnsi="TH SarabunPSK" w:cs="TH SarabunPSK"/>
          <w:sz w:val="32"/>
          <w:szCs w:val="32"/>
          <w:cs/>
        </w:rPr>
        <w:t>โครงการวิจัยพัฒนาต้นแบบระบบการดูแลต่อเนื่องหลังการดูแลฉุกเฉินในผู้ป่วยโรคหลอดเลือดสมองและการบาดเจ็บสมอง จังหวัดขอนแก่น</w:t>
      </w:r>
    </w:p>
    <w:p w14:paraId="4932CE5A" w14:textId="77777777" w:rsidR="00DD624B" w:rsidRPr="00575343" w:rsidRDefault="00DD624B" w:rsidP="00D94E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</w:t>
      </w:r>
      <w:r w:rsidRPr="00575343">
        <w:rPr>
          <w:rFonts w:ascii="TH SarabunPSK" w:hAnsi="TH SarabunPSK" w:cs="TH SarabunPSK"/>
          <w:sz w:val="32"/>
          <w:szCs w:val="32"/>
          <w:cs/>
        </w:rPr>
        <w:t>โครงการพัฒนารูปแบบการวางแผนจำหน่ายผู้ป่วยระยะกลาง ในกลุ่มผู้ป่วยบาดเจ็บหลายระบบ ด้วยแนวคิดการจัดการตนเองโดยผู้ดูแล หอผู้ป่วยศัลยกรรมอุบัติเหตุ โรงพยาบาลขอนแก่น</w:t>
      </w:r>
    </w:p>
    <w:p w14:paraId="3D232E7C" w14:textId="77777777" w:rsidR="00DD624B" w:rsidRPr="00575343" w:rsidRDefault="00DD624B" w:rsidP="00D94E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5. </w:t>
      </w:r>
      <w:r w:rsidRPr="00575343">
        <w:rPr>
          <w:rFonts w:ascii="TH SarabunPSK" w:hAnsi="TH SarabunPSK" w:cs="TH SarabunPSK"/>
          <w:sz w:val="32"/>
          <w:szCs w:val="32"/>
          <w:cs/>
        </w:rPr>
        <w:t>คณะกรรมการพัฒนาระบบมาตรฐานการรับรองเฉพาะโรค:  ระบบการดูแลรักษาผู้ป่วยบาดเจ็บ (</w:t>
      </w:r>
      <w:r w:rsidRPr="00575343">
        <w:rPr>
          <w:rFonts w:ascii="TH SarabunPSK" w:hAnsi="TH SarabunPSK" w:cs="TH SarabunPSK"/>
          <w:sz w:val="32"/>
          <w:szCs w:val="32"/>
        </w:rPr>
        <w:t>PDSC: Program and Disease Specific Certification)</w:t>
      </w:r>
    </w:p>
    <w:p w14:paraId="09BB1215" w14:textId="77777777" w:rsidR="00DD624B" w:rsidRPr="00575343" w:rsidRDefault="00DD624B" w:rsidP="00D94E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6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โครงการพัฒนาคุณภาพระบบบริการพยาบาลผู้ป่วยวิกฤติ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 (</w:t>
      </w:r>
      <w:r w:rsidRPr="00575343">
        <w:rPr>
          <w:rFonts w:ascii="TH SarabunPSK" w:hAnsi="TH SarabunPSK" w:cs="TH SarabunPSK"/>
          <w:sz w:val="32"/>
          <w:szCs w:val="32"/>
        </w:rPr>
        <w:t>Quality Development of Nursing Care System for Critically Ill Patients with Neurosurgery: A Case Study of Neurosurgery Intensive Care Unit 3 (ICU-NS3), Khon Kaen Hospital)</w:t>
      </w:r>
    </w:p>
    <w:p w14:paraId="68B16A98" w14:textId="76EDB6E3" w:rsidR="00DD624B" w:rsidRPr="00575343" w:rsidRDefault="00DD624B" w:rsidP="00D94E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7.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วินิจตรา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ชู และอภิญญา จำปามูล </w:t>
      </w:r>
      <w:r w:rsidRPr="00575343">
        <w:rPr>
          <w:rFonts w:ascii="TH SarabunPSK" w:hAnsi="TH SarabunPSK" w:cs="TH SarabunPSK"/>
          <w:sz w:val="32"/>
          <w:szCs w:val="32"/>
        </w:rPr>
        <w:t>(2563)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ปัจจัยคัดสรรที่มีอิทธิพลต่อการปฏิบัติตามแนวทางการดูแลผู้ป่วยบาดเจ็บสมองระยะกลางของพยาบาลวิชาชีพ เครือข่ายบริการสุขภาพจังหวัดขอนแก่น. วารสารการพยาบาลและการดูแลสุขภาพ </w:t>
      </w:r>
      <w:r w:rsidRPr="00575343">
        <w:rPr>
          <w:rFonts w:ascii="TH SarabunPSK" w:hAnsi="TH SarabunPSK" w:cs="TH SarabunPSK"/>
          <w:sz w:val="32"/>
          <w:szCs w:val="32"/>
        </w:rPr>
        <w:t>40(3); 5-14.</w:t>
      </w:r>
    </w:p>
    <w:p w14:paraId="7953478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3421977B" w14:textId="687820A0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07BD1584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7BEF1588" w14:textId="1DF57FCE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4E63" w:rsidRPr="0057534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1E1A0588" w14:textId="2E814407" w:rsidR="00DD624B" w:rsidRPr="00575343" w:rsidRDefault="007C7C58" w:rsidP="007C7C5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DD624B" w:rsidRPr="00575343">
        <w:rPr>
          <w:rFonts w:ascii="TH SarabunPSK" w:hAnsi="TH SarabunPSK" w:cs="TH SarabunPSK"/>
          <w:sz w:val="32"/>
          <w:szCs w:val="32"/>
        </w:rPr>
        <w:t>(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>นางวินิจตรา อัตชู)</w:t>
      </w:r>
      <w:r w:rsidR="00DD624B"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</w:p>
    <w:p w14:paraId="43A4CAF6" w14:textId="6E34C040" w:rsidR="00D94E63" w:rsidRPr="00575343" w:rsidRDefault="00D94E63" w:rsidP="00D94E63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…………. </w:t>
      </w:r>
    </w:p>
    <w:p w14:paraId="7751A6D5" w14:textId="1CEF2D3D" w:rsidR="00DD624B" w:rsidRPr="00575343" w:rsidRDefault="00DD624B" w:rsidP="00D94E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C9B2F41" w14:textId="65765DAA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7C7C58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E63" w:rsidRPr="00575343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CE61D82" w14:textId="5F6BC115" w:rsidR="007C7C58" w:rsidRPr="00575343" w:rsidRDefault="007C7C58" w:rsidP="007C7C5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5C1963D3" w14:textId="1EA72C38" w:rsidR="00D94E63" w:rsidRPr="00575343" w:rsidRDefault="007C7C58" w:rsidP="00D94E63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D94E63"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D94E63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94E63" w:rsidRPr="00575343">
        <w:rPr>
          <w:rFonts w:ascii="TH SarabunPSK" w:hAnsi="TH SarabunPSK" w:cs="TH SarabunPSK"/>
          <w:sz w:val="32"/>
          <w:szCs w:val="32"/>
        </w:rPr>
        <w:t>….….</w:t>
      </w:r>
      <w:r w:rsidR="00D94E63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94E63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D94E63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D94E63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D94E63" w:rsidRPr="00575343">
        <w:rPr>
          <w:rFonts w:ascii="TH SarabunPSK" w:hAnsi="TH SarabunPSK" w:cs="TH SarabunPSK"/>
          <w:sz w:val="32"/>
          <w:szCs w:val="32"/>
        </w:rPr>
        <w:t>………….</w:t>
      </w:r>
    </w:p>
    <w:p w14:paraId="55177CC1" w14:textId="77777777" w:rsidR="00D94E63" w:rsidRPr="00575343" w:rsidRDefault="00D94E63" w:rsidP="00D94E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733BF491" w14:textId="4814446D" w:rsidR="00DD624B" w:rsidRPr="00575343" w:rsidRDefault="007C7C58" w:rsidP="00D94E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158C9D51" w14:textId="77777777" w:rsidR="00D94E63" w:rsidRPr="00575343" w:rsidRDefault="00D94E63" w:rsidP="00D94E6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22DE970" w14:textId="53FF3247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52403D3" wp14:editId="33E0D95A">
                <wp:extent cx="304800" cy="304800"/>
                <wp:effectExtent l="0" t="0" r="0" b="0"/>
                <wp:docPr id="350245100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B2E00" id="Rectangl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8E8FC2" wp14:editId="67ABB62F">
            <wp:extent cx="952500" cy="914400"/>
            <wp:effectExtent l="0" t="0" r="0" b="0"/>
            <wp:docPr id="1584267607" name="Picture 11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1DA5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56BB0002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5EFC27F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ชญาพัฒน์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ปุ่นนิน</w:t>
      </w:r>
      <w:proofErr w:type="spellEnd"/>
    </w:p>
    <w:p w14:paraId="0A96F7E5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06 </w:t>
      </w:r>
      <w:r w:rsidRPr="00575343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575343">
        <w:rPr>
          <w:rFonts w:ascii="TH SarabunPSK" w:hAnsi="TH SarabunPSK" w:cs="TH SarabunPSK"/>
          <w:sz w:val="32"/>
          <w:szCs w:val="32"/>
        </w:rPr>
        <w:t xml:space="preserve"> 2521</w:t>
      </w:r>
    </w:p>
    <w:p w14:paraId="5CB0BDA5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0368384A" w14:textId="2A83834E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</w:t>
      </w:r>
    </w:p>
    <w:p w14:paraId="50441E16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60431C77" w14:textId="04AA5AC0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  <w:r w:rsidR="00216BC5" w:rsidRPr="0057534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วิกฤตหลังระงับความรู้สึก</w:t>
      </w:r>
    </w:p>
    <w:p w14:paraId="09A7DF5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430"/>
        <w:gridCol w:w="3246"/>
        <w:gridCol w:w="2311"/>
      </w:tblGrid>
      <w:tr w:rsidR="00575343" w:rsidRPr="00575343" w14:paraId="29A3E256" w14:textId="77777777" w:rsidTr="001B2193">
        <w:tc>
          <w:tcPr>
            <w:tcW w:w="1255" w:type="dxa"/>
          </w:tcPr>
          <w:p w14:paraId="082FEBD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430" w:type="dxa"/>
          </w:tcPr>
          <w:p w14:paraId="31776BC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3246" w:type="dxa"/>
          </w:tcPr>
          <w:p w14:paraId="4D6E6E82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20925A6E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3E2E5E41" w14:textId="77777777" w:rsidTr="001B2193">
        <w:tc>
          <w:tcPr>
            <w:tcW w:w="1255" w:type="dxa"/>
          </w:tcPr>
          <w:p w14:paraId="2A174817" w14:textId="3D43C15C" w:rsidR="00DD624B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430" w:type="dxa"/>
          </w:tcPr>
          <w:p w14:paraId="5A3555C6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3246" w:type="dxa"/>
          </w:tcPr>
          <w:p w14:paraId="4B286858" w14:textId="504AEDBE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ชั้น</w:t>
            </w:r>
            <w:r w:rsidR="00216BC5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11" w:type="dxa"/>
          </w:tcPr>
          <w:p w14:paraId="51610C1B" w14:textId="77777777" w:rsidR="001B2193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6837C285" w14:textId="49E78188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ขอนแก่น</w:t>
            </w:r>
          </w:p>
        </w:tc>
      </w:tr>
      <w:tr w:rsidR="00216BC5" w:rsidRPr="00575343" w14:paraId="69914C0F" w14:textId="77777777" w:rsidTr="001B2193">
        <w:tc>
          <w:tcPr>
            <w:tcW w:w="1255" w:type="dxa"/>
          </w:tcPr>
          <w:p w14:paraId="1AEAE1DA" w14:textId="721B4211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2430" w:type="dxa"/>
          </w:tcPr>
          <w:p w14:paraId="3FE723D7" w14:textId="7138AD4F" w:rsidR="00216BC5" w:rsidRPr="00575343" w:rsidRDefault="00216BC5" w:rsidP="00216BC5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เฉพาะทาง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3246" w:type="dxa"/>
          </w:tcPr>
          <w:p w14:paraId="2156B910" w14:textId="5D806B8D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วิกฤต</w:t>
            </w:r>
          </w:p>
        </w:tc>
        <w:tc>
          <w:tcPr>
            <w:tcW w:w="2311" w:type="dxa"/>
          </w:tcPr>
          <w:p w14:paraId="17065901" w14:textId="14BEFDC4" w:rsidR="00216BC5" w:rsidRPr="00575343" w:rsidRDefault="00216BC5" w:rsidP="00216BC5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</w:tr>
    </w:tbl>
    <w:p w14:paraId="13E2B9B5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7BFB2347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647"/>
        <w:gridCol w:w="4257"/>
        <w:gridCol w:w="1110"/>
      </w:tblGrid>
      <w:tr w:rsidR="00575343" w:rsidRPr="00575343" w14:paraId="1BAEFAF2" w14:textId="77777777" w:rsidTr="00BE0FA2">
        <w:trPr>
          <w:tblHeader/>
        </w:trPr>
        <w:tc>
          <w:tcPr>
            <w:tcW w:w="1308" w:type="dxa"/>
            <w:vAlign w:val="center"/>
          </w:tcPr>
          <w:p w14:paraId="6C85426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647" w:type="dxa"/>
            <w:vAlign w:val="center"/>
          </w:tcPr>
          <w:p w14:paraId="4F51E4CD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257" w:type="dxa"/>
            <w:vAlign w:val="center"/>
          </w:tcPr>
          <w:p w14:paraId="13C375E6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10" w:type="dxa"/>
            <w:vAlign w:val="center"/>
          </w:tcPr>
          <w:p w14:paraId="4C8EC1D6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3A46C1F9" w14:textId="77777777" w:rsidTr="00BE0FA2">
        <w:tc>
          <w:tcPr>
            <w:tcW w:w="1308" w:type="dxa"/>
          </w:tcPr>
          <w:p w14:paraId="22DDE557" w14:textId="220D710D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2647" w:type="dxa"/>
          </w:tcPr>
          <w:p w14:paraId="35B402C3" w14:textId="78B6CFE5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4257" w:type="dxa"/>
          </w:tcPr>
          <w:p w14:paraId="55DAC99B" w14:textId="18526BAC" w:rsidR="00216BC5" w:rsidRPr="00575343" w:rsidRDefault="00216BC5" w:rsidP="00216BC5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เฉพาะทาง สาขาการพยาบาลผู้ป่วยผู้ใหญ่วิกฤต</w:t>
            </w:r>
          </w:p>
        </w:tc>
        <w:tc>
          <w:tcPr>
            <w:tcW w:w="1110" w:type="dxa"/>
          </w:tcPr>
          <w:p w14:paraId="4575262F" w14:textId="2CF9531E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575343" w:rsidRPr="00575343" w14:paraId="4B3BEA09" w14:textId="77777777" w:rsidTr="00BE0FA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2AF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C9F" w14:textId="77777777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EFC" w14:textId="658F7E4B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ใช้และการดูแลเครื่องมือแพทย์ในหอผุ้ป่วยวิกฤตสำหรับพยาบาลรุ่นที่ 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7B5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5E2BD4AD" w14:textId="77777777" w:rsidTr="00BE0FA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659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  <w:p w14:paraId="06666F67" w14:textId="6FE89A32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2DE" w14:textId="39AAF735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AD9" w14:textId="0D9C2102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ด้านการสอนสำหรับพยาบาลพี่เลี้ย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4DD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6982E8DA" w14:textId="12B63D26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343" w:rsidRPr="00575343" w14:paraId="1FA6B48A" w14:textId="77777777" w:rsidTr="00BE0FA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796" w14:textId="0F0C8481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D4" w14:textId="42D99481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โฆษะ ขอนแก่น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49E" w14:textId="7C3B99B5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ลื่นไฟฟ้าหัวใจทางการพยาบา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4AD" w14:textId="6E440F85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30A2EDE1" w14:textId="77777777" w:rsidTr="00BE0FA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6C0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976" w14:textId="62187EAB" w:rsidR="00216BC5" w:rsidRPr="00575343" w:rsidRDefault="00A03F52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216BC5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68C" w14:textId="77777777" w:rsidR="00A03F52" w:rsidRPr="00575343" w:rsidRDefault="00A03F52" w:rsidP="00A03F5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นียบัต</w:t>
            </w:r>
            <w:r w:rsidRPr="005753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าง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4B21AF" w14:textId="755AD4DD" w:rsidR="00A03F52" w:rsidRPr="00575343" w:rsidRDefault="00A03F52" w:rsidP="00A03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ยุคใหม่ของการบริหารที่มีประสิทธิภาพ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ุ่นที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gram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การพยาบาล โรงพยาบาลขอนแก่น ร่วมกับศูนย์บริการวิชาการแห่งจุฬาลงกรณ์มหาวิทยาลัย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ACB" w14:textId="745487C2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216BC5" w:rsidRPr="00575343" w14:paraId="3406E0E8" w14:textId="77777777" w:rsidTr="00BE0FA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C4C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E77" w14:textId="77777777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ซ็นทาร่าแกรนด์ กรุงเทพ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0BF" w14:textId="77777777" w:rsidR="00216BC5" w:rsidRPr="00575343" w:rsidRDefault="00216BC5" w:rsidP="00216B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Critical care medicine</w:t>
            </w:r>
          </w:p>
          <w:p w14:paraId="0BF542A4" w14:textId="77777777" w:rsidR="00A03F52" w:rsidRPr="00575343" w:rsidRDefault="00A03F52" w:rsidP="00216BC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506" w14:textId="77777777" w:rsidR="00216BC5" w:rsidRPr="00575343" w:rsidRDefault="00216BC5" w:rsidP="0021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วัน</w:t>
            </w:r>
          </w:p>
        </w:tc>
      </w:tr>
    </w:tbl>
    <w:p w14:paraId="0A4AA635" w14:textId="77777777" w:rsidR="00A03F52" w:rsidRPr="00575343" w:rsidRDefault="00A03F52" w:rsidP="00DD624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58A0BA0" w14:textId="078EBF39" w:rsidR="00DD624B" w:rsidRPr="00575343" w:rsidRDefault="00DD624B" w:rsidP="00DD6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6BECA3AF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2544-2565  เริ่มปฏิบัติงานโรงพยาบาลขอนแก่น แผนกผู้ป่วยหนักศัลยกรรมทั่วไป ในระดับผู้ปฏิบัติ  </w:t>
      </w:r>
    </w:p>
    <w:p w14:paraId="70505101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พ.ศ. 2565-ปัจจุบัน ปฏิบัติงานโรงพยาบาลขอนแก่น แผนกผู้ป่วยวิกฤตหลังการระงับความรู้สึก ในตำแหน่งหัวหน้าหอผู้ป่วย</w:t>
      </w:r>
    </w:p>
    <w:p w14:paraId="54408ADF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B1C826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3976D87A" w14:textId="1B469F8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F5B947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175B7266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2A406C60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048A76FF" w14:textId="4025388B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216BC5"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="00A03F52" w:rsidRPr="00575343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4F03B920" w14:textId="118F705B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216BC5"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Pr="0057534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ชญาพัฒน์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 ปุ่นนิน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CE1EC12" w14:textId="7A4C597A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03F52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A03F52" w:rsidRPr="00575343">
        <w:rPr>
          <w:rFonts w:ascii="TH SarabunPSK" w:hAnsi="TH SarabunPSK" w:cs="TH SarabunPSK"/>
          <w:sz w:val="32"/>
          <w:szCs w:val="32"/>
        </w:rPr>
        <w:t>…….</w:t>
      </w:r>
      <w:r w:rsidR="00A03F52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03F52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A03F52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03F52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03F52" w:rsidRPr="00575343">
        <w:rPr>
          <w:rFonts w:ascii="TH SarabunPSK" w:hAnsi="TH SarabunPSK" w:cs="TH SarabunPSK"/>
          <w:sz w:val="32"/>
          <w:szCs w:val="32"/>
        </w:rPr>
        <w:t xml:space="preserve">…………. </w:t>
      </w:r>
      <w:r w:rsidR="00216BC5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22A5A82" w14:textId="77777777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0DDF239E" w14:textId="38BA9839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ผู้บังคับบัญชา</w:t>
      </w:r>
      <w:r w:rsidR="00216BC5"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3F52" w:rsidRPr="0057534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1BA33E91" w14:textId="74D9314D" w:rsidR="00DD624B" w:rsidRPr="00575343" w:rsidRDefault="00DD624B" w:rsidP="00C90DDC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>)</w:t>
      </w:r>
    </w:p>
    <w:p w14:paraId="60A4042F" w14:textId="4C9721F7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A03F52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A03F52" w:rsidRPr="00575343">
        <w:rPr>
          <w:rFonts w:ascii="TH SarabunPSK" w:hAnsi="TH SarabunPSK" w:cs="TH SarabunPSK"/>
          <w:sz w:val="32"/>
          <w:szCs w:val="32"/>
        </w:rPr>
        <w:t>…….</w:t>
      </w:r>
      <w:r w:rsidR="00A03F52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03F52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A03F52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A03F52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A03F52" w:rsidRPr="0057534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0F41722B" w14:textId="77777777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A030681" w14:textId="77777777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29C0779" w14:textId="77777777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EDDF594" w14:textId="77777777" w:rsidR="00BE0FA2" w:rsidRPr="00575343" w:rsidRDefault="00BE0FA2" w:rsidP="00720872">
      <w:pPr>
        <w:rPr>
          <w:rFonts w:ascii="TH SarabunPSK" w:hAnsi="TH SarabunPSK" w:cs="TH SarabunPSK"/>
          <w:sz w:val="32"/>
          <w:szCs w:val="32"/>
        </w:rPr>
      </w:pPr>
    </w:p>
    <w:p w14:paraId="0C37BF57" w14:textId="77777777" w:rsidR="00720872" w:rsidRPr="00575343" w:rsidRDefault="00720872" w:rsidP="00720872">
      <w:pPr>
        <w:rPr>
          <w:rFonts w:ascii="TH SarabunPSK" w:hAnsi="TH SarabunPSK" w:cs="TH SarabunPSK"/>
          <w:sz w:val="32"/>
          <w:szCs w:val="32"/>
        </w:rPr>
      </w:pPr>
    </w:p>
    <w:p w14:paraId="5582A7B0" w14:textId="77777777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C435B22" w14:textId="0AC5A914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DCC31B4" wp14:editId="4844999B">
                <wp:extent cx="304800" cy="304800"/>
                <wp:effectExtent l="0" t="0" r="0" b="0"/>
                <wp:docPr id="1865992248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AA9BC" id="Rectangle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5E307" wp14:editId="4B62C2B1">
            <wp:extent cx="952500" cy="914400"/>
            <wp:effectExtent l="0" t="0" r="0" b="0"/>
            <wp:docPr id="229826089" name="Picture 12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0E27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1C87D01A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147386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นางสาวนงลักษณ์  ชัยเสนา</w:t>
      </w:r>
    </w:p>
    <w:p w14:paraId="444CBCA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29 กุมภาพันธ์ 2519</w:t>
      </w:r>
    </w:p>
    <w:p w14:paraId="4EED898A" w14:textId="51B422C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ศัลยกรรมทั่วไป</w:t>
      </w:r>
      <w:r w:rsidR="00720872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</w:t>
      </w:r>
    </w:p>
    <w:p w14:paraId="09C24230" w14:textId="41093C20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720872" w:rsidRPr="00575343">
        <w:rPr>
          <w:rFonts w:ascii="TH SarabunPSK" w:hAnsi="TH SarabunPSK" w:cs="TH SarabunPSK"/>
          <w:sz w:val="32"/>
          <w:szCs w:val="32"/>
        </w:rPr>
        <w:t>-</w:t>
      </w:r>
    </w:p>
    <w:p w14:paraId="7C71D0C0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35624120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หัวหน้าหอผู้ป่วยหนักศัลยกรรมทั่วไป1</w:t>
      </w:r>
    </w:p>
    <w:p w14:paraId="1569275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240"/>
        <w:gridCol w:w="2256"/>
        <w:gridCol w:w="2424"/>
      </w:tblGrid>
      <w:tr w:rsidR="00575343" w:rsidRPr="00575343" w14:paraId="6E2BAEEE" w14:textId="77777777" w:rsidTr="00720872">
        <w:tc>
          <w:tcPr>
            <w:tcW w:w="1435" w:type="dxa"/>
          </w:tcPr>
          <w:p w14:paraId="7E170FB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240" w:type="dxa"/>
          </w:tcPr>
          <w:p w14:paraId="55C2DAE3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256" w:type="dxa"/>
          </w:tcPr>
          <w:p w14:paraId="2F54169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424" w:type="dxa"/>
          </w:tcPr>
          <w:p w14:paraId="47F3C725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2FF8C56B" w14:textId="77777777" w:rsidTr="00720872">
        <w:tc>
          <w:tcPr>
            <w:tcW w:w="1435" w:type="dxa"/>
          </w:tcPr>
          <w:p w14:paraId="3B443C7F" w14:textId="4DECECB1" w:rsidR="00DD624B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240" w:type="dxa"/>
          </w:tcPr>
          <w:p w14:paraId="5EC41937" w14:textId="38727C26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256" w:type="dxa"/>
          </w:tcPr>
          <w:p w14:paraId="0D4C829C" w14:textId="77777777" w:rsidR="00DD624B" w:rsidRPr="00575343" w:rsidRDefault="00DD624B" w:rsidP="00BE0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ใหญ่</w:t>
            </w:r>
          </w:p>
          <w:p w14:paraId="2408312B" w14:textId="77777777" w:rsidR="00720872" w:rsidRPr="00575343" w:rsidRDefault="00720872" w:rsidP="00BE0FA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24" w:type="dxa"/>
          </w:tcPr>
          <w:p w14:paraId="6952FE75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DD624B" w:rsidRPr="00575343" w14:paraId="4F444010" w14:textId="77777777" w:rsidTr="00720872">
        <w:tc>
          <w:tcPr>
            <w:tcW w:w="1435" w:type="dxa"/>
          </w:tcPr>
          <w:p w14:paraId="75BA5776" w14:textId="5C488F45" w:rsidR="00DD624B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3240" w:type="dxa"/>
          </w:tcPr>
          <w:p w14:paraId="08BA2F8C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256" w:type="dxa"/>
          </w:tcPr>
          <w:p w14:paraId="69BED411" w14:textId="77777777" w:rsidR="00DD624B" w:rsidRPr="00575343" w:rsidRDefault="00DD624B" w:rsidP="00BE0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ชั้น 1</w:t>
            </w:r>
          </w:p>
        </w:tc>
        <w:tc>
          <w:tcPr>
            <w:tcW w:w="2424" w:type="dxa"/>
          </w:tcPr>
          <w:p w14:paraId="58DA7195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 ขอนแก่น</w:t>
            </w:r>
          </w:p>
        </w:tc>
      </w:tr>
    </w:tbl>
    <w:p w14:paraId="085A84FA" w14:textId="77777777" w:rsidR="00DD624B" w:rsidRPr="00575343" w:rsidRDefault="00DD624B" w:rsidP="00DD624B">
      <w:pPr>
        <w:rPr>
          <w:rFonts w:ascii="TH SarabunPSK" w:hAnsi="TH SarabunPSK" w:cs="TH SarabunPSK"/>
          <w:sz w:val="16"/>
          <w:szCs w:val="16"/>
        </w:rPr>
      </w:pPr>
    </w:p>
    <w:p w14:paraId="13AC122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993"/>
        <w:gridCol w:w="3690"/>
        <w:gridCol w:w="1237"/>
      </w:tblGrid>
      <w:tr w:rsidR="00575343" w:rsidRPr="00575343" w14:paraId="0CE57A86" w14:textId="77777777" w:rsidTr="00720872">
        <w:trPr>
          <w:tblHeader/>
        </w:trPr>
        <w:tc>
          <w:tcPr>
            <w:tcW w:w="1435" w:type="dxa"/>
            <w:vAlign w:val="center"/>
          </w:tcPr>
          <w:p w14:paraId="4B41703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93" w:type="dxa"/>
            <w:vAlign w:val="center"/>
          </w:tcPr>
          <w:p w14:paraId="287B7043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228E723D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37" w:type="dxa"/>
            <w:vAlign w:val="center"/>
          </w:tcPr>
          <w:p w14:paraId="4DC154F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519F8903" w14:textId="77777777" w:rsidTr="00720872">
        <w:tc>
          <w:tcPr>
            <w:tcW w:w="1435" w:type="dxa"/>
          </w:tcPr>
          <w:p w14:paraId="5A9A24A5" w14:textId="6D4D08C6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2993" w:type="dxa"/>
          </w:tcPr>
          <w:p w14:paraId="667CB018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690" w:type="dxa"/>
          </w:tcPr>
          <w:p w14:paraId="587C86F9" w14:textId="5786497A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การพยาบาลพาะทางสาขาการพยาบาลผู้ป่วยวิกฤตผู้ใหญ่</w:t>
            </w:r>
          </w:p>
        </w:tc>
        <w:tc>
          <w:tcPr>
            <w:tcW w:w="1237" w:type="dxa"/>
          </w:tcPr>
          <w:p w14:paraId="3C52DAC5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575343" w:rsidRPr="00575343" w14:paraId="1B17250B" w14:textId="77777777" w:rsidTr="007208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2EF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BC8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BFF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การพัฒนาศักยภาพด้านการสอนสำหรับพยาบาลพี่เลี้ย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326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575343" w:rsidRPr="00575343" w14:paraId="6D2690C3" w14:textId="77777777" w:rsidTr="007208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17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DEE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750" w14:textId="55BDB9BE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างการแพทย์ในหอผู้ป่วยวิกฤ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63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575343" w:rsidRPr="00575343" w14:paraId="453520BC" w14:textId="77777777" w:rsidTr="007208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4D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BF1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6D8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ผู้บริหารทางการพยาบา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B3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เดือน</w:t>
            </w:r>
          </w:p>
        </w:tc>
      </w:tr>
      <w:tr w:rsidR="00575343" w:rsidRPr="00575343" w14:paraId="0BF39464" w14:textId="77777777" w:rsidTr="007208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CD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E6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ณ โรงแรมโฆษะ 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AEA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แปลคลื่นไฟฟ้าหัวใจทางการพยาบา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93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  <w:tr w:rsidR="00575343" w:rsidRPr="00575343" w14:paraId="6253F0F8" w14:textId="77777777" w:rsidTr="007208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8E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EB7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ณ โรงแรมเซนทารา แกรนด์ แอท เซ็นทรัลพลาซ่า ลาดพร้าว  กรุงเทพฯ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02F" w14:textId="6A8B817E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ritical Care Medicine 202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Keep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Moving Forward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ใน วัน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1530" w:rsidRPr="00575343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FE1530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82BFF"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C6A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</w:tbl>
    <w:p w14:paraId="258EC1DE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70B02E1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ปี 2540-2544    ปฏิบัติงานที่หอผู้ป่วยศัลยกรรมชาย   โรงพยาบาลขอนแก่น</w:t>
      </w:r>
    </w:p>
    <w:p w14:paraId="31E4733C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ปี 2546-2552    ปฏิบัติงานที่หอผู้ป่วยหนักศัลยกรรมทั่วไป  โรงพยาบาลขอนแก่น</w:t>
      </w:r>
    </w:p>
    <w:p w14:paraId="242580AB" w14:textId="526E2559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ปี 2553-25</w:t>
      </w:r>
      <w:r w:rsidR="00A82BFF" w:rsidRPr="00575343">
        <w:rPr>
          <w:rFonts w:ascii="TH SarabunPSK" w:hAnsi="TH SarabunPSK" w:cs="TH SarabunPSK"/>
          <w:sz w:val="32"/>
          <w:szCs w:val="32"/>
        </w:rPr>
        <w:t>65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    ปฏิบัติงานหอผู้ป่วยหนักศัลยกรรมหัวใจและทรวงอก โรงพยาบาลขอนแก่น</w:t>
      </w:r>
    </w:p>
    <w:p w14:paraId="4DC5D89E" w14:textId="669BAE0F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ปี 2565 -ปัจจุบัน  หัวหน้าหอผู้ป่วยหนักศัลยกรรมทั่วไป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 โรงพยาบาลขอนแก่น</w:t>
      </w:r>
    </w:p>
    <w:p w14:paraId="3A13FD97" w14:textId="77777777" w:rsidR="00DD624B" w:rsidRPr="00575343" w:rsidRDefault="00DD624B" w:rsidP="00DD624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2BF45BA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586DE32C" w14:textId="3D036BE3" w:rsidR="00DD624B" w:rsidRPr="00575343" w:rsidRDefault="00A82BFF" w:rsidP="00DD62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0AB0FB56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42A6B861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10FC4C8A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3A1101C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397F141A" w14:textId="5254870A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14:paraId="5B33023C" w14:textId="77777777" w:rsidR="00DD624B" w:rsidRPr="00575343" w:rsidRDefault="00DD624B" w:rsidP="00DD624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สาวนงลักษณ์ ชัยเสนา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14:paraId="4EE99B00" w14:textId="044A627B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B1FCA" w:rsidRPr="00575343">
        <w:rPr>
          <w:rFonts w:ascii="TH SarabunPSK" w:hAnsi="TH SarabunPSK" w:cs="TH SarabunPSK"/>
          <w:sz w:val="32"/>
          <w:szCs w:val="32"/>
        </w:rPr>
        <w:t>…….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</w:p>
    <w:p w14:paraId="72EC3BB8" w14:textId="77777777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BBBF12F" w14:textId="07FA864B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24209548" w14:textId="78A2761C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110BB2B7" w14:textId="34B0BC29" w:rsidR="00DD624B" w:rsidRPr="00575343" w:rsidRDefault="00DD624B" w:rsidP="00DD624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B1FCA" w:rsidRPr="00575343">
        <w:rPr>
          <w:rFonts w:ascii="TH SarabunPSK" w:hAnsi="TH SarabunPSK" w:cs="TH SarabunPSK"/>
          <w:sz w:val="32"/>
          <w:szCs w:val="32"/>
        </w:rPr>
        <w:t>…….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</w:p>
    <w:p w14:paraId="47BA2F82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AC99A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8B760E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1A3475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082B3E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950236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18A269" w14:textId="77777777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556E4B" w14:textId="77777777" w:rsidR="007B1FCA" w:rsidRPr="00575343" w:rsidRDefault="007B1FCA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982144" w14:textId="77777777" w:rsidR="007B1FCA" w:rsidRPr="00575343" w:rsidRDefault="007B1FCA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5FFC7B" w14:textId="77777777" w:rsidR="007B1FCA" w:rsidRPr="00575343" w:rsidRDefault="007B1FCA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CE35EF" w14:textId="77777777" w:rsidR="007B1FCA" w:rsidRPr="00575343" w:rsidRDefault="007B1FCA" w:rsidP="00DD62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BE7635" w14:textId="18160DB5" w:rsidR="00DD624B" w:rsidRPr="00575343" w:rsidRDefault="00DD624B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D3ED0A" wp14:editId="17393A5A">
            <wp:extent cx="952500" cy="914400"/>
            <wp:effectExtent l="0" t="0" r="0" b="0"/>
            <wp:docPr id="1356529619" name="Picture 1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9743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3FBCAE2C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447296B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ณัฐ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ปภั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สร์  โคตรหลักคำ</w:t>
      </w:r>
    </w:p>
    <w:p w14:paraId="0678EC92" w14:textId="2D260D4C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D61AB7" w:rsidRPr="00575343">
        <w:rPr>
          <w:rFonts w:ascii="TH SarabunPSK" w:hAnsi="TH SarabunPSK" w:cs="TH SarabunPSK"/>
          <w:sz w:val="32"/>
          <w:szCs w:val="32"/>
        </w:rPr>
        <w:t xml:space="preserve">17 </w:t>
      </w:r>
      <w:r w:rsidR="00D61AB7" w:rsidRPr="00575343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 251</w:t>
      </w:r>
      <w:r w:rsidR="00D61AB7" w:rsidRPr="00575343">
        <w:rPr>
          <w:rFonts w:ascii="TH SarabunPSK" w:hAnsi="TH SarabunPSK" w:cs="TH SarabunPSK"/>
          <w:sz w:val="32"/>
          <w:szCs w:val="32"/>
        </w:rPr>
        <w:t>7</w:t>
      </w:r>
    </w:p>
    <w:p w14:paraId="681846B2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ศัลยกรรมอุบัติเหตุ </w:t>
      </w:r>
      <w:r w:rsidRPr="00575343">
        <w:rPr>
          <w:rFonts w:ascii="TH SarabunPSK" w:hAnsi="TH SarabunPSK" w:cs="TH SarabunPSK"/>
          <w:sz w:val="32"/>
          <w:szCs w:val="32"/>
        </w:rPr>
        <w:t>2</w:t>
      </w:r>
    </w:p>
    <w:p w14:paraId="065D1A92" w14:textId="60F1D874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D61AB7" w:rsidRPr="00575343">
        <w:rPr>
          <w:rFonts w:ascii="TH SarabunPSK" w:hAnsi="TH SarabunPSK" w:cs="TH SarabunPSK"/>
          <w:sz w:val="32"/>
          <w:szCs w:val="32"/>
        </w:rPr>
        <w:t>-</w:t>
      </w:r>
    </w:p>
    <w:p w14:paraId="3CD108D7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3A4CE39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หัวหน้าหอผู้ป่วยหนักศัลยกรรมอุบัติเหตุ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</w:t>
      </w:r>
    </w:p>
    <w:p w14:paraId="32C4F120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790"/>
        <w:gridCol w:w="2706"/>
        <w:gridCol w:w="2311"/>
      </w:tblGrid>
      <w:tr w:rsidR="00575343" w:rsidRPr="00575343" w14:paraId="54FE62D9" w14:textId="77777777" w:rsidTr="008C376E">
        <w:tc>
          <w:tcPr>
            <w:tcW w:w="1435" w:type="dxa"/>
          </w:tcPr>
          <w:p w14:paraId="4863327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</w:tcPr>
          <w:p w14:paraId="2093D0E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706" w:type="dxa"/>
          </w:tcPr>
          <w:p w14:paraId="61C2074E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6B9F2FE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3D727D00" w14:textId="77777777" w:rsidTr="008C376E">
        <w:tc>
          <w:tcPr>
            <w:tcW w:w="1435" w:type="dxa"/>
          </w:tcPr>
          <w:p w14:paraId="0648358E" w14:textId="77777777" w:rsidR="00DD624B" w:rsidRPr="00575343" w:rsidRDefault="00DD624B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90" w:type="dxa"/>
          </w:tcPr>
          <w:p w14:paraId="1B3B43D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มหาบัณฑิต </w:t>
            </w:r>
          </w:p>
        </w:tc>
        <w:tc>
          <w:tcPr>
            <w:tcW w:w="2706" w:type="dxa"/>
          </w:tcPr>
          <w:p w14:paraId="4BA6F609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การพยาบาลผู้ใหญ่</w:t>
            </w:r>
          </w:p>
        </w:tc>
        <w:tc>
          <w:tcPr>
            <w:tcW w:w="2311" w:type="dxa"/>
          </w:tcPr>
          <w:p w14:paraId="5F398A10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DD624B" w:rsidRPr="00575343" w14:paraId="1CD3393F" w14:textId="77777777" w:rsidTr="008C376E">
        <w:tc>
          <w:tcPr>
            <w:tcW w:w="1435" w:type="dxa"/>
          </w:tcPr>
          <w:p w14:paraId="6C324622" w14:textId="77777777" w:rsidR="00DD624B" w:rsidRPr="00575343" w:rsidRDefault="00DD624B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5FB97E16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</w:t>
            </w:r>
          </w:p>
        </w:tc>
        <w:tc>
          <w:tcPr>
            <w:tcW w:w="2706" w:type="dxa"/>
          </w:tcPr>
          <w:p w14:paraId="6A26F605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311" w:type="dxa"/>
          </w:tcPr>
          <w:p w14:paraId="73B90A76" w14:textId="77777777" w:rsidR="00DD624B" w:rsidRPr="00575343" w:rsidRDefault="00DD624B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พยาบาลบรมราชชนนี นครราชสีมา </w:t>
            </w:r>
          </w:p>
        </w:tc>
      </w:tr>
    </w:tbl>
    <w:p w14:paraId="6E47DA6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5592D4A5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700"/>
        <w:gridCol w:w="3983"/>
        <w:gridCol w:w="1124"/>
      </w:tblGrid>
      <w:tr w:rsidR="00575343" w:rsidRPr="00575343" w14:paraId="72732845" w14:textId="77777777" w:rsidTr="007B1FCA">
        <w:trPr>
          <w:tblHeader/>
        </w:trPr>
        <w:tc>
          <w:tcPr>
            <w:tcW w:w="1435" w:type="dxa"/>
            <w:vAlign w:val="center"/>
          </w:tcPr>
          <w:p w14:paraId="7CF4AA5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00" w:type="dxa"/>
            <w:vAlign w:val="center"/>
          </w:tcPr>
          <w:p w14:paraId="51388541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983" w:type="dxa"/>
            <w:vAlign w:val="center"/>
          </w:tcPr>
          <w:p w14:paraId="005CF5F2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0953E48A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4F7A0F69" w14:textId="77777777" w:rsidTr="007B1FCA">
        <w:tc>
          <w:tcPr>
            <w:tcW w:w="1435" w:type="dxa"/>
          </w:tcPr>
          <w:p w14:paraId="46DCD8BE" w14:textId="2C97BFB2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  <w:tc>
          <w:tcPr>
            <w:tcW w:w="2700" w:type="dxa"/>
          </w:tcPr>
          <w:p w14:paraId="2173BB21" w14:textId="3B128F40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983" w:type="dxa"/>
          </w:tcPr>
          <w:p w14:paraId="6FDEAD1D" w14:textId="6BBE5FA0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การพยาบาลเฉพาะทางสาขาการพยาบาลผู้ป่วยวิกฤติผู้ใหญ่ </w:t>
            </w:r>
          </w:p>
        </w:tc>
        <w:tc>
          <w:tcPr>
            <w:tcW w:w="1124" w:type="dxa"/>
          </w:tcPr>
          <w:p w14:paraId="4CA4205B" w14:textId="288B58B7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575343" w:rsidRPr="00575343" w14:paraId="410E92C6" w14:textId="77777777" w:rsidTr="007B1FC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C82" w14:textId="77777777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723" w14:textId="520E5BFF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799" w14:textId="01677B4F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การพยาบาลเฉพาะทางสาขาผู้บริหารทางการพยาบาล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20E" w14:textId="49B24726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เดือน</w:t>
            </w:r>
          </w:p>
        </w:tc>
      </w:tr>
      <w:tr w:rsidR="00575343" w:rsidRPr="00575343" w14:paraId="619CE211" w14:textId="77777777" w:rsidTr="007B1FC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EE7" w14:textId="77777777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01E" w14:textId="0BEC25FF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D77" w14:textId="79F234AD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การพัฒนาสมรรถนะบุคลากรในการดูแลผู้ป่วยใช้เครื่องช่วยหายใจ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B68" w14:textId="4C59F12F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575343" w:rsidRPr="00575343" w14:paraId="2084D7E7" w14:textId="77777777" w:rsidTr="007B1FC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57C" w14:textId="77777777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1AF" w14:textId="7D7A71BD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608" w14:textId="5BDBCCC7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การใช้และการดูแลเครื่องมือแพทย์ในหอผู้ป่วยวิกฤติสำหรับพยาบาล รุ่นที่ 4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A7B" w14:textId="4D2619A2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575343" w:rsidRPr="00575343" w14:paraId="2FED8556" w14:textId="77777777" w:rsidTr="007B1FC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CE1" w14:textId="77777777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3EA" w14:textId="525D98DE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91F" w14:textId="77777777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ลักสูตร/ชื่อหัวข้อการอบรม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ITI Program Course: Thai Human Subjects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E2E" w14:textId="0BA7E862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  <w:tr w:rsidR="00A82BFF" w:rsidRPr="00575343" w14:paraId="7C18F294" w14:textId="77777777" w:rsidTr="007B1FC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9ED" w14:textId="77777777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016" w14:textId="67A7045E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7C6" w14:textId="77777777" w:rsidR="00A82BFF" w:rsidRPr="00575343" w:rsidRDefault="00A82BFF" w:rsidP="00A82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ลักสูตร/ชื่อหัวข้อการอบรม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ITI Program Course: Good Clinical Practice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378" w14:textId="2689C25F" w:rsidR="00A82BFF" w:rsidRPr="00575343" w:rsidRDefault="00A82BFF" w:rsidP="00A8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</w:tbl>
    <w:p w14:paraId="641F1C9D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998ED3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5608FBAF" w14:textId="77777777" w:rsidR="00DD624B" w:rsidRPr="00575343" w:rsidRDefault="00DD624B" w:rsidP="00DD624B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254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>-25</w:t>
      </w:r>
      <w:r w:rsidRPr="00575343">
        <w:rPr>
          <w:rFonts w:ascii="TH SarabunPSK" w:hAnsi="TH SarabunPSK" w:cs="TH SarabunPSK"/>
          <w:sz w:val="32"/>
          <w:szCs w:val="32"/>
        </w:rPr>
        <w:t>6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ปฏิบัติงานที่หอผู้ป่วยหนักศัลยกรรมอุบัติเหตุ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</w:t>
      </w:r>
    </w:p>
    <w:p w14:paraId="31AC49E8" w14:textId="77777777" w:rsidR="00DD624B" w:rsidRPr="00575343" w:rsidRDefault="00DD624B" w:rsidP="00DD624B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256</w:t>
      </w:r>
      <w:r w:rsidRPr="00575343">
        <w:rPr>
          <w:rFonts w:ascii="TH SarabunPSK" w:hAnsi="TH SarabunPSK" w:cs="TH SarabunPSK"/>
          <w:sz w:val="32"/>
          <w:szCs w:val="32"/>
        </w:rPr>
        <w:t>3</w:t>
      </w:r>
      <w:r w:rsidRPr="00575343">
        <w:rPr>
          <w:rFonts w:ascii="TH SarabunPSK" w:hAnsi="TH SarabunPSK" w:cs="TH SarabunPSK"/>
          <w:sz w:val="32"/>
          <w:szCs w:val="32"/>
          <w:cs/>
        </w:rPr>
        <w:t>-ปีปัจจุบันหัวหน้าหอผู้ป่วยหนักศัลยกรรมอุบัติเหตุ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</w:t>
      </w:r>
    </w:p>
    <w:p w14:paraId="399C213F" w14:textId="77777777" w:rsidR="00DD624B" w:rsidRPr="00575343" w:rsidRDefault="00DD624B" w:rsidP="00DD62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B4512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619AABF2" w14:textId="6AB7CFCF" w:rsidR="00DD624B" w:rsidRPr="00575343" w:rsidRDefault="00A82BFF" w:rsidP="00DD62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05C34E24" w14:textId="25550234" w:rsidR="00DD624B" w:rsidRPr="00575343" w:rsidRDefault="00A82BFF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30996BC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08C8B40C" w14:textId="6544DB23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A82BFF"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16AFE26A" w14:textId="5F51120C" w:rsidR="00DD624B" w:rsidRPr="00575343" w:rsidRDefault="00DD624B" w:rsidP="00DD624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="00A82BFF" w:rsidRPr="00575343">
        <w:rPr>
          <w:rFonts w:ascii="TH SarabunPSK" w:hAnsi="TH SarabunPSK" w:cs="TH SarabunPSK"/>
          <w:sz w:val="32"/>
          <w:szCs w:val="32"/>
          <w:cs/>
        </w:rPr>
        <w:t>นางสาวณัฐ</w:t>
      </w:r>
      <w:proofErr w:type="spellStart"/>
      <w:r w:rsidR="00A82BFF" w:rsidRPr="00575343">
        <w:rPr>
          <w:rFonts w:ascii="TH SarabunPSK" w:hAnsi="TH SarabunPSK" w:cs="TH SarabunPSK"/>
          <w:sz w:val="32"/>
          <w:szCs w:val="32"/>
          <w:cs/>
        </w:rPr>
        <w:t>ปภั</w:t>
      </w:r>
      <w:proofErr w:type="spellEnd"/>
      <w:r w:rsidR="00A82BFF" w:rsidRPr="00575343">
        <w:rPr>
          <w:rFonts w:ascii="TH SarabunPSK" w:hAnsi="TH SarabunPSK" w:cs="TH SarabunPSK"/>
          <w:sz w:val="32"/>
          <w:szCs w:val="32"/>
          <w:cs/>
        </w:rPr>
        <w:t>สร์ โคตรหลักคำ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26483D5E" w14:textId="2EEAD5C6" w:rsidR="00A82BFF" w:rsidRPr="00575343" w:rsidRDefault="00A82BFF" w:rsidP="00A82BFF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DD624B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B1FCA" w:rsidRPr="00575343">
        <w:rPr>
          <w:rFonts w:ascii="TH SarabunPSK" w:hAnsi="TH SarabunPSK" w:cs="TH SarabunPSK"/>
          <w:sz w:val="32"/>
          <w:szCs w:val="32"/>
        </w:rPr>
        <w:t>…….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</w:p>
    <w:p w14:paraId="7C9391F9" w14:textId="59C60D9E" w:rsidR="00DD624B" w:rsidRPr="00575343" w:rsidRDefault="00DD624B" w:rsidP="00A82BFF">
      <w:pPr>
        <w:rPr>
          <w:rFonts w:ascii="TH SarabunPSK" w:hAnsi="TH SarabunPSK" w:cs="TH SarabunPSK"/>
          <w:sz w:val="32"/>
          <w:szCs w:val="32"/>
        </w:rPr>
      </w:pPr>
    </w:p>
    <w:p w14:paraId="686853F2" w14:textId="1D9BDBC6" w:rsidR="00A82BFF" w:rsidRPr="00575343" w:rsidRDefault="00A82BFF" w:rsidP="00A82BF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  ………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05694E0C" w14:textId="19CE77C7" w:rsidR="00A82BFF" w:rsidRPr="00575343" w:rsidRDefault="00A82BFF" w:rsidP="00A82BF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33E3E1C0" w14:textId="360D14FC" w:rsidR="00A82BFF" w:rsidRPr="00575343" w:rsidRDefault="00A82BFF" w:rsidP="00A82BFF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B1FCA" w:rsidRPr="00575343">
        <w:rPr>
          <w:rFonts w:ascii="TH SarabunPSK" w:hAnsi="TH SarabunPSK" w:cs="TH SarabunPSK"/>
          <w:sz w:val="32"/>
          <w:szCs w:val="32"/>
        </w:rPr>
        <w:t>…….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B1FCA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7B1FCA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7B1FCA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7B1FCA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</w:p>
    <w:p w14:paraId="14DC745A" w14:textId="77777777" w:rsidR="00A82BFF" w:rsidRPr="00575343" w:rsidRDefault="00A82BFF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B1CDA9C" w14:textId="48584FDA" w:rsidR="00DD624B" w:rsidRPr="00575343" w:rsidRDefault="00DD624B" w:rsidP="00A82BFF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</w:p>
    <w:p w14:paraId="3A11A5D6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5CA38D16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599160B9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45ED21A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46CD001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65ABF289" w14:textId="77777777" w:rsidR="002A6F5D" w:rsidRPr="00575343" w:rsidRDefault="002A6F5D" w:rsidP="00DD624B">
      <w:pPr>
        <w:rPr>
          <w:rFonts w:ascii="TH SarabunPSK" w:hAnsi="TH SarabunPSK" w:cs="TH SarabunPSK"/>
          <w:sz w:val="32"/>
          <w:szCs w:val="32"/>
        </w:rPr>
      </w:pPr>
    </w:p>
    <w:p w14:paraId="4B54669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3712BF76" w14:textId="75EAADD0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CEF8776" wp14:editId="5CF674C6">
                <wp:extent cx="304800" cy="304800"/>
                <wp:effectExtent l="0" t="0" r="0" b="0"/>
                <wp:docPr id="367378965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832B3" w14:textId="77777777" w:rsidR="00DD624B" w:rsidRDefault="00DD624B" w:rsidP="00DD6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F8776" id="Rectangle 31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xFNEXc&#10;AQAAsAMAAA4AAAAAAAAAAAAAAAAALgIAAGRycy9lMm9Eb2MueG1sUEsBAi0AFAAGAAgAAAAhAEyg&#10;6SzYAAAAAwEAAA8AAAAAAAAAAAAAAAAANgQAAGRycy9kb3ducmV2LnhtbFBLBQYAAAAABAAEAPMA&#10;AAA7BQAAAAA=&#10;" filled="f" stroked="f">
                <o:lock v:ext="edit" aspectratio="t"/>
                <v:textbox>
                  <w:txbxContent>
                    <w:p w14:paraId="0F2832B3" w14:textId="77777777" w:rsidR="00DD624B" w:rsidRDefault="00DD624B" w:rsidP="00DD624B"/>
                  </w:txbxContent>
                </v:textbox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E9BDEE" wp14:editId="4FEA6461">
            <wp:extent cx="952500" cy="914400"/>
            <wp:effectExtent l="0" t="0" r="0" b="0"/>
            <wp:docPr id="1807009915" name="Picture 13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D4B4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0FB7D822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1AEB428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>นางสาวสุภาพร กุลสุวรรณ</w:t>
      </w:r>
    </w:p>
    <w:p w14:paraId="4E650FE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4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มกราคม พ</w:t>
      </w:r>
      <w:r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>ศ</w:t>
      </w:r>
      <w:r w:rsidRPr="00575343">
        <w:rPr>
          <w:rFonts w:ascii="TH SarabunPSK" w:hAnsi="TH SarabunPSK" w:cs="TH SarabunPSK"/>
          <w:sz w:val="32"/>
          <w:szCs w:val="32"/>
        </w:rPr>
        <w:t>. 2518</w:t>
      </w:r>
    </w:p>
    <w:p w14:paraId="161F4A30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1</w:t>
      </w:r>
    </w:p>
    <w:p w14:paraId="496DDB4B" w14:textId="782F544B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D61AB7" w:rsidRPr="00575343">
        <w:rPr>
          <w:rFonts w:ascii="TH SarabunPSK" w:hAnsi="TH SarabunPSK" w:cs="TH SarabunPSK"/>
          <w:sz w:val="32"/>
          <w:szCs w:val="32"/>
        </w:rPr>
        <w:t>-</w:t>
      </w:r>
    </w:p>
    <w:p w14:paraId="1682AD82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74AC2552" w14:textId="4AC1B203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หัวหน้าหอผู้ป่วยหนัก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1</w:t>
      </w:r>
    </w:p>
    <w:p w14:paraId="0B20AE1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3150"/>
        <w:gridCol w:w="2436"/>
        <w:gridCol w:w="2514"/>
      </w:tblGrid>
      <w:tr w:rsidR="00575343" w:rsidRPr="00575343" w14:paraId="09185166" w14:textId="77777777" w:rsidTr="007360D5">
        <w:tc>
          <w:tcPr>
            <w:tcW w:w="1345" w:type="dxa"/>
          </w:tcPr>
          <w:p w14:paraId="7FC40A43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50" w:type="dxa"/>
          </w:tcPr>
          <w:p w14:paraId="1ECA9EFC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436" w:type="dxa"/>
          </w:tcPr>
          <w:p w14:paraId="5E41D9B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514" w:type="dxa"/>
          </w:tcPr>
          <w:p w14:paraId="1F4A868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2C5A596B" w14:textId="77777777" w:rsidTr="007360D5">
        <w:tc>
          <w:tcPr>
            <w:tcW w:w="1345" w:type="dxa"/>
          </w:tcPr>
          <w:p w14:paraId="29125618" w14:textId="52C25B8D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3150" w:type="dxa"/>
          </w:tcPr>
          <w:p w14:paraId="3F7DABC3" w14:textId="73937F25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พยาบาล</w:t>
            </w:r>
            <w:proofErr w:type="spellStart"/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ศา</w:t>
            </w:r>
            <w:proofErr w:type="spellEnd"/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สตรบัณฑิต</w:t>
            </w:r>
          </w:p>
        </w:tc>
        <w:tc>
          <w:tcPr>
            <w:tcW w:w="2436" w:type="dxa"/>
          </w:tcPr>
          <w:p w14:paraId="533337E6" w14:textId="58CFB90C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514" w:type="dxa"/>
          </w:tcPr>
          <w:p w14:paraId="61D53A45" w14:textId="77777777" w:rsidR="007360D5" w:rsidRPr="00575343" w:rsidRDefault="00D61AB7" w:rsidP="00D61AB7">
            <w:pPr>
              <w:rPr>
                <w:rFonts w:ascii="TH SarabunPSK" w:eastAsia="SimSun" w:hAnsi="TH SarabunPSK" w:cs="TH SarabunPSK"/>
                <w:sz w:val="32"/>
                <w:szCs w:val="32"/>
                <w:lang w:val="th-TH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วิทยาลัยพยาบาล</w:t>
            </w:r>
          </w:p>
          <w:p w14:paraId="6EF44725" w14:textId="150AFE94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บรมราชชนนีขอนแก่น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61AB7" w:rsidRPr="00575343" w14:paraId="048D034D" w14:textId="77777777" w:rsidTr="007360D5">
        <w:tc>
          <w:tcPr>
            <w:tcW w:w="1345" w:type="dxa"/>
          </w:tcPr>
          <w:p w14:paraId="212524D5" w14:textId="210DCA6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150" w:type="dxa"/>
          </w:tcPr>
          <w:p w14:paraId="2902B362" w14:textId="1498EAC5" w:rsidR="00D61AB7" w:rsidRPr="00575343" w:rsidRDefault="00D61AB7" w:rsidP="00D61AB7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th-TH"/>
              </w:rPr>
              <w:t>การ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อบรมหลักสูตรการพยาบา</w:t>
            </w:r>
            <w:r w:rsidR="007360D5" w:rsidRPr="0057534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th-TH"/>
              </w:rPr>
              <w:t>ล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 xml:space="preserve">เฉพาะทาง </w:t>
            </w:r>
          </w:p>
        </w:tc>
        <w:tc>
          <w:tcPr>
            <w:tcW w:w="2436" w:type="dxa"/>
          </w:tcPr>
          <w:p w14:paraId="67A86C53" w14:textId="00AEA54A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 xml:space="preserve">การพยาบาลผู้ป่วยวิกฤต 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14" w:type="dxa"/>
          </w:tcPr>
          <w:p w14:paraId="43508F0F" w14:textId="30E6C3E0" w:rsidR="00D61AB7" w:rsidRPr="00575343" w:rsidRDefault="00D61AB7" w:rsidP="00D61AB7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มหาวิทยาลัยขอนแก่น</w:t>
            </w:r>
          </w:p>
        </w:tc>
      </w:tr>
    </w:tbl>
    <w:p w14:paraId="30C4541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76DA3218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3083"/>
        <w:gridCol w:w="3690"/>
        <w:gridCol w:w="1327"/>
      </w:tblGrid>
      <w:tr w:rsidR="00575343" w:rsidRPr="00575343" w14:paraId="0FF3F6B5" w14:textId="77777777" w:rsidTr="007360D5">
        <w:trPr>
          <w:tblHeader/>
        </w:trPr>
        <w:tc>
          <w:tcPr>
            <w:tcW w:w="1345" w:type="dxa"/>
            <w:vAlign w:val="center"/>
          </w:tcPr>
          <w:p w14:paraId="2BC0B0B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83" w:type="dxa"/>
            <w:vAlign w:val="center"/>
          </w:tcPr>
          <w:p w14:paraId="1A4828D6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5D5350BD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27" w:type="dxa"/>
            <w:vAlign w:val="center"/>
          </w:tcPr>
          <w:p w14:paraId="604D48F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127A8A63" w14:textId="77777777" w:rsidTr="007360D5">
        <w:tc>
          <w:tcPr>
            <w:tcW w:w="1345" w:type="dxa"/>
          </w:tcPr>
          <w:p w14:paraId="1D4C373A" w14:textId="6121F0AF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083" w:type="dxa"/>
          </w:tcPr>
          <w:p w14:paraId="0FEF6BC3" w14:textId="014E8D76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มหาวิทยาลัยขอนแก่น</w:t>
            </w:r>
          </w:p>
        </w:tc>
        <w:tc>
          <w:tcPr>
            <w:tcW w:w="3690" w:type="dxa"/>
          </w:tcPr>
          <w:p w14:paraId="6F05DA73" w14:textId="77777777" w:rsidR="00D61AB7" w:rsidRPr="00575343" w:rsidRDefault="00D61AB7" w:rsidP="00D61AB7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 xml:space="preserve">อบรมหลักสูตรการพยาบาลเฉพาะทาง สาขาการพยาบาลผู้ป่วยวิกฤต 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27" w:type="dxa"/>
          </w:tcPr>
          <w:p w14:paraId="4E9A59F9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575343" w:rsidRPr="00575343" w14:paraId="1E7BA4B0" w14:textId="77777777" w:rsidTr="007360D5">
        <w:tc>
          <w:tcPr>
            <w:tcW w:w="1345" w:type="dxa"/>
          </w:tcPr>
          <w:p w14:paraId="021BC525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083" w:type="dxa"/>
          </w:tcPr>
          <w:p w14:paraId="7E66D35C" w14:textId="77777777" w:rsidR="00D61AB7" w:rsidRPr="00575343" w:rsidRDefault="00D61AB7" w:rsidP="00D61AB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มหาวิทยาลัยขอนแก่น</w:t>
            </w:r>
          </w:p>
        </w:tc>
        <w:tc>
          <w:tcPr>
            <w:tcW w:w="3690" w:type="dxa"/>
          </w:tcPr>
          <w:p w14:paraId="49C77619" w14:textId="77777777" w:rsidR="00D61AB7" w:rsidRPr="00575343" w:rsidRDefault="00D61AB7" w:rsidP="00D61AB7">
            <w:pPr>
              <w:snapToGrid w:val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อบรมการกู้ชีวิตขั้นพื้นฐานและขั้นสูงตามมาตรฐานการช่วยชีวิตที่กำหนดโดยสมาคมแพทย์โรคหัวใจแห่งประเทศไทยในพระบรมราชูปถัมภ์</w:t>
            </w:r>
          </w:p>
        </w:tc>
        <w:tc>
          <w:tcPr>
            <w:tcW w:w="1327" w:type="dxa"/>
          </w:tcPr>
          <w:p w14:paraId="040A6970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5F7D49A3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3DB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9B6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มหาวิทยาลัย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AF3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คปฏิบัติการพยาบาลเฉพาะทา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255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317D202A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C59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F04" w14:textId="77777777" w:rsidR="00D61AB7" w:rsidRPr="00575343" w:rsidRDefault="00D61AB7" w:rsidP="00D61AB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โรงพยาบาลราชบุร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0BF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บำบัดระบบหายใจสำหรับพยาบา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F44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1A19203A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AA5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82F" w14:textId="50CBDC56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E69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ผู้บริหารทางการพยาบาล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: 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ยุคใหม่ของการบริหารที่มีประสิทธิภาพ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C18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5557886A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343" w:rsidRPr="00575343" w14:paraId="3CD9978C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31E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BC5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E2F" w14:textId="77777777" w:rsidR="00D61AB7" w:rsidRPr="00575343" w:rsidRDefault="00D61AB7" w:rsidP="00D61AB7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ภาวะวิกฤตขั้นสู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511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39B6074D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C72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8F0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985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การใช้และการดูแลเครื่องมือแพทย์ในหอผู้ป่วยวิกฤตสำหรับพยาบา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4FD" w14:textId="77777777" w:rsidR="00D61AB7" w:rsidRPr="00575343" w:rsidRDefault="00D61AB7" w:rsidP="00D61A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  <w:t>สัปดาห์</w:t>
            </w:r>
          </w:p>
        </w:tc>
      </w:tr>
      <w:tr w:rsidR="00575343" w:rsidRPr="00575343" w14:paraId="4AB25022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333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747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121" w14:textId="77777777" w:rsidR="00D61AB7" w:rsidRPr="00575343" w:rsidRDefault="00D61AB7" w:rsidP="00D61A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สมรรถนะบุคลากรในการดูแลผู้ป่วยใช้เครื่องช่วยหายใจ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663" w14:textId="37D0A1D0" w:rsidR="00D61AB7" w:rsidRPr="00575343" w:rsidRDefault="00D61AB7" w:rsidP="00D61AB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57534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D61AB7" w:rsidRPr="00575343" w14:paraId="7F0365C3" w14:textId="77777777" w:rsidTr="007360D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CB9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CEB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054" w14:textId="77777777" w:rsidR="00D61AB7" w:rsidRPr="00575343" w:rsidRDefault="00D61AB7" w:rsidP="00D61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ศักยภาพบุคลากรในการดูแลผู้ป่วยที่มีภาวะติดเชื้อในกระแสเลือด เขตสุขภาพที่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FC2" w14:textId="77777777" w:rsidR="00D61AB7" w:rsidRPr="00575343" w:rsidRDefault="00D61AB7" w:rsidP="00D61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4063E433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3643D4" w14:textId="77777777" w:rsidR="00DD624B" w:rsidRPr="00575343" w:rsidRDefault="00DD624B" w:rsidP="00DD624B">
      <w:pPr>
        <w:numPr>
          <w:ilvl w:val="0"/>
          <w:numId w:val="10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      </w:t>
      </w:r>
    </w:p>
    <w:p w14:paraId="63D50AE8" w14:textId="77777777" w:rsidR="00DD624B" w:rsidRPr="00575343" w:rsidRDefault="00DD624B" w:rsidP="007360D5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575343">
        <w:rPr>
          <w:rFonts w:ascii="TH SarabunPSK" w:eastAsia="SimSun" w:hAnsi="TH SarabunPSK" w:cs="TH SarabunPSK"/>
          <w:sz w:val="32"/>
          <w:szCs w:val="32"/>
          <w:cs/>
        </w:rPr>
        <w:t>1) พ</w:t>
      </w:r>
      <w:r w:rsidRPr="00575343">
        <w:rPr>
          <w:rFonts w:ascii="TH SarabunPSK" w:eastAsia="SimSun" w:hAnsi="TH SarabunPSK" w:cs="TH SarabunPSK"/>
          <w:sz w:val="32"/>
          <w:szCs w:val="32"/>
        </w:rPr>
        <w:t>.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ศ</w:t>
      </w:r>
      <w:r w:rsidRPr="00575343">
        <w:rPr>
          <w:rFonts w:ascii="TH SarabunPSK" w:eastAsia="SimSun" w:hAnsi="TH SarabunPSK" w:cs="TH SarabunPSK"/>
          <w:sz w:val="32"/>
          <w:szCs w:val="32"/>
        </w:rPr>
        <w:t xml:space="preserve">. 2540 - 2551 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ปฏิบัติงานที่หอผู้ป่วยศัลยกรรมอุบัติเหตุ (</w:t>
      </w:r>
      <w:r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ประสบการณ์การทำงานในการดูแลผู้ป่วยวิกฤติด้านอุบัติเหตุ </w:t>
      </w:r>
      <w:r w:rsidRPr="00575343">
        <w:rPr>
          <w:rFonts w:ascii="TH SarabunPSK" w:eastAsia="SimSun" w:hAnsi="TH SarabunPSK" w:cs="TH SarabunPSK"/>
          <w:sz w:val="32"/>
          <w:szCs w:val="32"/>
        </w:rPr>
        <w:t>11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>ปี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14:paraId="7F105FE3" w14:textId="77777777" w:rsidR="00DD624B" w:rsidRPr="00575343" w:rsidRDefault="00DD624B" w:rsidP="007360D5">
      <w:pPr>
        <w:ind w:firstLine="720"/>
        <w:rPr>
          <w:rFonts w:ascii="TH SarabunPSK" w:eastAsia="SimSun" w:hAnsi="TH SarabunPSK" w:cs="TH SarabunPSK"/>
          <w:sz w:val="32"/>
          <w:szCs w:val="32"/>
          <w:cs/>
        </w:rPr>
      </w:pPr>
      <w:r w:rsidRPr="00575343">
        <w:rPr>
          <w:rFonts w:ascii="TH SarabunPSK" w:eastAsia="SimSun" w:hAnsi="TH SarabunPSK" w:cs="TH SarabunPSK"/>
          <w:sz w:val="32"/>
          <w:szCs w:val="32"/>
          <w:cs/>
        </w:rPr>
        <w:t>2) พ</w:t>
      </w:r>
      <w:r w:rsidRPr="00575343">
        <w:rPr>
          <w:rFonts w:ascii="TH SarabunPSK" w:eastAsia="SimSun" w:hAnsi="TH SarabunPSK" w:cs="TH SarabunPSK"/>
          <w:sz w:val="32"/>
          <w:szCs w:val="32"/>
        </w:rPr>
        <w:t>.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ศ</w:t>
      </w:r>
      <w:r w:rsidRPr="00575343">
        <w:rPr>
          <w:rFonts w:ascii="TH SarabunPSK" w:eastAsia="SimSun" w:hAnsi="TH SarabunPSK" w:cs="TH SarabunPSK"/>
          <w:sz w:val="32"/>
          <w:szCs w:val="32"/>
        </w:rPr>
        <w:t xml:space="preserve">. 2552 - 2560 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 xml:space="preserve">ปฏิบัติงานที่หอผู้ป่วยศัลยกรรมระบบประสาท </w:t>
      </w:r>
      <w:r w:rsidRPr="00575343">
        <w:rPr>
          <w:rFonts w:ascii="TH SarabunPSK" w:eastAsia="SimSun" w:hAnsi="TH SarabunPSK" w:cs="TH SarabunPSK"/>
          <w:sz w:val="32"/>
          <w:szCs w:val="32"/>
        </w:rPr>
        <w:t xml:space="preserve">1 </w:t>
      </w:r>
    </w:p>
    <w:p w14:paraId="323B801A" w14:textId="77777777" w:rsidR="00DD624B" w:rsidRPr="00575343" w:rsidRDefault="00DD624B" w:rsidP="007360D5">
      <w:pPr>
        <w:ind w:firstLine="720"/>
        <w:rPr>
          <w:rFonts w:ascii="TH SarabunPSK" w:eastAsia="SimSun" w:hAnsi="TH SarabunPSK" w:cs="TH SarabunPSK"/>
          <w:sz w:val="32"/>
          <w:szCs w:val="32"/>
          <w:cs/>
        </w:rPr>
      </w:pPr>
      <w:r w:rsidRPr="00575343">
        <w:rPr>
          <w:rFonts w:ascii="TH SarabunPSK" w:eastAsia="SimSun" w:hAnsi="TH SarabunPSK" w:cs="TH SarabunPSK"/>
          <w:sz w:val="32"/>
          <w:szCs w:val="32"/>
        </w:rPr>
        <w:t>3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) พ</w:t>
      </w:r>
      <w:r w:rsidRPr="00575343">
        <w:rPr>
          <w:rFonts w:ascii="TH SarabunPSK" w:eastAsia="SimSun" w:hAnsi="TH SarabunPSK" w:cs="TH SarabunPSK"/>
          <w:sz w:val="32"/>
          <w:szCs w:val="32"/>
        </w:rPr>
        <w:t>.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ศ</w:t>
      </w:r>
      <w:r w:rsidRPr="00575343">
        <w:rPr>
          <w:rFonts w:ascii="TH SarabunPSK" w:eastAsia="SimSun" w:hAnsi="TH SarabunPSK" w:cs="TH SarabunPSK"/>
          <w:sz w:val="32"/>
          <w:szCs w:val="32"/>
        </w:rPr>
        <w:t>.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eastAsia="SimSun" w:hAnsi="TH SarabunPSK" w:cs="TH SarabunPSK"/>
          <w:sz w:val="32"/>
          <w:szCs w:val="32"/>
        </w:rPr>
        <w:t>2561-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 xml:space="preserve">ปัจจุบัน ปฏิบัติงานตำแหน่งหัวหน้าหอผู้ป่วยหนักศัลยกรรมระบบประสาท </w:t>
      </w:r>
      <w:r w:rsidRPr="00575343">
        <w:rPr>
          <w:rFonts w:ascii="TH SarabunPSK" w:eastAsia="SimSun" w:hAnsi="TH SarabunPSK" w:cs="TH SarabunPSK"/>
          <w:sz w:val="32"/>
          <w:szCs w:val="32"/>
        </w:rPr>
        <w:t xml:space="preserve">1 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ประสบการณ์การทำงานในการดูแลผู้ป่วยศัลยกรรมประสาท </w:t>
      </w:r>
      <w:r w:rsidRPr="00575343">
        <w:rPr>
          <w:rFonts w:ascii="TH SarabunPSK" w:eastAsia="SimSun" w:hAnsi="TH SarabunPSK" w:cs="TH SarabunPSK"/>
          <w:sz w:val="32"/>
          <w:szCs w:val="32"/>
        </w:rPr>
        <w:t>14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>ปี</w:t>
      </w:r>
      <w:r w:rsidRPr="00575343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14:paraId="2FAE2A02" w14:textId="59D0C1BE" w:rsidR="00DD624B" w:rsidRPr="00575343" w:rsidRDefault="007360D5" w:rsidP="007360D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eastAsia="SimSun" w:hAnsi="TH SarabunPSK" w:cs="TH SarabunPSK"/>
          <w:sz w:val="32"/>
          <w:szCs w:val="32"/>
        </w:rPr>
        <w:t>4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</w:rPr>
        <w:t xml:space="preserve">) 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วิทยากร 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</w:rPr>
        <w:t>“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>ภาวะวิกฤตทางระบบประสาท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</w:rPr>
        <w:t>” (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การประชุม พัฒนาเครือข่าย </w:t>
      </w:r>
      <w:r w:rsidR="00DD624B" w:rsidRPr="00575343">
        <w:rPr>
          <w:rFonts w:ascii="TH SarabunPSK" w:eastAsia="SimSun" w:hAnsi="TH SarabunPSK" w:cs="TH SarabunPSK"/>
          <w:sz w:val="32"/>
          <w:szCs w:val="32"/>
        </w:rPr>
        <w:t xml:space="preserve">ICM 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เขต </w:t>
      </w:r>
      <w:r w:rsidR="00DD624B" w:rsidRPr="00575343">
        <w:rPr>
          <w:rFonts w:ascii="TH SarabunPSK" w:eastAsia="SimSun" w:hAnsi="TH SarabunPSK" w:cs="TH SarabunPSK"/>
          <w:sz w:val="32"/>
          <w:szCs w:val="32"/>
          <w:cs/>
        </w:rPr>
        <w:t>7)</w:t>
      </w:r>
    </w:p>
    <w:p w14:paraId="478E49EB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343D6B80" w14:textId="4D80DF57" w:rsidR="00DD624B" w:rsidRPr="00575343" w:rsidRDefault="00CE1DFB" w:rsidP="007A72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18DF0F3C" w14:textId="2EC0A92B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40583AC0" w14:textId="2DEE5A25" w:rsidR="00DD624B" w:rsidRPr="00575343" w:rsidRDefault="00DD624B" w:rsidP="00DD624B">
      <w:pPr>
        <w:ind w:left="2240" w:hangingChars="700" w:hanging="224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          ลงนามเจ้าของประวัติ </w:t>
      </w:r>
      <w:r w:rsidR="00D61AB7" w:rsidRPr="005753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7E2C" w:rsidRPr="00575343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13D2BC4F" w14:textId="77777777" w:rsidR="00DD624B" w:rsidRPr="00575343" w:rsidRDefault="00DD624B" w:rsidP="00DD624B">
      <w:pPr>
        <w:ind w:firstLineChars="1700" w:firstLine="544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575343">
        <w:rPr>
          <w:rFonts w:ascii="TH SarabunPSK" w:hAnsi="TH SarabunPSK" w:cs="TH SarabunPSK"/>
          <w:sz w:val="32"/>
          <w:szCs w:val="32"/>
          <w:cs/>
        </w:rPr>
        <w:t>นางสาวสุภาพร  กุลสุวรรณ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9D1158B" w14:textId="415F8D40" w:rsidR="00E47E2C" w:rsidRPr="00575343" w:rsidRDefault="00DD624B" w:rsidP="00E47E2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7E2C"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E47E2C" w:rsidRPr="00575343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E47E2C" w:rsidRPr="00575343">
        <w:rPr>
          <w:rFonts w:ascii="TH SarabunPSK" w:hAnsi="TH SarabunPSK" w:cs="TH SarabunPSK"/>
          <w:sz w:val="32"/>
          <w:szCs w:val="32"/>
        </w:rPr>
        <w:t>…….</w:t>
      </w:r>
      <w:r w:rsidR="00E47E2C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47E2C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E47E2C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47E2C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47E2C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</w:p>
    <w:p w14:paraId="7F5C9DCB" w14:textId="6C5E8E62" w:rsidR="00DD624B" w:rsidRPr="00575343" w:rsidRDefault="00DD624B" w:rsidP="00E47E2C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1F1E788C" w14:textId="2121A659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D61AB7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E2C" w:rsidRPr="0057534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6F0359D0" w14:textId="1CB062CE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</w:rPr>
        <w:t xml:space="preserve">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3FDA98E2" w14:textId="26335A37" w:rsidR="00E47E2C" w:rsidRPr="00575343" w:rsidRDefault="00DD624B" w:rsidP="00E47E2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E47E2C" w:rsidRPr="00575343">
        <w:rPr>
          <w:rFonts w:ascii="TH SarabunPSK" w:hAnsi="TH SarabunPSK" w:cs="TH SarabunPSK"/>
          <w:sz w:val="32"/>
          <w:szCs w:val="32"/>
        </w:rPr>
        <w:t xml:space="preserve">              </w:t>
      </w:r>
      <w:r w:rsidR="00E47E2C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2C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E47E2C" w:rsidRPr="00575343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E47E2C" w:rsidRPr="00575343">
        <w:rPr>
          <w:rFonts w:ascii="TH SarabunPSK" w:hAnsi="TH SarabunPSK" w:cs="TH SarabunPSK"/>
          <w:sz w:val="32"/>
          <w:szCs w:val="32"/>
        </w:rPr>
        <w:t>…….</w:t>
      </w:r>
      <w:r w:rsidR="00E47E2C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47E2C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E47E2C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47E2C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47E2C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</w:p>
    <w:p w14:paraId="73C02244" w14:textId="4027F975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6FC67524" w14:textId="77777777" w:rsidR="00D61AB7" w:rsidRPr="00575343" w:rsidRDefault="00D61AB7" w:rsidP="00DD624B">
      <w:pPr>
        <w:rPr>
          <w:rFonts w:ascii="TH SarabunPSK" w:hAnsi="TH SarabunPSK" w:cs="TH SarabunPSK"/>
          <w:sz w:val="32"/>
          <w:szCs w:val="32"/>
        </w:rPr>
      </w:pPr>
    </w:p>
    <w:p w14:paraId="3A4B341E" w14:textId="77777777" w:rsidR="00D61AB7" w:rsidRPr="00575343" w:rsidRDefault="00D61AB7" w:rsidP="00DD624B">
      <w:pPr>
        <w:rPr>
          <w:rFonts w:ascii="TH SarabunPSK" w:hAnsi="TH SarabunPSK" w:cs="TH SarabunPSK"/>
          <w:sz w:val="32"/>
          <w:szCs w:val="32"/>
        </w:rPr>
      </w:pPr>
    </w:p>
    <w:p w14:paraId="35F43DB0" w14:textId="3A475909" w:rsidR="00DD624B" w:rsidRPr="00575343" w:rsidRDefault="002132E0" w:rsidP="00DD624B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E6D91C4" wp14:editId="7CDCB637">
                <wp:extent cx="304800" cy="304800"/>
                <wp:effectExtent l="0" t="0" r="0" b="0"/>
                <wp:docPr id="728501026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B358B" id="Rectangle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624B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0B98DD" wp14:editId="107EDAC6">
            <wp:extent cx="952500" cy="914400"/>
            <wp:effectExtent l="0" t="0" r="0" b="0"/>
            <wp:docPr id="1652238444" name="Picture 14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55E3" w14:textId="77777777" w:rsidR="00DD624B" w:rsidRPr="00575343" w:rsidRDefault="00DD624B" w:rsidP="00DD6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79BED435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8DFE114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นางสาวพรทิพา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พรรณา</w:t>
      </w:r>
      <w:proofErr w:type="spellEnd"/>
    </w:p>
    <w:p w14:paraId="2FCA7E6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17 มกราคม 2522</w:t>
      </w:r>
    </w:p>
    <w:p w14:paraId="0661045A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อายุรกรรม 3 โรงพยาบาลขอนแก่น</w:t>
      </w:r>
    </w:p>
    <w:p w14:paraId="52F0A19F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7475420D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5173DF2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หัวหน้าหอผู้ป่วยหนักอายุรกรรม 3</w:t>
      </w:r>
    </w:p>
    <w:p w14:paraId="654429A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240"/>
        <w:gridCol w:w="2616"/>
        <w:gridCol w:w="2675"/>
      </w:tblGrid>
      <w:tr w:rsidR="00575343" w:rsidRPr="00575343" w14:paraId="18B83A0C" w14:textId="77777777" w:rsidTr="008D2BBB">
        <w:tc>
          <w:tcPr>
            <w:tcW w:w="1075" w:type="dxa"/>
          </w:tcPr>
          <w:p w14:paraId="02FE4FF3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240" w:type="dxa"/>
          </w:tcPr>
          <w:p w14:paraId="714DC8CF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616" w:type="dxa"/>
          </w:tcPr>
          <w:p w14:paraId="501D9B7F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675" w:type="dxa"/>
          </w:tcPr>
          <w:p w14:paraId="1AE33014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61F5DD32" w14:textId="77777777" w:rsidTr="008D2BBB">
        <w:tc>
          <w:tcPr>
            <w:tcW w:w="1075" w:type="dxa"/>
          </w:tcPr>
          <w:p w14:paraId="2CF43CEA" w14:textId="46BEE9C2" w:rsidR="00DD624B" w:rsidRPr="00575343" w:rsidRDefault="00CE1DFB" w:rsidP="008D2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40" w:type="dxa"/>
          </w:tcPr>
          <w:p w14:paraId="30D19BF3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616" w:type="dxa"/>
          </w:tcPr>
          <w:p w14:paraId="0531DB69" w14:textId="77777777" w:rsidR="008D2BB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บริหาร</w:t>
            </w:r>
          </w:p>
          <w:p w14:paraId="745882EE" w14:textId="63E28C6B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2675" w:type="dxa"/>
          </w:tcPr>
          <w:p w14:paraId="02A3D382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แก่น</w:t>
            </w:r>
          </w:p>
        </w:tc>
      </w:tr>
      <w:tr w:rsidR="00DD624B" w:rsidRPr="00575343" w14:paraId="47B14D8A" w14:textId="77777777" w:rsidTr="008D2BBB">
        <w:tc>
          <w:tcPr>
            <w:tcW w:w="1075" w:type="dxa"/>
          </w:tcPr>
          <w:p w14:paraId="30339F22" w14:textId="72D148D6" w:rsidR="00DD624B" w:rsidRPr="00575343" w:rsidRDefault="00CE1DFB" w:rsidP="008D2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3240" w:type="dxa"/>
          </w:tcPr>
          <w:p w14:paraId="4E87372E" w14:textId="77777777" w:rsidR="008D2BBB" w:rsidRPr="00575343" w:rsidRDefault="00DD624B" w:rsidP="008D2BBB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</w:t>
            </w:r>
          </w:p>
          <w:p w14:paraId="476CAF45" w14:textId="345CB6EE" w:rsidR="00DD624B" w:rsidRPr="00575343" w:rsidRDefault="00DD624B" w:rsidP="008D2BBB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ละผดุงครรภ์ชั้นหนึ่ง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616" w:type="dxa"/>
          </w:tcPr>
          <w:p w14:paraId="2F8CD4B1" w14:textId="77777777" w:rsidR="00DD624B" w:rsidRPr="00575343" w:rsidRDefault="00DD624B" w:rsidP="008D2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และผดุงครรภ์ชั้นสูง</w:t>
            </w:r>
          </w:p>
        </w:tc>
        <w:tc>
          <w:tcPr>
            <w:tcW w:w="2675" w:type="dxa"/>
          </w:tcPr>
          <w:p w14:paraId="61F0B97B" w14:textId="77777777" w:rsidR="008D2BBB" w:rsidRPr="00575343" w:rsidRDefault="00DD624B" w:rsidP="008D2BBB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48C84FFC" w14:textId="16C36B1B" w:rsidR="00DD624B" w:rsidRPr="00575343" w:rsidRDefault="00DD624B" w:rsidP="008D2BBB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ขอนแก่น</w:t>
            </w:r>
          </w:p>
        </w:tc>
      </w:tr>
    </w:tbl>
    <w:p w14:paraId="77F87C8C" w14:textId="77777777" w:rsidR="00DD624B" w:rsidRPr="00575343" w:rsidRDefault="00DD624B" w:rsidP="00DD624B">
      <w:pPr>
        <w:rPr>
          <w:rFonts w:ascii="TH SarabunPSK" w:hAnsi="TH SarabunPSK" w:cs="TH SarabunPSK"/>
          <w:sz w:val="16"/>
          <w:szCs w:val="16"/>
        </w:rPr>
      </w:pPr>
    </w:p>
    <w:p w14:paraId="12CF09C3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24"/>
        <w:gridCol w:w="4295"/>
        <w:gridCol w:w="1086"/>
      </w:tblGrid>
      <w:tr w:rsidR="00575343" w:rsidRPr="00575343" w14:paraId="62177ED1" w14:textId="77777777" w:rsidTr="008D2BBB">
        <w:trPr>
          <w:tblHeader/>
        </w:trPr>
        <w:tc>
          <w:tcPr>
            <w:tcW w:w="1101" w:type="dxa"/>
            <w:vAlign w:val="center"/>
          </w:tcPr>
          <w:p w14:paraId="2BB63DE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24" w:type="dxa"/>
            <w:vAlign w:val="center"/>
          </w:tcPr>
          <w:p w14:paraId="0971AC6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295" w:type="dxa"/>
            <w:vAlign w:val="center"/>
          </w:tcPr>
          <w:p w14:paraId="68EE901A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86" w:type="dxa"/>
            <w:vAlign w:val="center"/>
          </w:tcPr>
          <w:p w14:paraId="231B1C4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5FD5B118" w14:textId="77777777" w:rsidTr="008D2BBB">
        <w:tc>
          <w:tcPr>
            <w:tcW w:w="1101" w:type="dxa"/>
          </w:tcPr>
          <w:p w14:paraId="3A69014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3124" w:type="dxa"/>
          </w:tcPr>
          <w:p w14:paraId="6962C31A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มหิดล</w:t>
            </w:r>
          </w:p>
        </w:tc>
        <w:tc>
          <w:tcPr>
            <w:tcW w:w="4295" w:type="dxa"/>
          </w:tcPr>
          <w:p w14:paraId="0CE3B323" w14:textId="77777777" w:rsidR="00DD624B" w:rsidRPr="00575343" w:rsidRDefault="00DD624B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 สาขาการพยาบาลหัวใจและหลอดเลือด</w:t>
            </w:r>
          </w:p>
        </w:tc>
        <w:tc>
          <w:tcPr>
            <w:tcW w:w="1086" w:type="dxa"/>
          </w:tcPr>
          <w:p w14:paraId="165BEE6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575343" w:rsidRPr="00575343" w14:paraId="5C11F7BC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118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445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มหาวิทยาลัยขอนแก่น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90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ระยะสั้น สาขาการสอนภาคปฏิบัติการพยาบาลเฉพาะทา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E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4 วัน</w:t>
            </w:r>
          </w:p>
        </w:tc>
      </w:tr>
      <w:tr w:rsidR="00575343" w:rsidRPr="00575343" w14:paraId="1F9CAFCF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243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B72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BB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ardiac Network Forum </w:t>
            </w:r>
          </w:p>
          <w:p w14:paraId="16213CB8" w14:textId="77777777" w:rsidR="008D2BBB" w:rsidRPr="00575343" w:rsidRDefault="008D2BBB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C54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084065E7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201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6FC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457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ลื่นไฟฟ้าหัวใจและการแปลผล</w:t>
            </w:r>
          </w:p>
          <w:p w14:paraId="3E51F420" w14:textId="77777777" w:rsidR="008D2BBB" w:rsidRPr="00575343" w:rsidRDefault="008D2BBB" w:rsidP="008C376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A67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วัน</w:t>
            </w:r>
          </w:p>
        </w:tc>
      </w:tr>
      <w:tr w:rsidR="00575343" w:rsidRPr="00575343" w14:paraId="358A05D2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24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A2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0AE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การดูแลเครื่องมือแพทย์ในหอผู้ป่วยวิกฤตสำหรับพยาบา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3F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2 วัน</w:t>
            </w:r>
          </w:p>
        </w:tc>
      </w:tr>
      <w:tr w:rsidR="00575343" w:rsidRPr="00575343" w14:paraId="7153BDC7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7A1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E7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มาคมเวชบำบัดวิกฤตแห่งประเทศไทย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8CC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Critical Care Medicine </w:t>
            </w:r>
          </w:p>
          <w:p w14:paraId="26FD503A" w14:textId="77777777" w:rsidR="008D2BBB" w:rsidRPr="00575343" w:rsidRDefault="008D2BBB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F69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575343" w:rsidRPr="00575343" w14:paraId="1B28A0B9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4F1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E3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53E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นะบุคลากรในการดูแลผู้ป่วยใช้เครื่องช่วยหายใจ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3D5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วัน</w:t>
            </w:r>
          </w:p>
        </w:tc>
      </w:tr>
      <w:tr w:rsidR="00575343" w:rsidRPr="00575343" w14:paraId="497AA64C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17B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EF9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E48" w14:textId="77777777" w:rsidR="00DD624B" w:rsidRPr="00575343" w:rsidRDefault="00DD624B" w:rsidP="008C376E">
            <w:pPr>
              <w:pStyle w:val="Heading3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  <w:r w:rsidRPr="00575343">
              <w:rPr>
                <w:rFonts w:ascii="TH SarabunPSK" w:hAnsi="TH SarabunPSK" w:cs="TH SarabunPSK"/>
                <w:cs/>
              </w:rPr>
              <w:t>การพัฒนาศักยภาพบุคลากรในการดูแลผู้ป่วยที่มีภาวะติดเชื้อในกระแสเลือด เขตสุขภาพที่ 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B8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</w:tr>
      <w:tr w:rsidR="00575343" w:rsidRPr="00575343" w14:paraId="6C1C5EEA" w14:textId="77777777" w:rsidTr="008D2B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F5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167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71B" w14:textId="77777777" w:rsidR="00DD624B" w:rsidRPr="00575343" w:rsidRDefault="00DD624B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อายุรศาสตร์</w:t>
            </w:r>
          </w:p>
          <w:p w14:paraId="638DEEE1" w14:textId="77777777" w:rsidR="008D2BBB" w:rsidRPr="00575343" w:rsidRDefault="008D2BBB" w:rsidP="008C376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780" w14:textId="77777777" w:rsidR="00DD624B" w:rsidRPr="00575343" w:rsidRDefault="00DD624B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</w:tbl>
    <w:p w14:paraId="177239E9" w14:textId="77777777" w:rsidR="00DD624B" w:rsidRPr="00575343" w:rsidRDefault="00DD624B" w:rsidP="00DD62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45FB6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</w:t>
      </w:r>
    </w:p>
    <w:p w14:paraId="52788835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2.1 </w:t>
      </w:r>
      <w:r w:rsidRPr="00575343">
        <w:rPr>
          <w:rFonts w:ascii="TH SarabunPSK" w:hAnsi="TH SarabunPSK" w:cs="TH SarabunPSK"/>
          <w:sz w:val="32"/>
          <w:szCs w:val="32"/>
          <w:cs/>
        </w:rPr>
        <w:t>พ</w:t>
      </w:r>
      <w:r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>ศ</w:t>
      </w:r>
      <w:r w:rsidRPr="00575343">
        <w:rPr>
          <w:rFonts w:ascii="TH SarabunPSK" w:hAnsi="TH SarabunPSK" w:cs="TH SarabunPSK"/>
          <w:sz w:val="32"/>
          <w:szCs w:val="32"/>
        </w:rPr>
        <w:t xml:space="preserve">. 2543-2547 </w:t>
      </w:r>
      <w:r w:rsidRPr="00575343">
        <w:rPr>
          <w:rFonts w:ascii="TH SarabunPSK" w:hAnsi="TH SarabunPSK" w:cs="TH SarabunPSK"/>
          <w:sz w:val="32"/>
          <w:szCs w:val="32"/>
          <w:cs/>
        </w:rPr>
        <w:t>ปฏิบัติงานที่หอผุ้ป่วยศัลยกรรมระบบทางเดินปัสสาวะ</w:t>
      </w:r>
    </w:p>
    <w:p w14:paraId="750E30D8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2.1 พ.ศ. 2548-2552 ปฏิบัติงานที่หอผู้ป่วยอายุรกรรมชาย 1</w:t>
      </w:r>
    </w:p>
    <w:p w14:paraId="3C74B545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>2.2 พ.ศ.2553-2565 ปฏิบัติงานที่หอผู้ป่วยหนักโรคหัวใจ</w:t>
      </w:r>
    </w:p>
    <w:p w14:paraId="645AF9FF" w14:textId="77777777" w:rsidR="00DD624B" w:rsidRPr="00575343" w:rsidRDefault="00DD624B" w:rsidP="00DD62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.3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งานสอน (ระบุระยะเวลารวมทั้งประสบการณ์สอนระดับอุดมศึกษาและสาขาที่สอนย้อนหลัง 3 ปี</w:t>
      </w:r>
    </w:p>
    <w:p w14:paraId="113594FD" w14:textId="77777777" w:rsidR="00DD624B" w:rsidRPr="00575343" w:rsidRDefault="00DD624B" w:rsidP="00DD62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) </w:t>
      </w:r>
    </w:p>
    <w:p w14:paraId="4FA17039" w14:textId="77777777" w:rsidR="00DD624B" w:rsidRPr="00575343" w:rsidRDefault="00DD624B" w:rsidP="00DD624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2.4 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Pr="00575343">
        <w:rPr>
          <w:rFonts w:ascii="TH SarabunPSK" w:hAnsi="TH SarabunPSK" w:cs="TH SarabunPSK"/>
          <w:sz w:val="32"/>
          <w:szCs w:val="32"/>
          <w:cs/>
        </w:rPr>
        <w:t>64  วิทยากร การพัฒนาสมรรถนะพยาบาลวิชาชีพในการพยาบาลการอ่านและแปลผลคลื่นไฟฟ้าหัวใจ โรงพยาบาลขอนแก่น</w:t>
      </w:r>
    </w:p>
    <w:p w14:paraId="7F5B0B07" w14:textId="77777777" w:rsidR="00DD624B" w:rsidRPr="00575343" w:rsidRDefault="00DD624B" w:rsidP="00DD62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53 </w:t>
      </w:r>
      <w:r w:rsidRPr="00575343">
        <w:rPr>
          <w:rFonts w:ascii="TH SarabunPSK" w:hAnsi="TH SarabunPSK" w:cs="TH SarabunPSK"/>
          <w:sz w:val="32"/>
          <w:szCs w:val="32"/>
        </w:rPr>
        <w:t>-</w:t>
      </w:r>
      <w:r w:rsidRPr="00575343">
        <w:rPr>
          <w:rFonts w:ascii="TH SarabunPSK" w:hAnsi="TH SarabunPSK" w:cs="TH SarabunPSK"/>
          <w:sz w:val="32"/>
          <w:szCs w:val="32"/>
          <w:cs/>
        </w:rPr>
        <w:t>2565  การพยาบาลผู้ป่วยหนักโรคหัวใจและหลอดเลือด</w:t>
      </w:r>
    </w:p>
    <w:p w14:paraId="62C300F4" w14:textId="77777777" w:rsidR="00DD624B" w:rsidRPr="00575343" w:rsidRDefault="00DD624B" w:rsidP="00DD62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พ.ศ. ต.ค.65-ปัจจุบัน การพยาบาลผู้ป่วยหนัก</w:t>
      </w:r>
    </w:p>
    <w:p w14:paraId="6E0882C1" w14:textId="77777777" w:rsidR="00DD624B" w:rsidRPr="00575343" w:rsidRDefault="00DD624B" w:rsidP="00DD6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งานบริการวิชาการ (ระบุงานบริการวิชาการที่ใช้ความรู้ระดับสูงอันอาจเป็นประโยชน์กับการศึกษาเฉพาะทาง ) </w:t>
      </w:r>
    </w:p>
    <w:p w14:paraId="578D1874" w14:textId="77777777" w:rsidR="00DD624B" w:rsidRPr="00575343" w:rsidRDefault="00DD624B" w:rsidP="00DD624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64</w:t>
      </w:r>
      <w:r w:rsidRPr="00575343">
        <w:rPr>
          <w:rFonts w:ascii="TH SarabunPSK" w:hAnsi="TH SarabunPSK" w:cs="TH SarabunPSK"/>
          <w:sz w:val="32"/>
          <w:szCs w:val="32"/>
          <w:cs/>
        </w:rPr>
        <w:t>-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ยาบาลเฉพาะทางรูปแบบ </w:t>
      </w:r>
      <w:r w:rsidRPr="00575343">
        <w:rPr>
          <w:rFonts w:ascii="TH SarabunPSK" w:hAnsi="TH SarabunPSK" w:cs="TH SarabunPSK"/>
          <w:b/>
          <w:bCs/>
          <w:sz w:val="32"/>
          <w:szCs w:val="32"/>
        </w:rPr>
        <w:t>Post Baccalaureate Residency Training Program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การพยาบาลวิกฤตอายุรศาสตร์ กลุ่มภารกิจด้านการพยาบาล โรงพยาบาลขอนแก่น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4383A971" w14:textId="55C2A241" w:rsidR="00DD624B" w:rsidRPr="00575343" w:rsidRDefault="00DD624B" w:rsidP="007A722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A953F09" w14:textId="3635F220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7AA03F64" w14:textId="7628F01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CE1DFB"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="008D2BBB" w:rsidRPr="00575343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70ACDA95" w14:textId="77777777" w:rsidR="00DD624B" w:rsidRPr="00575343" w:rsidRDefault="00DD624B" w:rsidP="00DD624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างสาวพรทิพา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พรรณา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14:paraId="6EEB09D0" w14:textId="48DA53D1" w:rsidR="00DD624B" w:rsidRPr="00575343" w:rsidRDefault="00DD624B" w:rsidP="007A722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D2BB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D2BBB" w:rsidRPr="00575343">
        <w:rPr>
          <w:rFonts w:ascii="TH SarabunPSK" w:hAnsi="TH SarabunPSK" w:cs="TH SarabunPSK"/>
          <w:sz w:val="32"/>
          <w:szCs w:val="32"/>
        </w:rPr>
        <w:t>…….</w:t>
      </w:r>
      <w:r w:rsidR="008D2BB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D2BB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8D2BB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8D2BB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8D2BBB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619E1371" w14:textId="77777777" w:rsidR="00CE1DFB" w:rsidRPr="00575343" w:rsidRDefault="00CE1DFB" w:rsidP="007A7221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9E475A3" w14:textId="74AB7630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CE1DFB"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2BBB" w:rsidRPr="00575343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14:paraId="5C81B878" w14:textId="562D4F19" w:rsidR="00DD624B" w:rsidRPr="00575343" w:rsidRDefault="00DD624B" w:rsidP="00DD624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8D2BBB"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</w:rPr>
        <w:t>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2DDA25A3" w14:textId="69CCDE91" w:rsidR="00DD624B" w:rsidRPr="00575343" w:rsidRDefault="00DD624B" w:rsidP="007A7221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="008D2BB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D2BBB" w:rsidRPr="00575343">
        <w:rPr>
          <w:rFonts w:ascii="TH SarabunPSK" w:hAnsi="TH SarabunPSK" w:cs="TH SarabunPSK"/>
          <w:sz w:val="32"/>
          <w:szCs w:val="32"/>
        </w:rPr>
        <w:t>…….</w:t>
      </w:r>
      <w:r w:rsidR="008D2BB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D2BB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8D2BB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8D2BB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8D2BBB" w:rsidRPr="00575343">
        <w:rPr>
          <w:rFonts w:ascii="TH SarabunPSK" w:hAnsi="TH SarabunPSK" w:cs="TH SarabunPSK"/>
          <w:sz w:val="32"/>
          <w:szCs w:val="32"/>
        </w:rPr>
        <w:t xml:space="preserve">………….   </w:t>
      </w:r>
      <w:r w:rsidR="00CE1DFB"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0C1E1325" w14:textId="363452A2" w:rsidR="008F4DB8" w:rsidRPr="00575343" w:rsidRDefault="002132E0" w:rsidP="008F4DB8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E4FC7EF" wp14:editId="74DF5106">
                <wp:extent cx="304800" cy="304800"/>
                <wp:effectExtent l="0" t="0" r="0" b="0"/>
                <wp:docPr id="1080722741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AC5C9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F4DB8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9603D6" wp14:editId="798ABE5E">
            <wp:extent cx="952500" cy="914400"/>
            <wp:effectExtent l="0" t="0" r="0" b="0"/>
            <wp:docPr id="521383375" name="Picture 15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2337" w14:textId="77777777" w:rsidR="008F4DB8" w:rsidRPr="00575343" w:rsidRDefault="008F4DB8" w:rsidP="008F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0A40FEB4" w14:textId="77777777" w:rsidR="008F4DB8" w:rsidRPr="00575343" w:rsidRDefault="008F4DB8" w:rsidP="008F4DB8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7A77ED78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สุกัญญา  วัดตอง</w:t>
      </w:r>
    </w:p>
    <w:p w14:paraId="65DE09A1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8 </w:t>
      </w:r>
      <w:r w:rsidRPr="00575343">
        <w:rPr>
          <w:rFonts w:ascii="TH SarabunPSK" w:hAnsi="TH SarabunPSK" w:cs="TH SarabunPSK"/>
          <w:sz w:val="32"/>
          <w:szCs w:val="32"/>
          <w:cs/>
        </w:rPr>
        <w:t>กันยายน พ.ศ.</w:t>
      </w:r>
      <w:r w:rsidRPr="00575343">
        <w:rPr>
          <w:rFonts w:ascii="TH SarabunPSK" w:hAnsi="TH SarabunPSK" w:cs="TH SarabunPSK"/>
          <w:sz w:val="32"/>
          <w:szCs w:val="32"/>
        </w:rPr>
        <w:t>2528</w:t>
      </w:r>
    </w:p>
    <w:p w14:paraId="12245B34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</w:t>
      </w:r>
    </w:p>
    <w:p w14:paraId="17CB9B15" w14:textId="3F136AF4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8B6B07" w:rsidRPr="00575343">
        <w:rPr>
          <w:rFonts w:ascii="TH SarabunPSK" w:hAnsi="TH SarabunPSK" w:cs="TH SarabunPSK"/>
          <w:sz w:val="32"/>
          <w:szCs w:val="32"/>
        </w:rPr>
        <w:t>-</w:t>
      </w:r>
    </w:p>
    <w:p w14:paraId="79092927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6F7CA3AB" w14:textId="5F18B88C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</w:p>
    <w:p w14:paraId="1B9FC38B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060"/>
        <w:gridCol w:w="2616"/>
        <w:gridCol w:w="2311"/>
      </w:tblGrid>
      <w:tr w:rsidR="00575343" w:rsidRPr="00575343" w14:paraId="1D0D18EA" w14:textId="77777777" w:rsidTr="0087753C">
        <w:tc>
          <w:tcPr>
            <w:tcW w:w="1255" w:type="dxa"/>
          </w:tcPr>
          <w:p w14:paraId="5B1D7F0A" w14:textId="77777777" w:rsidR="008F4DB8" w:rsidRPr="00575343" w:rsidRDefault="008F4DB8" w:rsidP="008B6B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60" w:type="dxa"/>
          </w:tcPr>
          <w:p w14:paraId="159F90C8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616" w:type="dxa"/>
          </w:tcPr>
          <w:p w14:paraId="2581FC95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06C3B540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08DBD936" w14:textId="77777777" w:rsidTr="0087753C">
        <w:tc>
          <w:tcPr>
            <w:tcW w:w="1255" w:type="dxa"/>
          </w:tcPr>
          <w:p w14:paraId="09866899" w14:textId="2E8240B3" w:rsidR="008F4DB8" w:rsidRPr="00575343" w:rsidRDefault="008B6B07" w:rsidP="008B6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3060" w:type="dxa"/>
          </w:tcPr>
          <w:p w14:paraId="04676C22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616" w:type="dxa"/>
          </w:tcPr>
          <w:p w14:paraId="0EAC10D2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และนวัตกรรมการจัดการสุขภาพ</w:t>
            </w:r>
          </w:p>
        </w:tc>
        <w:tc>
          <w:tcPr>
            <w:tcW w:w="2311" w:type="dxa"/>
          </w:tcPr>
          <w:p w14:paraId="7A0E122A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บัณฑิต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เอเซีย</w:t>
            </w:r>
            <w:proofErr w:type="spellEnd"/>
          </w:p>
        </w:tc>
      </w:tr>
      <w:tr w:rsidR="008F4DB8" w:rsidRPr="00575343" w14:paraId="387123F0" w14:textId="77777777" w:rsidTr="0087753C">
        <w:tc>
          <w:tcPr>
            <w:tcW w:w="1255" w:type="dxa"/>
          </w:tcPr>
          <w:p w14:paraId="75289B25" w14:textId="11F1D0D7" w:rsidR="008F4DB8" w:rsidRPr="00575343" w:rsidRDefault="008B6B07" w:rsidP="008B6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3060" w:type="dxa"/>
          </w:tcPr>
          <w:p w14:paraId="31D4D2ED" w14:textId="77777777" w:rsidR="008F4DB8" w:rsidRPr="00575343" w:rsidRDefault="008F4DB8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616" w:type="dxa"/>
          </w:tcPr>
          <w:p w14:paraId="4CACAAEF" w14:textId="63ED046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</w:t>
            </w:r>
            <w:r w:rsidR="0087753C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ชั้นสูง</w:t>
            </w:r>
          </w:p>
        </w:tc>
        <w:tc>
          <w:tcPr>
            <w:tcW w:w="2311" w:type="dxa"/>
          </w:tcPr>
          <w:p w14:paraId="7C87E20F" w14:textId="77777777" w:rsidR="0087753C" w:rsidRPr="00575343" w:rsidRDefault="008F4DB8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17266EB0" w14:textId="5368F4E5" w:rsidR="008F4DB8" w:rsidRPr="00575343" w:rsidRDefault="008F4DB8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รีมหาสารคาม</w:t>
            </w:r>
          </w:p>
        </w:tc>
      </w:tr>
    </w:tbl>
    <w:p w14:paraId="677C8B65" w14:textId="77777777" w:rsidR="008F4DB8" w:rsidRPr="00575343" w:rsidRDefault="008F4DB8" w:rsidP="008F4DB8">
      <w:pPr>
        <w:rPr>
          <w:rFonts w:ascii="TH SarabunPSK" w:hAnsi="TH SarabunPSK" w:cs="TH SarabunPSK"/>
          <w:sz w:val="16"/>
          <w:szCs w:val="16"/>
        </w:rPr>
      </w:pPr>
    </w:p>
    <w:p w14:paraId="2FFCA065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060"/>
        <w:gridCol w:w="3803"/>
        <w:gridCol w:w="1124"/>
      </w:tblGrid>
      <w:tr w:rsidR="00575343" w:rsidRPr="00575343" w14:paraId="57CAC7E1" w14:textId="77777777" w:rsidTr="0087753C">
        <w:trPr>
          <w:tblHeader/>
        </w:trPr>
        <w:tc>
          <w:tcPr>
            <w:tcW w:w="1255" w:type="dxa"/>
            <w:vAlign w:val="center"/>
          </w:tcPr>
          <w:p w14:paraId="09A22274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60" w:type="dxa"/>
            <w:vAlign w:val="center"/>
          </w:tcPr>
          <w:p w14:paraId="2C1074DD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803" w:type="dxa"/>
            <w:vAlign w:val="center"/>
          </w:tcPr>
          <w:p w14:paraId="0E600905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1546CA47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8F4DB8" w:rsidRPr="00575343" w14:paraId="1BE333A5" w14:textId="77777777" w:rsidTr="0087753C">
        <w:trPr>
          <w:trHeight w:val="593"/>
        </w:trPr>
        <w:tc>
          <w:tcPr>
            <w:tcW w:w="1255" w:type="dxa"/>
          </w:tcPr>
          <w:p w14:paraId="1962E486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3060" w:type="dxa"/>
          </w:tcPr>
          <w:p w14:paraId="01E59DBC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ประสาทวิทยา</w:t>
            </w:r>
          </w:p>
        </w:tc>
        <w:tc>
          <w:tcPr>
            <w:tcW w:w="3803" w:type="dxa"/>
          </w:tcPr>
          <w:p w14:paraId="60E0D97C" w14:textId="77777777" w:rsidR="008F4DB8" w:rsidRPr="00575343" w:rsidRDefault="008F4DB8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ฉพาะทางสาขาการพยาบาลผู้ป่วยประสาทวิทยาและประสาทศัลยศาสตร์</w:t>
            </w:r>
          </w:p>
        </w:tc>
        <w:tc>
          <w:tcPr>
            <w:tcW w:w="1124" w:type="dxa"/>
          </w:tcPr>
          <w:p w14:paraId="2D045FFD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</w:tbl>
    <w:p w14:paraId="2879E2F5" w14:textId="77777777" w:rsidR="008F4DB8" w:rsidRPr="00575343" w:rsidRDefault="008F4DB8" w:rsidP="008F4DB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70499C2" w14:textId="77777777" w:rsidR="008F4DB8" w:rsidRPr="00575343" w:rsidRDefault="008F4DB8" w:rsidP="008F4D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368B8FA1" w14:textId="77777777" w:rsidR="008F4DB8" w:rsidRPr="00575343" w:rsidRDefault="008F4DB8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พ.ศ.</w:t>
      </w:r>
      <w:r w:rsidRPr="00575343">
        <w:rPr>
          <w:rFonts w:ascii="TH SarabunPSK" w:hAnsi="TH SarabunPSK" w:cs="TH SarabunPSK"/>
          <w:sz w:val="32"/>
          <w:szCs w:val="32"/>
        </w:rPr>
        <w:t xml:space="preserve">2551-2562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ยาบาลวิชาชีพ หอผู้ป่วยศัลยกรรมระบบประสาท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</w:p>
    <w:p w14:paraId="2311D966" w14:textId="77777777" w:rsidR="008F4DB8" w:rsidRPr="00575343" w:rsidRDefault="008F4DB8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พ.ศ.</w:t>
      </w:r>
      <w:r w:rsidRPr="00575343">
        <w:rPr>
          <w:rFonts w:ascii="TH SarabunPSK" w:hAnsi="TH SarabunPSK" w:cs="TH SarabunPSK"/>
          <w:sz w:val="32"/>
          <w:szCs w:val="32"/>
        </w:rPr>
        <w:t>2561-256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พยาบาลวิชาชีพ หอผู้ป่วยเฉพาะกิจโควิด</w:t>
      </w:r>
    </w:p>
    <w:p w14:paraId="7ECDE396" w14:textId="77777777" w:rsidR="008F4DB8" w:rsidRPr="00575343" w:rsidRDefault="008F4DB8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พ.ศ.</w:t>
      </w:r>
      <w:r w:rsidRPr="00575343">
        <w:rPr>
          <w:rFonts w:ascii="TH SarabunPSK" w:hAnsi="TH SarabunPSK" w:cs="TH SarabunPSK"/>
          <w:sz w:val="32"/>
          <w:szCs w:val="32"/>
        </w:rPr>
        <w:t>2563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พยาบาลวิชาชีพ หอผู้ป่วยหนักศัลยกรรมระบบประสาท</w:t>
      </w:r>
    </w:p>
    <w:p w14:paraId="40837D81" w14:textId="77777777" w:rsidR="0087753C" w:rsidRPr="00575343" w:rsidRDefault="0087753C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A85540" w14:textId="77777777" w:rsidR="0087753C" w:rsidRPr="00575343" w:rsidRDefault="0087753C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0B8C7A" w14:textId="77777777" w:rsidR="0087753C" w:rsidRPr="00575343" w:rsidRDefault="0087753C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A0E0E9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25E12862" w14:textId="77777777" w:rsidR="008F4DB8" w:rsidRPr="00575343" w:rsidRDefault="008F4DB8" w:rsidP="008F4DB8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ระสิทธิผลของโปรแกรมการกระตุ้นประสาทรับความรู้สึกต่อการฟื้นสภาพในผู้ป่วยสมองบาดเจ็บที่ไม่รู้สึกตัว โรงพยาบาลขอนแก่น (2562)</w:t>
      </w:r>
    </w:p>
    <w:p w14:paraId="49D6F3FE" w14:textId="77777777" w:rsidR="008F4DB8" w:rsidRPr="00575343" w:rsidRDefault="008F4DB8" w:rsidP="008F4DB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5B408C" w14:textId="77777777" w:rsidR="008F4DB8" w:rsidRPr="00575343" w:rsidRDefault="008F4DB8" w:rsidP="007A7221">
      <w:pPr>
        <w:rPr>
          <w:rFonts w:ascii="TH SarabunPSK" w:hAnsi="TH SarabunPSK" w:cs="TH SarabunPSK"/>
          <w:sz w:val="32"/>
          <w:szCs w:val="32"/>
        </w:rPr>
      </w:pPr>
    </w:p>
    <w:p w14:paraId="05C81C92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68FCBB1E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42A362F0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11176064" w14:textId="14FA442A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</w:p>
    <w:p w14:paraId="48D98F94" w14:textId="7299A4E9" w:rsidR="008F4DB8" w:rsidRPr="00575343" w:rsidRDefault="008F4DB8" w:rsidP="008F4DB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8B6B07" w:rsidRPr="00575343">
        <w:rPr>
          <w:rFonts w:ascii="TH SarabunPSK" w:hAnsi="TH SarabunPSK" w:cs="TH SarabunPSK"/>
          <w:sz w:val="32"/>
          <w:szCs w:val="32"/>
          <w:cs/>
        </w:rPr>
        <w:t>นางสาวสุกัญญา  วัดตอง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5D6603E5" w14:textId="2208A426" w:rsidR="008F4DB8" w:rsidRPr="00575343" w:rsidRDefault="008F4DB8" w:rsidP="0087753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7753C" w:rsidRPr="00575343">
        <w:rPr>
          <w:rFonts w:ascii="TH SarabunPSK" w:hAnsi="TH SarabunPSK" w:cs="TH SarabunPSK"/>
          <w:sz w:val="32"/>
          <w:szCs w:val="32"/>
        </w:rPr>
        <w:t>…….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2DB04DF2" w14:textId="77777777" w:rsidR="008F4DB8" w:rsidRPr="00575343" w:rsidRDefault="008F4DB8" w:rsidP="008F4DB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52E7E8B0" w14:textId="6CE862DB" w:rsidR="008B6B07" w:rsidRPr="00575343" w:rsidRDefault="008B6B07" w:rsidP="008B6B0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14:paraId="545F8C2B" w14:textId="16E363AE" w:rsidR="0087753C" w:rsidRPr="00575343" w:rsidRDefault="008B6B07" w:rsidP="0087753C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31FB4F6F" w14:textId="63CC2A43" w:rsidR="008B6B07" w:rsidRPr="00575343" w:rsidRDefault="0087753C" w:rsidP="008B6B07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01DB3E0B" w14:textId="77777777" w:rsidR="008B6B07" w:rsidRPr="00575343" w:rsidRDefault="008B6B07" w:rsidP="008F4DB8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73295FF" w14:textId="45C1C458" w:rsidR="008F4DB8" w:rsidRPr="00575343" w:rsidRDefault="008F4DB8" w:rsidP="008B6B07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27429CE" w14:textId="77777777" w:rsidR="00DD624B" w:rsidRPr="00575343" w:rsidRDefault="00DD624B" w:rsidP="00DD624B">
      <w:pPr>
        <w:rPr>
          <w:rFonts w:ascii="TH SarabunPSK" w:hAnsi="TH SarabunPSK" w:cs="TH SarabunPSK"/>
          <w:sz w:val="32"/>
          <w:szCs w:val="32"/>
        </w:rPr>
      </w:pPr>
    </w:p>
    <w:p w14:paraId="0BE689D3" w14:textId="77777777" w:rsidR="008F4DB8" w:rsidRPr="00575343" w:rsidRDefault="008F4DB8" w:rsidP="00DD624B">
      <w:pPr>
        <w:rPr>
          <w:rFonts w:ascii="TH SarabunPSK" w:hAnsi="TH SarabunPSK" w:cs="TH SarabunPSK"/>
          <w:sz w:val="32"/>
          <w:szCs w:val="32"/>
        </w:rPr>
      </w:pPr>
    </w:p>
    <w:p w14:paraId="332D86A0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302C9976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61212030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04AEBCEE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1E1210E5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57643AB5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4A8A133C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54207CDE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6244B95A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4D7019D9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6D08AAE0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3BDA86D3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63619858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51D48592" w14:textId="77777777" w:rsidR="007A7221" w:rsidRPr="00575343" w:rsidRDefault="007A7221" w:rsidP="00DD624B">
      <w:pPr>
        <w:rPr>
          <w:rFonts w:ascii="TH SarabunPSK" w:hAnsi="TH SarabunPSK" w:cs="TH SarabunPSK"/>
          <w:sz w:val="32"/>
          <w:szCs w:val="32"/>
        </w:rPr>
      </w:pPr>
    </w:p>
    <w:p w14:paraId="36C6A5F8" w14:textId="7E5844CD" w:rsidR="008F4DB8" w:rsidRPr="00575343" w:rsidRDefault="002132E0" w:rsidP="008F4DB8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BD5100C" wp14:editId="4D0CC7C2">
                <wp:extent cx="304800" cy="304800"/>
                <wp:effectExtent l="0" t="0" r="0" b="0"/>
                <wp:docPr id="1481087113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3E2F3D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F4DB8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29E86E" wp14:editId="185F9E43">
            <wp:extent cx="952500" cy="914400"/>
            <wp:effectExtent l="0" t="0" r="0" b="0"/>
            <wp:docPr id="1483282535" name="Picture 16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E50B" w14:textId="77777777" w:rsidR="008F4DB8" w:rsidRPr="00575343" w:rsidRDefault="008F4DB8" w:rsidP="008F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2B34E1EA" w14:textId="77777777" w:rsidR="008F4DB8" w:rsidRPr="00575343" w:rsidRDefault="008F4DB8" w:rsidP="008F4DB8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6CB9EDB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นางสาวอาภัสตรา สันประภา</w:t>
      </w:r>
    </w:p>
    <w:p w14:paraId="6C9A1105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2</w:t>
      </w:r>
      <w:r w:rsidRPr="00575343">
        <w:rPr>
          <w:rFonts w:ascii="TH SarabunPSK" w:hAnsi="TH SarabunPSK" w:cs="TH SarabunPSK"/>
          <w:sz w:val="32"/>
          <w:szCs w:val="32"/>
        </w:rPr>
        <w:t>4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กุมภาพันธ์ 2</w:t>
      </w:r>
      <w:r w:rsidRPr="00575343">
        <w:rPr>
          <w:rFonts w:ascii="TH SarabunPSK" w:hAnsi="TH SarabunPSK" w:cs="TH SarabunPSK"/>
          <w:sz w:val="32"/>
          <w:szCs w:val="32"/>
        </w:rPr>
        <w:t>527</w:t>
      </w:r>
    </w:p>
    <w:p w14:paraId="6D8BE85F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ศัลยกรรมทั่วไป </w:t>
      </w:r>
      <w:r w:rsidRPr="00575343">
        <w:rPr>
          <w:rFonts w:ascii="TH SarabunPSK" w:hAnsi="TH SarabunPSK" w:cs="TH SarabunPSK"/>
          <w:sz w:val="32"/>
          <w:szCs w:val="32"/>
        </w:rPr>
        <w:t>4</w:t>
      </w:r>
    </w:p>
    <w:p w14:paraId="2B5E7295" w14:textId="44E4A060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87753C" w:rsidRPr="00575343">
        <w:rPr>
          <w:rFonts w:ascii="TH SarabunPSK" w:hAnsi="TH SarabunPSK" w:cs="TH SarabunPSK"/>
          <w:sz w:val="32"/>
          <w:szCs w:val="32"/>
        </w:rPr>
        <w:t>-</w:t>
      </w:r>
    </w:p>
    <w:p w14:paraId="615E9186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0401A1E4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หัวหน้าหอผู้ป่วยหนักศัลยกรรมทั่วไป </w:t>
      </w:r>
      <w:r w:rsidRPr="00575343">
        <w:rPr>
          <w:rFonts w:ascii="TH SarabunPSK" w:hAnsi="TH SarabunPSK" w:cs="TH SarabunPSK"/>
          <w:sz w:val="32"/>
          <w:szCs w:val="32"/>
        </w:rPr>
        <w:t>4</w:t>
      </w:r>
    </w:p>
    <w:p w14:paraId="4DAC63FF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2526"/>
        <w:gridCol w:w="2311"/>
      </w:tblGrid>
      <w:tr w:rsidR="00575343" w:rsidRPr="00575343" w14:paraId="0454155E" w14:textId="77777777" w:rsidTr="0087753C">
        <w:tc>
          <w:tcPr>
            <w:tcW w:w="1345" w:type="dxa"/>
          </w:tcPr>
          <w:p w14:paraId="69850201" w14:textId="77777777" w:rsidR="008F4DB8" w:rsidRPr="00575343" w:rsidRDefault="008F4DB8" w:rsidP="00A57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60" w:type="dxa"/>
          </w:tcPr>
          <w:p w14:paraId="2EAACE6F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526" w:type="dxa"/>
          </w:tcPr>
          <w:p w14:paraId="69BE4BA4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311" w:type="dxa"/>
          </w:tcPr>
          <w:p w14:paraId="4468D22E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52492D78" w14:textId="77777777" w:rsidTr="0087753C">
        <w:tc>
          <w:tcPr>
            <w:tcW w:w="1345" w:type="dxa"/>
          </w:tcPr>
          <w:p w14:paraId="7099F516" w14:textId="315F5897" w:rsidR="008F4DB8" w:rsidRPr="00575343" w:rsidRDefault="00A57C3A" w:rsidP="00A57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3060" w:type="dxa"/>
          </w:tcPr>
          <w:p w14:paraId="5D5C3FEE" w14:textId="77777777" w:rsidR="008F4DB8" w:rsidRPr="00575343" w:rsidRDefault="008F4DB8" w:rsidP="00A57C3A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บัณฑิต</w:t>
            </w:r>
          </w:p>
        </w:tc>
        <w:tc>
          <w:tcPr>
            <w:tcW w:w="2526" w:type="dxa"/>
          </w:tcPr>
          <w:p w14:paraId="370D7FE1" w14:textId="77777777" w:rsidR="008F4DB8" w:rsidRPr="00575343" w:rsidRDefault="008F4DB8" w:rsidP="00A57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ชั้น 1</w:t>
            </w:r>
          </w:p>
        </w:tc>
        <w:tc>
          <w:tcPr>
            <w:tcW w:w="2311" w:type="dxa"/>
          </w:tcPr>
          <w:p w14:paraId="01E4762A" w14:textId="77777777" w:rsidR="00A57C3A" w:rsidRPr="00575343" w:rsidRDefault="008F4DB8" w:rsidP="00A57C3A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1BEF9C3A" w14:textId="60DC6390" w:rsidR="008F4DB8" w:rsidRPr="00575343" w:rsidRDefault="008F4DB8" w:rsidP="00A57C3A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อุดรธานี</w:t>
            </w:r>
          </w:p>
        </w:tc>
      </w:tr>
      <w:tr w:rsidR="00A57C3A" w:rsidRPr="00575343" w14:paraId="5DB1A9B6" w14:textId="77777777" w:rsidTr="0087753C">
        <w:tc>
          <w:tcPr>
            <w:tcW w:w="1345" w:type="dxa"/>
          </w:tcPr>
          <w:p w14:paraId="2673F874" w14:textId="7AB594B6" w:rsidR="00A57C3A" w:rsidRPr="00575343" w:rsidRDefault="00A57C3A" w:rsidP="00A57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14:paraId="4A0F4EE2" w14:textId="7B02EC2C" w:rsidR="00A57C3A" w:rsidRPr="00575343" w:rsidRDefault="00A57C3A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การพยาบาลเฉพาะทาง</w:t>
            </w:r>
          </w:p>
        </w:tc>
        <w:tc>
          <w:tcPr>
            <w:tcW w:w="2526" w:type="dxa"/>
          </w:tcPr>
          <w:p w14:paraId="48521EA6" w14:textId="6AF3A33B" w:rsidR="00A57C3A" w:rsidRPr="00575343" w:rsidRDefault="00A57C3A" w:rsidP="00A57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โรคหัวใจและหลอดเลือด</w:t>
            </w:r>
          </w:p>
        </w:tc>
        <w:tc>
          <w:tcPr>
            <w:tcW w:w="2311" w:type="dxa"/>
          </w:tcPr>
          <w:p w14:paraId="116EAB63" w14:textId="564A7A95" w:rsidR="00A57C3A" w:rsidRPr="00575343" w:rsidRDefault="00A57C3A" w:rsidP="00A57C3A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ทรวงอก</w:t>
            </w:r>
          </w:p>
        </w:tc>
      </w:tr>
    </w:tbl>
    <w:p w14:paraId="5C622A9C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3D099098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713"/>
        <w:gridCol w:w="1124"/>
      </w:tblGrid>
      <w:tr w:rsidR="00575343" w:rsidRPr="00575343" w14:paraId="05AC7936" w14:textId="77777777" w:rsidTr="0087753C">
        <w:trPr>
          <w:tblHeader/>
        </w:trPr>
        <w:tc>
          <w:tcPr>
            <w:tcW w:w="1345" w:type="dxa"/>
            <w:vAlign w:val="center"/>
          </w:tcPr>
          <w:p w14:paraId="32FCDC9A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60" w:type="dxa"/>
            <w:vAlign w:val="center"/>
          </w:tcPr>
          <w:p w14:paraId="29A7E16E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713" w:type="dxa"/>
            <w:vAlign w:val="center"/>
          </w:tcPr>
          <w:p w14:paraId="287FF880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24" w:type="dxa"/>
            <w:vAlign w:val="center"/>
          </w:tcPr>
          <w:p w14:paraId="506D218A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0340E35E" w14:textId="77777777" w:rsidTr="0087753C">
        <w:tc>
          <w:tcPr>
            <w:tcW w:w="1345" w:type="dxa"/>
          </w:tcPr>
          <w:p w14:paraId="44B2CA6F" w14:textId="0AFEAADE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14:paraId="1A0CD88C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ทรวงอก</w:t>
            </w:r>
          </w:p>
        </w:tc>
        <w:tc>
          <w:tcPr>
            <w:tcW w:w="3713" w:type="dxa"/>
          </w:tcPr>
          <w:p w14:paraId="79DC2CA0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การพยาบาลเฉพาะทางสาขาการพยาบาลผู้ป่วยโรคหัวใจและหลอดเลือด</w:t>
            </w:r>
          </w:p>
        </w:tc>
        <w:tc>
          <w:tcPr>
            <w:tcW w:w="1124" w:type="dxa"/>
          </w:tcPr>
          <w:p w14:paraId="0EA8F80E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4 เดือน</w:t>
            </w:r>
          </w:p>
        </w:tc>
      </w:tr>
      <w:tr w:rsidR="00575343" w:rsidRPr="00575343" w14:paraId="2A361C40" w14:textId="77777777" w:rsidTr="0087753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C0D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B0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ศรีมหาสารคาม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62D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การพัฒนาศักยภาพด้านการสอนสำหรับพยาบาลพี่เลี้ย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AA7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</w:t>
            </w:r>
          </w:p>
        </w:tc>
      </w:tr>
      <w:tr w:rsidR="008F4DB8" w:rsidRPr="00575343" w14:paraId="6F92F33B" w14:textId="77777777" w:rsidTr="0087753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615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4BB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โรคทรวงอก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299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Respiratory Critical Care</w:t>
            </w:r>
          </w:p>
          <w:p w14:paraId="6D97E292" w14:textId="77777777" w:rsidR="0087753C" w:rsidRPr="00575343" w:rsidRDefault="0087753C" w:rsidP="008C376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6AB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 วัน</w:t>
            </w:r>
          </w:p>
        </w:tc>
      </w:tr>
    </w:tbl>
    <w:p w14:paraId="738A1B09" w14:textId="77777777" w:rsidR="008F4DB8" w:rsidRPr="00575343" w:rsidRDefault="008F4DB8" w:rsidP="008F4D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93B8D" w14:textId="77777777" w:rsidR="0087753C" w:rsidRPr="00575343" w:rsidRDefault="0087753C" w:rsidP="008F4D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2C0A3E" w14:textId="77777777" w:rsidR="0087753C" w:rsidRPr="00575343" w:rsidRDefault="0087753C" w:rsidP="008F4D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3C2B2C" w14:textId="77777777" w:rsidR="008F4DB8" w:rsidRPr="00575343" w:rsidRDefault="008F4DB8" w:rsidP="008F4D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6350F70C" w14:textId="5D7B9F12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ปี 25</w:t>
      </w:r>
      <w:r w:rsidRPr="00575343">
        <w:rPr>
          <w:rFonts w:ascii="TH SarabunPSK" w:hAnsi="TH SarabunPSK" w:cs="TH SarabunPSK"/>
          <w:sz w:val="32"/>
          <w:szCs w:val="32"/>
        </w:rPr>
        <w:t>50</w:t>
      </w:r>
      <w:r w:rsidRPr="00575343">
        <w:rPr>
          <w:rFonts w:ascii="TH SarabunPSK" w:hAnsi="TH SarabunPSK" w:cs="TH SarabunPSK"/>
          <w:sz w:val="32"/>
          <w:szCs w:val="32"/>
          <w:cs/>
        </w:rPr>
        <w:t>-25</w:t>
      </w:r>
      <w:r w:rsidRPr="00575343">
        <w:rPr>
          <w:rFonts w:ascii="TH SarabunPSK" w:hAnsi="TH SarabunPSK" w:cs="TH SarabunPSK"/>
          <w:sz w:val="32"/>
          <w:szCs w:val="32"/>
        </w:rPr>
        <w:t>54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  ปฏิบัติงานที่หอผู้ป่วยหนักศัลยกรรมทั่วไป</w:t>
      </w:r>
      <w:r w:rsidR="00A57C3A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</w:t>
      </w:r>
    </w:p>
    <w:p w14:paraId="34226CD0" w14:textId="4B9991CF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57C3A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>ปี 25</w:t>
      </w:r>
      <w:r w:rsidRPr="00575343">
        <w:rPr>
          <w:rFonts w:ascii="TH SarabunPSK" w:hAnsi="TH SarabunPSK" w:cs="TH SarabunPSK"/>
          <w:sz w:val="32"/>
          <w:szCs w:val="32"/>
        </w:rPr>
        <w:t>54</w:t>
      </w:r>
      <w:r w:rsidRPr="00575343">
        <w:rPr>
          <w:rFonts w:ascii="TH SarabunPSK" w:hAnsi="TH SarabunPSK" w:cs="TH SarabunPSK"/>
          <w:sz w:val="32"/>
          <w:szCs w:val="32"/>
          <w:cs/>
        </w:rPr>
        <w:t>-25</w:t>
      </w:r>
      <w:r w:rsidRPr="00575343">
        <w:rPr>
          <w:rFonts w:ascii="TH SarabunPSK" w:hAnsi="TH SarabunPSK" w:cs="TH SarabunPSK"/>
          <w:sz w:val="32"/>
          <w:szCs w:val="32"/>
        </w:rPr>
        <w:t>66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  ปฏิบัติงานที่หอผู้ป่วยหนักศัลยกรรมหัวใจและทรวงอก  โรงพยาบาลขอนแก่น</w:t>
      </w:r>
    </w:p>
    <w:p w14:paraId="27B53F28" w14:textId="057FB179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ปี 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-ปัจจุบัน  หัวหน้าหอผู้ป่วยหนักศัลยกรรมทั่วไป</w:t>
      </w:r>
      <w:r w:rsidRPr="00575343">
        <w:rPr>
          <w:rFonts w:ascii="TH SarabunPSK" w:hAnsi="TH SarabunPSK" w:cs="TH SarabunPSK"/>
          <w:sz w:val="32"/>
          <w:szCs w:val="32"/>
        </w:rPr>
        <w:t xml:space="preserve">4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</w:t>
      </w:r>
    </w:p>
    <w:p w14:paraId="6F44A1F8" w14:textId="77777777" w:rsidR="008F4DB8" w:rsidRPr="00575343" w:rsidRDefault="008F4DB8" w:rsidP="008F4DB8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37068907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10C3949B" w14:textId="35160A7F" w:rsidR="008F4DB8" w:rsidRPr="00575343" w:rsidRDefault="00A57C3A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3A28C797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497DB80F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770AE6DF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7847E787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798A233F" w14:textId="258D1F58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A57C3A"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A57C3A" w:rsidRPr="00575343">
        <w:rPr>
          <w:rFonts w:ascii="TH SarabunPSK" w:hAnsi="TH SarabunPSK" w:cs="TH SarabunPSK"/>
          <w:sz w:val="32"/>
          <w:szCs w:val="32"/>
        </w:rPr>
        <w:t xml:space="preserve">  </w:t>
      </w:r>
    </w:p>
    <w:p w14:paraId="437715CF" w14:textId="77777777" w:rsidR="008F4DB8" w:rsidRPr="00575343" w:rsidRDefault="008F4DB8" w:rsidP="008F4DB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Pr="00575343">
        <w:rPr>
          <w:rFonts w:ascii="TH SarabunPSK" w:hAnsi="TH SarabunPSK" w:cs="TH SarabunPSK"/>
          <w:sz w:val="32"/>
          <w:szCs w:val="32"/>
          <w:cs/>
        </w:rPr>
        <w:t>นางสาวอาภัสตรา สันประภา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14:paraId="4A8C6BA8" w14:textId="6A70D3DC" w:rsidR="008F4DB8" w:rsidRPr="00575343" w:rsidRDefault="008F4DB8" w:rsidP="008F4DB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7753C" w:rsidRPr="00575343">
        <w:rPr>
          <w:rFonts w:ascii="TH SarabunPSK" w:hAnsi="TH SarabunPSK" w:cs="TH SarabunPSK"/>
          <w:sz w:val="32"/>
          <w:szCs w:val="32"/>
        </w:rPr>
        <w:t>…….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080AF47C" w14:textId="77777777" w:rsidR="008F4DB8" w:rsidRPr="00575343" w:rsidRDefault="008F4DB8" w:rsidP="008F4DB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2751F478" w14:textId="417DAF00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ผู้บังคับบัญชา </w:t>
      </w:r>
      <w:r w:rsidR="00A57C3A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14:paraId="0E1C54A5" w14:textId="021264AA" w:rsidR="008F4DB8" w:rsidRPr="00575343" w:rsidRDefault="008F4DB8" w:rsidP="008F4DB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6FE8087E" w14:textId="072C7553" w:rsidR="008F4DB8" w:rsidRPr="00575343" w:rsidRDefault="008F4DB8" w:rsidP="008F4DB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7753C" w:rsidRPr="00575343">
        <w:rPr>
          <w:rFonts w:ascii="TH SarabunPSK" w:hAnsi="TH SarabunPSK" w:cs="TH SarabunPSK"/>
          <w:sz w:val="32"/>
          <w:szCs w:val="32"/>
        </w:rPr>
        <w:t>…….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753C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87753C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87753C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87753C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52C0DC6C" w14:textId="77777777" w:rsidR="008F4DB8" w:rsidRPr="00575343" w:rsidRDefault="008F4DB8" w:rsidP="00DD624B">
      <w:pPr>
        <w:rPr>
          <w:rFonts w:ascii="TH SarabunPSK" w:hAnsi="TH SarabunPSK" w:cs="TH SarabunPSK"/>
          <w:sz w:val="32"/>
          <w:szCs w:val="32"/>
        </w:rPr>
      </w:pPr>
    </w:p>
    <w:p w14:paraId="2F2AB7CA" w14:textId="77777777" w:rsidR="008F4DB8" w:rsidRPr="00575343" w:rsidRDefault="008F4DB8" w:rsidP="00DD624B">
      <w:pPr>
        <w:rPr>
          <w:rFonts w:ascii="TH SarabunPSK" w:hAnsi="TH SarabunPSK" w:cs="TH SarabunPSK"/>
          <w:sz w:val="32"/>
          <w:szCs w:val="32"/>
        </w:rPr>
      </w:pPr>
    </w:p>
    <w:p w14:paraId="01521C49" w14:textId="77777777" w:rsidR="008F4DB8" w:rsidRPr="00575343" w:rsidRDefault="008F4DB8" w:rsidP="00DD624B">
      <w:pPr>
        <w:rPr>
          <w:rFonts w:ascii="TH SarabunPSK" w:hAnsi="TH SarabunPSK" w:cs="TH SarabunPSK"/>
          <w:sz w:val="32"/>
          <w:szCs w:val="32"/>
        </w:rPr>
      </w:pPr>
    </w:p>
    <w:p w14:paraId="5B1D4D5D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0E875AA2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703F257A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756F1749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6024FBBF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30D92638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1A1CCBD5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53BB706D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78EE8478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14CFDDCA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0B3C637E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6C89E9C3" w14:textId="77777777" w:rsidR="003B7287" w:rsidRPr="00575343" w:rsidRDefault="003B7287" w:rsidP="00DD624B">
      <w:pPr>
        <w:rPr>
          <w:rFonts w:ascii="TH SarabunPSK" w:hAnsi="TH SarabunPSK" w:cs="TH SarabunPSK"/>
          <w:sz w:val="32"/>
          <w:szCs w:val="32"/>
        </w:rPr>
      </w:pPr>
    </w:p>
    <w:p w14:paraId="7E171E39" w14:textId="77777777" w:rsidR="008F4DB8" w:rsidRPr="00575343" w:rsidRDefault="008F4DB8" w:rsidP="00DD624B">
      <w:pPr>
        <w:rPr>
          <w:rFonts w:ascii="TH SarabunPSK" w:hAnsi="TH SarabunPSK" w:cs="TH SarabunPSK"/>
          <w:sz w:val="32"/>
          <w:szCs w:val="32"/>
        </w:rPr>
      </w:pPr>
    </w:p>
    <w:p w14:paraId="27BFDB7D" w14:textId="1B02C841" w:rsidR="008F4DB8" w:rsidRPr="00575343" w:rsidRDefault="002132E0" w:rsidP="008F4DB8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301E935" wp14:editId="35ABCDCB">
                <wp:extent cx="304800" cy="304800"/>
                <wp:effectExtent l="0" t="0" r="0" b="0"/>
                <wp:docPr id="1377811446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60497" id="Rectangl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F4DB8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E8F304" wp14:editId="0412A49A">
            <wp:extent cx="952500" cy="914400"/>
            <wp:effectExtent l="0" t="0" r="0" b="0"/>
            <wp:docPr id="918452406" name="Picture 17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07C8" w14:textId="77777777" w:rsidR="008F4DB8" w:rsidRPr="00575343" w:rsidRDefault="008F4DB8" w:rsidP="008F4D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60BB2E10" w14:textId="77777777" w:rsidR="008F4DB8" w:rsidRPr="00575343" w:rsidRDefault="008F4DB8" w:rsidP="008F4DB8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1. ประวัติบุคคล</w:t>
      </w:r>
    </w:p>
    <w:p w14:paraId="07E314AD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1  ชื่อ นางสาววิภา  หาทอน</w:t>
      </w:r>
    </w:p>
    <w:p w14:paraId="2D9CE3CD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  3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กรกฎาคม  </w:t>
      </w:r>
      <w:r w:rsidRPr="00575343">
        <w:rPr>
          <w:rFonts w:ascii="TH SarabunPSK" w:hAnsi="TH SarabunPSK" w:cs="TH SarabunPSK"/>
          <w:sz w:val="32"/>
          <w:szCs w:val="32"/>
        </w:rPr>
        <w:t>2515</w:t>
      </w:r>
    </w:p>
    <w:p w14:paraId="76DBF6BA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หอผู้ป่วยหนักศัลยกรรมทั่วไป </w:t>
      </w:r>
      <w:r w:rsidRPr="00575343">
        <w:rPr>
          <w:rFonts w:ascii="TH SarabunPSK" w:hAnsi="TH SarabunPSK" w:cs="TH SarabunPSK"/>
          <w:sz w:val="32"/>
          <w:szCs w:val="32"/>
        </w:rPr>
        <w:t>5</w:t>
      </w:r>
    </w:p>
    <w:p w14:paraId="6F9533CE" w14:textId="35F3C1E4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D3642F" w:rsidRPr="00575343">
        <w:rPr>
          <w:rFonts w:ascii="TH SarabunPSK" w:hAnsi="TH SarabunPSK" w:cs="TH SarabunPSK"/>
          <w:sz w:val="32"/>
          <w:szCs w:val="32"/>
        </w:rPr>
        <w:t>-</w:t>
      </w:r>
    </w:p>
    <w:p w14:paraId="49F157F4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 พยาบาลวิชาชีพชำนาญการ</w:t>
      </w:r>
    </w:p>
    <w:p w14:paraId="4AC7F7B1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 หัวหน้าหอผู้ป่วยหนักศัลยกรรมทั่วไป </w:t>
      </w:r>
      <w:r w:rsidRPr="00575343">
        <w:rPr>
          <w:rFonts w:ascii="TH SarabunPSK" w:hAnsi="TH SarabunPSK" w:cs="TH SarabunPSK"/>
          <w:sz w:val="32"/>
          <w:szCs w:val="32"/>
        </w:rPr>
        <w:t>5</w:t>
      </w:r>
    </w:p>
    <w:p w14:paraId="74762926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185"/>
        <w:gridCol w:w="2311"/>
        <w:gridCol w:w="2424"/>
      </w:tblGrid>
      <w:tr w:rsidR="00575343" w:rsidRPr="00575343" w14:paraId="5561FECD" w14:textId="77777777" w:rsidTr="0087753C">
        <w:tc>
          <w:tcPr>
            <w:tcW w:w="1435" w:type="dxa"/>
          </w:tcPr>
          <w:p w14:paraId="74158D90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85" w:type="dxa"/>
          </w:tcPr>
          <w:p w14:paraId="79E4C9C4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311" w:type="dxa"/>
          </w:tcPr>
          <w:p w14:paraId="591D592A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424" w:type="dxa"/>
          </w:tcPr>
          <w:p w14:paraId="55F28EED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7D9374FF" w14:textId="77777777" w:rsidTr="0087753C">
        <w:tc>
          <w:tcPr>
            <w:tcW w:w="1435" w:type="dxa"/>
          </w:tcPr>
          <w:p w14:paraId="4B07B127" w14:textId="6AA4D216" w:rsidR="008F4DB8" w:rsidRPr="00575343" w:rsidRDefault="0087753C" w:rsidP="00815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15903" w:rsidRPr="00575343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185" w:type="dxa"/>
          </w:tcPr>
          <w:p w14:paraId="012411D1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11" w:type="dxa"/>
          </w:tcPr>
          <w:p w14:paraId="5FCC40F0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สูงอายุ</w:t>
            </w:r>
          </w:p>
        </w:tc>
        <w:tc>
          <w:tcPr>
            <w:tcW w:w="2424" w:type="dxa"/>
          </w:tcPr>
          <w:p w14:paraId="39E41201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ขอนแก่น</w:t>
            </w:r>
          </w:p>
        </w:tc>
      </w:tr>
      <w:tr w:rsidR="008F4DB8" w:rsidRPr="00575343" w14:paraId="160970D4" w14:textId="77777777" w:rsidTr="0087753C">
        <w:tc>
          <w:tcPr>
            <w:tcW w:w="1435" w:type="dxa"/>
          </w:tcPr>
          <w:p w14:paraId="1CFC432A" w14:textId="0135E5B9" w:rsidR="008F4DB8" w:rsidRPr="00575343" w:rsidRDefault="00D3642F" w:rsidP="00815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3185" w:type="dxa"/>
          </w:tcPr>
          <w:p w14:paraId="14A964B9" w14:textId="77777777" w:rsidR="008F4DB8" w:rsidRPr="00575343" w:rsidRDefault="008F4DB8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พยาบาลศาสตร์</w:t>
            </w:r>
          </w:p>
        </w:tc>
        <w:tc>
          <w:tcPr>
            <w:tcW w:w="2311" w:type="dxa"/>
          </w:tcPr>
          <w:p w14:paraId="4189C51B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และการผดุงครรภ์ชั้น </w:t>
            </w:r>
          </w:p>
        </w:tc>
        <w:tc>
          <w:tcPr>
            <w:tcW w:w="2424" w:type="dxa"/>
          </w:tcPr>
          <w:p w14:paraId="062B7B78" w14:textId="77777777" w:rsidR="000536CB" w:rsidRPr="00575343" w:rsidRDefault="008F4DB8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</w:t>
            </w:r>
          </w:p>
          <w:p w14:paraId="5D5B639D" w14:textId="4BB1FC5E" w:rsidR="008F4DB8" w:rsidRPr="00575343" w:rsidRDefault="008F4DB8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 สระบุรี</w:t>
            </w:r>
          </w:p>
        </w:tc>
      </w:tr>
    </w:tbl>
    <w:p w14:paraId="033A32FC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6AC2A956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993"/>
        <w:gridCol w:w="3690"/>
        <w:gridCol w:w="1237"/>
      </w:tblGrid>
      <w:tr w:rsidR="00575343" w:rsidRPr="00575343" w14:paraId="72C0603D" w14:textId="77777777" w:rsidTr="0087753C">
        <w:trPr>
          <w:tblHeader/>
        </w:trPr>
        <w:tc>
          <w:tcPr>
            <w:tcW w:w="1435" w:type="dxa"/>
            <w:vAlign w:val="center"/>
          </w:tcPr>
          <w:p w14:paraId="48E74680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93" w:type="dxa"/>
            <w:vAlign w:val="center"/>
          </w:tcPr>
          <w:p w14:paraId="6B886973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90" w:type="dxa"/>
            <w:vAlign w:val="center"/>
          </w:tcPr>
          <w:p w14:paraId="6B424F85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37" w:type="dxa"/>
            <w:vAlign w:val="center"/>
          </w:tcPr>
          <w:p w14:paraId="69F18D23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46B95746" w14:textId="77777777" w:rsidTr="0087753C">
        <w:tc>
          <w:tcPr>
            <w:tcW w:w="1435" w:type="dxa"/>
          </w:tcPr>
          <w:p w14:paraId="5938ECE9" w14:textId="77777777" w:rsidR="008F4DB8" w:rsidRPr="00575343" w:rsidRDefault="008F4DB8" w:rsidP="008C376E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41</w:t>
            </w:r>
          </w:p>
        </w:tc>
        <w:tc>
          <w:tcPr>
            <w:tcW w:w="2993" w:type="dxa"/>
          </w:tcPr>
          <w:p w14:paraId="77E57E15" w14:textId="77777777" w:rsidR="008F4DB8" w:rsidRPr="00575343" w:rsidRDefault="008F4DB8" w:rsidP="008C376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espiratory care: Theory and Application</w:t>
            </w:r>
          </w:p>
        </w:tc>
        <w:tc>
          <w:tcPr>
            <w:tcW w:w="3690" w:type="dxa"/>
          </w:tcPr>
          <w:p w14:paraId="3A22EADC" w14:textId="136BEDF5" w:rsidR="008F4DB8" w:rsidRPr="00575343" w:rsidRDefault="008F4DB8" w:rsidP="008C376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ณะแพทย์ศาสตร์ </w:t>
            </w:r>
            <w:r w:rsidR="000536CB" w:rsidRPr="0057534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</w:t>
            </w: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</w:t>
            </w:r>
            <w:r w:rsidR="000536CB" w:rsidRPr="0057534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</w:t>
            </w: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</w:t>
            </w:r>
            <w:r w:rsidR="000536CB" w:rsidRPr="0057534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าบาล</w:t>
            </w: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มาธิบดี มหาวิทยาลัยมหิดล</w:t>
            </w:r>
          </w:p>
        </w:tc>
        <w:tc>
          <w:tcPr>
            <w:tcW w:w="1237" w:type="dxa"/>
          </w:tcPr>
          <w:p w14:paraId="6898BDE1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1371F931" w14:textId="77777777" w:rsidTr="0087753C">
        <w:tc>
          <w:tcPr>
            <w:tcW w:w="1435" w:type="dxa"/>
          </w:tcPr>
          <w:p w14:paraId="4F55FFE8" w14:textId="77777777" w:rsidR="008F4DB8" w:rsidRPr="00575343" w:rsidRDefault="008F4DB8" w:rsidP="008C376E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42</w:t>
            </w:r>
          </w:p>
        </w:tc>
        <w:tc>
          <w:tcPr>
            <w:tcW w:w="2993" w:type="dxa"/>
          </w:tcPr>
          <w:p w14:paraId="31473B34" w14:textId="77777777" w:rsidR="008F4DB8" w:rsidRPr="00575343" w:rsidRDefault="008F4DB8" w:rsidP="008C376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จารย์พิเศษสอนภาคปฏิบัตินักศึกษาหลักสูตรต่างๆของกระทรวงสาธารณสุข</w:t>
            </w:r>
          </w:p>
        </w:tc>
        <w:tc>
          <w:tcPr>
            <w:tcW w:w="3690" w:type="dxa"/>
          </w:tcPr>
          <w:p w14:paraId="14B6FE27" w14:textId="77777777" w:rsidR="008F4DB8" w:rsidRPr="00575343" w:rsidRDefault="008F4DB8" w:rsidP="008C376E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ทยาลัยพยาบาลศรีมหาสารคาม</w:t>
            </w:r>
          </w:p>
        </w:tc>
        <w:tc>
          <w:tcPr>
            <w:tcW w:w="1237" w:type="dxa"/>
          </w:tcPr>
          <w:p w14:paraId="4B40E3DA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06574F21" w14:textId="77777777" w:rsidTr="0087753C">
        <w:tc>
          <w:tcPr>
            <w:tcW w:w="1435" w:type="dxa"/>
          </w:tcPr>
          <w:p w14:paraId="16717BDC" w14:textId="77777777" w:rsidR="008F4DB8" w:rsidRPr="00575343" w:rsidRDefault="008F4DB8" w:rsidP="008C37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  <w:p w14:paraId="1AA95D19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14:paraId="6E654811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690" w:type="dxa"/>
          </w:tcPr>
          <w:p w14:paraId="3E8AB906" w14:textId="77777777" w:rsidR="008F4DB8" w:rsidRPr="00575343" w:rsidRDefault="008F4DB8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ยาบาลผู้ป่วยอุบัติเหตุและฉุกเฉิน ณ จุดเกิดเหตุ </w:t>
            </w:r>
          </w:p>
        </w:tc>
        <w:tc>
          <w:tcPr>
            <w:tcW w:w="1237" w:type="dxa"/>
          </w:tcPr>
          <w:p w14:paraId="6AE8F6F7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6006CBB5" w14:textId="77777777" w:rsidTr="0087753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FF5" w14:textId="77777777" w:rsidR="008F4DB8" w:rsidRPr="00575343" w:rsidRDefault="008F4DB8" w:rsidP="008C37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2545</w:t>
            </w:r>
          </w:p>
          <w:p w14:paraId="710511F8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A5F" w14:textId="5E417F2F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ศูนย์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นเร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ร </w:t>
            </w:r>
            <w:r w:rsidR="000536CB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0536CB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0536CB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ราชวิถ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247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ramedic Nurse Training, </w:t>
            </w:r>
            <w:proofErr w:type="spellStart"/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Narenthorn</w:t>
            </w:r>
            <w:proofErr w:type="spellEnd"/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MS Cent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99F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575343" w:rsidRPr="00575343" w14:paraId="6E886412" w14:textId="77777777" w:rsidTr="0087753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B83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lastRenderedPageBreak/>
              <w:t>254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BD9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 มหาวิทยาลัยมหิด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608" w14:textId="77777777" w:rsidR="008F4DB8" w:rsidRPr="00575343" w:rsidRDefault="008F4DB8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ศัลยกรรมอุบัติเหต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E58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575343" w:rsidRPr="00575343" w14:paraId="1B087E25" w14:textId="77777777" w:rsidTr="0087753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B5B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49  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C6D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ช่วยเหลือผู้ป่วยในชั่วโมงแรกที่ห้องฉุกเฉิน</w:t>
            </w: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E8B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แพทย์อุบัติเหตุแห่งประเทศไทย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3D8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8F4DB8" w:rsidRPr="00575343" w14:paraId="52539BFC" w14:textId="77777777" w:rsidTr="0087753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1D7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3  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B20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ำเลียงผู้ป่วยทางอากาศเบื้องต้น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22E" w14:textId="77777777" w:rsidR="008F4DB8" w:rsidRPr="00575343" w:rsidRDefault="008F4DB8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วชศาสตร์การบินกองทัพอากา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A75" w14:textId="77777777" w:rsidR="008F4DB8" w:rsidRPr="00575343" w:rsidRDefault="008F4DB8" w:rsidP="008C37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65909328" w14:textId="77777777" w:rsidR="00265AB2" w:rsidRPr="00575343" w:rsidRDefault="00265AB2" w:rsidP="008F4D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F11EE" w14:textId="06863449" w:rsidR="008F4DB8" w:rsidRPr="00575343" w:rsidRDefault="008F4DB8" w:rsidP="008F4D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785FC275" w14:textId="77777777" w:rsidR="008F4DB8" w:rsidRPr="00575343" w:rsidRDefault="008F4DB8" w:rsidP="008F4DB8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2538-2543   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พยาบาลประจำการ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หอผู้ป่วยหนักศัลยกรรม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โรงพยาบาลขอนแก่น</w:t>
      </w:r>
    </w:p>
    <w:p w14:paraId="0CB3EB08" w14:textId="77777777" w:rsidR="008F4DB8" w:rsidRPr="00575343" w:rsidRDefault="008F4DB8" w:rsidP="008F4DB8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2543-2554   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พยาบาลประจำการ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แผนกอุบัติเหตุ-ฉุกเฉินและนิติเวชวิทยา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โรงพยาบาลขอนแก่น</w:t>
      </w:r>
    </w:p>
    <w:p w14:paraId="6D4C545D" w14:textId="77777777" w:rsidR="008F4DB8" w:rsidRPr="00575343" w:rsidRDefault="008F4DB8" w:rsidP="008F4DB8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2554-2558   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พยาบาลประจำการ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หอผู้ป่วยจักษุ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โรงพยาบาลขอนแก่น</w:t>
      </w:r>
    </w:p>
    <w:p w14:paraId="244D7869" w14:textId="77777777" w:rsidR="008F4DB8" w:rsidRPr="00575343" w:rsidRDefault="008F4DB8" w:rsidP="008F4DB8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2558-2563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   พยาบาลประจำการ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ศูนย์เวชศาสตร์ผู้สูงอายุ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โรงพยาบาลขอนแก่น</w:t>
      </w:r>
    </w:p>
    <w:p w14:paraId="4B111B1A" w14:textId="77777777" w:rsidR="008F4DB8" w:rsidRPr="00575343" w:rsidRDefault="008F4DB8" w:rsidP="008F4DB8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2563-2566  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  หัวหน้าหอผู้ป่วยศัลยกรรมกระดูกและข้อหญิง</w:t>
      </w:r>
    </w:p>
    <w:p w14:paraId="6A498ECE" w14:textId="77777777" w:rsidR="008F4DB8" w:rsidRPr="00575343" w:rsidRDefault="008F4DB8" w:rsidP="008F4DB8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eastAsia="Times New Roman" w:hAnsi="TH SarabunPSK" w:cs="TH SarabunPSK"/>
          <w:sz w:val="32"/>
          <w:szCs w:val="32"/>
        </w:rPr>
        <w:t>2566-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หอผู้ป่วยหนักศัลยกรรมทั่วไป </w:t>
      </w:r>
      <w:r w:rsidRPr="00575343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22F8774A" w14:textId="77777777" w:rsidR="008F4DB8" w:rsidRPr="00575343" w:rsidRDefault="008F4DB8" w:rsidP="008F4DB8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050E6D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2A073C72" w14:textId="29661B42" w:rsidR="008F4DB8" w:rsidRPr="00575343" w:rsidRDefault="008F4DB8" w:rsidP="008F4D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AB2" w:rsidRPr="00575343">
        <w:rPr>
          <w:rFonts w:ascii="TH SarabunPSK" w:hAnsi="TH SarabunPSK" w:cs="TH SarabunPSK"/>
          <w:sz w:val="32"/>
          <w:szCs w:val="32"/>
        </w:rPr>
        <w:t>-</w:t>
      </w:r>
    </w:p>
    <w:p w14:paraId="72A6BAE0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461B7E88" w14:textId="2CBDE564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27D1FABB" w14:textId="77777777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</w:p>
    <w:p w14:paraId="3D8C9646" w14:textId="430B4B32" w:rsidR="008F4DB8" w:rsidRPr="00575343" w:rsidRDefault="008F4DB8" w:rsidP="008F4DB8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ลงนามเจ้าของประวัติ </w:t>
      </w:r>
      <w:r w:rsidR="00265AB2"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14:paraId="556DDA10" w14:textId="499B2F46" w:rsidR="008F4DB8" w:rsidRPr="00575343" w:rsidRDefault="008F4DB8" w:rsidP="008F4DB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(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นางสาววิภา หาทอน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</w:t>
      </w:r>
    </w:p>
    <w:p w14:paraId="7185253B" w14:textId="0C15EB72" w:rsidR="00265AB2" w:rsidRPr="00575343" w:rsidRDefault="008F4DB8" w:rsidP="000536C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5AB2" w:rsidRPr="00575343">
        <w:rPr>
          <w:rFonts w:ascii="TH SarabunPSK" w:hAnsi="TH SarabunPSK" w:cs="TH SarabunPSK"/>
          <w:sz w:val="32"/>
          <w:szCs w:val="32"/>
        </w:rPr>
        <w:t xml:space="preserve">           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36CB" w:rsidRPr="00575343">
        <w:rPr>
          <w:rFonts w:ascii="TH SarabunPSK" w:hAnsi="TH SarabunPSK" w:cs="TH SarabunPSK"/>
          <w:sz w:val="32"/>
          <w:szCs w:val="32"/>
        </w:rPr>
        <w:t>…….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536CB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0D08F78A" w14:textId="77777777" w:rsidR="00265AB2" w:rsidRPr="00575343" w:rsidRDefault="00265AB2" w:rsidP="00265AB2">
      <w:pPr>
        <w:rPr>
          <w:rFonts w:ascii="TH SarabunPSK" w:hAnsi="TH SarabunPSK" w:cs="TH SarabunPSK"/>
          <w:sz w:val="32"/>
          <w:szCs w:val="32"/>
        </w:rPr>
      </w:pPr>
    </w:p>
    <w:p w14:paraId="750E089A" w14:textId="4993234C" w:rsidR="00265AB2" w:rsidRPr="00575343" w:rsidRDefault="008F4DB8" w:rsidP="00265AB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265AB2"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="00265AB2"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265AB2"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366CE4EC" w14:textId="3E3F056D" w:rsidR="00265AB2" w:rsidRPr="00575343" w:rsidRDefault="00265AB2" w:rsidP="00265AB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2EEA8401" w14:textId="5A47268C" w:rsidR="000536CB" w:rsidRPr="00575343" w:rsidRDefault="00265AB2" w:rsidP="000536C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36CB" w:rsidRPr="00575343">
        <w:rPr>
          <w:rFonts w:ascii="TH SarabunPSK" w:hAnsi="TH SarabunPSK" w:cs="TH SarabunPSK"/>
          <w:sz w:val="32"/>
          <w:szCs w:val="32"/>
        </w:rPr>
        <w:t>…….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536CB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75D6D687" w14:textId="77777777" w:rsidR="000536CB" w:rsidRPr="00575343" w:rsidRDefault="000536CB" w:rsidP="000536CB">
      <w:pPr>
        <w:rPr>
          <w:rFonts w:ascii="TH SarabunPSK" w:hAnsi="TH SarabunPSK" w:cs="TH SarabunPSK"/>
          <w:sz w:val="32"/>
          <w:szCs w:val="32"/>
        </w:rPr>
      </w:pPr>
    </w:p>
    <w:p w14:paraId="0A96F7A5" w14:textId="4DF0F3C6" w:rsidR="00265AB2" w:rsidRPr="00575343" w:rsidRDefault="00265AB2" w:rsidP="00265AB2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89A6A0E" w14:textId="5CA73A79" w:rsidR="008F4DB8" w:rsidRPr="00575343" w:rsidRDefault="008F4DB8" w:rsidP="008F4DB8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2483A33" w14:textId="64BAE117" w:rsidR="00167BFC" w:rsidRPr="00575343" w:rsidRDefault="008F4DB8" w:rsidP="000536CB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="002132E0" w:rsidRPr="00575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9C68248" wp14:editId="1D62BC42">
                <wp:extent cx="304800" cy="304800"/>
                <wp:effectExtent l="0" t="0" r="0" b="0"/>
                <wp:docPr id="126206864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6F92B" id="Rectangl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67BFC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1679B6" wp14:editId="3642C6AB">
            <wp:extent cx="952500" cy="914400"/>
            <wp:effectExtent l="0" t="0" r="0" b="0"/>
            <wp:docPr id="239603952" name="Picture 18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6C66" w14:textId="77777777" w:rsidR="00167BFC" w:rsidRPr="00575343" w:rsidRDefault="00167BFC" w:rsidP="00167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6A6475E5" w14:textId="77777777" w:rsidR="00167BFC" w:rsidRPr="00575343" w:rsidRDefault="00167BFC" w:rsidP="00167BFC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B0BC150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นางทิพวัลย์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นทรโท</w:t>
      </w:r>
    </w:p>
    <w:p w14:paraId="7D03DBD9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29 </w:t>
      </w:r>
      <w:r w:rsidRPr="00575343">
        <w:rPr>
          <w:rFonts w:ascii="TH SarabunPSK" w:hAnsi="TH SarabunPSK" w:cs="TH SarabunPSK"/>
          <w:sz w:val="32"/>
          <w:szCs w:val="32"/>
          <w:cs/>
        </w:rPr>
        <w:t>มกราคม 2526</w:t>
      </w:r>
    </w:p>
    <w:p w14:paraId="1816001B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ศัลยกรรมทั่วไป 3</w:t>
      </w:r>
    </w:p>
    <w:p w14:paraId="1F0ED16B" w14:textId="4E6F13E1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="006817C0" w:rsidRPr="00575343">
        <w:rPr>
          <w:rFonts w:ascii="TH SarabunPSK" w:hAnsi="TH SarabunPSK" w:cs="TH SarabunPSK"/>
          <w:sz w:val="32"/>
          <w:szCs w:val="32"/>
        </w:rPr>
        <w:t>-</w:t>
      </w:r>
    </w:p>
    <w:p w14:paraId="1684C5E6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พยาบาลวิชาชีพชำนาญการ</w:t>
      </w:r>
    </w:p>
    <w:p w14:paraId="7EA8BBBA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หัวหน้าหอผู้ป่วยหนักศัลยกรรมทั่วไป 3 </w:t>
      </w:r>
    </w:p>
    <w:p w14:paraId="2A36D119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790"/>
        <w:gridCol w:w="3330"/>
        <w:gridCol w:w="2282"/>
      </w:tblGrid>
      <w:tr w:rsidR="00575343" w:rsidRPr="00575343" w14:paraId="542D7317" w14:textId="77777777" w:rsidTr="000536CB">
        <w:tc>
          <w:tcPr>
            <w:tcW w:w="1345" w:type="dxa"/>
          </w:tcPr>
          <w:p w14:paraId="14006FBF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</w:tcPr>
          <w:p w14:paraId="6FCBA6AF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3330" w:type="dxa"/>
          </w:tcPr>
          <w:p w14:paraId="72C67F88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282" w:type="dxa"/>
          </w:tcPr>
          <w:p w14:paraId="44177D44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04FECF0D" w14:textId="77777777" w:rsidTr="000536CB">
        <w:tc>
          <w:tcPr>
            <w:tcW w:w="1345" w:type="dxa"/>
          </w:tcPr>
          <w:p w14:paraId="563B8548" w14:textId="5A0D6CA7" w:rsidR="00167BFC" w:rsidRPr="00575343" w:rsidRDefault="006817C0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90" w:type="dxa"/>
          </w:tcPr>
          <w:p w14:paraId="4474EC14" w14:textId="1D1FFD16" w:rsidR="00167BFC" w:rsidRPr="00575343" w:rsidRDefault="00167BFC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ตรบัณฑิต</w:t>
            </w:r>
          </w:p>
        </w:tc>
        <w:tc>
          <w:tcPr>
            <w:tcW w:w="3330" w:type="dxa"/>
          </w:tcPr>
          <w:p w14:paraId="54919BB3" w14:textId="77777777" w:rsidR="00167BFC" w:rsidRPr="00575343" w:rsidRDefault="00167BFC" w:rsidP="008C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ยาบาลและการผดุงครรภ์ชั้น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2" w:type="dxa"/>
          </w:tcPr>
          <w:p w14:paraId="710EF319" w14:textId="59EC5017" w:rsidR="00167BFC" w:rsidRPr="00575343" w:rsidRDefault="00167BFC" w:rsidP="006817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หาวิทยาลัยราชธานี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90F473" w14:textId="77777777" w:rsidR="00167BFC" w:rsidRPr="00575343" w:rsidRDefault="00167BFC" w:rsidP="008C376E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ทยาเขตอุดรธานี</w:t>
            </w:r>
          </w:p>
        </w:tc>
      </w:tr>
      <w:tr w:rsidR="006817C0" w:rsidRPr="00575343" w14:paraId="422DD6B7" w14:textId="77777777" w:rsidTr="000536CB">
        <w:tc>
          <w:tcPr>
            <w:tcW w:w="1345" w:type="dxa"/>
          </w:tcPr>
          <w:p w14:paraId="55727214" w14:textId="69A51B21" w:rsidR="006817C0" w:rsidRPr="00575343" w:rsidRDefault="006817C0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790" w:type="dxa"/>
          </w:tcPr>
          <w:p w14:paraId="228F577D" w14:textId="2422F0F0" w:rsidR="006817C0" w:rsidRPr="00575343" w:rsidRDefault="006817C0" w:rsidP="006817C0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ยาบาล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ฉพาะทาง</w:t>
            </w:r>
          </w:p>
        </w:tc>
        <w:tc>
          <w:tcPr>
            <w:tcW w:w="3330" w:type="dxa"/>
          </w:tcPr>
          <w:p w14:paraId="701C284E" w14:textId="5834670D" w:rsidR="006817C0" w:rsidRPr="00575343" w:rsidRDefault="006817C0" w:rsidP="006817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่วยวิกฤต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82" w:type="dxa"/>
          </w:tcPr>
          <w:p w14:paraId="034326A2" w14:textId="76582EB6" w:rsidR="006817C0" w:rsidRPr="00575343" w:rsidRDefault="006817C0" w:rsidP="006817C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หาวิทยาลัยขอนแก่น    </w:t>
            </w:r>
          </w:p>
        </w:tc>
      </w:tr>
    </w:tbl>
    <w:p w14:paraId="3E59CF15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</w:p>
    <w:p w14:paraId="166A3CA9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790"/>
        <w:gridCol w:w="3960"/>
        <w:gridCol w:w="1652"/>
      </w:tblGrid>
      <w:tr w:rsidR="00575343" w:rsidRPr="00575343" w14:paraId="56A05960" w14:textId="77777777" w:rsidTr="000536CB">
        <w:trPr>
          <w:tblHeader/>
        </w:trPr>
        <w:tc>
          <w:tcPr>
            <w:tcW w:w="1345" w:type="dxa"/>
            <w:vAlign w:val="center"/>
          </w:tcPr>
          <w:p w14:paraId="04A5E5AE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  <w:vAlign w:val="center"/>
          </w:tcPr>
          <w:p w14:paraId="6B690638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960" w:type="dxa"/>
            <w:vAlign w:val="center"/>
          </w:tcPr>
          <w:p w14:paraId="37209385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52" w:type="dxa"/>
            <w:vAlign w:val="center"/>
          </w:tcPr>
          <w:p w14:paraId="77C834D9" w14:textId="77777777" w:rsidR="00167BFC" w:rsidRPr="00575343" w:rsidRDefault="00167BFC" w:rsidP="008C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7BE2DDA1" w14:textId="77777777" w:rsidTr="000536CB">
        <w:tc>
          <w:tcPr>
            <w:tcW w:w="1345" w:type="dxa"/>
          </w:tcPr>
          <w:p w14:paraId="60918B1E" w14:textId="634BB18F" w:rsidR="00167BFC" w:rsidRPr="00575343" w:rsidRDefault="00167BFC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2790" w:type="dxa"/>
          </w:tcPr>
          <w:p w14:paraId="4A92F688" w14:textId="77777777" w:rsidR="00167BFC" w:rsidRPr="00575343" w:rsidRDefault="00167BFC" w:rsidP="00681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รงพยาบาลขอนแก่น  </w:t>
            </w:r>
          </w:p>
        </w:tc>
        <w:tc>
          <w:tcPr>
            <w:tcW w:w="3960" w:type="dxa"/>
          </w:tcPr>
          <w:p w14:paraId="0308AA2F" w14:textId="00A52F44" w:rsidR="00167BFC" w:rsidRPr="00575343" w:rsidRDefault="00167BFC" w:rsidP="008C376E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ป้องกันและควบคุมการติดเชื้อในโรงพยาบาล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ัปดาห์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2" w:type="dxa"/>
          </w:tcPr>
          <w:p w14:paraId="7E757A54" w14:textId="77777777" w:rsidR="00167BFC" w:rsidRPr="00575343" w:rsidRDefault="00167BFC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  <w:tr w:rsidR="00575343" w:rsidRPr="00575343" w14:paraId="31746FAE" w14:textId="77777777" w:rsidTr="000536C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6A9" w14:textId="69E79DDA" w:rsidR="00167BFC" w:rsidRPr="00575343" w:rsidRDefault="00167BFC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DE6" w14:textId="77777777" w:rsidR="00167BFC" w:rsidRPr="00575343" w:rsidRDefault="00167BFC" w:rsidP="006817C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ยาบาลบรมราชชนนีขอนแก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57D" w14:textId="77777777" w:rsidR="00167BFC" w:rsidRPr="00575343" w:rsidRDefault="00167BFC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บรมครูพี่เลี้ย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A72" w14:textId="4EC54AF5" w:rsidR="00167BFC" w:rsidRPr="00575343" w:rsidRDefault="00167BFC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167BFC" w:rsidRPr="00575343" w14:paraId="341F0D25" w14:textId="77777777" w:rsidTr="000536C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F00" w14:textId="7F7E6F4D" w:rsidR="00167BFC" w:rsidRPr="00575343" w:rsidRDefault="00167BFC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34" w14:textId="1178D337" w:rsidR="00167BFC" w:rsidRPr="00575343" w:rsidRDefault="00167BFC" w:rsidP="006817C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หาวิทยาลัยขอนแก่น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59C" w14:textId="6471B6E7" w:rsidR="00167BFC" w:rsidRPr="00575343" w:rsidRDefault="00167BFC" w:rsidP="008C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ยาบาล</w:t>
            </w:r>
            <w:r w:rsidR="006817C0"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ฉพาะทาง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่วยวิกฤต</w:t>
            </w:r>
            <w:r w:rsidR="006817C0"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104" w14:textId="01D98967" w:rsidR="00167BFC" w:rsidRPr="00575343" w:rsidRDefault="00167BFC" w:rsidP="006817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ือน</w:t>
            </w:r>
          </w:p>
        </w:tc>
      </w:tr>
    </w:tbl>
    <w:p w14:paraId="5EF537DD" w14:textId="77777777" w:rsidR="00167BFC" w:rsidRPr="00575343" w:rsidRDefault="00167BFC" w:rsidP="00167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6D0676" w14:textId="77777777" w:rsidR="00167BFC" w:rsidRPr="00575343" w:rsidRDefault="00167BFC" w:rsidP="00167B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719D82EE" w14:textId="77777777" w:rsidR="00167BFC" w:rsidRPr="00575343" w:rsidRDefault="00167BFC" w:rsidP="00167BFC">
      <w:pPr>
        <w:ind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วัน</w:t>
      </w:r>
      <w:r w:rsidRPr="00575343">
        <w:rPr>
          <w:rFonts w:ascii="TH SarabunPSK" w:hAnsi="TH SarabunPSK" w:cs="TH SarabunPSK"/>
          <w:sz w:val="32"/>
          <w:szCs w:val="32"/>
          <w:cs/>
        </w:rPr>
        <w:t>/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 w:rsidRPr="00575343">
        <w:rPr>
          <w:rFonts w:ascii="TH SarabunPSK" w:hAnsi="TH SarabunPSK" w:cs="TH SarabunPSK"/>
          <w:sz w:val="32"/>
          <w:szCs w:val="32"/>
          <w:cs/>
        </w:rPr>
        <w:t>/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ที่เริ่มรับราชการ </w:t>
      </w:r>
      <w:r w:rsidRPr="00575343">
        <w:rPr>
          <w:rFonts w:ascii="TH SarabunPSK" w:hAnsi="TH SarabunPSK" w:cs="TH SarabunPSK"/>
          <w:sz w:val="32"/>
          <w:szCs w:val="32"/>
        </w:rPr>
        <w:t xml:space="preserve">1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ษายน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56 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ชื่อหน่วยงาน โรงพยาบาลขอนแก่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87DB27" w14:textId="66AE0980" w:rsidR="00167BFC" w:rsidRPr="00575343" w:rsidRDefault="00167BFC" w:rsidP="000536CB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</w:rPr>
        <w:t>254</w:t>
      </w:r>
      <w:r w:rsidRPr="00575343">
        <w:rPr>
          <w:rFonts w:ascii="TH SarabunPSK" w:hAnsi="TH SarabunPSK" w:cs="TH SarabunPSK"/>
          <w:sz w:val="32"/>
          <w:szCs w:val="32"/>
          <w:cs/>
        </w:rPr>
        <w:t>9</w:t>
      </w:r>
      <w:r w:rsidR="006817C0"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ฏิบัติที่หน่วยงา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หอผู้ป่วยศัลยกรรมอุบัติเหตุตำแหน่ง พยาบาลวิชาชีพ</w:t>
      </w:r>
    </w:p>
    <w:p w14:paraId="72EF44FA" w14:textId="41D7C867" w:rsidR="00167BFC" w:rsidRPr="00575343" w:rsidRDefault="00167BFC" w:rsidP="000536CB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>553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ฏิบัติที่หน่วยงา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หอผู้ป่วยโรคกระดูกสันหลังตำแหน่ง พยาบาลวิชาชีพปฏิบัติการ</w:t>
      </w:r>
    </w:p>
    <w:p w14:paraId="6036148B" w14:textId="0E2FF382" w:rsidR="00167BFC" w:rsidRPr="00575343" w:rsidRDefault="00167BFC" w:rsidP="000536CB">
      <w:pPr>
        <w:pStyle w:val="ListParagraph"/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ปี พ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</w:rPr>
        <w:t>25</w:t>
      </w:r>
      <w:r w:rsidRPr="00575343">
        <w:rPr>
          <w:rFonts w:ascii="TH SarabunPSK" w:hAnsi="TH SarabunPSK" w:cs="TH SarabunPSK"/>
          <w:sz w:val="32"/>
          <w:szCs w:val="32"/>
          <w:cs/>
        </w:rPr>
        <w:t>57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ฏิบัติที่หน่วยงา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หอผู้ป่วยโรคกระดูกสันหลังตำแหน่ง พยาบาลวิชาชีพชำนาญการ</w:t>
      </w:r>
    </w:p>
    <w:p w14:paraId="15BEFDBA" w14:textId="609D7EC4" w:rsidR="00167BFC" w:rsidRPr="00575343" w:rsidRDefault="00167BFC" w:rsidP="000536C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. มิถุนายน </w:t>
      </w:r>
      <w:r w:rsidRPr="00575343">
        <w:rPr>
          <w:rFonts w:ascii="TH SarabunPSK" w:hAnsi="TH SarabunPSK" w:cs="TH SarabunPSK"/>
          <w:sz w:val="32"/>
          <w:szCs w:val="32"/>
        </w:rPr>
        <w:t>2</w:t>
      </w:r>
      <w:r w:rsidRPr="00575343">
        <w:rPr>
          <w:rFonts w:ascii="TH SarabunPSK" w:hAnsi="TH SarabunPSK" w:cs="TH SarabunPSK"/>
          <w:sz w:val="32"/>
          <w:szCs w:val="32"/>
          <w:cs/>
        </w:rPr>
        <w:t>5</w:t>
      </w:r>
      <w:r w:rsidRPr="00575343">
        <w:rPr>
          <w:rFonts w:ascii="TH SarabunPSK" w:hAnsi="TH SarabunPSK" w:cs="TH SarabunPSK"/>
          <w:sz w:val="32"/>
          <w:szCs w:val="32"/>
        </w:rPr>
        <w:t>66-</w:t>
      </w:r>
      <w:r w:rsidRPr="0057534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 ปฏิบัติที่หน่วยงาน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หอ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ผู้ป่วยหนักศัลยกรรมทั่วไป </w:t>
      </w:r>
      <w:r w:rsidRPr="00575343">
        <w:rPr>
          <w:rFonts w:ascii="TH SarabunPSK" w:hAnsi="TH SarabunPSK" w:cs="TH SarabunPSK"/>
          <w:sz w:val="32"/>
          <w:szCs w:val="32"/>
        </w:rPr>
        <w:t>3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ตำแหน่ง พยาบาลวิชาชีพ</w:t>
      </w:r>
      <w:r w:rsidRPr="00575343">
        <w:rPr>
          <w:rFonts w:ascii="TH SarabunPSK" w:hAnsi="TH SarabunPSK" w:cs="TH SarabunPSK"/>
          <w:sz w:val="32"/>
          <w:szCs w:val="32"/>
          <w:cs/>
        </w:rPr>
        <w:t>ชำนาญการ</w:t>
      </w:r>
    </w:p>
    <w:p w14:paraId="5B188B41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57A32FC7" w14:textId="64AA2446" w:rsidR="00167BFC" w:rsidRPr="00575343" w:rsidRDefault="006817C0" w:rsidP="000E447D">
      <w:pPr>
        <w:pStyle w:val="ListParagraph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56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575343">
        <w:rPr>
          <w:rFonts w:ascii="TH SarabunPSK" w:hAnsi="TH SarabunPSK" w:cs="TH SarabunPSK"/>
          <w:sz w:val="32"/>
          <w:szCs w:val="32"/>
        </w:rPr>
        <w:t>2562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ัฒนาศักยภาพพยาบาลในการดูแลผู้ป่วย </w:t>
      </w:r>
      <w:r w:rsidR="00167BFC" w:rsidRPr="00575343">
        <w:rPr>
          <w:rFonts w:ascii="TH SarabunPSK" w:hAnsi="TH SarabunPSK" w:cs="TH SarabunPSK"/>
          <w:sz w:val="32"/>
          <w:szCs w:val="32"/>
        </w:rPr>
        <w:t>Spinal Cord Injury</w:t>
      </w:r>
    </w:p>
    <w:p w14:paraId="2B8D7995" w14:textId="42AABC6D" w:rsidR="006817C0" w:rsidRPr="00575343" w:rsidRDefault="006817C0" w:rsidP="000E447D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560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75343">
        <w:rPr>
          <w:rFonts w:ascii="TH SarabunPSK" w:hAnsi="TH SarabunPSK" w:cs="TH SarabunPSK"/>
          <w:sz w:val="32"/>
          <w:szCs w:val="32"/>
        </w:rPr>
        <w:t>2562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BFC" w:rsidRPr="00575343">
        <w:rPr>
          <w:rFonts w:ascii="TH SarabunPSK" w:hAnsi="TH SarabunPSK" w:cs="TH SarabunPSK"/>
          <w:sz w:val="32"/>
          <w:szCs w:val="32"/>
        </w:rPr>
        <w:t xml:space="preserve">Ventilator round </w:t>
      </w:r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กลุ่มงานการพยาบาลผู้ป่วยออร์</w:t>
      </w:r>
      <w:proofErr w:type="spellStart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โธปิ</w:t>
      </w:r>
      <w:proofErr w:type="spellEnd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ดิก</w:t>
      </w:r>
      <w:proofErr w:type="spellStart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ส์</w:t>
      </w:r>
      <w:proofErr w:type="spellEnd"/>
    </w:p>
    <w:p w14:paraId="424E2397" w14:textId="77777777" w:rsidR="006817C0" w:rsidRPr="00575343" w:rsidRDefault="006817C0" w:rsidP="000E447D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560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75343">
        <w:rPr>
          <w:rFonts w:ascii="TH SarabunPSK" w:hAnsi="TH SarabunPSK" w:cs="TH SarabunPSK"/>
          <w:sz w:val="32"/>
          <w:szCs w:val="32"/>
        </w:rPr>
        <w:t>2563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BFC" w:rsidRPr="00575343">
        <w:rPr>
          <w:rFonts w:ascii="TH SarabunPSK" w:hAnsi="TH SarabunPSK" w:cs="TH SarabunPSK"/>
          <w:sz w:val="32"/>
          <w:szCs w:val="32"/>
        </w:rPr>
        <w:t>Home ventilator in Spinal Cord Injury Patient</w:t>
      </w:r>
    </w:p>
    <w:p w14:paraId="215DBEA4" w14:textId="77777777" w:rsidR="006817C0" w:rsidRPr="00575343" w:rsidRDefault="006817C0" w:rsidP="000E447D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561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75343">
        <w:rPr>
          <w:rFonts w:ascii="TH SarabunPSK" w:hAnsi="TH SarabunPSK" w:cs="TH SarabunPSK"/>
          <w:sz w:val="32"/>
          <w:szCs w:val="32"/>
        </w:rPr>
        <w:t>2563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การพัฒนาเครื่องมือวางแผนจำหน่ายและดูแลต่อเนื่องสำหรับพยาบาล หอผู้ป่วยโรคกระดูกสันหลัง โรงพยาบาลขอนแก่น</w:t>
      </w:r>
    </w:p>
    <w:p w14:paraId="3A3A85F0" w14:textId="70ECE6A4" w:rsidR="00167BFC" w:rsidRPr="00575343" w:rsidRDefault="006817C0" w:rsidP="000E447D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562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575343">
        <w:rPr>
          <w:rFonts w:ascii="TH SarabunPSK" w:hAnsi="TH SarabunPSK" w:cs="TH SarabunPSK"/>
          <w:sz w:val="32"/>
          <w:szCs w:val="32"/>
        </w:rPr>
        <w:t>2563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การพัฒนาระบบการบริหารความเสี่ยงในกลุ่มงานการพยาบาลผู้ป่วยออร์</w:t>
      </w:r>
      <w:proofErr w:type="spellStart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โธปิ</w:t>
      </w:r>
      <w:proofErr w:type="spellEnd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ดิก</w:t>
      </w:r>
      <w:proofErr w:type="spellStart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>ส์</w:t>
      </w:r>
      <w:proofErr w:type="spellEnd"/>
      <w:r w:rsidR="00167BFC"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</w:p>
    <w:p w14:paraId="44D357EA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</w:p>
    <w:p w14:paraId="7AE075CF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7DF954A6" w14:textId="77777777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</w:p>
    <w:p w14:paraId="61315572" w14:textId="26C7674D" w:rsidR="00167BFC" w:rsidRPr="00575343" w:rsidRDefault="00167BFC" w:rsidP="00167BF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="006817C0"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3CA7DB0B" w14:textId="35B29CCE" w:rsidR="00167BFC" w:rsidRPr="00575343" w:rsidRDefault="00167BFC" w:rsidP="00167BFC">
      <w:pPr>
        <w:ind w:left="504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(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นางทิพวัลย์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นทรโท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2ECE49B6" w14:textId="77777777" w:rsidR="000536CB" w:rsidRPr="00575343" w:rsidRDefault="006817C0" w:rsidP="000536C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36CB" w:rsidRPr="00575343">
        <w:rPr>
          <w:rFonts w:ascii="TH SarabunPSK" w:hAnsi="TH SarabunPSK" w:cs="TH SarabunPSK"/>
          <w:sz w:val="32"/>
          <w:szCs w:val="32"/>
        </w:rPr>
        <w:t>…….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536CB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3AEE8C4E" w14:textId="77777777" w:rsidR="000536CB" w:rsidRPr="00575343" w:rsidRDefault="000536CB" w:rsidP="000536CB">
      <w:pPr>
        <w:rPr>
          <w:rFonts w:ascii="TH SarabunPSK" w:hAnsi="TH SarabunPSK" w:cs="TH SarabunPSK"/>
          <w:sz w:val="32"/>
          <w:szCs w:val="32"/>
        </w:rPr>
      </w:pPr>
    </w:p>
    <w:p w14:paraId="07719D2B" w14:textId="7D0C17FC" w:rsidR="00167BFC" w:rsidRPr="00575343" w:rsidRDefault="00167BFC" w:rsidP="000536CB">
      <w:pPr>
        <w:rPr>
          <w:rFonts w:ascii="TH SarabunPSK" w:hAnsi="TH SarabunPSK" w:cs="TH SarabunPSK"/>
          <w:sz w:val="32"/>
          <w:szCs w:val="32"/>
        </w:rPr>
      </w:pPr>
    </w:p>
    <w:p w14:paraId="2EDDBD71" w14:textId="72637F3E" w:rsidR="006817C0" w:rsidRPr="00575343" w:rsidRDefault="006817C0" w:rsidP="006817C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E447D" w:rsidRPr="00575343">
        <w:rPr>
          <w:rFonts w:ascii="TH SarabunPSK" w:hAnsi="TH SarabunPSK" w:cs="TH SarabunPSK"/>
          <w:sz w:val="32"/>
          <w:szCs w:val="32"/>
        </w:rPr>
        <w:t>…..</w:t>
      </w:r>
      <w:r w:rsidR="000536CB"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0BB971F8" w14:textId="6154846A" w:rsidR="006817C0" w:rsidRPr="00575343" w:rsidRDefault="006817C0" w:rsidP="006817C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5E4D96EB" w14:textId="77777777" w:rsidR="000536CB" w:rsidRPr="00575343" w:rsidRDefault="006817C0" w:rsidP="000536C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36CB" w:rsidRPr="00575343">
        <w:rPr>
          <w:rFonts w:ascii="TH SarabunPSK" w:hAnsi="TH SarabunPSK" w:cs="TH SarabunPSK"/>
          <w:sz w:val="32"/>
          <w:szCs w:val="32"/>
        </w:rPr>
        <w:t>…….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6C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0536C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536C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536CB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61A39C65" w14:textId="77777777" w:rsidR="000536CB" w:rsidRPr="00575343" w:rsidRDefault="000536CB" w:rsidP="000536CB">
      <w:pPr>
        <w:rPr>
          <w:rFonts w:ascii="TH SarabunPSK" w:hAnsi="TH SarabunPSK" w:cs="TH SarabunPSK"/>
          <w:sz w:val="32"/>
          <w:szCs w:val="32"/>
        </w:rPr>
      </w:pPr>
    </w:p>
    <w:p w14:paraId="6455E95E" w14:textId="5CB3C587" w:rsidR="006817C0" w:rsidRPr="00575343" w:rsidRDefault="006817C0" w:rsidP="006817C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FC54B11" w14:textId="77777777" w:rsidR="006817C0" w:rsidRPr="00575343" w:rsidRDefault="006817C0" w:rsidP="00167BFC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CA73212" w14:textId="64ADDD35" w:rsidR="006817C0" w:rsidRPr="00575343" w:rsidRDefault="00167BFC" w:rsidP="006817C0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</w:p>
    <w:p w14:paraId="35076C44" w14:textId="77777777" w:rsidR="006817C0" w:rsidRPr="00575343" w:rsidRDefault="006817C0" w:rsidP="006817C0">
      <w:pPr>
        <w:rPr>
          <w:rFonts w:ascii="TH SarabunPSK" w:hAnsi="TH SarabunPSK" w:cs="TH SarabunPSK"/>
          <w:sz w:val="32"/>
          <w:szCs w:val="32"/>
        </w:rPr>
      </w:pPr>
    </w:p>
    <w:p w14:paraId="65202951" w14:textId="77777777" w:rsidR="00BE0FA2" w:rsidRPr="00575343" w:rsidRDefault="00BE0FA2" w:rsidP="006817C0">
      <w:pPr>
        <w:rPr>
          <w:rFonts w:ascii="TH SarabunPSK" w:hAnsi="TH SarabunPSK" w:cs="TH SarabunPSK"/>
          <w:sz w:val="32"/>
          <w:szCs w:val="32"/>
        </w:rPr>
      </w:pPr>
    </w:p>
    <w:p w14:paraId="0BAC60CA" w14:textId="77777777" w:rsidR="006817C0" w:rsidRPr="00575343" w:rsidRDefault="006817C0" w:rsidP="006817C0">
      <w:pPr>
        <w:rPr>
          <w:rFonts w:ascii="TH SarabunPSK" w:hAnsi="TH SarabunPSK" w:cs="TH SarabunPSK"/>
          <w:sz w:val="32"/>
          <w:szCs w:val="32"/>
        </w:rPr>
      </w:pPr>
    </w:p>
    <w:p w14:paraId="681BFE3B" w14:textId="77777777" w:rsidR="006817C0" w:rsidRPr="00575343" w:rsidRDefault="006817C0" w:rsidP="006817C0">
      <w:pPr>
        <w:rPr>
          <w:rFonts w:ascii="TH SarabunPSK" w:hAnsi="TH SarabunPSK" w:cs="TH SarabunPSK"/>
          <w:sz w:val="32"/>
          <w:szCs w:val="32"/>
        </w:rPr>
      </w:pPr>
    </w:p>
    <w:p w14:paraId="15DE7D2C" w14:textId="77777777" w:rsidR="006817C0" w:rsidRPr="00575343" w:rsidRDefault="006817C0" w:rsidP="006817C0">
      <w:pPr>
        <w:rPr>
          <w:rFonts w:ascii="TH SarabunPSK" w:hAnsi="TH SarabunPSK" w:cs="TH SarabunPSK"/>
          <w:sz w:val="32"/>
          <w:szCs w:val="32"/>
        </w:rPr>
      </w:pPr>
    </w:p>
    <w:p w14:paraId="00A61440" w14:textId="77777777" w:rsidR="006817C0" w:rsidRPr="00575343" w:rsidRDefault="006817C0" w:rsidP="006817C0">
      <w:pPr>
        <w:rPr>
          <w:rFonts w:ascii="TH SarabunPSK" w:hAnsi="TH SarabunPSK" w:cs="TH SarabunPSK"/>
          <w:sz w:val="32"/>
          <w:szCs w:val="32"/>
        </w:rPr>
      </w:pPr>
    </w:p>
    <w:p w14:paraId="49426B74" w14:textId="77777777" w:rsidR="006817C0" w:rsidRPr="00575343" w:rsidRDefault="006817C0" w:rsidP="006817C0">
      <w:pPr>
        <w:rPr>
          <w:rFonts w:ascii="TH SarabunPSK" w:hAnsi="TH SarabunPSK" w:cs="TH SarabunPSK"/>
          <w:sz w:val="32"/>
          <w:szCs w:val="32"/>
        </w:rPr>
      </w:pPr>
    </w:p>
    <w:p w14:paraId="399FA69A" w14:textId="77777777" w:rsidR="00BE0FA2" w:rsidRPr="00575343" w:rsidRDefault="00167BFC" w:rsidP="00BE0FA2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BE0FA2" w:rsidRPr="00575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71FF494" wp14:editId="1FF6B785">
                <wp:extent cx="304800" cy="304800"/>
                <wp:effectExtent l="0" t="0" r="0" b="0"/>
                <wp:docPr id="1277968705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989BA" id="Rectangl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E0FA2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B3691" wp14:editId="18993CEF">
            <wp:extent cx="952500" cy="914400"/>
            <wp:effectExtent l="0" t="0" r="0" b="0"/>
            <wp:docPr id="864302328" name="Picture 864302328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33B1" w14:textId="77777777" w:rsidR="00BE0FA2" w:rsidRPr="00575343" w:rsidRDefault="00BE0FA2" w:rsidP="00BE0F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4116EDA9" w14:textId="77777777" w:rsidR="00BE0FA2" w:rsidRPr="00575343" w:rsidRDefault="00BE0FA2" w:rsidP="00BE0FA2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วัติบุคคล </w:t>
      </w:r>
    </w:p>
    <w:p w14:paraId="27A83680" w14:textId="2B292AC9" w:rsidR="00BE0FA2" w:rsidRPr="00575343" w:rsidRDefault="00BE0FA2" w:rsidP="00BE0FA2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นางสุภาพรณ์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ตั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ณ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ฑ์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สุระ</w:t>
      </w:r>
    </w:p>
    <w:p w14:paraId="7B3F98A0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29 </w:t>
      </w:r>
      <w:r w:rsidRPr="00575343">
        <w:rPr>
          <w:rFonts w:ascii="TH SarabunPSK" w:hAnsi="TH SarabunPSK" w:cs="TH SarabunPSK"/>
          <w:sz w:val="32"/>
          <w:szCs w:val="32"/>
          <w:cs/>
        </w:rPr>
        <w:t>มกราคม 2526</w:t>
      </w:r>
    </w:p>
    <w:p w14:paraId="51CF20F1" w14:textId="23DA3C52" w:rsidR="00BE0FA2" w:rsidRPr="00575343" w:rsidRDefault="00BE0FA2" w:rsidP="00BE0FA2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หอผู้ป่วยหนักศัลยกรรม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1</w:t>
      </w:r>
    </w:p>
    <w:p w14:paraId="122FB045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4A89FE10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ตำแหน่งทางวิชาชีพ พยาบาลวิชาชีพชำนาญการ</w:t>
      </w:r>
    </w:p>
    <w:p w14:paraId="2AE49217" w14:textId="543D0AC4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4  หน้าที่ปัจจุบัน (นอกเหนือจากตำแหน่งทางวิชาการ) หัวหน้าหอผู้ป่วยหนักศัลยกรรม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อุบัติเหตุ </w:t>
      </w:r>
      <w:r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DC553E0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275"/>
        <w:gridCol w:w="2151"/>
        <w:gridCol w:w="2976"/>
      </w:tblGrid>
      <w:tr w:rsidR="00575343" w:rsidRPr="00575343" w14:paraId="5BF35F31" w14:textId="77777777" w:rsidTr="000E447D">
        <w:tc>
          <w:tcPr>
            <w:tcW w:w="1345" w:type="dxa"/>
          </w:tcPr>
          <w:p w14:paraId="362F71D9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275" w:type="dxa"/>
          </w:tcPr>
          <w:p w14:paraId="552F5185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151" w:type="dxa"/>
          </w:tcPr>
          <w:p w14:paraId="1357444B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976" w:type="dxa"/>
          </w:tcPr>
          <w:p w14:paraId="15E3B715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38F245BE" w14:textId="77777777" w:rsidTr="000E447D">
        <w:tc>
          <w:tcPr>
            <w:tcW w:w="1345" w:type="dxa"/>
          </w:tcPr>
          <w:p w14:paraId="2297CE58" w14:textId="3B3F2BB4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2  </w:t>
            </w:r>
          </w:p>
        </w:tc>
        <w:tc>
          <w:tcPr>
            <w:tcW w:w="3275" w:type="dxa"/>
          </w:tcPr>
          <w:p w14:paraId="34D3BCE4" w14:textId="5D7A3E5C" w:rsidR="00BE0FA2" w:rsidRPr="00575343" w:rsidRDefault="00BE0FA2" w:rsidP="00C0447F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ลักสูตรพยาบาลศาสตร์มหาบัณฑิต  </w:t>
            </w:r>
          </w:p>
        </w:tc>
        <w:tc>
          <w:tcPr>
            <w:tcW w:w="2151" w:type="dxa"/>
          </w:tcPr>
          <w:p w14:paraId="3A025623" w14:textId="0566FF6C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ขาการพยาบาลผู้ใหญ่</w:t>
            </w:r>
          </w:p>
        </w:tc>
        <w:tc>
          <w:tcPr>
            <w:tcW w:w="2976" w:type="dxa"/>
          </w:tcPr>
          <w:p w14:paraId="0FDD5428" w14:textId="35B74609" w:rsidR="00BE0FA2" w:rsidRPr="00575343" w:rsidRDefault="00BE0FA2" w:rsidP="00C0447F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พยาบาลศาสตร์  มหาวิทยาลัยขอนแก่น</w:t>
            </w:r>
          </w:p>
        </w:tc>
      </w:tr>
      <w:tr w:rsidR="00575343" w:rsidRPr="00575343" w14:paraId="3726F284" w14:textId="77777777" w:rsidTr="000E447D">
        <w:tc>
          <w:tcPr>
            <w:tcW w:w="1345" w:type="dxa"/>
          </w:tcPr>
          <w:p w14:paraId="05E77B6E" w14:textId="6093D1AE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39  </w:t>
            </w:r>
          </w:p>
        </w:tc>
        <w:tc>
          <w:tcPr>
            <w:tcW w:w="3275" w:type="dxa"/>
          </w:tcPr>
          <w:p w14:paraId="1C76CC3B" w14:textId="1AF79EF4" w:rsidR="00BE0FA2" w:rsidRPr="00575343" w:rsidRDefault="00BE0FA2" w:rsidP="00C0447F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ยาบาลศาสตร์และผดุงครรภ์ชั้นสูง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่อเนื่อง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1" w:type="dxa"/>
          </w:tcPr>
          <w:p w14:paraId="1485BFCA" w14:textId="77D0E1ED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พยาบาล</w:t>
            </w:r>
          </w:p>
        </w:tc>
        <w:tc>
          <w:tcPr>
            <w:tcW w:w="2976" w:type="dxa"/>
          </w:tcPr>
          <w:p w14:paraId="6A1B5F61" w14:textId="21DFDD0D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ทยาลัยพยาบาลศรีมหาสารคาม</w:t>
            </w:r>
          </w:p>
        </w:tc>
      </w:tr>
      <w:tr w:rsidR="00575343" w:rsidRPr="00575343" w14:paraId="4CF094B2" w14:textId="77777777" w:rsidTr="000E447D">
        <w:tc>
          <w:tcPr>
            <w:tcW w:w="1345" w:type="dxa"/>
          </w:tcPr>
          <w:p w14:paraId="72BB52AC" w14:textId="734BD03C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37  </w:t>
            </w:r>
          </w:p>
        </w:tc>
        <w:tc>
          <w:tcPr>
            <w:tcW w:w="3275" w:type="dxa"/>
          </w:tcPr>
          <w:p w14:paraId="175F8CDE" w14:textId="4E3FCF53" w:rsidR="00BE0FA2" w:rsidRPr="00575343" w:rsidRDefault="00BE0FA2" w:rsidP="00C0447F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ยาบาล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า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ตรบัณฑิต  </w:t>
            </w:r>
          </w:p>
        </w:tc>
        <w:tc>
          <w:tcPr>
            <w:tcW w:w="2151" w:type="dxa"/>
          </w:tcPr>
          <w:p w14:paraId="47ABE834" w14:textId="60E8903B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พยาบาล</w:t>
            </w:r>
          </w:p>
        </w:tc>
        <w:tc>
          <w:tcPr>
            <w:tcW w:w="2976" w:type="dxa"/>
          </w:tcPr>
          <w:p w14:paraId="28F7FEA4" w14:textId="54914F63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หาวิทยาลัยสุโขทัยธรรมาธิราช</w:t>
            </w:r>
          </w:p>
        </w:tc>
      </w:tr>
      <w:tr w:rsidR="00BE0FA2" w:rsidRPr="00575343" w14:paraId="22AE94BC" w14:textId="77777777" w:rsidTr="000E447D">
        <w:tc>
          <w:tcPr>
            <w:tcW w:w="1345" w:type="dxa"/>
          </w:tcPr>
          <w:p w14:paraId="0EBFF4EA" w14:textId="6A956EF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32  </w:t>
            </w:r>
          </w:p>
        </w:tc>
        <w:tc>
          <w:tcPr>
            <w:tcW w:w="3275" w:type="dxa"/>
          </w:tcPr>
          <w:p w14:paraId="75236230" w14:textId="71DD2602" w:rsidR="00BE0FA2" w:rsidRPr="00575343" w:rsidRDefault="00BE0FA2" w:rsidP="00C0447F">
            <w:pPr>
              <w:pStyle w:val="BodyTex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กสูตรพยาบาลและผดุงครรภ์ระดับต้น</w:t>
            </w:r>
          </w:p>
        </w:tc>
        <w:tc>
          <w:tcPr>
            <w:tcW w:w="2151" w:type="dxa"/>
          </w:tcPr>
          <w:p w14:paraId="697AB994" w14:textId="26DA260B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พยาบาล</w:t>
            </w:r>
          </w:p>
        </w:tc>
        <w:tc>
          <w:tcPr>
            <w:tcW w:w="2976" w:type="dxa"/>
          </w:tcPr>
          <w:p w14:paraId="242E6392" w14:textId="4C0811A3" w:rsidR="00BE0FA2" w:rsidRPr="00575343" w:rsidRDefault="00BE0FA2" w:rsidP="00C0447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ทยาลัยพยาบาลสุรินทร์</w:t>
            </w:r>
          </w:p>
        </w:tc>
      </w:tr>
    </w:tbl>
    <w:p w14:paraId="30A3A9EB" w14:textId="77777777" w:rsidR="00BE0FA2" w:rsidRPr="00575343" w:rsidRDefault="00BE0FA2" w:rsidP="00BE0FA2">
      <w:pPr>
        <w:rPr>
          <w:rFonts w:ascii="TH SarabunPSK" w:hAnsi="TH SarabunPSK" w:cs="TH SarabunPSK"/>
          <w:sz w:val="16"/>
          <w:szCs w:val="16"/>
        </w:rPr>
      </w:pPr>
    </w:p>
    <w:p w14:paraId="189E5D30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963"/>
        <w:gridCol w:w="3391"/>
        <w:gridCol w:w="2048"/>
      </w:tblGrid>
      <w:tr w:rsidR="00575343" w:rsidRPr="00575343" w14:paraId="448A6844" w14:textId="77777777" w:rsidTr="000E447D">
        <w:trPr>
          <w:tblHeader/>
        </w:trPr>
        <w:tc>
          <w:tcPr>
            <w:tcW w:w="1345" w:type="dxa"/>
            <w:vAlign w:val="center"/>
          </w:tcPr>
          <w:p w14:paraId="0E69A753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63" w:type="dxa"/>
            <w:vAlign w:val="center"/>
          </w:tcPr>
          <w:p w14:paraId="0644C710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391" w:type="dxa"/>
            <w:vAlign w:val="center"/>
          </w:tcPr>
          <w:p w14:paraId="1795753A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48" w:type="dxa"/>
            <w:vAlign w:val="center"/>
          </w:tcPr>
          <w:p w14:paraId="5BBEDF53" w14:textId="77777777" w:rsidR="00BE0FA2" w:rsidRPr="00575343" w:rsidRDefault="00BE0FA2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25FAE619" w14:textId="77777777" w:rsidTr="000E447D">
        <w:tc>
          <w:tcPr>
            <w:tcW w:w="1345" w:type="dxa"/>
          </w:tcPr>
          <w:p w14:paraId="0CCECEE0" w14:textId="5A8673F0" w:rsidR="00DC30C6" w:rsidRPr="00575343" w:rsidRDefault="00DC30C6" w:rsidP="00DC3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963" w:type="dxa"/>
          </w:tcPr>
          <w:p w14:paraId="74E31681" w14:textId="731AB16D" w:rsidR="00DC30C6" w:rsidRPr="00575343" w:rsidRDefault="00DC30C6" w:rsidP="00DC30C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ยาบาล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ฉพาะทาง</w:t>
            </w:r>
          </w:p>
        </w:tc>
        <w:tc>
          <w:tcPr>
            <w:tcW w:w="3391" w:type="dxa"/>
          </w:tcPr>
          <w:p w14:paraId="46E3365E" w14:textId="62158A5F" w:rsidR="00DC30C6" w:rsidRPr="00575343" w:rsidRDefault="00DC30C6" w:rsidP="00DC30C6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พยาบาล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่วยวิกฤต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หญ่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48" w:type="dxa"/>
          </w:tcPr>
          <w:p w14:paraId="15A99662" w14:textId="093053F4" w:rsidR="00DC30C6" w:rsidRPr="00575343" w:rsidRDefault="00602F95" w:rsidP="00DC30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  เดือน</w:t>
            </w:r>
            <w:r w:rsidR="00DC30C6"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</w:t>
            </w:r>
          </w:p>
        </w:tc>
      </w:tr>
      <w:tr w:rsidR="00DC30C6" w:rsidRPr="00575343" w14:paraId="46448740" w14:textId="77777777" w:rsidTr="000E447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546" w14:textId="0B283C59" w:rsidR="00DC30C6" w:rsidRPr="00575343" w:rsidRDefault="00DC30C6" w:rsidP="00DC3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041" w14:textId="2D7D2B6F" w:rsidR="00DC30C6" w:rsidRPr="00575343" w:rsidRDefault="00DC30C6" w:rsidP="00DC30C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Kuala Lumpur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E93" w14:textId="2E4305AF" w:rsidR="00DC30C6" w:rsidRPr="00575343" w:rsidRDefault="00DC30C6" w:rsidP="00DC3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Training of Trainers on Road Safety </w:t>
            </w:r>
            <w:r w:rsidR="00CE628B" w:rsidRPr="00575343">
              <w:rPr>
                <w:rFonts w:ascii="TH SarabunPSK" w:hAnsi="TH SarabunPSK" w:cs="TH SarabunPSK"/>
                <w:sz w:val="32"/>
                <w:szCs w:val="32"/>
              </w:rPr>
              <w:t>at Institut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of Health Management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9BF" w14:textId="4264BB95" w:rsidR="00DC30C6" w:rsidRPr="00575343" w:rsidRDefault="00DC30C6" w:rsidP="00DC30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11-13 December 2012</w:t>
            </w:r>
          </w:p>
        </w:tc>
      </w:tr>
    </w:tbl>
    <w:p w14:paraId="55335CF6" w14:textId="77777777" w:rsidR="00DC30C6" w:rsidRPr="00575343" w:rsidRDefault="00DC30C6" w:rsidP="00BE0F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39D11B" w14:textId="77777777" w:rsidR="00CE628B" w:rsidRPr="00575343" w:rsidRDefault="00CE628B" w:rsidP="00BE0F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67761" w14:textId="77777777" w:rsidR="00CE628B" w:rsidRPr="00575343" w:rsidRDefault="00CE628B" w:rsidP="00BE0F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03EBB" w14:textId="50F068D2" w:rsidR="00BE0FA2" w:rsidRPr="00575343" w:rsidRDefault="00BE0FA2" w:rsidP="00BE0F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</w:t>
      </w:r>
    </w:p>
    <w:p w14:paraId="5AE46441" w14:textId="77777777" w:rsidR="00BE0FA2" w:rsidRPr="00575343" w:rsidRDefault="00BE0FA2" w:rsidP="00BE0FA2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</w:t>
      </w:r>
      <w:r w:rsidRPr="00575343">
        <w:rPr>
          <w:rFonts w:ascii="TH SarabunPSK" w:hAnsi="TH SarabunPSK" w:cs="TH SarabunPSK"/>
          <w:sz w:val="32"/>
          <w:szCs w:val="32"/>
        </w:rPr>
        <w:t>2532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-</w:t>
      </w:r>
      <w:r w:rsidRPr="00575343">
        <w:rPr>
          <w:rFonts w:ascii="TH SarabunPSK" w:hAnsi="TH SarabunPSK" w:cs="TH SarabunPSK"/>
          <w:sz w:val="32"/>
          <w:szCs w:val="32"/>
        </w:rPr>
        <w:t xml:space="preserve">2535 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พยาบาลเทคนิคประจำหอผู้ป่วยศัลยกรรมทั่วไป</w:t>
      </w:r>
    </w:p>
    <w:p w14:paraId="06E6F0A0" w14:textId="595357F7" w:rsidR="00BE0FA2" w:rsidRPr="00575343" w:rsidRDefault="00BE0FA2" w:rsidP="00BE0FA2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</w:t>
      </w:r>
      <w:r w:rsidRPr="00575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</w:t>
      </w:r>
      <w:r w:rsidRPr="00575343">
        <w:rPr>
          <w:rFonts w:ascii="TH SarabunPSK" w:hAnsi="TH SarabunPSK" w:cs="TH SarabunPSK"/>
          <w:sz w:val="32"/>
          <w:szCs w:val="32"/>
        </w:rPr>
        <w:t>2339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-</w:t>
      </w:r>
      <w:r w:rsidRPr="00575343">
        <w:rPr>
          <w:rFonts w:ascii="TH SarabunPSK" w:hAnsi="TH SarabunPSK" w:cs="TH SarabunPSK"/>
          <w:sz w:val="32"/>
          <w:szCs w:val="32"/>
        </w:rPr>
        <w:t xml:space="preserve">2552  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พยาบาลวิชาชีพประจำหอผู้ป่วยหนักศัลยกรรมอุบัติเหตุ</w:t>
      </w:r>
    </w:p>
    <w:p w14:paraId="64A9E9E3" w14:textId="36742157" w:rsidR="00BE0FA2" w:rsidRPr="00575343" w:rsidRDefault="00BE0FA2" w:rsidP="00BE0FA2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2553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-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ปัจจุบัน พยาบาลวิชาชีพชำนาญการ หัวหน้าหอผู้ป่วยหนักศัลยกรรมอุบัติเหตุ</w:t>
      </w:r>
    </w:p>
    <w:p w14:paraId="1104C5F3" w14:textId="16A7915C" w:rsidR="00BE0FA2" w:rsidRPr="00575343" w:rsidRDefault="00BE0FA2" w:rsidP="00BE0FA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3ECCE973" w14:textId="2C472853" w:rsidR="00BE0FA2" w:rsidRPr="00575343" w:rsidRDefault="00DC30C6" w:rsidP="00DC30C6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E0FA2" w:rsidRPr="00575343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ย้อนหลัง 5 ปี</w:t>
      </w:r>
      <w:r w:rsidR="00BE0FA2"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="00BE0FA2" w:rsidRPr="00575343">
        <w:rPr>
          <w:rFonts w:ascii="TH SarabunPSK" w:hAnsi="TH SarabunPSK" w:cs="TH SarabunPSK"/>
          <w:sz w:val="32"/>
          <w:szCs w:val="32"/>
        </w:rPr>
        <w:t>562</w:t>
      </w:r>
      <w:r w:rsidR="00BE0FA2"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="00BE0FA2" w:rsidRPr="00575343">
        <w:rPr>
          <w:rFonts w:ascii="TH SarabunPSK" w:hAnsi="TH SarabunPSK" w:cs="TH SarabunPSK"/>
          <w:sz w:val="32"/>
          <w:szCs w:val="32"/>
        </w:rPr>
        <w:t>6</w:t>
      </w:r>
      <w:r w:rsidR="00BE0FA2"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684E92CC" w14:textId="0A51FBF9" w:rsidR="00DC30C6" w:rsidRPr="00575343" w:rsidRDefault="00DC30C6" w:rsidP="00602F95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1. </w:t>
      </w: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ฒนาคุณภาพบริการพยาบาลในโรงพยาบาล </w:t>
      </w:r>
      <w:r w:rsidR="00602F95"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>ในเขตบริการ</w:t>
      </w:r>
      <w:r w:rsidR="00602F95" w:rsidRPr="00575343">
        <w:rPr>
          <w:rFonts w:ascii="TH SarabunPSK" w:hAnsi="TH SarabunPSK" w:cs="TH SarabunPSK" w:hint="cs"/>
          <w:sz w:val="32"/>
          <w:szCs w:val="32"/>
          <w:cs/>
        </w:rPr>
        <w:t>สุขภาพเขต</w:t>
      </w:r>
      <w:r w:rsidR="00602F95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จำปี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2557 </w:t>
      </w:r>
    </w:p>
    <w:p w14:paraId="29628430" w14:textId="4EA02AD0" w:rsidR="00DC30C6" w:rsidRPr="00575343" w:rsidRDefault="00DC30C6" w:rsidP="00602F95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2. The 1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International Nursing Conference</w:t>
      </w:r>
      <w:r w:rsidR="00602F95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“</w:t>
      </w:r>
      <w:r w:rsidRPr="00575343">
        <w:rPr>
          <w:rFonts w:ascii="TH SarabunPSK" w:hAnsi="TH SarabunPSK" w:cs="TH SarabunPSK"/>
          <w:sz w:val="32"/>
          <w:szCs w:val="32"/>
        </w:rPr>
        <w:t xml:space="preserve">Nursing </w:t>
      </w:r>
      <w:r w:rsidR="00602F95" w:rsidRPr="00575343">
        <w:rPr>
          <w:rFonts w:ascii="TH SarabunPSK" w:hAnsi="TH SarabunPSK" w:cs="TH SarabunPSK"/>
          <w:sz w:val="32"/>
          <w:szCs w:val="32"/>
        </w:rPr>
        <w:t>Innovation A</w:t>
      </w:r>
      <w:r w:rsidRPr="00575343">
        <w:rPr>
          <w:rFonts w:ascii="TH SarabunPSK" w:hAnsi="TH SarabunPSK" w:cs="TH SarabunPSK"/>
          <w:sz w:val="32"/>
          <w:szCs w:val="32"/>
        </w:rPr>
        <w:t xml:space="preserve"> Key to Promotion The Humanized Health In AEC ERA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575343">
        <w:rPr>
          <w:rFonts w:ascii="TH SarabunPSK" w:hAnsi="TH SarabunPSK" w:cs="TH SarabunPSK"/>
          <w:sz w:val="32"/>
          <w:szCs w:val="32"/>
        </w:rPr>
        <w:t xml:space="preserve">Convention </w:t>
      </w:r>
      <w:r w:rsidR="00602F95" w:rsidRPr="00575343">
        <w:rPr>
          <w:rFonts w:ascii="TH SarabunPSK" w:hAnsi="TH SarabunPSK" w:cs="TH SarabunPSK"/>
          <w:sz w:val="32"/>
          <w:szCs w:val="32"/>
        </w:rPr>
        <w:t>center,</w:t>
      </w:r>
      <w:r w:rsidRPr="00575343">
        <w:rPr>
          <w:rFonts w:ascii="TH SarabunPSK" w:hAnsi="TH SarabunPSK" w:cs="TH SarabunPSK"/>
          <w:sz w:val="32"/>
          <w:szCs w:val="32"/>
        </w:rPr>
        <w:t xml:space="preserve"> Ho </w:t>
      </w:r>
      <w:r w:rsidR="000E447D" w:rsidRPr="00575343">
        <w:rPr>
          <w:rFonts w:ascii="TH SarabunPSK" w:hAnsi="TH SarabunPSK" w:cs="TH SarabunPSK"/>
          <w:sz w:val="32"/>
          <w:szCs w:val="32"/>
        </w:rPr>
        <w:t>Chi Minh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City,Vietnam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>,2014</w:t>
      </w:r>
    </w:p>
    <w:p w14:paraId="036C84B1" w14:textId="77777777" w:rsidR="00DC30C6" w:rsidRPr="00575343" w:rsidRDefault="00DC30C6" w:rsidP="00602F95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>3.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“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การเฝ้าระวังภาวะความดันในช่องท้องสูงโดยใช้สายสวนปัสสาวะแบบ </w:t>
      </w:r>
      <w:r w:rsidRPr="00575343">
        <w:rPr>
          <w:rFonts w:ascii="TH SarabunPSK" w:hAnsi="TH SarabunPSK" w:cs="TH SarabunPSK"/>
          <w:sz w:val="32"/>
          <w:szCs w:val="32"/>
        </w:rPr>
        <w:t xml:space="preserve">3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หาง</w:t>
      </w:r>
      <w:r w:rsidRPr="00575343">
        <w:rPr>
          <w:rFonts w:ascii="TH SarabunPSK" w:hAnsi="TH SarabunPSK" w:cs="TH SarabunPSK"/>
          <w:sz w:val="32"/>
          <w:szCs w:val="32"/>
          <w:cs/>
        </w:rPr>
        <w:t>”</w:t>
      </w:r>
    </w:p>
    <w:p w14:paraId="1912B666" w14:textId="570204E7" w:rsidR="00DC30C6" w:rsidRPr="00575343" w:rsidRDefault="00DC30C6" w:rsidP="00602F95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4.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ชุมวิขาการ </w:t>
      </w:r>
      <w:r w:rsidRPr="00575343">
        <w:rPr>
          <w:rFonts w:ascii="TH SarabunPSK" w:hAnsi="TH SarabunPSK" w:cs="TH SarabunPSK"/>
          <w:sz w:val="32"/>
          <w:szCs w:val="32"/>
        </w:rPr>
        <w:t>The 46</w:t>
      </w:r>
      <w:r w:rsidRPr="0057534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75343">
        <w:rPr>
          <w:rFonts w:ascii="TH SarabunPSK" w:hAnsi="TH SarabunPSK" w:cs="TH SarabunPSK"/>
          <w:sz w:val="32"/>
          <w:szCs w:val="32"/>
        </w:rPr>
        <w:t xml:space="preserve"> Annual Meeting </w:t>
      </w:r>
      <w:r w:rsidR="00602F95" w:rsidRPr="00575343">
        <w:rPr>
          <w:rFonts w:ascii="TH SarabunPSK" w:hAnsi="TH SarabunPSK" w:cs="TH SarabunPSK"/>
          <w:sz w:val="32"/>
          <w:szCs w:val="32"/>
        </w:rPr>
        <w:t>of the Japanese</w:t>
      </w:r>
      <w:r w:rsidRPr="00575343">
        <w:rPr>
          <w:rFonts w:ascii="TH SarabunPSK" w:hAnsi="TH SarabunPSK" w:cs="TH SarabunPSK"/>
          <w:sz w:val="32"/>
          <w:szCs w:val="32"/>
        </w:rPr>
        <w:t xml:space="preserve"> Association for Acute Medicine ,19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-</w:t>
      </w:r>
      <w:r w:rsidRPr="00575343">
        <w:rPr>
          <w:rFonts w:ascii="TH SarabunPSK" w:hAnsi="TH SarabunPSK" w:cs="TH SarabunPSK"/>
          <w:sz w:val="32"/>
          <w:szCs w:val="32"/>
        </w:rPr>
        <w:t xml:space="preserve">21November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</w:rPr>
        <w:t xml:space="preserve">2018 at PACIFICO </w:t>
      </w:r>
      <w:r w:rsidR="000E447D" w:rsidRPr="00575343">
        <w:rPr>
          <w:rFonts w:ascii="TH SarabunPSK" w:hAnsi="TH SarabunPSK" w:cs="TH SarabunPSK"/>
          <w:sz w:val="32"/>
          <w:szCs w:val="32"/>
        </w:rPr>
        <w:t>Yokohama Teikyo</w:t>
      </w:r>
      <w:r w:rsidRPr="00575343">
        <w:rPr>
          <w:rFonts w:ascii="TH SarabunPSK" w:hAnsi="TH SarabunPSK" w:cs="TH SarabunPSK"/>
          <w:sz w:val="32"/>
          <w:szCs w:val="32"/>
        </w:rPr>
        <w:t xml:space="preserve"> University School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of  Medicine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3D6F7374" w14:textId="10A02816" w:rsidR="00DC30C6" w:rsidRPr="00575343" w:rsidRDefault="00602F95" w:rsidP="00602F95">
      <w:pPr>
        <w:ind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5. </w:t>
      </w:r>
      <w:r w:rsidR="00DC30C6" w:rsidRPr="00575343">
        <w:rPr>
          <w:rFonts w:ascii="TH SarabunPSK" w:hAnsi="TH SarabunPSK" w:cs="TH SarabunPSK"/>
          <w:sz w:val="32"/>
          <w:szCs w:val="32"/>
        </w:rPr>
        <w:t xml:space="preserve">RCA </w:t>
      </w:r>
      <w:r w:rsidR="00DC30C6"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เด่น ในงานมหกรรมคุณภาพโรงพยาบาลขอนแก่น ประจำปี </w:t>
      </w:r>
      <w:r w:rsidR="00DC30C6" w:rsidRPr="00575343">
        <w:rPr>
          <w:rFonts w:ascii="TH SarabunPSK" w:hAnsi="TH SarabunPSK" w:cs="TH SarabunPSK"/>
          <w:sz w:val="32"/>
          <w:szCs w:val="32"/>
        </w:rPr>
        <w:t>2563</w:t>
      </w:r>
    </w:p>
    <w:p w14:paraId="77ACEE85" w14:textId="49955D7C" w:rsidR="00DC30C6" w:rsidRPr="00575343" w:rsidRDefault="00602F95" w:rsidP="00602F9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>6.</w:t>
      </w:r>
      <w:r w:rsidR="00DC30C6" w:rsidRPr="0057534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Shock Index 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ช่วยได้ในผู้ป่วยบาดเจ็บหลายระบบ</w:t>
      </w: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C30C6" w:rsidRPr="00575343">
        <w:rPr>
          <w:rFonts w:ascii="TH SarabunPSK" w:hAnsi="TH SarabunPSK" w:cs="TH SarabunPSK"/>
          <w:sz w:val="32"/>
          <w:szCs w:val="32"/>
        </w:rPr>
        <w:t>HA National</w:t>
      </w:r>
      <w:r w:rsidR="00DC30C6" w:rsidRPr="00575343">
        <w:rPr>
          <w:rFonts w:ascii="TH SarabunPSK" w:hAnsi="TH SarabunPSK" w:cs="TH SarabunPSK" w:hint="cs"/>
          <w:sz w:val="32"/>
          <w:szCs w:val="32"/>
          <w:cs/>
        </w:rPr>
        <w:t>/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Forum </w:t>
      </w:r>
      <w:r w:rsidR="000E447D" w:rsidRPr="00575343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57534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C30C6" w:rsidRPr="00575343">
        <w:rPr>
          <w:rFonts w:ascii="TH SarabunPSK" w:hAnsi="TH SarabunPSK" w:cs="TH SarabunPSK"/>
          <w:sz w:val="32"/>
          <w:szCs w:val="32"/>
        </w:rPr>
        <w:t xml:space="preserve">2565 </w:t>
      </w:r>
    </w:p>
    <w:p w14:paraId="71E13288" w14:textId="77777777" w:rsidR="00DC30C6" w:rsidRPr="00575343" w:rsidRDefault="00DC30C6" w:rsidP="00DC30C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361A9A43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359CBBF4" w14:textId="77777777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</w:p>
    <w:p w14:paraId="58E361A5" w14:textId="34D98FB7" w:rsidR="00BE0FA2" w:rsidRPr="00575343" w:rsidRDefault="00BE0FA2" w:rsidP="00BE0FA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ลงนามเจ้าของประวัติ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  …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14:paraId="2625E743" w14:textId="0A099FB5" w:rsidR="00BE0FA2" w:rsidRPr="00575343" w:rsidRDefault="00BE0FA2" w:rsidP="00BE0FA2">
      <w:pPr>
        <w:ind w:left="504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  (</w:t>
      </w:r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นางสุภาพรณ์</w:t>
      </w:r>
      <w:r w:rsidR="00C34DF8" w:rsidRPr="00575343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ตั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ณ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ฑ์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  <w:lang w:val="th-TH"/>
        </w:rPr>
        <w:t>สุระ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5417FFC3" w14:textId="57F067DD" w:rsidR="000E447D" w:rsidRPr="00575343" w:rsidRDefault="00BE0FA2" w:rsidP="000E447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0E447D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447D" w:rsidRPr="00575343">
        <w:rPr>
          <w:rFonts w:ascii="TH SarabunPSK" w:hAnsi="TH SarabunPSK" w:cs="TH SarabunPSK"/>
          <w:sz w:val="32"/>
          <w:szCs w:val="32"/>
        </w:rPr>
        <w:t>…….</w:t>
      </w:r>
      <w:r w:rsidR="000E447D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E447D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0E447D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E447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1725B388" w14:textId="37BBB501" w:rsidR="00BE0FA2" w:rsidRPr="00575343" w:rsidRDefault="00BE0FA2" w:rsidP="00BE0FA2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C65391B" w14:textId="77777777" w:rsidR="00BE0FA2" w:rsidRPr="00575343" w:rsidRDefault="00BE0FA2" w:rsidP="00BE0FA2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24C8C55" w14:textId="55557659" w:rsidR="00BE0FA2" w:rsidRPr="00575343" w:rsidRDefault="00BE0FA2" w:rsidP="00BE0FA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 </w:t>
      </w:r>
      <w:r w:rsidR="000E447D" w:rsidRPr="00575343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14:paraId="7DB09CAD" w14:textId="674429BE" w:rsidR="00BE0FA2" w:rsidRPr="00575343" w:rsidRDefault="00BE0FA2" w:rsidP="00BE0FA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5343">
        <w:rPr>
          <w:rFonts w:ascii="TH SarabunPSK" w:hAnsi="TH SarabunPSK" w:cs="TH SarabunPSK"/>
          <w:sz w:val="32"/>
          <w:szCs w:val="32"/>
        </w:rPr>
        <w:t>(</w:t>
      </w:r>
      <w:r w:rsidR="00BF2518"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72289C5A" w14:textId="5E84193F" w:rsidR="000E447D" w:rsidRPr="00575343" w:rsidRDefault="00BE0FA2" w:rsidP="000E447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0E447D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447D" w:rsidRPr="00575343">
        <w:rPr>
          <w:rFonts w:ascii="TH SarabunPSK" w:hAnsi="TH SarabunPSK" w:cs="TH SarabunPSK"/>
          <w:sz w:val="32"/>
          <w:szCs w:val="32"/>
        </w:rPr>
        <w:t>…….</w:t>
      </w:r>
      <w:r w:rsidR="000E447D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E447D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0E447D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0E447D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0E447D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7B77862A" w14:textId="1B032AEC" w:rsidR="00BE0FA2" w:rsidRPr="00575343" w:rsidRDefault="00BE0FA2" w:rsidP="00BE0FA2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E514C0C" w14:textId="3362FA10" w:rsidR="00394AFD" w:rsidRPr="00575343" w:rsidRDefault="00394AFD" w:rsidP="002A6F5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164B23A" w14:textId="77777777" w:rsidR="00CE628B" w:rsidRPr="00575343" w:rsidRDefault="00CE628B" w:rsidP="002A6F5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FFBD734" w14:textId="77777777" w:rsidR="00CE628B" w:rsidRPr="00575343" w:rsidRDefault="00CE628B" w:rsidP="002A6F5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17C4854" w14:textId="77777777" w:rsidR="00C34DF8" w:rsidRPr="00575343" w:rsidRDefault="00C34DF8" w:rsidP="002A6F5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B39D843" w14:textId="77777777" w:rsidR="00CE628B" w:rsidRPr="00575343" w:rsidRDefault="00CE628B" w:rsidP="002A6F5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0D047F0" w14:textId="09670FDC" w:rsidR="00394AFD" w:rsidRPr="00575343" w:rsidRDefault="002132E0" w:rsidP="00394AFD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3C7CDB3" wp14:editId="158E267C">
                <wp:extent cx="304800" cy="304800"/>
                <wp:effectExtent l="0" t="0" r="0" b="0"/>
                <wp:docPr id="1112722963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0A6CF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94AFD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264D38" wp14:editId="006D3863">
            <wp:extent cx="952500" cy="914400"/>
            <wp:effectExtent l="0" t="0" r="0" b="0"/>
            <wp:docPr id="1909622398" name="Picture 1909622398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8793" w14:textId="77777777" w:rsidR="00394AFD" w:rsidRPr="00575343" w:rsidRDefault="00394AFD" w:rsidP="00394A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4932633B" w14:textId="2EBCE57C" w:rsidR="00394AFD" w:rsidRPr="00575343" w:rsidRDefault="006C4060" w:rsidP="006C4060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94AFD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บุคคล </w:t>
      </w:r>
    </w:p>
    <w:p w14:paraId="52864497" w14:textId="32B02605" w:rsidR="006C4060" w:rsidRPr="00575343" w:rsidRDefault="006C4060" w:rsidP="006C4060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  <w:cs/>
        </w:rPr>
        <w:t>พรอนันต์ โดมทอง</w:t>
      </w:r>
    </w:p>
    <w:p w14:paraId="04022927" w14:textId="77777777" w:rsidR="006C4060" w:rsidRPr="00575343" w:rsidRDefault="006C4060" w:rsidP="006C406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29 </w:t>
      </w:r>
      <w:r w:rsidRPr="00575343">
        <w:rPr>
          <w:rFonts w:ascii="TH SarabunPSK" w:hAnsi="TH SarabunPSK" w:cs="TH SarabunPSK"/>
          <w:sz w:val="32"/>
          <w:szCs w:val="32"/>
          <w:cs/>
        </w:rPr>
        <w:t>มกราคม 2526</w:t>
      </w:r>
    </w:p>
    <w:p w14:paraId="61F17DE7" w14:textId="29E296E5" w:rsidR="006C4060" w:rsidRPr="00575343" w:rsidRDefault="006C4060" w:rsidP="006C406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หน่วยโรคปอดและเวชบาบัดวิกฤต กลุ่มงานอายุรกรรม โรงพยาบาล ขอนแก่น</w:t>
      </w:r>
    </w:p>
    <w:p w14:paraId="087804BA" w14:textId="3E0CDD53" w:rsidR="006C4060" w:rsidRPr="00575343" w:rsidRDefault="006C4060" w:rsidP="006C406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  <w:r w:rsidRPr="00575343">
        <w:rPr>
          <w:rFonts w:ascii="TH SarabunPSK" w:hAnsi="TH SarabunPSK" w:cs="TH SarabunPSK"/>
          <w:sz w:val="32"/>
          <w:szCs w:val="32"/>
        </w:rPr>
        <w:t>-</w:t>
      </w:r>
    </w:p>
    <w:p w14:paraId="7F5A0612" w14:textId="0BCB5E25" w:rsidR="006C4060" w:rsidRPr="00575343" w:rsidRDefault="006C4060" w:rsidP="006C4060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3BA7CAB7" w14:textId="0F6980BD" w:rsidR="006C4060" w:rsidRPr="00575343" w:rsidRDefault="006C4060" w:rsidP="006C406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</w:p>
    <w:p w14:paraId="2F1890CB" w14:textId="77777777" w:rsidR="006C4060" w:rsidRPr="00575343" w:rsidRDefault="006C4060" w:rsidP="006C406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150"/>
        <w:gridCol w:w="2790"/>
        <w:gridCol w:w="2552"/>
      </w:tblGrid>
      <w:tr w:rsidR="00575343" w:rsidRPr="00575343" w14:paraId="7F1FB009" w14:textId="77777777" w:rsidTr="00C34DF8">
        <w:tc>
          <w:tcPr>
            <w:tcW w:w="1255" w:type="dxa"/>
          </w:tcPr>
          <w:p w14:paraId="5C778C11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50" w:type="dxa"/>
          </w:tcPr>
          <w:p w14:paraId="71455D96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2790" w:type="dxa"/>
          </w:tcPr>
          <w:p w14:paraId="0D243589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552" w:type="dxa"/>
          </w:tcPr>
          <w:p w14:paraId="41268DEE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47C76434" w14:textId="77777777" w:rsidTr="00C34DF8">
        <w:tc>
          <w:tcPr>
            <w:tcW w:w="1255" w:type="dxa"/>
          </w:tcPr>
          <w:p w14:paraId="5E3AB21D" w14:textId="7ABD5D2D" w:rsidR="006C4060" w:rsidRPr="00575343" w:rsidRDefault="002F69E2" w:rsidP="002F6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3150" w:type="dxa"/>
          </w:tcPr>
          <w:p w14:paraId="0CCFDA6E" w14:textId="5E7E2DB7" w:rsidR="006C4060" w:rsidRPr="00575343" w:rsidRDefault="006C4060" w:rsidP="006C4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บัตรผู้เชี่ยวชาญอายุรเวชกรรม </w:t>
            </w:r>
          </w:p>
        </w:tc>
        <w:tc>
          <w:tcPr>
            <w:tcW w:w="2790" w:type="dxa"/>
          </w:tcPr>
          <w:p w14:paraId="1CFB63E9" w14:textId="2F2A8760" w:rsidR="006C4060" w:rsidRPr="00575343" w:rsidRDefault="006C4060" w:rsidP="006C4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นุสาขาโรคระบบการหายใจและเวชบ</w:t>
            </w:r>
            <w:r w:rsidR="002F69E2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ัดการหายใจและอนุสาขาเวชบ</w:t>
            </w:r>
            <w:r w:rsidR="002F69E2"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ัดวิกฤต</w:t>
            </w:r>
          </w:p>
        </w:tc>
        <w:tc>
          <w:tcPr>
            <w:tcW w:w="2552" w:type="dxa"/>
          </w:tcPr>
          <w:p w14:paraId="6CB2882A" w14:textId="3E6A9EAC" w:rsidR="006C4060" w:rsidRPr="00575343" w:rsidRDefault="006C4060" w:rsidP="006C4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พระมงกุฎเกล้า </w:t>
            </w:r>
          </w:p>
          <w:p w14:paraId="7334B317" w14:textId="77777777" w:rsidR="006C4060" w:rsidRPr="00575343" w:rsidRDefault="006C4060" w:rsidP="00C96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343" w:rsidRPr="00575343" w14:paraId="76F738F1" w14:textId="77777777" w:rsidTr="00C34DF8">
        <w:tc>
          <w:tcPr>
            <w:tcW w:w="1255" w:type="dxa"/>
          </w:tcPr>
          <w:p w14:paraId="01E32830" w14:textId="10855887" w:rsidR="006C4060" w:rsidRPr="00575343" w:rsidRDefault="002F69E2" w:rsidP="002F6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14:paraId="7DB13B88" w14:textId="6C35896A" w:rsidR="006C4060" w:rsidRPr="00575343" w:rsidRDefault="006C4060" w:rsidP="002F69E2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1345D0C3" w14:textId="503EFCE0" w:rsidR="006C4060" w:rsidRPr="00575343" w:rsidRDefault="006C4060" w:rsidP="00C96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บัตรผู้เชี่ยวชาญอายุรเวชกรรมและประกาศนียบัตรชั้นสูงทางคลินิก </w:t>
            </w:r>
          </w:p>
        </w:tc>
        <w:tc>
          <w:tcPr>
            <w:tcW w:w="2790" w:type="dxa"/>
          </w:tcPr>
          <w:p w14:paraId="78668228" w14:textId="69BC9D2D" w:rsidR="006C4060" w:rsidRPr="00575343" w:rsidRDefault="006C4060" w:rsidP="00C96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าขาอายุรกรรม</w:t>
            </w:r>
          </w:p>
        </w:tc>
        <w:tc>
          <w:tcPr>
            <w:tcW w:w="2552" w:type="dxa"/>
          </w:tcPr>
          <w:p w14:paraId="0F9C3703" w14:textId="1BC9789B" w:rsidR="006C4060" w:rsidRPr="00575343" w:rsidRDefault="006C4060" w:rsidP="002F69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แพทยศาสตร์ มหาวิทยาลัยขอนแก่น </w:t>
            </w:r>
          </w:p>
        </w:tc>
      </w:tr>
      <w:tr w:rsidR="006C4060" w:rsidRPr="00575343" w14:paraId="2DAC3F55" w14:textId="77777777" w:rsidTr="00C34DF8">
        <w:tc>
          <w:tcPr>
            <w:tcW w:w="1255" w:type="dxa"/>
          </w:tcPr>
          <w:p w14:paraId="2A758F7E" w14:textId="238E6BBB" w:rsidR="006C4060" w:rsidRPr="00575343" w:rsidRDefault="006817C0" w:rsidP="002F69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9</w:t>
            </w:r>
          </w:p>
          <w:p w14:paraId="56F0301F" w14:textId="77777777" w:rsidR="006C4060" w:rsidRPr="00575343" w:rsidRDefault="006C4060" w:rsidP="002F69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5772FDEF" w14:textId="601FE2FB" w:rsidR="006C4060" w:rsidRPr="00575343" w:rsidRDefault="006C4060" w:rsidP="00C96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ทยศาสตร์บัณฑิต (เกียรตินิยมอันดับ 2)</w:t>
            </w:r>
          </w:p>
        </w:tc>
        <w:tc>
          <w:tcPr>
            <w:tcW w:w="2790" w:type="dxa"/>
          </w:tcPr>
          <w:p w14:paraId="7184B082" w14:textId="0E2BFD5B" w:rsidR="006C4060" w:rsidRPr="00575343" w:rsidRDefault="002F69E2" w:rsidP="00C96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2552" w:type="dxa"/>
          </w:tcPr>
          <w:p w14:paraId="0A7460A5" w14:textId="668B9AE4" w:rsidR="006C4060" w:rsidRPr="00575343" w:rsidRDefault="006C4060" w:rsidP="00C96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</w:tr>
    </w:tbl>
    <w:p w14:paraId="78FB81FC" w14:textId="77777777" w:rsidR="006C4060" w:rsidRPr="00575343" w:rsidRDefault="006C4060" w:rsidP="006C40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1E484A" w14:textId="77777777" w:rsidR="006C4060" w:rsidRPr="00575343" w:rsidRDefault="006C4060" w:rsidP="006C4060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173"/>
        <w:gridCol w:w="3477"/>
        <w:gridCol w:w="1842"/>
      </w:tblGrid>
      <w:tr w:rsidR="00575343" w:rsidRPr="00575343" w14:paraId="7C9571C8" w14:textId="77777777" w:rsidTr="00C34DF8">
        <w:trPr>
          <w:tblHeader/>
        </w:trPr>
        <w:tc>
          <w:tcPr>
            <w:tcW w:w="1255" w:type="dxa"/>
            <w:vAlign w:val="center"/>
          </w:tcPr>
          <w:p w14:paraId="30C82C21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73" w:type="dxa"/>
            <w:vAlign w:val="center"/>
          </w:tcPr>
          <w:p w14:paraId="0A51C189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477" w:type="dxa"/>
            <w:vAlign w:val="center"/>
          </w:tcPr>
          <w:p w14:paraId="7D7A6C8C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2" w:type="dxa"/>
            <w:vAlign w:val="center"/>
          </w:tcPr>
          <w:p w14:paraId="5CA33783" w14:textId="77777777" w:rsidR="006C4060" w:rsidRPr="00575343" w:rsidRDefault="006C4060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5AB32CA4" w14:textId="77777777" w:rsidTr="00C34DF8">
        <w:tc>
          <w:tcPr>
            <w:tcW w:w="1255" w:type="dxa"/>
          </w:tcPr>
          <w:p w14:paraId="0C3AF3A8" w14:textId="22B3BF0F" w:rsidR="006C4060" w:rsidRPr="00575343" w:rsidRDefault="002F69E2" w:rsidP="00C96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3173" w:type="dxa"/>
          </w:tcPr>
          <w:p w14:paraId="4CA21A05" w14:textId="55395E85" w:rsidR="006C4060" w:rsidRPr="00575343" w:rsidRDefault="002F69E2" w:rsidP="00C965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ะมงกุฎเกล้า</w:t>
            </w:r>
          </w:p>
        </w:tc>
        <w:tc>
          <w:tcPr>
            <w:tcW w:w="3477" w:type="dxa"/>
          </w:tcPr>
          <w:p w14:paraId="2346A8B6" w14:textId="77777777" w:rsidR="002F69E2" w:rsidRPr="00575343" w:rsidRDefault="002F69E2" w:rsidP="002F69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ทย์ประ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้านต่อยอดสาขา</w:t>
            </w:r>
          </w:p>
          <w:p w14:paraId="01CD0F2E" w14:textId="1D4628B4" w:rsidR="006C4060" w:rsidRPr="00575343" w:rsidRDefault="002F69E2" w:rsidP="002F69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ายุรกรรม โรคระบบทางเดินหายใจและ ภาวะวิกฤตระบบหายใจ หน่วยโรคปอดและเวชบ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ดวิกฤต </w:t>
            </w:r>
          </w:p>
        </w:tc>
        <w:tc>
          <w:tcPr>
            <w:tcW w:w="1842" w:type="dxa"/>
          </w:tcPr>
          <w:p w14:paraId="32CC17A0" w14:textId="604304C7" w:rsidR="006C4060" w:rsidRPr="00575343" w:rsidRDefault="002F69E2" w:rsidP="00C96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5-2557</w:t>
            </w:r>
          </w:p>
        </w:tc>
      </w:tr>
      <w:tr w:rsidR="006C4060" w:rsidRPr="00575343" w14:paraId="3D1DFFDB" w14:textId="77777777" w:rsidTr="00C34DF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66B" w14:textId="777BF3DC" w:rsidR="006C4060" w:rsidRPr="00575343" w:rsidRDefault="002F69E2" w:rsidP="00C96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5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61A" w14:textId="2FAD620C" w:rsidR="002F69E2" w:rsidRPr="00575343" w:rsidRDefault="002F69E2" w:rsidP="002F69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ะมงกุฎเกล้า</w:t>
            </w:r>
          </w:p>
          <w:p w14:paraId="5C656D7E" w14:textId="6BDFE2EA" w:rsidR="006C4060" w:rsidRPr="00575343" w:rsidRDefault="006C4060" w:rsidP="00C96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493" w14:textId="19F2954B" w:rsidR="006C4060" w:rsidRPr="00575343" w:rsidRDefault="002F69E2" w:rsidP="00C96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ทย์ประจ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้านต่อยอดอายุรกรรม อนุสาขาเวชบ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ัดวิกฤต หน่วยโรคปอดและเวชบ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บัดวิกฤ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128" w14:textId="50212C3A" w:rsidR="006C4060" w:rsidRPr="00575343" w:rsidRDefault="002F69E2" w:rsidP="00C96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57- 2558</w:t>
            </w:r>
          </w:p>
        </w:tc>
      </w:tr>
    </w:tbl>
    <w:p w14:paraId="5A655297" w14:textId="77777777" w:rsidR="006C4060" w:rsidRPr="00575343" w:rsidRDefault="006C4060" w:rsidP="006C40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2DB13C" w14:textId="77777777" w:rsidR="006C4060" w:rsidRPr="00575343" w:rsidRDefault="006C4060" w:rsidP="006C40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16FDADAA" w14:textId="77777777" w:rsidR="007F2C7C" w:rsidRPr="00575343" w:rsidRDefault="007F2C7C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พ.ศ. 2549-2550 แพทย์เพิ่มพูนทักษะ โรงพยาบาลศูนย์อุดรธานี จังหวัดอุดรธานี</w:t>
      </w:r>
    </w:p>
    <w:p w14:paraId="1CFC07A9" w14:textId="4C74F81F" w:rsidR="007F2C7C" w:rsidRPr="00575343" w:rsidRDefault="007F2C7C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พ.ศ. 2550-2552 แพทย์ใช้ทุน โรงพยาบาลโนนสะอาด อ</w:t>
      </w:r>
      <w:r w:rsidR="002F69E2"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เภอโนนสะอาด จังหวัดอุดรธานี</w:t>
      </w:r>
    </w:p>
    <w:p w14:paraId="0BBE9B04" w14:textId="6695F0A2" w:rsidR="007F2C7C" w:rsidRPr="00575343" w:rsidRDefault="007F2C7C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พ.ศ. 2552-2555 แพทย์ประจ</w:t>
      </w:r>
      <w:r w:rsidR="002F69E2"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้านสาขาอายุรกรรม โรงพยาบาลศูนย์ขอนแก่น ร่วมผลิตกับคณะแพทยศาสตร์ มหาวิทยาลัยขอนแก่น</w:t>
      </w:r>
    </w:p>
    <w:p w14:paraId="2A4D99E8" w14:textId="23433443" w:rsidR="007F2C7C" w:rsidRPr="00575343" w:rsidRDefault="007F2C7C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พ.ศ. 2555-2557 แพทย์ประ</w:t>
      </w:r>
      <w:r w:rsidR="002F69E2" w:rsidRPr="00575343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575343">
        <w:rPr>
          <w:rFonts w:ascii="TH SarabunPSK" w:hAnsi="TH SarabunPSK" w:cs="TH SarabunPSK"/>
          <w:sz w:val="32"/>
          <w:szCs w:val="32"/>
          <w:cs/>
        </w:rPr>
        <w:t>บ้านต่อยอดสาขาอายุรกรรม โรคระบบทางเดินหายใจและ ภาวะวิกฤตระบบหายใจ หน่วยโรคปอดและเวชบ</w:t>
      </w:r>
      <w:r w:rsidR="002F69E2"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ัดวิกฤต โรงพยาบาลพระมงกุฎเกล้า</w:t>
      </w:r>
    </w:p>
    <w:p w14:paraId="3602A516" w14:textId="63F50C51" w:rsidR="002F69E2" w:rsidRPr="00575343" w:rsidRDefault="002F69E2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พ.ศ. 2557- 2558 ศึกษาต่อแพทย์ประจ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้านต่อยอดอายุรกรรม อนุสาขาเวชบ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ัดวิกฤต หน่วยโรคปอดและเวชบ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บัดวิกฤต โรงพยาบาลพระมงกุฎเกล้า</w:t>
      </w:r>
    </w:p>
    <w:p w14:paraId="2172AD14" w14:textId="6A8D8F76" w:rsidR="002F69E2" w:rsidRPr="00575343" w:rsidRDefault="007F2C7C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ปี พ.ศ. 2558 – ปัจจุบัน ปฏิบัติงานเป็น แพทย์ประจ</w:t>
      </w:r>
      <w:r w:rsidR="002F69E2" w:rsidRPr="00575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575343">
        <w:rPr>
          <w:rFonts w:ascii="TH SarabunPSK" w:hAnsi="TH SarabunPSK" w:cs="TH SarabunPSK"/>
          <w:sz w:val="32"/>
          <w:szCs w:val="32"/>
          <w:cs/>
        </w:rPr>
        <w:t>กลุ่มงานอายุรกรรม โรงพยาบาลศูนย์ขอนแก่น</w:t>
      </w:r>
    </w:p>
    <w:p w14:paraId="5DE4D55C" w14:textId="77777777" w:rsidR="00D51720" w:rsidRPr="00575343" w:rsidRDefault="00D51720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562F6E9" w14:textId="7990C7BC" w:rsidR="00394AFD" w:rsidRPr="00575343" w:rsidRDefault="007F2C7C" w:rsidP="007F2C7C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490AC744" w14:textId="77777777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Pr="00575343">
        <w:rPr>
          <w:rFonts w:ascii="TH SarabunPSK" w:hAnsi="TH SarabunPSK" w:cs="TH SarabunPSK"/>
          <w:sz w:val="32"/>
          <w:szCs w:val="32"/>
          <w:cs/>
        </w:rPr>
        <w:t>แรงจูงใจในการเข้าศึกษาและความสุขในการเรียนของนักศึกษาคณะแพทยศาสตร์ มหาวิทยาลัยขอนแก่น</w:t>
      </w:r>
    </w:p>
    <w:p w14:paraId="3D8B5EE9" w14:textId="77777777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2</w:t>
      </w:r>
      <w:r w:rsidRPr="00575343">
        <w:rPr>
          <w:rFonts w:ascii="TH SarabunPSK" w:hAnsi="TH SarabunPSK" w:cs="TH SarabunPSK"/>
          <w:sz w:val="32"/>
          <w:szCs w:val="32"/>
        </w:rPr>
        <w:t>. Clinical characteristics and outcome of septicemic melioidosis in Khon Kaen hospital.</w:t>
      </w:r>
    </w:p>
    <w:p w14:paraId="26C4D701" w14:textId="3529EEB3" w:rsidR="00394AFD" w:rsidRPr="00575343" w:rsidRDefault="002F69E2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</w:t>
      </w:r>
      <w:r w:rsidR="00394AFD" w:rsidRPr="00575343">
        <w:rPr>
          <w:rFonts w:ascii="TH SarabunPSK" w:hAnsi="TH SarabunPSK" w:cs="TH SarabunPSK"/>
          <w:sz w:val="32"/>
          <w:szCs w:val="32"/>
        </w:rPr>
        <w:t>. EFFECT OF DIAGNOSTIC TECHNIQUES DURING ENDOBRONCHIAL ULTRASONOGRAPHY FOR DIAGNOSIS OF PERIPHERAL PULMONARY LESIONS.</w:t>
      </w:r>
    </w:p>
    <w:p w14:paraId="68790A57" w14:textId="77777777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4.</w:t>
      </w:r>
      <w:r w:rsidRPr="00575343">
        <w:rPr>
          <w:rFonts w:ascii="TH SarabunPSK" w:hAnsi="TH SarabunPSK" w:cs="TH SarabunPSK"/>
          <w:sz w:val="32"/>
          <w:szCs w:val="32"/>
        </w:rPr>
        <w:t xml:space="preserve"> Emerging macrolide-resistant Mycoplasma pneumoniae in Thailand.</w:t>
      </w:r>
    </w:p>
    <w:p w14:paraId="068EA8AA" w14:textId="4CD27738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5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D51720" w:rsidRPr="00575343">
        <w:rPr>
          <w:rFonts w:ascii="TH SarabunPSK" w:hAnsi="TH SarabunPSK" w:cs="TH SarabunPSK"/>
          <w:sz w:val="32"/>
          <w:szCs w:val="32"/>
        </w:rPr>
        <w:t>Fluoroscopic</w:t>
      </w:r>
      <w:r w:rsidRPr="00575343">
        <w:rPr>
          <w:rFonts w:ascii="TH SarabunPSK" w:hAnsi="TH SarabunPSK" w:cs="TH SarabunPSK"/>
          <w:sz w:val="32"/>
          <w:szCs w:val="32"/>
        </w:rPr>
        <w:t xml:space="preserve"> manifestation in malignant pleural effusion.</w:t>
      </w:r>
    </w:p>
    <w:p w14:paraId="29E93B4E" w14:textId="77777777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6</w:t>
      </w:r>
      <w:r w:rsidRPr="00575343">
        <w:rPr>
          <w:rFonts w:ascii="TH SarabunPSK" w:hAnsi="TH SarabunPSK" w:cs="TH SarabunPSK"/>
          <w:sz w:val="32"/>
          <w:szCs w:val="32"/>
        </w:rPr>
        <w:t xml:space="preserve">. Factors associated neurologic outcome and mortality of patients with exertional heat illness admitted to intensive care unit during </w:t>
      </w:r>
      <w:r w:rsidRPr="00575343">
        <w:rPr>
          <w:rFonts w:ascii="TH SarabunPSK" w:hAnsi="TH SarabunPSK" w:cs="TH SarabunPSK"/>
          <w:sz w:val="32"/>
          <w:szCs w:val="32"/>
          <w:cs/>
        </w:rPr>
        <w:t>2008 -2014</w:t>
      </w:r>
      <w:r w:rsidRPr="00575343">
        <w:rPr>
          <w:rFonts w:ascii="TH SarabunPSK" w:hAnsi="TH SarabunPSK" w:cs="TH SarabunPSK"/>
          <w:sz w:val="32"/>
          <w:szCs w:val="32"/>
        </w:rPr>
        <w:t xml:space="preserve"> in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hramongkutklao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military hospital.</w:t>
      </w:r>
    </w:p>
    <w:p w14:paraId="7394E5FE" w14:textId="77777777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7</w:t>
      </w:r>
      <w:r w:rsidRPr="00575343">
        <w:rPr>
          <w:rFonts w:ascii="TH SarabunPSK" w:hAnsi="TH SarabunPSK" w:cs="TH SarabunPSK"/>
          <w:sz w:val="32"/>
          <w:szCs w:val="32"/>
        </w:rPr>
        <w:t>. The classification of exertional heatstroke severity by decision tree technique.</w:t>
      </w:r>
    </w:p>
    <w:p w14:paraId="32482621" w14:textId="15676E42" w:rsidR="00394AFD" w:rsidRPr="00575343" w:rsidRDefault="00394AFD" w:rsidP="00D5172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8</w:t>
      </w:r>
      <w:r w:rsidRPr="00575343">
        <w:rPr>
          <w:rFonts w:ascii="TH SarabunPSK" w:hAnsi="TH SarabunPSK" w:cs="TH SarabunPSK"/>
          <w:sz w:val="32"/>
          <w:szCs w:val="32"/>
        </w:rPr>
        <w:t xml:space="preserve">. </w:t>
      </w:r>
      <w:r w:rsidR="00D51720" w:rsidRPr="00575343">
        <w:rPr>
          <w:rFonts w:ascii="TH SarabunPSK" w:hAnsi="TH SarabunPSK" w:cs="TH SarabunPSK"/>
          <w:sz w:val="32"/>
          <w:szCs w:val="32"/>
        </w:rPr>
        <w:t>Pharmacokinetics</w:t>
      </w:r>
      <w:r w:rsidRPr="00575343">
        <w:rPr>
          <w:rFonts w:ascii="TH SarabunPSK" w:hAnsi="TH SarabunPSK" w:cs="TH SarabunPSK"/>
          <w:sz w:val="32"/>
          <w:szCs w:val="32"/>
        </w:rPr>
        <w:t xml:space="preserve"> study of roflumilast in COPD patients: multi-center randomized control trial. (co-investigator)</w:t>
      </w:r>
    </w:p>
    <w:p w14:paraId="14EB8659" w14:textId="77777777" w:rsidR="00394AFD" w:rsidRPr="00575343" w:rsidRDefault="00394AFD" w:rsidP="00D517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9</w:t>
      </w:r>
      <w:r w:rsidRPr="00575343">
        <w:rPr>
          <w:rFonts w:ascii="TH SarabunPSK" w:hAnsi="TH SarabunPSK" w:cs="TH SarabunPSK"/>
          <w:sz w:val="32"/>
          <w:szCs w:val="32"/>
        </w:rPr>
        <w:t>. Macrolide-resistant Mycoplasma pneumonia in respiratory tract infection and its clinical importance.</w:t>
      </w:r>
    </w:p>
    <w:p w14:paraId="319ED9F9" w14:textId="6103B7F1" w:rsidR="00394AFD" w:rsidRPr="00575343" w:rsidRDefault="00394AFD" w:rsidP="00D517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0</w:t>
      </w:r>
      <w:r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A comparison of two teaching methods of basic ventilator management in medical students: Combined case-based conference and lecture versus simulated bedside teaching.</w:t>
      </w:r>
    </w:p>
    <w:p w14:paraId="75990214" w14:textId="77777777" w:rsidR="002F69E2" w:rsidRPr="00575343" w:rsidRDefault="002F69E2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463A36" w14:textId="77777777" w:rsidR="002F69E2" w:rsidRPr="00575343" w:rsidRDefault="002F69E2" w:rsidP="002F69E2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25DC5BAB" w14:textId="77777777" w:rsidR="002F69E2" w:rsidRPr="00575343" w:rsidRDefault="002F69E2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3DB85D" w14:textId="72821DDE" w:rsidR="002F69E2" w:rsidRPr="00575343" w:rsidRDefault="002F69E2" w:rsidP="002F69E2">
      <w:pPr>
        <w:ind w:left="360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ลงนามเจ้าของประวัติ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1720" w:rsidRPr="0057534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14:paraId="6ED69B8D" w14:textId="73BEF471" w:rsidR="002F69E2" w:rsidRPr="00575343" w:rsidRDefault="002F69E2" w:rsidP="002F69E2">
      <w:pPr>
        <w:ind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  <w:cs/>
        </w:rPr>
        <w:t>พรอนันต์ โดมทอง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3A1A7346" w14:textId="7817A5E4" w:rsidR="002F69E2" w:rsidRPr="00575343" w:rsidRDefault="002F69E2" w:rsidP="002F69E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D51720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51720" w:rsidRPr="00575343">
        <w:rPr>
          <w:rFonts w:ascii="TH SarabunPSK" w:hAnsi="TH SarabunPSK" w:cs="TH SarabunPSK"/>
          <w:sz w:val="32"/>
          <w:szCs w:val="32"/>
        </w:rPr>
        <w:t>…….</w:t>
      </w:r>
      <w:r w:rsidR="00D51720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51720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D51720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D51720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D51720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23C5126F" w14:textId="77777777" w:rsidR="002F69E2" w:rsidRPr="00575343" w:rsidRDefault="002F69E2" w:rsidP="002F69E2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A60E32C" w14:textId="0587409E" w:rsidR="002F69E2" w:rsidRPr="00575343" w:rsidRDefault="002F69E2" w:rsidP="002F69E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D51720" w:rsidRPr="00575343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51F7E753" w14:textId="0876D981" w:rsidR="002F69E2" w:rsidRPr="00575343" w:rsidRDefault="003962B0" w:rsidP="003962B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9E2" w:rsidRPr="00575343">
        <w:rPr>
          <w:rFonts w:ascii="TH SarabunPSK" w:hAnsi="TH SarabunPSK" w:cs="TH SarabunPSK"/>
          <w:sz w:val="32"/>
          <w:szCs w:val="32"/>
        </w:rPr>
        <w:t xml:space="preserve"> (</w:t>
      </w:r>
      <w:r w:rsidR="00921689" w:rsidRPr="0057534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2F69E2"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2E723AE9" w14:textId="4CA1D93C" w:rsidR="002F69E2" w:rsidRPr="00575343" w:rsidRDefault="002F69E2" w:rsidP="002F69E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="00D51720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51720" w:rsidRPr="00575343">
        <w:rPr>
          <w:rFonts w:ascii="TH SarabunPSK" w:hAnsi="TH SarabunPSK" w:cs="TH SarabunPSK"/>
          <w:sz w:val="32"/>
          <w:szCs w:val="32"/>
        </w:rPr>
        <w:t>…….</w:t>
      </w:r>
      <w:r w:rsidR="00D51720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51720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D51720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D51720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D51720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5A3AFE61" w14:textId="77777777" w:rsidR="002F69E2" w:rsidRPr="00575343" w:rsidRDefault="002F69E2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7C5854" w14:textId="77777777" w:rsidR="002F69E2" w:rsidRPr="00575343" w:rsidRDefault="002F69E2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4CC25E" w14:textId="77777777" w:rsidR="002F69E2" w:rsidRPr="00575343" w:rsidRDefault="002F69E2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778546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0813C5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915A1D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39456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2F1AA8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C2BAB4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CF2CC9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87CAFD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203C52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21CD7E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3606DA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39DCEF" w14:textId="77777777" w:rsidR="003962B0" w:rsidRPr="00575343" w:rsidRDefault="003962B0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A13260" w14:textId="77777777" w:rsidR="002F69E2" w:rsidRPr="00575343" w:rsidRDefault="002F69E2" w:rsidP="008A3DD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1CF39C" w14:textId="142115D3" w:rsidR="00394AFD" w:rsidRPr="00575343" w:rsidRDefault="002132E0" w:rsidP="00394AFD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CD7EF5B" wp14:editId="014A22AE">
                <wp:extent cx="304800" cy="304800"/>
                <wp:effectExtent l="0" t="0" r="0" b="0"/>
                <wp:docPr id="993998658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F0626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94AFD"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54B875" wp14:editId="1E35122F">
            <wp:extent cx="952500" cy="914400"/>
            <wp:effectExtent l="0" t="0" r="0" b="0"/>
            <wp:docPr id="777840290" name="Picture 777840290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6C76" w14:textId="77777777" w:rsidR="00394AFD" w:rsidRPr="00575343" w:rsidRDefault="00394AFD" w:rsidP="00394A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7D369CA8" w14:textId="43B169CD" w:rsidR="00394AFD" w:rsidRPr="00575343" w:rsidRDefault="000167D3" w:rsidP="008A3DD1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94AFD"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บุคคล </w:t>
      </w:r>
    </w:p>
    <w:p w14:paraId="2C1E4FF3" w14:textId="64A895AE" w:rsidR="008A3DD1" w:rsidRPr="00575343" w:rsidRDefault="008A3DD1" w:rsidP="008A3DD1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  <w:cs/>
        </w:rPr>
        <w:t>สมศักดิ์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เทียมเก่า</w:t>
      </w:r>
    </w:p>
    <w:p w14:paraId="21EDD626" w14:textId="040B2118" w:rsidR="008A3DD1" w:rsidRPr="00575343" w:rsidRDefault="008A3DD1" w:rsidP="008A3DD1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3C3D4479" w14:textId="5808768C" w:rsidR="008A3DD1" w:rsidRPr="00575343" w:rsidRDefault="008A3DD1" w:rsidP="008A3DD1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สาขาประสาทวิทยา ภาควิชาอายุรศาสตร์ คณะแพทยศาสตร์ มหาวิทยาลัยขอนแก่น</w:t>
      </w:r>
      <w:r w:rsidRPr="00575343">
        <w:rPr>
          <w:rFonts w:ascii="TH SarabunPSK" w:hAnsi="TH SarabunPSK" w:cs="TH SarabunPSK"/>
          <w:sz w:val="32"/>
          <w:szCs w:val="32"/>
        </w:rPr>
        <w:t>.</w:t>
      </w:r>
    </w:p>
    <w:p w14:paraId="1578B98A" w14:textId="6D8528BC" w:rsidR="008A3DD1" w:rsidRPr="00575343" w:rsidRDefault="008A3DD1" w:rsidP="008A3DD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ศาสตราจารย์ ระดับ </w:t>
      </w:r>
      <w:r w:rsidR="0070116B" w:rsidRPr="00575343">
        <w:rPr>
          <w:rFonts w:ascii="TH SarabunPSK" w:hAnsi="TH SarabunPSK" w:cs="TH SarabunPSK"/>
          <w:sz w:val="32"/>
          <w:szCs w:val="32"/>
        </w:rPr>
        <w:t>10</w:t>
      </w:r>
    </w:p>
    <w:p w14:paraId="5372A5F8" w14:textId="594243AF" w:rsidR="008A3DD1" w:rsidRPr="00575343" w:rsidRDefault="008A3DD1" w:rsidP="008A3DD1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</w:t>
      </w:r>
    </w:p>
    <w:p w14:paraId="7055F5D4" w14:textId="536B95DD" w:rsidR="008A3DD1" w:rsidRPr="00575343" w:rsidRDefault="008A3DD1" w:rsidP="0070116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 xml:space="preserve">วุฒิบัตรผู้เชี่ยวชาญอายุรศาสตร์ ผู้เชี่ยวชาญประสาทวิทยา </w:t>
      </w:r>
      <w:r w:rsidR="00BF2AFE" w:rsidRPr="00575343">
        <w:rPr>
          <w:rFonts w:ascii="TH SarabunPSK" w:hAnsi="TH SarabunPSK" w:cs="TH SarabunPSK"/>
          <w:sz w:val="32"/>
          <w:szCs w:val="32"/>
        </w:rPr>
        <w:t>Research Fellow in Epilepsy</w:t>
      </w:r>
    </w:p>
    <w:p w14:paraId="2CC4C4F2" w14:textId="77777777" w:rsidR="008A3DD1" w:rsidRPr="00575343" w:rsidRDefault="008A3DD1" w:rsidP="008A3DD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060"/>
        <w:gridCol w:w="1620"/>
        <w:gridCol w:w="3812"/>
      </w:tblGrid>
      <w:tr w:rsidR="00575343" w:rsidRPr="00575343" w14:paraId="01A2B40D" w14:textId="77777777" w:rsidTr="007036B1">
        <w:tc>
          <w:tcPr>
            <w:tcW w:w="1255" w:type="dxa"/>
          </w:tcPr>
          <w:p w14:paraId="13C4465E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060" w:type="dxa"/>
          </w:tcPr>
          <w:p w14:paraId="6BCC3E71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1620" w:type="dxa"/>
          </w:tcPr>
          <w:p w14:paraId="15845B08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812" w:type="dxa"/>
          </w:tcPr>
          <w:p w14:paraId="11A4FDA1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50F13C46" w14:textId="77777777" w:rsidTr="007036B1">
        <w:tc>
          <w:tcPr>
            <w:tcW w:w="1255" w:type="dxa"/>
          </w:tcPr>
          <w:p w14:paraId="50AB0CD2" w14:textId="487194B3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3060" w:type="dxa"/>
          </w:tcPr>
          <w:p w14:paraId="4D17A7C2" w14:textId="4B6A6AD7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Research Fellow in Epilepsy</w:t>
            </w:r>
          </w:p>
        </w:tc>
        <w:tc>
          <w:tcPr>
            <w:tcW w:w="1620" w:type="dxa"/>
          </w:tcPr>
          <w:p w14:paraId="1F8BA4A8" w14:textId="50EC6363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ทวิทยา</w:t>
            </w:r>
          </w:p>
        </w:tc>
        <w:tc>
          <w:tcPr>
            <w:tcW w:w="3812" w:type="dxa"/>
          </w:tcPr>
          <w:p w14:paraId="7D8A7BC8" w14:textId="053568D2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Institute of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36B1" w:rsidRPr="00575343">
              <w:rPr>
                <w:rFonts w:ascii="TH SarabunPSK" w:hAnsi="TH SarabunPSK" w:cs="TH SarabunPSK"/>
                <w:sz w:val="32"/>
                <w:szCs w:val="32"/>
              </w:rPr>
              <w:t>Neurology, University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89C902" w14:textId="2479C172" w:rsidR="0070116B" w:rsidRPr="00575343" w:rsidRDefault="007036B1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College</w:t>
            </w:r>
            <w:r w:rsidR="0070116B" w:rsidRPr="00575343">
              <w:rPr>
                <w:rFonts w:ascii="TH SarabunPSK" w:hAnsi="TH SarabunPSK" w:cs="TH SarabunPSK"/>
                <w:sz w:val="32"/>
                <w:szCs w:val="32"/>
              </w:rPr>
              <w:t xml:space="preserve"> of London, Queen Square, UK</w:t>
            </w:r>
            <w:r w:rsidR="0070116B" w:rsidRPr="005753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75343" w:rsidRPr="00575343" w14:paraId="0DDDFD8B" w14:textId="77777777" w:rsidTr="007036B1">
        <w:tc>
          <w:tcPr>
            <w:tcW w:w="1255" w:type="dxa"/>
          </w:tcPr>
          <w:p w14:paraId="40DD948A" w14:textId="704D5568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42</w:t>
            </w:r>
          </w:p>
          <w:p w14:paraId="62B509C3" w14:textId="77777777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56445608" w14:textId="55D00C78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บัตรผู้เชี่ยวชาญประสาทวิทยา</w:t>
            </w:r>
          </w:p>
        </w:tc>
        <w:tc>
          <w:tcPr>
            <w:tcW w:w="1620" w:type="dxa"/>
          </w:tcPr>
          <w:p w14:paraId="16A542BB" w14:textId="55120859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ทวิทยา</w:t>
            </w:r>
          </w:p>
        </w:tc>
        <w:tc>
          <w:tcPr>
            <w:tcW w:w="3812" w:type="dxa"/>
          </w:tcPr>
          <w:p w14:paraId="5CFDC0E5" w14:textId="6583CAE3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575343" w:rsidRPr="00575343" w14:paraId="23E3F8E2" w14:textId="77777777" w:rsidTr="007036B1">
        <w:tc>
          <w:tcPr>
            <w:tcW w:w="1255" w:type="dxa"/>
          </w:tcPr>
          <w:p w14:paraId="0C171E9C" w14:textId="6F0C0252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37</w:t>
            </w:r>
          </w:p>
          <w:p w14:paraId="0FE5AB7C" w14:textId="77777777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8F06350" w14:textId="2087E843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ุฒิบัตรผู้เชี่ยวชาญอายุรศาสตร์</w:t>
            </w:r>
          </w:p>
        </w:tc>
        <w:tc>
          <w:tcPr>
            <w:tcW w:w="1620" w:type="dxa"/>
          </w:tcPr>
          <w:p w14:paraId="391EFC9F" w14:textId="1A90EBE7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รศาสตร์</w:t>
            </w:r>
          </w:p>
        </w:tc>
        <w:tc>
          <w:tcPr>
            <w:tcW w:w="3812" w:type="dxa"/>
          </w:tcPr>
          <w:p w14:paraId="74CE2811" w14:textId="656C8927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</w:tr>
      <w:tr w:rsidR="0070116B" w:rsidRPr="00575343" w14:paraId="235AF7ED" w14:textId="77777777" w:rsidTr="007036B1">
        <w:tc>
          <w:tcPr>
            <w:tcW w:w="1255" w:type="dxa"/>
          </w:tcPr>
          <w:p w14:paraId="5C55E4B9" w14:textId="04327CCA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33</w:t>
            </w:r>
          </w:p>
          <w:p w14:paraId="7BCFAE5F" w14:textId="77777777" w:rsidR="0070116B" w:rsidRPr="00575343" w:rsidRDefault="0070116B" w:rsidP="0070116B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9615C29" w14:textId="1AE791C7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ศาสตร์บัณฑิต </w:t>
            </w:r>
          </w:p>
        </w:tc>
        <w:tc>
          <w:tcPr>
            <w:tcW w:w="1620" w:type="dxa"/>
          </w:tcPr>
          <w:p w14:paraId="57196F3A" w14:textId="7DE39E52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พทย์ศาสตร์</w:t>
            </w:r>
          </w:p>
        </w:tc>
        <w:tc>
          <w:tcPr>
            <w:tcW w:w="3812" w:type="dxa"/>
          </w:tcPr>
          <w:p w14:paraId="05CCF837" w14:textId="40D02E93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</w:tr>
    </w:tbl>
    <w:p w14:paraId="37C847A2" w14:textId="77777777" w:rsidR="008A3DD1" w:rsidRPr="00575343" w:rsidRDefault="008A3DD1" w:rsidP="008A3DD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8C464D" w14:textId="77777777" w:rsidR="008A3DD1" w:rsidRPr="00575343" w:rsidRDefault="008A3DD1" w:rsidP="008A3DD1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984"/>
        <w:gridCol w:w="3676"/>
        <w:gridCol w:w="1832"/>
      </w:tblGrid>
      <w:tr w:rsidR="00575343" w:rsidRPr="00575343" w14:paraId="3FD12F19" w14:textId="77777777" w:rsidTr="007036B1">
        <w:trPr>
          <w:tblHeader/>
        </w:trPr>
        <w:tc>
          <w:tcPr>
            <w:tcW w:w="1255" w:type="dxa"/>
            <w:vAlign w:val="center"/>
          </w:tcPr>
          <w:p w14:paraId="6871F16E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84" w:type="dxa"/>
            <w:vAlign w:val="center"/>
          </w:tcPr>
          <w:p w14:paraId="7647F3A8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76" w:type="dxa"/>
            <w:vAlign w:val="center"/>
          </w:tcPr>
          <w:p w14:paraId="415B670C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32" w:type="dxa"/>
            <w:vAlign w:val="center"/>
          </w:tcPr>
          <w:p w14:paraId="6A8D0A4D" w14:textId="77777777" w:rsidR="008A3DD1" w:rsidRPr="00575343" w:rsidRDefault="008A3DD1" w:rsidP="00C9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099D2F03" w14:textId="77777777" w:rsidTr="007036B1">
        <w:tc>
          <w:tcPr>
            <w:tcW w:w="1255" w:type="dxa"/>
          </w:tcPr>
          <w:p w14:paraId="5708A6FA" w14:textId="4C48BA9C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2984" w:type="dxa"/>
          </w:tcPr>
          <w:p w14:paraId="01FA96F2" w14:textId="5EFA61AE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Institute of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36B1" w:rsidRPr="00575343">
              <w:rPr>
                <w:rFonts w:ascii="TH SarabunPSK" w:hAnsi="TH SarabunPSK" w:cs="TH SarabunPSK"/>
                <w:sz w:val="32"/>
                <w:szCs w:val="32"/>
              </w:rPr>
              <w:t>Neurology, University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36B1" w:rsidRPr="00575343">
              <w:rPr>
                <w:rFonts w:ascii="TH SarabunPSK" w:hAnsi="TH SarabunPSK" w:cs="TH SarabunPSK"/>
                <w:sz w:val="32"/>
                <w:szCs w:val="32"/>
              </w:rPr>
              <w:t>College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of London, Queen Square, UK</w:t>
            </w:r>
          </w:p>
        </w:tc>
        <w:tc>
          <w:tcPr>
            <w:tcW w:w="3676" w:type="dxa"/>
          </w:tcPr>
          <w:p w14:paraId="057D7864" w14:textId="03501991" w:rsidR="0070116B" w:rsidRPr="00575343" w:rsidRDefault="0070116B" w:rsidP="0070116B">
            <w:pPr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Research Fellow in Epilepsy</w:t>
            </w:r>
          </w:p>
        </w:tc>
        <w:tc>
          <w:tcPr>
            <w:tcW w:w="1832" w:type="dxa"/>
          </w:tcPr>
          <w:p w14:paraId="398049D4" w14:textId="34D3DEFF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</w:tr>
      <w:tr w:rsidR="00575343" w:rsidRPr="00575343" w14:paraId="588DA677" w14:textId="77777777" w:rsidTr="007036B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CD8" w14:textId="2C3E8650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42</w:t>
            </w:r>
          </w:p>
          <w:p w14:paraId="6E214AF2" w14:textId="77777777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359" w14:textId="620964C8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382" w14:textId="330E19CC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บัตรผู้เชี่ยวชาญประสาทวิทยา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ทวิทย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237" w14:textId="6951D952" w:rsidR="0070116B" w:rsidRPr="00575343" w:rsidRDefault="00AD316E" w:rsidP="007036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</w:tr>
      <w:tr w:rsidR="0070116B" w:rsidRPr="00575343" w14:paraId="32D6F05C" w14:textId="77777777" w:rsidTr="007036B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1B7" w14:textId="1DE0E254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37</w:t>
            </w:r>
          </w:p>
          <w:p w14:paraId="4D37FEF1" w14:textId="77777777" w:rsidR="0070116B" w:rsidRPr="00575343" w:rsidRDefault="0070116B" w:rsidP="00701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9FA" w14:textId="176C2FB5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146" w14:textId="4A65B616" w:rsidR="0070116B" w:rsidRPr="00575343" w:rsidRDefault="0070116B" w:rsidP="00701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ุฒิบัตรผู้เชี่ยวชาญอายุรศาสตร์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รศาสตร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2B" w14:textId="383009E7" w:rsidR="0070116B" w:rsidRPr="00575343" w:rsidRDefault="00AD316E" w:rsidP="0070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</w:tc>
      </w:tr>
    </w:tbl>
    <w:p w14:paraId="31496AA0" w14:textId="77777777" w:rsidR="008A3DD1" w:rsidRPr="00575343" w:rsidRDefault="008A3DD1" w:rsidP="008A3DD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6E91381" w14:textId="77777777" w:rsidR="008A3DD1" w:rsidRPr="00575343" w:rsidRDefault="008A3DD1" w:rsidP="008A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1634F5B4" w14:textId="1AF60C0D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1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>ผู้ช่วยคณบดีฝ่ายจัดประชุมวิชาการและการศึกษาต่อเนื่องคณะแพทยศาสตร์ พ.ศ. 2545-2548</w:t>
      </w:r>
    </w:p>
    <w:p w14:paraId="08C2BA29" w14:textId="310AD3EC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 xml:space="preserve">ประธานฝ่ายเผยแพร่วิชาการและประชาสัมพันธ์ภาควิชาอายุรศาสตร์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คณะแพทยศาสตร์ พ.ศ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 xml:space="preserve"> 2546-ปัจจุบัน</w:t>
      </w:r>
    </w:p>
    <w:p w14:paraId="316C5A1D" w14:textId="2B87B558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>บรรณาธิการวารสารอายุรศาสตร์อีสานพ.ศ. 2545-ปัจจุบัน</w:t>
      </w:r>
    </w:p>
    <w:p w14:paraId="24C9CC40" w14:textId="394502F6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4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>บรรณาธิการวารสารประสาทวิทยาศาสตร์ ภาคตะวันออกเฉียงเหนือ พ.ศ. 2549-2552</w:t>
      </w:r>
    </w:p>
    <w:p w14:paraId="6CAD7230" w14:textId="415379D4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5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>รองประธานวิชาการสมาคมประสาทวิทยาแห่งประเทศไทย พ.ศ. 2548-2550</w:t>
      </w:r>
    </w:p>
    <w:p w14:paraId="55028B74" w14:textId="4A8557F0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6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>กรรมการบริหารสมาคมโรคลมชักแห่งประเทศไทย พ.ศ. 2548-ปัจจุบัน</w:t>
      </w:r>
    </w:p>
    <w:p w14:paraId="5DACD042" w14:textId="0C7CC897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7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พยาบาลศรีนครินทร์ พ.ศ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 xml:space="preserve"> 2548-2549 และ พ.ศ.2552 – ปัจจุบัน</w:t>
      </w:r>
    </w:p>
    <w:p w14:paraId="49BE5C20" w14:textId="5DBCDB62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8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 xml:space="preserve">นายกสมาคมประสาทวิทยาศาสตร์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 พ.ศ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 xml:space="preserve"> 2551-ปัจจุบัน</w:t>
      </w:r>
    </w:p>
    <w:p w14:paraId="26E123E6" w14:textId="60D0EA00" w:rsidR="00BF2AFE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9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>.</w:t>
      </w:r>
      <w:r w:rsidR="00BF2AFE" w:rsidRPr="00575343">
        <w:rPr>
          <w:rFonts w:ascii="TH SarabunPSK" w:hAnsi="TH SarabunPSK" w:cs="TH SarabunPSK"/>
          <w:sz w:val="32"/>
          <w:szCs w:val="32"/>
          <w:cs/>
        </w:rPr>
        <w:tab/>
        <w:t>หัวหน้าสาขาวิชาประสาทวิทยา ภาควิชาอายุรศาสตร์ คณะแพทยศาสตร์มหาวิทยาลัยขอนแก่นพ.ศ. 2551-ปัจจุบัน</w:t>
      </w:r>
    </w:p>
    <w:p w14:paraId="262AF417" w14:textId="6A6E06FE" w:rsidR="00BF2AFE" w:rsidRPr="00575343" w:rsidRDefault="00BF2AFE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="003962B0" w:rsidRPr="00575343">
        <w:rPr>
          <w:rFonts w:ascii="TH SarabunPSK" w:hAnsi="TH SarabunPSK" w:cs="TH SarabunPSK"/>
          <w:sz w:val="32"/>
          <w:szCs w:val="32"/>
        </w:rPr>
        <w:t>0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หัวหน้ากลุ่มศึกษาวิจัยโรคลมชักแบบบูรณาการ มหาวิทยาลัยขอนแก่น พ.ศ. 2546-ปัจจุบัน</w:t>
      </w:r>
    </w:p>
    <w:p w14:paraId="58E2DF69" w14:textId="5524A845" w:rsidR="00BF2AFE" w:rsidRPr="00575343" w:rsidRDefault="00BF2AFE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="003962B0" w:rsidRPr="00575343">
        <w:rPr>
          <w:rFonts w:ascii="TH SarabunPSK" w:hAnsi="TH SarabunPSK" w:cs="TH SarabunPSK"/>
          <w:sz w:val="32"/>
          <w:szCs w:val="32"/>
        </w:rPr>
        <w:t>1</w:t>
      </w:r>
      <w:r w:rsidRPr="00575343">
        <w:rPr>
          <w:rFonts w:ascii="TH SarabunPSK" w:hAnsi="TH SarabunPSK" w:cs="TH SarabunPSK"/>
          <w:sz w:val="32"/>
          <w:szCs w:val="32"/>
          <w:cs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ab/>
        <w:t>หัวหน้ากลุ่มศึกษาวิจัยโรคหลอดเลือดสมอง ภาคตะวันออกเฉียงเหนือ พ.ศ.2553- ปัจจุบัน</w:t>
      </w:r>
    </w:p>
    <w:p w14:paraId="2F580339" w14:textId="77777777" w:rsidR="00D10DBB" w:rsidRPr="00575343" w:rsidRDefault="00D10DBB" w:rsidP="00BF2AFE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1E2C346" w14:textId="6A5A8040" w:rsidR="008A3DD1" w:rsidRPr="00575343" w:rsidRDefault="00BF2AFE" w:rsidP="008A3DD1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2EE60E91" w14:textId="77777777" w:rsidR="00394AFD" w:rsidRPr="00575343" w:rsidRDefault="00394AFD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</w:t>
      </w:r>
      <w:r w:rsidRPr="00575343">
        <w:rPr>
          <w:rFonts w:ascii="TH SarabunPSK" w:hAnsi="TH SarabunPSK" w:cs="TH SarabunPSK"/>
          <w:sz w:val="32"/>
          <w:szCs w:val="32"/>
        </w:rPr>
        <w:t>.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ความชุกของ </w:t>
      </w:r>
      <w:r w:rsidRPr="00575343">
        <w:rPr>
          <w:rFonts w:ascii="TH SarabunPSK" w:hAnsi="TH SarabunPSK" w:cs="TH SarabunPSK"/>
          <w:sz w:val="32"/>
          <w:szCs w:val="32"/>
        </w:rPr>
        <w:t xml:space="preserve">myasthenia gravis </w:t>
      </w:r>
      <w:r w:rsidRPr="00575343">
        <w:rPr>
          <w:rFonts w:ascii="TH SarabunPSK" w:hAnsi="TH SarabunPSK" w:cs="TH SarabunPSK"/>
          <w:sz w:val="32"/>
          <w:szCs w:val="32"/>
          <w:cs/>
        </w:rPr>
        <w:t>ที่พบร่วมกับโรค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ธัย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รอย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 xml:space="preserve">เป็นพิษในประเทศไทย </w:t>
      </w:r>
    </w:p>
    <w:p w14:paraId="4AC98BB8" w14:textId="2E47E649" w:rsidR="00394AFD" w:rsidRPr="00575343" w:rsidRDefault="003962B0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2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 ความสัมพันธ์ของโรคลิ้นหัวใจตีบและเต้นไม่เป็นจังหวะกับการเกิดโรคหลอดเลือดสมองในผู้ป่วยอายุน้อย </w:t>
      </w:r>
    </w:p>
    <w:p w14:paraId="3101F0C7" w14:textId="00B9F827" w:rsidR="00394AFD" w:rsidRPr="00575343" w:rsidRDefault="003962B0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3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ภาวะ </w:t>
      </w:r>
      <w:r w:rsidR="00394AFD" w:rsidRPr="00575343">
        <w:rPr>
          <w:rFonts w:ascii="TH SarabunPSK" w:hAnsi="TH SarabunPSK" w:cs="TH SarabunPSK"/>
          <w:sz w:val="32"/>
          <w:szCs w:val="32"/>
        </w:rPr>
        <w:t xml:space="preserve">cavernous sinus </w:t>
      </w:r>
      <w:r w:rsidR="0070116B" w:rsidRPr="00575343">
        <w:rPr>
          <w:rFonts w:ascii="TH SarabunPSK" w:hAnsi="TH SarabunPSK" w:cs="TH SarabunPSK"/>
          <w:sz w:val="32"/>
          <w:szCs w:val="32"/>
        </w:rPr>
        <w:t>thrombophlebitis</w:t>
      </w:r>
      <w:r w:rsidR="00394AFD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จากเชื้อรา </w:t>
      </w:r>
      <w:r w:rsidR="0070116B" w:rsidRPr="00575343">
        <w:rPr>
          <w:rFonts w:ascii="TH SarabunPSK" w:hAnsi="TH SarabunPSK" w:cs="TH SarabunPSK"/>
          <w:sz w:val="32"/>
          <w:szCs w:val="32"/>
        </w:rPr>
        <w:t>mucormycosis</w:t>
      </w:r>
      <w:r w:rsidR="00394AFD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>ซึ่งเป็นโรคที่พบบ่อยในภาคตะวันออกเฉียงเหนือ</w:t>
      </w:r>
    </w:p>
    <w:p w14:paraId="327EE174" w14:textId="348CB856" w:rsidR="00394AFD" w:rsidRPr="00575343" w:rsidRDefault="003962B0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4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พัฒนาการตรวจระดับน้ำตาลในน้ำไขสันหลังด้วยการใช้แถบตรวจ </w:t>
      </w:r>
    </w:p>
    <w:p w14:paraId="489BECD7" w14:textId="32733ED3" w:rsidR="00394AFD" w:rsidRPr="00575343" w:rsidRDefault="003962B0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5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ความรู้ ทัศนคติและการปฏิบัติของประชาชน นักศึกษาแพทย์ ครู ต่อผู้ป่วยโรคลมชัก </w:t>
      </w:r>
    </w:p>
    <w:p w14:paraId="20D9DBCF" w14:textId="054AF11E" w:rsidR="00394AFD" w:rsidRPr="00575343" w:rsidRDefault="003962B0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6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AFD" w:rsidRPr="00575343">
        <w:rPr>
          <w:rFonts w:ascii="TH SarabunPSK" w:hAnsi="TH SarabunPSK" w:cs="TH SarabunPSK"/>
          <w:sz w:val="32"/>
          <w:szCs w:val="32"/>
        </w:rPr>
        <w:t xml:space="preserve">website 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ทำนายโอกาสการเกิดอุบัติเหตุขณะมีอาการชัก </w:t>
      </w:r>
    </w:p>
    <w:p w14:paraId="60D256A9" w14:textId="46824EF4" w:rsidR="00394AFD" w:rsidRPr="00575343" w:rsidRDefault="003962B0" w:rsidP="00394A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7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ยีน </w:t>
      </w:r>
      <w:r w:rsidR="00394AFD" w:rsidRPr="00575343">
        <w:rPr>
          <w:rFonts w:ascii="TH SarabunPSK" w:hAnsi="TH SarabunPSK" w:cs="TH SarabunPSK"/>
          <w:sz w:val="32"/>
          <w:szCs w:val="32"/>
        </w:rPr>
        <w:t xml:space="preserve">HLAB 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1502 กับการแพ้ยากันชัก </w:t>
      </w:r>
      <w:r w:rsidR="00394AFD" w:rsidRPr="00575343">
        <w:rPr>
          <w:rFonts w:ascii="TH SarabunPSK" w:hAnsi="TH SarabunPSK" w:cs="TH SarabunPSK"/>
          <w:sz w:val="32"/>
          <w:szCs w:val="32"/>
        </w:rPr>
        <w:t xml:space="preserve">Carbamazepine </w:t>
      </w:r>
    </w:p>
    <w:p w14:paraId="0D018AAD" w14:textId="162F43C7" w:rsidR="00394AFD" w:rsidRPr="00575343" w:rsidRDefault="003962B0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>8</w:t>
      </w:r>
      <w:r w:rsidR="00394AFD" w:rsidRPr="00575343">
        <w:rPr>
          <w:rFonts w:ascii="TH SarabunPSK" w:hAnsi="TH SarabunPSK" w:cs="TH SarabunPSK"/>
          <w:sz w:val="32"/>
          <w:szCs w:val="32"/>
        </w:rPr>
        <w:t>.</w:t>
      </w:r>
      <w:r w:rsidR="00394AFD" w:rsidRPr="00575343">
        <w:rPr>
          <w:rFonts w:ascii="TH SarabunPSK" w:hAnsi="TH SarabunPSK" w:cs="TH SarabunPSK"/>
          <w:sz w:val="32"/>
          <w:szCs w:val="32"/>
          <w:cs/>
        </w:rPr>
        <w:t xml:space="preserve"> การศึกษาคุณภาพชีวิตผู้ป่วยโรคลมชัก </w:t>
      </w:r>
    </w:p>
    <w:p w14:paraId="1F86833F" w14:textId="77777777" w:rsidR="00AD316E" w:rsidRPr="00575343" w:rsidRDefault="00AD316E" w:rsidP="00AD316E">
      <w:pPr>
        <w:rPr>
          <w:rFonts w:ascii="TH SarabunPSK" w:hAnsi="TH SarabunPSK" w:cs="TH SarabunPSK"/>
          <w:sz w:val="32"/>
          <w:szCs w:val="32"/>
        </w:rPr>
      </w:pPr>
    </w:p>
    <w:p w14:paraId="00210418" w14:textId="3B46A075" w:rsidR="00AD316E" w:rsidRPr="00575343" w:rsidRDefault="00AD316E" w:rsidP="00AD316E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0DA6B482" w14:textId="77777777" w:rsidR="00AD316E" w:rsidRPr="00575343" w:rsidRDefault="00AD316E" w:rsidP="00AD31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67A403" w14:textId="04F8A624" w:rsidR="00AD316E" w:rsidRPr="00575343" w:rsidRDefault="00AD316E" w:rsidP="00AD316E">
      <w:pPr>
        <w:ind w:left="360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>ลงนามเจ้าของประวัติ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0DBB" w:rsidRPr="0057534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560BE58E" w14:textId="520A6CB2" w:rsidR="00AD316E" w:rsidRPr="00575343" w:rsidRDefault="00AD316E" w:rsidP="00AD316E">
      <w:pPr>
        <w:ind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="00D10DBB" w:rsidRPr="00575343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D10DBB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36B6E"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="00736B6E" w:rsidRPr="00575343">
        <w:rPr>
          <w:rFonts w:ascii="TH SarabunPSK" w:hAnsi="TH SarabunPSK" w:cs="TH SarabunPSK"/>
          <w:sz w:val="32"/>
          <w:szCs w:val="32"/>
          <w:cs/>
        </w:rPr>
        <w:t>สมศักดิ์</w:t>
      </w:r>
      <w:r w:rsidR="00736B6E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736B6E" w:rsidRPr="00575343">
        <w:rPr>
          <w:rFonts w:ascii="TH SarabunPSK" w:hAnsi="TH SarabunPSK" w:cs="TH SarabunPSK"/>
          <w:sz w:val="32"/>
          <w:szCs w:val="32"/>
          <w:cs/>
        </w:rPr>
        <w:t>เทียมเก่า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21725C2B" w14:textId="59DBE0AF" w:rsidR="00AD316E" w:rsidRPr="00575343" w:rsidRDefault="00AD316E" w:rsidP="00AD316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D10DBB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10DBB" w:rsidRPr="00575343">
        <w:rPr>
          <w:rFonts w:ascii="TH SarabunPSK" w:hAnsi="TH SarabunPSK" w:cs="TH SarabunPSK"/>
          <w:sz w:val="32"/>
          <w:szCs w:val="32"/>
        </w:rPr>
        <w:t>…….</w:t>
      </w:r>
      <w:r w:rsidR="00D10DBB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10DBB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D10DBB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D10DBB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D10DBB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1757E5DA" w14:textId="77777777" w:rsidR="0070116B" w:rsidRPr="00575343" w:rsidRDefault="0070116B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3E198B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7AAC04" w14:textId="77777777" w:rsidR="00E24A29" w:rsidRPr="00575343" w:rsidRDefault="00E24A29" w:rsidP="00E24A2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………………………………………….                                  </w:t>
      </w:r>
    </w:p>
    <w:p w14:paraId="6A25F3B6" w14:textId="463B2296" w:rsidR="00E24A29" w:rsidRPr="00575343" w:rsidRDefault="00E24A29" w:rsidP="00E24A2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(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4D037A4A" w14:textId="77777777" w:rsidR="00E24A29" w:rsidRPr="00575343" w:rsidRDefault="00E24A29" w:rsidP="00E24A2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06636BCA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F88C7C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CC3688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B56A62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549225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48A219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5FF9CB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14C98B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869B04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40560E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8C484D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20B217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2F8465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4DF988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EA813F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43CBA1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2D0A1A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7C1A47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702DE9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5A3833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329F8F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A762F4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23BFED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450BDA" w14:textId="77777777" w:rsidR="00E24A29" w:rsidRPr="00575343" w:rsidRDefault="00E24A29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180638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8099FE" w14:textId="77777777" w:rsidR="00FF6301" w:rsidRPr="00575343" w:rsidRDefault="00FF6301" w:rsidP="00FF6301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32423DB" wp14:editId="7C807DF8">
                <wp:extent cx="304800" cy="304800"/>
                <wp:effectExtent l="0" t="0" r="0" b="0"/>
                <wp:docPr id="362280874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515C1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D8522" wp14:editId="4C9954E0">
            <wp:extent cx="952500" cy="914400"/>
            <wp:effectExtent l="0" t="0" r="0" b="0"/>
            <wp:docPr id="367056984" name="Picture 367056984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8F86" w14:textId="77777777" w:rsidR="00FF6301" w:rsidRPr="00575343" w:rsidRDefault="00FF6301" w:rsidP="00FF63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0DAEDC6D" w14:textId="77777777" w:rsidR="00FF6301" w:rsidRPr="00575343" w:rsidRDefault="00FF6301" w:rsidP="00FF6301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บุคคล </w:t>
      </w:r>
    </w:p>
    <w:p w14:paraId="084B05C9" w14:textId="2E5969E0" w:rsidR="00FF6301" w:rsidRPr="00575343" w:rsidRDefault="00FF6301" w:rsidP="00FF6301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พันธ์ เจริญธัญรักษ์</w:t>
      </w:r>
    </w:p>
    <w:p w14:paraId="4129AEBC" w14:textId="77777777" w:rsidR="00FF6301" w:rsidRPr="00575343" w:rsidRDefault="00FF6301" w:rsidP="00FF6301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77213D68" w14:textId="75BBE410" w:rsidR="00FF6301" w:rsidRPr="00575343" w:rsidRDefault="00FF6301" w:rsidP="00FF6301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575343">
        <w:rPr>
          <w:rFonts w:ascii="TH SarabunPSK" w:hAnsi="TH SarabunPSK" w:cs="TH SarabunPSK"/>
          <w:sz w:val="32"/>
          <w:szCs w:val="32"/>
          <w:cs/>
        </w:rPr>
        <w:t>อายุร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513DBA30" w14:textId="44294255" w:rsidR="00FF6301" w:rsidRPr="00575343" w:rsidRDefault="00FF6301" w:rsidP="00FF630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</w:p>
    <w:p w14:paraId="481CA392" w14:textId="4C4ED967" w:rsidR="00FF6301" w:rsidRPr="00575343" w:rsidRDefault="00FF6301" w:rsidP="00FF6301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ชำนาญการพิเศษ</w:t>
      </w:r>
    </w:p>
    <w:p w14:paraId="0DBBF39B" w14:textId="07F729A6" w:rsidR="00FF6301" w:rsidRPr="00575343" w:rsidRDefault="00FF6301" w:rsidP="00FF630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</w:p>
    <w:p w14:paraId="7E7D336F" w14:textId="77777777" w:rsidR="00FF6301" w:rsidRPr="00575343" w:rsidRDefault="00FF6301" w:rsidP="00FF630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790"/>
        <w:gridCol w:w="3060"/>
        <w:gridCol w:w="2642"/>
      </w:tblGrid>
      <w:tr w:rsidR="00575343" w:rsidRPr="00575343" w14:paraId="3C76BAC5" w14:textId="77777777" w:rsidTr="00E24A29">
        <w:tc>
          <w:tcPr>
            <w:tcW w:w="1255" w:type="dxa"/>
          </w:tcPr>
          <w:p w14:paraId="242B1705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</w:tcPr>
          <w:p w14:paraId="241EF1A9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3060" w:type="dxa"/>
          </w:tcPr>
          <w:p w14:paraId="5229A7E0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642" w:type="dxa"/>
          </w:tcPr>
          <w:p w14:paraId="231A2128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5ED8A699" w14:textId="77777777" w:rsidTr="00E24A29">
        <w:tc>
          <w:tcPr>
            <w:tcW w:w="1255" w:type="dxa"/>
          </w:tcPr>
          <w:p w14:paraId="713E19C1" w14:textId="26B2F729" w:rsidR="00FF6301" w:rsidRPr="00575343" w:rsidRDefault="00FF6301" w:rsidP="00FF6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237F" w:rsidRPr="00575343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2790" w:type="dxa"/>
          </w:tcPr>
          <w:p w14:paraId="766F0835" w14:textId="77777777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ุฒิบัตรผู้เชี่ยวชาญอายุรศาสตร์</w:t>
            </w:r>
          </w:p>
        </w:tc>
        <w:tc>
          <w:tcPr>
            <w:tcW w:w="3060" w:type="dxa"/>
          </w:tcPr>
          <w:p w14:paraId="1C9AC647" w14:textId="5D104ADB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ยุรศาสตร์โรคระบบการหายใจและภาวะวิกฤต</w:t>
            </w:r>
          </w:p>
        </w:tc>
        <w:tc>
          <w:tcPr>
            <w:tcW w:w="2642" w:type="dxa"/>
          </w:tcPr>
          <w:p w14:paraId="78B5505B" w14:textId="77777777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</w:tr>
      <w:tr w:rsidR="00FF6301" w:rsidRPr="00575343" w14:paraId="568BA57F" w14:textId="77777777" w:rsidTr="00E24A29">
        <w:tc>
          <w:tcPr>
            <w:tcW w:w="1255" w:type="dxa"/>
          </w:tcPr>
          <w:p w14:paraId="387C1905" w14:textId="1F4E318E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14:paraId="0BD89BB4" w14:textId="77777777" w:rsidR="00FF6301" w:rsidRPr="00575343" w:rsidRDefault="00FF6301" w:rsidP="00C0447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0FD9F56D" w14:textId="77777777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ศาสตร์บัณฑิต </w:t>
            </w:r>
          </w:p>
        </w:tc>
        <w:tc>
          <w:tcPr>
            <w:tcW w:w="3060" w:type="dxa"/>
          </w:tcPr>
          <w:p w14:paraId="37A91071" w14:textId="11BAA5A2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2642" w:type="dxa"/>
          </w:tcPr>
          <w:p w14:paraId="7FA7AF4B" w14:textId="77777777" w:rsidR="00E24A29" w:rsidRPr="00575343" w:rsidRDefault="00FF6301" w:rsidP="00C044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พทยศาสตรบัณฑิต มหาวิทยาลัยมหิดล </w:t>
            </w:r>
          </w:p>
          <w:p w14:paraId="6BE8A194" w14:textId="056B47A1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เกียรตินิยมอันดับ 2)</w:t>
            </w:r>
          </w:p>
        </w:tc>
      </w:tr>
    </w:tbl>
    <w:p w14:paraId="4658E75B" w14:textId="77777777" w:rsidR="00FF6301" w:rsidRPr="00575343" w:rsidRDefault="00FF6301" w:rsidP="00FF63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06F50" w14:textId="77777777" w:rsidR="00FF6301" w:rsidRPr="00575343" w:rsidRDefault="00FF6301" w:rsidP="00FF6301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984"/>
        <w:gridCol w:w="3586"/>
        <w:gridCol w:w="1922"/>
      </w:tblGrid>
      <w:tr w:rsidR="00575343" w:rsidRPr="00575343" w14:paraId="4FD8ECAC" w14:textId="77777777" w:rsidTr="00E24A29">
        <w:trPr>
          <w:tblHeader/>
        </w:trPr>
        <w:tc>
          <w:tcPr>
            <w:tcW w:w="1255" w:type="dxa"/>
            <w:vAlign w:val="center"/>
          </w:tcPr>
          <w:p w14:paraId="1AAB476D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984" w:type="dxa"/>
            <w:vAlign w:val="center"/>
          </w:tcPr>
          <w:p w14:paraId="37DFE1A3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586" w:type="dxa"/>
            <w:vAlign w:val="center"/>
          </w:tcPr>
          <w:p w14:paraId="22DFF72B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22" w:type="dxa"/>
            <w:vAlign w:val="center"/>
          </w:tcPr>
          <w:p w14:paraId="0519F501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0ED59069" w14:textId="77777777" w:rsidTr="00E24A2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DBD" w14:textId="6333BD3B" w:rsidR="00FF6301" w:rsidRPr="00575343" w:rsidRDefault="00B2237F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="00FF6301"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22E7185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0E1" w14:textId="7E5A5664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15B" w14:textId="150AA4F1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ยุรศาสตร์โรคระบบการหายใจและภาวะวิกฤต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CD4" w14:textId="29F515F5" w:rsidR="00FF6301" w:rsidRPr="00575343" w:rsidRDefault="00B2237F" w:rsidP="00E24A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  <w:tr w:rsidR="00FF6301" w:rsidRPr="00575343" w14:paraId="37F31B00" w14:textId="77777777" w:rsidTr="00E24A2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E2" w14:textId="185334F9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14:paraId="6C085E6B" w14:textId="77777777" w:rsidR="00FF6301" w:rsidRPr="00575343" w:rsidRDefault="00FF6301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24E" w14:textId="3D4D98B5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ศาสตรบัณฑิต มหาวิทยาลัยมหิดล (เกียรตินิยมอันดับ 2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F4F" w14:textId="77777777" w:rsidR="00FF6301" w:rsidRPr="00575343" w:rsidRDefault="00FF6301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วุฒิบัตรผู้เชี่ยวชาญอายุรศาสตร์</w:t>
            </w:r>
            <w:r w:rsidRPr="00575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รศาสตร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3A5" w14:textId="7B319096" w:rsidR="00FF6301" w:rsidRPr="00575343" w:rsidRDefault="00FF6301" w:rsidP="00E24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</w:tbl>
    <w:p w14:paraId="045FA4B9" w14:textId="77777777" w:rsidR="00FF6301" w:rsidRPr="00575343" w:rsidRDefault="00FF6301" w:rsidP="00FF63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FE982" w14:textId="77777777" w:rsidR="00E24A29" w:rsidRPr="00575343" w:rsidRDefault="00E24A29" w:rsidP="00FF63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87D3B6" w14:textId="77777777" w:rsidR="00E24A29" w:rsidRPr="00575343" w:rsidRDefault="00E24A29" w:rsidP="00FF63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CA148C" w14:textId="77777777" w:rsidR="00E24A29" w:rsidRPr="00575343" w:rsidRDefault="00E24A29" w:rsidP="00FF63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EDE33" w14:textId="77777777" w:rsidR="00E24A29" w:rsidRPr="00575343" w:rsidRDefault="00E24A29" w:rsidP="00FF63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3EF8E3" w14:textId="77777777" w:rsidR="00FF6301" w:rsidRPr="00575343" w:rsidRDefault="00FF6301" w:rsidP="00FF63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ประวัติการทำงาน       </w:t>
      </w:r>
    </w:p>
    <w:p w14:paraId="00AB1B5C" w14:textId="121A3694" w:rsidR="00FF6301" w:rsidRPr="00575343" w:rsidRDefault="00FF6301" w:rsidP="00FF630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รแพทย์โรคระบบหายใจและเวชบำบัดวิกฤต โรงพยาบาลขอนแก่น 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 2547 </w:t>
      </w:r>
      <w:r w:rsidR="00B2237F" w:rsidRPr="00575343">
        <w:rPr>
          <w:rFonts w:ascii="TH SarabunPSK" w:eastAsia="Times New Roman" w:hAnsi="TH SarabunPSK" w:cs="TH SarabunPSK"/>
          <w:sz w:val="32"/>
          <w:szCs w:val="32"/>
        </w:rPr>
        <w:t>–</w:t>
      </w: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Times New Roman" w:hAnsi="TH SarabunPSK" w:cs="TH SarabunPSK"/>
          <w:sz w:val="32"/>
          <w:szCs w:val="32"/>
          <w:cs/>
        </w:rPr>
        <w:t>ปัจจุบัน</w:t>
      </w:r>
    </w:p>
    <w:p w14:paraId="0D6EA0CF" w14:textId="77777777" w:rsidR="00B2237F" w:rsidRPr="00575343" w:rsidRDefault="00B2237F" w:rsidP="00FF63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607A20" w14:textId="77777777" w:rsidR="00FF6301" w:rsidRPr="00575343" w:rsidRDefault="00FF6301" w:rsidP="00FF6301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6839E94D" w14:textId="77777777" w:rsidR="00FF6301" w:rsidRPr="00575343" w:rsidRDefault="00FF6301" w:rsidP="00FF63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B81A59" w14:textId="1A264395" w:rsidR="00FF6301" w:rsidRPr="00575343" w:rsidRDefault="00FF6301" w:rsidP="00FF6301">
      <w:pPr>
        <w:ind w:left="360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ลงนามเจ้าของประวัติ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A29" w:rsidRPr="00575343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01D786FA" w14:textId="19475082" w:rsidR="00FF6301" w:rsidRPr="00575343" w:rsidRDefault="00FF6301" w:rsidP="00FF6301">
      <w:pPr>
        <w:ind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proofErr w:type="spellStart"/>
      <w:r w:rsidRPr="00575343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575343">
        <w:rPr>
          <w:rFonts w:ascii="TH SarabunPSK" w:hAnsi="TH SarabunPSK" w:cs="TH SarabunPSK"/>
          <w:sz w:val="32"/>
          <w:szCs w:val="32"/>
          <w:cs/>
        </w:rPr>
        <w:t>พันธ์ เจริญธัญรักษ์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14:paraId="4461D29A" w14:textId="6127A309" w:rsidR="00FF6301" w:rsidRPr="00575343" w:rsidRDefault="00FF6301" w:rsidP="00FF6301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 </w:t>
      </w:r>
      <w:r w:rsidR="00E24A29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24A29" w:rsidRPr="00575343">
        <w:rPr>
          <w:rFonts w:ascii="TH SarabunPSK" w:hAnsi="TH SarabunPSK" w:cs="TH SarabunPSK"/>
          <w:sz w:val="32"/>
          <w:szCs w:val="32"/>
        </w:rPr>
        <w:t>…….</w:t>
      </w:r>
      <w:r w:rsidR="00E24A29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24A29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E24A29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24A29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24A29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77D9371C" w14:textId="77777777" w:rsidR="00FF6301" w:rsidRPr="00575343" w:rsidRDefault="00FF6301" w:rsidP="00FF63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9DEAD" w14:textId="77777777" w:rsidR="00E24A29" w:rsidRPr="00575343" w:rsidRDefault="00E24A29" w:rsidP="00E24A2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………………………………………….                                  </w:t>
      </w:r>
    </w:p>
    <w:p w14:paraId="15505D54" w14:textId="77777777" w:rsidR="00E24A29" w:rsidRPr="00575343" w:rsidRDefault="00E24A29" w:rsidP="00E24A2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(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4719281F" w14:textId="77777777" w:rsidR="00E24A29" w:rsidRPr="00575343" w:rsidRDefault="00E24A29" w:rsidP="00E24A2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2B25077A" w14:textId="77777777" w:rsidR="00E24A29" w:rsidRPr="00575343" w:rsidRDefault="00E24A29" w:rsidP="00E24A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E0530" w14:textId="77777777" w:rsidR="00E24A29" w:rsidRPr="00575343" w:rsidRDefault="00E24A29" w:rsidP="00FF63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FC85EB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380111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816420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68FED3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417C2E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1FBB6E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29FC02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CA8D4F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0CDA41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808DE0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B8CE42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9DD439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8199C3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1893CF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5C6A94" w14:textId="77777777" w:rsidR="00E24A29" w:rsidRPr="00575343" w:rsidRDefault="00E24A29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6A1E6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19DBF1" w14:textId="77777777" w:rsidR="00B2237F" w:rsidRPr="00575343" w:rsidRDefault="00B2237F" w:rsidP="00B2237F">
      <w:pPr>
        <w:jc w:val="center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FC8CD98" wp14:editId="75840839">
                <wp:extent cx="304800" cy="304800"/>
                <wp:effectExtent l="0" t="0" r="0" b="0"/>
                <wp:docPr id="149004338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A220B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753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3C61E6" wp14:editId="5884A3AC">
            <wp:extent cx="952500" cy="914400"/>
            <wp:effectExtent l="0" t="0" r="0" b="0"/>
            <wp:docPr id="1375424669" name="Picture 1375424669" descr="C:\Users\USER\Desktop\logo_jpg_2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USER\Desktop\logo_jpg_2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32B" w14:textId="77777777" w:rsidR="00B2237F" w:rsidRPr="00575343" w:rsidRDefault="00B2237F" w:rsidP="00B223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เพื่อแต่งตั้งบุคคลเป็นคณาจารย์ของหลักสูตรการพยาบาลเฉพาะทาง</w:t>
      </w:r>
    </w:p>
    <w:p w14:paraId="6E0FE18F" w14:textId="77777777" w:rsidR="00B2237F" w:rsidRPr="00575343" w:rsidRDefault="00B2237F" w:rsidP="00B2237F">
      <w:pPr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บุคคล </w:t>
      </w:r>
    </w:p>
    <w:p w14:paraId="724D1C17" w14:textId="250056B1" w:rsidR="00B2237F" w:rsidRPr="00575343" w:rsidRDefault="00B2237F" w:rsidP="00B2237F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1  ชื่อ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  <w:cs/>
        </w:rPr>
        <w:t>เศกสรรค์ ชัยสุขสันต์</w:t>
      </w:r>
    </w:p>
    <w:p w14:paraId="133B82FD" w14:textId="77777777" w:rsidR="00B2237F" w:rsidRPr="00575343" w:rsidRDefault="00B2237F" w:rsidP="00B2237F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2  วันเดือนปีเกิด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</w:p>
    <w:p w14:paraId="6D1CD549" w14:textId="77777777" w:rsidR="00B2237F" w:rsidRPr="00575343" w:rsidRDefault="00B2237F" w:rsidP="00B2237F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1.3  สถานที่ปฏิบัติงานปัจจุบัน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575343">
        <w:rPr>
          <w:rFonts w:ascii="TH SarabunPSK" w:hAnsi="TH SarabunPSK" w:cs="TH SarabunPSK"/>
          <w:sz w:val="32"/>
          <w:szCs w:val="32"/>
          <w:cs/>
        </w:rPr>
        <w:t>อายุร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575343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062F4643" w14:textId="77777777" w:rsidR="00B2237F" w:rsidRPr="00575343" w:rsidRDefault="00B2237F" w:rsidP="00B2237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ตำแหน่งทางวิชาการ  </w:t>
      </w:r>
    </w:p>
    <w:p w14:paraId="5EA72BD0" w14:textId="77777777" w:rsidR="00B2237F" w:rsidRPr="00575343" w:rsidRDefault="00B2237F" w:rsidP="00B2237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ชีพ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ชำนาญการพิเศษ</w:t>
      </w:r>
    </w:p>
    <w:p w14:paraId="4E48C299" w14:textId="77777777" w:rsidR="00B2237F" w:rsidRPr="00575343" w:rsidRDefault="00B2237F" w:rsidP="00B2237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4  หน้าที่ปัจจุบัน (นอกเหนือจากตำแหน่งทางวิชาการ) </w:t>
      </w:r>
    </w:p>
    <w:p w14:paraId="585E40F8" w14:textId="77777777" w:rsidR="00B2237F" w:rsidRPr="00575343" w:rsidRDefault="00B2237F" w:rsidP="00B2237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5  ประวัติการศึกษา  ( เรียงจากวุฒิสูงสุด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150"/>
        <w:gridCol w:w="1800"/>
        <w:gridCol w:w="3632"/>
      </w:tblGrid>
      <w:tr w:rsidR="00575343" w:rsidRPr="00575343" w14:paraId="15AC448E" w14:textId="77777777" w:rsidTr="00E24A29">
        <w:tc>
          <w:tcPr>
            <w:tcW w:w="1165" w:type="dxa"/>
          </w:tcPr>
          <w:p w14:paraId="32EF5EAF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3150" w:type="dxa"/>
          </w:tcPr>
          <w:p w14:paraId="24102B54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ปริญญา</w:t>
            </w:r>
          </w:p>
        </w:tc>
        <w:tc>
          <w:tcPr>
            <w:tcW w:w="1800" w:type="dxa"/>
          </w:tcPr>
          <w:p w14:paraId="1B5B017F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632" w:type="dxa"/>
          </w:tcPr>
          <w:p w14:paraId="0D551FA9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575343" w:rsidRPr="00575343" w14:paraId="34546DF8" w14:textId="77777777" w:rsidTr="00E24A29">
        <w:tc>
          <w:tcPr>
            <w:tcW w:w="1165" w:type="dxa"/>
          </w:tcPr>
          <w:p w14:paraId="0CCEAADF" w14:textId="7E226F86" w:rsidR="00B2237F" w:rsidRPr="00575343" w:rsidRDefault="00B2237F" w:rsidP="00B223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</w:tc>
        <w:tc>
          <w:tcPr>
            <w:tcW w:w="3150" w:type="dxa"/>
          </w:tcPr>
          <w:p w14:paraId="6F7DD1B9" w14:textId="1F9C85C2" w:rsidR="00B2237F" w:rsidRPr="00575343" w:rsidRDefault="00B2237F" w:rsidP="00B223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ุฒิบัตรแสดงความรู้ความชำนาญในการประกอบวิชาชีพเวชกรรม</w:t>
            </w:r>
          </w:p>
        </w:tc>
        <w:tc>
          <w:tcPr>
            <w:tcW w:w="1800" w:type="dxa"/>
          </w:tcPr>
          <w:p w14:paraId="48E3A68F" w14:textId="24850EFB" w:rsidR="00B2237F" w:rsidRPr="00575343" w:rsidRDefault="00B2237F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าขาอายุรศาสตร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32" w:type="dxa"/>
          </w:tcPr>
          <w:p w14:paraId="60799BA2" w14:textId="18D11AC8" w:rsidR="00B2237F" w:rsidRPr="00575343" w:rsidRDefault="00B2237F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</w:tr>
      <w:tr w:rsidR="00575343" w:rsidRPr="00575343" w14:paraId="7A46E829" w14:textId="77777777" w:rsidTr="00E24A29">
        <w:tc>
          <w:tcPr>
            <w:tcW w:w="1165" w:type="dxa"/>
          </w:tcPr>
          <w:p w14:paraId="58A9CB5B" w14:textId="289B1755" w:rsidR="002641A7" w:rsidRPr="00575343" w:rsidRDefault="002641A7" w:rsidP="00B223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540</w:t>
            </w:r>
          </w:p>
        </w:tc>
        <w:tc>
          <w:tcPr>
            <w:tcW w:w="3150" w:type="dxa"/>
          </w:tcPr>
          <w:p w14:paraId="04EB4E09" w14:textId="6D1134C3" w:rsidR="002641A7" w:rsidRPr="00575343" w:rsidRDefault="002641A7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กาศนียบัตรชั้นสูงทางวิทยาศาสตร์</w:t>
            </w:r>
          </w:p>
        </w:tc>
        <w:tc>
          <w:tcPr>
            <w:tcW w:w="1800" w:type="dxa"/>
          </w:tcPr>
          <w:p w14:paraId="521D58EE" w14:textId="2DDD98F2" w:rsidR="002641A7" w:rsidRPr="00575343" w:rsidRDefault="002641A7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แพทย์คลินิก สาขาอายุรศาสตร์</w:t>
            </w:r>
          </w:p>
        </w:tc>
        <w:tc>
          <w:tcPr>
            <w:tcW w:w="3632" w:type="dxa"/>
          </w:tcPr>
          <w:p w14:paraId="4AE97C00" w14:textId="294148F1" w:rsidR="002641A7" w:rsidRPr="00575343" w:rsidRDefault="002641A7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ัณฑิตวิทยาลัย มหาวิทยาลัยขอนแก่น</w:t>
            </w:r>
          </w:p>
        </w:tc>
      </w:tr>
      <w:tr w:rsidR="00B2237F" w:rsidRPr="00575343" w14:paraId="66E97CFA" w14:textId="77777777" w:rsidTr="00E24A29">
        <w:tc>
          <w:tcPr>
            <w:tcW w:w="1165" w:type="dxa"/>
          </w:tcPr>
          <w:p w14:paraId="260B8DF3" w14:textId="022C1F89" w:rsidR="00B2237F" w:rsidRPr="00575343" w:rsidRDefault="00B2237F" w:rsidP="00B22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  <w:p w14:paraId="2451685D" w14:textId="77777777" w:rsidR="00B2237F" w:rsidRPr="00575343" w:rsidRDefault="00B2237F" w:rsidP="00B2237F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621D7D64" w14:textId="77777777" w:rsidR="00B2237F" w:rsidRPr="00575343" w:rsidRDefault="00B2237F" w:rsidP="00B223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ศาสตร์บัณฑิต </w:t>
            </w:r>
          </w:p>
        </w:tc>
        <w:tc>
          <w:tcPr>
            <w:tcW w:w="1800" w:type="dxa"/>
          </w:tcPr>
          <w:p w14:paraId="20605BB8" w14:textId="77777777" w:rsidR="00B2237F" w:rsidRPr="00575343" w:rsidRDefault="00B2237F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3632" w:type="dxa"/>
          </w:tcPr>
          <w:p w14:paraId="2BAB5505" w14:textId="5CBE5197" w:rsidR="00B2237F" w:rsidRPr="00575343" w:rsidRDefault="00B2237F" w:rsidP="00B22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 มหาวิทยาลัยขอนแก่น</w:t>
            </w:r>
          </w:p>
        </w:tc>
      </w:tr>
    </w:tbl>
    <w:p w14:paraId="4D416CA2" w14:textId="77777777" w:rsidR="002641A7" w:rsidRPr="00575343" w:rsidRDefault="002641A7" w:rsidP="00B223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92B564" w14:textId="77777777" w:rsidR="00B2237F" w:rsidRPr="00575343" w:rsidRDefault="00B2237F" w:rsidP="00B2237F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1.6  การฝึกอบรมอื่น ๆ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790"/>
        <w:gridCol w:w="4230"/>
        <w:gridCol w:w="1562"/>
      </w:tblGrid>
      <w:tr w:rsidR="00575343" w:rsidRPr="00575343" w14:paraId="2AD705CE" w14:textId="77777777" w:rsidTr="00E24A29">
        <w:trPr>
          <w:tblHeader/>
        </w:trPr>
        <w:tc>
          <w:tcPr>
            <w:tcW w:w="1165" w:type="dxa"/>
            <w:vAlign w:val="center"/>
          </w:tcPr>
          <w:p w14:paraId="1F45972B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790" w:type="dxa"/>
            <w:vAlign w:val="center"/>
          </w:tcPr>
          <w:p w14:paraId="4BC51E4B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230" w:type="dxa"/>
            <w:vAlign w:val="center"/>
          </w:tcPr>
          <w:p w14:paraId="6427FCA2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62" w:type="dxa"/>
            <w:vAlign w:val="center"/>
          </w:tcPr>
          <w:p w14:paraId="6D13C770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75343" w:rsidRPr="00575343" w14:paraId="059A5F62" w14:textId="77777777" w:rsidTr="00E24A29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BE4" w14:textId="11D4E748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  <w:p w14:paraId="11CB9B52" w14:textId="77777777" w:rsidR="00B2237F" w:rsidRPr="00575343" w:rsidRDefault="00B2237F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2D3" w14:textId="77777777" w:rsidR="00B2237F" w:rsidRPr="00575343" w:rsidRDefault="00B2237F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EAC" w14:textId="248EDFD1" w:rsidR="00B2237F" w:rsidRPr="00575343" w:rsidRDefault="00B2237F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ุฒิบัตรแสดงความรู้ความชำนาญในการประกอบวิชาชีพเวชกรรมสาขาอายุรศาสตร์ </w:t>
            </w:r>
            <w:r w:rsidRPr="005753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40B" w14:textId="57773C17" w:rsidR="00B2237F" w:rsidRPr="00575343" w:rsidRDefault="00B2237F" w:rsidP="00E24A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</w:tc>
      </w:tr>
      <w:tr w:rsidR="00B2237F" w:rsidRPr="00575343" w14:paraId="2B134DFB" w14:textId="77777777" w:rsidTr="00E24A29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1BF" w14:textId="550E4E7D" w:rsidR="00B2237F" w:rsidRPr="00575343" w:rsidRDefault="002641A7" w:rsidP="00C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76D" w14:textId="16A6BE86" w:rsidR="00B2237F" w:rsidRPr="00575343" w:rsidRDefault="002641A7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พ</w:t>
            </w:r>
            <w:proofErr w:type="spellStart"/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ย</w:t>
            </w:r>
            <w:proofErr w:type="spellEnd"/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ภ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EAC" w14:textId="40E5C788" w:rsidR="00B2237F" w:rsidRPr="00575343" w:rsidRDefault="002641A7" w:rsidP="00C04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นุมัติบัตรแสดงความรู้ความชำนาญ</w:t>
            </w:r>
            <w:r w:rsidR="00382197" w:rsidRPr="0057534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ประกอบวิชาชีพเวชกรรมสาขาเวชศาสตร์ครอบครัว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0AA" w14:textId="1787C739" w:rsidR="00B2237F" w:rsidRPr="00575343" w:rsidRDefault="00382197" w:rsidP="00E24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343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</w:tbl>
    <w:p w14:paraId="3E444EBD" w14:textId="77777777" w:rsidR="002641A7" w:rsidRPr="00575343" w:rsidRDefault="002641A7" w:rsidP="00B223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3F1F33" w14:textId="77777777" w:rsidR="00B2237F" w:rsidRPr="00575343" w:rsidRDefault="00B2237F" w:rsidP="00B223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ะวัติการทำงาน       </w:t>
      </w:r>
    </w:p>
    <w:p w14:paraId="15300AAF" w14:textId="4456B7E1" w:rsidR="002641A7" w:rsidRPr="00575343" w:rsidRDefault="002641A7" w:rsidP="002641A7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5343">
        <w:rPr>
          <w:rFonts w:ascii="TH SarabunPSK" w:eastAsia="Times New Roman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39-2543</w:t>
      </w:r>
      <w:r w:rsidRPr="0057534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  <w:cs/>
        </w:rPr>
        <w:t>โรงพยาบาลศรีนครินทร์ มหาวิทยาลัยขอนแก่น</w:t>
      </w:r>
    </w:p>
    <w:p w14:paraId="6F169664" w14:textId="4DD90383" w:rsidR="002641A7" w:rsidRPr="00575343" w:rsidRDefault="002641A7" w:rsidP="002641A7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Pr="00575343">
        <w:rPr>
          <w:rFonts w:ascii="TH SarabunPSK" w:hAnsi="TH SarabunPSK" w:cs="TH SarabunPSK"/>
          <w:sz w:val="32"/>
          <w:szCs w:val="32"/>
        </w:rPr>
        <w:t>2544-2547</w:t>
      </w:r>
      <w:r w:rsidRPr="0057534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นายแพทย์ ระดับ 6 กลุ่มงานอายุรกรรม รพ.ขอนแก่น</w:t>
      </w:r>
    </w:p>
    <w:p w14:paraId="50946AB8" w14:textId="74F4ACBF" w:rsidR="002641A7" w:rsidRPr="00575343" w:rsidRDefault="002641A7" w:rsidP="002641A7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พ.ศ. </w:t>
      </w:r>
      <w:r w:rsidRPr="00575343">
        <w:rPr>
          <w:rFonts w:ascii="TH SarabunPSK" w:hAnsi="TH SarabunPSK" w:cs="TH SarabunPSK"/>
          <w:sz w:val="32"/>
          <w:szCs w:val="32"/>
        </w:rPr>
        <w:t>2547-2549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นายแพทย์ ระดับ 7 วช. กลุ่มงานอายุรกรรม รพ.ขอนแก่น</w:t>
      </w:r>
    </w:p>
    <w:p w14:paraId="68CF005D" w14:textId="6993FFB7" w:rsidR="002641A7" w:rsidRPr="00575343" w:rsidRDefault="002641A7" w:rsidP="002641A7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พ.ศ. </w:t>
      </w:r>
      <w:r w:rsidRPr="00575343">
        <w:rPr>
          <w:rFonts w:ascii="TH SarabunPSK" w:hAnsi="TH SarabunPSK" w:cs="TH SarabunPSK"/>
          <w:sz w:val="32"/>
          <w:szCs w:val="32"/>
        </w:rPr>
        <w:t>2549-</w:t>
      </w:r>
      <w:r w:rsidRPr="00575343">
        <w:rPr>
          <w:rFonts w:ascii="TH SarabunPSK" w:hAnsi="TH SarabunPSK" w:cs="TH SarabunPSK"/>
          <w:sz w:val="32"/>
          <w:szCs w:val="32"/>
          <w:cs/>
        </w:rPr>
        <w:t>2552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นายแพทย์ ระดับ 8 วช. กลุ่มงานอายุรกรรม รพ.ขอนแก่น</w:t>
      </w:r>
    </w:p>
    <w:p w14:paraId="684DE2B9" w14:textId="6DC5F1B6" w:rsidR="002641A7" w:rsidRPr="00575343" w:rsidRDefault="002641A7" w:rsidP="002641A7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พศ. </w:t>
      </w:r>
      <w:r w:rsidRPr="00575343">
        <w:rPr>
          <w:rFonts w:ascii="TH SarabunPSK" w:hAnsi="TH SarabunPSK" w:cs="TH SarabunPSK"/>
          <w:sz w:val="32"/>
          <w:szCs w:val="32"/>
        </w:rPr>
        <w:t xml:space="preserve">2552 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-ปัจจุบัน     </w:t>
      </w:r>
      <w:r w:rsidRPr="00575343">
        <w:rPr>
          <w:rFonts w:ascii="TH SarabunPSK" w:hAnsi="TH SarabunPSK" w:cs="TH SarabunPSK"/>
          <w:sz w:val="32"/>
          <w:szCs w:val="32"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>นายแพทย์ชำนาญการพิเศษ กลุ่มงานอายุรกรรม รพ.ขอนแก่น</w:t>
      </w:r>
    </w:p>
    <w:p w14:paraId="2B6078A7" w14:textId="77777777" w:rsidR="00382197" w:rsidRPr="00575343" w:rsidRDefault="00382197" w:rsidP="002641A7">
      <w:pPr>
        <w:ind w:left="360" w:hanging="360"/>
        <w:rPr>
          <w:rFonts w:ascii="TH SarabunPSK" w:hAnsi="TH SarabunPSK" w:cs="TH SarabunPSK"/>
          <w:sz w:val="16"/>
          <w:szCs w:val="16"/>
        </w:rPr>
      </w:pPr>
    </w:p>
    <w:p w14:paraId="1C1FEB75" w14:textId="702776B1" w:rsidR="002641A7" w:rsidRPr="00575343" w:rsidRDefault="002641A7" w:rsidP="002641A7">
      <w:pPr>
        <w:rPr>
          <w:rFonts w:ascii="TH SarabunPSK" w:hAnsi="TH SarabunPSK" w:cs="TH SarabunPSK"/>
          <w:sz w:val="32"/>
          <w:szCs w:val="32"/>
          <w:cs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cs/>
        </w:rPr>
        <w:t>3.  ผลงานวิชาการย้อนหลัง 5 ปี</w:t>
      </w:r>
      <w:r w:rsidRPr="00575343">
        <w:rPr>
          <w:rFonts w:ascii="TH SarabunPSK" w:hAnsi="TH SarabunPSK" w:cs="TH SarabunPSK"/>
          <w:sz w:val="32"/>
          <w:szCs w:val="32"/>
          <w:cs/>
        </w:rPr>
        <w:t xml:space="preserve"> (2</w:t>
      </w:r>
      <w:r w:rsidRPr="00575343">
        <w:rPr>
          <w:rFonts w:ascii="TH SarabunPSK" w:hAnsi="TH SarabunPSK" w:cs="TH SarabunPSK"/>
          <w:sz w:val="32"/>
          <w:szCs w:val="32"/>
        </w:rPr>
        <w:t>562</w:t>
      </w:r>
      <w:r w:rsidRPr="00575343">
        <w:rPr>
          <w:rFonts w:ascii="TH SarabunPSK" w:hAnsi="TH SarabunPSK" w:cs="TH SarabunPSK"/>
          <w:sz w:val="32"/>
          <w:szCs w:val="32"/>
          <w:cs/>
        </w:rPr>
        <w:t>-256</w:t>
      </w:r>
      <w:r w:rsidRPr="00575343">
        <w:rPr>
          <w:rFonts w:ascii="TH SarabunPSK" w:hAnsi="TH SarabunPSK" w:cs="TH SarabunPSK"/>
          <w:sz w:val="32"/>
          <w:szCs w:val="32"/>
        </w:rPr>
        <w:t>6</w:t>
      </w:r>
      <w:r w:rsidRPr="00575343">
        <w:rPr>
          <w:rFonts w:ascii="TH SarabunPSK" w:hAnsi="TH SarabunPSK" w:cs="TH SarabunPSK"/>
          <w:sz w:val="32"/>
          <w:szCs w:val="32"/>
          <w:cs/>
        </w:rPr>
        <w:t>)</w:t>
      </w:r>
    </w:p>
    <w:p w14:paraId="31F73CAD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เศกสรรค์ ชัยสุขสันต์</w:t>
      </w:r>
      <w:r w:rsidRPr="00575343">
        <w:rPr>
          <w:rFonts w:ascii="TH SarabunPSK" w:hAnsi="TH SarabunPSK" w:cs="TH SarabunPSK"/>
          <w:sz w:val="32"/>
          <w:szCs w:val="32"/>
        </w:rPr>
        <w:t xml:space="preserve"> .</w:t>
      </w:r>
      <w:r w:rsidRPr="00575343">
        <w:rPr>
          <w:rFonts w:ascii="TH SarabunPSK" w:hAnsi="TH SarabunPSK" w:cs="TH SarabunPSK"/>
          <w:sz w:val="32"/>
          <w:szCs w:val="32"/>
          <w:cs/>
        </w:rPr>
        <w:t>การรักษาโรคหืดของแพทย์ในโรงพยาบาลขอนแก่น. ขอนแก่นเวชสาร.ปีที่30</w:t>
      </w:r>
      <w:r w:rsidRPr="00575343">
        <w:rPr>
          <w:rFonts w:ascii="TH SarabunPSK" w:hAnsi="TH SarabunPSK" w:cs="TH SarabunPSK"/>
          <w:sz w:val="32"/>
          <w:szCs w:val="32"/>
        </w:rPr>
        <w:t xml:space="preserve">:3 </w:t>
      </w:r>
      <w:r w:rsidRPr="00575343">
        <w:rPr>
          <w:rFonts w:ascii="TH SarabunPSK" w:hAnsi="TH SarabunPSK" w:cs="TH SarabunPSK"/>
          <w:sz w:val="32"/>
          <w:szCs w:val="32"/>
          <w:cs/>
        </w:rPr>
        <w:t>กันยายน-ธันวาคม 2549</w:t>
      </w:r>
      <w:r w:rsidRPr="00575343">
        <w:rPr>
          <w:rFonts w:ascii="TH SarabunPSK" w:hAnsi="TH SarabunPSK" w:cs="TH SarabunPSK"/>
          <w:sz w:val="32"/>
          <w:szCs w:val="32"/>
        </w:rPr>
        <w:t>:</w:t>
      </w:r>
      <w:r w:rsidRPr="00575343">
        <w:rPr>
          <w:rFonts w:ascii="TH SarabunPSK" w:hAnsi="TH SarabunPSK" w:cs="TH SarabunPSK"/>
          <w:sz w:val="32"/>
          <w:szCs w:val="32"/>
          <w:cs/>
        </w:rPr>
        <w:t>224-231.</w:t>
      </w:r>
    </w:p>
    <w:p w14:paraId="74DF8918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Limpawattana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awanyawisuth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Busaracome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Foocharoe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C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hitsanuwong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C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umja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otmongko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R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. The best criteria to diagnose metabolic syndrome in hypertensive Thai patients. J Med Assoc Thai. 2008 Apr;91(4):485-90.</w:t>
      </w:r>
    </w:p>
    <w:p w14:paraId="3E9B4C2A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Limmathurotsa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D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Wongratanacheewi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eerawattanasook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N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Wongsuva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G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etchotisak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owag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Day NP, Peacock SJ. Increasing incidence of human melioidosis in Northeast Thailand. Am J Trop Med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Hyg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>. 2010 Jun;82(6):1113-7.</w:t>
      </w:r>
    </w:p>
    <w:p w14:paraId="66C5B734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Koonsuwa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A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awanyawisuth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. Southeast Asian J Trop Med Public Health. 2013 Mar;44(2):289-94. Appropriateness of obtaining blood cultures in patients with community acquired pneumonia.</w:t>
      </w:r>
    </w:p>
    <w:p w14:paraId="4A123ED3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Chetchotisak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iera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owag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Anunnatsiri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himda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Mootsikapu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ilai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J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hinkhamrop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B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hiphitapor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usaengra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oondee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C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Wongrattanacheewi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Wuthiekanu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V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ntratita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N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haipadungpani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J, Day N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Limmathurotsa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D, Peacock SJ. Lancet. 2014 Mar 1;383(9919):807-14.</w:t>
      </w:r>
    </w:p>
    <w:p w14:paraId="390104F0" w14:textId="77777777" w:rsidR="002641A7" w:rsidRPr="00575343" w:rsidRDefault="002641A7" w:rsidP="002641A7">
      <w:pPr>
        <w:ind w:left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Trimethoprim-sulfamethoxazole versus trimethoprim-sulfamethoxazole plus doxycycline as oral eradicative treatment for melioidosis (MERTH): a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multicentre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, double-blind, non-inferiority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randomise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controlled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trial</w:t>
      </w:r>
      <w:proofErr w:type="gramEnd"/>
    </w:p>
    <w:p w14:paraId="3528F667" w14:textId="1A655201" w:rsidR="002641A7" w:rsidRPr="00575343" w:rsidRDefault="002641A7" w:rsidP="0038219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Domthong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awanyawisuth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. J Infect Dev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tries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>. 2016 Apr 28;10(4):404-9.</w:t>
      </w:r>
      <w:r w:rsidR="00382197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>What clinical factors are associated with mortality in septicemic melioidosis? A report from an endemic area.</w:t>
      </w:r>
    </w:p>
    <w:p w14:paraId="7F819592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t>Anunnatsiri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owag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eparruk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etchotisak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anwisai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Khemla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Narenpitak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attarapongsi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M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Kongsawas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isuttimar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hipmontree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Mootsikapu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iera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Day NPJ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Limmathurotsakul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D. Clin Infect Dis. 2021 Dec 6;73(11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):e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>3627-e3633. A Comparison Between 12 Versus 20 Weeks of Trimethoprim-sulfamethoxazole as Oral Eradication Treatment for Melioidosis: An Open-label, Pragmatic, Multicenter, Non-inferiority, Randomized Controlled Trial</w:t>
      </w:r>
    </w:p>
    <w:p w14:paraId="2953FF2C" w14:textId="77777777" w:rsidR="002641A7" w:rsidRPr="00575343" w:rsidRDefault="002641A7" w:rsidP="002641A7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75343">
        <w:rPr>
          <w:rFonts w:ascii="TH SarabunPSK" w:hAnsi="TH SarabunPSK" w:cs="TH SarabunPSK"/>
          <w:sz w:val="32"/>
          <w:szCs w:val="32"/>
        </w:rPr>
        <w:lastRenderedPageBreak/>
        <w:t>Chantratita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N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Phunpang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R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Yarasai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A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Dulsuk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A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Yimthi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T, Onofrey LA, Coston TD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hiansukho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E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isuksa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Tanwisai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K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uananont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Morakot C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angsa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N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ayangsu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Silakun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W, Buasi N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Chetchotisakd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P, Day NP, </w:t>
      </w:r>
      <w:proofErr w:type="spellStart"/>
      <w:r w:rsidRPr="00575343">
        <w:rPr>
          <w:rFonts w:ascii="TH SarabunPSK" w:hAnsi="TH SarabunPSK" w:cs="TH SarabunPSK"/>
          <w:sz w:val="32"/>
          <w:szCs w:val="32"/>
        </w:rPr>
        <w:t>Lertmemongkolchai</w:t>
      </w:r>
      <w:proofErr w:type="spellEnd"/>
      <w:r w:rsidRPr="00575343">
        <w:rPr>
          <w:rFonts w:ascii="TH SarabunPSK" w:hAnsi="TH SarabunPSK" w:cs="TH SarabunPSK"/>
          <w:sz w:val="32"/>
          <w:szCs w:val="32"/>
        </w:rPr>
        <w:t xml:space="preserve"> G, West TE. Lancet Reg Health Southeast Asia. 2023 </w:t>
      </w:r>
      <w:proofErr w:type="gramStart"/>
      <w:r w:rsidRPr="00575343">
        <w:rPr>
          <w:rFonts w:ascii="TH SarabunPSK" w:hAnsi="TH SarabunPSK" w:cs="TH SarabunPSK"/>
          <w:sz w:val="32"/>
          <w:szCs w:val="32"/>
        </w:rPr>
        <w:t>Feb;9:100118</w:t>
      </w:r>
      <w:proofErr w:type="gramEnd"/>
      <w:r w:rsidRPr="00575343">
        <w:rPr>
          <w:rFonts w:ascii="TH SarabunPSK" w:hAnsi="TH SarabunPSK" w:cs="TH SarabunPSK"/>
          <w:sz w:val="32"/>
          <w:szCs w:val="32"/>
        </w:rPr>
        <w:t>. Characteristics and One Year Outcomes of Melioidosis Patients in Northeastern Thailand: A Prospective, Multicenter Cohort Study.</w:t>
      </w:r>
    </w:p>
    <w:p w14:paraId="383F0502" w14:textId="77777777" w:rsidR="00B2237F" w:rsidRPr="00575343" w:rsidRDefault="00B2237F" w:rsidP="002641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AFFB89" w14:textId="5D0F3305" w:rsidR="00B2237F" w:rsidRPr="00575343" w:rsidRDefault="00382197" w:rsidP="00B2237F">
      <w:pPr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="00B10571"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="00B2237F" w:rsidRPr="00575343">
        <w:rPr>
          <w:rFonts w:ascii="TH SarabunPSK" w:hAnsi="TH SarabunPSK" w:cs="TH SarabunPSK"/>
          <w:sz w:val="32"/>
          <w:szCs w:val="32"/>
          <w:cs/>
        </w:rPr>
        <w:t xml:space="preserve">รับรองข้อมูลประวัติเป็นความจริง   </w:t>
      </w:r>
    </w:p>
    <w:p w14:paraId="4E51A07E" w14:textId="77777777" w:rsidR="00B2237F" w:rsidRPr="00575343" w:rsidRDefault="00B2237F" w:rsidP="00B223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86E6EE" w14:textId="1C23C9E6" w:rsidR="00B2237F" w:rsidRPr="00575343" w:rsidRDefault="00B2237F" w:rsidP="00B2237F">
      <w:pPr>
        <w:ind w:left="360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>ลงนามเจ้าของประวัติ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24A29" w:rsidRPr="00575343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4E55F42E" w14:textId="648F8042" w:rsidR="00B2237F" w:rsidRPr="00575343" w:rsidRDefault="00B2237F" w:rsidP="00B2237F">
      <w:pPr>
        <w:ind w:firstLine="36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/>
          <w:sz w:val="32"/>
          <w:szCs w:val="32"/>
          <w:cs/>
        </w:rPr>
        <w:tab/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  (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575343">
        <w:rPr>
          <w:rFonts w:ascii="TH SarabunPSK" w:hAnsi="TH SarabunPSK" w:cs="TH SarabunPSK"/>
          <w:sz w:val="32"/>
          <w:szCs w:val="32"/>
          <w:cs/>
        </w:rPr>
        <w:t>เศกสรรค์ ชัยสุขสันต์)</w:t>
      </w:r>
      <w:r w:rsidRPr="00575343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14:paraId="5FF161DD" w14:textId="38DF93F7" w:rsidR="00E24A29" w:rsidRPr="00575343" w:rsidRDefault="00B2237F" w:rsidP="00E24A2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</w:t>
      </w:r>
      <w:r w:rsidR="00E24A29"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24A29" w:rsidRPr="00575343">
        <w:rPr>
          <w:rFonts w:ascii="TH SarabunPSK" w:hAnsi="TH SarabunPSK" w:cs="TH SarabunPSK"/>
          <w:sz w:val="32"/>
          <w:szCs w:val="32"/>
        </w:rPr>
        <w:t>…….</w:t>
      </w:r>
      <w:r w:rsidR="00E24A29"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24A29"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="00E24A29"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="00E24A29"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="00E24A29"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4A4448D4" w14:textId="77777777" w:rsidR="00E24A29" w:rsidRPr="00575343" w:rsidRDefault="00E24A29" w:rsidP="00E24A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AADC49" w14:textId="77777777" w:rsidR="00E24A29" w:rsidRPr="00575343" w:rsidRDefault="00E24A29" w:rsidP="00E24A2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ลงนามผู้บังคับบัญชา </w:t>
      </w:r>
      <w:r w:rsidRPr="00575343">
        <w:rPr>
          <w:rFonts w:ascii="TH SarabunPSK" w:hAnsi="TH SarabunPSK" w:cs="TH SarabunPSK"/>
          <w:sz w:val="32"/>
          <w:szCs w:val="32"/>
        </w:rPr>
        <w:t xml:space="preserve"> ………………………………………….                                  </w:t>
      </w:r>
    </w:p>
    <w:p w14:paraId="0DD1AC3F" w14:textId="77777777" w:rsidR="00E24A29" w:rsidRPr="00575343" w:rsidRDefault="00E24A29" w:rsidP="00E24A2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343">
        <w:rPr>
          <w:rFonts w:ascii="TH SarabunPSK" w:hAnsi="TH SarabunPSK" w:cs="TH SarabunPSK"/>
          <w:sz w:val="32"/>
          <w:szCs w:val="32"/>
        </w:rPr>
        <w:t xml:space="preserve"> </w:t>
      </w:r>
      <w:r w:rsidRPr="00575343">
        <w:rPr>
          <w:rFonts w:ascii="TH SarabunPSK" w:hAnsi="TH SarabunPSK" w:cs="TH SarabunPSK" w:hint="cs"/>
          <w:sz w:val="32"/>
          <w:szCs w:val="32"/>
          <w:cs/>
        </w:rPr>
        <w:t xml:space="preserve">     (                                   </w:t>
      </w:r>
      <w:r w:rsidRPr="00575343">
        <w:rPr>
          <w:rFonts w:ascii="TH SarabunPSK" w:hAnsi="TH SarabunPSK" w:cs="TH SarabunPSK"/>
          <w:sz w:val="32"/>
          <w:szCs w:val="32"/>
        </w:rPr>
        <w:t xml:space="preserve">)                                      </w:t>
      </w:r>
    </w:p>
    <w:p w14:paraId="3FC9AA8E" w14:textId="77777777" w:rsidR="00E24A29" w:rsidRPr="00575343" w:rsidRDefault="00E24A29" w:rsidP="00E24A2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753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75343">
        <w:rPr>
          <w:rFonts w:ascii="TH SarabunPSK" w:hAnsi="TH SarabunPSK" w:cs="TH SarabunPSK"/>
          <w:sz w:val="32"/>
          <w:szCs w:val="32"/>
        </w:rPr>
        <w:t xml:space="preserve">       </w:t>
      </w:r>
      <w:r w:rsidRPr="0057534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75343">
        <w:rPr>
          <w:rFonts w:ascii="TH SarabunPSK" w:hAnsi="TH SarabunPSK" w:cs="TH SarabunPSK"/>
          <w:sz w:val="32"/>
          <w:szCs w:val="32"/>
        </w:rPr>
        <w:t>…….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75343">
        <w:rPr>
          <w:rFonts w:ascii="TH SarabunPSK" w:hAnsi="TH SarabunPSK" w:cs="TH SarabunPSK"/>
          <w:sz w:val="32"/>
          <w:szCs w:val="32"/>
        </w:rPr>
        <w:t>……………….…</w:t>
      </w:r>
      <w:r w:rsidRPr="00575343">
        <w:rPr>
          <w:rFonts w:ascii="TH SarabunPSK" w:hAnsi="TH SarabunPSK" w:cs="TH SarabunPSK"/>
          <w:sz w:val="32"/>
          <w:szCs w:val="32"/>
          <w:cs/>
        </w:rPr>
        <w:t>พ.ศ</w:t>
      </w:r>
      <w:r w:rsidRPr="00575343">
        <w:rPr>
          <w:rFonts w:ascii="TH SarabunPSK" w:hAnsi="TH SarabunPSK" w:cs="TH SarabunPSK" w:hint="cs"/>
          <w:sz w:val="32"/>
          <w:szCs w:val="32"/>
          <w:cs/>
        </w:rPr>
        <w:t>…</w:t>
      </w:r>
      <w:r w:rsidRPr="00575343">
        <w:rPr>
          <w:rFonts w:ascii="TH SarabunPSK" w:hAnsi="TH SarabunPSK" w:cs="TH SarabunPSK"/>
          <w:sz w:val="32"/>
          <w:szCs w:val="32"/>
        </w:rPr>
        <w:t xml:space="preserve">………….     </w:t>
      </w:r>
    </w:p>
    <w:p w14:paraId="528559A2" w14:textId="36A0CFDF" w:rsidR="00B2237F" w:rsidRPr="00575343" w:rsidRDefault="00B2237F" w:rsidP="00B2237F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0CC7C48" w14:textId="77777777" w:rsidR="00B2237F" w:rsidRPr="00575343" w:rsidRDefault="00B2237F" w:rsidP="00B22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ED927E" w14:textId="77777777" w:rsidR="00B2237F" w:rsidRPr="00575343" w:rsidRDefault="00B2237F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D32E24" w14:textId="77777777" w:rsidR="00FF6301" w:rsidRPr="00575343" w:rsidRDefault="00FF6301" w:rsidP="00BF2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C9DD3A" w14:textId="77777777" w:rsidR="003E15A6" w:rsidRPr="00575343" w:rsidRDefault="003E15A6" w:rsidP="00394AFD">
      <w:pPr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7D538E6" w14:textId="77777777" w:rsidR="003E15A6" w:rsidRPr="00575343" w:rsidRDefault="003E15A6" w:rsidP="00394AFD">
      <w:pPr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1F631F3" w14:textId="2CA8FEF5" w:rsidR="000167D3" w:rsidRPr="00575343" w:rsidRDefault="003E15A6" w:rsidP="003E15A6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575343">
        <w:rPr>
          <w:rFonts w:ascii="TH SarabunPSK" w:hAnsi="TH SarabunPSK" w:cs="TH SarabunPSK"/>
          <w:b/>
          <w:bCs/>
          <w:sz w:val="32"/>
          <w:szCs w:val="32"/>
          <w:highlight w:val="yellow"/>
        </w:rPr>
        <w:fldChar w:fldCharType="begin"/>
      </w:r>
      <w:r w:rsidRPr="00575343">
        <w:rPr>
          <w:rFonts w:ascii="TH SarabunPSK" w:hAnsi="TH SarabunPSK" w:cs="TH SarabunPSK"/>
          <w:b/>
          <w:bCs/>
          <w:sz w:val="32"/>
          <w:szCs w:val="32"/>
          <w:highlight w:val="yellow"/>
        </w:rPr>
        <w:instrText xml:space="preserve"> ADDIN EN.REFLIST </w:instrText>
      </w:r>
      <w:r w:rsidR="0094610A">
        <w:rPr>
          <w:rFonts w:ascii="TH SarabunPSK" w:hAnsi="TH SarabunPSK" w:cs="TH SarabunPSK"/>
          <w:b/>
          <w:bCs/>
          <w:sz w:val="32"/>
          <w:szCs w:val="32"/>
          <w:highlight w:val="yellow"/>
        </w:rPr>
        <w:fldChar w:fldCharType="separate"/>
      </w:r>
      <w:r w:rsidRPr="00575343">
        <w:rPr>
          <w:rFonts w:ascii="TH SarabunPSK" w:hAnsi="TH SarabunPSK" w:cs="TH SarabunPSK"/>
          <w:b/>
          <w:bCs/>
          <w:sz w:val="32"/>
          <w:szCs w:val="32"/>
          <w:highlight w:val="yellow"/>
        </w:rPr>
        <w:fldChar w:fldCharType="end"/>
      </w:r>
    </w:p>
    <w:sectPr w:rsidR="000167D3" w:rsidRPr="00575343">
      <w:headerReference w:type="default" r:id="rId15"/>
      <w:pgSz w:w="11906" w:h="16838"/>
      <w:pgMar w:top="1440" w:right="1134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DC9F" w14:textId="77777777" w:rsidR="008548DE" w:rsidRDefault="008548DE">
      <w:r>
        <w:separator/>
      </w:r>
    </w:p>
  </w:endnote>
  <w:endnote w:type="continuationSeparator" w:id="0">
    <w:p w14:paraId="3E0B3418" w14:textId="77777777" w:rsidR="008548DE" w:rsidRDefault="0085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charset w:val="00"/>
    <w:family w:val="swiss"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2A87" w:usb1="08080000" w:usb2="00000010" w:usb3="00000000" w:csb0="001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C245" w14:textId="77777777" w:rsidR="008548DE" w:rsidRDefault="008548DE">
      <w:r>
        <w:separator/>
      </w:r>
    </w:p>
  </w:footnote>
  <w:footnote w:type="continuationSeparator" w:id="0">
    <w:p w14:paraId="2F4A8FE1" w14:textId="77777777" w:rsidR="008548DE" w:rsidRDefault="0085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9D6E" w14:textId="77777777" w:rsidR="00D15388" w:rsidRDefault="00D15388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fldChar w:fldCharType="begin"/>
    </w:r>
    <w:r>
      <w:rPr>
        <w:rFonts w:ascii="TH SarabunPSK" w:hAnsi="TH SarabunPSK" w:cs="TH SarabunPSK"/>
        <w:sz w:val="32"/>
        <w:szCs w:val="32"/>
      </w:rPr>
      <w:instrText>PAGE   \* MERGEFORMAT</w:instrText>
    </w:r>
    <w:r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  <w:lang w:val="th-TH"/>
      </w:rPr>
      <w:t>39</w:t>
    </w:r>
    <w:r>
      <w:rPr>
        <w:rFonts w:ascii="TH SarabunPSK" w:hAnsi="TH SarabunPSK" w:cs="TH SarabunPSK"/>
        <w:sz w:val="32"/>
        <w:szCs w:val="32"/>
      </w:rPr>
      <w:fldChar w:fldCharType="end"/>
    </w:r>
  </w:p>
  <w:p w14:paraId="3FA17BB9" w14:textId="77777777" w:rsidR="00D15388" w:rsidRDefault="00D15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44F"/>
    <w:multiLevelType w:val="multilevel"/>
    <w:tmpl w:val="AB80F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20F9B"/>
    <w:multiLevelType w:val="multilevel"/>
    <w:tmpl w:val="0A020F9B"/>
    <w:lvl w:ilvl="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42" w:hanging="432"/>
      </w:pPr>
    </w:lvl>
    <w:lvl w:ilvl="2">
      <w:start w:val="1"/>
      <w:numFmt w:val="decimal"/>
      <w:lvlText w:val="%1.%2.%3."/>
      <w:lvlJc w:val="left"/>
      <w:pPr>
        <w:ind w:left="7074" w:hanging="504"/>
      </w:pPr>
    </w:lvl>
    <w:lvl w:ilvl="3">
      <w:start w:val="1"/>
      <w:numFmt w:val="decimal"/>
      <w:lvlText w:val="%1.%2.%3.%4."/>
      <w:lvlJc w:val="left"/>
      <w:pPr>
        <w:ind w:left="7578" w:hanging="648"/>
      </w:pPr>
    </w:lvl>
    <w:lvl w:ilvl="4">
      <w:start w:val="1"/>
      <w:numFmt w:val="decimal"/>
      <w:lvlText w:val="%1.%2.%3.%4.%5."/>
      <w:lvlJc w:val="left"/>
      <w:pPr>
        <w:ind w:left="8082" w:hanging="792"/>
      </w:pPr>
    </w:lvl>
    <w:lvl w:ilvl="5">
      <w:start w:val="1"/>
      <w:numFmt w:val="decimal"/>
      <w:lvlText w:val="%1.%2.%3.%4.%5.%6."/>
      <w:lvlJc w:val="left"/>
      <w:pPr>
        <w:ind w:left="8586" w:hanging="936"/>
      </w:pPr>
    </w:lvl>
    <w:lvl w:ilvl="6">
      <w:start w:val="1"/>
      <w:numFmt w:val="decimal"/>
      <w:lvlText w:val="%1.%2.%3.%4.%5.%6.%7."/>
      <w:lvlJc w:val="left"/>
      <w:pPr>
        <w:ind w:left="9090" w:hanging="1080"/>
      </w:pPr>
    </w:lvl>
    <w:lvl w:ilvl="7">
      <w:start w:val="1"/>
      <w:numFmt w:val="decimal"/>
      <w:lvlText w:val="%1.%2.%3.%4.%5.%6.%7.%8."/>
      <w:lvlJc w:val="left"/>
      <w:pPr>
        <w:ind w:left="9594" w:hanging="1224"/>
      </w:pPr>
    </w:lvl>
    <w:lvl w:ilvl="8">
      <w:start w:val="1"/>
      <w:numFmt w:val="decimal"/>
      <w:lvlText w:val="%1.%2.%3.%4.%5.%6.%7.%8.%9."/>
      <w:lvlJc w:val="left"/>
      <w:pPr>
        <w:ind w:left="10170" w:hanging="1440"/>
      </w:pPr>
    </w:lvl>
  </w:abstractNum>
  <w:abstractNum w:abstractNumId="2" w15:restartNumberingAfterBreak="0">
    <w:nsid w:val="151E4A2A"/>
    <w:multiLevelType w:val="multilevel"/>
    <w:tmpl w:val="151E4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A08497D"/>
    <w:multiLevelType w:val="multilevel"/>
    <w:tmpl w:val="2AE26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533480"/>
    <w:multiLevelType w:val="multilevel"/>
    <w:tmpl w:val="7B40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65C0E"/>
    <w:multiLevelType w:val="singleLevel"/>
    <w:tmpl w:val="4BF78628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22F30D85"/>
    <w:multiLevelType w:val="multilevel"/>
    <w:tmpl w:val="01A8F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D31116"/>
    <w:multiLevelType w:val="multilevel"/>
    <w:tmpl w:val="2ED31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6DD4"/>
    <w:multiLevelType w:val="multilevel"/>
    <w:tmpl w:val="FF2274FE"/>
    <w:lvl w:ilvl="0">
      <w:start w:val="1"/>
      <w:numFmt w:val="bullet"/>
      <w:pStyle w:val="EndNoteBibliography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02C12F6"/>
    <w:multiLevelType w:val="multilevel"/>
    <w:tmpl w:val="402C1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F08"/>
    <w:multiLevelType w:val="multilevel"/>
    <w:tmpl w:val="A5DC6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FA121B"/>
    <w:multiLevelType w:val="multilevel"/>
    <w:tmpl w:val="7A162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49DB2973"/>
    <w:multiLevelType w:val="hybridMultilevel"/>
    <w:tmpl w:val="11A64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8628"/>
    <w:multiLevelType w:val="singleLevel"/>
    <w:tmpl w:val="4BF78628"/>
    <w:lvl w:ilvl="0">
      <w:start w:val="2"/>
      <w:numFmt w:val="decimal"/>
      <w:suff w:val="space"/>
      <w:lvlText w:val="%1."/>
      <w:lvlJc w:val="left"/>
    </w:lvl>
  </w:abstractNum>
  <w:abstractNum w:abstractNumId="14" w15:restartNumberingAfterBreak="0">
    <w:nsid w:val="52C521BA"/>
    <w:multiLevelType w:val="multilevel"/>
    <w:tmpl w:val="2AE26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7C15C7"/>
    <w:multiLevelType w:val="multilevel"/>
    <w:tmpl w:val="537C15C7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DC7768E"/>
    <w:multiLevelType w:val="multilevel"/>
    <w:tmpl w:val="5DC77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327E9"/>
    <w:multiLevelType w:val="multilevel"/>
    <w:tmpl w:val="857A1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665809A5"/>
    <w:multiLevelType w:val="multilevel"/>
    <w:tmpl w:val="22687928"/>
    <w:lvl w:ilvl="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69E17A1"/>
    <w:multiLevelType w:val="multilevel"/>
    <w:tmpl w:val="5E30F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336B61"/>
    <w:multiLevelType w:val="multilevel"/>
    <w:tmpl w:val="67336B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96A51E4"/>
    <w:multiLevelType w:val="multilevel"/>
    <w:tmpl w:val="696A5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6BF147C5"/>
    <w:multiLevelType w:val="multilevel"/>
    <w:tmpl w:val="6BF147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12430"/>
    <w:multiLevelType w:val="multilevel"/>
    <w:tmpl w:val="6F6124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4" w15:restartNumberingAfterBreak="0">
    <w:nsid w:val="714D66B2"/>
    <w:multiLevelType w:val="hybridMultilevel"/>
    <w:tmpl w:val="CB04089A"/>
    <w:lvl w:ilvl="0" w:tplc="C05ADD06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91791B"/>
    <w:multiLevelType w:val="multilevel"/>
    <w:tmpl w:val="860A9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5B2002B"/>
    <w:multiLevelType w:val="hybridMultilevel"/>
    <w:tmpl w:val="2A74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03B25"/>
    <w:multiLevelType w:val="hybridMultilevel"/>
    <w:tmpl w:val="EAF8E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D57A1B"/>
    <w:multiLevelType w:val="multilevel"/>
    <w:tmpl w:val="D1BA6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 w16cid:durableId="903759591">
    <w:abstractNumId w:val="23"/>
  </w:num>
  <w:num w:numId="2" w16cid:durableId="1498424756">
    <w:abstractNumId w:val="9"/>
  </w:num>
  <w:num w:numId="3" w16cid:durableId="531380374">
    <w:abstractNumId w:val="7"/>
  </w:num>
  <w:num w:numId="4" w16cid:durableId="1220556218">
    <w:abstractNumId w:val="4"/>
  </w:num>
  <w:num w:numId="5" w16cid:durableId="414397210">
    <w:abstractNumId w:val="8"/>
  </w:num>
  <w:num w:numId="6" w16cid:durableId="848451267">
    <w:abstractNumId w:val="18"/>
  </w:num>
  <w:num w:numId="7" w16cid:durableId="1233470818">
    <w:abstractNumId w:val="25"/>
  </w:num>
  <w:num w:numId="8" w16cid:durableId="2084598848">
    <w:abstractNumId w:val="28"/>
  </w:num>
  <w:num w:numId="9" w16cid:durableId="848253296">
    <w:abstractNumId w:val="12"/>
  </w:num>
  <w:num w:numId="10" w16cid:durableId="2086683233">
    <w:abstractNumId w:val="13"/>
  </w:num>
  <w:num w:numId="11" w16cid:durableId="1349410940">
    <w:abstractNumId w:val="22"/>
  </w:num>
  <w:num w:numId="12" w16cid:durableId="781649289">
    <w:abstractNumId w:val="16"/>
  </w:num>
  <w:num w:numId="13" w16cid:durableId="188380086">
    <w:abstractNumId w:val="21"/>
  </w:num>
  <w:num w:numId="14" w16cid:durableId="1557274134">
    <w:abstractNumId w:val="2"/>
  </w:num>
  <w:num w:numId="15" w16cid:durableId="1961108437">
    <w:abstractNumId w:val="1"/>
  </w:num>
  <w:num w:numId="16" w16cid:durableId="1514685742">
    <w:abstractNumId w:val="20"/>
  </w:num>
  <w:num w:numId="17" w16cid:durableId="1916935549">
    <w:abstractNumId w:val="19"/>
  </w:num>
  <w:num w:numId="18" w16cid:durableId="1871917349">
    <w:abstractNumId w:val="3"/>
  </w:num>
  <w:num w:numId="19" w16cid:durableId="666596972">
    <w:abstractNumId w:val="14"/>
  </w:num>
  <w:num w:numId="20" w16cid:durableId="75903764">
    <w:abstractNumId w:val="0"/>
  </w:num>
  <w:num w:numId="21" w16cid:durableId="1072653808">
    <w:abstractNumId w:val="27"/>
  </w:num>
  <w:num w:numId="22" w16cid:durableId="64304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659624">
    <w:abstractNumId w:val="5"/>
  </w:num>
  <w:num w:numId="24" w16cid:durableId="1565138888">
    <w:abstractNumId w:val="6"/>
  </w:num>
  <w:num w:numId="25" w16cid:durableId="84033807">
    <w:abstractNumId w:val="24"/>
  </w:num>
  <w:num w:numId="26" w16cid:durableId="480580340">
    <w:abstractNumId w:val="11"/>
  </w:num>
  <w:num w:numId="27" w16cid:durableId="1434326934">
    <w:abstractNumId w:val="26"/>
  </w:num>
  <w:num w:numId="28" w16cid:durableId="101270696">
    <w:abstractNumId w:val="17"/>
  </w:num>
  <w:num w:numId="29" w16cid:durableId="123642757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pavrw0m2sx95e0t0m5sas2padz52dvaxds&quot;&gt;My EndNote Library&lt;record-ids&gt;&lt;item&gt;172&lt;/item&gt;&lt;/record-ids&gt;&lt;/item&gt;&lt;/Libraries&gt;"/>
  </w:docVars>
  <w:rsids>
    <w:rsidRoot w:val="000B01DD"/>
    <w:rsid w:val="000008A0"/>
    <w:rsid w:val="000018E4"/>
    <w:rsid w:val="0000290D"/>
    <w:rsid w:val="000043BC"/>
    <w:rsid w:val="00006DA2"/>
    <w:rsid w:val="0001154B"/>
    <w:rsid w:val="00012570"/>
    <w:rsid w:val="000143F3"/>
    <w:rsid w:val="000167D3"/>
    <w:rsid w:val="00016CBA"/>
    <w:rsid w:val="00020331"/>
    <w:rsid w:val="00021C8F"/>
    <w:rsid w:val="00022577"/>
    <w:rsid w:val="000226DC"/>
    <w:rsid w:val="00024727"/>
    <w:rsid w:val="00026C72"/>
    <w:rsid w:val="00030961"/>
    <w:rsid w:val="00031C22"/>
    <w:rsid w:val="00032C24"/>
    <w:rsid w:val="00032E7C"/>
    <w:rsid w:val="00033172"/>
    <w:rsid w:val="00033B7A"/>
    <w:rsid w:val="00034A37"/>
    <w:rsid w:val="0004027E"/>
    <w:rsid w:val="00042CEC"/>
    <w:rsid w:val="00044FAB"/>
    <w:rsid w:val="0004652B"/>
    <w:rsid w:val="000507FE"/>
    <w:rsid w:val="000527DF"/>
    <w:rsid w:val="00052DAA"/>
    <w:rsid w:val="000536CB"/>
    <w:rsid w:val="00053AB3"/>
    <w:rsid w:val="00053F54"/>
    <w:rsid w:val="000543AE"/>
    <w:rsid w:val="00054615"/>
    <w:rsid w:val="00054891"/>
    <w:rsid w:val="00056E0E"/>
    <w:rsid w:val="00057609"/>
    <w:rsid w:val="00057CF1"/>
    <w:rsid w:val="00062802"/>
    <w:rsid w:val="00063503"/>
    <w:rsid w:val="000637D2"/>
    <w:rsid w:val="00065863"/>
    <w:rsid w:val="000671FB"/>
    <w:rsid w:val="00073292"/>
    <w:rsid w:val="00076A57"/>
    <w:rsid w:val="00076DCD"/>
    <w:rsid w:val="0008083F"/>
    <w:rsid w:val="000808A8"/>
    <w:rsid w:val="00081C58"/>
    <w:rsid w:val="00084935"/>
    <w:rsid w:val="00084E7C"/>
    <w:rsid w:val="0009058D"/>
    <w:rsid w:val="00091061"/>
    <w:rsid w:val="00091172"/>
    <w:rsid w:val="00091862"/>
    <w:rsid w:val="00093315"/>
    <w:rsid w:val="00093AAF"/>
    <w:rsid w:val="00093BB4"/>
    <w:rsid w:val="00094008"/>
    <w:rsid w:val="000949BC"/>
    <w:rsid w:val="00094AE6"/>
    <w:rsid w:val="00095B43"/>
    <w:rsid w:val="000973BC"/>
    <w:rsid w:val="000A08A1"/>
    <w:rsid w:val="000A19D8"/>
    <w:rsid w:val="000A1CB4"/>
    <w:rsid w:val="000A2FA3"/>
    <w:rsid w:val="000A2FD3"/>
    <w:rsid w:val="000A4523"/>
    <w:rsid w:val="000A7D47"/>
    <w:rsid w:val="000B01DD"/>
    <w:rsid w:val="000B0B6B"/>
    <w:rsid w:val="000B27C9"/>
    <w:rsid w:val="000B2EE6"/>
    <w:rsid w:val="000B4CF6"/>
    <w:rsid w:val="000B635E"/>
    <w:rsid w:val="000C0106"/>
    <w:rsid w:val="000C0A67"/>
    <w:rsid w:val="000C3557"/>
    <w:rsid w:val="000C3E68"/>
    <w:rsid w:val="000C7917"/>
    <w:rsid w:val="000D35BE"/>
    <w:rsid w:val="000D4467"/>
    <w:rsid w:val="000D613D"/>
    <w:rsid w:val="000D704F"/>
    <w:rsid w:val="000D7D74"/>
    <w:rsid w:val="000E2DF8"/>
    <w:rsid w:val="000E447D"/>
    <w:rsid w:val="000E4CF3"/>
    <w:rsid w:val="000E69DC"/>
    <w:rsid w:val="000E711B"/>
    <w:rsid w:val="000E7820"/>
    <w:rsid w:val="000F1310"/>
    <w:rsid w:val="000F226C"/>
    <w:rsid w:val="000F3177"/>
    <w:rsid w:val="000F4DD2"/>
    <w:rsid w:val="000F54BB"/>
    <w:rsid w:val="000F63BC"/>
    <w:rsid w:val="000F6E69"/>
    <w:rsid w:val="00101B4E"/>
    <w:rsid w:val="00102A49"/>
    <w:rsid w:val="00105EA0"/>
    <w:rsid w:val="00106051"/>
    <w:rsid w:val="00106B08"/>
    <w:rsid w:val="001139E7"/>
    <w:rsid w:val="00113F05"/>
    <w:rsid w:val="001157CF"/>
    <w:rsid w:val="00117B07"/>
    <w:rsid w:val="001204D1"/>
    <w:rsid w:val="00123660"/>
    <w:rsid w:val="00123D7F"/>
    <w:rsid w:val="00126792"/>
    <w:rsid w:val="00126B0E"/>
    <w:rsid w:val="00127C76"/>
    <w:rsid w:val="0013238E"/>
    <w:rsid w:val="001336F6"/>
    <w:rsid w:val="001338C6"/>
    <w:rsid w:val="00133BC0"/>
    <w:rsid w:val="00136C4D"/>
    <w:rsid w:val="001379F8"/>
    <w:rsid w:val="00140A43"/>
    <w:rsid w:val="00140CDA"/>
    <w:rsid w:val="00141F1D"/>
    <w:rsid w:val="00142BB8"/>
    <w:rsid w:val="00143416"/>
    <w:rsid w:val="0014451F"/>
    <w:rsid w:val="001451CE"/>
    <w:rsid w:val="00146D98"/>
    <w:rsid w:val="00147BF6"/>
    <w:rsid w:val="00147EE1"/>
    <w:rsid w:val="00150F68"/>
    <w:rsid w:val="001530F3"/>
    <w:rsid w:val="001546ED"/>
    <w:rsid w:val="00154BB7"/>
    <w:rsid w:val="00155558"/>
    <w:rsid w:val="00157B9A"/>
    <w:rsid w:val="001616CE"/>
    <w:rsid w:val="0016186E"/>
    <w:rsid w:val="00163DEB"/>
    <w:rsid w:val="00164AF7"/>
    <w:rsid w:val="00164C11"/>
    <w:rsid w:val="00164F9E"/>
    <w:rsid w:val="001669A9"/>
    <w:rsid w:val="00167972"/>
    <w:rsid w:val="00167BFC"/>
    <w:rsid w:val="00167D00"/>
    <w:rsid w:val="0017071F"/>
    <w:rsid w:val="0017158F"/>
    <w:rsid w:val="001759F3"/>
    <w:rsid w:val="001761F4"/>
    <w:rsid w:val="00176733"/>
    <w:rsid w:val="00180B13"/>
    <w:rsid w:val="00181492"/>
    <w:rsid w:val="00181866"/>
    <w:rsid w:val="001818B9"/>
    <w:rsid w:val="00183321"/>
    <w:rsid w:val="001840D6"/>
    <w:rsid w:val="001848C8"/>
    <w:rsid w:val="00185220"/>
    <w:rsid w:val="00185FC5"/>
    <w:rsid w:val="0018674C"/>
    <w:rsid w:val="001870D8"/>
    <w:rsid w:val="00191EE3"/>
    <w:rsid w:val="001922A8"/>
    <w:rsid w:val="00192F87"/>
    <w:rsid w:val="00194703"/>
    <w:rsid w:val="00196422"/>
    <w:rsid w:val="001969AC"/>
    <w:rsid w:val="00197C03"/>
    <w:rsid w:val="00197CCE"/>
    <w:rsid w:val="00197EF1"/>
    <w:rsid w:val="001A20AE"/>
    <w:rsid w:val="001A2A2A"/>
    <w:rsid w:val="001A3911"/>
    <w:rsid w:val="001A4E30"/>
    <w:rsid w:val="001A7296"/>
    <w:rsid w:val="001A7313"/>
    <w:rsid w:val="001B17DE"/>
    <w:rsid w:val="001B1FF6"/>
    <w:rsid w:val="001B2193"/>
    <w:rsid w:val="001B26C5"/>
    <w:rsid w:val="001B3ADA"/>
    <w:rsid w:val="001B3DDA"/>
    <w:rsid w:val="001B68ED"/>
    <w:rsid w:val="001C1814"/>
    <w:rsid w:val="001C1875"/>
    <w:rsid w:val="001C1A27"/>
    <w:rsid w:val="001C2A3B"/>
    <w:rsid w:val="001C2D45"/>
    <w:rsid w:val="001C2F36"/>
    <w:rsid w:val="001C4620"/>
    <w:rsid w:val="001C5127"/>
    <w:rsid w:val="001C5F3A"/>
    <w:rsid w:val="001C6140"/>
    <w:rsid w:val="001C6390"/>
    <w:rsid w:val="001C6B72"/>
    <w:rsid w:val="001C6ED1"/>
    <w:rsid w:val="001D0043"/>
    <w:rsid w:val="001D18EC"/>
    <w:rsid w:val="001D1B8B"/>
    <w:rsid w:val="001D29B7"/>
    <w:rsid w:val="001D2CDF"/>
    <w:rsid w:val="001D5F16"/>
    <w:rsid w:val="001E1CD0"/>
    <w:rsid w:val="001E1DA2"/>
    <w:rsid w:val="001E1EFD"/>
    <w:rsid w:val="001E2F1A"/>
    <w:rsid w:val="001E35B4"/>
    <w:rsid w:val="001E5BD1"/>
    <w:rsid w:val="001E5E3D"/>
    <w:rsid w:val="001E6FA6"/>
    <w:rsid w:val="001E77FC"/>
    <w:rsid w:val="001F19D1"/>
    <w:rsid w:val="001F3645"/>
    <w:rsid w:val="001F44C6"/>
    <w:rsid w:val="001F4D05"/>
    <w:rsid w:val="001F52B8"/>
    <w:rsid w:val="001F57F0"/>
    <w:rsid w:val="001F5B4D"/>
    <w:rsid w:val="001F61E2"/>
    <w:rsid w:val="001F6E7E"/>
    <w:rsid w:val="00203BB7"/>
    <w:rsid w:val="00203CE4"/>
    <w:rsid w:val="00203E89"/>
    <w:rsid w:val="00204180"/>
    <w:rsid w:val="0020477B"/>
    <w:rsid w:val="002076B5"/>
    <w:rsid w:val="002111EC"/>
    <w:rsid w:val="0021302A"/>
    <w:rsid w:val="002132E0"/>
    <w:rsid w:val="00213667"/>
    <w:rsid w:val="00213730"/>
    <w:rsid w:val="0021405D"/>
    <w:rsid w:val="002152FA"/>
    <w:rsid w:val="00215874"/>
    <w:rsid w:val="00216BC5"/>
    <w:rsid w:val="0021730F"/>
    <w:rsid w:val="00223760"/>
    <w:rsid w:val="00225198"/>
    <w:rsid w:val="002252BA"/>
    <w:rsid w:val="00226975"/>
    <w:rsid w:val="00227D97"/>
    <w:rsid w:val="00231051"/>
    <w:rsid w:val="00233270"/>
    <w:rsid w:val="00233C3B"/>
    <w:rsid w:val="00235D7F"/>
    <w:rsid w:val="00237521"/>
    <w:rsid w:val="002378DB"/>
    <w:rsid w:val="00240811"/>
    <w:rsid w:val="002413B4"/>
    <w:rsid w:val="00241DD0"/>
    <w:rsid w:val="00242FF3"/>
    <w:rsid w:val="0024543E"/>
    <w:rsid w:val="00252C3A"/>
    <w:rsid w:val="00253142"/>
    <w:rsid w:val="002537FF"/>
    <w:rsid w:val="002552F7"/>
    <w:rsid w:val="002569EE"/>
    <w:rsid w:val="00257A77"/>
    <w:rsid w:val="00261048"/>
    <w:rsid w:val="002624C3"/>
    <w:rsid w:val="00262A55"/>
    <w:rsid w:val="00263C29"/>
    <w:rsid w:val="002641A7"/>
    <w:rsid w:val="00265AB2"/>
    <w:rsid w:val="00265D7C"/>
    <w:rsid w:val="002661E6"/>
    <w:rsid w:val="00266EFD"/>
    <w:rsid w:val="00267585"/>
    <w:rsid w:val="00267C9A"/>
    <w:rsid w:val="00273A7B"/>
    <w:rsid w:val="00274F23"/>
    <w:rsid w:val="002750EB"/>
    <w:rsid w:val="00276E8B"/>
    <w:rsid w:val="0027721F"/>
    <w:rsid w:val="002804F7"/>
    <w:rsid w:val="00284ABA"/>
    <w:rsid w:val="00285971"/>
    <w:rsid w:val="00285B19"/>
    <w:rsid w:val="00286C5C"/>
    <w:rsid w:val="002872B1"/>
    <w:rsid w:val="00287DEF"/>
    <w:rsid w:val="0029288E"/>
    <w:rsid w:val="00292B5A"/>
    <w:rsid w:val="00293573"/>
    <w:rsid w:val="002946C5"/>
    <w:rsid w:val="00295D50"/>
    <w:rsid w:val="00296E23"/>
    <w:rsid w:val="00296F36"/>
    <w:rsid w:val="002972C5"/>
    <w:rsid w:val="002A0B8A"/>
    <w:rsid w:val="002A19B0"/>
    <w:rsid w:val="002A2CBE"/>
    <w:rsid w:val="002A37EC"/>
    <w:rsid w:val="002A5778"/>
    <w:rsid w:val="002A6A70"/>
    <w:rsid w:val="002A6F5D"/>
    <w:rsid w:val="002B0810"/>
    <w:rsid w:val="002B5378"/>
    <w:rsid w:val="002B5CB5"/>
    <w:rsid w:val="002B77C5"/>
    <w:rsid w:val="002B7872"/>
    <w:rsid w:val="002C04BB"/>
    <w:rsid w:val="002C0AEB"/>
    <w:rsid w:val="002C1DA1"/>
    <w:rsid w:val="002C4E7C"/>
    <w:rsid w:val="002C73F3"/>
    <w:rsid w:val="002C7737"/>
    <w:rsid w:val="002D446E"/>
    <w:rsid w:val="002E27A4"/>
    <w:rsid w:val="002E474E"/>
    <w:rsid w:val="002E5467"/>
    <w:rsid w:val="002E6751"/>
    <w:rsid w:val="002F3237"/>
    <w:rsid w:val="002F4807"/>
    <w:rsid w:val="002F507F"/>
    <w:rsid w:val="002F5412"/>
    <w:rsid w:val="002F69E2"/>
    <w:rsid w:val="002F6A8D"/>
    <w:rsid w:val="002F6F67"/>
    <w:rsid w:val="00300CCB"/>
    <w:rsid w:val="00310BCC"/>
    <w:rsid w:val="00313A92"/>
    <w:rsid w:val="00323192"/>
    <w:rsid w:val="00325218"/>
    <w:rsid w:val="00327669"/>
    <w:rsid w:val="003279E6"/>
    <w:rsid w:val="00331B22"/>
    <w:rsid w:val="00332E1B"/>
    <w:rsid w:val="00335223"/>
    <w:rsid w:val="003365C6"/>
    <w:rsid w:val="00336C09"/>
    <w:rsid w:val="00340F23"/>
    <w:rsid w:val="00346371"/>
    <w:rsid w:val="00347087"/>
    <w:rsid w:val="0035105F"/>
    <w:rsid w:val="00352170"/>
    <w:rsid w:val="003523E7"/>
    <w:rsid w:val="00352AB7"/>
    <w:rsid w:val="00354150"/>
    <w:rsid w:val="003565B5"/>
    <w:rsid w:val="00360D61"/>
    <w:rsid w:val="003615EF"/>
    <w:rsid w:val="003635FE"/>
    <w:rsid w:val="0036464B"/>
    <w:rsid w:val="00366749"/>
    <w:rsid w:val="003673A1"/>
    <w:rsid w:val="00371FAC"/>
    <w:rsid w:val="003728A6"/>
    <w:rsid w:val="00373802"/>
    <w:rsid w:val="00373E56"/>
    <w:rsid w:val="0037429B"/>
    <w:rsid w:val="003758CA"/>
    <w:rsid w:val="00376D5F"/>
    <w:rsid w:val="00377165"/>
    <w:rsid w:val="003805FB"/>
    <w:rsid w:val="00381F5C"/>
    <w:rsid w:val="00382197"/>
    <w:rsid w:val="0038493E"/>
    <w:rsid w:val="0038547B"/>
    <w:rsid w:val="00385593"/>
    <w:rsid w:val="003855C7"/>
    <w:rsid w:val="00386A7A"/>
    <w:rsid w:val="00387C90"/>
    <w:rsid w:val="0039001C"/>
    <w:rsid w:val="00390526"/>
    <w:rsid w:val="0039070C"/>
    <w:rsid w:val="00390841"/>
    <w:rsid w:val="00391B8E"/>
    <w:rsid w:val="0039211C"/>
    <w:rsid w:val="003930D4"/>
    <w:rsid w:val="00394AFD"/>
    <w:rsid w:val="003962B0"/>
    <w:rsid w:val="00396814"/>
    <w:rsid w:val="00397BBB"/>
    <w:rsid w:val="00397D43"/>
    <w:rsid w:val="003A167E"/>
    <w:rsid w:val="003A5C1F"/>
    <w:rsid w:val="003A5C8B"/>
    <w:rsid w:val="003A6946"/>
    <w:rsid w:val="003B0B11"/>
    <w:rsid w:val="003B2400"/>
    <w:rsid w:val="003B539E"/>
    <w:rsid w:val="003B5CF4"/>
    <w:rsid w:val="003B7287"/>
    <w:rsid w:val="003C04D7"/>
    <w:rsid w:val="003C0772"/>
    <w:rsid w:val="003C1130"/>
    <w:rsid w:val="003C3F96"/>
    <w:rsid w:val="003C4312"/>
    <w:rsid w:val="003C4AAD"/>
    <w:rsid w:val="003C4EBA"/>
    <w:rsid w:val="003D0FD6"/>
    <w:rsid w:val="003D1A14"/>
    <w:rsid w:val="003D3609"/>
    <w:rsid w:val="003D580A"/>
    <w:rsid w:val="003D740B"/>
    <w:rsid w:val="003D7AAE"/>
    <w:rsid w:val="003E05D2"/>
    <w:rsid w:val="003E0BB2"/>
    <w:rsid w:val="003E15A6"/>
    <w:rsid w:val="003E1B53"/>
    <w:rsid w:val="003E536B"/>
    <w:rsid w:val="003E6DCB"/>
    <w:rsid w:val="003E6FFC"/>
    <w:rsid w:val="003E7A6D"/>
    <w:rsid w:val="003F03DB"/>
    <w:rsid w:val="003F21CC"/>
    <w:rsid w:val="003F23D8"/>
    <w:rsid w:val="003F3C4B"/>
    <w:rsid w:val="003F3E4E"/>
    <w:rsid w:val="003F4FD1"/>
    <w:rsid w:val="00400096"/>
    <w:rsid w:val="004000F8"/>
    <w:rsid w:val="0040113D"/>
    <w:rsid w:val="00402986"/>
    <w:rsid w:val="00402A00"/>
    <w:rsid w:val="00402CFF"/>
    <w:rsid w:val="00403FEA"/>
    <w:rsid w:val="004100AB"/>
    <w:rsid w:val="004107F1"/>
    <w:rsid w:val="00410ADF"/>
    <w:rsid w:val="0041228F"/>
    <w:rsid w:val="00415D20"/>
    <w:rsid w:val="00416361"/>
    <w:rsid w:val="0042020B"/>
    <w:rsid w:val="00421E5F"/>
    <w:rsid w:val="0042268C"/>
    <w:rsid w:val="00422A1B"/>
    <w:rsid w:val="00425B6C"/>
    <w:rsid w:val="00425E14"/>
    <w:rsid w:val="0042763F"/>
    <w:rsid w:val="0043007A"/>
    <w:rsid w:val="00430DC3"/>
    <w:rsid w:val="0043148A"/>
    <w:rsid w:val="0043244F"/>
    <w:rsid w:val="0043566A"/>
    <w:rsid w:val="00435CAE"/>
    <w:rsid w:val="00441CA0"/>
    <w:rsid w:val="004437DC"/>
    <w:rsid w:val="00443FD1"/>
    <w:rsid w:val="00444198"/>
    <w:rsid w:val="004448E2"/>
    <w:rsid w:val="00445191"/>
    <w:rsid w:val="004458F3"/>
    <w:rsid w:val="00446132"/>
    <w:rsid w:val="00446F4B"/>
    <w:rsid w:val="00447466"/>
    <w:rsid w:val="00451688"/>
    <w:rsid w:val="00453284"/>
    <w:rsid w:val="004555D2"/>
    <w:rsid w:val="00457D31"/>
    <w:rsid w:val="00460A3E"/>
    <w:rsid w:val="004648AF"/>
    <w:rsid w:val="00470E88"/>
    <w:rsid w:val="00471C6D"/>
    <w:rsid w:val="00473213"/>
    <w:rsid w:val="00474235"/>
    <w:rsid w:val="00474B92"/>
    <w:rsid w:val="004767F7"/>
    <w:rsid w:val="0047793E"/>
    <w:rsid w:val="00480076"/>
    <w:rsid w:val="00482374"/>
    <w:rsid w:val="004864D1"/>
    <w:rsid w:val="0048743C"/>
    <w:rsid w:val="00487A7B"/>
    <w:rsid w:val="004901F3"/>
    <w:rsid w:val="0049130A"/>
    <w:rsid w:val="004969D6"/>
    <w:rsid w:val="0049783E"/>
    <w:rsid w:val="004A3E7B"/>
    <w:rsid w:val="004A5906"/>
    <w:rsid w:val="004A6EA0"/>
    <w:rsid w:val="004A7F48"/>
    <w:rsid w:val="004B0370"/>
    <w:rsid w:val="004B136A"/>
    <w:rsid w:val="004B47C1"/>
    <w:rsid w:val="004B48DA"/>
    <w:rsid w:val="004B4A49"/>
    <w:rsid w:val="004B5B07"/>
    <w:rsid w:val="004B7737"/>
    <w:rsid w:val="004C2334"/>
    <w:rsid w:val="004C2407"/>
    <w:rsid w:val="004C298F"/>
    <w:rsid w:val="004C6373"/>
    <w:rsid w:val="004D11B6"/>
    <w:rsid w:val="004D225A"/>
    <w:rsid w:val="004D34AF"/>
    <w:rsid w:val="004D4157"/>
    <w:rsid w:val="004E071D"/>
    <w:rsid w:val="004E07B1"/>
    <w:rsid w:val="004E0CA7"/>
    <w:rsid w:val="004E1FDD"/>
    <w:rsid w:val="004E46C2"/>
    <w:rsid w:val="004E529A"/>
    <w:rsid w:val="004E5D11"/>
    <w:rsid w:val="004F1ED7"/>
    <w:rsid w:val="004F4AEF"/>
    <w:rsid w:val="004F4C6B"/>
    <w:rsid w:val="004F5915"/>
    <w:rsid w:val="004F5A87"/>
    <w:rsid w:val="004F654B"/>
    <w:rsid w:val="004F7691"/>
    <w:rsid w:val="004F7B31"/>
    <w:rsid w:val="00500121"/>
    <w:rsid w:val="00500A60"/>
    <w:rsid w:val="00501E58"/>
    <w:rsid w:val="0050267C"/>
    <w:rsid w:val="00503E5B"/>
    <w:rsid w:val="00504D8D"/>
    <w:rsid w:val="00507A30"/>
    <w:rsid w:val="0051046B"/>
    <w:rsid w:val="00511439"/>
    <w:rsid w:val="00512D6B"/>
    <w:rsid w:val="00513813"/>
    <w:rsid w:val="00513F36"/>
    <w:rsid w:val="005147B0"/>
    <w:rsid w:val="00515635"/>
    <w:rsid w:val="005162EC"/>
    <w:rsid w:val="00520BCC"/>
    <w:rsid w:val="0052121A"/>
    <w:rsid w:val="005217BF"/>
    <w:rsid w:val="00521B70"/>
    <w:rsid w:val="00521CA0"/>
    <w:rsid w:val="00522155"/>
    <w:rsid w:val="0052215A"/>
    <w:rsid w:val="00523A66"/>
    <w:rsid w:val="00523C18"/>
    <w:rsid w:val="00523D9B"/>
    <w:rsid w:val="00526A67"/>
    <w:rsid w:val="0052774A"/>
    <w:rsid w:val="00527F6F"/>
    <w:rsid w:val="00534F84"/>
    <w:rsid w:val="005358B7"/>
    <w:rsid w:val="005359D3"/>
    <w:rsid w:val="00537E70"/>
    <w:rsid w:val="00541F66"/>
    <w:rsid w:val="00543D73"/>
    <w:rsid w:val="00544241"/>
    <w:rsid w:val="00550523"/>
    <w:rsid w:val="00550A1D"/>
    <w:rsid w:val="00555FC5"/>
    <w:rsid w:val="005576F8"/>
    <w:rsid w:val="00560C2A"/>
    <w:rsid w:val="00561A98"/>
    <w:rsid w:val="00564A03"/>
    <w:rsid w:val="00565250"/>
    <w:rsid w:val="00571821"/>
    <w:rsid w:val="005747A3"/>
    <w:rsid w:val="00574AC9"/>
    <w:rsid w:val="00575343"/>
    <w:rsid w:val="00575D9B"/>
    <w:rsid w:val="0057772B"/>
    <w:rsid w:val="00582F8B"/>
    <w:rsid w:val="00585211"/>
    <w:rsid w:val="005860EB"/>
    <w:rsid w:val="00586AF3"/>
    <w:rsid w:val="00590467"/>
    <w:rsid w:val="00591519"/>
    <w:rsid w:val="00591E6F"/>
    <w:rsid w:val="00592058"/>
    <w:rsid w:val="005929DA"/>
    <w:rsid w:val="00592AD5"/>
    <w:rsid w:val="005934C9"/>
    <w:rsid w:val="005940C3"/>
    <w:rsid w:val="00594FB7"/>
    <w:rsid w:val="00595562"/>
    <w:rsid w:val="00595990"/>
    <w:rsid w:val="00595DEE"/>
    <w:rsid w:val="00597C7C"/>
    <w:rsid w:val="005A25D6"/>
    <w:rsid w:val="005A3F9A"/>
    <w:rsid w:val="005A5018"/>
    <w:rsid w:val="005A7A93"/>
    <w:rsid w:val="005B17BD"/>
    <w:rsid w:val="005B20F0"/>
    <w:rsid w:val="005B3169"/>
    <w:rsid w:val="005B404E"/>
    <w:rsid w:val="005B405F"/>
    <w:rsid w:val="005B51A4"/>
    <w:rsid w:val="005B5615"/>
    <w:rsid w:val="005B7AAD"/>
    <w:rsid w:val="005C06F3"/>
    <w:rsid w:val="005C4AF8"/>
    <w:rsid w:val="005C79A8"/>
    <w:rsid w:val="005D1B1A"/>
    <w:rsid w:val="005D1EE9"/>
    <w:rsid w:val="005D2096"/>
    <w:rsid w:val="005D20DE"/>
    <w:rsid w:val="005D26A5"/>
    <w:rsid w:val="005D33DD"/>
    <w:rsid w:val="005D458C"/>
    <w:rsid w:val="005D4D1A"/>
    <w:rsid w:val="005D5F6E"/>
    <w:rsid w:val="005D6BB6"/>
    <w:rsid w:val="005D763F"/>
    <w:rsid w:val="005E048A"/>
    <w:rsid w:val="005E1354"/>
    <w:rsid w:val="005E2C0C"/>
    <w:rsid w:val="005E36AF"/>
    <w:rsid w:val="005E4265"/>
    <w:rsid w:val="005E4CAE"/>
    <w:rsid w:val="005E4F8B"/>
    <w:rsid w:val="005E56AF"/>
    <w:rsid w:val="005E66A8"/>
    <w:rsid w:val="005E6B3C"/>
    <w:rsid w:val="005F23A7"/>
    <w:rsid w:val="005F573E"/>
    <w:rsid w:val="006028A2"/>
    <w:rsid w:val="00602F95"/>
    <w:rsid w:val="0060459E"/>
    <w:rsid w:val="00604A9C"/>
    <w:rsid w:val="006064B7"/>
    <w:rsid w:val="0060693E"/>
    <w:rsid w:val="00606D6E"/>
    <w:rsid w:val="00607DF3"/>
    <w:rsid w:val="00612DA1"/>
    <w:rsid w:val="00616311"/>
    <w:rsid w:val="00617ADD"/>
    <w:rsid w:val="00620CA8"/>
    <w:rsid w:val="00620F73"/>
    <w:rsid w:val="006257C3"/>
    <w:rsid w:val="006271C7"/>
    <w:rsid w:val="00630B56"/>
    <w:rsid w:val="006328BA"/>
    <w:rsid w:val="00635DB5"/>
    <w:rsid w:val="0063622B"/>
    <w:rsid w:val="00636F2A"/>
    <w:rsid w:val="00637E17"/>
    <w:rsid w:val="0064004E"/>
    <w:rsid w:val="00641D6F"/>
    <w:rsid w:val="0064208D"/>
    <w:rsid w:val="0064290D"/>
    <w:rsid w:val="00642ADB"/>
    <w:rsid w:val="0064329F"/>
    <w:rsid w:val="00643D26"/>
    <w:rsid w:val="0065012E"/>
    <w:rsid w:val="0065272E"/>
    <w:rsid w:val="0065367A"/>
    <w:rsid w:val="00653F90"/>
    <w:rsid w:val="006548B2"/>
    <w:rsid w:val="00660256"/>
    <w:rsid w:val="0066121F"/>
    <w:rsid w:val="006629B8"/>
    <w:rsid w:val="00662D84"/>
    <w:rsid w:val="00664FF0"/>
    <w:rsid w:val="00673074"/>
    <w:rsid w:val="00676DF6"/>
    <w:rsid w:val="00677B63"/>
    <w:rsid w:val="00677D4D"/>
    <w:rsid w:val="006817C0"/>
    <w:rsid w:val="006860F8"/>
    <w:rsid w:val="006871FB"/>
    <w:rsid w:val="0068761E"/>
    <w:rsid w:val="00687ECB"/>
    <w:rsid w:val="00690F6C"/>
    <w:rsid w:val="00692FB9"/>
    <w:rsid w:val="00692FCC"/>
    <w:rsid w:val="00693F8B"/>
    <w:rsid w:val="006A1B80"/>
    <w:rsid w:val="006A1E3E"/>
    <w:rsid w:val="006A2AE9"/>
    <w:rsid w:val="006A3375"/>
    <w:rsid w:val="006A39F5"/>
    <w:rsid w:val="006A5959"/>
    <w:rsid w:val="006A5BD1"/>
    <w:rsid w:val="006A5E5D"/>
    <w:rsid w:val="006A601E"/>
    <w:rsid w:val="006B08E5"/>
    <w:rsid w:val="006B13FF"/>
    <w:rsid w:val="006B3E8C"/>
    <w:rsid w:val="006B49AC"/>
    <w:rsid w:val="006B72D8"/>
    <w:rsid w:val="006C4060"/>
    <w:rsid w:val="006C6253"/>
    <w:rsid w:val="006D045C"/>
    <w:rsid w:val="006D0F0A"/>
    <w:rsid w:val="006D1C3C"/>
    <w:rsid w:val="006D1E0D"/>
    <w:rsid w:val="006D1F6B"/>
    <w:rsid w:val="006D5891"/>
    <w:rsid w:val="006D5FC4"/>
    <w:rsid w:val="006D6007"/>
    <w:rsid w:val="006D768D"/>
    <w:rsid w:val="006E0112"/>
    <w:rsid w:val="006E0AD2"/>
    <w:rsid w:val="006E2B94"/>
    <w:rsid w:val="006E325C"/>
    <w:rsid w:val="006E38C8"/>
    <w:rsid w:val="006E495B"/>
    <w:rsid w:val="006E78CB"/>
    <w:rsid w:val="006F05A1"/>
    <w:rsid w:val="006F1C87"/>
    <w:rsid w:val="006F3507"/>
    <w:rsid w:val="006F45FB"/>
    <w:rsid w:val="006F4F64"/>
    <w:rsid w:val="006F4F7A"/>
    <w:rsid w:val="0070116B"/>
    <w:rsid w:val="0070208F"/>
    <w:rsid w:val="00702B48"/>
    <w:rsid w:val="00703009"/>
    <w:rsid w:val="007036B1"/>
    <w:rsid w:val="00703C11"/>
    <w:rsid w:val="007071CC"/>
    <w:rsid w:val="00711BB6"/>
    <w:rsid w:val="00714CEB"/>
    <w:rsid w:val="007170B3"/>
    <w:rsid w:val="007178FB"/>
    <w:rsid w:val="007202BF"/>
    <w:rsid w:val="00720872"/>
    <w:rsid w:val="00721E51"/>
    <w:rsid w:val="00722698"/>
    <w:rsid w:val="007227B6"/>
    <w:rsid w:val="0072324C"/>
    <w:rsid w:val="00724084"/>
    <w:rsid w:val="007241EC"/>
    <w:rsid w:val="007264FC"/>
    <w:rsid w:val="00726C2E"/>
    <w:rsid w:val="00726D99"/>
    <w:rsid w:val="0073320F"/>
    <w:rsid w:val="007343F0"/>
    <w:rsid w:val="00735A08"/>
    <w:rsid w:val="007360D5"/>
    <w:rsid w:val="00736B6E"/>
    <w:rsid w:val="00737CF0"/>
    <w:rsid w:val="007404CB"/>
    <w:rsid w:val="00745171"/>
    <w:rsid w:val="00745740"/>
    <w:rsid w:val="007459E2"/>
    <w:rsid w:val="00746621"/>
    <w:rsid w:val="00746C12"/>
    <w:rsid w:val="00750694"/>
    <w:rsid w:val="00750800"/>
    <w:rsid w:val="00750B1D"/>
    <w:rsid w:val="007524BA"/>
    <w:rsid w:val="0075292D"/>
    <w:rsid w:val="00752CE6"/>
    <w:rsid w:val="0075373E"/>
    <w:rsid w:val="00753A38"/>
    <w:rsid w:val="00756811"/>
    <w:rsid w:val="0075792E"/>
    <w:rsid w:val="00760042"/>
    <w:rsid w:val="007614AD"/>
    <w:rsid w:val="00763BB7"/>
    <w:rsid w:val="00764300"/>
    <w:rsid w:val="0076489D"/>
    <w:rsid w:val="00765DF3"/>
    <w:rsid w:val="007675D7"/>
    <w:rsid w:val="00770AE4"/>
    <w:rsid w:val="00770DCC"/>
    <w:rsid w:val="0077265E"/>
    <w:rsid w:val="00774448"/>
    <w:rsid w:val="0077549D"/>
    <w:rsid w:val="00775FB5"/>
    <w:rsid w:val="007800D2"/>
    <w:rsid w:val="00780B71"/>
    <w:rsid w:val="00781226"/>
    <w:rsid w:val="00781EC1"/>
    <w:rsid w:val="00782A00"/>
    <w:rsid w:val="0078609B"/>
    <w:rsid w:val="007869BF"/>
    <w:rsid w:val="00787DA1"/>
    <w:rsid w:val="00791C37"/>
    <w:rsid w:val="00792080"/>
    <w:rsid w:val="00792878"/>
    <w:rsid w:val="00793309"/>
    <w:rsid w:val="0079769F"/>
    <w:rsid w:val="00797983"/>
    <w:rsid w:val="007A2C07"/>
    <w:rsid w:val="007A4ABB"/>
    <w:rsid w:val="007A4D45"/>
    <w:rsid w:val="007A6AEF"/>
    <w:rsid w:val="007A7221"/>
    <w:rsid w:val="007B1FCA"/>
    <w:rsid w:val="007B2AB6"/>
    <w:rsid w:val="007B3A12"/>
    <w:rsid w:val="007B3A44"/>
    <w:rsid w:val="007B4390"/>
    <w:rsid w:val="007B561E"/>
    <w:rsid w:val="007B5D07"/>
    <w:rsid w:val="007B751F"/>
    <w:rsid w:val="007C38B8"/>
    <w:rsid w:val="007C3AE3"/>
    <w:rsid w:val="007C4E28"/>
    <w:rsid w:val="007C7C58"/>
    <w:rsid w:val="007D12C2"/>
    <w:rsid w:val="007D1C97"/>
    <w:rsid w:val="007D23D6"/>
    <w:rsid w:val="007D64A4"/>
    <w:rsid w:val="007D75D9"/>
    <w:rsid w:val="007E09CA"/>
    <w:rsid w:val="007E28D8"/>
    <w:rsid w:val="007E357B"/>
    <w:rsid w:val="007E5F86"/>
    <w:rsid w:val="007E69BB"/>
    <w:rsid w:val="007F0099"/>
    <w:rsid w:val="007F1C8E"/>
    <w:rsid w:val="007F2798"/>
    <w:rsid w:val="007F292F"/>
    <w:rsid w:val="007F2C7C"/>
    <w:rsid w:val="007F3250"/>
    <w:rsid w:val="007F394F"/>
    <w:rsid w:val="007F5058"/>
    <w:rsid w:val="007F6D1E"/>
    <w:rsid w:val="007F71D9"/>
    <w:rsid w:val="007F7DB4"/>
    <w:rsid w:val="00800C43"/>
    <w:rsid w:val="00800DE0"/>
    <w:rsid w:val="008013B6"/>
    <w:rsid w:val="008030A8"/>
    <w:rsid w:val="00803B56"/>
    <w:rsid w:val="0080501E"/>
    <w:rsid w:val="0080781D"/>
    <w:rsid w:val="00810C34"/>
    <w:rsid w:val="00812349"/>
    <w:rsid w:val="00815903"/>
    <w:rsid w:val="00815974"/>
    <w:rsid w:val="00816DEF"/>
    <w:rsid w:val="0081718D"/>
    <w:rsid w:val="00823DD7"/>
    <w:rsid w:val="00824932"/>
    <w:rsid w:val="008279F5"/>
    <w:rsid w:val="00830A63"/>
    <w:rsid w:val="0083125F"/>
    <w:rsid w:val="00832A81"/>
    <w:rsid w:val="00835472"/>
    <w:rsid w:val="008410B6"/>
    <w:rsid w:val="008426DF"/>
    <w:rsid w:val="00842A26"/>
    <w:rsid w:val="008447C2"/>
    <w:rsid w:val="008452D0"/>
    <w:rsid w:val="0084561D"/>
    <w:rsid w:val="008460BA"/>
    <w:rsid w:val="008472F8"/>
    <w:rsid w:val="00852137"/>
    <w:rsid w:val="008528F1"/>
    <w:rsid w:val="008548DE"/>
    <w:rsid w:val="00855173"/>
    <w:rsid w:val="00855277"/>
    <w:rsid w:val="0085725D"/>
    <w:rsid w:val="008619CF"/>
    <w:rsid w:val="00862197"/>
    <w:rsid w:val="008621E6"/>
    <w:rsid w:val="00862B91"/>
    <w:rsid w:val="00863216"/>
    <w:rsid w:val="0086349C"/>
    <w:rsid w:val="00864A16"/>
    <w:rsid w:val="00870F2D"/>
    <w:rsid w:val="008723B6"/>
    <w:rsid w:val="00872F7E"/>
    <w:rsid w:val="00873486"/>
    <w:rsid w:val="0087753C"/>
    <w:rsid w:val="00880568"/>
    <w:rsid w:val="00882CE2"/>
    <w:rsid w:val="008841C8"/>
    <w:rsid w:val="0088529F"/>
    <w:rsid w:val="008859E2"/>
    <w:rsid w:val="00886024"/>
    <w:rsid w:val="008873E8"/>
    <w:rsid w:val="00891EB0"/>
    <w:rsid w:val="008953AF"/>
    <w:rsid w:val="008978E9"/>
    <w:rsid w:val="008A1302"/>
    <w:rsid w:val="008A15A3"/>
    <w:rsid w:val="008A2073"/>
    <w:rsid w:val="008A225F"/>
    <w:rsid w:val="008A3DD1"/>
    <w:rsid w:val="008A3FED"/>
    <w:rsid w:val="008A5080"/>
    <w:rsid w:val="008A7F9D"/>
    <w:rsid w:val="008B03AB"/>
    <w:rsid w:val="008B046C"/>
    <w:rsid w:val="008B2DD2"/>
    <w:rsid w:val="008B4379"/>
    <w:rsid w:val="008B4CBB"/>
    <w:rsid w:val="008B5ADE"/>
    <w:rsid w:val="008B5F5E"/>
    <w:rsid w:val="008B6B07"/>
    <w:rsid w:val="008C4AE3"/>
    <w:rsid w:val="008D034A"/>
    <w:rsid w:val="008D12BD"/>
    <w:rsid w:val="008D14D3"/>
    <w:rsid w:val="008D23A3"/>
    <w:rsid w:val="008D271F"/>
    <w:rsid w:val="008D2BBB"/>
    <w:rsid w:val="008D550C"/>
    <w:rsid w:val="008D5843"/>
    <w:rsid w:val="008D5BA4"/>
    <w:rsid w:val="008D75B7"/>
    <w:rsid w:val="008E1D20"/>
    <w:rsid w:val="008E3863"/>
    <w:rsid w:val="008E45E9"/>
    <w:rsid w:val="008E5A4C"/>
    <w:rsid w:val="008E5BDC"/>
    <w:rsid w:val="008E6D0D"/>
    <w:rsid w:val="008E6E7C"/>
    <w:rsid w:val="008E7002"/>
    <w:rsid w:val="008F1864"/>
    <w:rsid w:val="008F1E3C"/>
    <w:rsid w:val="008F2409"/>
    <w:rsid w:val="008F4DB8"/>
    <w:rsid w:val="008F4E74"/>
    <w:rsid w:val="008F59E9"/>
    <w:rsid w:val="008F7184"/>
    <w:rsid w:val="008F7378"/>
    <w:rsid w:val="00900616"/>
    <w:rsid w:val="009008A3"/>
    <w:rsid w:val="009013BC"/>
    <w:rsid w:val="00902528"/>
    <w:rsid w:val="00902FA0"/>
    <w:rsid w:val="00903DE1"/>
    <w:rsid w:val="009065C9"/>
    <w:rsid w:val="00906D98"/>
    <w:rsid w:val="009077F3"/>
    <w:rsid w:val="00907B73"/>
    <w:rsid w:val="00910692"/>
    <w:rsid w:val="00911913"/>
    <w:rsid w:val="00913629"/>
    <w:rsid w:val="00915A0E"/>
    <w:rsid w:val="009176FD"/>
    <w:rsid w:val="0092150B"/>
    <w:rsid w:val="00921689"/>
    <w:rsid w:val="009216F8"/>
    <w:rsid w:val="00922C9C"/>
    <w:rsid w:val="00923E58"/>
    <w:rsid w:val="00926468"/>
    <w:rsid w:val="009267A1"/>
    <w:rsid w:val="00930C0D"/>
    <w:rsid w:val="009314D0"/>
    <w:rsid w:val="0093415F"/>
    <w:rsid w:val="00934881"/>
    <w:rsid w:val="00935A68"/>
    <w:rsid w:val="0094090C"/>
    <w:rsid w:val="00941164"/>
    <w:rsid w:val="00941A51"/>
    <w:rsid w:val="009423D2"/>
    <w:rsid w:val="00942D73"/>
    <w:rsid w:val="00943416"/>
    <w:rsid w:val="00945084"/>
    <w:rsid w:val="0094610A"/>
    <w:rsid w:val="009508C9"/>
    <w:rsid w:val="00951290"/>
    <w:rsid w:val="00954C6F"/>
    <w:rsid w:val="00957217"/>
    <w:rsid w:val="00957DC1"/>
    <w:rsid w:val="009605FD"/>
    <w:rsid w:val="0096109E"/>
    <w:rsid w:val="00962465"/>
    <w:rsid w:val="009625F8"/>
    <w:rsid w:val="0096343A"/>
    <w:rsid w:val="00965A5A"/>
    <w:rsid w:val="0096798F"/>
    <w:rsid w:val="00971EED"/>
    <w:rsid w:val="00971F7C"/>
    <w:rsid w:val="0097273A"/>
    <w:rsid w:val="009769B4"/>
    <w:rsid w:val="0097734B"/>
    <w:rsid w:val="00977C63"/>
    <w:rsid w:val="00981090"/>
    <w:rsid w:val="00981265"/>
    <w:rsid w:val="00981DFE"/>
    <w:rsid w:val="00984C39"/>
    <w:rsid w:val="00991473"/>
    <w:rsid w:val="009927E4"/>
    <w:rsid w:val="00992CCC"/>
    <w:rsid w:val="009949E2"/>
    <w:rsid w:val="0099779C"/>
    <w:rsid w:val="009A1431"/>
    <w:rsid w:val="009A1FC6"/>
    <w:rsid w:val="009A35AC"/>
    <w:rsid w:val="009A46F9"/>
    <w:rsid w:val="009A5F2A"/>
    <w:rsid w:val="009A77DA"/>
    <w:rsid w:val="009B2FB5"/>
    <w:rsid w:val="009B3559"/>
    <w:rsid w:val="009B510A"/>
    <w:rsid w:val="009B5AA8"/>
    <w:rsid w:val="009B5E6B"/>
    <w:rsid w:val="009B708F"/>
    <w:rsid w:val="009C12D7"/>
    <w:rsid w:val="009C3AE6"/>
    <w:rsid w:val="009C4504"/>
    <w:rsid w:val="009C5564"/>
    <w:rsid w:val="009C7816"/>
    <w:rsid w:val="009D052B"/>
    <w:rsid w:val="009D2260"/>
    <w:rsid w:val="009D317A"/>
    <w:rsid w:val="009D3838"/>
    <w:rsid w:val="009D45C9"/>
    <w:rsid w:val="009D4A8C"/>
    <w:rsid w:val="009E0979"/>
    <w:rsid w:val="009E1633"/>
    <w:rsid w:val="009E16E1"/>
    <w:rsid w:val="009E589C"/>
    <w:rsid w:val="009E6FC1"/>
    <w:rsid w:val="009F46CF"/>
    <w:rsid w:val="00A01D20"/>
    <w:rsid w:val="00A030C2"/>
    <w:rsid w:val="00A03F52"/>
    <w:rsid w:val="00A04118"/>
    <w:rsid w:val="00A042F2"/>
    <w:rsid w:val="00A05806"/>
    <w:rsid w:val="00A05E1E"/>
    <w:rsid w:val="00A10981"/>
    <w:rsid w:val="00A1108E"/>
    <w:rsid w:val="00A126EA"/>
    <w:rsid w:val="00A12D8D"/>
    <w:rsid w:val="00A142D5"/>
    <w:rsid w:val="00A1495D"/>
    <w:rsid w:val="00A20702"/>
    <w:rsid w:val="00A23077"/>
    <w:rsid w:val="00A24DC4"/>
    <w:rsid w:val="00A265F6"/>
    <w:rsid w:val="00A27BAB"/>
    <w:rsid w:val="00A3099A"/>
    <w:rsid w:val="00A30AE8"/>
    <w:rsid w:val="00A365F1"/>
    <w:rsid w:val="00A40C32"/>
    <w:rsid w:val="00A432C5"/>
    <w:rsid w:val="00A44024"/>
    <w:rsid w:val="00A4450D"/>
    <w:rsid w:val="00A51729"/>
    <w:rsid w:val="00A53AB5"/>
    <w:rsid w:val="00A55182"/>
    <w:rsid w:val="00A55A01"/>
    <w:rsid w:val="00A56427"/>
    <w:rsid w:val="00A56E04"/>
    <w:rsid w:val="00A56FD5"/>
    <w:rsid w:val="00A57C3A"/>
    <w:rsid w:val="00A60ACD"/>
    <w:rsid w:val="00A6155C"/>
    <w:rsid w:val="00A61D73"/>
    <w:rsid w:val="00A61E3C"/>
    <w:rsid w:val="00A621A1"/>
    <w:rsid w:val="00A628A1"/>
    <w:rsid w:val="00A62D56"/>
    <w:rsid w:val="00A653F0"/>
    <w:rsid w:val="00A65D93"/>
    <w:rsid w:val="00A675F1"/>
    <w:rsid w:val="00A6787A"/>
    <w:rsid w:val="00A76E84"/>
    <w:rsid w:val="00A776D4"/>
    <w:rsid w:val="00A829F0"/>
    <w:rsid w:val="00A82BFF"/>
    <w:rsid w:val="00A91F26"/>
    <w:rsid w:val="00A93031"/>
    <w:rsid w:val="00A95F3A"/>
    <w:rsid w:val="00A971F5"/>
    <w:rsid w:val="00A97CD5"/>
    <w:rsid w:val="00A97E1A"/>
    <w:rsid w:val="00AA09F9"/>
    <w:rsid w:val="00AA0DEB"/>
    <w:rsid w:val="00AA120D"/>
    <w:rsid w:val="00AA12BE"/>
    <w:rsid w:val="00AA2C86"/>
    <w:rsid w:val="00AA42BD"/>
    <w:rsid w:val="00AA4769"/>
    <w:rsid w:val="00AA4846"/>
    <w:rsid w:val="00AA6DF9"/>
    <w:rsid w:val="00AA6EF0"/>
    <w:rsid w:val="00AA7BB0"/>
    <w:rsid w:val="00AB0EA9"/>
    <w:rsid w:val="00AB0EE4"/>
    <w:rsid w:val="00AB1499"/>
    <w:rsid w:val="00AB17E5"/>
    <w:rsid w:val="00AB18BA"/>
    <w:rsid w:val="00AB1B52"/>
    <w:rsid w:val="00AB1C4F"/>
    <w:rsid w:val="00AB515F"/>
    <w:rsid w:val="00AB63F7"/>
    <w:rsid w:val="00AB7865"/>
    <w:rsid w:val="00AC04AE"/>
    <w:rsid w:val="00AC31EC"/>
    <w:rsid w:val="00AC3EF0"/>
    <w:rsid w:val="00AC4CDB"/>
    <w:rsid w:val="00AC63C8"/>
    <w:rsid w:val="00AD01D9"/>
    <w:rsid w:val="00AD096F"/>
    <w:rsid w:val="00AD187B"/>
    <w:rsid w:val="00AD1899"/>
    <w:rsid w:val="00AD316E"/>
    <w:rsid w:val="00AD3254"/>
    <w:rsid w:val="00AD3E78"/>
    <w:rsid w:val="00AD5FF5"/>
    <w:rsid w:val="00AD72A3"/>
    <w:rsid w:val="00AD73FA"/>
    <w:rsid w:val="00AE0D14"/>
    <w:rsid w:val="00AE37EA"/>
    <w:rsid w:val="00AE483C"/>
    <w:rsid w:val="00AE49B3"/>
    <w:rsid w:val="00AF08CB"/>
    <w:rsid w:val="00AF201C"/>
    <w:rsid w:val="00AF3C9C"/>
    <w:rsid w:val="00AF52A2"/>
    <w:rsid w:val="00AF60C4"/>
    <w:rsid w:val="00AF79E3"/>
    <w:rsid w:val="00B008C8"/>
    <w:rsid w:val="00B00917"/>
    <w:rsid w:val="00B00A13"/>
    <w:rsid w:val="00B010CF"/>
    <w:rsid w:val="00B03877"/>
    <w:rsid w:val="00B041D6"/>
    <w:rsid w:val="00B071F0"/>
    <w:rsid w:val="00B10571"/>
    <w:rsid w:val="00B106DF"/>
    <w:rsid w:val="00B15877"/>
    <w:rsid w:val="00B15B5E"/>
    <w:rsid w:val="00B21F18"/>
    <w:rsid w:val="00B2237F"/>
    <w:rsid w:val="00B24FF8"/>
    <w:rsid w:val="00B25841"/>
    <w:rsid w:val="00B278BE"/>
    <w:rsid w:val="00B31731"/>
    <w:rsid w:val="00B321BB"/>
    <w:rsid w:val="00B37986"/>
    <w:rsid w:val="00B4005B"/>
    <w:rsid w:val="00B42BF8"/>
    <w:rsid w:val="00B43165"/>
    <w:rsid w:val="00B431E4"/>
    <w:rsid w:val="00B43BD5"/>
    <w:rsid w:val="00B46677"/>
    <w:rsid w:val="00B46984"/>
    <w:rsid w:val="00B47AAC"/>
    <w:rsid w:val="00B50C0D"/>
    <w:rsid w:val="00B52073"/>
    <w:rsid w:val="00B52311"/>
    <w:rsid w:val="00B52931"/>
    <w:rsid w:val="00B52B82"/>
    <w:rsid w:val="00B52E60"/>
    <w:rsid w:val="00B53373"/>
    <w:rsid w:val="00B53B60"/>
    <w:rsid w:val="00B547FD"/>
    <w:rsid w:val="00B54C19"/>
    <w:rsid w:val="00B57274"/>
    <w:rsid w:val="00B6049E"/>
    <w:rsid w:val="00B63F56"/>
    <w:rsid w:val="00B63FC1"/>
    <w:rsid w:val="00B659A0"/>
    <w:rsid w:val="00B67129"/>
    <w:rsid w:val="00B72D65"/>
    <w:rsid w:val="00B76245"/>
    <w:rsid w:val="00B767A3"/>
    <w:rsid w:val="00B7691D"/>
    <w:rsid w:val="00B777B8"/>
    <w:rsid w:val="00B804B3"/>
    <w:rsid w:val="00B80F10"/>
    <w:rsid w:val="00B8264F"/>
    <w:rsid w:val="00B82CA0"/>
    <w:rsid w:val="00B8351E"/>
    <w:rsid w:val="00B84AFA"/>
    <w:rsid w:val="00B84D59"/>
    <w:rsid w:val="00B91582"/>
    <w:rsid w:val="00B926CE"/>
    <w:rsid w:val="00B952A0"/>
    <w:rsid w:val="00B952FE"/>
    <w:rsid w:val="00B95323"/>
    <w:rsid w:val="00B956B8"/>
    <w:rsid w:val="00B96999"/>
    <w:rsid w:val="00BA026F"/>
    <w:rsid w:val="00BA13A7"/>
    <w:rsid w:val="00BA17D8"/>
    <w:rsid w:val="00BA248D"/>
    <w:rsid w:val="00BA66EE"/>
    <w:rsid w:val="00BA76D1"/>
    <w:rsid w:val="00BB0C72"/>
    <w:rsid w:val="00BB0D93"/>
    <w:rsid w:val="00BB1019"/>
    <w:rsid w:val="00BB28DA"/>
    <w:rsid w:val="00BB3BEE"/>
    <w:rsid w:val="00BB3C76"/>
    <w:rsid w:val="00BB4FD7"/>
    <w:rsid w:val="00BB609E"/>
    <w:rsid w:val="00BB7324"/>
    <w:rsid w:val="00BB77AE"/>
    <w:rsid w:val="00BC03BF"/>
    <w:rsid w:val="00BC1CA5"/>
    <w:rsid w:val="00BC20EB"/>
    <w:rsid w:val="00BC23DD"/>
    <w:rsid w:val="00BC520E"/>
    <w:rsid w:val="00BD363F"/>
    <w:rsid w:val="00BD4101"/>
    <w:rsid w:val="00BD4342"/>
    <w:rsid w:val="00BD7678"/>
    <w:rsid w:val="00BD7968"/>
    <w:rsid w:val="00BE03F7"/>
    <w:rsid w:val="00BE0FA2"/>
    <w:rsid w:val="00BE37F2"/>
    <w:rsid w:val="00BE391C"/>
    <w:rsid w:val="00BE4768"/>
    <w:rsid w:val="00BE6349"/>
    <w:rsid w:val="00BE69C4"/>
    <w:rsid w:val="00BF090F"/>
    <w:rsid w:val="00BF21C9"/>
    <w:rsid w:val="00BF2518"/>
    <w:rsid w:val="00BF2AFE"/>
    <w:rsid w:val="00BF3A20"/>
    <w:rsid w:val="00BF6BF6"/>
    <w:rsid w:val="00BF73AC"/>
    <w:rsid w:val="00BF7C8B"/>
    <w:rsid w:val="00C01DAB"/>
    <w:rsid w:val="00C032E6"/>
    <w:rsid w:val="00C0529B"/>
    <w:rsid w:val="00C06461"/>
    <w:rsid w:val="00C07876"/>
    <w:rsid w:val="00C07C71"/>
    <w:rsid w:val="00C10154"/>
    <w:rsid w:val="00C10192"/>
    <w:rsid w:val="00C11585"/>
    <w:rsid w:val="00C11A57"/>
    <w:rsid w:val="00C11D23"/>
    <w:rsid w:val="00C1315F"/>
    <w:rsid w:val="00C13E93"/>
    <w:rsid w:val="00C14BCC"/>
    <w:rsid w:val="00C15AD5"/>
    <w:rsid w:val="00C16F80"/>
    <w:rsid w:val="00C17660"/>
    <w:rsid w:val="00C204F3"/>
    <w:rsid w:val="00C211EF"/>
    <w:rsid w:val="00C22696"/>
    <w:rsid w:val="00C229D3"/>
    <w:rsid w:val="00C24A53"/>
    <w:rsid w:val="00C2754E"/>
    <w:rsid w:val="00C308DD"/>
    <w:rsid w:val="00C31D02"/>
    <w:rsid w:val="00C329DA"/>
    <w:rsid w:val="00C34DF8"/>
    <w:rsid w:val="00C34EF3"/>
    <w:rsid w:val="00C3516C"/>
    <w:rsid w:val="00C3599A"/>
    <w:rsid w:val="00C370DA"/>
    <w:rsid w:val="00C417D9"/>
    <w:rsid w:val="00C41ACE"/>
    <w:rsid w:val="00C41B62"/>
    <w:rsid w:val="00C41BA1"/>
    <w:rsid w:val="00C41CCC"/>
    <w:rsid w:val="00C42D7C"/>
    <w:rsid w:val="00C436A4"/>
    <w:rsid w:val="00C43A20"/>
    <w:rsid w:val="00C452BE"/>
    <w:rsid w:val="00C45B93"/>
    <w:rsid w:val="00C46582"/>
    <w:rsid w:val="00C46770"/>
    <w:rsid w:val="00C469E4"/>
    <w:rsid w:val="00C46CAA"/>
    <w:rsid w:val="00C47AB0"/>
    <w:rsid w:val="00C50DE0"/>
    <w:rsid w:val="00C531AA"/>
    <w:rsid w:val="00C5489E"/>
    <w:rsid w:val="00C621E1"/>
    <w:rsid w:val="00C62453"/>
    <w:rsid w:val="00C63506"/>
    <w:rsid w:val="00C65077"/>
    <w:rsid w:val="00C65E3A"/>
    <w:rsid w:val="00C67169"/>
    <w:rsid w:val="00C715AC"/>
    <w:rsid w:val="00C71F97"/>
    <w:rsid w:val="00C74291"/>
    <w:rsid w:val="00C75463"/>
    <w:rsid w:val="00C77180"/>
    <w:rsid w:val="00C779EA"/>
    <w:rsid w:val="00C77FD3"/>
    <w:rsid w:val="00C83E4A"/>
    <w:rsid w:val="00C86AC6"/>
    <w:rsid w:val="00C86BF5"/>
    <w:rsid w:val="00C872C7"/>
    <w:rsid w:val="00C87B88"/>
    <w:rsid w:val="00C9021B"/>
    <w:rsid w:val="00C9070B"/>
    <w:rsid w:val="00C90DDC"/>
    <w:rsid w:val="00C9386A"/>
    <w:rsid w:val="00C938A3"/>
    <w:rsid w:val="00C94935"/>
    <w:rsid w:val="00C9616A"/>
    <w:rsid w:val="00C96912"/>
    <w:rsid w:val="00C97459"/>
    <w:rsid w:val="00C97927"/>
    <w:rsid w:val="00CA0095"/>
    <w:rsid w:val="00CA0550"/>
    <w:rsid w:val="00CA070D"/>
    <w:rsid w:val="00CA11DC"/>
    <w:rsid w:val="00CA205E"/>
    <w:rsid w:val="00CA4679"/>
    <w:rsid w:val="00CA714A"/>
    <w:rsid w:val="00CA7D99"/>
    <w:rsid w:val="00CA7F84"/>
    <w:rsid w:val="00CB1AAF"/>
    <w:rsid w:val="00CB20D9"/>
    <w:rsid w:val="00CB4250"/>
    <w:rsid w:val="00CB5154"/>
    <w:rsid w:val="00CB5F1B"/>
    <w:rsid w:val="00CB7BE9"/>
    <w:rsid w:val="00CB7BFE"/>
    <w:rsid w:val="00CC0863"/>
    <w:rsid w:val="00CC0D2C"/>
    <w:rsid w:val="00CC6B75"/>
    <w:rsid w:val="00CD2F34"/>
    <w:rsid w:val="00CD5056"/>
    <w:rsid w:val="00CD7E31"/>
    <w:rsid w:val="00CE1DFB"/>
    <w:rsid w:val="00CE2B14"/>
    <w:rsid w:val="00CE2D7B"/>
    <w:rsid w:val="00CE337D"/>
    <w:rsid w:val="00CE4364"/>
    <w:rsid w:val="00CE4ADD"/>
    <w:rsid w:val="00CE628B"/>
    <w:rsid w:val="00CF05BA"/>
    <w:rsid w:val="00CF3DAD"/>
    <w:rsid w:val="00D0053E"/>
    <w:rsid w:val="00D0064A"/>
    <w:rsid w:val="00D039BB"/>
    <w:rsid w:val="00D05D43"/>
    <w:rsid w:val="00D0618A"/>
    <w:rsid w:val="00D1017D"/>
    <w:rsid w:val="00D10DBB"/>
    <w:rsid w:val="00D128A5"/>
    <w:rsid w:val="00D13740"/>
    <w:rsid w:val="00D14490"/>
    <w:rsid w:val="00D15388"/>
    <w:rsid w:val="00D153DF"/>
    <w:rsid w:val="00D1548C"/>
    <w:rsid w:val="00D16834"/>
    <w:rsid w:val="00D20BCE"/>
    <w:rsid w:val="00D223C4"/>
    <w:rsid w:val="00D260ED"/>
    <w:rsid w:val="00D26906"/>
    <w:rsid w:val="00D275AA"/>
    <w:rsid w:val="00D27B20"/>
    <w:rsid w:val="00D3153B"/>
    <w:rsid w:val="00D31F55"/>
    <w:rsid w:val="00D32A5A"/>
    <w:rsid w:val="00D34848"/>
    <w:rsid w:val="00D36005"/>
    <w:rsid w:val="00D3642F"/>
    <w:rsid w:val="00D3748C"/>
    <w:rsid w:val="00D4234F"/>
    <w:rsid w:val="00D44850"/>
    <w:rsid w:val="00D45A88"/>
    <w:rsid w:val="00D46DBF"/>
    <w:rsid w:val="00D470CD"/>
    <w:rsid w:val="00D51720"/>
    <w:rsid w:val="00D5402D"/>
    <w:rsid w:val="00D56A23"/>
    <w:rsid w:val="00D56AB0"/>
    <w:rsid w:val="00D56FB3"/>
    <w:rsid w:val="00D5747B"/>
    <w:rsid w:val="00D57BA7"/>
    <w:rsid w:val="00D6033A"/>
    <w:rsid w:val="00D60CB5"/>
    <w:rsid w:val="00D61AB7"/>
    <w:rsid w:val="00D62A73"/>
    <w:rsid w:val="00D631D5"/>
    <w:rsid w:val="00D63471"/>
    <w:rsid w:val="00D644A5"/>
    <w:rsid w:val="00D645A4"/>
    <w:rsid w:val="00D731B5"/>
    <w:rsid w:val="00D7394A"/>
    <w:rsid w:val="00D73DB6"/>
    <w:rsid w:val="00D752BE"/>
    <w:rsid w:val="00D75ED1"/>
    <w:rsid w:val="00D8177A"/>
    <w:rsid w:val="00D8182B"/>
    <w:rsid w:val="00D81BC7"/>
    <w:rsid w:val="00D823AA"/>
    <w:rsid w:val="00D83080"/>
    <w:rsid w:val="00D836B4"/>
    <w:rsid w:val="00D86296"/>
    <w:rsid w:val="00D86619"/>
    <w:rsid w:val="00D86B63"/>
    <w:rsid w:val="00D87059"/>
    <w:rsid w:val="00D90B25"/>
    <w:rsid w:val="00D926AD"/>
    <w:rsid w:val="00D937D3"/>
    <w:rsid w:val="00D93EF3"/>
    <w:rsid w:val="00D945E1"/>
    <w:rsid w:val="00D94629"/>
    <w:rsid w:val="00D94E63"/>
    <w:rsid w:val="00DA0F3F"/>
    <w:rsid w:val="00DA4842"/>
    <w:rsid w:val="00DA6B8E"/>
    <w:rsid w:val="00DA7517"/>
    <w:rsid w:val="00DB10F9"/>
    <w:rsid w:val="00DB111E"/>
    <w:rsid w:val="00DB2A47"/>
    <w:rsid w:val="00DB2E82"/>
    <w:rsid w:val="00DB4103"/>
    <w:rsid w:val="00DB65E3"/>
    <w:rsid w:val="00DB7315"/>
    <w:rsid w:val="00DC115D"/>
    <w:rsid w:val="00DC1AF7"/>
    <w:rsid w:val="00DC2225"/>
    <w:rsid w:val="00DC3099"/>
    <w:rsid w:val="00DC30C6"/>
    <w:rsid w:val="00DC3242"/>
    <w:rsid w:val="00DC3A4C"/>
    <w:rsid w:val="00DC4EAD"/>
    <w:rsid w:val="00DC6EAB"/>
    <w:rsid w:val="00DC7FC6"/>
    <w:rsid w:val="00DD06DC"/>
    <w:rsid w:val="00DD2575"/>
    <w:rsid w:val="00DD2A6A"/>
    <w:rsid w:val="00DD2CAD"/>
    <w:rsid w:val="00DD4256"/>
    <w:rsid w:val="00DD42C0"/>
    <w:rsid w:val="00DD602E"/>
    <w:rsid w:val="00DD624B"/>
    <w:rsid w:val="00DE168F"/>
    <w:rsid w:val="00DE2323"/>
    <w:rsid w:val="00DE233F"/>
    <w:rsid w:val="00DE2849"/>
    <w:rsid w:val="00DE2C49"/>
    <w:rsid w:val="00DE35D2"/>
    <w:rsid w:val="00DE3E1E"/>
    <w:rsid w:val="00DE6AE6"/>
    <w:rsid w:val="00DF02A0"/>
    <w:rsid w:val="00DF0C89"/>
    <w:rsid w:val="00DF17A9"/>
    <w:rsid w:val="00DF4674"/>
    <w:rsid w:val="00DF64C6"/>
    <w:rsid w:val="00DF7634"/>
    <w:rsid w:val="00E022A2"/>
    <w:rsid w:val="00E0241B"/>
    <w:rsid w:val="00E02E96"/>
    <w:rsid w:val="00E06145"/>
    <w:rsid w:val="00E10301"/>
    <w:rsid w:val="00E11D05"/>
    <w:rsid w:val="00E124C6"/>
    <w:rsid w:val="00E1344C"/>
    <w:rsid w:val="00E14A22"/>
    <w:rsid w:val="00E1659B"/>
    <w:rsid w:val="00E23C6F"/>
    <w:rsid w:val="00E23F3C"/>
    <w:rsid w:val="00E242F4"/>
    <w:rsid w:val="00E24A29"/>
    <w:rsid w:val="00E24E74"/>
    <w:rsid w:val="00E27486"/>
    <w:rsid w:val="00E308D3"/>
    <w:rsid w:val="00E31BF4"/>
    <w:rsid w:val="00E32C4A"/>
    <w:rsid w:val="00E353D3"/>
    <w:rsid w:val="00E368C5"/>
    <w:rsid w:val="00E41A62"/>
    <w:rsid w:val="00E42BAB"/>
    <w:rsid w:val="00E43A2B"/>
    <w:rsid w:val="00E453E6"/>
    <w:rsid w:val="00E4540D"/>
    <w:rsid w:val="00E46023"/>
    <w:rsid w:val="00E46961"/>
    <w:rsid w:val="00E47444"/>
    <w:rsid w:val="00E47E2C"/>
    <w:rsid w:val="00E51B79"/>
    <w:rsid w:val="00E528DF"/>
    <w:rsid w:val="00E53228"/>
    <w:rsid w:val="00E54602"/>
    <w:rsid w:val="00E56DA1"/>
    <w:rsid w:val="00E61889"/>
    <w:rsid w:val="00E63B6B"/>
    <w:rsid w:val="00E65BD3"/>
    <w:rsid w:val="00E66E0A"/>
    <w:rsid w:val="00E66EF1"/>
    <w:rsid w:val="00E704EF"/>
    <w:rsid w:val="00E72672"/>
    <w:rsid w:val="00E72C7C"/>
    <w:rsid w:val="00E733CE"/>
    <w:rsid w:val="00E73F45"/>
    <w:rsid w:val="00E76591"/>
    <w:rsid w:val="00E76989"/>
    <w:rsid w:val="00E810FA"/>
    <w:rsid w:val="00E81403"/>
    <w:rsid w:val="00E82F6C"/>
    <w:rsid w:val="00E83C26"/>
    <w:rsid w:val="00E931CF"/>
    <w:rsid w:val="00E95DDA"/>
    <w:rsid w:val="00E96046"/>
    <w:rsid w:val="00E964BA"/>
    <w:rsid w:val="00EA323A"/>
    <w:rsid w:val="00EA352B"/>
    <w:rsid w:val="00EA73E8"/>
    <w:rsid w:val="00EA753A"/>
    <w:rsid w:val="00EB102C"/>
    <w:rsid w:val="00EB1A46"/>
    <w:rsid w:val="00EB1E15"/>
    <w:rsid w:val="00EB2CF7"/>
    <w:rsid w:val="00EB2D48"/>
    <w:rsid w:val="00EB2D62"/>
    <w:rsid w:val="00EB63B7"/>
    <w:rsid w:val="00EC0E91"/>
    <w:rsid w:val="00EC207D"/>
    <w:rsid w:val="00EC332E"/>
    <w:rsid w:val="00EC37E8"/>
    <w:rsid w:val="00EC4247"/>
    <w:rsid w:val="00EC469B"/>
    <w:rsid w:val="00EC698B"/>
    <w:rsid w:val="00EC6E8C"/>
    <w:rsid w:val="00ED246C"/>
    <w:rsid w:val="00ED2624"/>
    <w:rsid w:val="00ED4A5E"/>
    <w:rsid w:val="00ED4C3F"/>
    <w:rsid w:val="00ED6D28"/>
    <w:rsid w:val="00EE337F"/>
    <w:rsid w:val="00EE52CF"/>
    <w:rsid w:val="00EE58F0"/>
    <w:rsid w:val="00EE5ED2"/>
    <w:rsid w:val="00EE679B"/>
    <w:rsid w:val="00EE6A5D"/>
    <w:rsid w:val="00EF040A"/>
    <w:rsid w:val="00EF4324"/>
    <w:rsid w:val="00EF4E44"/>
    <w:rsid w:val="00EF566F"/>
    <w:rsid w:val="00EF5AF7"/>
    <w:rsid w:val="00EF5F60"/>
    <w:rsid w:val="00EF6B89"/>
    <w:rsid w:val="00EF714F"/>
    <w:rsid w:val="00F0018F"/>
    <w:rsid w:val="00F00FCD"/>
    <w:rsid w:val="00F015FF"/>
    <w:rsid w:val="00F02438"/>
    <w:rsid w:val="00F036C1"/>
    <w:rsid w:val="00F03FFE"/>
    <w:rsid w:val="00F0529B"/>
    <w:rsid w:val="00F05B84"/>
    <w:rsid w:val="00F06114"/>
    <w:rsid w:val="00F06E90"/>
    <w:rsid w:val="00F109A3"/>
    <w:rsid w:val="00F10BB7"/>
    <w:rsid w:val="00F11387"/>
    <w:rsid w:val="00F11E68"/>
    <w:rsid w:val="00F12148"/>
    <w:rsid w:val="00F12C82"/>
    <w:rsid w:val="00F14CAA"/>
    <w:rsid w:val="00F17C60"/>
    <w:rsid w:val="00F202B0"/>
    <w:rsid w:val="00F21188"/>
    <w:rsid w:val="00F2212E"/>
    <w:rsid w:val="00F22FF5"/>
    <w:rsid w:val="00F2332D"/>
    <w:rsid w:val="00F23E99"/>
    <w:rsid w:val="00F250D0"/>
    <w:rsid w:val="00F25DB3"/>
    <w:rsid w:val="00F26574"/>
    <w:rsid w:val="00F33325"/>
    <w:rsid w:val="00F36670"/>
    <w:rsid w:val="00F366F8"/>
    <w:rsid w:val="00F36B3E"/>
    <w:rsid w:val="00F36BA5"/>
    <w:rsid w:val="00F377BF"/>
    <w:rsid w:val="00F37C8C"/>
    <w:rsid w:val="00F400C6"/>
    <w:rsid w:val="00F413C2"/>
    <w:rsid w:val="00F4149B"/>
    <w:rsid w:val="00F4315E"/>
    <w:rsid w:val="00F45925"/>
    <w:rsid w:val="00F47286"/>
    <w:rsid w:val="00F47911"/>
    <w:rsid w:val="00F507E2"/>
    <w:rsid w:val="00F51CCE"/>
    <w:rsid w:val="00F523E3"/>
    <w:rsid w:val="00F52D26"/>
    <w:rsid w:val="00F53043"/>
    <w:rsid w:val="00F53A70"/>
    <w:rsid w:val="00F54F99"/>
    <w:rsid w:val="00F55AA2"/>
    <w:rsid w:val="00F56398"/>
    <w:rsid w:val="00F627CE"/>
    <w:rsid w:val="00F62EAB"/>
    <w:rsid w:val="00F63DE9"/>
    <w:rsid w:val="00F65283"/>
    <w:rsid w:val="00F66299"/>
    <w:rsid w:val="00F66ACA"/>
    <w:rsid w:val="00F67151"/>
    <w:rsid w:val="00F71316"/>
    <w:rsid w:val="00F71612"/>
    <w:rsid w:val="00F73B39"/>
    <w:rsid w:val="00F75F53"/>
    <w:rsid w:val="00F7639C"/>
    <w:rsid w:val="00F802CE"/>
    <w:rsid w:val="00F82BB9"/>
    <w:rsid w:val="00F8327B"/>
    <w:rsid w:val="00F83544"/>
    <w:rsid w:val="00F83CA8"/>
    <w:rsid w:val="00F84EAD"/>
    <w:rsid w:val="00F90522"/>
    <w:rsid w:val="00F90658"/>
    <w:rsid w:val="00F90D2F"/>
    <w:rsid w:val="00F9161D"/>
    <w:rsid w:val="00F91EAD"/>
    <w:rsid w:val="00F92BFE"/>
    <w:rsid w:val="00F95036"/>
    <w:rsid w:val="00F95690"/>
    <w:rsid w:val="00F95B55"/>
    <w:rsid w:val="00F961CC"/>
    <w:rsid w:val="00F967A6"/>
    <w:rsid w:val="00F9707F"/>
    <w:rsid w:val="00F9778E"/>
    <w:rsid w:val="00FA2D44"/>
    <w:rsid w:val="00FA2EA5"/>
    <w:rsid w:val="00FA3904"/>
    <w:rsid w:val="00FA3ABF"/>
    <w:rsid w:val="00FA695A"/>
    <w:rsid w:val="00FA7D90"/>
    <w:rsid w:val="00FA7F60"/>
    <w:rsid w:val="00FB0630"/>
    <w:rsid w:val="00FB1C4C"/>
    <w:rsid w:val="00FB2C18"/>
    <w:rsid w:val="00FB2D00"/>
    <w:rsid w:val="00FB4557"/>
    <w:rsid w:val="00FB4F17"/>
    <w:rsid w:val="00FB63A0"/>
    <w:rsid w:val="00FB6D14"/>
    <w:rsid w:val="00FC2E1C"/>
    <w:rsid w:val="00FC2EDF"/>
    <w:rsid w:val="00FC3A15"/>
    <w:rsid w:val="00FC3FC4"/>
    <w:rsid w:val="00FC49F0"/>
    <w:rsid w:val="00FC55E6"/>
    <w:rsid w:val="00FC5D61"/>
    <w:rsid w:val="00FD5F37"/>
    <w:rsid w:val="00FD6A2B"/>
    <w:rsid w:val="00FE10DA"/>
    <w:rsid w:val="00FE1530"/>
    <w:rsid w:val="00FE215A"/>
    <w:rsid w:val="00FE27F7"/>
    <w:rsid w:val="00FE3685"/>
    <w:rsid w:val="00FE41F8"/>
    <w:rsid w:val="00FE53C5"/>
    <w:rsid w:val="00FE6496"/>
    <w:rsid w:val="00FE6B02"/>
    <w:rsid w:val="00FE739B"/>
    <w:rsid w:val="00FE7675"/>
    <w:rsid w:val="00FF21BE"/>
    <w:rsid w:val="00FF23B3"/>
    <w:rsid w:val="00FF56D6"/>
    <w:rsid w:val="00FF5795"/>
    <w:rsid w:val="00FF60FD"/>
    <w:rsid w:val="00FF6301"/>
    <w:rsid w:val="00FF6665"/>
    <w:rsid w:val="00FF7E65"/>
    <w:rsid w:val="11E628CF"/>
    <w:rsid w:val="2985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F53C3"/>
  <w15:docId w15:val="{CEBB39F3-A218-48C3-9937-4BD1CAB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8DA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B7691D"/>
    <w:pPr>
      <w:keepNext/>
      <w:jc w:val="right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1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66CC"/>
      <w:u w:val="none"/>
    </w:rPr>
  </w:style>
  <w:style w:type="character" w:customStyle="1" w:styleId="st1">
    <w:name w:val="st1"/>
    <w:basedOn w:val="DefaultParagraphFont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Angsana New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pPr>
      <w:spacing w:after="180"/>
    </w:pPr>
    <w:rPr>
      <w:rFonts w:ascii="Angsana New" w:eastAsia="Times New Roman" w:hAnsi="Angsana New" w:cs="Angsana New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8"/>
    </w:rPr>
  </w:style>
  <w:style w:type="paragraph" w:customStyle="1" w:styleId="1">
    <w:name w:val="รายการย่อหน้า1"/>
    <w:basedOn w:val="Normal"/>
    <w:uiPriority w:val="34"/>
    <w:qFormat/>
    <w:pPr>
      <w:spacing w:after="200" w:line="276" w:lineRule="auto"/>
      <w:ind w:left="720" w:firstLine="1699"/>
      <w:jc w:val="thaiDistribute"/>
    </w:pPr>
    <w:rPr>
      <w:rFonts w:cs="Angsana New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E47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691D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uiPriority w:val="22"/>
    <w:qFormat/>
    <w:rsid w:val="004B48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48D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Subtitle">
    <w:name w:val="Subtitle"/>
    <w:basedOn w:val="Normal"/>
    <w:link w:val="SubtitleChar"/>
    <w:qFormat/>
    <w:rsid w:val="008F4DB8"/>
    <w:pPr>
      <w:jc w:val="center"/>
    </w:pPr>
    <w:rPr>
      <w:rFonts w:ascii="BrowalliaUPC" w:eastAsia="Cordia New" w:hAnsi="BrowalliaUPC" w:cs="Browall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F4DB8"/>
    <w:rPr>
      <w:rFonts w:ascii="BrowalliaUPC" w:eastAsia="Cordia New" w:hAnsi="BrowalliaUPC" w:cs="Browall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1A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1A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E15A6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15A6"/>
    <w:rPr>
      <w:rFonts w:cs="Calibri"/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E15A6"/>
    <w:pPr>
      <w:numPr>
        <w:numId w:val="5"/>
      </w:numPr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15A6"/>
    <w:rPr>
      <w:rFonts w:cs="Calibri"/>
      <w:noProof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579C-CC49-457C-9811-6BAEEA0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65</Pages>
  <Words>30258</Words>
  <Characters>172474</Characters>
  <Application>Microsoft Office Word</Application>
  <DocSecurity>0</DocSecurity>
  <Lines>1437</Lines>
  <Paragraphs>4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Juree Sansuk</cp:lastModifiedBy>
  <cp:revision>35</cp:revision>
  <cp:lastPrinted>2019-10-18T02:59:00Z</cp:lastPrinted>
  <dcterms:created xsi:type="dcterms:W3CDTF">2024-01-21T06:14:00Z</dcterms:created>
  <dcterms:modified xsi:type="dcterms:W3CDTF">2024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